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D208" w14:textId="77777777" w:rsidR="00672763" w:rsidRPr="005359D7" w:rsidRDefault="00672763" w:rsidP="00672763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</w:pPr>
      <w:bookmarkStart w:id="0" w:name="_GoBack"/>
      <w:bookmarkEnd w:id="0"/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 xml:space="preserve">                                                                Ортаңғы топ (3 жастан бастап) бастапқы диагностиканың нәтижелерін бақылау парағы</w:t>
      </w:r>
    </w:p>
    <w:p w14:paraId="12766F8D" w14:textId="257CC20F" w:rsidR="00672763" w:rsidRPr="005359D7" w:rsidRDefault="00672763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</w:pPr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>Оқу жылы</w:t>
      </w:r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:  </w:t>
      </w:r>
      <w:r w:rsidR="000B5B25"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202</w:t>
      </w:r>
      <w:r w:rsidR="00404FA2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1</w:t>
      </w:r>
      <w:r w:rsidR="000B5B25"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-202</w:t>
      </w:r>
      <w:r w:rsidR="00404FA2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2 </w:t>
      </w:r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оқу жылы</w:t>
      </w:r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 xml:space="preserve"> Топ:   </w:t>
      </w:r>
      <w:r w:rsidR="004B486A"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О</w:t>
      </w:r>
      <w:r w:rsidR="007E6110"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ртаңғы</w:t>
      </w:r>
      <w:r w:rsidR="00404FA2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 «Зерде» тобы</w:t>
      </w:r>
      <w:r w:rsidR="007E6110"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 </w:t>
      </w:r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 xml:space="preserve">  тобы</w:t>
      </w:r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lang w:val="kk-KZ" w:bidi="en-US"/>
        </w:rPr>
        <w:t xml:space="preserve">       Өткізу мерзімі: </w:t>
      </w:r>
      <w:r w:rsidRPr="005359D7">
        <w:rPr>
          <w:rFonts w:ascii="Times New Roman" w:eastAsia="Times New Roman" w:hAnsi="Times New Roman" w:cs="Times New Roman"/>
          <w:b/>
          <w:noProof w:val="0"/>
          <w:sz w:val="17"/>
          <w:szCs w:val="17"/>
          <w:u w:val="single"/>
          <w:lang w:val="kk-KZ" w:bidi="en-US"/>
        </w:rPr>
        <w:t>10 қыркүйек</w:t>
      </w:r>
    </w:p>
    <w:tbl>
      <w:tblPr>
        <w:tblpPr w:leftFromText="180" w:rightFromText="180" w:vertAnchor="text" w:horzAnchor="margin" w:tblpY="133"/>
        <w:tblW w:w="31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68"/>
        <w:gridCol w:w="742"/>
        <w:gridCol w:w="9"/>
        <w:gridCol w:w="700"/>
        <w:gridCol w:w="11"/>
        <w:gridCol w:w="698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12"/>
        <w:gridCol w:w="22"/>
        <w:gridCol w:w="993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00672763" w:rsidRPr="005359D7" w14:paraId="3D0D61DD" w14:textId="77777777" w:rsidTr="00BF3B0B">
        <w:trPr>
          <w:gridAfter w:val="17"/>
          <w:wAfter w:w="16240" w:type="dxa"/>
          <w:trHeight w:val="85"/>
        </w:trPr>
        <w:tc>
          <w:tcPr>
            <w:tcW w:w="15429" w:type="dxa"/>
            <w:gridSpan w:val="19"/>
          </w:tcPr>
          <w:p w14:paraId="64A22FB7" w14:textId="77777777" w:rsidR="00672763" w:rsidRPr="005359D7" w:rsidRDefault="00672763" w:rsidP="006727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«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Таным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 xml:space="preserve">»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білім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беру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саласы</w:t>
            </w:r>
            <w:proofErr w:type="spellEnd"/>
          </w:p>
        </w:tc>
      </w:tr>
      <w:tr w:rsidR="00672763" w:rsidRPr="005359D7" w14:paraId="38E67988" w14:textId="77777777" w:rsidTr="00BF3B0B">
        <w:trPr>
          <w:gridAfter w:val="17"/>
          <w:wAfter w:w="16240" w:type="dxa"/>
          <w:trHeight w:val="276"/>
        </w:trPr>
        <w:tc>
          <w:tcPr>
            <w:tcW w:w="851" w:type="dxa"/>
            <w:vMerge w:val="restart"/>
          </w:tcPr>
          <w:p w14:paraId="457021B8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№</w:t>
            </w:r>
          </w:p>
        </w:tc>
        <w:tc>
          <w:tcPr>
            <w:tcW w:w="3368" w:type="dxa"/>
            <w:vMerge w:val="restart"/>
          </w:tcPr>
          <w:p w14:paraId="79CA5FCA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Баланың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аты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 xml:space="preserve"> -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жөні</w:t>
            </w:r>
            <w:proofErr w:type="spellEnd"/>
          </w:p>
        </w:tc>
        <w:tc>
          <w:tcPr>
            <w:tcW w:w="4428" w:type="dxa"/>
            <w:gridSpan w:val="8"/>
          </w:tcPr>
          <w:p w14:paraId="63C9C151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Құрасты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ру</w:t>
            </w:r>
          </w:p>
        </w:tc>
        <w:tc>
          <w:tcPr>
            <w:tcW w:w="4252" w:type="dxa"/>
            <w:gridSpan w:val="6"/>
          </w:tcPr>
          <w:p w14:paraId="4E0A20DC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Жаратылыстану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759B68FE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Жалпы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саны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6617C6A4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Орташа</w:t>
            </w:r>
          </w:p>
          <w:p w14:paraId="392C70D9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еңгей</w:t>
            </w:r>
            <w:proofErr w:type="spellEnd"/>
          </w:p>
        </w:tc>
        <w:tc>
          <w:tcPr>
            <w:tcW w:w="1112" w:type="dxa"/>
            <w:vMerge w:val="restart"/>
            <w:textDirection w:val="btLr"/>
          </w:tcPr>
          <w:p w14:paraId="78F2048D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Біліктермен</w:t>
            </w:r>
          </w:p>
          <w:p w14:paraId="77A59F9D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ағдылардың</w:t>
            </w:r>
            <w:proofErr w:type="spellEnd"/>
          </w:p>
          <w:p w14:paraId="27E936C2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аму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spacing w:val="-1"/>
                <w:kern w:val="2"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деңгейі</w:t>
            </w:r>
            <w:proofErr w:type="spellEnd"/>
          </w:p>
        </w:tc>
      </w:tr>
      <w:tr w:rsidR="00672763" w:rsidRPr="005359D7" w14:paraId="3A6112E3" w14:textId="77777777" w:rsidTr="00BF3B0B">
        <w:trPr>
          <w:gridAfter w:val="17"/>
          <w:wAfter w:w="16240" w:type="dxa"/>
          <w:trHeight w:val="601"/>
        </w:trPr>
        <w:tc>
          <w:tcPr>
            <w:tcW w:w="851" w:type="dxa"/>
            <w:vMerge/>
            <w:tcBorders>
              <w:top w:val="nil"/>
            </w:tcBorders>
          </w:tcPr>
          <w:p w14:paraId="7CD13410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3368" w:type="dxa"/>
            <w:vMerge/>
            <w:tcBorders>
              <w:top w:val="nil"/>
            </w:tcBorders>
          </w:tcPr>
          <w:p w14:paraId="00C74BF8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742" w:type="dxa"/>
            <w:textDirection w:val="btLr"/>
          </w:tcPr>
          <w:p w14:paraId="78BA09D6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</w:p>
        </w:tc>
        <w:tc>
          <w:tcPr>
            <w:tcW w:w="709" w:type="dxa"/>
            <w:gridSpan w:val="2"/>
            <w:textDirection w:val="btLr"/>
          </w:tcPr>
          <w:p w14:paraId="14183F0C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2</w:t>
            </w:r>
          </w:p>
        </w:tc>
        <w:tc>
          <w:tcPr>
            <w:tcW w:w="709" w:type="dxa"/>
            <w:gridSpan w:val="2"/>
            <w:textDirection w:val="btLr"/>
          </w:tcPr>
          <w:p w14:paraId="01376862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3</w:t>
            </w:r>
          </w:p>
        </w:tc>
        <w:tc>
          <w:tcPr>
            <w:tcW w:w="709" w:type="dxa"/>
            <w:textDirection w:val="btLr"/>
          </w:tcPr>
          <w:p w14:paraId="45AC33D8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7A4DC0CE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-Т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13EA9440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-Т.6</w:t>
            </w:r>
          </w:p>
        </w:tc>
        <w:tc>
          <w:tcPr>
            <w:tcW w:w="709" w:type="dxa"/>
            <w:textDirection w:val="btLr"/>
          </w:tcPr>
          <w:p w14:paraId="29462701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7</w:t>
            </w:r>
          </w:p>
        </w:tc>
        <w:tc>
          <w:tcPr>
            <w:tcW w:w="708" w:type="dxa"/>
            <w:textDirection w:val="btLr"/>
          </w:tcPr>
          <w:p w14:paraId="03531D58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8</w:t>
            </w:r>
          </w:p>
        </w:tc>
        <w:tc>
          <w:tcPr>
            <w:tcW w:w="709" w:type="dxa"/>
            <w:textDirection w:val="btLr"/>
          </w:tcPr>
          <w:p w14:paraId="2699737D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9</w:t>
            </w:r>
          </w:p>
        </w:tc>
        <w:tc>
          <w:tcPr>
            <w:tcW w:w="709" w:type="dxa"/>
            <w:textDirection w:val="btLr"/>
          </w:tcPr>
          <w:p w14:paraId="67F056EE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0</w:t>
            </w:r>
          </w:p>
        </w:tc>
        <w:tc>
          <w:tcPr>
            <w:tcW w:w="709" w:type="dxa"/>
            <w:textDirection w:val="btLr"/>
          </w:tcPr>
          <w:p w14:paraId="0A43D51C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1</w:t>
            </w:r>
          </w:p>
        </w:tc>
        <w:tc>
          <w:tcPr>
            <w:tcW w:w="708" w:type="dxa"/>
            <w:textDirection w:val="btLr"/>
          </w:tcPr>
          <w:p w14:paraId="6753552E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3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-Т.1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kk-KZ" w:bidi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02F7C6E4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7695D1FF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  <w:textDirection w:val="btLr"/>
          </w:tcPr>
          <w:p w14:paraId="6CA6142E" w14:textId="77777777" w:rsidR="00672763" w:rsidRPr="005359D7" w:rsidRDefault="00672763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</w:pPr>
          </w:p>
        </w:tc>
      </w:tr>
      <w:tr w:rsidR="000B5B25" w:rsidRPr="005359D7" w14:paraId="271117CB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391E50C7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3368" w:type="dxa"/>
          </w:tcPr>
          <w:p w14:paraId="5B0DB29D" w14:textId="5364B193" w:rsidR="000B5B25" w:rsidRPr="00404FA2" w:rsidRDefault="00404FA2" w:rsidP="00D6362D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742" w:type="dxa"/>
          </w:tcPr>
          <w:p w14:paraId="378A2673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49F1D57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5D96AE83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8B1BC97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9CE75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64B405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55B30D5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266D2F86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5C500D8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1BE3E27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A633648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7B26595F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93F7CF6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63A9AF20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7FB03C95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0B5B25" w:rsidRPr="005359D7" w14:paraId="546B8B9E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5CA7D5E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3368" w:type="dxa"/>
          </w:tcPr>
          <w:p w14:paraId="543868F2" w14:textId="352D4954" w:rsidR="000B5B25" w:rsidRPr="00404FA2" w:rsidRDefault="00404FA2" w:rsidP="00D6362D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742" w:type="dxa"/>
          </w:tcPr>
          <w:p w14:paraId="131EF80A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61E4F3B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3D25BBA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815F1D8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EBCE4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5629D9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1D906DC8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8" w:type="dxa"/>
          </w:tcPr>
          <w:p w14:paraId="48D0668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DFB0157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216F69CF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A3ADFC6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4FA783E6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87BE7A4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8</w:t>
            </w:r>
          </w:p>
        </w:tc>
        <w:tc>
          <w:tcPr>
            <w:tcW w:w="709" w:type="dxa"/>
          </w:tcPr>
          <w:p w14:paraId="74727DA7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,3</w:t>
            </w:r>
          </w:p>
        </w:tc>
        <w:tc>
          <w:tcPr>
            <w:tcW w:w="1112" w:type="dxa"/>
          </w:tcPr>
          <w:p w14:paraId="674B7244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0B5B25" w:rsidRPr="005359D7" w14:paraId="2495A9E8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3CD82256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3</w:t>
            </w:r>
          </w:p>
        </w:tc>
        <w:tc>
          <w:tcPr>
            <w:tcW w:w="3368" w:type="dxa"/>
          </w:tcPr>
          <w:p w14:paraId="4AAA1356" w14:textId="0FC95A01" w:rsidR="000B5B25" w:rsidRPr="00404FA2" w:rsidRDefault="00404FA2" w:rsidP="00D6362D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742" w:type="dxa"/>
          </w:tcPr>
          <w:p w14:paraId="79B498C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20557ED5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0AEF6CF3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E33694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5A180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5821C6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C149E58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E0B61A5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5ADE25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ACFFC2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808CC3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48E48D7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18D6688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78A31DC9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24BA9292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0B5B25" w:rsidRPr="005359D7" w14:paraId="354089F9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1CA3EBF8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4</w:t>
            </w:r>
          </w:p>
        </w:tc>
        <w:tc>
          <w:tcPr>
            <w:tcW w:w="3368" w:type="dxa"/>
          </w:tcPr>
          <w:p w14:paraId="57A055E5" w14:textId="21431ACE" w:rsidR="000B5B25" w:rsidRPr="00404FA2" w:rsidRDefault="00404FA2" w:rsidP="00D6362D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742" w:type="dxa"/>
          </w:tcPr>
          <w:p w14:paraId="3D0C1300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341B48E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5AB85EFC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E20DA9C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6F968B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EF46B6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2788377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245853C9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B92FA8B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0A28D0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707FF0E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08D0B5E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9DFEB16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2E4A885B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7C5DCAF8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0B5B25" w:rsidRPr="005359D7" w14:paraId="7511F8CE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07F9F54B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5</w:t>
            </w:r>
          </w:p>
        </w:tc>
        <w:tc>
          <w:tcPr>
            <w:tcW w:w="3368" w:type="dxa"/>
          </w:tcPr>
          <w:p w14:paraId="1B43FDF0" w14:textId="549B87DD" w:rsidR="000B5B25" w:rsidRPr="00404FA2" w:rsidRDefault="00404FA2" w:rsidP="00D6362D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742" w:type="dxa"/>
          </w:tcPr>
          <w:p w14:paraId="1A71A2C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47F584F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746B8D43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D1736E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A1332C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350C3A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32306D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1C9D339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6B9143E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54A3C87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C00F51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BC82CDA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96DA6CC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7EA4C6D5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126CDAC8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0B5B25" w:rsidRPr="005359D7" w14:paraId="3B202A47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4D82E1FC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6</w:t>
            </w:r>
          </w:p>
        </w:tc>
        <w:tc>
          <w:tcPr>
            <w:tcW w:w="3368" w:type="dxa"/>
          </w:tcPr>
          <w:p w14:paraId="312450CC" w14:textId="07327C2B" w:rsidR="000B5B25" w:rsidRPr="00404FA2" w:rsidRDefault="00404FA2" w:rsidP="00D6362D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742" w:type="dxa"/>
          </w:tcPr>
          <w:p w14:paraId="593C6A30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7DC2A999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2FF13D95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4D43F4A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8CE2A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DF382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E79AE72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3D261E6F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A6A6C0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FC025DB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9793B9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AEF10E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0693979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0FCECE05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0BC2616C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0B5B25" w:rsidRPr="005359D7" w14:paraId="2FE91DE5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C02A88D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3368" w:type="dxa"/>
          </w:tcPr>
          <w:p w14:paraId="6D09235A" w14:textId="305819D9" w:rsidR="000B5B25" w:rsidRPr="005359D7" w:rsidRDefault="00404FA2" w:rsidP="00D6362D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742" w:type="dxa"/>
          </w:tcPr>
          <w:p w14:paraId="129E36BF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5AA70B63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556CB22D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5FC40B0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4A7FB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11AEC0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369C28E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1B59B461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B69AB34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FD9CC0B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175C040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D5D33A2" w14:textId="77777777" w:rsidR="000B5B25" w:rsidRPr="005359D7" w:rsidRDefault="000B5B25" w:rsidP="00D6362D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B92CCA0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49C12337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1170D006" w14:textId="77777777" w:rsidR="000B5B25" w:rsidRPr="005359D7" w:rsidRDefault="000B5B25" w:rsidP="00D6362D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A62E06" w:rsidRPr="005359D7" w14:paraId="6DDA6BC8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3BCAF491" w14:textId="4E64D14E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8</w:t>
            </w:r>
          </w:p>
        </w:tc>
        <w:tc>
          <w:tcPr>
            <w:tcW w:w="3368" w:type="dxa"/>
          </w:tcPr>
          <w:p w14:paraId="7415203C" w14:textId="547FC97F" w:rsidR="00A62E06" w:rsidRPr="001D67B5" w:rsidRDefault="00404FA2" w:rsidP="00A62E06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742" w:type="dxa"/>
          </w:tcPr>
          <w:p w14:paraId="69829B86" w14:textId="6BDA2029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52955C17" w14:textId="2A10B8BC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46FAB439" w14:textId="5E8BD73E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AE0CEB1" w14:textId="35CD4249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6629ED" w14:textId="1E74BF6A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349D5" w14:textId="7FE017A0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31436F6" w14:textId="52F7585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198D5941" w14:textId="76044416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EA5DCF1" w14:textId="1CB4FB5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C19EA96" w14:textId="661A786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9493896" w14:textId="20897AF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90C9FE4" w14:textId="553FC32D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45EE004" w14:textId="0A2F86F1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76C4F2C2" w14:textId="5C588D1D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7CA1FFAC" w14:textId="4C2A68E7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A62E06" w:rsidRPr="005359D7" w14:paraId="598BFC2D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1D2C9802" w14:textId="0CBE8899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9</w:t>
            </w:r>
          </w:p>
        </w:tc>
        <w:tc>
          <w:tcPr>
            <w:tcW w:w="3368" w:type="dxa"/>
          </w:tcPr>
          <w:p w14:paraId="52D058F2" w14:textId="3555C721" w:rsidR="00A62E06" w:rsidRPr="00404FA2" w:rsidRDefault="00404FA2" w:rsidP="00A62E06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742" w:type="dxa"/>
          </w:tcPr>
          <w:p w14:paraId="1DF11C0D" w14:textId="120737D1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kk-KZ"/>
              </w:rPr>
              <w:t>ІІ</w:t>
            </w:r>
          </w:p>
        </w:tc>
        <w:tc>
          <w:tcPr>
            <w:tcW w:w="709" w:type="dxa"/>
            <w:gridSpan w:val="2"/>
          </w:tcPr>
          <w:p w14:paraId="45CDD3EC" w14:textId="39F514DC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0447DD3B" w14:textId="0A2DFDCA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3FEC167" w14:textId="216DD4E6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4E6342" w14:textId="0D8D3CF8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42C8D3" w14:textId="7E68BF8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61F0537" w14:textId="138851D2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1F180286" w14:textId="6FB7AC8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72585C0" w14:textId="746346B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58903FE" w14:textId="1F9D660D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46B212F" w14:textId="7460CCC6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3CE4CFEE" w14:textId="409CAFC8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109BEB8" w14:textId="56105C34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5DE669D7" w14:textId="4CAE1AD8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8</w:t>
            </w:r>
          </w:p>
        </w:tc>
        <w:tc>
          <w:tcPr>
            <w:tcW w:w="1112" w:type="dxa"/>
          </w:tcPr>
          <w:p w14:paraId="6B774481" w14:textId="4E48B625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A62E06" w:rsidRPr="005359D7" w14:paraId="04869260" w14:textId="77777777" w:rsidTr="00BF3B0B">
        <w:trPr>
          <w:gridAfter w:val="16"/>
          <w:wAfter w:w="16218" w:type="dxa"/>
          <w:trHeight w:val="85"/>
        </w:trPr>
        <w:tc>
          <w:tcPr>
            <w:tcW w:w="851" w:type="dxa"/>
          </w:tcPr>
          <w:p w14:paraId="6A56392A" w14:textId="6B48A4CA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0</w:t>
            </w:r>
          </w:p>
        </w:tc>
        <w:tc>
          <w:tcPr>
            <w:tcW w:w="3368" w:type="dxa"/>
          </w:tcPr>
          <w:p w14:paraId="08DBF2E7" w14:textId="495333CA" w:rsidR="00A62E06" w:rsidRPr="00734AD5" w:rsidRDefault="00404FA2" w:rsidP="00A62E06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751" w:type="dxa"/>
            <w:gridSpan w:val="2"/>
          </w:tcPr>
          <w:p w14:paraId="790237F2" w14:textId="28D2E7C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kk-KZ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kk-KZ"/>
              </w:rPr>
              <w:t>ІІ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14:paraId="6529294F" w14:textId="3E11E16E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14:paraId="7722B933" w14:textId="4F021EA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A27E340" w14:textId="1F5E3FB7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745BC55" w14:textId="7DBF038D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56D78F" w14:textId="23F841A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39831C9" w14:textId="05FB0F8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0BAC5A2" w14:textId="0B8EF3C1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83CBAFB" w14:textId="0629DA7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CDE14F0" w14:textId="0EAE557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ED6086F" w14:textId="5112122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740E94F0" w14:textId="3D4EF3B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E74BCE3" w14:textId="18E80733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2</w:t>
            </w:r>
          </w:p>
        </w:tc>
        <w:tc>
          <w:tcPr>
            <w:tcW w:w="709" w:type="dxa"/>
          </w:tcPr>
          <w:p w14:paraId="0F7F3A7E" w14:textId="1868FBF5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8</w:t>
            </w:r>
          </w:p>
        </w:tc>
        <w:tc>
          <w:tcPr>
            <w:tcW w:w="1134" w:type="dxa"/>
            <w:gridSpan w:val="2"/>
          </w:tcPr>
          <w:p w14:paraId="1EF3A827" w14:textId="0E96A3F9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A62E06" w:rsidRPr="005359D7" w14:paraId="3D4E97F6" w14:textId="77777777" w:rsidTr="00BF3B0B">
        <w:trPr>
          <w:gridAfter w:val="16"/>
          <w:wAfter w:w="16218" w:type="dxa"/>
          <w:trHeight w:val="85"/>
        </w:trPr>
        <w:tc>
          <w:tcPr>
            <w:tcW w:w="851" w:type="dxa"/>
          </w:tcPr>
          <w:p w14:paraId="6941D583" w14:textId="5CE6CEDE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1</w:t>
            </w:r>
          </w:p>
        </w:tc>
        <w:tc>
          <w:tcPr>
            <w:tcW w:w="3368" w:type="dxa"/>
          </w:tcPr>
          <w:p w14:paraId="1DA8EAE4" w14:textId="23523A58" w:rsidR="00A62E06" w:rsidRDefault="00F66B55" w:rsidP="00A62E06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751" w:type="dxa"/>
            <w:gridSpan w:val="2"/>
          </w:tcPr>
          <w:p w14:paraId="744800AC" w14:textId="441D4340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kk-KZ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14:paraId="094EAA25" w14:textId="31A9C62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14:paraId="29E1F109" w14:textId="59232F6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BE8A475" w14:textId="35DDE0C7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FA1392" w14:textId="1C04F6C8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CD6D34" w14:textId="057C0AE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5DE34153" w14:textId="02BA4ABC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8" w:type="dxa"/>
          </w:tcPr>
          <w:p w14:paraId="724DFA65" w14:textId="3FD1BE7A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48BEE73" w14:textId="6C85204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7747920F" w14:textId="4A34C326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FBB32F4" w14:textId="652F63D7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8" w:type="dxa"/>
          </w:tcPr>
          <w:p w14:paraId="1B9E6487" w14:textId="6616238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26835720" w14:textId="7A5E6FAC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31</w:t>
            </w:r>
          </w:p>
        </w:tc>
        <w:tc>
          <w:tcPr>
            <w:tcW w:w="709" w:type="dxa"/>
          </w:tcPr>
          <w:p w14:paraId="17B2366D" w14:textId="13EF1412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,6</w:t>
            </w:r>
          </w:p>
        </w:tc>
        <w:tc>
          <w:tcPr>
            <w:tcW w:w="1134" w:type="dxa"/>
            <w:gridSpan w:val="2"/>
          </w:tcPr>
          <w:p w14:paraId="2ADEB83C" w14:textId="55E1B04F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I</w:t>
            </w:r>
          </w:p>
        </w:tc>
      </w:tr>
      <w:tr w:rsidR="00A62E06" w:rsidRPr="005359D7" w14:paraId="53D6D8D3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39AA14D0" w14:textId="1D9B13A9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2</w:t>
            </w:r>
          </w:p>
        </w:tc>
        <w:tc>
          <w:tcPr>
            <w:tcW w:w="3368" w:type="dxa"/>
          </w:tcPr>
          <w:p w14:paraId="4CED4248" w14:textId="76A9DEC9" w:rsidR="00A62E06" w:rsidRPr="00F66B55" w:rsidRDefault="00F66B55" w:rsidP="00A62E06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742" w:type="dxa"/>
          </w:tcPr>
          <w:p w14:paraId="4514B260" w14:textId="4E35A24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kk-KZ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60BEE22" w14:textId="7A9EBCD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52BB5F59" w14:textId="36BEFEB6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945C0BB" w14:textId="583E62F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FFB941" w14:textId="6C673ED9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7294B6" w14:textId="4FE2EF9C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ABFB008" w14:textId="500F1959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6D0F94C" w14:textId="6E4C57D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9F8C301" w14:textId="01D23A7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575DFADE" w14:textId="7919574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B6DFA14" w14:textId="5C35D7D2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551FAC87" w14:textId="18A57779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3B2A9A06" w14:textId="1EE50AD1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6C63AFFE" w14:textId="53DCADB2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47639EFB" w14:textId="5400613A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A62E06" w:rsidRPr="005359D7" w14:paraId="7733C49C" w14:textId="77777777" w:rsidTr="00BF3B0B">
        <w:trPr>
          <w:gridAfter w:val="17"/>
          <w:wAfter w:w="16240" w:type="dxa"/>
          <w:trHeight w:val="116"/>
        </w:trPr>
        <w:tc>
          <w:tcPr>
            <w:tcW w:w="851" w:type="dxa"/>
          </w:tcPr>
          <w:p w14:paraId="74490817" w14:textId="614DFB48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3</w:t>
            </w:r>
          </w:p>
        </w:tc>
        <w:tc>
          <w:tcPr>
            <w:tcW w:w="3368" w:type="dxa"/>
          </w:tcPr>
          <w:p w14:paraId="30C85AB5" w14:textId="0B9FDDFB" w:rsidR="00A62E06" w:rsidRPr="00F66B55" w:rsidRDefault="00F66B55" w:rsidP="00A62E06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742" w:type="dxa"/>
          </w:tcPr>
          <w:p w14:paraId="114CB171" w14:textId="2D9EC690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463FEDCE" w14:textId="3F3449A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D92C2B1" w14:textId="53FA15C8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243C563" w14:textId="3C228780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F82C93" w14:textId="13B51E48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D2D36C" w14:textId="26576F66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E05D622" w14:textId="03595B39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0F4D8F3" w14:textId="160D51E8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C33D331" w14:textId="180BED9A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B39F4CF" w14:textId="1CA6E8E4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971ACB3" w14:textId="4A41324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08FB207A" w14:textId="42333B51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519ACCF" w14:textId="4277649F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6507356C" w14:textId="795C0B90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60996139" w14:textId="5B34916A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A62E06" w:rsidRPr="005359D7" w14:paraId="4E08D672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180A8D02" w14:textId="4987EEF2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4</w:t>
            </w:r>
          </w:p>
        </w:tc>
        <w:tc>
          <w:tcPr>
            <w:tcW w:w="3368" w:type="dxa"/>
          </w:tcPr>
          <w:p w14:paraId="67D054C6" w14:textId="4803549F" w:rsidR="00A62E06" w:rsidRPr="00F66B55" w:rsidRDefault="00F66B55" w:rsidP="00A62E06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742" w:type="dxa"/>
          </w:tcPr>
          <w:p w14:paraId="3E5121F9" w14:textId="46A2192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49911277" w14:textId="53AB8D9C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5D7E443B" w14:textId="77648C7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00C85F1" w14:textId="676D6F32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7B47B8" w14:textId="6C4FB365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7B172B" w14:textId="48A2088D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4347E5F" w14:textId="0B2EE191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1CE0F3BB" w14:textId="20903113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CF31217" w14:textId="56B75E9F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409EF4C" w14:textId="53B5E6DB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C2E02A9" w14:textId="04664B62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C28F53E" w14:textId="6366B0B0" w:rsidR="00A62E06" w:rsidRPr="005359D7" w:rsidRDefault="00A62E06" w:rsidP="00A62E06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A554248" w14:textId="759531B7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33DCC09D" w14:textId="77A13B41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36D615A3" w14:textId="7F6B1D87" w:rsidR="00A62E06" w:rsidRPr="005359D7" w:rsidRDefault="00A62E06" w:rsidP="00A62E06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F66B55" w:rsidRPr="005359D7" w14:paraId="07081EC4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4417B126" w14:textId="7EE6A73B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5</w:t>
            </w:r>
          </w:p>
        </w:tc>
        <w:tc>
          <w:tcPr>
            <w:tcW w:w="3368" w:type="dxa"/>
          </w:tcPr>
          <w:p w14:paraId="5BF3E18F" w14:textId="53FF127A" w:rsidR="00F66B55" w:rsidRPr="00F66B55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742" w:type="dxa"/>
          </w:tcPr>
          <w:p w14:paraId="36211439" w14:textId="4B58BA0E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E11B06A" w14:textId="25E68839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7A9A6F3" w14:textId="1804C41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276AD51" w14:textId="09E3172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E3CBC6" w14:textId="67FBC52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0D527C" w14:textId="40C7336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5221393" w14:textId="350C904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2755AE8B" w14:textId="3E089A30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D15D08E" w14:textId="6B0FF07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8EEAB0E" w14:textId="5D88D49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7251F44" w14:textId="6550196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562D2BC0" w14:textId="4CEAF32F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DF4397F" w14:textId="6C803474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9</w:t>
            </w:r>
          </w:p>
        </w:tc>
        <w:tc>
          <w:tcPr>
            <w:tcW w:w="709" w:type="dxa"/>
          </w:tcPr>
          <w:p w14:paraId="3D4E8152" w14:textId="0D6932F1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6</w:t>
            </w:r>
          </w:p>
        </w:tc>
        <w:tc>
          <w:tcPr>
            <w:tcW w:w="1112" w:type="dxa"/>
          </w:tcPr>
          <w:p w14:paraId="07C40BDF" w14:textId="17D3F124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F66B55" w:rsidRPr="005359D7" w14:paraId="7800564C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15191553" w14:textId="71AA8328" w:rsidR="00F66B55" w:rsidRPr="001D67B5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3368" w:type="dxa"/>
          </w:tcPr>
          <w:p w14:paraId="7E53C8D2" w14:textId="7B74C1CF" w:rsidR="00F66B55" w:rsidRPr="00827514" w:rsidRDefault="00F66B55" w:rsidP="00F66B55">
            <w:pPr>
              <w:spacing w:after="100" w:afterAutospacing="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742" w:type="dxa"/>
          </w:tcPr>
          <w:p w14:paraId="6F4C1EEA" w14:textId="38D69E49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564AF64F" w14:textId="1C8336CE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4D825EB" w14:textId="70DA3FF8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3336D75" w14:textId="7FD503B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FAE71D" w14:textId="29FBFEE9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811390" w14:textId="436F077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CD82E7D" w14:textId="157F0DE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7C7C4D92" w14:textId="4644C89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7B8DAEA" w14:textId="57D0C7E9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9B32D09" w14:textId="7F921B2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9D36693" w14:textId="2329458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0E12C0A4" w14:textId="015DC85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074FFA4" w14:textId="05DB0866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4</w:t>
            </w:r>
          </w:p>
        </w:tc>
        <w:tc>
          <w:tcPr>
            <w:tcW w:w="709" w:type="dxa"/>
          </w:tcPr>
          <w:p w14:paraId="237FE290" w14:textId="3EDDE847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2</w:t>
            </w:r>
          </w:p>
        </w:tc>
        <w:tc>
          <w:tcPr>
            <w:tcW w:w="1112" w:type="dxa"/>
          </w:tcPr>
          <w:p w14:paraId="7C2379B0" w14:textId="6224CC1B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F66B55" w:rsidRPr="005359D7" w14:paraId="1004EB90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D90F3E2" w14:textId="35769822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3368" w:type="dxa"/>
          </w:tcPr>
          <w:p w14:paraId="1CE90529" w14:textId="2B7F2861" w:rsidR="00F66B55" w:rsidRPr="00F66B55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742" w:type="dxa"/>
          </w:tcPr>
          <w:p w14:paraId="3277CA7D" w14:textId="38B7205E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389FFA06" w14:textId="646199F3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6C477F22" w14:textId="0F5BFD63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DE53C15" w14:textId="571466FA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3EA781" w14:textId="44BF5E82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ACCA58" w14:textId="7C998B52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3DB5A93" w14:textId="2982D0C9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712E939D" w14:textId="1A907C93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2E1E28D" w14:textId="3407C6CE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EBD0015" w14:textId="2962978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3B8FCB2" w14:textId="465C66A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2AC3150D" w14:textId="61DA95CA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90B6C24" w14:textId="19B15C06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66406171" w14:textId="44240C66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8</w:t>
            </w:r>
          </w:p>
        </w:tc>
        <w:tc>
          <w:tcPr>
            <w:tcW w:w="1112" w:type="dxa"/>
          </w:tcPr>
          <w:p w14:paraId="4EE70703" w14:textId="35FC8411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F66B55" w:rsidRPr="005359D7" w14:paraId="55ACBA10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27CDB540" w14:textId="69886A56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8</w:t>
            </w:r>
          </w:p>
        </w:tc>
        <w:tc>
          <w:tcPr>
            <w:tcW w:w="3368" w:type="dxa"/>
          </w:tcPr>
          <w:p w14:paraId="19AF2C19" w14:textId="621DFB88" w:rsidR="00F66B55" w:rsidRPr="00F66B55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742" w:type="dxa"/>
          </w:tcPr>
          <w:p w14:paraId="703B785F" w14:textId="6A0E093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3485C4AE" w14:textId="3784041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0AD71DE8" w14:textId="5E9E4F1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9A306D3" w14:textId="7A4CB93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49B9AB" w14:textId="6C6A2BA0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64E069" w14:textId="40187F4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2020FC2" w14:textId="06D6AA4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342369CE" w14:textId="744EE1BE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D9EE5FE" w14:textId="11373D92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3EA192A" w14:textId="0F41D42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6D43C92" w14:textId="6B745B9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37247E7D" w14:textId="69E9B87E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E1545E6" w14:textId="4657AC7D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4</w:t>
            </w:r>
          </w:p>
        </w:tc>
        <w:tc>
          <w:tcPr>
            <w:tcW w:w="709" w:type="dxa"/>
          </w:tcPr>
          <w:p w14:paraId="61273CC7" w14:textId="2C8114C6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2</w:t>
            </w:r>
          </w:p>
        </w:tc>
        <w:tc>
          <w:tcPr>
            <w:tcW w:w="1112" w:type="dxa"/>
          </w:tcPr>
          <w:p w14:paraId="39538F49" w14:textId="6F06AFD7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F66B55" w:rsidRPr="005359D7" w14:paraId="515088C5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E6AC9C8" w14:textId="3164497F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9</w:t>
            </w:r>
          </w:p>
        </w:tc>
        <w:tc>
          <w:tcPr>
            <w:tcW w:w="3368" w:type="dxa"/>
          </w:tcPr>
          <w:p w14:paraId="41CBF2EB" w14:textId="4C939B7E" w:rsidR="00F66B55" w:rsidRPr="005359D7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742" w:type="dxa"/>
          </w:tcPr>
          <w:p w14:paraId="4833057A" w14:textId="6E94C8F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6865E692" w14:textId="5CEF4B6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84B534B" w14:textId="632BAE5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CC73F6E" w14:textId="1DCD15B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D96156" w14:textId="5FC768A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77FC2E" w14:textId="00066740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E1245AF" w14:textId="10B3A58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E07FD4C" w14:textId="56E28E2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38D4BB0" w14:textId="4C75432F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E9D7B2D" w14:textId="499F4CD9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A8B37D4" w14:textId="7F53F473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69E9889E" w14:textId="52D5D4E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F2B15FA" w14:textId="70550511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1</w:t>
            </w:r>
          </w:p>
        </w:tc>
        <w:tc>
          <w:tcPr>
            <w:tcW w:w="709" w:type="dxa"/>
          </w:tcPr>
          <w:p w14:paraId="72F6E5F8" w14:textId="08B06001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8</w:t>
            </w:r>
          </w:p>
        </w:tc>
        <w:tc>
          <w:tcPr>
            <w:tcW w:w="1112" w:type="dxa"/>
          </w:tcPr>
          <w:p w14:paraId="04E1463F" w14:textId="715FBF88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F66B55" w:rsidRPr="005359D7" w14:paraId="635796FB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199BDC03" w14:textId="6F646852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0</w:t>
            </w:r>
          </w:p>
        </w:tc>
        <w:tc>
          <w:tcPr>
            <w:tcW w:w="3368" w:type="dxa"/>
          </w:tcPr>
          <w:p w14:paraId="0B542EE4" w14:textId="6F233427" w:rsidR="00F66B55" w:rsidRPr="005359D7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742" w:type="dxa"/>
          </w:tcPr>
          <w:p w14:paraId="3797A577" w14:textId="0143B4F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4FB38864" w14:textId="1D81A18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35844D14" w14:textId="111E63F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F8DCF8F" w14:textId="55ED578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06BE0" w14:textId="0D449E7F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1762CB" w14:textId="1C8116E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1035C750" w14:textId="1F58483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7A2BF910" w14:textId="18D6B3C8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3FED314" w14:textId="7FBBBEA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61F447E8" w14:textId="608E9D1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3777E79" w14:textId="5A2DFFB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4A3BD713" w14:textId="31B88A7E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4B6DC20" w14:textId="0FA5CA49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8</w:t>
            </w:r>
          </w:p>
        </w:tc>
        <w:tc>
          <w:tcPr>
            <w:tcW w:w="709" w:type="dxa"/>
          </w:tcPr>
          <w:p w14:paraId="2627AADE" w14:textId="664E0312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5</w:t>
            </w:r>
          </w:p>
        </w:tc>
        <w:tc>
          <w:tcPr>
            <w:tcW w:w="1112" w:type="dxa"/>
          </w:tcPr>
          <w:p w14:paraId="5AD2C836" w14:textId="59D8BE5A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F66B55" w:rsidRPr="005359D7" w14:paraId="6F1CA686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53F76484" w14:textId="10A3CE1D" w:rsidR="00F66B55" w:rsidRPr="00B17379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kk-KZ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1</w:t>
            </w:r>
          </w:p>
        </w:tc>
        <w:tc>
          <w:tcPr>
            <w:tcW w:w="3368" w:type="dxa"/>
          </w:tcPr>
          <w:p w14:paraId="54D7F365" w14:textId="071D2CFA" w:rsidR="00F66B55" w:rsidRPr="005359D7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742" w:type="dxa"/>
          </w:tcPr>
          <w:p w14:paraId="7BA1428E" w14:textId="6B0B635A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74832BC2" w14:textId="2EEF59A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67329A26" w14:textId="2F4FFD9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1B509A92" w14:textId="2ABF749A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4682B1" w14:textId="0DE8F20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10AE38" w14:textId="3C995487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4F8862B" w14:textId="614C870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4D3FE1C8" w14:textId="4FE5C68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6C59E68" w14:textId="3CFEFE58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65AD314" w14:textId="1D7037C2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65604AD4" w14:textId="7517D362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3A23996F" w14:textId="2E154280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5359D7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02C1F8D1" w14:textId="00A4F18F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5</w:t>
            </w:r>
          </w:p>
        </w:tc>
        <w:tc>
          <w:tcPr>
            <w:tcW w:w="709" w:type="dxa"/>
          </w:tcPr>
          <w:p w14:paraId="667313F5" w14:textId="52D3B23F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,1</w:t>
            </w:r>
          </w:p>
        </w:tc>
        <w:tc>
          <w:tcPr>
            <w:tcW w:w="1112" w:type="dxa"/>
          </w:tcPr>
          <w:p w14:paraId="67D19A63" w14:textId="1E69F6AD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F66B55" w:rsidRPr="005359D7" w14:paraId="0377BD40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007B0F33" w14:textId="7726E455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bidi="en-US"/>
              </w:rPr>
              <w:t>22</w:t>
            </w:r>
          </w:p>
        </w:tc>
        <w:tc>
          <w:tcPr>
            <w:tcW w:w="3368" w:type="dxa"/>
          </w:tcPr>
          <w:p w14:paraId="0C02BDD2" w14:textId="7AAD0A86" w:rsidR="00F66B55" w:rsidRPr="005359D7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742" w:type="dxa"/>
          </w:tcPr>
          <w:p w14:paraId="6038CDCC" w14:textId="62291D58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7E3BEC66" w14:textId="5E579248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5BE9131E" w14:textId="6093C1C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78F4EBA" w14:textId="1F7DBF2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CBED77" w14:textId="361BA03A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61DB66" w14:textId="5CDE8F1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E2ACAEC" w14:textId="61250E4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3AB784BE" w14:textId="65A24D6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D6C5207" w14:textId="1E7F5EE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F93AAB0" w14:textId="17697807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4F07FB1A" w14:textId="442E546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0038F422" w14:textId="40698FB2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23FA6E1B" w14:textId="2CBA7F0D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709" w:type="dxa"/>
          </w:tcPr>
          <w:p w14:paraId="595ECCAA" w14:textId="09A8D1F8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4</w:t>
            </w:r>
          </w:p>
        </w:tc>
        <w:tc>
          <w:tcPr>
            <w:tcW w:w="1112" w:type="dxa"/>
          </w:tcPr>
          <w:p w14:paraId="24DE693B" w14:textId="2C8BCC12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F66B55" w:rsidRPr="005359D7" w14:paraId="2B3A5EC2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32481372" w14:textId="2A127AC1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bidi="en-US"/>
              </w:rPr>
              <w:t>23</w:t>
            </w:r>
          </w:p>
        </w:tc>
        <w:tc>
          <w:tcPr>
            <w:tcW w:w="3368" w:type="dxa"/>
          </w:tcPr>
          <w:p w14:paraId="121EC459" w14:textId="623C7C60" w:rsidR="00F66B55" w:rsidRPr="005359D7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742" w:type="dxa"/>
          </w:tcPr>
          <w:p w14:paraId="415F4C32" w14:textId="0A20922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7FFAE709" w14:textId="1E92A953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577E5268" w14:textId="7B76848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242C4FA7" w14:textId="0CC64147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F87469" w14:textId="2CC2F060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96C992" w14:textId="4D8C537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53BFAF51" w14:textId="1B6AC5B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8" w:type="dxa"/>
          </w:tcPr>
          <w:p w14:paraId="7BB5A8FD" w14:textId="6A309E67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320E7B4" w14:textId="6639BED7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I</w:t>
            </w:r>
          </w:p>
        </w:tc>
        <w:tc>
          <w:tcPr>
            <w:tcW w:w="709" w:type="dxa"/>
          </w:tcPr>
          <w:p w14:paraId="2065862F" w14:textId="505B2DBF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1D98FD7" w14:textId="54F6EAF3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8" w:type="dxa"/>
          </w:tcPr>
          <w:p w14:paraId="427028FC" w14:textId="1FA0621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63E12B61" w14:textId="66DEEE54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8</w:t>
            </w:r>
          </w:p>
        </w:tc>
        <w:tc>
          <w:tcPr>
            <w:tcW w:w="709" w:type="dxa"/>
          </w:tcPr>
          <w:p w14:paraId="504A0E4A" w14:textId="116A09A6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2,3</w:t>
            </w:r>
          </w:p>
        </w:tc>
        <w:tc>
          <w:tcPr>
            <w:tcW w:w="1112" w:type="dxa"/>
          </w:tcPr>
          <w:p w14:paraId="441315DC" w14:textId="2C00E5D2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</w:p>
        </w:tc>
      </w:tr>
      <w:tr w:rsidR="00F66B55" w:rsidRPr="005359D7" w14:paraId="4A655652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7951F70A" w14:textId="30B99059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bidi="en-US"/>
              </w:rPr>
              <w:t>24</w:t>
            </w:r>
          </w:p>
        </w:tc>
        <w:tc>
          <w:tcPr>
            <w:tcW w:w="3368" w:type="dxa"/>
          </w:tcPr>
          <w:p w14:paraId="587F2E2C" w14:textId="5AF699CE" w:rsidR="00F66B55" w:rsidRPr="005359D7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742" w:type="dxa"/>
          </w:tcPr>
          <w:p w14:paraId="221B2B6C" w14:textId="008F9FAA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075D951F" w14:textId="20ECDD8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2C2E734C" w14:textId="39FA5FC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D09E475" w14:textId="553A1AD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8E18AC" w14:textId="3123B64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5552DB" w14:textId="42142F96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9586343" w14:textId="1B72620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4EE4FB06" w14:textId="0E26E2B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417EEE6B" w14:textId="04D51161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3D8D6586" w14:textId="7D0869DC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747C99AC" w14:textId="46D222E5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6B204D13" w14:textId="06917C58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5139B9D4" w14:textId="165BE495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2E9AD175" w14:textId="5E5CECD6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04624E5F" w14:textId="2DF6BD3D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F66B55" w:rsidRPr="005359D7" w14:paraId="1DC624B7" w14:textId="77777777" w:rsidTr="00BF3B0B">
        <w:trPr>
          <w:gridAfter w:val="17"/>
          <w:wAfter w:w="16240" w:type="dxa"/>
          <w:trHeight w:val="85"/>
        </w:trPr>
        <w:tc>
          <w:tcPr>
            <w:tcW w:w="851" w:type="dxa"/>
          </w:tcPr>
          <w:p w14:paraId="2CAD7064" w14:textId="705C6A65" w:rsidR="00F66B55" w:rsidRPr="00404FA2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kk-KZ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kk-KZ" w:bidi="en-US"/>
              </w:rPr>
              <w:t>25</w:t>
            </w:r>
          </w:p>
        </w:tc>
        <w:tc>
          <w:tcPr>
            <w:tcW w:w="3368" w:type="dxa"/>
          </w:tcPr>
          <w:p w14:paraId="14BD75B0" w14:textId="5CB15402" w:rsidR="00F66B55" w:rsidRPr="00F66B55" w:rsidRDefault="00F66B55" w:rsidP="00F66B55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742" w:type="dxa"/>
          </w:tcPr>
          <w:p w14:paraId="43588DBF" w14:textId="37A6D8A2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3742A3B1" w14:textId="16D19000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28E85D6" w14:textId="008E1EF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0B10FA1" w14:textId="67472187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B13F66" w14:textId="2EDE278A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D9F077" w14:textId="1B9FA2DD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0EAE45B" w14:textId="5637C7EF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4E472E0E" w14:textId="34FDF8E3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1BBEB55E" w14:textId="0E41E6DF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7E4093C3" w14:textId="1142BAA7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709" w:type="dxa"/>
          </w:tcPr>
          <w:p w14:paraId="0E719E06" w14:textId="47FF50A4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8" w:type="dxa"/>
          </w:tcPr>
          <w:p w14:paraId="37C7FB29" w14:textId="28C5715B" w:rsidR="00F66B55" w:rsidRPr="005359D7" w:rsidRDefault="00F66B55" w:rsidP="00F66B55">
            <w:pPr>
              <w:pStyle w:val="aa"/>
              <w:spacing w:after="100" w:afterAutospacing="1"/>
              <w:jc w:val="center"/>
              <w:rPr>
                <w:rFonts w:eastAsia="Times New Roman" w:cs="Times New Roman"/>
                <w:sz w:val="17"/>
                <w:szCs w:val="17"/>
                <w:lang w:val="en-US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709" w:type="dxa"/>
          </w:tcPr>
          <w:p w14:paraId="0DFB2977" w14:textId="399A785D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709" w:type="dxa"/>
          </w:tcPr>
          <w:p w14:paraId="77727E56" w14:textId="76086C7C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3</w:t>
            </w:r>
          </w:p>
        </w:tc>
        <w:tc>
          <w:tcPr>
            <w:tcW w:w="1112" w:type="dxa"/>
          </w:tcPr>
          <w:p w14:paraId="7E65ADB6" w14:textId="3C36D60C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  <w:tr w:rsidR="00F66B55" w:rsidRPr="005359D7" w14:paraId="50EED170" w14:textId="06CC39B5" w:rsidTr="00BF3B0B">
        <w:trPr>
          <w:trHeight w:val="433"/>
        </w:trPr>
        <w:tc>
          <w:tcPr>
            <w:tcW w:w="15429" w:type="dxa"/>
            <w:gridSpan w:val="19"/>
          </w:tcPr>
          <w:p w14:paraId="5822FA72" w14:textId="05B87100" w:rsidR="00F66B55" w:rsidRPr="005359D7" w:rsidRDefault="00F66B55" w:rsidP="00F66B55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spacing w:val="-1"/>
                <w:kern w:val="2"/>
                <w:sz w:val="17"/>
                <w:szCs w:val="17"/>
                <w:lang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bidi="en-US"/>
              </w:rPr>
              <w:t>деңгей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u w:val="single"/>
                <w:lang w:bidi="en-US"/>
              </w:rPr>
              <w:t xml:space="preserve">  : </w:t>
            </w:r>
            <w:r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u w:val="single"/>
                <w:lang w:bidi="en-US"/>
              </w:rPr>
              <w:t>1</w:t>
            </w:r>
            <w:r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u w:val="single"/>
                <w:lang w:val="kk-KZ" w:bidi="en-US"/>
              </w:rPr>
              <w:t>2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bidi="en-US"/>
              </w:rPr>
              <w:tab/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II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spacing w:val="-2"/>
                <w:kern w:val="2"/>
                <w:sz w:val="17"/>
                <w:szCs w:val="17"/>
                <w:lang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bidi="en-US"/>
              </w:rPr>
              <w:t>деңгей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u w:val="single"/>
                <w:lang w:bidi="en-US"/>
              </w:rPr>
              <w:t xml:space="preserve"> :1</w:t>
            </w:r>
            <w:r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u w:val="single"/>
                <w:lang w:bidi="en-US"/>
              </w:rPr>
              <w:t>2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bidi="en-US"/>
              </w:rPr>
              <w:tab/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val="en-US" w:bidi="en-US"/>
              </w:rPr>
              <w:t>III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spacing w:val="-4"/>
                <w:kern w:val="2"/>
                <w:sz w:val="17"/>
                <w:szCs w:val="17"/>
                <w:lang w:bidi="en-US"/>
              </w:rPr>
              <w:t xml:space="preserve"> </w:t>
            </w:r>
            <w:r w:rsidRPr="005359D7">
              <w:rPr>
                <w:rFonts w:ascii="Times New Roman" w:eastAsia="DejaVu Sans" w:hAnsi="Times New Roman" w:cs="Times New Roman"/>
                <w:b/>
                <w:noProof w:val="0"/>
                <w:kern w:val="2"/>
                <w:sz w:val="17"/>
                <w:szCs w:val="17"/>
                <w:lang w:bidi="en-US"/>
              </w:rPr>
              <w:t>деңгей:1</w:t>
            </w:r>
          </w:p>
        </w:tc>
        <w:tc>
          <w:tcPr>
            <w:tcW w:w="1015" w:type="dxa"/>
            <w:gridSpan w:val="2"/>
          </w:tcPr>
          <w:p w14:paraId="63CE7E56" w14:textId="77777777" w:rsidR="00F66B55" w:rsidRPr="005359D7" w:rsidRDefault="00F66B55" w:rsidP="00F66B55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</w:tcPr>
          <w:p w14:paraId="03D1A22E" w14:textId="29DFF8CA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1015" w:type="dxa"/>
          </w:tcPr>
          <w:p w14:paraId="1C4778A2" w14:textId="105825B1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1015" w:type="dxa"/>
          </w:tcPr>
          <w:p w14:paraId="7CEBA1FC" w14:textId="20AAB5A5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1015" w:type="dxa"/>
          </w:tcPr>
          <w:p w14:paraId="76B23728" w14:textId="50073336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2DFAE80D" w14:textId="3F448844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14:paraId="0DA51191" w14:textId="432C76E3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1015" w:type="dxa"/>
          </w:tcPr>
          <w:p w14:paraId="109FAF29" w14:textId="1BD9C8AB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1015" w:type="dxa"/>
          </w:tcPr>
          <w:p w14:paraId="590F764F" w14:textId="0CF418AC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1015" w:type="dxa"/>
          </w:tcPr>
          <w:p w14:paraId="413A9A4D" w14:textId="0B633C14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1015" w:type="dxa"/>
          </w:tcPr>
          <w:p w14:paraId="003E6181" w14:textId="79048A94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1015" w:type="dxa"/>
          </w:tcPr>
          <w:p w14:paraId="742F4A0F" w14:textId="3E453C43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1015" w:type="dxa"/>
          </w:tcPr>
          <w:p w14:paraId="55390421" w14:textId="0125B0C8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eastAsia="Times New Roman" w:cs="Times New Roman"/>
                <w:sz w:val="17"/>
                <w:szCs w:val="17"/>
                <w:lang w:val="en-US"/>
              </w:rPr>
              <w:t>I</w:t>
            </w:r>
          </w:p>
        </w:tc>
        <w:tc>
          <w:tcPr>
            <w:tcW w:w="1015" w:type="dxa"/>
          </w:tcPr>
          <w:p w14:paraId="076056C2" w14:textId="1DFBA55A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7</w:t>
            </w:r>
          </w:p>
        </w:tc>
        <w:tc>
          <w:tcPr>
            <w:tcW w:w="1015" w:type="dxa"/>
          </w:tcPr>
          <w:p w14:paraId="15ED121E" w14:textId="5A03261E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1,4</w:t>
            </w:r>
          </w:p>
        </w:tc>
        <w:tc>
          <w:tcPr>
            <w:tcW w:w="1015" w:type="dxa"/>
          </w:tcPr>
          <w:p w14:paraId="42DCC0DF" w14:textId="45DA299F" w:rsidR="00F66B55" w:rsidRPr="005359D7" w:rsidRDefault="00F66B55" w:rsidP="00F66B55">
            <w:pPr>
              <w:rPr>
                <w:sz w:val="17"/>
                <w:szCs w:val="17"/>
              </w:rPr>
            </w:pPr>
            <w:r w:rsidRPr="00B14863">
              <w:rPr>
                <w:rFonts w:ascii="Times New Roman" w:eastAsia="DejaVu Sans" w:hAnsi="Times New Roman" w:cs="Times New Roman"/>
                <w:noProof w:val="0"/>
                <w:kern w:val="2"/>
                <w:sz w:val="17"/>
                <w:szCs w:val="17"/>
                <w:lang w:val="en-US" w:bidi="en-US"/>
              </w:rPr>
              <w:t>I</w:t>
            </w:r>
          </w:p>
        </w:tc>
      </w:tr>
    </w:tbl>
    <w:p w14:paraId="74E59059" w14:textId="77777777" w:rsidR="00672763" w:rsidRPr="005359D7" w:rsidRDefault="00672763" w:rsidP="00672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17"/>
          <w:szCs w:val="17"/>
          <w:lang w:bidi="en-US"/>
        </w:rPr>
        <w:sectPr w:rsidR="00672763" w:rsidRPr="005359D7" w:rsidSect="00672763">
          <w:headerReference w:type="default" r:id="rId9"/>
          <w:pgSz w:w="16840" w:h="11910" w:orient="landscape"/>
          <w:pgMar w:top="0" w:right="520" w:bottom="2269" w:left="1134" w:header="1289" w:footer="0" w:gutter="0"/>
          <w:pgNumType w:start="33"/>
          <w:cols w:space="720"/>
        </w:sectPr>
      </w:pPr>
    </w:p>
    <w:p w14:paraId="25DF9E4B" w14:textId="77777777" w:rsidR="00672763" w:rsidRPr="004B486A" w:rsidRDefault="00672763" w:rsidP="00672763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>
        <w:rPr>
          <w:rFonts w:ascii="Times New Roman" w:eastAsia="Times New Roman" w:hAnsi="Times New Roman" w:cs="Times New Roman"/>
          <w:b/>
          <w:noProof w:val="0"/>
          <w:lang w:val="kk-KZ" w:bidi="en-US"/>
        </w:rPr>
        <w:lastRenderedPageBreak/>
        <w:t xml:space="preserve">                                                                        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ртаңғы топ (3 жастан бастап) бастапқы диагностиканың нәтижелерін бақылау парағы</w:t>
      </w:r>
    </w:p>
    <w:p w14:paraId="0EC875BF" w14:textId="4E53321E" w:rsidR="00672763" w:rsidRPr="004B486A" w:rsidRDefault="00672763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:  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02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-202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2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Топ:   </w:t>
      </w:r>
      <w:r w:rsidR="007E6110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ртаңғ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«Зерде»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тоб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Өткізу мерзімі: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0 қыркүйек</w:t>
      </w:r>
    </w:p>
    <w:p w14:paraId="3B59D357" w14:textId="77777777" w:rsidR="00672763" w:rsidRPr="004B486A" w:rsidRDefault="00672763" w:rsidP="00672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0"/>
          <w:szCs w:val="20"/>
          <w:lang w:val="kk-KZ" w:bidi="en-US"/>
        </w:rPr>
      </w:pPr>
    </w:p>
    <w:tbl>
      <w:tblPr>
        <w:tblStyle w:val="10"/>
        <w:tblW w:w="157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"/>
        <w:gridCol w:w="2263"/>
        <w:gridCol w:w="543"/>
        <w:gridCol w:w="543"/>
        <w:gridCol w:w="543"/>
        <w:gridCol w:w="543"/>
        <w:gridCol w:w="524"/>
        <w:gridCol w:w="590"/>
        <w:gridCol w:w="591"/>
        <w:gridCol w:w="591"/>
        <w:gridCol w:w="591"/>
        <w:gridCol w:w="506"/>
        <w:gridCol w:w="543"/>
        <w:gridCol w:w="543"/>
        <w:gridCol w:w="543"/>
        <w:gridCol w:w="543"/>
        <w:gridCol w:w="543"/>
        <w:gridCol w:w="543"/>
        <w:gridCol w:w="543"/>
        <w:gridCol w:w="543"/>
        <w:gridCol w:w="815"/>
        <w:gridCol w:w="950"/>
        <w:gridCol w:w="1179"/>
      </w:tblGrid>
      <w:tr w:rsidR="00672763" w:rsidRPr="00672763" w14:paraId="1FBC2929" w14:textId="77777777" w:rsidTr="00672763">
        <w:trPr>
          <w:trHeight w:val="273"/>
        </w:trPr>
        <w:tc>
          <w:tcPr>
            <w:tcW w:w="15711" w:type="dxa"/>
            <w:gridSpan w:val="23"/>
          </w:tcPr>
          <w:p w14:paraId="000D77DE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>«</w:t>
            </w: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>Шығармашылық</w:t>
            </w:r>
            <w:proofErr w:type="spellEnd"/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 xml:space="preserve">» </w:t>
            </w: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>білім</w:t>
            </w:r>
            <w:proofErr w:type="spellEnd"/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>беру</w:t>
            </w:r>
            <w:proofErr w:type="spellEnd"/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lang w:val="en-US" w:bidi="en-US"/>
              </w:rPr>
              <w:t>саласы</w:t>
            </w:r>
            <w:proofErr w:type="spellEnd"/>
          </w:p>
        </w:tc>
      </w:tr>
      <w:tr w:rsidR="00672763" w:rsidRPr="00672763" w14:paraId="576FD155" w14:textId="77777777" w:rsidTr="00672763">
        <w:trPr>
          <w:trHeight w:val="273"/>
        </w:trPr>
        <w:tc>
          <w:tcPr>
            <w:tcW w:w="595" w:type="dxa"/>
            <w:vMerge w:val="restart"/>
          </w:tcPr>
          <w:p w14:paraId="1083D580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№</w:t>
            </w:r>
          </w:p>
        </w:tc>
        <w:tc>
          <w:tcPr>
            <w:tcW w:w="2263" w:type="dxa"/>
            <w:vMerge w:val="restart"/>
          </w:tcPr>
          <w:p w14:paraId="2CA25B2E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Баланың</w:t>
            </w:r>
            <w:proofErr w:type="spellEnd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 xml:space="preserve"> </w:t>
            </w:r>
          </w:p>
          <w:p w14:paraId="6B90B8B8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26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аты</w:t>
            </w:r>
            <w:proofErr w:type="spellEnd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 xml:space="preserve"> - </w:t>
            </w: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жөні</w:t>
            </w:r>
            <w:proofErr w:type="spellEnd"/>
          </w:p>
        </w:tc>
        <w:tc>
          <w:tcPr>
            <w:tcW w:w="2172" w:type="dxa"/>
            <w:gridSpan w:val="4"/>
          </w:tcPr>
          <w:p w14:paraId="2A0B4FD9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Сурет</w:t>
            </w:r>
            <w:proofErr w:type="spellEnd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салу</w:t>
            </w:r>
            <w:proofErr w:type="spellEnd"/>
          </w:p>
        </w:tc>
        <w:tc>
          <w:tcPr>
            <w:tcW w:w="2887" w:type="dxa"/>
            <w:gridSpan w:val="5"/>
          </w:tcPr>
          <w:p w14:paraId="0F030BFB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Мүсіндеу</w:t>
            </w:r>
            <w:proofErr w:type="spellEnd"/>
          </w:p>
        </w:tc>
        <w:tc>
          <w:tcPr>
            <w:tcW w:w="1592" w:type="dxa"/>
            <w:gridSpan w:val="3"/>
          </w:tcPr>
          <w:p w14:paraId="02EF4EFD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Жапсыру</w:t>
            </w:r>
          </w:p>
        </w:tc>
        <w:tc>
          <w:tcPr>
            <w:tcW w:w="3258" w:type="dxa"/>
            <w:gridSpan w:val="6"/>
          </w:tcPr>
          <w:p w14:paraId="31B5F93B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Музыка</w:t>
            </w:r>
          </w:p>
        </w:tc>
        <w:tc>
          <w:tcPr>
            <w:tcW w:w="815" w:type="dxa"/>
            <w:vMerge w:val="restart"/>
            <w:textDirection w:val="btLr"/>
          </w:tcPr>
          <w:p w14:paraId="2D27248E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Жалпы</w:t>
            </w:r>
            <w:proofErr w:type="spellEnd"/>
          </w:p>
          <w:p w14:paraId="51B21714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саны</w:t>
            </w:r>
            <w:proofErr w:type="spellEnd"/>
          </w:p>
        </w:tc>
        <w:tc>
          <w:tcPr>
            <w:tcW w:w="950" w:type="dxa"/>
            <w:vMerge w:val="restart"/>
            <w:textDirection w:val="btLr"/>
          </w:tcPr>
          <w:p w14:paraId="382C3CA6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Орташа</w:t>
            </w:r>
          </w:p>
          <w:p w14:paraId="141F72BE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еңгей</w:t>
            </w:r>
            <w:proofErr w:type="spellEnd"/>
          </w:p>
        </w:tc>
        <w:tc>
          <w:tcPr>
            <w:tcW w:w="1179" w:type="dxa"/>
            <w:vMerge w:val="restart"/>
            <w:textDirection w:val="btLr"/>
          </w:tcPr>
          <w:p w14:paraId="15818C9D" w14:textId="77777777" w:rsidR="00672763" w:rsidRPr="00672763" w:rsidRDefault="00672763" w:rsidP="00672763">
            <w:pPr>
              <w:widowControl w:val="0"/>
              <w:autoSpaceDE w:val="0"/>
              <w:autoSpaceDN w:val="0"/>
              <w:spacing w:line="266" w:lineRule="auto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Біліктермен</w:t>
            </w:r>
          </w:p>
          <w:p w14:paraId="25FC0F3F" w14:textId="77777777" w:rsidR="00672763" w:rsidRPr="00672763" w:rsidRDefault="00672763" w:rsidP="00672763">
            <w:pPr>
              <w:widowControl w:val="0"/>
              <w:autoSpaceDE w:val="0"/>
              <w:autoSpaceDN w:val="0"/>
              <w:spacing w:line="266" w:lineRule="auto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ағдылардың</w:t>
            </w:r>
            <w:proofErr w:type="spellEnd"/>
          </w:p>
          <w:p w14:paraId="51E19DCE" w14:textId="77777777" w:rsidR="00672763" w:rsidRPr="00672763" w:rsidRDefault="00672763" w:rsidP="00672763">
            <w:pPr>
              <w:widowControl w:val="0"/>
              <w:autoSpaceDE w:val="0"/>
              <w:autoSpaceDN w:val="0"/>
              <w:spacing w:line="266" w:lineRule="auto"/>
              <w:ind w:right="-2479"/>
              <w:jc w:val="both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аму</w:t>
            </w:r>
            <w:proofErr w:type="spellEnd"/>
            <w:r w:rsidRPr="00672763">
              <w:rPr>
                <w:rFonts w:ascii="Times New Roman" w:eastAsia="Times New Roman" w:hAnsi="Times New Roman"/>
                <w:b/>
                <w:noProof w:val="0"/>
                <w:spacing w:val="-1"/>
                <w:lang w:val="en-US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деңгейі</w:t>
            </w:r>
            <w:proofErr w:type="spellEnd"/>
          </w:p>
        </w:tc>
      </w:tr>
      <w:tr w:rsidR="00672763" w:rsidRPr="00672763" w14:paraId="0E9EB1BA" w14:textId="77777777" w:rsidTr="00672763">
        <w:trPr>
          <w:cantSplit/>
          <w:trHeight w:val="686"/>
        </w:trPr>
        <w:tc>
          <w:tcPr>
            <w:tcW w:w="595" w:type="dxa"/>
            <w:vMerge/>
          </w:tcPr>
          <w:p w14:paraId="77BEA07D" w14:textId="77777777" w:rsidR="00672763" w:rsidRPr="00672763" w:rsidRDefault="00672763" w:rsidP="006727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</w:p>
        </w:tc>
        <w:tc>
          <w:tcPr>
            <w:tcW w:w="2263" w:type="dxa"/>
            <w:vMerge/>
          </w:tcPr>
          <w:p w14:paraId="671FC9DA" w14:textId="77777777" w:rsidR="00672763" w:rsidRPr="00672763" w:rsidRDefault="00672763" w:rsidP="0067276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</w:p>
        </w:tc>
        <w:tc>
          <w:tcPr>
            <w:tcW w:w="543" w:type="dxa"/>
            <w:textDirection w:val="btLr"/>
          </w:tcPr>
          <w:p w14:paraId="498FA682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</w:t>
            </w:r>
          </w:p>
        </w:tc>
        <w:tc>
          <w:tcPr>
            <w:tcW w:w="543" w:type="dxa"/>
            <w:textDirection w:val="btLr"/>
          </w:tcPr>
          <w:p w14:paraId="26F39BCD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2</w:t>
            </w:r>
          </w:p>
        </w:tc>
        <w:tc>
          <w:tcPr>
            <w:tcW w:w="543" w:type="dxa"/>
            <w:textDirection w:val="btLr"/>
          </w:tcPr>
          <w:p w14:paraId="6AACC164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3</w:t>
            </w:r>
          </w:p>
        </w:tc>
        <w:tc>
          <w:tcPr>
            <w:tcW w:w="543" w:type="dxa"/>
            <w:textDirection w:val="btLr"/>
          </w:tcPr>
          <w:p w14:paraId="008402D5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4</w:t>
            </w:r>
          </w:p>
        </w:tc>
        <w:tc>
          <w:tcPr>
            <w:tcW w:w="524" w:type="dxa"/>
            <w:textDirection w:val="btLr"/>
          </w:tcPr>
          <w:p w14:paraId="636D4F43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5</w:t>
            </w:r>
          </w:p>
        </w:tc>
        <w:tc>
          <w:tcPr>
            <w:tcW w:w="590" w:type="dxa"/>
            <w:tcBorders>
              <w:top w:val="nil"/>
            </w:tcBorders>
            <w:textDirection w:val="btLr"/>
          </w:tcPr>
          <w:p w14:paraId="7386ABC8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val="en-US" w:bidi="en-US"/>
              </w:rPr>
            </w:pPr>
          </w:p>
          <w:p w14:paraId="10791949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6</w:t>
            </w:r>
          </w:p>
        </w:tc>
        <w:tc>
          <w:tcPr>
            <w:tcW w:w="591" w:type="dxa"/>
            <w:tcBorders>
              <w:top w:val="nil"/>
            </w:tcBorders>
            <w:textDirection w:val="btLr"/>
          </w:tcPr>
          <w:p w14:paraId="10CBC24A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7</w:t>
            </w:r>
          </w:p>
        </w:tc>
        <w:tc>
          <w:tcPr>
            <w:tcW w:w="591" w:type="dxa"/>
            <w:textDirection w:val="btLr"/>
          </w:tcPr>
          <w:p w14:paraId="73E95045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591" w:type="dxa"/>
            <w:textDirection w:val="btLr"/>
          </w:tcPr>
          <w:p w14:paraId="58B95A88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9</w:t>
            </w:r>
          </w:p>
        </w:tc>
        <w:tc>
          <w:tcPr>
            <w:tcW w:w="506" w:type="dxa"/>
            <w:textDirection w:val="btLr"/>
          </w:tcPr>
          <w:p w14:paraId="59D2E9CC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0</w:t>
            </w:r>
          </w:p>
        </w:tc>
        <w:tc>
          <w:tcPr>
            <w:tcW w:w="543" w:type="dxa"/>
            <w:textDirection w:val="btLr"/>
          </w:tcPr>
          <w:p w14:paraId="0B602183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1</w:t>
            </w:r>
          </w:p>
        </w:tc>
        <w:tc>
          <w:tcPr>
            <w:tcW w:w="543" w:type="dxa"/>
            <w:textDirection w:val="btLr"/>
          </w:tcPr>
          <w:p w14:paraId="01F24F5F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2</w:t>
            </w:r>
          </w:p>
        </w:tc>
        <w:tc>
          <w:tcPr>
            <w:tcW w:w="543" w:type="dxa"/>
            <w:textDirection w:val="btLr"/>
          </w:tcPr>
          <w:p w14:paraId="47DBAC81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3</w:t>
            </w:r>
          </w:p>
        </w:tc>
        <w:tc>
          <w:tcPr>
            <w:tcW w:w="543" w:type="dxa"/>
            <w:textDirection w:val="btLr"/>
          </w:tcPr>
          <w:p w14:paraId="5175A529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543" w:type="dxa"/>
            <w:textDirection w:val="btLr"/>
          </w:tcPr>
          <w:p w14:paraId="294DEDA3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543" w:type="dxa"/>
            <w:textDirection w:val="btLr"/>
          </w:tcPr>
          <w:p w14:paraId="2DA25497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en-US" w:bidi="en-US"/>
              </w:rPr>
              <w:t>-Ш.1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543" w:type="dxa"/>
            <w:textDirection w:val="btLr"/>
          </w:tcPr>
          <w:p w14:paraId="4793FE8B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7</w:t>
            </w:r>
          </w:p>
        </w:tc>
        <w:tc>
          <w:tcPr>
            <w:tcW w:w="543" w:type="dxa"/>
            <w:textDirection w:val="btLr"/>
          </w:tcPr>
          <w:p w14:paraId="13990499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18"/>
                <w:szCs w:val="18"/>
                <w:lang w:val="kk-KZ" w:bidi="en-US"/>
              </w:rPr>
              <w:t>3-Ш.18</w:t>
            </w:r>
          </w:p>
        </w:tc>
        <w:tc>
          <w:tcPr>
            <w:tcW w:w="815" w:type="dxa"/>
            <w:vMerge/>
          </w:tcPr>
          <w:p w14:paraId="70521CD9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</w:tc>
        <w:tc>
          <w:tcPr>
            <w:tcW w:w="950" w:type="dxa"/>
            <w:vMerge/>
          </w:tcPr>
          <w:p w14:paraId="1929A4AD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</w:tc>
        <w:tc>
          <w:tcPr>
            <w:tcW w:w="1179" w:type="dxa"/>
            <w:vMerge/>
          </w:tcPr>
          <w:p w14:paraId="6D9F2D6D" w14:textId="77777777" w:rsidR="00672763" w:rsidRPr="00672763" w:rsidRDefault="00672763" w:rsidP="006727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</w:tc>
      </w:tr>
      <w:tr w:rsidR="00A31A9A" w:rsidRPr="00672763" w14:paraId="1E9E9894" w14:textId="77777777" w:rsidTr="00672763">
        <w:trPr>
          <w:trHeight w:val="85"/>
        </w:trPr>
        <w:tc>
          <w:tcPr>
            <w:tcW w:w="595" w:type="dxa"/>
          </w:tcPr>
          <w:p w14:paraId="7914DB3F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</w:t>
            </w:r>
          </w:p>
        </w:tc>
        <w:tc>
          <w:tcPr>
            <w:tcW w:w="2263" w:type="dxa"/>
          </w:tcPr>
          <w:p w14:paraId="302C064F" w14:textId="13B87435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543" w:type="dxa"/>
          </w:tcPr>
          <w:p w14:paraId="23FAD97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974AE9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C5B08A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B68168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33344E4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78AB8D1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851D93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707160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55E4FED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4D11079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15E3B3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712D91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91F29F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B999DB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F43EC5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BCE997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FE1B48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0D6B01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072DA27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7CBDA536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1277F27E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1B82A9E2" w14:textId="77777777" w:rsidTr="00672763">
        <w:trPr>
          <w:trHeight w:val="85"/>
        </w:trPr>
        <w:tc>
          <w:tcPr>
            <w:tcW w:w="595" w:type="dxa"/>
          </w:tcPr>
          <w:p w14:paraId="45502036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</w:t>
            </w:r>
          </w:p>
        </w:tc>
        <w:tc>
          <w:tcPr>
            <w:tcW w:w="2263" w:type="dxa"/>
          </w:tcPr>
          <w:p w14:paraId="2DF0852B" w14:textId="264ED41F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543" w:type="dxa"/>
          </w:tcPr>
          <w:p w14:paraId="7F319C6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D494CA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700F19B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E5A099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4" w:type="dxa"/>
          </w:tcPr>
          <w:p w14:paraId="2F2E178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0" w:type="dxa"/>
          </w:tcPr>
          <w:p w14:paraId="164A838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3A546F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1" w:type="dxa"/>
          </w:tcPr>
          <w:p w14:paraId="36A1031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59FF94F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</w:tcPr>
          <w:p w14:paraId="3D03AAB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50BA060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0B860D9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30C3310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B3D43C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085DAF1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D11D22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7FB7033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2B0457C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15" w:type="dxa"/>
          </w:tcPr>
          <w:p w14:paraId="60A79F97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47</w:t>
            </w:r>
          </w:p>
        </w:tc>
        <w:tc>
          <w:tcPr>
            <w:tcW w:w="950" w:type="dxa"/>
          </w:tcPr>
          <w:p w14:paraId="19A2563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,6</w:t>
            </w:r>
          </w:p>
        </w:tc>
        <w:tc>
          <w:tcPr>
            <w:tcW w:w="1179" w:type="dxa"/>
          </w:tcPr>
          <w:p w14:paraId="03D19D0D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I</w:t>
            </w:r>
          </w:p>
        </w:tc>
      </w:tr>
      <w:tr w:rsidR="00A31A9A" w:rsidRPr="00672763" w14:paraId="1B2F5E79" w14:textId="77777777" w:rsidTr="00672763">
        <w:trPr>
          <w:trHeight w:val="85"/>
        </w:trPr>
        <w:tc>
          <w:tcPr>
            <w:tcW w:w="595" w:type="dxa"/>
          </w:tcPr>
          <w:p w14:paraId="7EBBF261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3</w:t>
            </w:r>
          </w:p>
        </w:tc>
        <w:tc>
          <w:tcPr>
            <w:tcW w:w="2263" w:type="dxa"/>
          </w:tcPr>
          <w:p w14:paraId="0B4E64AF" w14:textId="392C6BF3" w:rsidR="00A31A9A" w:rsidRPr="00764418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543" w:type="dxa"/>
          </w:tcPr>
          <w:p w14:paraId="5979415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BCCE0E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DDBE0A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745E9A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702202C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63D1C5A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198F34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3B9F9E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70B5109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6D49ADC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E9D2F3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F29558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FC3023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739FB6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66FB54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68A4A7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257CA1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CF0AEC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186E84CE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62E98B41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1179" w:type="dxa"/>
          </w:tcPr>
          <w:p w14:paraId="3490343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78363321" w14:textId="77777777" w:rsidTr="00672763">
        <w:trPr>
          <w:trHeight w:val="85"/>
        </w:trPr>
        <w:tc>
          <w:tcPr>
            <w:tcW w:w="595" w:type="dxa"/>
          </w:tcPr>
          <w:p w14:paraId="0348088D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4</w:t>
            </w:r>
          </w:p>
        </w:tc>
        <w:tc>
          <w:tcPr>
            <w:tcW w:w="2263" w:type="dxa"/>
          </w:tcPr>
          <w:p w14:paraId="7D7CAC5C" w14:textId="78361613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543" w:type="dxa"/>
          </w:tcPr>
          <w:p w14:paraId="32ED4CE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4ABC75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D0ACF0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2B661B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29CF9F9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1D2961B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57963A0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93D70F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522A93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1DC175E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1D4BBC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934256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08C643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4ECA26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51F849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52E64A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FD845A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6F5734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315479FB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10D8707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1179" w:type="dxa"/>
          </w:tcPr>
          <w:p w14:paraId="5A5E8C38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6451EBDE" w14:textId="77777777" w:rsidTr="00672763">
        <w:trPr>
          <w:trHeight w:val="85"/>
        </w:trPr>
        <w:tc>
          <w:tcPr>
            <w:tcW w:w="595" w:type="dxa"/>
          </w:tcPr>
          <w:p w14:paraId="525483AE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5</w:t>
            </w:r>
          </w:p>
        </w:tc>
        <w:tc>
          <w:tcPr>
            <w:tcW w:w="2263" w:type="dxa"/>
          </w:tcPr>
          <w:p w14:paraId="0F4C8C72" w14:textId="4DF9DE13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543" w:type="dxa"/>
          </w:tcPr>
          <w:p w14:paraId="06B4A9E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BE727D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DF00E9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D6B91A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72BF068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256B8ED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2A52ACF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0C131D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EA1662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20D90C1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1B07B2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A709F7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DA2897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F7FC5D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3D674E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54F453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D1F288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F62527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4A02FC3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6F91D6E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48EDC2AB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47C0F502" w14:textId="77777777" w:rsidTr="00672763">
        <w:trPr>
          <w:trHeight w:val="85"/>
        </w:trPr>
        <w:tc>
          <w:tcPr>
            <w:tcW w:w="595" w:type="dxa"/>
          </w:tcPr>
          <w:p w14:paraId="35D28402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6</w:t>
            </w:r>
          </w:p>
        </w:tc>
        <w:tc>
          <w:tcPr>
            <w:tcW w:w="2263" w:type="dxa"/>
          </w:tcPr>
          <w:p w14:paraId="681F0AD4" w14:textId="05C94C75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543" w:type="dxa"/>
          </w:tcPr>
          <w:p w14:paraId="09EF598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E4998A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8733DD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818AA9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155526E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7EC1CFF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C54407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7739503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CC7697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392583B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F3C12E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EAECE1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32500A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D95E3D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A52E0F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88E05C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B80823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C10CA3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5B2B072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9</w:t>
            </w:r>
          </w:p>
        </w:tc>
        <w:tc>
          <w:tcPr>
            <w:tcW w:w="950" w:type="dxa"/>
          </w:tcPr>
          <w:p w14:paraId="1CBD8B21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2E8F3A6B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125E9484" w14:textId="77777777" w:rsidTr="00672763">
        <w:trPr>
          <w:trHeight w:val="85"/>
        </w:trPr>
        <w:tc>
          <w:tcPr>
            <w:tcW w:w="595" w:type="dxa"/>
          </w:tcPr>
          <w:p w14:paraId="50843B45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7</w:t>
            </w:r>
          </w:p>
        </w:tc>
        <w:tc>
          <w:tcPr>
            <w:tcW w:w="2263" w:type="dxa"/>
          </w:tcPr>
          <w:p w14:paraId="7BE2B555" w14:textId="1686D7E8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543" w:type="dxa"/>
          </w:tcPr>
          <w:p w14:paraId="435373F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394AEC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A01352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B5FCEC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758CDDC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3824A5D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70FBB3E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3325E1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E5188A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58F3594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AB448D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15B305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25ADB2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295C3E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688535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6F34C0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EB8DE0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52A3D1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1077262E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46005F5E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1179" w:type="dxa"/>
          </w:tcPr>
          <w:p w14:paraId="17577CE1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6594FE42" w14:textId="77777777" w:rsidTr="00672763">
        <w:trPr>
          <w:trHeight w:val="85"/>
        </w:trPr>
        <w:tc>
          <w:tcPr>
            <w:tcW w:w="595" w:type="dxa"/>
          </w:tcPr>
          <w:p w14:paraId="51743816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8</w:t>
            </w:r>
          </w:p>
        </w:tc>
        <w:tc>
          <w:tcPr>
            <w:tcW w:w="2263" w:type="dxa"/>
          </w:tcPr>
          <w:p w14:paraId="72987D4E" w14:textId="4E15A9FC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543" w:type="dxa"/>
          </w:tcPr>
          <w:p w14:paraId="5F0C06F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B73B4F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0F1C73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674430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153D1AC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6439CC1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85863B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11F6C5B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30AD91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12370D4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504AF3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FC3803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A1A9BA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9D1BE8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E86A2E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E2510D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F03475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BD5BD6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11CF4986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5</w:t>
            </w:r>
          </w:p>
        </w:tc>
        <w:tc>
          <w:tcPr>
            <w:tcW w:w="950" w:type="dxa"/>
          </w:tcPr>
          <w:p w14:paraId="584442E4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4DC6FAEC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4FCF283B" w14:textId="77777777" w:rsidTr="00672763">
        <w:trPr>
          <w:trHeight w:val="85"/>
        </w:trPr>
        <w:tc>
          <w:tcPr>
            <w:tcW w:w="595" w:type="dxa"/>
          </w:tcPr>
          <w:p w14:paraId="1FEB119B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9</w:t>
            </w:r>
          </w:p>
        </w:tc>
        <w:tc>
          <w:tcPr>
            <w:tcW w:w="2263" w:type="dxa"/>
          </w:tcPr>
          <w:p w14:paraId="180F22CE" w14:textId="3027060F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543" w:type="dxa"/>
          </w:tcPr>
          <w:p w14:paraId="17B6F4D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0DC3BF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BF64F3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34A104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3B5F543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532F062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E0B817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A71E19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DE8E66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1ADCCBC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3814AC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21FBAA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649194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D5C570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A832F9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5C46B8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B5CCC3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213351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75E8AEC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1</w:t>
            </w:r>
          </w:p>
        </w:tc>
        <w:tc>
          <w:tcPr>
            <w:tcW w:w="950" w:type="dxa"/>
          </w:tcPr>
          <w:p w14:paraId="7A854EE5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7</w:t>
            </w:r>
          </w:p>
        </w:tc>
        <w:tc>
          <w:tcPr>
            <w:tcW w:w="1179" w:type="dxa"/>
          </w:tcPr>
          <w:p w14:paraId="6730A24C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6CA9BB72" w14:textId="77777777" w:rsidTr="00672763">
        <w:trPr>
          <w:trHeight w:val="85"/>
        </w:trPr>
        <w:tc>
          <w:tcPr>
            <w:tcW w:w="595" w:type="dxa"/>
          </w:tcPr>
          <w:p w14:paraId="59474B7B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0</w:t>
            </w:r>
          </w:p>
        </w:tc>
        <w:tc>
          <w:tcPr>
            <w:tcW w:w="2263" w:type="dxa"/>
          </w:tcPr>
          <w:p w14:paraId="1F2784AD" w14:textId="64203B4C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543" w:type="dxa"/>
          </w:tcPr>
          <w:p w14:paraId="4A19B64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7722B3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1F1A98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F00E51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2060E59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40559E7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FACFA5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A0BF36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5784B70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196EDC9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D1069A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9B2611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B42BFD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AC7505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B61BEE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FE628E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BBBA5D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8D6226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69F31957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3</w:t>
            </w:r>
          </w:p>
        </w:tc>
        <w:tc>
          <w:tcPr>
            <w:tcW w:w="950" w:type="dxa"/>
          </w:tcPr>
          <w:p w14:paraId="2E2020D5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2198596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52BA9E1B" w14:textId="77777777" w:rsidTr="00672763">
        <w:trPr>
          <w:trHeight w:val="85"/>
        </w:trPr>
        <w:tc>
          <w:tcPr>
            <w:tcW w:w="595" w:type="dxa"/>
          </w:tcPr>
          <w:p w14:paraId="4689031E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1</w:t>
            </w:r>
          </w:p>
        </w:tc>
        <w:tc>
          <w:tcPr>
            <w:tcW w:w="2263" w:type="dxa"/>
          </w:tcPr>
          <w:p w14:paraId="114975BC" w14:textId="438FC83F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543" w:type="dxa"/>
          </w:tcPr>
          <w:p w14:paraId="4A366CF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4FFE88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888228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9A0E08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4" w:type="dxa"/>
          </w:tcPr>
          <w:p w14:paraId="5BD21B7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26758E1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6D7B4C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1C3E521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1DE101F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5C1656D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00E9A0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B38A8A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7AC11C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F31B3D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0CDF93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8DE2A8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E11CFA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C57773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228501AD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5</w:t>
            </w:r>
          </w:p>
        </w:tc>
        <w:tc>
          <w:tcPr>
            <w:tcW w:w="950" w:type="dxa"/>
          </w:tcPr>
          <w:p w14:paraId="639E0005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9</w:t>
            </w:r>
          </w:p>
        </w:tc>
        <w:tc>
          <w:tcPr>
            <w:tcW w:w="1179" w:type="dxa"/>
          </w:tcPr>
          <w:p w14:paraId="3F73A62B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32F51929" w14:textId="77777777" w:rsidTr="00672763">
        <w:trPr>
          <w:trHeight w:val="85"/>
        </w:trPr>
        <w:tc>
          <w:tcPr>
            <w:tcW w:w="595" w:type="dxa"/>
          </w:tcPr>
          <w:p w14:paraId="5C504D85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2</w:t>
            </w:r>
          </w:p>
        </w:tc>
        <w:tc>
          <w:tcPr>
            <w:tcW w:w="2263" w:type="dxa"/>
          </w:tcPr>
          <w:p w14:paraId="0FBACDBF" w14:textId="7E01F977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543" w:type="dxa"/>
          </w:tcPr>
          <w:p w14:paraId="0C73D77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31E3AE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9C6E37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E106E5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07660F5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71667F3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42C988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DE3A08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092F53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00D667C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C58B9A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2D70C8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F0808E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249934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BA3E83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A10E66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56364B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11AB66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68D3D6DE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8</w:t>
            </w:r>
          </w:p>
        </w:tc>
        <w:tc>
          <w:tcPr>
            <w:tcW w:w="950" w:type="dxa"/>
          </w:tcPr>
          <w:p w14:paraId="21E6F9DD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350C466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3484117D" w14:textId="77777777" w:rsidTr="00672763">
        <w:trPr>
          <w:trHeight w:val="85"/>
        </w:trPr>
        <w:tc>
          <w:tcPr>
            <w:tcW w:w="595" w:type="dxa"/>
          </w:tcPr>
          <w:p w14:paraId="7FD30186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3</w:t>
            </w:r>
          </w:p>
        </w:tc>
        <w:tc>
          <w:tcPr>
            <w:tcW w:w="2263" w:type="dxa"/>
          </w:tcPr>
          <w:p w14:paraId="5CEE6465" w14:textId="2CCC4F9B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543" w:type="dxa"/>
          </w:tcPr>
          <w:p w14:paraId="408E542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F3E3CD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1B20A6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64617F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6A13277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7BDD056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925E53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6DD8294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18B56E8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035D045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27C16E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D88917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B403B8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A38423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B52381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C3D9B3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279AD2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0F3C4E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52D57356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8</w:t>
            </w:r>
          </w:p>
        </w:tc>
        <w:tc>
          <w:tcPr>
            <w:tcW w:w="950" w:type="dxa"/>
          </w:tcPr>
          <w:p w14:paraId="61B684AE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320CEA44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4978777C" w14:textId="77777777" w:rsidTr="00672763">
        <w:trPr>
          <w:trHeight w:val="85"/>
        </w:trPr>
        <w:tc>
          <w:tcPr>
            <w:tcW w:w="595" w:type="dxa"/>
          </w:tcPr>
          <w:p w14:paraId="499FB9A2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4</w:t>
            </w:r>
          </w:p>
        </w:tc>
        <w:tc>
          <w:tcPr>
            <w:tcW w:w="2263" w:type="dxa"/>
          </w:tcPr>
          <w:p w14:paraId="0FA151CC" w14:textId="3516AD13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543" w:type="dxa"/>
          </w:tcPr>
          <w:p w14:paraId="3ACBBFB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585FF8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0A8E58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A79BC0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4B2EAEC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58F50E5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C351DD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2CC5A37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351C92C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2436A20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EF2849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8D5687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E15DF1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81B8BB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3CB744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F37786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E12769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55B2AE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4588FF4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33B57B31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5443D61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2842E0A6" w14:textId="77777777" w:rsidTr="00672763">
        <w:trPr>
          <w:trHeight w:val="85"/>
        </w:trPr>
        <w:tc>
          <w:tcPr>
            <w:tcW w:w="595" w:type="dxa"/>
          </w:tcPr>
          <w:p w14:paraId="2D8CAF0F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5</w:t>
            </w:r>
          </w:p>
        </w:tc>
        <w:tc>
          <w:tcPr>
            <w:tcW w:w="2263" w:type="dxa"/>
          </w:tcPr>
          <w:p w14:paraId="09249238" w14:textId="41FA7B7B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543" w:type="dxa"/>
          </w:tcPr>
          <w:p w14:paraId="5B0A118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C50830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7BF627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431F8B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3C1EDA1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06A0C5E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0D3D3F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3978011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BCF0FC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619CE3C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ADB937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4B47F2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B7F46A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CC71B3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D6BC19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9EE383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2F03E2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58DF8C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628E89A4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8</w:t>
            </w:r>
          </w:p>
        </w:tc>
        <w:tc>
          <w:tcPr>
            <w:tcW w:w="950" w:type="dxa"/>
          </w:tcPr>
          <w:p w14:paraId="1143493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1179" w:type="dxa"/>
          </w:tcPr>
          <w:p w14:paraId="5D5BDD3A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1016CC7C" w14:textId="77777777" w:rsidTr="00672763">
        <w:trPr>
          <w:trHeight w:val="85"/>
        </w:trPr>
        <w:tc>
          <w:tcPr>
            <w:tcW w:w="595" w:type="dxa"/>
          </w:tcPr>
          <w:p w14:paraId="28B10D55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6</w:t>
            </w:r>
          </w:p>
        </w:tc>
        <w:tc>
          <w:tcPr>
            <w:tcW w:w="2263" w:type="dxa"/>
          </w:tcPr>
          <w:p w14:paraId="2B59453B" w14:textId="416005C2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543" w:type="dxa"/>
          </w:tcPr>
          <w:p w14:paraId="1AC1A9A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29513A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C1FADC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65BA44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64B94B8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33931B7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2D91582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BEFCBA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7964865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20823B5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F2BC8D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DC464C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259FDA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163E83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0CFB6C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BA3F0B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B56A96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6AE615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0AD8F690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1</w:t>
            </w:r>
          </w:p>
        </w:tc>
        <w:tc>
          <w:tcPr>
            <w:tcW w:w="950" w:type="dxa"/>
          </w:tcPr>
          <w:p w14:paraId="4077AF61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2</w:t>
            </w:r>
          </w:p>
        </w:tc>
        <w:tc>
          <w:tcPr>
            <w:tcW w:w="1179" w:type="dxa"/>
          </w:tcPr>
          <w:p w14:paraId="4A8FF780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3CD0D634" w14:textId="77777777" w:rsidTr="00672763">
        <w:trPr>
          <w:trHeight w:val="85"/>
        </w:trPr>
        <w:tc>
          <w:tcPr>
            <w:tcW w:w="595" w:type="dxa"/>
          </w:tcPr>
          <w:p w14:paraId="55AF6280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7</w:t>
            </w:r>
          </w:p>
        </w:tc>
        <w:tc>
          <w:tcPr>
            <w:tcW w:w="2263" w:type="dxa"/>
          </w:tcPr>
          <w:p w14:paraId="44629DD8" w14:textId="1BC9C8C8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543" w:type="dxa"/>
          </w:tcPr>
          <w:p w14:paraId="164E3D0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2886CB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6C0932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4D95E9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120E752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4FB1897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8F3D02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C85694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552454A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6DCF994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038FFA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5B3A99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87EDBF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5C9EDE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EB84F7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FCE84C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0C9288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0239EA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518A329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2</w:t>
            </w:r>
          </w:p>
        </w:tc>
        <w:tc>
          <w:tcPr>
            <w:tcW w:w="950" w:type="dxa"/>
          </w:tcPr>
          <w:p w14:paraId="3DC31D4D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0147DC08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4708C239" w14:textId="77777777" w:rsidTr="00672763">
        <w:trPr>
          <w:trHeight w:val="85"/>
        </w:trPr>
        <w:tc>
          <w:tcPr>
            <w:tcW w:w="595" w:type="dxa"/>
          </w:tcPr>
          <w:p w14:paraId="32B664AE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8</w:t>
            </w:r>
          </w:p>
        </w:tc>
        <w:tc>
          <w:tcPr>
            <w:tcW w:w="2263" w:type="dxa"/>
          </w:tcPr>
          <w:p w14:paraId="1A4139B6" w14:textId="27286A50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543" w:type="dxa"/>
          </w:tcPr>
          <w:p w14:paraId="534FAE1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2D5AFC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AC5F4F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754332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643B1D3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4ADC636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3DD540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5CECAD6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7EC5896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7B363D9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AE4C03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4AEBE0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EBD918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984A03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00426D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A52E86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9AAE9F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CDEC98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39E6123D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1</w:t>
            </w:r>
          </w:p>
        </w:tc>
        <w:tc>
          <w:tcPr>
            <w:tcW w:w="950" w:type="dxa"/>
          </w:tcPr>
          <w:p w14:paraId="4A56920A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1179" w:type="dxa"/>
          </w:tcPr>
          <w:p w14:paraId="762D6857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06E17175" w14:textId="77777777" w:rsidTr="00672763">
        <w:trPr>
          <w:trHeight w:val="85"/>
        </w:trPr>
        <w:tc>
          <w:tcPr>
            <w:tcW w:w="595" w:type="dxa"/>
          </w:tcPr>
          <w:p w14:paraId="360FDED9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9</w:t>
            </w:r>
          </w:p>
        </w:tc>
        <w:tc>
          <w:tcPr>
            <w:tcW w:w="2263" w:type="dxa"/>
          </w:tcPr>
          <w:p w14:paraId="19E4F204" w14:textId="548347BE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543" w:type="dxa"/>
          </w:tcPr>
          <w:p w14:paraId="7F254C5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4EF352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7D6B07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23CD83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734084AF" w14:textId="77777777" w:rsidR="00A31A9A" w:rsidRPr="00A97DEB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0D2F165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2785C8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3E82498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274AEF5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00CCEB2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064CA2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5ACBF8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F3C25D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184586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D3F990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BDF14F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834E72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094BAA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34CA7430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44</w:t>
            </w:r>
          </w:p>
        </w:tc>
        <w:tc>
          <w:tcPr>
            <w:tcW w:w="950" w:type="dxa"/>
          </w:tcPr>
          <w:p w14:paraId="55D81A25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1179" w:type="dxa"/>
          </w:tcPr>
          <w:p w14:paraId="5E6FECEF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0CD3D6B0" w14:textId="77777777" w:rsidTr="00672763">
        <w:trPr>
          <w:trHeight w:val="85"/>
        </w:trPr>
        <w:tc>
          <w:tcPr>
            <w:tcW w:w="595" w:type="dxa"/>
          </w:tcPr>
          <w:p w14:paraId="11CA46CF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0</w:t>
            </w:r>
          </w:p>
        </w:tc>
        <w:tc>
          <w:tcPr>
            <w:tcW w:w="2263" w:type="dxa"/>
          </w:tcPr>
          <w:p w14:paraId="180B3A9C" w14:textId="4B642534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543" w:type="dxa"/>
          </w:tcPr>
          <w:p w14:paraId="01D42A1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360AA9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E7E7AE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53E5C1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445FCC9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2A3804A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4217986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1E3E1BB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FBAA1E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45E149D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EDACF2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B49729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BBDF4E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168366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5FBDF0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AA76EE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45559B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95FD99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3D2B1F24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3A568524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243E807C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25B3F738" w14:textId="77777777" w:rsidTr="00672763">
        <w:trPr>
          <w:trHeight w:val="85"/>
        </w:trPr>
        <w:tc>
          <w:tcPr>
            <w:tcW w:w="595" w:type="dxa"/>
          </w:tcPr>
          <w:p w14:paraId="35DFD5E9" w14:textId="77777777" w:rsidR="00A31A9A" w:rsidRPr="00672763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1</w:t>
            </w:r>
          </w:p>
        </w:tc>
        <w:tc>
          <w:tcPr>
            <w:tcW w:w="2263" w:type="dxa"/>
          </w:tcPr>
          <w:p w14:paraId="671E196B" w14:textId="5BF42C48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543" w:type="dxa"/>
          </w:tcPr>
          <w:p w14:paraId="08C20C8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767EED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942666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35E5A8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65C3A4D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0" w:type="dxa"/>
          </w:tcPr>
          <w:p w14:paraId="1D98987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021EC3F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1" w:type="dxa"/>
          </w:tcPr>
          <w:p w14:paraId="715071F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630A9A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03EA7BB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598C67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1038D4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0502E9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F18477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17AC70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E31F18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D0C3C7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797841F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1587D5C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36</w:t>
            </w:r>
          </w:p>
        </w:tc>
        <w:tc>
          <w:tcPr>
            <w:tcW w:w="950" w:type="dxa"/>
          </w:tcPr>
          <w:p w14:paraId="1720475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179" w:type="dxa"/>
          </w:tcPr>
          <w:p w14:paraId="4C5CF871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</w:t>
            </w:r>
          </w:p>
        </w:tc>
      </w:tr>
      <w:tr w:rsidR="00A31A9A" w:rsidRPr="00672763" w14:paraId="551FB617" w14:textId="77777777" w:rsidTr="00672763">
        <w:trPr>
          <w:trHeight w:val="85"/>
        </w:trPr>
        <w:tc>
          <w:tcPr>
            <w:tcW w:w="595" w:type="dxa"/>
          </w:tcPr>
          <w:p w14:paraId="7CE72E78" w14:textId="17E90A7C" w:rsidR="00A31A9A" w:rsidRPr="004703B7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bidi="en-US"/>
              </w:rPr>
              <w:t>22</w:t>
            </w:r>
          </w:p>
        </w:tc>
        <w:tc>
          <w:tcPr>
            <w:tcW w:w="2263" w:type="dxa"/>
          </w:tcPr>
          <w:p w14:paraId="4BEE9B18" w14:textId="4153B1AE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543" w:type="dxa"/>
          </w:tcPr>
          <w:p w14:paraId="1BC0B7F8" w14:textId="18FC70EC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B5E6D2D" w14:textId="2784CC00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08F2727" w14:textId="2C92F3AB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0EDDA171" w14:textId="1C9AAE88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24" w:type="dxa"/>
          </w:tcPr>
          <w:p w14:paraId="67872E36" w14:textId="75264EDA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4804C1DE" w14:textId="59ABEAEB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798E478C" w14:textId="33601E9A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25BC742" w14:textId="0982BCA3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75F8237D" w14:textId="778B5FA6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06" w:type="dxa"/>
          </w:tcPr>
          <w:p w14:paraId="4B765D8F" w14:textId="38E16A7A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6F00733" w14:textId="3ABE97DF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150F79D" w14:textId="3CD51FC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A37EB78" w14:textId="5730DFFF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E514596" w14:textId="090E172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EE79A62" w14:textId="7C9ADAA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661A6410" w14:textId="5BC32E4E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D7D9813" w14:textId="69D4471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63FD7B5" w14:textId="0FB74420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15" w:type="dxa"/>
          </w:tcPr>
          <w:p w14:paraId="0A432D8C" w14:textId="04BD372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6</w:t>
            </w:r>
          </w:p>
        </w:tc>
        <w:tc>
          <w:tcPr>
            <w:tcW w:w="950" w:type="dxa"/>
          </w:tcPr>
          <w:p w14:paraId="4E3711D3" w14:textId="69F97722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1179" w:type="dxa"/>
          </w:tcPr>
          <w:p w14:paraId="31B3ADCF" w14:textId="225C3463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53709E79" w14:textId="77777777" w:rsidTr="00672763">
        <w:trPr>
          <w:trHeight w:val="85"/>
        </w:trPr>
        <w:tc>
          <w:tcPr>
            <w:tcW w:w="595" w:type="dxa"/>
          </w:tcPr>
          <w:p w14:paraId="1D4377CF" w14:textId="62CB0560" w:rsidR="00A31A9A" w:rsidRPr="004703B7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bidi="en-US"/>
              </w:rPr>
              <w:t>23</w:t>
            </w:r>
          </w:p>
        </w:tc>
        <w:tc>
          <w:tcPr>
            <w:tcW w:w="2263" w:type="dxa"/>
          </w:tcPr>
          <w:p w14:paraId="4058044F" w14:textId="42D42CCA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543" w:type="dxa"/>
          </w:tcPr>
          <w:p w14:paraId="0BAA28D0" w14:textId="4652760F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19EC6C70" w14:textId="6487EAD9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1E08B2FF" w14:textId="4D497906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EC79DDA" w14:textId="16B4AE2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24" w:type="dxa"/>
          </w:tcPr>
          <w:p w14:paraId="5AFF9D65" w14:textId="2C88DE63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0" w:type="dxa"/>
          </w:tcPr>
          <w:p w14:paraId="1B46066F" w14:textId="19C850DC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68718286" w14:textId="34D2DA0B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1" w:type="dxa"/>
          </w:tcPr>
          <w:p w14:paraId="65A94357" w14:textId="1803B4D6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98959B1" w14:textId="613D2B3D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</w:tcPr>
          <w:p w14:paraId="1542A329" w14:textId="02B0B78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387A16CA" w14:textId="507D6CE4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3EC91461" w14:textId="76C73F2B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431FB4A4" w14:textId="54CF4B62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261C488" w14:textId="2F8BC4B2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6BBD5DC9" w14:textId="2005AF3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AC3D3B1" w14:textId="151EAC1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259D07E4" w14:textId="54BBC3AB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3" w:type="dxa"/>
          </w:tcPr>
          <w:p w14:paraId="14448076" w14:textId="424E598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15" w:type="dxa"/>
          </w:tcPr>
          <w:p w14:paraId="2300DF0C" w14:textId="52CC704C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47</w:t>
            </w:r>
          </w:p>
        </w:tc>
        <w:tc>
          <w:tcPr>
            <w:tcW w:w="950" w:type="dxa"/>
          </w:tcPr>
          <w:p w14:paraId="7379A154" w14:textId="07FCE390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,6</w:t>
            </w:r>
          </w:p>
        </w:tc>
        <w:tc>
          <w:tcPr>
            <w:tcW w:w="1179" w:type="dxa"/>
          </w:tcPr>
          <w:p w14:paraId="1C2F08C8" w14:textId="0BB2B786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II</w:t>
            </w:r>
          </w:p>
        </w:tc>
      </w:tr>
      <w:tr w:rsidR="00A31A9A" w:rsidRPr="00672763" w14:paraId="46EE45FD" w14:textId="77777777" w:rsidTr="00672763">
        <w:trPr>
          <w:trHeight w:val="85"/>
        </w:trPr>
        <w:tc>
          <w:tcPr>
            <w:tcW w:w="595" w:type="dxa"/>
          </w:tcPr>
          <w:p w14:paraId="6A53DDF9" w14:textId="3106B4E2" w:rsidR="00A31A9A" w:rsidRPr="004703B7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bidi="en-US"/>
              </w:rPr>
              <w:t>24</w:t>
            </w:r>
          </w:p>
        </w:tc>
        <w:tc>
          <w:tcPr>
            <w:tcW w:w="2263" w:type="dxa"/>
          </w:tcPr>
          <w:p w14:paraId="2E7777DE" w14:textId="60C70D49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543" w:type="dxa"/>
          </w:tcPr>
          <w:p w14:paraId="383E5465" w14:textId="62374999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A386AE0" w14:textId="7E0F5C14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168F873" w14:textId="2E4C61E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63105540" w14:textId="4353BCE5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04A373A9" w14:textId="7E8273F4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0D98D418" w14:textId="6DA764E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B0D4AF3" w14:textId="49D5F4B6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080128E4" w14:textId="3019D664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2F8A79C9" w14:textId="6A427FDC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6E6EEE61" w14:textId="14300A58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0BC01B1" w14:textId="12098945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7999FEB" w14:textId="12E3D17E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B98D231" w14:textId="48E895CE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0C450C8" w14:textId="1DC7E12C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65BDE3A" w14:textId="18160697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5D691B2E" w14:textId="20078BC6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44491D3" w14:textId="5C89F841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59B0485" w14:textId="3405C0D6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57095D59" w14:textId="5BC3A8CF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1D4F0310" w14:textId="7C2FE995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1179" w:type="dxa"/>
          </w:tcPr>
          <w:p w14:paraId="7B354D95" w14:textId="5520F7E8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0D457493" w14:textId="77777777" w:rsidTr="00672763">
        <w:trPr>
          <w:trHeight w:val="85"/>
        </w:trPr>
        <w:tc>
          <w:tcPr>
            <w:tcW w:w="595" w:type="dxa"/>
          </w:tcPr>
          <w:p w14:paraId="3F6F9D62" w14:textId="5BBF78FB" w:rsidR="00A31A9A" w:rsidRPr="00A31A9A" w:rsidRDefault="00A31A9A" w:rsidP="00A31A9A">
            <w:pPr>
              <w:widowControl w:val="0"/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25</w:t>
            </w:r>
          </w:p>
        </w:tc>
        <w:tc>
          <w:tcPr>
            <w:tcW w:w="2263" w:type="dxa"/>
          </w:tcPr>
          <w:p w14:paraId="37F589AD" w14:textId="4F55836F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543" w:type="dxa"/>
          </w:tcPr>
          <w:p w14:paraId="61AF79DA" w14:textId="01E71223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23E28F64" w14:textId="18AF68A3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45A3B815" w14:textId="1C4DF73B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34D9E5C8" w14:textId="76125DE2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24" w:type="dxa"/>
          </w:tcPr>
          <w:p w14:paraId="2650EF91" w14:textId="39A8A3EF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0" w:type="dxa"/>
          </w:tcPr>
          <w:p w14:paraId="0A035336" w14:textId="15A5D2FB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C9C07AC" w14:textId="159BA1C8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91" w:type="dxa"/>
          </w:tcPr>
          <w:p w14:paraId="48DF2F25" w14:textId="0E9A2AC9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1" w:type="dxa"/>
          </w:tcPr>
          <w:p w14:paraId="35207A3B" w14:textId="4B680C2E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06" w:type="dxa"/>
          </w:tcPr>
          <w:p w14:paraId="39FDF077" w14:textId="71A80C29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5DFEE690" w14:textId="56E77DB9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6DFFA48" w14:textId="09CF13BA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29915913" w14:textId="6834812A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4812FB3A" w14:textId="414C03BF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1B3CCB4C" w14:textId="1C3887E9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3" w:type="dxa"/>
          </w:tcPr>
          <w:p w14:paraId="064FD351" w14:textId="3FC2C119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3F6A8073" w14:textId="2D76B28D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3" w:type="dxa"/>
          </w:tcPr>
          <w:p w14:paraId="73CE9431" w14:textId="3DAC963A" w:rsidR="00A31A9A" w:rsidRPr="0075194A" w:rsidRDefault="00A31A9A" w:rsidP="00A31A9A">
            <w:pPr>
              <w:pStyle w:val="aa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15" w:type="dxa"/>
          </w:tcPr>
          <w:p w14:paraId="57180287" w14:textId="210C0218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4</w:t>
            </w:r>
          </w:p>
        </w:tc>
        <w:tc>
          <w:tcPr>
            <w:tcW w:w="950" w:type="dxa"/>
          </w:tcPr>
          <w:p w14:paraId="4F25D015" w14:textId="64B91015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1179" w:type="dxa"/>
          </w:tcPr>
          <w:p w14:paraId="78AC83B3" w14:textId="2AAAECC4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I</w:t>
            </w:r>
          </w:p>
        </w:tc>
      </w:tr>
      <w:tr w:rsidR="00A31A9A" w:rsidRPr="00672763" w14:paraId="48DD72FF" w14:textId="77777777" w:rsidTr="00672763">
        <w:trPr>
          <w:trHeight w:val="585"/>
        </w:trPr>
        <w:tc>
          <w:tcPr>
            <w:tcW w:w="15711" w:type="dxa"/>
            <w:gridSpan w:val="23"/>
          </w:tcPr>
          <w:p w14:paraId="4A0CF7F2" w14:textId="77777777" w:rsidR="00A31A9A" w:rsidRPr="004B486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bidi="en-US"/>
              </w:rPr>
            </w:pPr>
          </w:p>
          <w:p w14:paraId="6E90ECE8" w14:textId="669E2EFD" w:rsidR="00A31A9A" w:rsidRPr="00E402AC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I деңгей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:12</w:t>
            </w:r>
            <w:r w:rsidRPr="004B486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 xml:space="preserve">   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II деңгей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:10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 xml:space="preserve">      </w:t>
            </w:r>
            <w:r w:rsidRPr="00672763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III деңгей</w:t>
            </w:r>
            <w:r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val="kk-KZ" w:bidi="en-US"/>
              </w:rPr>
              <w:t>:3</w:t>
            </w:r>
          </w:p>
        </w:tc>
      </w:tr>
    </w:tbl>
    <w:p w14:paraId="72917E12" w14:textId="77777777" w:rsidR="00672763" w:rsidRPr="004B486A" w:rsidRDefault="00672763" w:rsidP="00672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bidi="en-US"/>
        </w:rPr>
      </w:pPr>
    </w:p>
    <w:p w14:paraId="1CDE51C2" w14:textId="470F883A" w:rsidR="0075194A" w:rsidRDefault="00672763" w:rsidP="00A31A9A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                                                     </w:t>
      </w:r>
    </w:p>
    <w:p w14:paraId="5D9A62FB" w14:textId="77777777" w:rsidR="00A31A9A" w:rsidRDefault="00A31A9A" w:rsidP="00A31A9A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</w:p>
    <w:p w14:paraId="10FFA075" w14:textId="77777777" w:rsidR="00A31A9A" w:rsidRDefault="00A31A9A" w:rsidP="00A31A9A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</w:p>
    <w:p w14:paraId="65B2E79C" w14:textId="77777777" w:rsidR="00A31A9A" w:rsidRDefault="00A31A9A" w:rsidP="00A31A9A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</w:p>
    <w:p w14:paraId="21D90261" w14:textId="77777777" w:rsidR="00A31A9A" w:rsidRPr="004B486A" w:rsidRDefault="00A31A9A" w:rsidP="00A31A9A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bidi="en-US"/>
        </w:rPr>
      </w:pPr>
    </w:p>
    <w:p w14:paraId="17F342EA" w14:textId="77777777" w:rsidR="00672763" w:rsidRPr="004B486A" w:rsidRDefault="0075194A" w:rsidP="00672763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 w:rsidRPr="004B486A">
        <w:rPr>
          <w:rFonts w:ascii="Times New Roman" w:eastAsia="Times New Roman" w:hAnsi="Times New Roman" w:cs="Times New Roman"/>
          <w:b/>
          <w:noProof w:val="0"/>
          <w:lang w:bidi="en-US"/>
        </w:rPr>
        <w:lastRenderedPageBreak/>
        <w:t xml:space="preserve">                           </w:t>
      </w:r>
      <w:r w:rsid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   </w:t>
      </w:r>
      <w:r w:rsidR="00672763"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ртаңғы топ (3 жастан бастап) бастапқы диагностиканың нәтижелерін бақылау парағы</w:t>
      </w:r>
    </w:p>
    <w:p w14:paraId="6A5AD0C4" w14:textId="13D6630A" w:rsidR="00672763" w:rsidRPr="00672763" w:rsidRDefault="00672763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:  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02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</w:t>
      </w:r>
      <w:r w:rsidR="000B5B25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-202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2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қу жылы</w:t>
      </w:r>
      <w:r w:rsidR="007E6110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Топ:  Ортаңғы</w:t>
      </w:r>
      <w:r w:rsidR="00A31A9A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«Зерде»</w:t>
      </w:r>
      <w:r w:rsidR="007E6110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 тоб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Өткізу мерзімі: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0 қыркүйе</w:t>
      </w:r>
      <w:r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к</w:t>
      </w:r>
    </w:p>
    <w:tbl>
      <w:tblPr>
        <w:tblStyle w:val="a7"/>
        <w:tblpPr w:leftFromText="180" w:rightFromText="180" w:vertAnchor="text" w:horzAnchor="margin" w:tblpY="187"/>
        <w:tblW w:w="17431" w:type="dxa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682"/>
        <w:gridCol w:w="1034"/>
        <w:gridCol w:w="1209"/>
        <w:gridCol w:w="1475"/>
        <w:gridCol w:w="2263"/>
      </w:tblGrid>
      <w:tr w:rsidR="00672763" w:rsidRPr="00672763" w14:paraId="7B56958D" w14:textId="77777777" w:rsidTr="00CD03C9">
        <w:trPr>
          <w:gridAfter w:val="1"/>
          <w:wAfter w:w="2263" w:type="dxa"/>
        </w:trPr>
        <w:tc>
          <w:tcPr>
            <w:tcW w:w="15168" w:type="dxa"/>
            <w:gridSpan w:val="16"/>
          </w:tcPr>
          <w:p w14:paraId="3907CD2A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  <w:t>«Қатынас» білім беру саласы</w:t>
            </w:r>
          </w:p>
        </w:tc>
      </w:tr>
      <w:tr w:rsidR="00672763" w:rsidRPr="00404FA2" w14:paraId="63A7ADDE" w14:textId="77777777" w:rsidTr="00CD03C9">
        <w:trPr>
          <w:gridAfter w:val="1"/>
          <w:wAfter w:w="2263" w:type="dxa"/>
        </w:trPr>
        <w:tc>
          <w:tcPr>
            <w:tcW w:w="568" w:type="dxa"/>
            <w:vMerge w:val="restart"/>
          </w:tcPr>
          <w:p w14:paraId="43B4457F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№</w:t>
            </w:r>
          </w:p>
        </w:tc>
        <w:tc>
          <w:tcPr>
            <w:tcW w:w="2829" w:type="dxa"/>
            <w:vMerge w:val="restart"/>
          </w:tcPr>
          <w:p w14:paraId="75DAFBF7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аланың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аты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-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жөні</w:t>
            </w:r>
            <w:proofErr w:type="spellEnd"/>
          </w:p>
        </w:tc>
        <w:tc>
          <w:tcPr>
            <w:tcW w:w="3686" w:type="dxa"/>
            <w:gridSpan w:val="5"/>
          </w:tcPr>
          <w:p w14:paraId="6D0122F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Сөйлеуді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амыту</w:t>
            </w:r>
            <w:proofErr w:type="spellEnd"/>
          </w:p>
          <w:p w14:paraId="5FA78831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4367" w:type="dxa"/>
            <w:gridSpan w:val="6"/>
          </w:tcPr>
          <w:p w14:paraId="3920A2A2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Көркем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әдебиет</w:t>
            </w:r>
            <w:proofErr w:type="spellEnd"/>
          </w:p>
        </w:tc>
        <w:tc>
          <w:tcPr>
            <w:tcW w:w="1034" w:type="dxa"/>
            <w:vMerge w:val="restart"/>
          </w:tcPr>
          <w:p w14:paraId="340BEAB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Жалпы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саны</w:t>
            </w:r>
            <w:proofErr w:type="spellEnd"/>
          </w:p>
        </w:tc>
        <w:tc>
          <w:tcPr>
            <w:tcW w:w="1209" w:type="dxa"/>
            <w:vMerge w:val="restart"/>
          </w:tcPr>
          <w:p w14:paraId="4838E585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Орташа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еңгей</w:t>
            </w:r>
            <w:proofErr w:type="spellEnd"/>
          </w:p>
        </w:tc>
        <w:tc>
          <w:tcPr>
            <w:tcW w:w="1475" w:type="dxa"/>
            <w:vMerge w:val="restart"/>
          </w:tcPr>
          <w:p w14:paraId="49C9F423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іліктер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мен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ағдылардың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аму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еңгейі</w:t>
            </w:r>
            <w:proofErr w:type="spellEnd"/>
          </w:p>
        </w:tc>
      </w:tr>
      <w:tr w:rsidR="00672763" w:rsidRPr="00672763" w14:paraId="6A32B92C" w14:textId="77777777" w:rsidTr="00CD03C9">
        <w:trPr>
          <w:gridAfter w:val="1"/>
          <w:wAfter w:w="2263" w:type="dxa"/>
          <w:cantSplit/>
          <w:trHeight w:val="902"/>
        </w:trPr>
        <w:tc>
          <w:tcPr>
            <w:tcW w:w="568" w:type="dxa"/>
            <w:vMerge/>
          </w:tcPr>
          <w:p w14:paraId="32C5FE9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2829" w:type="dxa"/>
            <w:vMerge/>
          </w:tcPr>
          <w:p w14:paraId="70C55BC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709" w:type="dxa"/>
            <w:textDirection w:val="btLr"/>
          </w:tcPr>
          <w:p w14:paraId="5E5F72A1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14:paraId="0EBD7C4F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2</w:t>
            </w:r>
          </w:p>
        </w:tc>
        <w:tc>
          <w:tcPr>
            <w:tcW w:w="709" w:type="dxa"/>
            <w:textDirection w:val="btLr"/>
          </w:tcPr>
          <w:p w14:paraId="165692CE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3</w:t>
            </w:r>
          </w:p>
        </w:tc>
        <w:tc>
          <w:tcPr>
            <w:tcW w:w="850" w:type="dxa"/>
            <w:textDirection w:val="btLr"/>
          </w:tcPr>
          <w:p w14:paraId="124AB3D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4</w:t>
            </w:r>
          </w:p>
        </w:tc>
        <w:tc>
          <w:tcPr>
            <w:tcW w:w="709" w:type="dxa"/>
            <w:textDirection w:val="btLr"/>
          </w:tcPr>
          <w:p w14:paraId="56E2122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5</w:t>
            </w:r>
          </w:p>
        </w:tc>
        <w:tc>
          <w:tcPr>
            <w:tcW w:w="709" w:type="dxa"/>
            <w:textDirection w:val="btLr"/>
          </w:tcPr>
          <w:p w14:paraId="39DE395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Қ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6</w:t>
            </w:r>
          </w:p>
        </w:tc>
        <w:tc>
          <w:tcPr>
            <w:tcW w:w="850" w:type="dxa"/>
            <w:textDirection w:val="btLr"/>
          </w:tcPr>
          <w:p w14:paraId="1D4B28D5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-Қ.7</w:t>
            </w:r>
          </w:p>
        </w:tc>
        <w:tc>
          <w:tcPr>
            <w:tcW w:w="709" w:type="dxa"/>
            <w:textDirection w:val="btLr"/>
          </w:tcPr>
          <w:p w14:paraId="676A45DF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8</w:t>
            </w:r>
          </w:p>
        </w:tc>
        <w:tc>
          <w:tcPr>
            <w:tcW w:w="709" w:type="dxa"/>
            <w:textDirection w:val="btLr"/>
          </w:tcPr>
          <w:p w14:paraId="73077BB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-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9</w:t>
            </w:r>
          </w:p>
        </w:tc>
        <w:tc>
          <w:tcPr>
            <w:tcW w:w="708" w:type="dxa"/>
            <w:textDirection w:val="btLr"/>
          </w:tcPr>
          <w:p w14:paraId="0120FC9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К.1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0</w:t>
            </w:r>
          </w:p>
        </w:tc>
        <w:tc>
          <w:tcPr>
            <w:tcW w:w="682" w:type="dxa"/>
            <w:textDirection w:val="btLr"/>
          </w:tcPr>
          <w:p w14:paraId="6985C9E5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3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-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.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11</w:t>
            </w:r>
          </w:p>
        </w:tc>
        <w:tc>
          <w:tcPr>
            <w:tcW w:w="1034" w:type="dxa"/>
            <w:vMerge/>
          </w:tcPr>
          <w:p w14:paraId="4C9F4F2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209" w:type="dxa"/>
            <w:vMerge/>
          </w:tcPr>
          <w:p w14:paraId="16AB6A6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475" w:type="dxa"/>
            <w:vMerge/>
          </w:tcPr>
          <w:p w14:paraId="491C9FFE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</w:tr>
      <w:tr w:rsidR="00A31A9A" w:rsidRPr="00672763" w14:paraId="403D273A" w14:textId="77777777" w:rsidTr="00CD03C9">
        <w:trPr>
          <w:gridAfter w:val="1"/>
          <w:wAfter w:w="2263" w:type="dxa"/>
          <w:trHeight w:val="85"/>
        </w:trPr>
        <w:tc>
          <w:tcPr>
            <w:tcW w:w="568" w:type="dxa"/>
          </w:tcPr>
          <w:p w14:paraId="36F6CE63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</w:t>
            </w:r>
          </w:p>
        </w:tc>
        <w:tc>
          <w:tcPr>
            <w:tcW w:w="2829" w:type="dxa"/>
          </w:tcPr>
          <w:p w14:paraId="35587A0B" w14:textId="08EF43F5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709" w:type="dxa"/>
          </w:tcPr>
          <w:p w14:paraId="1E4EB5D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CA1C0C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46D98C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B8B58F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BE0148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E8160D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446D802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7DA6D3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19C223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DDA101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61A745D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692E8DFC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3A09F0B0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2A63583F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0BD54CBB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0516BAB5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2</w:t>
            </w:r>
          </w:p>
        </w:tc>
        <w:tc>
          <w:tcPr>
            <w:tcW w:w="2829" w:type="dxa"/>
          </w:tcPr>
          <w:p w14:paraId="5405750A" w14:textId="5E0EC64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709" w:type="dxa"/>
          </w:tcPr>
          <w:p w14:paraId="7067DED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BDBDE2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CE5688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7E833B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121525E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505B3B9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70A370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DED9DD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FCE52C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094B2D5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82" w:type="dxa"/>
          </w:tcPr>
          <w:p w14:paraId="2416EBD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1E61BE3E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30</w:t>
            </w:r>
          </w:p>
        </w:tc>
        <w:tc>
          <w:tcPr>
            <w:tcW w:w="1209" w:type="dxa"/>
          </w:tcPr>
          <w:p w14:paraId="26CC1A08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1475" w:type="dxa"/>
          </w:tcPr>
          <w:p w14:paraId="7F0F5FA6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A31A9A" w:rsidRPr="00672763" w14:paraId="1A7F6F59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0ED6B4B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3</w:t>
            </w:r>
          </w:p>
        </w:tc>
        <w:tc>
          <w:tcPr>
            <w:tcW w:w="2829" w:type="dxa"/>
          </w:tcPr>
          <w:p w14:paraId="7F39C90D" w14:textId="77D95513" w:rsidR="00A31A9A" w:rsidRPr="00764418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709" w:type="dxa"/>
          </w:tcPr>
          <w:p w14:paraId="66E2E96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A2069E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88CD00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D15DDC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AEA2CC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4C5AAF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E3B735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9C45BE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D07309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77E10CF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0FBB4B5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1F45A910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5</w:t>
            </w:r>
          </w:p>
        </w:tc>
        <w:tc>
          <w:tcPr>
            <w:tcW w:w="1209" w:type="dxa"/>
          </w:tcPr>
          <w:p w14:paraId="4E739298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42CBAB82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00D9E808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25DF69F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4</w:t>
            </w:r>
          </w:p>
        </w:tc>
        <w:tc>
          <w:tcPr>
            <w:tcW w:w="2829" w:type="dxa"/>
          </w:tcPr>
          <w:p w14:paraId="06F22C1D" w14:textId="67A1BE73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709" w:type="dxa"/>
          </w:tcPr>
          <w:p w14:paraId="13930B2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B1FE75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1FA6DA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F4CE42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3DA63A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C2D8DD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AA7C70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18B216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18E09D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711B921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49C1075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D42DC30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5</w:t>
            </w:r>
          </w:p>
        </w:tc>
        <w:tc>
          <w:tcPr>
            <w:tcW w:w="1209" w:type="dxa"/>
          </w:tcPr>
          <w:p w14:paraId="5905D987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07703C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226D4D16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42A7277D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5</w:t>
            </w:r>
          </w:p>
        </w:tc>
        <w:tc>
          <w:tcPr>
            <w:tcW w:w="2829" w:type="dxa"/>
          </w:tcPr>
          <w:p w14:paraId="21A2C32D" w14:textId="4314280E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709" w:type="dxa"/>
          </w:tcPr>
          <w:p w14:paraId="7C264F5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4BEAD1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2027E1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4ACA13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DB242F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ABF786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3E7B31F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738475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5169FF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30029C4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6F31D3F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659E7157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0A6F0E1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617D63D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4D6EACB8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56330E1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6</w:t>
            </w:r>
          </w:p>
        </w:tc>
        <w:tc>
          <w:tcPr>
            <w:tcW w:w="2829" w:type="dxa"/>
          </w:tcPr>
          <w:p w14:paraId="7FB19FE3" w14:textId="77517899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709" w:type="dxa"/>
          </w:tcPr>
          <w:p w14:paraId="5C4FC57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B5860B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882520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A9277F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01218C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14C508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7BAD9B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63DEBB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088767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1E367D4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2B715E9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3746B779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2EF97706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3357E165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18F24F03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29E4DE32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7</w:t>
            </w:r>
          </w:p>
        </w:tc>
        <w:tc>
          <w:tcPr>
            <w:tcW w:w="2829" w:type="dxa"/>
          </w:tcPr>
          <w:p w14:paraId="4C2CE55A" w14:textId="0B8C8BC8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709" w:type="dxa"/>
          </w:tcPr>
          <w:p w14:paraId="7167889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BEFA2A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33EE6E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F2D4C1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7CDDBB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F72B38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E5E16C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A9D079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5382AC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76CD093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32E7CB1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167F7AC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0C9536B0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35FB01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47B406EB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22CDE52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8</w:t>
            </w:r>
          </w:p>
        </w:tc>
        <w:tc>
          <w:tcPr>
            <w:tcW w:w="2829" w:type="dxa"/>
          </w:tcPr>
          <w:p w14:paraId="4FDDED4D" w14:textId="29DB376C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709" w:type="dxa"/>
          </w:tcPr>
          <w:p w14:paraId="0FE589C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3E352D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2EEAB4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492D5EE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C9E2F2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B842C0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689A1DB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B7334D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DBF3F3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7CE9582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1EE8BAD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153E985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5</w:t>
            </w:r>
          </w:p>
        </w:tc>
        <w:tc>
          <w:tcPr>
            <w:tcW w:w="1209" w:type="dxa"/>
          </w:tcPr>
          <w:p w14:paraId="6B328E59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0D8BCFE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47BFCA5B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607A4713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9</w:t>
            </w:r>
          </w:p>
        </w:tc>
        <w:tc>
          <w:tcPr>
            <w:tcW w:w="2829" w:type="dxa"/>
          </w:tcPr>
          <w:p w14:paraId="4E059EB6" w14:textId="59E9F3D0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709" w:type="dxa"/>
          </w:tcPr>
          <w:p w14:paraId="48A67AC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5C18CF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D48F98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399932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5AFE4B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7E6F3C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222562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A501FF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EE6FBA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6E50327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15ACFD6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28827A7D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9</w:t>
            </w:r>
          </w:p>
        </w:tc>
        <w:tc>
          <w:tcPr>
            <w:tcW w:w="1209" w:type="dxa"/>
          </w:tcPr>
          <w:p w14:paraId="30A1E2FB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1475" w:type="dxa"/>
          </w:tcPr>
          <w:p w14:paraId="4D8D7B4B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3510105D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23C2E44B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0</w:t>
            </w:r>
          </w:p>
        </w:tc>
        <w:tc>
          <w:tcPr>
            <w:tcW w:w="2829" w:type="dxa"/>
          </w:tcPr>
          <w:p w14:paraId="06BCE5EB" w14:textId="7F3B5AA2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709" w:type="dxa"/>
          </w:tcPr>
          <w:p w14:paraId="17CD259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427D4B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717650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578C093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249B7F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123D27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64E784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B69DD9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767C05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24B215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574A44D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573EF3B2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0</w:t>
            </w:r>
          </w:p>
        </w:tc>
        <w:tc>
          <w:tcPr>
            <w:tcW w:w="1209" w:type="dxa"/>
          </w:tcPr>
          <w:p w14:paraId="2517D17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1DCBF8A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1A3BA52C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4450A1D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1</w:t>
            </w:r>
          </w:p>
        </w:tc>
        <w:tc>
          <w:tcPr>
            <w:tcW w:w="2829" w:type="dxa"/>
          </w:tcPr>
          <w:p w14:paraId="645E9292" w14:textId="23110485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709" w:type="dxa"/>
          </w:tcPr>
          <w:p w14:paraId="1B29CB7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D6FB20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10DA4E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37C6DD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78E99D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4B1752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6E7FFA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D489DF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5E1BC5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14:paraId="50032FB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82" w:type="dxa"/>
          </w:tcPr>
          <w:p w14:paraId="254B799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5B839EF1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5</w:t>
            </w:r>
          </w:p>
        </w:tc>
        <w:tc>
          <w:tcPr>
            <w:tcW w:w="1209" w:type="dxa"/>
          </w:tcPr>
          <w:p w14:paraId="637579A3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3</w:t>
            </w:r>
          </w:p>
        </w:tc>
        <w:tc>
          <w:tcPr>
            <w:tcW w:w="1475" w:type="dxa"/>
          </w:tcPr>
          <w:p w14:paraId="2CC8463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1E6E5508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D3C4AF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2</w:t>
            </w:r>
          </w:p>
        </w:tc>
        <w:tc>
          <w:tcPr>
            <w:tcW w:w="2829" w:type="dxa"/>
          </w:tcPr>
          <w:p w14:paraId="0D15F374" w14:textId="5EE72BF8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709" w:type="dxa"/>
          </w:tcPr>
          <w:p w14:paraId="1E29625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4AD613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A785A9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6394A1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EDC6DB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96A983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95F5F4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AD7486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001DCA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4279E95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59F8F10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E42F474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29A8E35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4F26CC09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00FA10BA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09C0CCA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3</w:t>
            </w:r>
          </w:p>
        </w:tc>
        <w:tc>
          <w:tcPr>
            <w:tcW w:w="2829" w:type="dxa"/>
          </w:tcPr>
          <w:p w14:paraId="44770338" w14:textId="658EB823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709" w:type="dxa"/>
          </w:tcPr>
          <w:p w14:paraId="24C3672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7599EB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42A678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9D2CE4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73F8B8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BD778F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447FF1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912A05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A9D711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15091AA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195096E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43BA80D3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64ECF51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71847143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7E84D9FB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14606CF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4</w:t>
            </w:r>
          </w:p>
        </w:tc>
        <w:tc>
          <w:tcPr>
            <w:tcW w:w="2829" w:type="dxa"/>
          </w:tcPr>
          <w:p w14:paraId="524003F6" w14:textId="2F3AF7E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709" w:type="dxa"/>
          </w:tcPr>
          <w:p w14:paraId="7CE4D25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16721C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C87FA5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79C42E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0BFB3E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5661EF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9BE55A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5E8A76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96C16F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62BA63D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2395F67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4B1D239F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37EC7649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05829B1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1C71EB75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49AB7276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5</w:t>
            </w:r>
          </w:p>
        </w:tc>
        <w:tc>
          <w:tcPr>
            <w:tcW w:w="2829" w:type="dxa"/>
          </w:tcPr>
          <w:p w14:paraId="5152F182" w14:textId="0444FC9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709" w:type="dxa"/>
          </w:tcPr>
          <w:p w14:paraId="7607DD7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6C91FB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CD35DF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3C8B17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54BCDF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82919A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4BC9F9D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E83066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399479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4A5CC2E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63ADD73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1F26DEEF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31432AE7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78D19C9B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55C4886C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5962B8CD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6</w:t>
            </w:r>
          </w:p>
        </w:tc>
        <w:tc>
          <w:tcPr>
            <w:tcW w:w="2829" w:type="dxa"/>
          </w:tcPr>
          <w:p w14:paraId="3B586D62" w14:textId="659ACBA6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709" w:type="dxa"/>
          </w:tcPr>
          <w:p w14:paraId="4A692B6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FB40B3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91EA77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80BC82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709D83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7FB9306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7E8247D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709EE8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3105D2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25D360A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3930210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66F7D55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4</w:t>
            </w:r>
          </w:p>
        </w:tc>
        <w:tc>
          <w:tcPr>
            <w:tcW w:w="1209" w:type="dxa"/>
          </w:tcPr>
          <w:p w14:paraId="7E27E869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1475" w:type="dxa"/>
          </w:tcPr>
          <w:p w14:paraId="5C0C0FBC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08EEFAA5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6FB26B00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7</w:t>
            </w:r>
          </w:p>
        </w:tc>
        <w:tc>
          <w:tcPr>
            <w:tcW w:w="2829" w:type="dxa"/>
          </w:tcPr>
          <w:p w14:paraId="2ABFE20D" w14:textId="7E83923E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709" w:type="dxa"/>
          </w:tcPr>
          <w:p w14:paraId="1E4FDAB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886C86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5C3893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973BC7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8116DD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FAF46F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243441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998A4B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FF4B3D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29A3F60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122249D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48780BD5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 xml:space="preserve">      20</w:t>
            </w:r>
          </w:p>
        </w:tc>
        <w:tc>
          <w:tcPr>
            <w:tcW w:w="1209" w:type="dxa"/>
          </w:tcPr>
          <w:p w14:paraId="406AC9D6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5BCE005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0D8A504F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53124FE7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8</w:t>
            </w:r>
          </w:p>
        </w:tc>
        <w:tc>
          <w:tcPr>
            <w:tcW w:w="2829" w:type="dxa"/>
          </w:tcPr>
          <w:p w14:paraId="00902118" w14:textId="188E46CB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709" w:type="dxa"/>
          </w:tcPr>
          <w:p w14:paraId="345256D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5D9FD4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6D742B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2B27FAA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7C839D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75F4D5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3E26B57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E0D165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71EB53E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401BB07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014D8DC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17444517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2</w:t>
            </w:r>
          </w:p>
        </w:tc>
        <w:tc>
          <w:tcPr>
            <w:tcW w:w="1209" w:type="dxa"/>
          </w:tcPr>
          <w:p w14:paraId="311B2F44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0</w:t>
            </w:r>
          </w:p>
        </w:tc>
        <w:tc>
          <w:tcPr>
            <w:tcW w:w="1475" w:type="dxa"/>
          </w:tcPr>
          <w:p w14:paraId="7AF1139C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5859E46A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0E378F8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19</w:t>
            </w:r>
          </w:p>
        </w:tc>
        <w:tc>
          <w:tcPr>
            <w:tcW w:w="2829" w:type="dxa"/>
          </w:tcPr>
          <w:p w14:paraId="048A5463" w14:textId="253E8D60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709" w:type="dxa"/>
          </w:tcPr>
          <w:p w14:paraId="49D416B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878E9A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01A9D20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6AEB9FF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C6410B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5E1D6A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3F3C77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4A37E610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5D81D8BD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5964BE33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82" w:type="dxa"/>
          </w:tcPr>
          <w:p w14:paraId="08E187D1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4F2415DF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8</w:t>
            </w:r>
          </w:p>
        </w:tc>
        <w:tc>
          <w:tcPr>
            <w:tcW w:w="1209" w:type="dxa"/>
          </w:tcPr>
          <w:p w14:paraId="3667E7A6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1475" w:type="dxa"/>
          </w:tcPr>
          <w:p w14:paraId="4B2EAAC3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A31A9A" w:rsidRPr="00672763" w14:paraId="3C7DB387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0B9C8DB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20</w:t>
            </w:r>
          </w:p>
        </w:tc>
        <w:tc>
          <w:tcPr>
            <w:tcW w:w="2829" w:type="dxa"/>
          </w:tcPr>
          <w:p w14:paraId="0FF5DC89" w14:textId="6BC2551E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709" w:type="dxa"/>
          </w:tcPr>
          <w:p w14:paraId="661A1D9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2ED9E3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0DC8472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66D1CDA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19CC2B8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8AED766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68A3978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FCBB37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4B1CF3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2466BCF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146CC0C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2B2C52BC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5E6EB1DD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7AA54A2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7F8B3194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3D5D125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en-US"/>
              </w:rPr>
              <w:t>21</w:t>
            </w:r>
          </w:p>
        </w:tc>
        <w:tc>
          <w:tcPr>
            <w:tcW w:w="2829" w:type="dxa"/>
          </w:tcPr>
          <w:p w14:paraId="36966F33" w14:textId="19485769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709" w:type="dxa"/>
          </w:tcPr>
          <w:p w14:paraId="4434C33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7318D4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3052859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77E98C1C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5B10DB4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46782C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2115567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3E0617FA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14:paraId="0AD29735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4BFF875F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82" w:type="dxa"/>
          </w:tcPr>
          <w:p w14:paraId="24F92D6B" w14:textId="7777777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0650168D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8</w:t>
            </w:r>
          </w:p>
        </w:tc>
        <w:tc>
          <w:tcPr>
            <w:tcW w:w="1209" w:type="dxa"/>
          </w:tcPr>
          <w:p w14:paraId="497DC6EF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5</w:t>
            </w:r>
          </w:p>
        </w:tc>
        <w:tc>
          <w:tcPr>
            <w:tcW w:w="1475" w:type="dxa"/>
          </w:tcPr>
          <w:p w14:paraId="7945A300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A31A9A" w:rsidRPr="00672763" w14:paraId="33D24883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3BD3BC86" w14:textId="161754AA" w:rsidR="00A31A9A" w:rsidRPr="00510D30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2</w:t>
            </w:r>
          </w:p>
        </w:tc>
        <w:tc>
          <w:tcPr>
            <w:tcW w:w="2829" w:type="dxa"/>
          </w:tcPr>
          <w:p w14:paraId="44F43E1E" w14:textId="074E2633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709" w:type="dxa"/>
          </w:tcPr>
          <w:p w14:paraId="68FFCBC7" w14:textId="7B90DFD0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8398B0D" w14:textId="7FE7379A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29851EF" w14:textId="644D17B0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788BF9FD" w14:textId="7C92A7CE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D0259A5" w14:textId="213C871E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E35D6CC" w14:textId="2A18585A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027E315F" w14:textId="03022EFE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E38B425" w14:textId="05D185E4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2063D6D9" w14:textId="520A3779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3136006D" w14:textId="6CFEFDE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7FBB14E9" w14:textId="0D5F797D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471E1B24" w14:textId="22C4598C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69040E84" w14:textId="61AC1EFB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BADC102" w14:textId="232D7C32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4CAFEE0B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69FA404" w14:textId="620244EE" w:rsidR="00A31A9A" w:rsidRPr="00510D30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3</w:t>
            </w:r>
          </w:p>
        </w:tc>
        <w:tc>
          <w:tcPr>
            <w:tcW w:w="2829" w:type="dxa"/>
          </w:tcPr>
          <w:p w14:paraId="65643333" w14:textId="5C1C17D7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709" w:type="dxa"/>
          </w:tcPr>
          <w:p w14:paraId="500D0E35" w14:textId="23024B0E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FE6E990" w14:textId="2A06171A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89AF8C6" w14:textId="46B11111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6C46BE5C" w14:textId="11E8A41A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101C821" w14:textId="24EC34A4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C678BCD" w14:textId="14AC3E1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</w:tcPr>
          <w:p w14:paraId="5B6B3460" w14:textId="2ED6A8E9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AC53F49" w14:textId="7C1AC11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3C19A963" w14:textId="296E9661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14:paraId="3F841AF3" w14:textId="128BC701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4A0AA9E7" w14:textId="175E3AF2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1624E3A7" w14:textId="150817A1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7</w:t>
            </w:r>
          </w:p>
        </w:tc>
        <w:tc>
          <w:tcPr>
            <w:tcW w:w="1209" w:type="dxa"/>
          </w:tcPr>
          <w:p w14:paraId="203E4441" w14:textId="727F3A6D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475" w:type="dxa"/>
          </w:tcPr>
          <w:p w14:paraId="0FCD2923" w14:textId="15F1579E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663849CA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57B154C8" w14:textId="0DCF96AE" w:rsidR="00A31A9A" w:rsidRPr="00510D30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4</w:t>
            </w:r>
          </w:p>
        </w:tc>
        <w:tc>
          <w:tcPr>
            <w:tcW w:w="2829" w:type="dxa"/>
          </w:tcPr>
          <w:p w14:paraId="490E53B9" w14:textId="3CCB7E7A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709" w:type="dxa"/>
          </w:tcPr>
          <w:p w14:paraId="45AEBC98" w14:textId="66BB112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5B85EBA2" w14:textId="318DED52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BAD8C94" w14:textId="2CD628B3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BF6E4BB" w14:textId="2EE42090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19B1A10B" w14:textId="00C1FD5F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E7BE4EF" w14:textId="2D21DCCF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020A78AC" w14:textId="0720CCFE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66C41BC6" w14:textId="1064D872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0C6A6B1A" w14:textId="07D05709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699B8BB3" w14:textId="5EA7A648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0F4B4844" w14:textId="60A30E94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5620244E" w14:textId="6A733402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2A1DA8BE" w14:textId="609F0E4F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4EDF43C9" w14:textId="50F4E7E1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6B44F819" w14:textId="77777777" w:rsidTr="00CD03C9">
        <w:trPr>
          <w:gridAfter w:val="1"/>
          <w:wAfter w:w="2263" w:type="dxa"/>
        </w:trPr>
        <w:tc>
          <w:tcPr>
            <w:tcW w:w="568" w:type="dxa"/>
          </w:tcPr>
          <w:p w14:paraId="76B5B505" w14:textId="16B21545" w:rsidR="00A31A9A" w:rsidRP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  <w:t>25</w:t>
            </w:r>
          </w:p>
        </w:tc>
        <w:tc>
          <w:tcPr>
            <w:tcW w:w="2829" w:type="dxa"/>
          </w:tcPr>
          <w:p w14:paraId="33EE812B" w14:textId="65BFF352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709" w:type="dxa"/>
          </w:tcPr>
          <w:p w14:paraId="5FDE2E4E" w14:textId="7F9EB063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69A33E73" w14:textId="05E1C26D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369FB2FF" w14:textId="40EC77D6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27A2A5B9" w14:textId="4ABE14F9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25BC6FD1" w14:textId="79377230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91A74F3" w14:textId="5F24A48E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14:paraId="170567D2" w14:textId="1BC9C503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14:paraId="456C9916" w14:textId="2697CD5F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14:paraId="7239CADD" w14:textId="28AE81B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</w:tcPr>
          <w:p w14:paraId="2E287360" w14:textId="49B318E7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82" w:type="dxa"/>
          </w:tcPr>
          <w:p w14:paraId="60DF03B6" w14:textId="76CF446F" w:rsidR="00A31A9A" w:rsidRPr="00A90C1E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90C1E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69E5526" w14:textId="08815375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6</w:t>
            </w:r>
          </w:p>
        </w:tc>
        <w:tc>
          <w:tcPr>
            <w:tcW w:w="1209" w:type="dxa"/>
          </w:tcPr>
          <w:p w14:paraId="6335928E" w14:textId="646B702A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1944462D" w14:textId="08BAF219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3476F65E" w14:textId="77777777" w:rsidTr="00134CCA">
        <w:tc>
          <w:tcPr>
            <w:tcW w:w="15168" w:type="dxa"/>
            <w:gridSpan w:val="16"/>
          </w:tcPr>
          <w:p w14:paraId="19FA0144" w14:textId="77777777" w:rsidR="00A31A9A" w:rsidRPr="004B486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</w:pPr>
          </w:p>
          <w:p w14:paraId="270F42FB" w14:textId="4EF26630" w:rsidR="00A31A9A" w:rsidRPr="004B486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: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12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      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>: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10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 xml:space="preserve"> II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 xml:space="preserve">: 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>3</w:t>
            </w:r>
          </w:p>
          <w:p w14:paraId="0F895048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21D99D5E" w14:textId="77777777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</w:p>
        </w:tc>
      </w:tr>
    </w:tbl>
    <w:p w14:paraId="1076C2F3" w14:textId="63EA1C59" w:rsidR="00EE2BE7" w:rsidRDefault="00EE2BE7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274E65EA" w14:textId="6357C961" w:rsidR="00372828" w:rsidRDefault="00372828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39D58094" w14:textId="77777777" w:rsidR="00372828" w:rsidRDefault="00372828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795EEAE8" w14:textId="77777777" w:rsidR="00A31A9A" w:rsidRPr="004B486A" w:rsidRDefault="00A31A9A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37219030" w14:textId="77777777" w:rsidR="00672763" w:rsidRPr="004B486A" w:rsidRDefault="00672763" w:rsidP="00672763">
      <w:pPr>
        <w:widowControl w:val="0"/>
        <w:autoSpaceDE w:val="0"/>
        <w:autoSpaceDN w:val="0"/>
        <w:spacing w:after="1" w:line="240" w:lineRule="auto"/>
        <w:ind w:left="284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  <w:r>
        <w:rPr>
          <w:rFonts w:ascii="Times New Roman" w:eastAsia="Times New Roman" w:hAnsi="Times New Roman" w:cs="Times New Roman"/>
          <w:b/>
          <w:noProof w:val="0"/>
          <w:lang w:val="kk-KZ" w:bidi="en-US"/>
        </w:rPr>
        <w:lastRenderedPageBreak/>
        <w:t xml:space="preserve">                                                                        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ртаңғы топ (3 жастан бастап) бастапқы диагностиканың нәтижелерін бақылау парағы</w:t>
      </w:r>
    </w:p>
    <w:p w14:paraId="1DA545D9" w14:textId="39E989D8" w:rsidR="00672763" w:rsidRDefault="00672763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</w:pP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:  </w:t>
      </w:r>
      <w:r w:rsidR="008A7932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202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1 </w:t>
      </w:r>
      <w:r w:rsidR="008A7932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-202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2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оқу жыл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Топ:   </w:t>
      </w:r>
      <w:r w:rsidR="007E6110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Ортаңғы </w:t>
      </w:r>
      <w:r w:rsidR="00A31A9A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«Зерде»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 xml:space="preserve">  тобы</w:t>
      </w:r>
      <w:r w:rsidRPr="00672763">
        <w:rPr>
          <w:rFonts w:ascii="Times New Roman" w:eastAsia="Times New Roman" w:hAnsi="Times New Roman" w:cs="Times New Roman"/>
          <w:b/>
          <w:noProof w:val="0"/>
          <w:lang w:val="kk-KZ" w:bidi="en-US"/>
        </w:rPr>
        <w:t xml:space="preserve">       Өткізу мерзімі: </w:t>
      </w:r>
      <w:r w:rsidRPr="00672763">
        <w:rPr>
          <w:rFonts w:ascii="Times New Roman" w:eastAsia="Times New Roman" w:hAnsi="Times New Roman" w:cs="Times New Roman"/>
          <w:b/>
          <w:noProof w:val="0"/>
          <w:u w:val="single"/>
          <w:lang w:val="kk-KZ" w:bidi="en-US"/>
        </w:rPr>
        <w:t>10 қыркүйек</w:t>
      </w:r>
    </w:p>
    <w:p w14:paraId="5826AF91" w14:textId="77777777" w:rsidR="00A31A9A" w:rsidRPr="00672763" w:rsidRDefault="00A31A9A" w:rsidP="00672763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kk-KZ" w:bidi="en-US"/>
        </w:rPr>
      </w:pPr>
    </w:p>
    <w:tbl>
      <w:tblPr>
        <w:tblStyle w:val="a7"/>
        <w:tblpPr w:leftFromText="180" w:rightFromText="180" w:vertAnchor="text" w:horzAnchor="margin" w:tblpY="187"/>
        <w:tblW w:w="15168" w:type="dxa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418"/>
        <w:gridCol w:w="1559"/>
        <w:gridCol w:w="1672"/>
        <w:gridCol w:w="1560"/>
        <w:gridCol w:w="1844"/>
        <w:gridCol w:w="1034"/>
        <w:gridCol w:w="1209"/>
        <w:gridCol w:w="1475"/>
      </w:tblGrid>
      <w:tr w:rsidR="00672763" w:rsidRPr="00672763" w14:paraId="7B5B55E3" w14:textId="77777777" w:rsidTr="00672763">
        <w:tc>
          <w:tcPr>
            <w:tcW w:w="15168" w:type="dxa"/>
            <w:gridSpan w:val="10"/>
          </w:tcPr>
          <w:p w14:paraId="68756973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  <w:t>«Денсаулық</w:t>
            </w: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sz w:val="24"/>
                <w:szCs w:val="24"/>
                <w:lang w:val="kk-KZ" w:eastAsia="hi-IN" w:bidi="hi-IN"/>
              </w:rPr>
              <w:t>» білім беру саласы</w:t>
            </w:r>
          </w:p>
        </w:tc>
      </w:tr>
      <w:tr w:rsidR="00672763" w:rsidRPr="00A31A9A" w14:paraId="6AC6CF7D" w14:textId="77777777" w:rsidTr="00672763">
        <w:tc>
          <w:tcPr>
            <w:tcW w:w="568" w:type="dxa"/>
            <w:vMerge w:val="restart"/>
          </w:tcPr>
          <w:p w14:paraId="79FAE1FE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№</w:t>
            </w:r>
          </w:p>
        </w:tc>
        <w:tc>
          <w:tcPr>
            <w:tcW w:w="2829" w:type="dxa"/>
            <w:vMerge w:val="restart"/>
          </w:tcPr>
          <w:p w14:paraId="28BCC94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аланың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аты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-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жөні</w:t>
            </w:r>
            <w:proofErr w:type="spellEnd"/>
          </w:p>
        </w:tc>
        <w:tc>
          <w:tcPr>
            <w:tcW w:w="8053" w:type="dxa"/>
            <w:gridSpan w:val="5"/>
          </w:tcPr>
          <w:p w14:paraId="6D829A4F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034" w:type="dxa"/>
            <w:vMerge w:val="restart"/>
          </w:tcPr>
          <w:p w14:paraId="4666A9A8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Жалпы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саны</w:t>
            </w:r>
            <w:proofErr w:type="spellEnd"/>
          </w:p>
        </w:tc>
        <w:tc>
          <w:tcPr>
            <w:tcW w:w="1209" w:type="dxa"/>
            <w:vMerge w:val="restart"/>
          </w:tcPr>
          <w:p w14:paraId="6B876DA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Орташа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еңгей</w:t>
            </w:r>
            <w:proofErr w:type="spellEnd"/>
          </w:p>
        </w:tc>
        <w:tc>
          <w:tcPr>
            <w:tcW w:w="1475" w:type="dxa"/>
            <w:vMerge w:val="restart"/>
          </w:tcPr>
          <w:p w14:paraId="45871894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</w:pP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Біліктер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мен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ағдылардың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аму</w:t>
            </w:r>
            <w:proofErr w:type="spellEnd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 xml:space="preserve"> </w:t>
            </w:r>
            <w:proofErr w:type="spellStart"/>
            <w:r w:rsidRPr="00672763">
              <w:rPr>
                <w:rFonts w:ascii="Times New Roman" w:eastAsia="DejaVu Sans" w:hAnsi="Times New Roman" w:cs="DejaVu Sans"/>
                <w:b/>
                <w:noProof w:val="0"/>
                <w:kern w:val="2"/>
                <w:lang w:val="en-US" w:eastAsia="hi-IN" w:bidi="en-US"/>
              </w:rPr>
              <w:t>деңгейі</w:t>
            </w:r>
            <w:proofErr w:type="spellEnd"/>
          </w:p>
        </w:tc>
      </w:tr>
      <w:tr w:rsidR="00672763" w:rsidRPr="00672763" w14:paraId="6D6D45F6" w14:textId="77777777" w:rsidTr="00672763">
        <w:trPr>
          <w:cantSplit/>
          <w:trHeight w:val="902"/>
        </w:trPr>
        <w:tc>
          <w:tcPr>
            <w:tcW w:w="568" w:type="dxa"/>
            <w:vMerge/>
          </w:tcPr>
          <w:p w14:paraId="6812D39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2829" w:type="dxa"/>
            <w:vMerge/>
          </w:tcPr>
          <w:p w14:paraId="354B1D8B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418" w:type="dxa"/>
            <w:textDirection w:val="btLr"/>
          </w:tcPr>
          <w:p w14:paraId="1DB93C5C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1</w:t>
            </w:r>
          </w:p>
        </w:tc>
        <w:tc>
          <w:tcPr>
            <w:tcW w:w="1559" w:type="dxa"/>
            <w:textDirection w:val="btLr"/>
          </w:tcPr>
          <w:p w14:paraId="664D473F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2</w:t>
            </w:r>
          </w:p>
        </w:tc>
        <w:tc>
          <w:tcPr>
            <w:tcW w:w="1672" w:type="dxa"/>
            <w:textDirection w:val="btLr"/>
          </w:tcPr>
          <w:p w14:paraId="3DB33412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3</w:t>
            </w:r>
          </w:p>
        </w:tc>
        <w:tc>
          <w:tcPr>
            <w:tcW w:w="1560" w:type="dxa"/>
            <w:textDirection w:val="btLr"/>
          </w:tcPr>
          <w:p w14:paraId="1EE17DDE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bidi="en-US"/>
              </w:rPr>
              <w:t>3</w:t>
            </w:r>
            <w:r w:rsidRPr="00672763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-Д.4</w:t>
            </w:r>
          </w:p>
        </w:tc>
        <w:tc>
          <w:tcPr>
            <w:tcW w:w="1844" w:type="dxa"/>
            <w:textDirection w:val="btLr"/>
          </w:tcPr>
          <w:p w14:paraId="4BA673A2" w14:textId="77777777" w:rsidR="00672763" w:rsidRPr="00672763" w:rsidRDefault="00672763" w:rsidP="00672763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672763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3-Д.5</w:t>
            </w:r>
          </w:p>
        </w:tc>
        <w:tc>
          <w:tcPr>
            <w:tcW w:w="1034" w:type="dxa"/>
            <w:vMerge/>
          </w:tcPr>
          <w:p w14:paraId="4BAEDA5A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209" w:type="dxa"/>
            <w:vMerge/>
          </w:tcPr>
          <w:p w14:paraId="0DFB99FF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  <w:tc>
          <w:tcPr>
            <w:tcW w:w="1475" w:type="dxa"/>
            <w:vMerge/>
          </w:tcPr>
          <w:p w14:paraId="084F8350" w14:textId="77777777" w:rsidR="00672763" w:rsidRPr="00672763" w:rsidRDefault="00672763" w:rsidP="00672763">
            <w:pPr>
              <w:widowControl w:val="0"/>
              <w:tabs>
                <w:tab w:val="left" w:pos="0"/>
                <w:tab w:val="left" w:pos="567"/>
              </w:tabs>
              <w:suppressAutoHyphens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</w:tr>
      <w:tr w:rsidR="00A31A9A" w:rsidRPr="00672763" w14:paraId="72C8284A" w14:textId="77777777" w:rsidTr="00672763">
        <w:trPr>
          <w:trHeight w:val="85"/>
        </w:trPr>
        <w:tc>
          <w:tcPr>
            <w:tcW w:w="568" w:type="dxa"/>
          </w:tcPr>
          <w:p w14:paraId="1421ED86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</w:t>
            </w:r>
          </w:p>
        </w:tc>
        <w:tc>
          <w:tcPr>
            <w:tcW w:w="2829" w:type="dxa"/>
          </w:tcPr>
          <w:p w14:paraId="74A1EA98" w14:textId="56E6F005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1418" w:type="dxa"/>
          </w:tcPr>
          <w:p w14:paraId="02B1BCE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77A8FB8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28C55AE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363E4FE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0F8D0D6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1487EF0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453A9873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73F756C1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79B75CF7" w14:textId="77777777" w:rsidTr="00672763">
        <w:tc>
          <w:tcPr>
            <w:tcW w:w="568" w:type="dxa"/>
          </w:tcPr>
          <w:p w14:paraId="03BE9A98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2</w:t>
            </w:r>
          </w:p>
        </w:tc>
        <w:tc>
          <w:tcPr>
            <w:tcW w:w="2829" w:type="dxa"/>
          </w:tcPr>
          <w:p w14:paraId="423D6880" w14:textId="7492DB43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1418" w:type="dxa"/>
          </w:tcPr>
          <w:p w14:paraId="48DEC19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24B524C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72" w:type="dxa"/>
          </w:tcPr>
          <w:p w14:paraId="544FDFB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17468D5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4" w:type="dxa"/>
          </w:tcPr>
          <w:p w14:paraId="08A9AB0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70133CFA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3</w:t>
            </w:r>
          </w:p>
        </w:tc>
        <w:tc>
          <w:tcPr>
            <w:tcW w:w="1209" w:type="dxa"/>
          </w:tcPr>
          <w:p w14:paraId="2D173251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1475" w:type="dxa"/>
          </w:tcPr>
          <w:p w14:paraId="6DF20BB0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A31A9A" w:rsidRPr="00672763" w14:paraId="3F6F2181" w14:textId="77777777" w:rsidTr="00672763">
        <w:tc>
          <w:tcPr>
            <w:tcW w:w="568" w:type="dxa"/>
          </w:tcPr>
          <w:p w14:paraId="0A765DA7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3</w:t>
            </w:r>
          </w:p>
        </w:tc>
        <w:tc>
          <w:tcPr>
            <w:tcW w:w="2829" w:type="dxa"/>
          </w:tcPr>
          <w:p w14:paraId="79F39520" w14:textId="40F28550" w:rsidR="00A31A9A" w:rsidRPr="00764418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1418" w:type="dxa"/>
          </w:tcPr>
          <w:p w14:paraId="10ACD51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51771BD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6173A3B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2C5CFF3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06B8E43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7E17BAAA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6F60FDCC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76F566A1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440A171A" w14:textId="77777777" w:rsidTr="00672763">
        <w:tc>
          <w:tcPr>
            <w:tcW w:w="568" w:type="dxa"/>
          </w:tcPr>
          <w:p w14:paraId="256524D0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4</w:t>
            </w:r>
          </w:p>
        </w:tc>
        <w:tc>
          <w:tcPr>
            <w:tcW w:w="2829" w:type="dxa"/>
          </w:tcPr>
          <w:p w14:paraId="3441F5F6" w14:textId="32F11E29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1418" w:type="dxa"/>
          </w:tcPr>
          <w:p w14:paraId="6185B34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613AE37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2B3502B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2BB58F4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6F457E9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58172A3F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0BBC8B3B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5B360FD4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1A200F10" w14:textId="77777777" w:rsidTr="00672763">
        <w:tc>
          <w:tcPr>
            <w:tcW w:w="568" w:type="dxa"/>
          </w:tcPr>
          <w:p w14:paraId="5225072D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5</w:t>
            </w:r>
          </w:p>
        </w:tc>
        <w:tc>
          <w:tcPr>
            <w:tcW w:w="2829" w:type="dxa"/>
          </w:tcPr>
          <w:p w14:paraId="7191352B" w14:textId="671EEB6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1418" w:type="dxa"/>
          </w:tcPr>
          <w:p w14:paraId="6AB19B1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3A96E37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49A15BF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4E51153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17A8226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283C4BBE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2C3283B4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28F3556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33985576" w14:textId="77777777" w:rsidTr="00672763">
        <w:tc>
          <w:tcPr>
            <w:tcW w:w="568" w:type="dxa"/>
          </w:tcPr>
          <w:p w14:paraId="5AEE8698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6</w:t>
            </w:r>
          </w:p>
        </w:tc>
        <w:tc>
          <w:tcPr>
            <w:tcW w:w="2829" w:type="dxa"/>
          </w:tcPr>
          <w:p w14:paraId="0BAE4E63" w14:textId="2839A67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1418" w:type="dxa"/>
          </w:tcPr>
          <w:p w14:paraId="3901E54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18C5F9A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7E06AD1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612A509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2F63CFE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232AEF10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41220A1C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51EAB115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177D4913" w14:textId="77777777" w:rsidTr="00672763">
        <w:tc>
          <w:tcPr>
            <w:tcW w:w="568" w:type="dxa"/>
          </w:tcPr>
          <w:p w14:paraId="761359B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7</w:t>
            </w:r>
          </w:p>
        </w:tc>
        <w:tc>
          <w:tcPr>
            <w:tcW w:w="2829" w:type="dxa"/>
          </w:tcPr>
          <w:p w14:paraId="5F66D1F8" w14:textId="46B3C0C1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1418" w:type="dxa"/>
          </w:tcPr>
          <w:p w14:paraId="0692125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2CD6D8D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4948A6C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033262B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3F01616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302168B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72279B79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74846E02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5E95F1FC" w14:textId="77777777" w:rsidTr="00672763">
        <w:tc>
          <w:tcPr>
            <w:tcW w:w="568" w:type="dxa"/>
          </w:tcPr>
          <w:p w14:paraId="3C692B9B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8</w:t>
            </w:r>
          </w:p>
        </w:tc>
        <w:tc>
          <w:tcPr>
            <w:tcW w:w="2829" w:type="dxa"/>
          </w:tcPr>
          <w:p w14:paraId="29BA9AA6" w14:textId="78F67551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1418" w:type="dxa"/>
          </w:tcPr>
          <w:p w14:paraId="76CB94C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7B17017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3C9FF93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602780E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6687F46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08B8FEC0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3C11B69C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0E97549E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2896B208" w14:textId="77777777" w:rsidTr="00672763">
        <w:tc>
          <w:tcPr>
            <w:tcW w:w="568" w:type="dxa"/>
          </w:tcPr>
          <w:p w14:paraId="3971406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9</w:t>
            </w:r>
          </w:p>
        </w:tc>
        <w:tc>
          <w:tcPr>
            <w:tcW w:w="2829" w:type="dxa"/>
          </w:tcPr>
          <w:p w14:paraId="48C1039D" w14:textId="21FF900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1418" w:type="dxa"/>
          </w:tcPr>
          <w:p w14:paraId="2FB4877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3BBD832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705D150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3DFBBD2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7D94495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3CCDCBEB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3E14DD66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417E628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29B87713" w14:textId="77777777" w:rsidTr="00672763">
        <w:tc>
          <w:tcPr>
            <w:tcW w:w="568" w:type="dxa"/>
          </w:tcPr>
          <w:p w14:paraId="3838A058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0</w:t>
            </w:r>
          </w:p>
        </w:tc>
        <w:tc>
          <w:tcPr>
            <w:tcW w:w="2829" w:type="dxa"/>
          </w:tcPr>
          <w:p w14:paraId="6F6C15B9" w14:textId="644509B9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1418" w:type="dxa"/>
          </w:tcPr>
          <w:p w14:paraId="208A5E8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775958D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39B28E0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120016B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287502D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2BFBA696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70329B36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607954D6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65AD36C4" w14:textId="77777777" w:rsidTr="00672763">
        <w:tc>
          <w:tcPr>
            <w:tcW w:w="568" w:type="dxa"/>
          </w:tcPr>
          <w:p w14:paraId="24BCEBD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1</w:t>
            </w:r>
          </w:p>
        </w:tc>
        <w:tc>
          <w:tcPr>
            <w:tcW w:w="2829" w:type="dxa"/>
          </w:tcPr>
          <w:p w14:paraId="7EB186ED" w14:textId="4792EC5A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1418" w:type="dxa"/>
          </w:tcPr>
          <w:p w14:paraId="7B9225C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30C07B3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72" w:type="dxa"/>
          </w:tcPr>
          <w:p w14:paraId="6344D0A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6205ED1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4" w:type="dxa"/>
          </w:tcPr>
          <w:p w14:paraId="186645D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2691BD1E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3</w:t>
            </w:r>
          </w:p>
        </w:tc>
        <w:tc>
          <w:tcPr>
            <w:tcW w:w="1209" w:type="dxa"/>
          </w:tcPr>
          <w:p w14:paraId="4010FF5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1475" w:type="dxa"/>
          </w:tcPr>
          <w:p w14:paraId="67208578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A31A9A" w:rsidRPr="00672763" w14:paraId="40D06D8F" w14:textId="77777777" w:rsidTr="00672763">
        <w:tc>
          <w:tcPr>
            <w:tcW w:w="568" w:type="dxa"/>
          </w:tcPr>
          <w:p w14:paraId="411AE5C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2</w:t>
            </w:r>
          </w:p>
        </w:tc>
        <w:tc>
          <w:tcPr>
            <w:tcW w:w="2829" w:type="dxa"/>
          </w:tcPr>
          <w:p w14:paraId="3FEED931" w14:textId="6A8212FB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1418" w:type="dxa"/>
          </w:tcPr>
          <w:p w14:paraId="490EFFF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5F7EBEC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1C69075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044C9AC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09D9D6C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0510482A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5CAD2083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78C536B3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5C590640" w14:textId="77777777" w:rsidTr="00672763">
        <w:tc>
          <w:tcPr>
            <w:tcW w:w="568" w:type="dxa"/>
          </w:tcPr>
          <w:p w14:paraId="1707DC98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3</w:t>
            </w:r>
          </w:p>
        </w:tc>
        <w:tc>
          <w:tcPr>
            <w:tcW w:w="2829" w:type="dxa"/>
          </w:tcPr>
          <w:p w14:paraId="23A67E4D" w14:textId="1B1F22AB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1418" w:type="dxa"/>
          </w:tcPr>
          <w:p w14:paraId="4548039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76BEE43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1444FCF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35A8C55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26A6F33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6DCC8A2C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5ADD9EFD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0329240F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75230E8B" w14:textId="77777777" w:rsidTr="00672763">
        <w:tc>
          <w:tcPr>
            <w:tcW w:w="568" w:type="dxa"/>
          </w:tcPr>
          <w:p w14:paraId="5E51A4EF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4</w:t>
            </w:r>
          </w:p>
        </w:tc>
        <w:tc>
          <w:tcPr>
            <w:tcW w:w="2829" w:type="dxa"/>
          </w:tcPr>
          <w:p w14:paraId="7D3153F1" w14:textId="1481BACA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1418" w:type="dxa"/>
          </w:tcPr>
          <w:p w14:paraId="686E2CB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65B5BB7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07E4FE4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76FA9E0F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078EAA3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7252174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36812354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13350C3C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425313C5" w14:textId="77777777" w:rsidTr="00672763">
        <w:tc>
          <w:tcPr>
            <w:tcW w:w="568" w:type="dxa"/>
          </w:tcPr>
          <w:p w14:paraId="5CF1E5E7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5</w:t>
            </w:r>
          </w:p>
        </w:tc>
        <w:tc>
          <w:tcPr>
            <w:tcW w:w="2829" w:type="dxa"/>
          </w:tcPr>
          <w:p w14:paraId="470DAF0D" w14:textId="4FE7817E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1418" w:type="dxa"/>
          </w:tcPr>
          <w:p w14:paraId="7301614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16FE060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2A39688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776AADF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52A006A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34" w:type="dxa"/>
          </w:tcPr>
          <w:p w14:paraId="602B8071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1209" w:type="dxa"/>
          </w:tcPr>
          <w:p w14:paraId="7FEB5819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1475" w:type="dxa"/>
          </w:tcPr>
          <w:p w14:paraId="029FAA40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1DE76A03" w14:textId="77777777" w:rsidTr="00672763">
        <w:tc>
          <w:tcPr>
            <w:tcW w:w="568" w:type="dxa"/>
          </w:tcPr>
          <w:p w14:paraId="082A4117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6</w:t>
            </w:r>
          </w:p>
        </w:tc>
        <w:tc>
          <w:tcPr>
            <w:tcW w:w="2829" w:type="dxa"/>
          </w:tcPr>
          <w:p w14:paraId="580FD5A3" w14:textId="7F5F9BC2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1418" w:type="dxa"/>
          </w:tcPr>
          <w:p w14:paraId="7283B69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420099A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2C1414A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19693B37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751159B6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35AB85D1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6</w:t>
            </w:r>
          </w:p>
        </w:tc>
        <w:tc>
          <w:tcPr>
            <w:tcW w:w="1209" w:type="dxa"/>
          </w:tcPr>
          <w:p w14:paraId="10396F95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067A53A4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11CFDEA6" w14:textId="77777777" w:rsidTr="00672763">
        <w:tc>
          <w:tcPr>
            <w:tcW w:w="568" w:type="dxa"/>
          </w:tcPr>
          <w:p w14:paraId="51DAA7B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7</w:t>
            </w:r>
          </w:p>
        </w:tc>
        <w:tc>
          <w:tcPr>
            <w:tcW w:w="2829" w:type="dxa"/>
          </w:tcPr>
          <w:p w14:paraId="4C61F5C5" w14:textId="11E74B47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1418" w:type="dxa"/>
          </w:tcPr>
          <w:p w14:paraId="651E66EC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5A5F5C33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1761030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7FBD9F4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28940CB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52B8524C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0439FF96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400EC60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139BBBE3" w14:textId="77777777" w:rsidTr="00672763">
        <w:tc>
          <w:tcPr>
            <w:tcW w:w="568" w:type="dxa"/>
          </w:tcPr>
          <w:p w14:paraId="6E9D538E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8</w:t>
            </w:r>
          </w:p>
        </w:tc>
        <w:tc>
          <w:tcPr>
            <w:tcW w:w="2829" w:type="dxa"/>
          </w:tcPr>
          <w:p w14:paraId="249B52D8" w14:textId="713FA88C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1418" w:type="dxa"/>
          </w:tcPr>
          <w:p w14:paraId="75C5DD7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42CD220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529E2DD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19519B2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6AB8E46D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52202694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6</w:t>
            </w:r>
          </w:p>
        </w:tc>
        <w:tc>
          <w:tcPr>
            <w:tcW w:w="1209" w:type="dxa"/>
          </w:tcPr>
          <w:p w14:paraId="3674D4B5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1475" w:type="dxa"/>
          </w:tcPr>
          <w:p w14:paraId="3B10EE88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0964A0E2" w14:textId="77777777" w:rsidTr="00672763">
        <w:tc>
          <w:tcPr>
            <w:tcW w:w="568" w:type="dxa"/>
          </w:tcPr>
          <w:p w14:paraId="5883BD3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19</w:t>
            </w:r>
          </w:p>
        </w:tc>
        <w:tc>
          <w:tcPr>
            <w:tcW w:w="2829" w:type="dxa"/>
          </w:tcPr>
          <w:p w14:paraId="50FDF6D0" w14:textId="3232072F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1418" w:type="dxa"/>
          </w:tcPr>
          <w:p w14:paraId="39F266A0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2357D28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7B346D0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25481D55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5A9A13BA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3F3BC35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1209" w:type="dxa"/>
          </w:tcPr>
          <w:p w14:paraId="18881DD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475" w:type="dxa"/>
          </w:tcPr>
          <w:p w14:paraId="38ED79C1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</w:t>
            </w:r>
          </w:p>
        </w:tc>
      </w:tr>
      <w:tr w:rsidR="00A31A9A" w:rsidRPr="00672763" w14:paraId="651DBCED" w14:textId="77777777" w:rsidTr="00672763">
        <w:tc>
          <w:tcPr>
            <w:tcW w:w="568" w:type="dxa"/>
          </w:tcPr>
          <w:p w14:paraId="747CA15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20</w:t>
            </w:r>
          </w:p>
        </w:tc>
        <w:tc>
          <w:tcPr>
            <w:tcW w:w="2829" w:type="dxa"/>
          </w:tcPr>
          <w:p w14:paraId="6C458880" w14:textId="444A6785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1418" w:type="dxa"/>
          </w:tcPr>
          <w:p w14:paraId="42927BE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08A7377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12068F38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20B10E6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4382E5C1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FB4F083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2B7B8B70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3DA103DB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265981B7" w14:textId="77777777" w:rsidTr="00672763">
        <w:tc>
          <w:tcPr>
            <w:tcW w:w="568" w:type="dxa"/>
          </w:tcPr>
          <w:p w14:paraId="40E5BE2B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</w:pPr>
            <w:r w:rsidRPr="00672763">
              <w:rPr>
                <w:rFonts w:ascii="Times New Roman" w:eastAsia="DejaVu Sans" w:hAnsi="Times New Roman" w:cs="DejaVu Sans"/>
                <w:noProof w:val="0"/>
                <w:kern w:val="2"/>
                <w:sz w:val="22"/>
                <w:szCs w:val="22"/>
                <w:lang w:val="en-US" w:eastAsia="hi-IN" w:bidi="en-US"/>
              </w:rPr>
              <w:t>21</w:t>
            </w:r>
          </w:p>
        </w:tc>
        <w:tc>
          <w:tcPr>
            <w:tcW w:w="2829" w:type="dxa"/>
          </w:tcPr>
          <w:p w14:paraId="48BD4AF1" w14:textId="75724429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1418" w:type="dxa"/>
          </w:tcPr>
          <w:p w14:paraId="20F0D8CB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52B9A409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72" w:type="dxa"/>
          </w:tcPr>
          <w:p w14:paraId="36D6C144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14:paraId="67C118EE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75E64A62" w14:textId="77777777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1EC08F55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3</w:t>
            </w:r>
          </w:p>
        </w:tc>
        <w:tc>
          <w:tcPr>
            <w:tcW w:w="1209" w:type="dxa"/>
          </w:tcPr>
          <w:p w14:paraId="5C4781ED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1475" w:type="dxa"/>
          </w:tcPr>
          <w:p w14:paraId="3E5036F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A31A9A" w:rsidRPr="00672763" w14:paraId="2375C9A0" w14:textId="77777777" w:rsidTr="00672763">
        <w:tc>
          <w:tcPr>
            <w:tcW w:w="568" w:type="dxa"/>
          </w:tcPr>
          <w:p w14:paraId="131939E9" w14:textId="4DF1264F" w:rsidR="00A31A9A" w:rsidRPr="00C45E90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2</w:t>
            </w:r>
          </w:p>
        </w:tc>
        <w:tc>
          <w:tcPr>
            <w:tcW w:w="2829" w:type="dxa"/>
          </w:tcPr>
          <w:p w14:paraId="49CF51C5" w14:textId="3BADD9D9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1418" w:type="dxa"/>
          </w:tcPr>
          <w:p w14:paraId="3180E043" w14:textId="12E039D8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14:paraId="3828412F" w14:textId="3F17D4BB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72" w:type="dxa"/>
          </w:tcPr>
          <w:p w14:paraId="7B596F8D" w14:textId="1048EBCB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14:paraId="31197F5E" w14:textId="588A86C3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844" w:type="dxa"/>
          </w:tcPr>
          <w:p w14:paraId="3A37F877" w14:textId="5560D3A2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1043B35E" w14:textId="7EA3E429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1044D13A" w14:textId="7074F1D4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3B1B5AC3" w14:textId="516E3273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3DEE7B2D" w14:textId="77777777" w:rsidTr="00672763">
        <w:tc>
          <w:tcPr>
            <w:tcW w:w="568" w:type="dxa"/>
          </w:tcPr>
          <w:p w14:paraId="78ED8D15" w14:textId="339E1A4C" w:rsidR="00A31A9A" w:rsidRPr="00C45E90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3</w:t>
            </w:r>
          </w:p>
        </w:tc>
        <w:tc>
          <w:tcPr>
            <w:tcW w:w="2829" w:type="dxa"/>
          </w:tcPr>
          <w:p w14:paraId="4C4A4847" w14:textId="178B248A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1418" w:type="dxa"/>
          </w:tcPr>
          <w:p w14:paraId="58C3AA20" w14:textId="0B9236EE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656281C3" w14:textId="0351F113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72" w:type="dxa"/>
          </w:tcPr>
          <w:p w14:paraId="0F190483" w14:textId="799A2A9C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4DCED3EE" w14:textId="2A61922B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44" w:type="dxa"/>
          </w:tcPr>
          <w:p w14:paraId="12A53019" w14:textId="7C3150F6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34" w:type="dxa"/>
          </w:tcPr>
          <w:p w14:paraId="6632F25E" w14:textId="0AFBE94D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3</w:t>
            </w:r>
          </w:p>
        </w:tc>
        <w:tc>
          <w:tcPr>
            <w:tcW w:w="1209" w:type="dxa"/>
          </w:tcPr>
          <w:p w14:paraId="4B88DE55" w14:textId="7D31F33B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1475" w:type="dxa"/>
          </w:tcPr>
          <w:p w14:paraId="5CC64914" w14:textId="004D0A7C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II</w:t>
            </w:r>
          </w:p>
        </w:tc>
      </w:tr>
      <w:tr w:rsidR="00A31A9A" w:rsidRPr="00672763" w14:paraId="52A07BFF" w14:textId="77777777" w:rsidTr="00672763">
        <w:tc>
          <w:tcPr>
            <w:tcW w:w="568" w:type="dxa"/>
          </w:tcPr>
          <w:p w14:paraId="3AFA17AA" w14:textId="2F046658" w:rsidR="00A31A9A" w:rsidRPr="00C45E90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eastAsia="hi-IN" w:bidi="en-US"/>
              </w:rPr>
              <w:t>24</w:t>
            </w:r>
          </w:p>
        </w:tc>
        <w:tc>
          <w:tcPr>
            <w:tcW w:w="2829" w:type="dxa"/>
          </w:tcPr>
          <w:p w14:paraId="276AA036" w14:textId="50057948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1418" w:type="dxa"/>
          </w:tcPr>
          <w:p w14:paraId="40910E16" w14:textId="2697E7D4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17D62D00" w14:textId="2CA56D03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0E8905A9" w14:textId="6153C868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39AAE1C3" w14:textId="663C2016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6BA3C69C" w14:textId="2BA7D1D2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05074789" w14:textId="6029395B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035005CD" w14:textId="288A509F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2FFB3156" w14:textId="5D43A134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319C29FD" w14:textId="77777777" w:rsidTr="00672763">
        <w:tc>
          <w:tcPr>
            <w:tcW w:w="568" w:type="dxa"/>
          </w:tcPr>
          <w:p w14:paraId="45E0A05E" w14:textId="597C4149" w:rsidR="00A31A9A" w:rsidRP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en-US"/>
              </w:rPr>
              <w:t>25</w:t>
            </w:r>
          </w:p>
        </w:tc>
        <w:tc>
          <w:tcPr>
            <w:tcW w:w="2829" w:type="dxa"/>
          </w:tcPr>
          <w:p w14:paraId="5575220B" w14:textId="7D0A8D01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1418" w:type="dxa"/>
          </w:tcPr>
          <w:p w14:paraId="09A7EF6B" w14:textId="1A89E1F6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</w:tcPr>
          <w:p w14:paraId="0A98932C" w14:textId="36AE678B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72" w:type="dxa"/>
          </w:tcPr>
          <w:p w14:paraId="1A52B469" w14:textId="5BC71CC8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14:paraId="71DFE72D" w14:textId="00A803F8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844" w:type="dxa"/>
          </w:tcPr>
          <w:p w14:paraId="35B48AAE" w14:textId="48ACF65E" w:rsidR="00A31A9A" w:rsidRPr="0075194A" w:rsidRDefault="00A31A9A" w:rsidP="00A31A9A">
            <w:pPr>
              <w:pStyle w:val="aa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5194A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034" w:type="dxa"/>
          </w:tcPr>
          <w:p w14:paraId="6A390D40" w14:textId="2E74539C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1209" w:type="dxa"/>
          </w:tcPr>
          <w:p w14:paraId="29BE3A80" w14:textId="3FB85659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1475" w:type="dxa"/>
          </w:tcPr>
          <w:p w14:paraId="01D709B6" w14:textId="1DD56389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I</w:t>
            </w:r>
          </w:p>
        </w:tc>
      </w:tr>
      <w:tr w:rsidR="00A31A9A" w:rsidRPr="00672763" w14:paraId="7ADEEB26" w14:textId="77777777" w:rsidTr="00672763">
        <w:tc>
          <w:tcPr>
            <w:tcW w:w="15168" w:type="dxa"/>
            <w:gridSpan w:val="10"/>
          </w:tcPr>
          <w:p w14:paraId="52D2171B" w14:textId="77777777" w:rsidR="00A31A9A" w:rsidRPr="004B486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</w:pPr>
          </w:p>
          <w:p w14:paraId="60CD478A" w14:textId="335A45AB" w:rsidR="00A31A9A" w:rsidRPr="004B486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 деңгей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: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1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1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                   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>I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>: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10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                  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  <w:t xml:space="preserve"> III деңгей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</w:t>
            </w:r>
            <w:r w:rsidRPr="004B486A">
              <w:rPr>
                <w:rFonts w:ascii="Times New Roman" w:eastAsia="DejaVu Sans" w:hAnsi="Times New Roman"/>
                <w:b/>
                <w:noProof w:val="0"/>
                <w:kern w:val="2"/>
                <w:lang w:eastAsia="hi-IN" w:bidi="hi-IN"/>
              </w:rPr>
              <w:t>: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>4</w:t>
            </w:r>
            <w:r w:rsidRPr="004B486A">
              <w:rPr>
                <w:rFonts w:ascii="Times New Roman" w:eastAsia="DejaVu Sans" w:hAnsi="Times New Roman" w:cs="DejaVu Sans"/>
                <w:b/>
                <w:noProof w:val="0"/>
                <w:kern w:val="2"/>
                <w:lang w:eastAsia="hi-IN" w:bidi="hi-IN"/>
              </w:rPr>
              <w:t xml:space="preserve"> </w:t>
            </w:r>
          </w:p>
          <w:p w14:paraId="3E3E6614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b/>
                <w:noProof w:val="0"/>
                <w:kern w:val="2"/>
                <w:lang w:val="kk-KZ" w:eastAsia="hi-IN" w:bidi="hi-IN"/>
              </w:rPr>
            </w:pPr>
          </w:p>
        </w:tc>
      </w:tr>
    </w:tbl>
    <w:p w14:paraId="54F0017F" w14:textId="77777777" w:rsidR="00672763" w:rsidRDefault="00672763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7E1846AA" w14:textId="77777777" w:rsidR="003B616D" w:rsidRDefault="003B616D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52C51239" w14:textId="78EF2EC1" w:rsidR="0012039F" w:rsidRDefault="0012039F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0AE19F06" w14:textId="77777777" w:rsidR="003A3F8C" w:rsidRPr="004B486A" w:rsidRDefault="003A3F8C" w:rsidP="00672763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6D58F177" w14:textId="77777777" w:rsidR="0075194A" w:rsidRPr="008821C5" w:rsidRDefault="0075194A" w:rsidP="0075194A">
      <w:pPr>
        <w:pStyle w:val="aa"/>
        <w:jc w:val="center"/>
        <w:rPr>
          <w:b/>
          <w:i/>
          <w:sz w:val="22"/>
          <w:szCs w:val="22"/>
          <w:lang w:val="kk-KZ" w:eastAsia="ru-RU"/>
        </w:rPr>
      </w:pPr>
      <w:r w:rsidRPr="008821C5">
        <w:rPr>
          <w:b/>
          <w:i/>
          <w:sz w:val="22"/>
          <w:szCs w:val="22"/>
          <w:lang w:val="kk-KZ" w:eastAsia="ru-RU"/>
        </w:rPr>
        <w:t>Жиынтық есеп</w:t>
      </w:r>
    </w:p>
    <w:p w14:paraId="08345D7E" w14:textId="77777777" w:rsidR="0075194A" w:rsidRPr="008821C5" w:rsidRDefault="0075194A" w:rsidP="0075194A">
      <w:pPr>
        <w:pStyle w:val="aa"/>
        <w:jc w:val="center"/>
        <w:rPr>
          <w:rFonts w:cs="Aharoni"/>
          <w:b/>
          <w:sz w:val="22"/>
          <w:szCs w:val="22"/>
          <w:lang w:val="kk-KZ" w:eastAsia="ru-RU"/>
        </w:rPr>
      </w:pPr>
      <w:r w:rsidRPr="008821C5">
        <w:rPr>
          <w:b/>
          <w:sz w:val="22"/>
          <w:szCs w:val="22"/>
          <w:lang w:val="kk-KZ" w:eastAsia="ru-RU"/>
        </w:rPr>
        <w:t xml:space="preserve">Балалардың біліктер мен дағдыларының  дамуын </w:t>
      </w:r>
      <w:r w:rsidRPr="008821C5">
        <w:rPr>
          <w:b/>
          <w:sz w:val="22"/>
          <w:szCs w:val="22"/>
          <w:u w:val="single"/>
          <w:lang w:val="kk-KZ" w:eastAsia="ru-RU"/>
        </w:rPr>
        <w:t>бастапқы</w:t>
      </w:r>
      <w:r w:rsidRPr="008821C5">
        <w:rPr>
          <w:b/>
          <w:sz w:val="22"/>
          <w:szCs w:val="22"/>
          <w:lang w:val="kk-KZ" w:eastAsia="ru-RU"/>
        </w:rPr>
        <w:t xml:space="preserve">,аралық,қорытынды </w:t>
      </w:r>
      <w:r w:rsidRPr="008821C5">
        <w:rPr>
          <w:rFonts w:cs="Aharoni" w:hint="cs"/>
          <w:b/>
          <w:sz w:val="22"/>
          <w:szCs w:val="22"/>
          <w:lang w:val="kk-KZ" w:eastAsia="ru-RU"/>
        </w:rPr>
        <w:t>(</w:t>
      </w:r>
      <w:r w:rsidRPr="008821C5">
        <w:rPr>
          <w:b/>
          <w:sz w:val="22"/>
          <w:szCs w:val="22"/>
          <w:lang w:val="kk-KZ" w:eastAsia="ru-RU"/>
        </w:rPr>
        <w:t>қажетінің астын сызу</w:t>
      </w:r>
      <w:r w:rsidRPr="008821C5">
        <w:rPr>
          <w:rFonts w:cs="Aharoni" w:hint="cs"/>
          <w:b/>
          <w:sz w:val="22"/>
          <w:szCs w:val="22"/>
          <w:lang w:val="kk-KZ" w:eastAsia="ru-RU"/>
        </w:rPr>
        <w:t>)</w:t>
      </w:r>
    </w:p>
    <w:p w14:paraId="5BF3569B" w14:textId="38BF9138" w:rsidR="007E6110" w:rsidRPr="004B486A" w:rsidRDefault="0075194A" w:rsidP="007E6110">
      <w:pPr>
        <w:pStyle w:val="aa"/>
        <w:jc w:val="center"/>
        <w:rPr>
          <w:b/>
          <w:sz w:val="22"/>
          <w:szCs w:val="22"/>
          <w:lang w:val="kk-KZ" w:eastAsia="ru-RU"/>
        </w:rPr>
      </w:pPr>
      <w:r w:rsidRPr="008821C5">
        <w:rPr>
          <w:rFonts w:cs="Aharoni"/>
          <w:b/>
          <w:sz w:val="22"/>
          <w:szCs w:val="22"/>
          <w:lang w:val="kk-KZ" w:eastAsia="ru-RU"/>
        </w:rPr>
        <w:t xml:space="preserve"> </w:t>
      </w:r>
      <w:r w:rsidRPr="008821C5">
        <w:rPr>
          <w:b/>
          <w:sz w:val="22"/>
          <w:szCs w:val="22"/>
          <w:lang w:val="kk-KZ" w:eastAsia="ru-RU"/>
        </w:rPr>
        <w:t>бақылау  нәтижелері бойынша</w:t>
      </w:r>
      <w:r w:rsidR="007E6110">
        <w:rPr>
          <w:rFonts w:eastAsia="Times New Roman" w:cs="Times New Roman"/>
          <w:b/>
          <w:sz w:val="22"/>
          <w:szCs w:val="22"/>
          <w:u w:val="single"/>
          <w:lang w:val="kk-KZ" w:bidi="en-US"/>
        </w:rPr>
        <w:tab/>
        <w:t xml:space="preserve">Ортаңғы </w:t>
      </w:r>
      <w:r w:rsidR="00A31A9A">
        <w:rPr>
          <w:rFonts w:eastAsia="Times New Roman" w:cs="Times New Roman"/>
          <w:b/>
          <w:sz w:val="22"/>
          <w:szCs w:val="22"/>
          <w:u w:val="single"/>
          <w:lang w:val="kk-KZ" w:bidi="en-US"/>
        </w:rPr>
        <w:t>«Зерде»</w:t>
      </w:r>
      <w:r w:rsidRPr="008821C5">
        <w:rPr>
          <w:rFonts w:eastAsia="Times New Roman" w:cs="Times New Roman"/>
          <w:b/>
          <w:sz w:val="22"/>
          <w:szCs w:val="22"/>
          <w:u w:val="single"/>
          <w:lang w:val="kk-KZ" w:bidi="en-US"/>
        </w:rPr>
        <w:t xml:space="preserve"> тобы</w:t>
      </w:r>
      <w:r w:rsidRPr="008821C5">
        <w:rPr>
          <w:rFonts w:eastAsia="Times New Roman" w:cs="Times New Roman"/>
          <w:b/>
          <w:sz w:val="22"/>
          <w:szCs w:val="22"/>
          <w:lang w:val="kk-KZ" w:bidi="en-US"/>
        </w:rPr>
        <w:t xml:space="preserve"> </w:t>
      </w:r>
      <w:r w:rsidRPr="008821C5">
        <w:rPr>
          <w:rFonts w:cs="Aharoni"/>
          <w:b/>
          <w:sz w:val="22"/>
          <w:szCs w:val="22"/>
          <w:lang w:val="kk-KZ" w:eastAsia="ru-RU"/>
        </w:rPr>
        <w:t xml:space="preserve">, </w:t>
      </w:r>
      <w:r w:rsidRPr="008821C5">
        <w:rPr>
          <w:b/>
          <w:sz w:val="22"/>
          <w:szCs w:val="22"/>
          <w:lang w:val="kk-KZ" w:eastAsia="ru-RU"/>
        </w:rPr>
        <w:t>20</w:t>
      </w:r>
      <w:r w:rsidR="008A7932">
        <w:rPr>
          <w:rFonts w:cs="Times New Roman"/>
          <w:b/>
          <w:sz w:val="22"/>
          <w:szCs w:val="22"/>
          <w:lang w:val="kk-KZ" w:eastAsia="ru-RU"/>
        </w:rPr>
        <w:t>2</w:t>
      </w:r>
      <w:r w:rsidR="00A31A9A">
        <w:rPr>
          <w:rFonts w:cs="Times New Roman"/>
          <w:b/>
          <w:sz w:val="22"/>
          <w:szCs w:val="22"/>
          <w:lang w:val="kk-KZ" w:eastAsia="ru-RU"/>
        </w:rPr>
        <w:t>1</w:t>
      </w:r>
      <w:r w:rsidRPr="008821C5">
        <w:rPr>
          <w:b/>
          <w:sz w:val="22"/>
          <w:szCs w:val="22"/>
          <w:lang w:val="kk-KZ" w:eastAsia="ru-RU"/>
        </w:rPr>
        <w:t>-20</w:t>
      </w:r>
      <w:r w:rsidRPr="004B486A">
        <w:rPr>
          <w:b/>
          <w:sz w:val="22"/>
          <w:szCs w:val="22"/>
          <w:lang w:val="kk-KZ" w:eastAsia="ru-RU"/>
        </w:rPr>
        <w:t>2</w:t>
      </w:r>
      <w:r w:rsidR="00A31A9A">
        <w:rPr>
          <w:rFonts w:cs="Times New Roman"/>
          <w:b/>
          <w:sz w:val="22"/>
          <w:szCs w:val="22"/>
          <w:lang w:val="kk-KZ" w:eastAsia="ru-RU"/>
        </w:rPr>
        <w:t>2</w:t>
      </w:r>
      <w:r w:rsidRPr="008821C5">
        <w:rPr>
          <w:b/>
          <w:sz w:val="22"/>
          <w:szCs w:val="22"/>
          <w:lang w:val="kk-KZ" w:eastAsia="ru-RU"/>
        </w:rPr>
        <w:t xml:space="preserve"> оқу жылы</w:t>
      </w:r>
    </w:p>
    <w:p w14:paraId="214E5C1E" w14:textId="77777777" w:rsidR="00EA1551" w:rsidRPr="004B486A" w:rsidRDefault="00EA1551" w:rsidP="007E6110">
      <w:pPr>
        <w:pStyle w:val="aa"/>
        <w:jc w:val="center"/>
        <w:rPr>
          <w:rFonts w:cs="Aharoni"/>
          <w:b/>
          <w:sz w:val="22"/>
          <w:szCs w:val="22"/>
          <w:lang w:val="kk-KZ" w:eastAsia="ru-RU"/>
        </w:rPr>
      </w:pPr>
    </w:p>
    <w:tbl>
      <w:tblPr>
        <w:tblStyle w:val="a7"/>
        <w:tblW w:w="15595" w:type="dxa"/>
        <w:tblInd w:w="-318" w:type="dxa"/>
        <w:tblLook w:val="04A0" w:firstRow="1" w:lastRow="0" w:firstColumn="1" w:lastColumn="0" w:noHBand="0" w:noVBand="1"/>
      </w:tblPr>
      <w:tblGrid>
        <w:gridCol w:w="882"/>
        <w:gridCol w:w="2588"/>
        <w:gridCol w:w="2052"/>
        <w:gridCol w:w="2321"/>
        <w:gridCol w:w="2046"/>
        <w:gridCol w:w="2384"/>
        <w:gridCol w:w="985"/>
        <w:gridCol w:w="950"/>
        <w:gridCol w:w="1387"/>
      </w:tblGrid>
      <w:tr w:rsidR="007E6110" w:rsidRPr="007E6110" w14:paraId="418CA70E" w14:textId="77777777" w:rsidTr="007E6110">
        <w:tc>
          <w:tcPr>
            <w:tcW w:w="882" w:type="dxa"/>
          </w:tcPr>
          <w:p w14:paraId="56309C46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21E81E2C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60DA314F" w14:textId="77777777" w:rsidR="007E6110" w:rsidRPr="004B486A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2DA28DCD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№</w:t>
            </w:r>
          </w:p>
        </w:tc>
        <w:tc>
          <w:tcPr>
            <w:tcW w:w="2588" w:type="dxa"/>
          </w:tcPr>
          <w:p w14:paraId="5026ACBE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76BDC27F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68DB7B4B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715E182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аланың  аты-жөні</w:t>
            </w:r>
          </w:p>
        </w:tc>
        <w:tc>
          <w:tcPr>
            <w:tcW w:w="2052" w:type="dxa"/>
          </w:tcPr>
          <w:p w14:paraId="2D791C55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1A40B622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3F97F43E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енсаулық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</w:p>
          <w:p w14:paraId="4381C9B6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2321" w:type="dxa"/>
          </w:tcPr>
          <w:p w14:paraId="65242721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36FDF8ED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8437111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Қатынас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</w:p>
          <w:p w14:paraId="5E557244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0F0D736C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2046" w:type="dxa"/>
          </w:tcPr>
          <w:p w14:paraId="1211AC1C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B0478A6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05956747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Таным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val="en-US" w:bidi="en-US"/>
              </w:rPr>
              <w:t>"</w:t>
            </w:r>
          </w:p>
          <w:p w14:paraId="4FA7C2A5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2384" w:type="dxa"/>
          </w:tcPr>
          <w:p w14:paraId="71E30217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CD41781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F96801C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Шығармашылық</w:t>
            </w:r>
            <w:r w:rsidRPr="007E6110">
              <w:rPr>
                <w:rFonts w:ascii="Times New Roman" w:eastAsia="Times New Roman" w:hAnsi="Times New Roman" w:hint="cs"/>
                <w:b/>
                <w:noProof w:val="0"/>
                <w:lang w:bidi="en-US"/>
              </w:rPr>
              <w:t>"</w:t>
            </w:r>
          </w:p>
          <w:p w14:paraId="2BBDA09E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24C79D33" w14:textId="77777777" w:rsidR="007E6110" w:rsidRPr="007E6110" w:rsidRDefault="007E6110" w:rsidP="007E61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985" w:type="dxa"/>
          </w:tcPr>
          <w:p w14:paraId="18E6722A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Жалпы саны</w:t>
            </w:r>
          </w:p>
        </w:tc>
        <w:tc>
          <w:tcPr>
            <w:tcW w:w="950" w:type="dxa"/>
          </w:tcPr>
          <w:p w14:paraId="5BB6776B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Орташа деңгей</w:t>
            </w:r>
          </w:p>
        </w:tc>
        <w:tc>
          <w:tcPr>
            <w:tcW w:w="1387" w:type="dxa"/>
          </w:tcPr>
          <w:p w14:paraId="02102CA0" w14:textId="77777777" w:rsidR="007E6110" w:rsidRPr="007E6110" w:rsidRDefault="007E6110" w:rsidP="007E611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Бліктер мен дғдылар</w:t>
            </w:r>
            <w:r w:rsidRPr="004B486A">
              <w:rPr>
                <w:rFonts w:ascii="Times New Roman" w:eastAsia="Times New Roman" w:hAnsi="Times New Roman"/>
                <w:b/>
                <w:iCs/>
                <w:noProof w:val="0"/>
                <w:lang w:bidi="en-US"/>
              </w:rPr>
              <w:t xml:space="preserve"> </w:t>
            </w:r>
            <w:r w:rsidRPr="007E6110">
              <w:rPr>
                <w:rFonts w:ascii="Times New Roman" w:eastAsia="Times New Roman" w:hAnsi="Times New Roman"/>
                <w:b/>
                <w:iCs/>
                <w:noProof w:val="0"/>
                <w:lang w:val="kk-KZ" w:bidi="en-US"/>
              </w:rPr>
              <w:t>дың даму  деңгейі</w:t>
            </w:r>
          </w:p>
        </w:tc>
      </w:tr>
      <w:tr w:rsidR="00A31A9A" w:rsidRPr="007E6110" w14:paraId="1057CABA" w14:textId="77777777" w:rsidTr="007E6110">
        <w:tc>
          <w:tcPr>
            <w:tcW w:w="882" w:type="dxa"/>
          </w:tcPr>
          <w:p w14:paraId="4BF18F04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.</w:t>
            </w:r>
          </w:p>
        </w:tc>
        <w:tc>
          <w:tcPr>
            <w:tcW w:w="2588" w:type="dxa"/>
          </w:tcPr>
          <w:p w14:paraId="0D086F83" w14:textId="6B87AC74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2052" w:type="dxa"/>
          </w:tcPr>
          <w:p w14:paraId="17AAAD03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09BC1D51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10BD5C02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4B7F7950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745DE1ED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50B1489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3C39CC1A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077787CB" w14:textId="77777777" w:rsidTr="007E6110">
        <w:tc>
          <w:tcPr>
            <w:tcW w:w="882" w:type="dxa"/>
          </w:tcPr>
          <w:p w14:paraId="13090DC7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.</w:t>
            </w:r>
          </w:p>
        </w:tc>
        <w:tc>
          <w:tcPr>
            <w:tcW w:w="2588" w:type="dxa"/>
          </w:tcPr>
          <w:p w14:paraId="5D62345A" w14:textId="4EEFBF2C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2052" w:type="dxa"/>
          </w:tcPr>
          <w:p w14:paraId="1B7F4F38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2321" w:type="dxa"/>
          </w:tcPr>
          <w:p w14:paraId="7E0EC7BE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2046" w:type="dxa"/>
          </w:tcPr>
          <w:p w14:paraId="1811D144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2,3</w:t>
            </w:r>
          </w:p>
        </w:tc>
        <w:tc>
          <w:tcPr>
            <w:tcW w:w="2384" w:type="dxa"/>
          </w:tcPr>
          <w:p w14:paraId="7E95E050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,6</w:t>
            </w:r>
          </w:p>
        </w:tc>
        <w:tc>
          <w:tcPr>
            <w:tcW w:w="985" w:type="dxa"/>
          </w:tcPr>
          <w:p w14:paraId="56CB4942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0,2</w:t>
            </w:r>
          </w:p>
        </w:tc>
        <w:tc>
          <w:tcPr>
            <w:tcW w:w="950" w:type="dxa"/>
          </w:tcPr>
          <w:p w14:paraId="4FC64DE8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2,5</w:t>
            </w:r>
          </w:p>
        </w:tc>
        <w:tc>
          <w:tcPr>
            <w:tcW w:w="1387" w:type="dxa"/>
          </w:tcPr>
          <w:p w14:paraId="05A78A76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II</w:t>
            </w:r>
          </w:p>
        </w:tc>
      </w:tr>
      <w:tr w:rsidR="00A31A9A" w:rsidRPr="007E6110" w14:paraId="687B555D" w14:textId="77777777" w:rsidTr="007E6110">
        <w:tc>
          <w:tcPr>
            <w:tcW w:w="882" w:type="dxa"/>
          </w:tcPr>
          <w:p w14:paraId="0FA12FB2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3.</w:t>
            </w:r>
          </w:p>
        </w:tc>
        <w:tc>
          <w:tcPr>
            <w:tcW w:w="2588" w:type="dxa"/>
          </w:tcPr>
          <w:p w14:paraId="35AF74F0" w14:textId="5E85DD83" w:rsidR="00A31A9A" w:rsidRPr="00764418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2052" w:type="dxa"/>
          </w:tcPr>
          <w:p w14:paraId="2725FAA6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770D7583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5A62202B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0178FBF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985" w:type="dxa"/>
          </w:tcPr>
          <w:p w14:paraId="19664317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03288A79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4554FD04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06604027" w14:textId="77777777" w:rsidTr="007E6110">
        <w:tc>
          <w:tcPr>
            <w:tcW w:w="882" w:type="dxa"/>
          </w:tcPr>
          <w:p w14:paraId="5E86ADD8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4.</w:t>
            </w:r>
          </w:p>
        </w:tc>
        <w:tc>
          <w:tcPr>
            <w:tcW w:w="2588" w:type="dxa"/>
          </w:tcPr>
          <w:p w14:paraId="6FC8283C" w14:textId="508FE552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2052" w:type="dxa"/>
          </w:tcPr>
          <w:p w14:paraId="6CBC6DCC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13CD0972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3BF02844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074587FB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985" w:type="dxa"/>
          </w:tcPr>
          <w:p w14:paraId="117E6268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3891E86E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508E83B9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794F3E4F" w14:textId="77777777" w:rsidTr="007E6110">
        <w:tc>
          <w:tcPr>
            <w:tcW w:w="882" w:type="dxa"/>
          </w:tcPr>
          <w:p w14:paraId="3589D9E2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5.</w:t>
            </w:r>
          </w:p>
        </w:tc>
        <w:tc>
          <w:tcPr>
            <w:tcW w:w="2588" w:type="dxa"/>
          </w:tcPr>
          <w:p w14:paraId="0478720C" w14:textId="3B5D68DC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2052" w:type="dxa"/>
          </w:tcPr>
          <w:p w14:paraId="1BBBD9A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1099A45A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7142CB83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2A8650FC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7DDD98B4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39382455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39D69CEF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079DC84B" w14:textId="77777777" w:rsidTr="007E6110">
        <w:tc>
          <w:tcPr>
            <w:tcW w:w="882" w:type="dxa"/>
          </w:tcPr>
          <w:p w14:paraId="70165375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6.</w:t>
            </w:r>
          </w:p>
        </w:tc>
        <w:tc>
          <w:tcPr>
            <w:tcW w:w="2588" w:type="dxa"/>
          </w:tcPr>
          <w:p w14:paraId="238CABF6" w14:textId="098C933F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2052" w:type="dxa"/>
          </w:tcPr>
          <w:p w14:paraId="66ADCAF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34505453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08BFD1E4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41E3D438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5C51519E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6,3</w:t>
            </w:r>
          </w:p>
        </w:tc>
        <w:tc>
          <w:tcPr>
            <w:tcW w:w="950" w:type="dxa"/>
          </w:tcPr>
          <w:p w14:paraId="36B4FC1B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6</w:t>
            </w:r>
          </w:p>
        </w:tc>
        <w:tc>
          <w:tcPr>
            <w:tcW w:w="1387" w:type="dxa"/>
          </w:tcPr>
          <w:p w14:paraId="58386C40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7413537F" w14:textId="77777777" w:rsidTr="007E6110">
        <w:tc>
          <w:tcPr>
            <w:tcW w:w="882" w:type="dxa"/>
          </w:tcPr>
          <w:p w14:paraId="4B198E15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7.</w:t>
            </w:r>
          </w:p>
        </w:tc>
        <w:tc>
          <w:tcPr>
            <w:tcW w:w="2588" w:type="dxa"/>
          </w:tcPr>
          <w:p w14:paraId="2E6C953F" w14:textId="70F98AC3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2052" w:type="dxa"/>
          </w:tcPr>
          <w:p w14:paraId="16A64EA8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0524426D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5B14F656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4E3B178F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kk-KZ" w:bidi="en-US"/>
              </w:rPr>
              <w:t>1,3</w:t>
            </w:r>
          </w:p>
        </w:tc>
        <w:tc>
          <w:tcPr>
            <w:tcW w:w="985" w:type="dxa"/>
          </w:tcPr>
          <w:p w14:paraId="4C03AC6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43F8E080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3DC9717B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36D1C715" w14:textId="77777777" w:rsidTr="007E6110">
        <w:tc>
          <w:tcPr>
            <w:tcW w:w="882" w:type="dxa"/>
          </w:tcPr>
          <w:p w14:paraId="24772AD8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8.</w:t>
            </w:r>
          </w:p>
        </w:tc>
        <w:tc>
          <w:tcPr>
            <w:tcW w:w="2588" w:type="dxa"/>
          </w:tcPr>
          <w:p w14:paraId="0AB3761E" w14:textId="304D417E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2052" w:type="dxa"/>
          </w:tcPr>
          <w:p w14:paraId="21C7019E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6A95BE06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0DA7CBCB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7941D587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6DA9916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1D3B2177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007F8303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5D5DD9F4" w14:textId="77777777" w:rsidTr="007E6110">
        <w:tc>
          <w:tcPr>
            <w:tcW w:w="882" w:type="dxa"/>
          </w:tcPr>
          <w:p w14:paraId="28CF44ED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9.</w:t>
            </w:r>
          </w:p>
        </w:tc>
        <w:tc>
          <w:tcPr>
            <w:tcW w:w="2588" w:type="dxa"/>
          </w:tcPr>
          <w:p w14:paraId="3294044D" w14:textId="1ED652EC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2052" w:type="dxa"/>
          </w:tcPr>
          <w:p w14:paraId="7375CD65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2321" w:type="dxa"/>
          </w:tcPr>
          <w:p w14:paraId="09558A37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2046" w:type="dxa"/>
          </w:tcPr>
          <w:p w14:paraId="31A41076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7E184658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7</w:t>
            </w:r>
          </w:p>
        </w:tc>
        <w:tc>
          <w:tcPr>
            <w:tcW w:w="985" w:type="dxa"/>
          </w:tcPr>
          <w:p w14:paraId="044FA91D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,2</w:t>
            </w:r>
          </w:p>
        </w:tc>
        <w:tc>
          <w:tcPr>
            <w:tcW w:w="950" w:type="dxa"/>
          </w:tcPr>
          <w:p w14:paraId="7F177CD9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1,8</w:t>
            </w:r>
          </w:p>
        </w:tc>
        <w:tc>
          <w:tcPr>
            <w:tcW w:w="1387" w:type="dxa"/>
          </w:tcPr>
          <w:p w14:paraId="431D7D54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5D254735" w14:textId="77777777" w:rsidTr="007E6110">
        <w:tc>
          <w:tcPr>
            <w:tcW w:w="882" w:type="dxa"/>
          </w:tcPr>
          <w:p w14:paraId="747F48B1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0.</w:t>
            </w:r>
          </w:p>
        </w:tc>
        <w:tc>
          <w:tcPr>
            <w:tcW w:w="2588" w:type="dxa"/>
          </w:tcPr>
          <w:p w14:paraId="5214B373" w14:textId="1F37DA8A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2052" w:type="dxa"/>
          </w:tcPr>
          <w:p w14:paraId="7F351412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324FF9D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046" w:type="dxa"/>
          </w:tcPr>
          <w:p w14:paraId="412F8365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56D0839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185455A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,2</w:t>
            </w:r>
          </w:p>
        </w:tc>
        <w:tc>
          <w:tcPr>
            <w:tcW w:w="950" w:type="dxa"/>
          </w:tcPr>
          <w:p w14:paraId="7665AFF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1,8</w:t>
            </w:r>
          </w:p>
        </w:tc>
        <w:tc>
          <w:tcPr>
            <w:tcW w:w="1387" w:type="dxa"/>
          </w:tcPr>
          <w:p w14:paraId="361BA21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495F65FD" w14:textId="77777777" w:rsidTr="007E6110">
        <w:tc>
          <w:tcPr>
            <w:tcW w:w="882" w:type="dxa"/>
          </w:tcPr>
          <w:p w14:paraId="7A299EB5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7E6110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1.</w:t>
            </w:r>
          </w:p>
        </w:tc>
        <w:tc>
          <w:tcPr>
            <w:tcW w:w="2588" w:type="dxa"/>
          </w:tcPr>
          <w:p w14:paraId="29BA7985" w14:textId="3CC79974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2052" w:type="dxa"/>
          </w:tcPr>
          <w:p w14:paraId="71D4AF3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2321" w:type="dxa"/>
          </w:tcPr>
          <w:p w14:paraId="0752D143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3</w:t>
            </w:r>
          </w:p>
        </w:tc>
        <w:tc>
          <w:tcPr>
            <w:tcW w:w="2046" w:type="dxa"/>
          </w:tcPr>
          <w:p w14:paraId="0F32A99F" w14:textId="77777777" w:rsidR="00A31A9A" w:rsidRPr="008821C5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szCs w:val="18"/>
                <w:lang w:val="en-US" w:bidi="en-US"/>
              </w:rPr>
            </w:pPr>
            <w:r w:rsidRPr="008821C5"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szCs w:val="18"/>
                <w:lang w:val="en-US" w:bidi="en-US"/>
              </w:rPr>
              <w:t>2,6</w:t>
            </w:r>
          </w:p>
        </w:tc>
        <w:tc>
          <w:tcPr>
            <w:tcW w:w="2384" w:type="dxa"/>
          </w:tcPr>
          <w:p w14:paraId="25A1E7AB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9</w:t>
            </w:r>
          </w:p>
        </w:tc>
        <w:tc>
          <w:tcPr>
            <w:tcW w:w="985" w:type="dxa"/>
          </w:tcPr>
          <w:p w14:paraId="4F4159B8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9,4</w:t>
            </w:r>
          </w:p>
        </w:tc>
        <w:tc>
          <w:tcPr>
            <w:tcW w:w="950" w:type="dxa"/>
          </w:tcPr>
          <w:p w14:paraId="191BD67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2,4</w:t>
            </w:r>
          </w:p>
        </w:tc>
        <w:tc>
          <w:tcPr>
            <w:tcW w:w="1387" w:type="dxa"/>
          </w:tcPr>
          <w:p w14:paraId="5BFE646C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70232308" w14:textId="77777777" w:rsidTr="007E6110">
        <w:tc>
          <w:tcPr>
            <w:tcW w:w="882" w:type="dxa"/>
          </w:tcPr>
          <w:p w14:paraId="6BD8842F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2.</w:t>
            </w:r>
          </w:p>
        </w:tc>
        <w:tc>
          <w:tcPr>
            <w:tcW w:w="2588" w:type="dxa"/>
          </w:tcPr>
          <w:p w14:paraId="6C53E0C7" w14:textId="5056CF41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2052" w:type="dxa"/>
          </w:tcPr>
          <w:p w14:paraId="68E32D19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6E460D3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10750D56" w14:textId="77777777" w:rsidR="00A31A9A" w:rsidRPr="008821C5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sz w:val="18"/>
                <w:szCs w:val="18"/>
                <w:lang w:val="en-US" w:bidi="en-US"/>
              </w:rPr>
            </w:pPr>
            <w:r w:rsidRPr="008821C5">
              <w:rPr>
                <w:rFonts w:ascii="Times New Roman" w:eastAsia="DejaVu Sans" w:hAnsi="Times New Roman"/>
                <w:kern w:val="2"/>
                <w:sz w:val="18"/>
                <w:szCs w:val="18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758D4B85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48971EC2" w14:textId="77777777" w:rsidR="00A31A9A" w:rsidRPr="00A14909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950" w:type="dxa"/>
          </w:tcPr>
          <w:p w14:paraId="6883D29D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cs="DejaVu Sans"/>
                <w:sz w:val="18"/>
                <w:szCs w:val="18"/>
                <w:lang w:val="en-US"/>
              </w:rPr>
              <w:t>1,6</w:t>
            </w:r>
          </w:p>
        </w:tc>
        <w:tc>
          <w:tcPr>
            <w:tcW w:w="1387" w:type="dxa"/>
          </w:tcPr>
          <w:p w14:paraId="2433BE95" w14:textId="77777777" w:rsidR="00A31A9A" w:rsidRPr="00A14909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1C5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4D53702B" w14:textId="77777777" w:rsidTr="007E6110">
        <w:tc>
          <w:tcPr>
            <w:tcW w:w="882" w:type="dxa"/>
          </w:tcPr>
          <w:p w14:paraId="0F03DFFF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3.</w:t>
            </w:r>
          </w:p>
        </w:tc>
        <w:tc>
          <w:tcPr>
            <w:tcW w:w="2588" w:type="dxa"/>
          </w:tcPr>
          <w:p w14:paraId="22B4F74E" w14:textId="2D59E1D5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2052" w:type="dxa"/>
          </w:tcPr>
          <w:p w14:paraId="1380319F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37FC62C6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686620BE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3102F88F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5A06502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6,3</w:t>
            </w:r>
          </w:p>
        </w:tc>
        <w:tc>
          <w:tcPr>
            <w:tcW w:w="950" w:type="dxa"/>
          </w:tcPr>
          <w:p w14:paraId="3F3CD516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6</w:t>
            </w:r>
          </w:p>
        </w:tc>
        <w:tc>
          <w:tcPr>
            <w:tcW w:w="1387" w:type="dxa"/>
          </w:tcPr>
          <w:p w14:paraId="1BC77154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5B99E514" w14:textId="77777777" w:rsidTr="007E6110">
        <w:tc>
          <w:tcPr>
            <w:tcW w:w="882" w:type="dxa"/>
          </w:tcPr>
          <w:p w14:paraId="1502F47F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4</w:t>
            </w:r>
          </w:p>
        </w:tc>
        <w:tc>
          <w:tcPr>
            <w:tcW w:w="2588" w:type="dxa"/>
          </w:tcPr>
          <w:p w14:paraId="2D6A5B91" w14:textId="6C396D7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2052" w:type="dxa"/>
          </w:tcPr>
          <w:p w14:paraId="6447A2B0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2B39320D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4C41D6B7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14D71AF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1B31A868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5B16663C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055CFE7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39213740" w14:textId="77777777" w:rsidTr="007E6110">
        <w:tc>
          <w:tcPr>
            <w:tcW w:w="882" w:type="dxa"/>
          </w:tcPr>
          <w:p w14:paraId="39F61AAA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5</w:t>
            </w:r>
          </w:p>
        </w:tc>
        <w:tc>
          <w:tcPr>
            <w:tcW w:w="2588" w:type="dxa"/>
          </w:tcPr>
          <w:p w14:paraId="3169C2E7" w14:textId="722933D6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2052" w:type="dxa"/>
          </w:tcPr>
          <w:p w14:paraId="4166D4E9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2321" w:type="dxa"/>
          </w:tcPr>
          <w:p w14:paraId="2102C2F1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2046" w:type="dxa"/>
          </w:tcPr>
          <w:p w14:paraId="01FD584B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6</w:t>
            </w:r>
          </w:p>
        </w:tc>
        <w:tc>
          <w:tcPr>
            <w:tcW w:w="2384" w:type="dxa"/>
          </w:tcPr>
          <w:p w14:paraId="6F30E652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6</w:t>
            </w:r>
          </w:p>
        </w:tc>
        <w:tc>
          <w:tcPr>
            <w:tcW w:w="985" w:type="dxa"/>
          </w:tcPr>
          <w:p w14:paraId="4200D705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6,3</w:t>
            </w:r>
          </w:p>
        </w:tc>
        <w:tc>
          <w:tcPr>
            <w:tcW w:w="950" w:type="dxa"/>
          </w:tcPr>
          <w:p w14:paraId="3545B5B5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6</w:t>
            </w:r>
          </w:p>
        </w:tc>
        <w:tc>
          <w:tcPr>
            <w:tcW w:w="1387" w:type="dxa"/>
          </w:tcPr>
          <w:p w14:paraId="4E58A0E4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4A918E3C" w14:textId="77777777" w:rsidTr="007E6110">
        <w:tc>
          <w:tcPr>
            <w:tcW w:w="882" w:type="dxa"/>
          </w:tcPr>
          <w:p w14:paraId="4A5165B8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6</w:t>
            </w:r>
          </w:p>
        </w:tc>
        <w:tc>
          <w:tcPr>
            <w:tcW w:w="2588" w:type="dxa"/>
          </w:tcPr>
          <w:p w14:paraId="2FB82B05" w14:textId="31B68F34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2052" w:type="dxa"/>
          </w:tcPr>
          <w:p w14:paraId="47573D3A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2321" w:type="dxa"/>
          </w:tcPr>
          <w:p w14:paraId="78D4AED0" w14:textId="77777777" w:rsidR="00A31A9A" w:rsidRPr="00A90C1E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2046" w:type="dxa"/>
          </w:tcPr>
          <w:p w14:paraId="12434C1D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2</w:t>
            </w:r>
          </w:p>
        </w:tc>
        <w:tc>
          <w:tcPr>
            <w:tcW w:w="2384" w:type="dxa"/>
          </w:tcPr>
          <w:p w14:paraId="3ACBB367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2</w:t>
            </w:r>
          </w:p>
        </w:tc>
        <w:tc>
          <w:tcPr>
            <w:tcW w:w="985" w:type="dxa"/>
          </w:tcPr>
          <w:p w14:paraId="33AE391B" w14:textId="77777777" w:rsidR="00A31A9A" w:rsidRPr="00A14909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50" w:type="dxa"/>
          </w:tcPr>
          <w:p w14:paraId="3DD18D9C" w14:textId="77777777" w:rsidR="00A31A9A" w:rsidRPr="00A14909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1,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</w:tcPr>
          <w:p w14:paraId="2B327A7B" w14:textId="77777777" w:rsidR="00A31A9A" w:rsidRPr="00A14909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138841A0" w14:textId="77777777" w:rsidTr="007E6110">
        <w:tc>
          <w:tcPr>
            <w:tcW w:w="882" w:type="dxa"/>
          </w:tcPr>
          <w:p w14:paraId="4D0A6D8F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7</w:t>
            </w:r>
          </w:p>
        </w:tc>
        <w:tc>
          <w:tcPr>
            <w:tcW w:w="2588" w:type="dxa"/>
          </w:tcPr>
          <w:p w14:paraId="2419F805" w14:textId="43A09E79" w:rsidR="00A31A9A" w:rsidRPr="00F31A44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2052" w:type="dxa"/>
          </w:tcPr>
          <w:p w14:paraId="134C8EF7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7B156794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046" w:type="dxa"/>
          </w:tcPr>
          <w:p w14:paraId="7F338E66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77EAE626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098C2CD4" w14:textId="77777777" w:rsidR="00A31A9A" w:rsidRPr="00EA1551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.2</w:t>
            </w:r>
          </w:p>
        </w:tc>
        <w:tc>
          <w:tcPr>
            <w:tcW w:w="950" w:type="dxa"/>
          </w:tcPr>
          <w:p w14:paraId="61A07F94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1.8</w:t>
            </w:r>
          </w:p>
        </w:tc>
        <w:tc>
          <w:tcPr>
            <w:tcW w:w="1387" w:type="dxa"/>
          </w:tcPr>
          <w:p w14:paraId="654B444E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1E8B2D80" w14:textId="77777777" w:rsidTr="007E6110">
        <w:tc>
          <w:tcPr>
            <w:tcW w:w="882" w:type="dxa"/>
          </w:tcPr>
          <w:p w14:paraId="6D4A5011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8</w:t>
            </w:r>
          </w:p>
        </w:tc>
        <w:tc>
          <w:tcPr>
            <w:tcW w:w="2588" w:type="dxa"/>
          </w:tcPr>
          <w:p w14:paraId="56EE9E2D" w14:textId="03EC66F8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2052" w:type="dxa"/>
          </w:tcPr>
          <w:p w14:paraId="1B3703E2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2321" w:type="dxa"/>
          </w:tcPr>
          <w:p w14:paraId="289CBF48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0</w:t>
            </w:r>
          </w:p>
        </w:tc>
        <w:tc>
          <w:tcPr>
            <w:tcW w:w="2046" w:type="dxa"/>
          </w:tcPr>
          <w:p w14:paraId="20630041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2</w:t>
            </w:r>
          </w:p>
        </w:tc>
        <w:tc>
          <w:tcPr>
            <w:tcW w:w="2384" w:type="dxa"/>
          </w:tcPr>
          <w:p w14:paraId="110D81F3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8</w:t>
            </w:r>
          </w:p>
        </w:tc>
        <w:tc>
          <w:tcPr>
            <w:tcW w:w="985" w:type="dxa"/>
          </w:tcPr>
          <w:p w14:paraId="4E3F13EE" w14:textId="77777777" w:rsidR="00A31A9A" w:rsidRPr="00EA1551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.7</w:t>
            </w:r>
          </w:p>
        </w:tc>
        <w:tc>
          <w:tcPr>
            <w:tcW w:w="950" w:type="dxa"/>
          </w:tcPr>
          <w:p w14:paraId="64EC6454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1.9</w:t>
            </w:r>
          </w:p>
        </w:tc>
        <w:tc>
          <w:tcPr>
            <w:tcW w:w="1387" w:type="dxa"/>
          </w:tcPr>
          <w:p w14:paraId="5BD1E6AC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1C496F10" w14:textId="77777777" w:rsidTr="007E6110">
        <w:tc>
          <w:tcPr>
            <w:tcW w:w="882" w:type="dxa"/>
          </w:tcPr>
          <w:p w14:paraId="5C5D593F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9</w:t>
            </w:r>
          </w:p>
        </w:tc>
        <w:tc>
          <w:tcPr>
            <w:tcW w:w="2588" w:type="dxa"/>
          </w:tcPr>
          <w:p w14:paraId="0435A640" w14:textId="1F36F7DC" w:rsidR="00A31A9A" w:rsidRPr="00B23C72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2052" w:type="dxa"/>
          </w:tcPr>
          <w:p w14:paraId="193788FE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2321" w:type="dxa"/>
          </w:tcPr>
          <w:p w14:paraId="028F4468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2046" w:type="dxa"/>
          </w:tcPr>
          <w:p w14:paraId="4D3FEBE0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8</w:t>
            </w:r>
          </w:p>
        </w:tc>
        <w:tc>
          <w:tcPr>
            <w:tcW w:w="2384" w:type="dxa"/>
          </w:tcPr>
          <w:p w14:paraId="2848BCA8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4</w:t>
            </w:r>
          </w:p>
        </w:tc>
        <w:tc>
          <w:tcPr>
            <w:tcW w:w="985" w:type="dxa"/>
          </w:tcPr>
          <w:p w14:paraId="097A4011" w14:textId="77777777" w:rsidR="00A31A9A" w:rsidRPr="00EA1551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8.5</w:t>
            </w:r>
          </w:p>
        </w:tc>
        <w:tc>
          <w:tcPr>
            <w:tcW w:w="950" w:type="dxa"/>
          </w:tcPr>
          <w:p w14:paraId="31F88725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2.1</w:t>
            </w:r>
          </w:p>
        </w:tc>
        <w:tc>
          <w:tcPr>
            <w:tcW w:w="1387" w:type="dxa"/>
          </w:tcPr>
          <w:p w14:paraId="26656E69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73BF5C2B" w14:textId="77777777" w:rsidTr="007E6110">
        <w:tc>
          <w:tcPr>
            <w:tcW w:w="882" w:type="dxa"/>
          </w:tcPr>
          <w:p w14:paraId="48368623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0</w:t>
            </w:r>
          </w:p>
        </w:tc>
        <w:tc>
          <w:tcPr>
            <w:tcW w:w="2588" w:type="dxa"/>
          </w:tcPr>
          <w:p w14:paraId="6EC4D7EF" w14:textId="1ACF7C81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2052" w:type="dxa"/>
          </w:tcPr>
          <w:p w14:paraId="109CE942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6EAD3F26" w14:textId="77777777" w:rsidR="00A31A9A" w:rsidRPr="00672763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075C7B29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5</w:t>
            </w:r>
          </w:p>
        </w:tc>
        <w:tc>
          <w:tcPr>
            <w:tcW w:w="2384" w:type="dxa"/>
          </w:tcPr>
          <w:p w14:paraId="01ED8C2B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kk-KZ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112710E9" w14:textId="77777777" w:rsidR="00A31A9A" w:rsidRPr="000135DF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.7</w:t>
            </w:r>
          </w:p>
        </w:tc>
        <w:tc>
          <w:tcPr>
            <w:tcW w:w="950" w:type="dxa"/>
          </w:tcPr>
          <w:p w14:paraId="22C07278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1.4</w:t>
            </w:r>
          </w:p>
        </w:tc>
        <w:tc>
          <w:tcPr>
            <w:tcW w:w="1387" w:type="dxa"/>
          </w:tcPr>
          <w:p w14:paraId="4BF43C6F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107996C8" w14:textId="77777777" w:rsidTr="007E6110">
        <w:tc>
          <w:tcPr>
            <w:tcW w:w="882" w:type="dxa"/>
          </w:tcPr>
          <w:p w14:paraId="0F3FC267" w14:textId="77777777" w:rsidR="00A31A9A" w:rsidRPr="007E6110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7E6110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1</w:t>
            </w:r>
          </w:p>
        </w:tc>
        <w:tc>
          <w:tcPr>
            <w:tcW w:w="2588" w:type="dxa"/>
          </w:tcPr>
          <w:p w14:paraId="1C11A8BC" w14:textId="24E82294" w:rsidR="00A31A9A" w:rsidRPr="00F31A44" w:rsidRDefault="00A31A9A" w:rsidP="00A31A9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2052" w:type="dxa"/>
          </w:tcPr>
          <w:p w14:paraId="6C82FA6D" w14:textId="77777777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2321" w:type="dxa"/>
          </w:tcPr>
          <w:p w14:paraId="77CE2865" w14:textId="77777777" w:rsidR="00A31A9A" w:rsidRPr="003F3CB4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5</w:t>
            </w:r>
          </w:p>
        </w:tc>
        <w:tc>
          <w:tcPr>
            <w:tcW w:w="2046" w:type="dxa"/>
          </w:tcPr>
          <w:p w14:paraId="3AF0B42F" w14:textId="77777777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2,1</w:t>
            </w:r>
          </w:p>
        </w:tc>
        <w:tc>
          <w:tcPr>
            <w:tcW w:w="2384" w:type="dxa"/>
          </w:tcPr>
          <w:p w14:paraId="3F3D54E7" w14:textId="77777777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985" w:type="dxa"/>
          </w:tcPr>
          <w:p w14:paraId="2EEEF5FD" w14:textId="77777777" w:rsidR="00A31A9A" w:rsidRPr="000135DF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9.2</w:t>
            </w:r>
          </w:p>
        </w:tc>
        <w:tc>
          <w:tcPr>
            <w:tcW w:w="950" w:type="dxa"/>
          </w:tcPr>
          <w:p w14:paraId="205FBD1C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2.3</w:t>
            </w:r>
          </w:p>
        </w:tc>
        <w:tc>
          <w:tcPr>
            <w:tcW w:w="1387" w:type="dxa"/>
          </w:tcPr>
          <w:p w14:paraId="13E6989E" w14:textId="7777777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II</w:t>
            </w:r>
          </w:p>
        </w:tc>
      </w:tr>
      <w:tr w:rsidR="00A31A9A" w:rsidRPr="007E6110" w14:paraId="568C6DEB" w14:textId="77777777" w:rsidTr="007E6110">
        <w:tc>
          <w:tcPr>
            <w:tcW w:w="882" w:type="dxa"/>
          </w:tcPr>
          <w:p w14:paraId="49669DB0" w14:textId="01976051" w:rsidR="00A31A9A" w:rsidRPr="0060165D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2</w:t>
            </w:r>
          </w:p>
        </w:tc>
        <w:tc>
          <w:tcPr>
            <w:tcW w:w="2588" w:type="dxa"/>
          </w:tcPr>
          <w:p w14:paraId="00BC410F" w14:textId="788346B4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2052" w:type="dxa"/>
          </w:tcPr>
          <w:p w14:paraId="511880F0" w14:textId="09081035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341762A3" w14:textId="15627E06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002FD84B" w14:textId="7E896B91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4</w:t>
            </w:r>
          </w:p>
        </w:tc>
        <w:tc>
          <w:tcPr>
            <w:tcW w:w="2384" w:type="dxa"/>
          </w:tcPr>
          <w:p w14:paraId="468956E4" w14:textId="78F08D23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4</w:t>
            </w:r>
          </w:p>
        </w:tc>
        <w:tc>
          <w:tcPr>
            <w:tcW w:w="985" w:type="dxa"/>
          </w:tcPr>
          <w:p w14:paraId="1DD731AA" w14:textId="3F637479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6</w:t>
            </w:r>
          </w:p>
        </w:tc>
        <w:tc>
          <w:tcPr>
            <w:tcW w:w="950" w:type="dxa"/>
          </w:tcPr>
          <w:p w14:paraId="6398F789" w14:textId="65780A11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7E5D261F" w14:textId="49270C49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15A89624" w14:textId="77777777" w:rsidTr="007E6110">
        <w:tc>
          <w:tcPr>
            <w:tcW w:w="882" w:type="dxa"/>
          </w:tcPr>
          <w:p w14:paraId="23ADB090" w14:textId="41DF2E2E" w:rsidR="00A31A9A" w:rsidRPr="0060165D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3</w:t>
            </w:r>
          </w:p>
        </w:tc>
        <w:tc>
          <w:tcPr>
            <w:tcW w:w="2588" w:type="dxa"/>
          </w:tcPr>
          <w:p w14:paraId="595B57C8" w14:textId="5F3C5768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2052" w:type="dxa"/>
          </w:tcPr>
          <w:p w14:paraId="20437AD6" w14:textId="7A0F2BC0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6</w:t>
            </w:r>
          </w:p>
        </w:tc>
        <w:tc>
          <w:tcPr>
            <w:tcW w:w="2321" w:type="dxa"/>
          </w:tcPr>
          <w:p w14:paraId="57CC1BCA" w14:textId="330E5FC9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2046" w:type="dxa"/>
          </w:tcPr>
          <w:p w14:paraId="4C52E920" w14:textId="497D5F63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2,3</w:t>
            </w:r>
          </w:p>
        </w:tc>
        <w:tc>
          <w:tcPr>
            <w:tcW w:w="2384" w:type="dxa"/>
          </w:tcPr>
          <w:p w14:paraId="23C65B2D" w14:textId="69C129BC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2,6</w:t>
            </w:r>
          </w:p>
        </w:tc>
        <w:tc>
          <w:tcPr>
            <w:tcW w:w="985" w:type="dxa"/>
          </w:tcPr>
          <w:p w14:paraId="0BA48C11" w14:textId="326B0A28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0,2</w:t>
            </w:r>
          </w:p>
        </w:tc>
        <w:tc>
          <w:tcPr>
            <w:tcW w:w="950" w:type="dxa"/>
          </w:tcPr>
          <w:p w14:paraId="429E1CED" w14:textId="4F7179D8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2,5</w:t>
            </w:r>
          </w:p>
        </w:tc>
        <w:tc>
          <w:tcPr>
            <w:tcW w:w="1387" w:type="dxa"/>
          </w:tcPr>
          <w:p w14:paraId="46C88524" w14:textId="4F5C411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II</w:t>
            </w:r>
          </w:p>
        </w:tc>
      </w:tr>
      <w:tr w:rsidR="00A31A9A" w:rsidRPr="007E6110" w14:paraId="72987008" w14:textId="77777777" w:rsidTr="007E6110">
        <w:tc>
          <w:tcPr>
            <w:tcW w:w="882" w:type="dxa"/>
          </w:tcPr>
          <w:p w14:paraId="6440BD72" w14:textId="30C28F34" w:rsidR="00A31A9A" w:rsidRPr="0060165D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4</w:t>
            </w:r>
          </w:p>
        </w:tc>
        <w:tc>
          <w:tcPr>
            <w:tcW w:w="2588" w:type="dxa"/>
          </w:tcPr>
          <w:p w14:paraId="22B09E40" w14:textId="28F21FE7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2052" w:type="dxa"/>
          </w:tcPr>
          <w:p w14:paraId="6CB3BCF0" w14:textId="2139DF3B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46642C29" w14:textId="4435A609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0BFF0D2B" w14:textId="592F8BAC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52A8F027" w14:textId="100E2E9D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985" w:type="dxa"/>
          </w:tcPr>
          <w:p w14:paraId="3611F796" w14:textId="0B1EEA72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6A541326" w14:textId="3C14CDBD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366F9AF5" w14:textId="05259997" w:rsidR="00A31A9A" w:rsidRDefault="00A31A9A" w:rsidP="00A31A9A">
            <w:pPr>
              <w:pStyle w:val="aa"/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1562D7AB" w14:textId="77777777" w:rsidTr="007E6110">
        <w:tc>
          <w:tcPr>
            <w:tcW w:w="882" w:type="dxa"/>
          </w:tcPr>
          <w:p w14:paraId="19039398" w14:textId="4A7E5536" w:rsidR="00A31A9A" w:rsidRPr="003F47C7" w:rsidRDefault="003F47C7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25</w:t>
            </w:r>
          </w:p>
        </w:tc>
        <w:tc>
          <w:tcPr>
            <w:tcW w:w="2588" w:type="dxa"/>
          </w:tcPr>
          <w:p w14:paraId="3941FA1F" w14:textId="6BBEA2B4" w:rsidR="00A31A9A" w:rsidRDefault="00A31A9A" w:rsidP="00A31A9A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2052" w:type="dxa"/>
          </w:tcPr>
          <w:p w14:paraId="3325512D" w14:textId="32E6F4FB" w:rsidR="00A31A9A" w:rsidRPr="0075194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321" w:type="dxa"/>
          </w:tcPr>
          <w:p w14:paraId="39A803FD" w14:textId="6151085D" w:rsidR="00A31A9A" w:rsidRDefault="00A31A9A" w:rsidP="00A31A9A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4</w:t>
            </w:r>
          </w:p>
        </w:tc>
        <w:tc>
          <w:tcPr>
            <w:tcW w:w="2046" w:type="dxa"/>
          </w:tcPr>
          <w:p w14:paraId="7DADD62D" w14:textId="7CBAC70D" w:rsidR="00A31A9A" w:rsidRPr="0075194A" w:rsidRDefault="00A31A9A" w:rsidP="00A31A9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</w:pPr>
            <w:r w:rsidRPr="0075194A">
              <w:rPr>
                <w:rFonts w:ascii="Times New Roman" w:eastAsia="DejaVu Sans" w:hAnsi="Times New Roman"/>
                <w:noProof w:val="0"/>
                <w:kern w:val="2"/>
                <w:lang w:val="en-US" w:bidi="en-US"/>
              </w:rPr>
              <w:t>1,3</w:t>
            </w:r>
          </w:p>
        </w:tc>
        <w:tc>
          <w:tcPr>
            <w:tcW w:w="2384" w:type="dxa"/>
          </w:tcPr>
          <w:p w14:paraId="10FE7150" w14:textId="247333D0" w:rsidR="00A31A9A" w:rsidRPr="0075194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75194A">
              <w:rPr>
                <w:rFonts w:ascii="Times New Roman" w:eastAsia="Times New Roman" w:hAnsi="Times New Roman"/>
                <w:noProof w:val="0"/>
                <w:lang w:val="en-US" w:bidi="en-US"/>
              </w:rPr>
              <w:t>1,3</w:t>
            </w:r>
          </w:p>
        </w:tc>
        <w:tc>
          <w:tcPr>
            <w:tcW w:w="985" w:type="dxa"/>
          </w:tcPr>
          <w:p w14:paraId="0C4DD25F" w14:textId="7297703A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5,4</w:t>
            </w:r>
          </w:p>
        </w:tc>
        <w:tc>
          <w:tcPr>
            <w:tcW w:w="950" w:type="dxa"/>
          </w:tcPr>
          <w:p w14:paraId="208C44DB" w14:textId="36B94DB8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1,4</w:t>
            </w:r>
          </w:p>
        </w:tc>
        <w:tc>
          <w:tcPr>
            <w:tcW w:w="1387" w:type="dxa"/>
          </w:tcPr>
          <w:p w14:paraId="403A3DD4" w14:textId="7DE74E01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</w:tr>
      <w:tr w:rsidR="00A31A9A" w:rsidRPr="007E6110" w14:paraId="4C43724C" w14:textId="77777777" w:rsidTr="007E6110">
        <w:tc>
          <w:tcPr>
            <w:tcW w:w="15595" w:type="dxa"/>
            <w:gridSpan w:val="9"/>
            <w:tcBorders>
              <w:right w:val="single" w:sz="4" w:space="0" w:color="auto"/>
            </w:tcBorders>
          </w:tcPr>
          <w:p w14:paraId="239A1EAC" w14:textId="303BE0FA" w:rsidR="00A31A9A" w:rsidRPr="004B486A" w:rsidRDefault="00A31A9A" w:rsidP="00A31A9A">
            <w:pPr>
              <w:pStyle w:val="aa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Барлық балалар саны</w:t>
            </w:r>
            <w:r w:rsidRPr="008821C5">
              <w:rPr>
                <w:rFonts w:eastAsia="Times New Roman" w:cs="Times New Roman"/>
                <w:b/>
                <w:sz w:val="18"/>
                <w:szCs w:val="18"/>
                <w:lang w:val="kk-KZ" w:eastAsia="ru-RU"/>
              </w:rPr>
              <w:t>: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kk-KZ" w:eastAsia="ru-RU"/>
              </w:rPr>
              <w:t>5</w:t>
            </w: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 xml:space="preserve">                  I-деңгей - </w:t>
            </w:r>
            <w:r>
              <w:rPr>
                <w:rFonts w:eastAsia="Times New Roman"/>
                <w:b/>
                <w:sz w:val="18"/>
                <w:szCs w:val="18"/>
                <w:lang w:val="kk-KZ" w:eastAsia="ru-RU"/>
              </w:rPr>
              <w:t>12</w:t>
            </w: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             IІ-деңгей -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        IІІ-деңгей –</w:t>
            </w:r>
            <w:r w:rsidRPr="004B486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  <w:p w14:paraId="6A975FCF" w14:textId="77777777" w:rsidR="00A31A9A" w:rsidRPr="004B486A" w:rsidRDefault="00A31A9A" w:rsidP="00A31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</w:p>
        </w:tc>
      </w:tr>
      <w:tr w:rsidR="00A31A9A" w:rsidRPr="007E6110" w14:paraId="31626696" w14:textId="77777777" w:rsidTr="007E6110">
        <w:tc>
          <w:tcPr>
            <w:tcW w:w="5522" w:type="dxa"/>
            <w:gridSpan w:val="3"/>
          </w:tcPr>
          <w:p w14:paraId="5284AF3D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Төмен деңгейдегі балалардың үлесі</w:t>
            </w:r>
          </w:p>
          <w:p w14:paraId="4743AB00" w14:textId="04090CB1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eastAsia="Times New Roman" w:cs="Aharoni"/>
                <w:b/>
                <w:sz w:val="18"/>
                <w:szCs w:val="18"/>
                <w:lang w:val="en-US" w:eastAsia="ru-RU"/>
              </w:rPr>
              <w:t>4</w:t>
            </w:r>
            <w:r w:rsidR="00411B0A">
              <w:rPr>
                <w:rFonts w:eastAsia="Times New Roman" w:cs="Aharoni"/>
                <w:b/>
                <w:sz w:val="18"/>
                <w:szCs w:val="18"/>
                <w:lang w:val="kk-KZ" w:eastAsia="ru-RU"/>
              </w:rPr>
              <w:t>8</w:t>
            </w:r>
            <w:r w:rsidRPr="008821C5">
              <w:rPr>
                <w:rFonts w:eastAsia="Times New Roman" w:cs="Aharoni"/>
                <w:b/>
                <w:sz w:val="18"/>
                <w:szCs w:val="18"/>
                <w:lang w:val="en-US" w:eastAsia="ru-RU"/>
              </w:rPr>
              <w:t xml:space="preserve"> </w:t>
            </w:r>
            <w:r w:rsidRPr="008821C5">
              <w:rPr>
                <w:rFonts w:eastAsia="Times New Roman" w:cs="Aharoni" w:hint="cs"/>
                <w:b/>
                <w:sz w:val="18"/>
                <w:szCs w:val="18"/>
                <w:lang w:val="kk-KZ" w:eastAsia="ru-RU"/>
              </w:rPr>
              <w:t>%</w:t>
            </w:r>
          </w:p>
        </w:tc>
        <w:tc>
          <w:tcPr>
            <w:tcW w:w="4367" w:type="dxa"/>
            <w:gridSpan w:val="2"/>
          </w:tcPr>
          <w:p w14:paraId="0A03F1CD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Орташа   деңгейдегі  балалардың үлесі</w:t>
            </w:r>
          </w:p>
          <w:p w14:paraId="545FEDEF" w14:textId="19AE2FC2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eastAsia="Times New Roman" w:cs="Aharoni"/>
                <w:b/>
                <w:sz w:val="18"/>
                <w:szCs w:val="18"/>
                <w:lang w:val="kk-KZ" w:eastAsia="ru-RU"/>
              </w:rPr>
              <w:t>4</w:t>
            </w:r>
            <w:r w:rsidR="00411B0A">
              <w:rPr>
                <w:rFonts w:eastAsia="Times New Roman" w:cs="Aharoni"/>
                <w:b/>
                <w:sz w:val="18"/>
                <w:szCs w:val="18"/>
                <w:lang w:val="kk-KZ" w:eastAsia="ru-RU"/>
              </w:rPr>
              <w:t>4</w:t>
            </w:r>
            <w:r w:rsidRPr="008821C5">
              <w:rPr>
                <w:rFonts w:eastAsia="Times New Roman" w:cs="Aharoni"/>
                <w:b/>
                <w:sz w:val="18"/>
                <w:szCs w:val="18"/>
                <w:lang w:val="en-US" w:eastAsia="ru-RU"/>
              </w:rPr>
              <w:t xml:space="preserve"> </w:t>
            </w:r>
            <w:r w:rsidRPr="008821C5">
              <w:rPr>
                <w:rFonts w:eastAsia="Times New Roman" w:cs="Aharoni" w:hint="cs"/>
                <w:b/>
                <w:sz w:val="18"/>
                <w:szCs w:val="18"/>
                <w:lang w:val="kk-KZ" w:eastAsia="ru-RU"/>
              </w:rPr>
              <w:t>%</w:t>
            </w:r>
          </w:p>
        </w:tc>
        <w:tc>
          <w:tcPr>
            <w:tcW w:w="5706" w:type="dxa"/>
            <w:gridSpan w:val="4"/>
            <w:tcBorders>
              <w:right w:val="single" w:sz="4" w:space="0" w:color="auto"/>
            </w:tcBorders>
          </w:tcPr>
          <w:p w14:paraId="7F37C6F5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kk-KZ" w:eastAsia="ru-RU"/>
              </w:rPr>
            </w:pPr>
            <w:r w:rsidRPr="008821C5">
              <w:rPr>
                <w:rFonts w:eastAsia="Times New Roman"/>
                <w:b/>
                <w:sz w:val="18"/>
                <w:szCs w:val="18"/>
                <w:lang w:val="kk-KZ" w:eastAsia="ru-RU"/>
              </w:rPr>
              <w:t>Жоғары деңгейдегі балалардың үлесі</w:t>
            </w:r>
          </w:p>
          <w:p w14:paraId="19D89CBE" w14:textId="00A56EC9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Aharoni"/>
                <w:b/>
                <w:sz w:val="18"/>
                <w:szCs w:val="18"/>
                <w:lang w:eastAsia="ru-RU"/>
              </w:rPr>
              <w:t>8</w:t>
            </w:r>
            <w:r w:rsidRPr="008821C5">
              <w:rPr>
                <w:rFonts w:eastAsia="Times New Roman" w:cs="Aharoni"/>
                <w:b/>
                <w:sz w:val="18"/>
                <w:szCs w:val="18"/>
                <w:lang w:val="en-US" w:eastAsia="ru-RU"/>
              </w:rPr>
              <w:t xml:space="preserve"> </w:t>
            </w:r>
            <w:r w:rsidRPr="008821C5">
              <w:rPr>
                <w:rFonts w:eastAsia="Times New Roman" w:cs="Aharoni" w:hint="cs"/>
                <w:b/>
                <w:sz w:val="18"/>
                <w:szCs w:val="18"/>
                <w:lang w:val="kk-KZ" w:eastAsia="ru-RU"/>
              </w:rPr>
              <w:t>%</w:t>
            </w:r>
          </w:p>
          <w:p w14:paraId="2601E2B1" w14:textId="77777777" w:rsidR="00A31A9A" w:rsidRPr="008821C5" w:rsidRDefault="00A31A9A" w:rsidP="00A31A9A">
            <w:pPr>
              <w:pStyle w:val="aa"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</w:p>
        </w:tc>
      </w:tr>
    </w:tbl>
    <w:p w14:paraId="3F6F41C1" w14:textId="77777777" w:rsidR="003B616D" w:rsidRPr="005359D7" w:rsidRDefault="003B616D" w:rsidP="005359D7">
      <w:pPr>
        <w:pStyle w:val="aa"/>
        <w:rPr>
          <w:rFonts w:cs="Aharoni"/>
          <w:b/>
          <w:sz w:val="22"/>
          <w:szCs w:val="22"/>
          <w:lang w:val="kk-KZ" w:eastAsia="ru-RU"/>
        </w:rPr>
      </w:pPr>
    </w:p>
    <w:p w14:paraId="2A3A4D73" w14:textId="18F05A79" w:rsidR="003B616D" w:rsidRDefault="003B616D" w:rsidP="0075194A">
      <w:pPr>
        <w:pStyle w:val="aa"/>
        <w:jc w:val="center"/>
        <w:rPr>
          <w:rFonts w:cs="Aharoni"/>
          <w:b/>
          <w:sz w:val="22"/>
          <w:szCs w:val="22"/>
          <w:lang w:val="en-US" w:eastAsia="ru-RU"/>
        </w:rPr>
      </w:pPr>
    </w:p>
    <w:p w14:paraId="57CB9452" w14:textId="77777777" w:rsidR="00453A4F" w:rsidRDefault="00453A4F" w:rsidP="0075194A">
      <w:pPr>
        <w:pStyle w:val="aa"/>
        <w:jc w:val="center"/>
        <w:rPr>
          <w:rFonts w:cs="Aharoni"/>
          <w:b/>
          <w:sz w:val="22"/>
          <w:szCs w:val="22"/>
          <w:lang w:val="en-US" w:eastAsia="ru-RU"/>
        </w:rPr>
      </w:pPr>
    </w:p>
    <w:p w14:paraId="19BA016F" w14:textId="77777777" w:rsidR="0046033B" w:rsidRDefault="0046033B" w:rsidP="0075194A">
      <w:pPr>
        <w:pStyle w:val="aa"/>
        <w:jc w:val="center"/>
        <w:rPr>
          <w:rFonts w:cs="Aharoni"/>
          <w:b/>
          <w:sz w:val="22"/>
          <w:szCs w:val="22"/>
          <w:lang w:val="en-US" w:eastAsia="ru-RU"/>
        </w:rPr>
      </w:pPr>
    </w:p>
    <w:p w14:paraId="0FD5ABD6" w14:textId="77777777" w:rsidR="0046033B" w:rsidRPr="005359D7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5359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ртаңғы топ (3 жастан бастап) аралық диагностиканың нәтижелерін бақылау парағы</w:t>
      </w:r>
    </w:p>
    <w:p w14:paraId="61FDD0FF" w14:textId="56299766" w:rsidR="0046033B" w:rsidRPr="00CF2E89" w:rsidRDefault="0046033B" w:rsidP="00CF2E89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5359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қу жылы:</w:t>
      </w:r>
      <w:r w:rsidR="00D07644" w:rsidRPr="005359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1</w:t>
      </w:r>
      <w:r w:rsidR="00D07644" w:rsidRPr="005359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-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</w:t>
      </w:r>
      <w:r w:rsidRPr="005359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Топ: Ортаңғы 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«Зерде» </w:t>
      </w:r>
      <w:r w:rsidRPr="005359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топ      Өткізу мерзімі: Қаңтар айы</w:t>
      </w:r>
    </w:p>
    <w:tbl>
      <w:tblPr>
        <w:tblW w:w="1494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3"/>
        <w:gridCol w:w="850"/>
        <w:gridCol w:w="851"/>
        <w:gridCol w:w="850"/>
        <w:gridCol w:w="771"/>
        <w:gridCol w:w="850"/>
        <w:gridCol w:w="992"/>
        <w:gridCol w:w="1134"/>
        <w:gridCol w:w="1134"/>
        <w:gridCol w:w="1843"/>
      </w:tblGrid>
      <w:tr w:rsidR="0046033B" w:rsidRPr="005359D7" w14:paraId="186D85BF" w14:textId="77777777" w:rsidTr="00DE3179">
        <w:trPr>
          <w:trHeight w:val="222"/>
        </w:trPr>
        <w:tc>
          <w:tcPr>
            <w:tcW w:w="14940" w:type="dxa"/>
            <w:gridSpan w:val="11"/>
          </w:tcPr>
          <w:p w14:paraId="6147BEBF" w14:textId="77777777" w:rsidR="0046033B" w:rsidRPr="005359D7" w:rsidRDefault="0046033B" w:rsidP="00460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«Денсаулық» білім беру саласы</w:t>
            </w:r>
          </w:p>
        </w:tc>
      </w:tr>
      <w:tr w:rsidR="0046033B" w:rsidRPr="005359D7" w14:paraId="2B12E259" w14:textId="77777777" w:rsidTr="00DE3179">
        <w:trPr>
          <w:trHeight w:val="369"/>
        </w:trPr>
        <w:tc>
          <w:tcPr>
            <w:tcW w:w="562" w:type="dxa"/>
            <w:vMerge w:val="restart"/>
          </w:tcPr>
          <w:p w14:paraId="3CB0BA7E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№</w:t>
            </w:r>
          </w:p>
        </w:tc>
        <w:tc>
          <w:tcPr>
            <w:tcW w:w="5103" w:type="dxa"/>
            <w:vMerge w:val="restart"/>
          </w:tcPr>
          <w:p w14:paraId="62EF3FE6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Баланы</w:t>
            </w: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5164" w:type="dxa"/>
            <w:gridSpan w:val="6"/>
          </w:tcPr>
          <w:p w14:paraId="0F734960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                                </w:t>
            </w:r>
          </w:p>
          <w:p w14:paraId="54D2B427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 xml:space="preserve">                                Дене шынықтыру</w:t>
            </w:r>
          </w:p>
        </w:tc>
        <w:tc>
          <w:tcPr>
            <w:tcW w:w="4111" w:type="dxa"/>
            <w:gridSpan w:val="3"/>
          </w:tcPr>
          <w:p w14:paraId="32561290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</w:tr>
      <w:tr w:rsidR="0046033B" w:rsidRPr="00A31A9A" w14:paraId="3B6A261A" w14:textId="77777777" w:rsidTr="00DE3179">
        <w:trPr>
          <w:cantSplit/>
          <w:trHeight w:val="527"/>
        </w:trPr>
        <w:tc>
          <w:tcPr>
            <w:tcW w:w="562" w:type="dxa"/>
            <w:vMerge/>
          </w:tcPr>
          <w:p w14:paraId="0E82477A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5103" w:type="dxa"/>
            <w:vMerge/>
          </w:tcPr>
          <w:p w14:paraId="36FCD050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D0615C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3-Д.1</w:t>
            </w:r>
          </w:p>
        </w:tc>
        <w:tc>
          <w:tcPr>
            <w:tcW w:w="851" w:type="dxa"/>
          </w:tcPr>
          <w:p w14:paraId="2433C729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3-Д.2</w:t>
            </w:r>
          </w:p>
        </w:tc>
        <w:tc>
          <w:tcPr>
            <w:tcW w:w="850" w:type="dxa"/>
          </w:tcPr>
          <w:p w14:paraId="716C4755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3-Д.3</w:t>
            </w:r>
          </w:p>
        </w:tc>
        <w:tc>
          <w:tcPr>
            <w:tcW w:w="771" w:type="dxa"/>
          </w:tcPr>
          <w:p w14:paraId="61F9871B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3-Д.4</w:t>
            </w:r>
          </w:p>
        </w:tc>
        <w:tc>
          <w:tcPr>
            <w:tcW w:w="850" w:type="dxa"/>
          </w:tcPr>
          <w:p w14:paraId="3CC10122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3-Д.5</w:t>
            </w:r>
          </w:p>
        </w:tc>
        <w:tc>
          <w:tcPr>
            <w:tcW w:w="992" w:type="dxa"/>
          </w:tcPr>
          <w:p w14:paraId="53554586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3-Д.6</w:t>
            </w:r>
          </w:p>
        </w:tc>
        <w:tc>
          <w:tcPr>
            <w:tcW w:w="1134" w:type="dxa"/>
          </w:tcPr>
          <w:p w14:paraId="09590D29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1134" w:type="dxa"/>
          </w:tcPr>
          <w:p w14:paraId="385A8B74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1843" w:type="dxa"/>
          </w:tcPr>
          <w:p w14:paraId="04A4A567" w14:textId="77777777" w:rsidR="0046033B" w:rsidRPr="005359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мен</w:t>
            </w:r>
            <w:proofErr w:type="spellEnd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5359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3F47C7" w:rsidRPr="005359D7" w14:paraId="2D8BC420" w14:textId="77777777" w:rsidTr="00DE3179">
        <w:trPr>
          <w:trHeight w:val="70"/>
        </w:trPr>
        <w:tc>
          <w:tcPr>
            <w:tcW w:w="562" w:type="dxa"/>
          </w:tcPr>
          <w:p w14:paraId="72448A6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</w:t>
            </w:r>
          </w:p>
        </w:tc>
        <w:tc>
          <w:tcPr>
            <w:tcW w:w="5103" w:type="dxa"/>
          </w:tcPr>
          <w:p w14:paraId="4A7FC01B" w14:textId="3241541D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850" w:type="dxa"/>
          </w:tcPr>
          <w:p w14:paraId="21F9A859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01BC1E5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8E40E4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50046F2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528B58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5C8189E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4" w:type="dxa"/>
          </w:tcPr>
          <w:p w14:paraId="38651774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19417D82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007898D5" w14:textId="77777777" w:rsidR="003F47C7" w:rsidRPr="005359D7" w:rsidRDefault="003F47C7" w:rsidP="003F47C7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448F5706" w14:textId="77777777" w:rsidTr="00DE3179">
        <w:trPr>
          <w:trHeight w:val="70"/>
        </w:trPr>
        <w:tc>
          <w:tcPr>
            <w:tcW w:w="562" w:type="dxa"/>
          </w:tcPr>
          <w:p w14:paraId="65EFC19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</w:t>
            </w:r>
          </w:p>
        </w:tc>
        <w:tc>
          <w:tcPr>
            <w:tcW w:w="5103" w:type="dxa"/>
          </w:tcPr>
          <w:p w14:paraId="39E190A9" w14:textId="0F44BCAC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850" w:type="dxa"/>
          </w:tcPr>
          <w:p w14:paraId="1D776F6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09F8706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1AFCA737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69A7984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5D890D6B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6DD49BD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106C2689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5</w:t>
            </w:r>
          </w:p>
        </w:tc>
        <w:tc>
          <w:tcPr>
            <w:tcW w:w="1134" w:type="dxa"/>
          </w:tcPr>
          <w:p w14:paraId="200F008E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7A95168F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5359D7" w14:paraId="27805F7D" w14:textId="77777777" w:rsidTr="00DE3179">
        <w:trPr>
          <w:trHeight w:val="70"/>
        </w:trPr>
        <w:tc>
          <w:tcPr>
            <w:tcW w:w="562" w:type="dxa"/>
          </w:tcPr>
          <w:p w14:paraId="4A0A4A6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3</w:t>
            </w:r>
          </w:p>
        </w:tc>
        <w:tc>
          <w:tcPr>
            <w:tcW w:w="5103" w:type="dxa"/>
          </w:tcPr>
          <w:p w14:paraId="07D47D34" w14:textId="5B06C7AF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850" w:type="dxa"/>
          </w:tcPr>
          <w:p w14:paraId="7DD3E11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446E5DA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90CDD0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5D879F2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6F12D3A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D60DB4B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67C9A230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3D5FF264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24E2AFD6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156DC503" w14:textId="77777777" w:rsidTr="00DE3179">
        <w:trPr>
          <w:trHeight w:val="180"/>
        </w:trPr>
        <w:tc>
          <w:tcPr>
            <w:tcW w:w="562" w:type="dxa"/>
          </w:tcPr>
          <w:p w14:paraId="02DC017A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4</w:t>
            </w:r>
          </w:p>
        </w:tc>
        <w:tc>
          <w:tcPr>
            <w:tcW w:w="5103" w:type="dxa"/>
          </w:tcPr>
          <w:p w14:paraId="4D31483D" w14:textId="2E275D11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850" w:type="dxa"/>
          </w:tcPr>
          <w:p w14:paraId="76AD185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98C8E3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038932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2571D101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1A6BCFA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50B2885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081E35C9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0A020DBB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0BD56AC5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17FBA1B9" w14:textId="77777777" w:rsidTr="00DE3179">
        <w:trPr>
          <w:trHeight w:val="70"/>
        </w:trPr>
        <w:tc>
          <w:tcPr>
            <w:tcW w:w="562" w:type="dxa"/>
          </w:tcPr>
          <w:p w14:paraId="2F2BB57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5</w:t>
            </w:r>
          </w:p>
        </w:tc>
        <w:tc>
          <w:tcPr>
            <w:tcW w:w="5103" w:type="dxa"/>
          </w:tcPr>
          <w:p w14:paraId="3ADD8AF8" w14:textId="372A1C82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850" w:type="dxa"/>
          </w:tcPr>
          <w:p w14:paraId="602925C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259B53C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2E8F4B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4E0210D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04DC11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1F51175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31AB6C47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1865B12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104A9325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05B8A853" w14:textId="77777777" w:rsidTr="00DE3179">
        <w:trPr>
          <w:trHeight w:val="74"/>
        </w:trPr>
        <w:tc>
          <w:tcPr>
            <w:tcW w:w="562" w:type="dxa"/>
          </w:tcPr>
          <w:p w14:paraId="2B780149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6</w:t>
            </w:r>
          </w:p>
        </w:tc>
        <w:tc>
          <w:tcPr>
            <w:tcW w:w="5103" w:type="dxa"/>
          </w:tcPr>
          <w:p w14:paraId="35D62782" w14:textId="65947E11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850" w:type="dxa"/>
          </w:tcPr>
          <w:p w14:paraId="73B685D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3C3933E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98880E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04C5036B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520E50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9FF307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3DF3D0F3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4DA3D43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21103471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3294B976" w14:textId="77777777" w:rsidTr="00DE3179">
        <w:trPr>
          <w:trHeight w:val="70"/>
        </w:trPr>
        <w:tc>
          <w:tcPr>
            <w:tcW w:w="562" w:type="dxa"/>
          </w:tcPr>
          <w:p w14:paraId="181E206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7</w:t>
            </w:r>
          </w:p>
        </w:tc>
        <w:tc>
          <w:tcPr>
            <w:tcW w:w="5103" w:type="dxa"/>
          </w:tcPr>
          <w:p w14:paraId="56CD648F" w14:textId="0CB54006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850" w:type="dxa"/>
          </w:tcPr>
          <w:p w14:paraId="20979FB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73D5DF5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6EE582CA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5D76129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62B763B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07A67F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62F400F7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45D5FC7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3D42466E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154C314B" w14:textId="77777777" w:rsidTr="00DE3179">
        <w:trPr>
          <w:trHeight w:val="70"/>
        </w:trPr>
        <w:tc>
          <w:tcPr>
            <w:tcW w:w="562" w:type="dxa"/>
          </w:tcPr>
          <w:p w14:paraId="0E9BB2F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8</w:t>
            </w:r>
          </w:p>
        </w:tc>
        <w:tc>
          <w:tcPr>
            <w:tcW w:w="5103" w:type="dxa"/>
          </w:tcPr>
          <w:p w14:paraId="062E8CEC" w14:textId="2065E499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850" w:type="dxa"/>
          </w:tcPr>
          <w:p w14:paraId="42E0FA9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4BFB8B2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C15B4B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37C221F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D9D48D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600004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49166E2B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7C8D361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50603132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6B5ADEAE" w14:textId="77777777" w:rsidTr="00DE3179">
        <w:trPr>
          <w:trHeight w:val="70"/>
        </w:trPr>
        <w:tc>
          <w:tcPr>
            <w:tcW w:w="562" w:type="dxa"/>
          </w:tcPr>
          <w:p w14:paraId="270BD3D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9</w:t>
            </w:r>
          </w:p>
        </w:tc>
        <w:tc>
          <w:tcPr>
            <w:tcW w:w="5103" w:type="dxa"/>
          </w:tcPr>
          <w:p w14:paraId="0BCA2DBB" w14:textId="7FFF80D1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850" w:type="dxa"/>
          </w:tcPr>
          <w:p w14:paraId="66491DD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1E0BE40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937CF9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D238EAC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8254CE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A0318E6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53DEFC2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 xml:space="preserve">        11</w:t>
            </w:r>
          </w:p>
        </w:tc>
        <w:tc>
          <w:tcPr>
            <w:tcW w:w="1134" w:type="dxa"/>
          </w:tcPr>
          <w:p w14:paraId="2C7B704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.8</w:t>
            </w:r>
          </w:p>
        </w:tc>
        <w:tc>
          <w:tcPr>
            <w:tcW w:w="1843" w:type="dxa"/>
          </w:tcPr>
          <w:p w14:paraId="168E4788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2A41EF55" w14:textId="77777777" w:rsidTr="00DE3179">
        <w:trPr>
          <w:trHeight w:val="70"/>
        </w:trPr>
        <w:tc>
          <w:tcPr>
            <w:tcW w:w="562" w:type="dxa"/>
          </w:tcPr>
          <w:p w14:paraId="181DB4D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0</w:t>
            </w:r>
          </w:p>
        </w:tc>
        <w:tc>
          <w:tcPr>
            <w:tcW w:w="5103" w:type="dxa"/>
          </w:tcPr>
          <w:p w14:paraId="46AF9138" w14:textId="07FDDDD2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850" w:type="dxa"/>
          </w:tcPr>
          <w:p w14:paraId="5862E78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558621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AB7A32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41FA319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64CFFF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305651A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41046844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6120E007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453F58E4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3BC3C34C" w14:textId="77777777" w:rsidTr="00DE3179">
        <w:trPr>
          <w:trHeight w:val="70"/>
        </w:trPr>
        <w:tc>
          <w:tcPr>
            <w:tcW w:w="562" w:type="dxa"/>
          </w:tcPr>
          <w:p w14:paraId="3E8754D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1</w:t>
            </w:r>
          </w:p>
        </w:tc>
        <w:tc>
          <w:tcPr>
            <w:tcW w:w="5103" w:type="dxa"/>
          </w:tcPr>
          <w:p w14:paraId="68CD8D98" w14:textId="31337990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850" w:type="dxa"/>
          </w:tcPr>
          <w:p w14:paraId="30BDFED9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03E6A3A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421FEDF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5DF9097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35EC701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4A962BF4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7E210F8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5</w:t>
            </w:r>
          </w:p>
        </w:tc>
        <w:tc>
          <w:tcPr>
            <w:tcW w:w="1134" w:type="dxa"/>
          </w:tcPr>
          <w:p w14:paraId="555E5AE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1FD14EAB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5359D7" w14:paraId="228869B9" w14:textId="77777777" w:rsidTr="00DE3179">
        <w:trPr>
          <w:trHeight w:val="70"/>
        </w:trPr>
        <w:tc>
          <w:tcPr>
            <w:tcW w:w="562" w:type="dxa"/>
          </w:tcPr>
          <w:p w14:paraId="602817E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2</w:t>
            </w:r>
          </w:p>
        </w:tc>
        <w:tc>
          <w:tcPr>
            <w:tcW w:w="5103" w:type="dxa"/>
          </w:tcPr>
          <w:p w14:paraId="7D298B7F" w14:textId="1ECB4C9A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850" w:type="dxa"/>
          </w:tcPr>
          <w:p w14:paraId="3DD9892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5D6EE33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210D86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5B4BC70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5204ECA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37B58AD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6E05AEA6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6B0A1348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7C92B075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5BD3A49D" w14:textId="77777777" w:rsidTr="00DE3179">
        <w:trPr>
          <w:trHeight w:val="70"/>
        </w:trPr>
        <w:tc>
          <w:tcPr>
            <w:tcW w:w="562" w:type="dxa"/>
          </w:tcPr>
          <w:p w14:paraId="664CA35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3</w:t>
            </w:r>
          </w:p>
        </w:tc>
        <w:tc>
          <w:tcPr>
            <w:tcW w:w="5103" w:type="dxa"/>
          </w:tcPr>
          <w:p w14:paraId="252419BA" w14:textId="784667C4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850" w:type="dxa"/>
          </w:tcPr>
          <w:p w14:paraId="74FBC07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7913BBD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51B32A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7F73060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7ABA76A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E66F5A7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2EEAF3CA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06976A59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79D78343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521C52FB" w14:textId="77777777" w:rsidTr="00DE3179">
        <w:trPr>
          <w:trHeight w:val="70"/>
        </w:trPr>
        <w:tc>
          <w:tcPr>
            <w:tcW w:w="562" w:type="dxa"/>
          </w:tcPr>
          <w:p w14:paraId="615EFDD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4</w:t>
            </w:r>
          </w:p>
        </w:tc>
        <w:tc>
          <w:tcPr>
            <w:tcW w:w="5103" w:type="dxa"/>
          </w:tcPr>
          <w:p w14:paraId="143DF788" w14:textId="4007B068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850" w:type="dxa"/>
          </w:tcPr>
          <w:p w14:paraId="284DD3A1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4CBC9C4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7AC54DD9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7E48852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F2904C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3AA325F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535B30B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6C67C965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64A61263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7D3D80B5" w14:textId="77777777" w:rsidTr="00DE3179">
        <w:trPr>
          <w:trHeight w:val="70"/>
        </w:trPr>
        <w:tc>
          <w:tcPr>
            <w:tcW w:w="562" w:type="dxa"/>
          </w:tcPr>
          <w:p w14:paraId="23A83A0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5</w:t>
            </w:r>
          </w:p>
        </w:tc>
        <w:tc>
          <w:tcPr>
            <w:tcW w:w="5103" w:type="dxa"/>
          </w:tcPr>
          <w:p w14:paraId="07C800E2" w14:textId="02075655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850" w:type="dxa"/>
          </w:tcPr>
          <w:p w14:paraId="1ED690C1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287C0DD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A2C914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5ACE414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5AA737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71C8B0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4D0F3E00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5CCA5C64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5A4752BA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4E7B79F0" w14:textId="77777777" w:rsidTr="00DE3179">
        <w:trPr>
          <w:trHeight w:val="70"/>
        </w:trPr>
        <w:tc>
          <w:tcPr>
            <w:tcW w:w="562" w:type="dxa"/>
          </w:tcPr>
          <w:p w14:paraId="3B7FA979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6</w:t>
            </w:r>
          </w:p>
        </w:tc>
        <w:tc>
          <w:tcPr>
            <w:tcW w:w="5103" w:type="dxa"/>
          </w:tcPr>
          <w:p w14:paraId="2B955B67" w14:textId="6E87B878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850" w:type="dxa"/>
          </w:tcPr>
          <w:p w14:paraId="1BE04D1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06FA60EC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E64F0FC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117DD6A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3A1909A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835310D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7BA76FA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7</w:t>
            </w:r>
          </w:p>
        </w:tc>
        <w:tc>
          <w:tcPr>
            <w:tcW w:w="1134" w:type="dxa"/>
          </w:tcPr>
          <w:p w14:paraId="61742347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3F7A3622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3608BB80" w14:textId="77777777" w:rsidTr="00DE3179">
        <w:trPr>
          <w:trHeight w:val="70"/>
        </w:trPr>
        <w:tc>
          <w:tcPr>
            <w:tcW w:w="562" w:type="dxa"/>
          </w:tcPr>
          <w:p w14:paraId="7201BFE1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7</w:t>
            </w:r>
          </w:p>
        </w:tc>
        <w:tc>
          <w:tcPr>
            <w:tcW w:w="5103" w:type="dxa"/>
          </w:tcPr>
          <w:p w14:paraId="482B16D2" w14:textId="67BCB946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850" w:type="dxa"/>
          </w:tcPr>
          <w:p w14:paraId="3817485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703EE11B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74ECF2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656DFF3B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7E5622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5F29B2D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0737EB9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0</w:t>
            </w:r>
          </w:p>
        </w:tc>
        <w:tc>
          <w:tcPr>
            <w:tcW w:w="1134" w:type="dxa"/>
          </w:tcPr>
          <w:p w14:paraId="0756867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1D71E91D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2771B219" w14:textId="77777777" w:rsidTr="00DE3179">
        <w:trPr>
          <w:trHeight w:val="70"/>
        </w:trPr>
        <w:tc>
          <w:tcPr>
            <w:tcW w:w="562" w:type="dxa"/>
          </w:tcPr>
          <w:p w14:paraId="080DFFA9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8</w:t>
            </w:r>
          </w:p>
        </w:tc>
        <w:tc>
          <w:tcPr>
            <w:tcW w:w="5103" w:type="dxa"/>
          </w:tcPr>
          <w:p w14:paraId="1C15A7ED" w14:textId="4E1C8F91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850" w:type="dxa"/>
          </w:tcPr>
          <w:p w14:paraId="05D7E50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467ACEC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705C9FAE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2C66D72A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05930F7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8B82AE0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4C51C797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7</w:t>
            </w:r>
          </w:p>
        </w:tc>
        <w:tc>
          <w:tcPr>
            <w:tcW w:w="1134" w:type="dxa"/>
          </w:tcPr>
          <w:p w14:paraId="7862C996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00DC889D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1E889507" w14:textId="77777777" w:rsidTr="00DE3179">
        <w:trPr>
          <w:trHeight w:val="70"/>
        </w:trPr>
        <w:tc>
          <w:tcPr>
            <w:tcW w:w="562" w:type="dxa"/>
          </w:tcPr>
          <w:p w14:paraId="4FCA325D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9</w:t>
            </w:r>
          </w:p>
        </w:tc>
        <w:tc>
          <w:tcPr>
            <w:tcW w:w="5103" w:type="dxa"/>
          </w:tcPr>
          <w:p w14:paraId="1AFAF17E" w14:textId="38BC7F0C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850" w:type="dxa"/>
          </w:tcPr>
          <w:p w14:paraId="280F268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8459B8C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16D44E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67F8C268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D46F8FB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6CA8FEC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1400294D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1</w:t>
            </w:r>
          </w:p>
        </w:tc>
        <w:tc>
          <w:tcPr>
            <w:tcW w:w="1134" w:type="dxa"/>
          </w:tcPr>
          <w:p w14:paraId="653D3D45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79647926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5359D7" w14:paraId="6C66AA8C" w14:textId="77777777" w:rsidTr="00DE3179">
        <w:trPr>
          <w:trHeight w:val="70"/>
        </w:trPr>
        <w:tc>
          <w:tcPr>
            <w:tcW w:w="562" w:type="dxa"/>
          </w:tcPr>
          <w:p w14:paraId="78C9E88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0</w:t>
            </w:r>
          </w:p>
        </w:tc>
        <w:tc>
          <w:tcPr>
            <w:tcW w:w="5103" w:type="dxa"/>
          </w:tcPr>
          <w:p w14:paraId="74E9C18E" w14:textId="3262D33D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850" w:type="dxa"/>
          </w:tcPr>
          <w:p w14:paraId="46B34804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66DE9CCA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531DB56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64B81F92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6A02020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7FD174F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134" w:type="dxa"/>
          </w:tcPr>
          <w:p w14:paraId="53740791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255325A9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01D89206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5F18CCFF" w14:textId="77777777" w:rsidTr="00DE3179">
        <w:trPr>
          <w:trHeight w:val="70"/>
        </w:trPr>
        <w:tc>
          <w:tcPr>
            <w:tcW w:w="562" w:type="dxa"/>
          </w:tcPr>
          <w:p w14:paraId="39A9A9C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1</w:t>
            </w:r>
          </w:p>
        </w:tc>
        <w:tc>
          <w:tcPr>
            <w:tcW w:w="5103" w:type="dxa"/>
          </w:tcPr>
          <w:p w14:paraId="3CE438CD" w14:textId="144EA9DF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850" w:type="dxa"/>
          </w:tcPr>
          <w:p w14:paraId="1A63D8B5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037D4F21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9516161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4211AF83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B87165F" w14:textId="7777777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87215ED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5BBFEFA6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6D59A93D" w14:textId="77777777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.3</w:t>
            </w:r>
          </w:p>
        </w:tc>
        <w:tc>
          <w:tcPr>
            <w:tcW w:w="1843" w:type="dxa"/>
          </w:tcPr>
          <w:p w14:paraId="23BE859E" w14:textId="77777777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5359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5359D7" w14:paraId="02D59131" w14:textId="77777777" w:rsidTr="00DE3179">
        <w:trPr>
          <w:trHeight w:val="70"/>
        </w:trPr>
        <w:tc>
          <w:tcPr>
            <w:tcW w:w="562" w:type="dxa"/>
          </w:tcPr>
          <w:p w14:paraId="7C4E3404" w14:textId="72FB03B2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2</w:t>
            </w:r>
          </w:p>
        </w:tc>
        <w:tc>
          <w:tcPr>
            <w:tcW w:w="5103" w:type="dxa"/>
          </w:tcPr>
          <w:p w14:paraId="5F2E8359" w14:textId="28D79A44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850" w:type="dxa"/>
          </w:tcPr>
          <w:p w14:paraId="1671DDF4" w14:textId="4B7BDBA5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1" w:type="dxa"/>
          </w:tcPr>
          <w:p w14:paraId="295C8D58" w14:textId="69A62660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EA7292E" w14:textId="261B1E1F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771" w:type="dxa"/>
          </w:tcPr>
          <w:p w14:paraId="4DE3BD1A" w14:textId="795F5EA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4DA5DCC" w14:textId="5ABF333D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84D1C4C" w14:textId="741D8DB0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1134" w:type="dxa"/>
          </w:tcPr>
          <w:p w14:paraId="01436A80" w14:textId="2CD193AC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8</w:t>
            </w:r>
          </w:p>
        </w:tc>
        <w:tc>
          <w:tcPr>
            <w:tcW w:w="1134" w:type="dxa"/>
          </w:tcPr>
          <w:p w14:paraId="125970A4" w14:textId="7F1AF556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0C4309A4" w14:textId="4842EBDD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5359D7" w14:paraId="2A0DCAF1" w14:textId="77777777" w:rsidTr="00DE3179">
        <w:trPr>
          <w:trHeight w:val="70"/>
        </w:trPr>
        <w:tc>
          <w:tcPr>
            <w:tcW w:w="562" w:type="dxa"/>
          </w:tcPr>
          <w:p w14:paraId="5D0FFE7A" w14:textId="3115B147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3</w:t>
            </w:r>
          </w:p>
        </w:tc>
        <w:tc>
          <w:tcPr>
            <w:tcW w:w="5103" w:type="dxa"/>
          </w:tcPr>
          <w:p w14:paraId="49A278CB" w14:textId="7245FCC4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850" w:type="dxa"/>
          </w:tcPr>
          <w:p w14:paraId="7900E1DA" w14:textId="4A5F4E6F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31E56DCB" w14:textId="4550C74C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49B1D97D" w14:textId="46FA99AF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46F17AF5" w14:textId="16E697B5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850" w:type="dxa"/>
          </w:tcPr>
          <w:p w14:paraId="3906EE15" w14:textId="2756B905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59E876BE" w14:textId="4504CC7C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46202C11" w14:textId="64257874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5</w:t>
            </w:r>
          </w:p>
        </w:tc>
        <w:tc>
          <w:tcPr>
            <w:tcW w:w="1134" w:type="dxa"/>
          </w:tcPr>
          <w:p w14:paraId="5B47683C" w14:textId="0C8AD7F4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5D769A64" w14:textId="458B6F00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3F47C7" w:rsidRPr="005359D7" w14:paraId="3BC2C076" w14:textId="77777777" w:rsidTr="00DE3179">
        <w:trPr>
          <w:trHeight w:val="70"/>
        </w:trPr>
        <w:tc>
          <w:tcPr>
            <w:tcW w:w="562" w:type="dxa"/>
          </w:tcPr>
          <w:p w14:paraId="4A58B58C" w14:textId="087282BF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 w:rsidRPr="005359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4</w:t>
            </w:r>
          </w:p>
        </w:tc>
        <w:tc>
          <w:tcPr>
            <w:tcW w:w="5103" w:type="dxa"/>
          </w:tcPr>
          <w:p w14:paraId="48398C08" w14:textId="01FED1C9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850" w:type="dxa"/>
          </w:tcPr>
          <w:p w14:paraId="62BDF661" w14:textId="112E3828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2CA1E186" w14:textId="352D1240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595595F0" w14:textId="1D21F22D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4366043C" w14:textId="3A54626B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BBD48CA" w14:textId="525073F1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79E42CD" w14:textId="737CD2EB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3D758F02" w14:textId="16B47091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61FC2614" w14:textId="234F336F" w:rsidR="003F47C7" w:rsidRPr="005359D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214DABC1" w14:textId="3074EB1D" w:rsidR="003F47C7" w:rsidRPr="005359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5359D7" w14:paraId="254FF0FF" w14:textId="77777777" w:rsidTr="00DE3179">
        <w:trPr>
          <w:trHeight w:val="70"/>
        </w:trPr>
        <w:tc>
          <w:tcPr>
            <w:tcW w:w="562" w:type="dxa"/>
          </w:tcPr>
          <w:p w14:paraId="44536B0B" w14:textId="6B7BF97D" w:rsidR="003F47C7" w:rsidRPr="003F47C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  <w:t>25</w:t>
            </w:r>
          </w:p>
        </w:tc>
        <w:tc>
          <w:tcPr>
            <w:tcW w:w="5103" w:type="dxa"/>
          </w:tcPr>
          <w:p w14:paraId="4F3E5458" w14:textId="27C2B2C2" w:rsidR="003F47C7" w:rsidRPr="005359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850" w:type="dxa"/>
          </w:tcPr>
          <w:p w14:paraId="25369B86" w14:textId="151952D5" w:rsidR="003F47C7" w:rsidRPr="009A211A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851" w:type="dxa"/>
          </w:tcPr>
          <w:p w14:paraId="3AF91834" w14:textId="078B6976" w:rsidR="003F47C7" w:rsidRPr="009A211A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1226966" w14:textId="0A598134" w:rsidR="003F47C7" w:rsidRPr="009A211A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771" w:type="dxa"/>
          </w:tcPr>
          <w:p w14:paraId="20320DC0" w14:textId="26BE573F" w:rsidR="003F47C7" w:rsidRPr="009A211A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3B465239" w14:textId="6F25DDEE" w:rsidR="003F47C7" w:rsidRPr="009A211A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3CD2106" w14:textId="1ABFEFB2" w:rsidR="003F47C7" w:rsidRPr="009A211A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II</w:t>
            </w:r>
          </w:p>
        </w:tc>
        <w:tc>
          <w:tcPr>
            <w:tcW w:w="1134" w:type="dxa"/>
          </w:tcPr>
          <w:p w14:paraId="3F78A9EA" w14:textId="505B396F" w:rsidR="003F47C7" w:rsidRPr="009A211A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9</w:t>
            </w:r>
          </w:p>
        </w:tc>
        <w:tc>
          <w:tcPr>
            <w:tcW w:w="1134" w:type="dxa"/>
          </w:tcPr>
          <w:p w14:paraId="131B3B78" w14:textId="56B732E3" w:rsidR="003F47C7" w:rsidRPr="009A211A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</w:pPr>
            <w:r w:rsidRPr="009A211A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16C52CAF" w14:textId="4D2806F4" w:rsidR="003F47C7" w:rsidRPr="009A211A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9A211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5359D7" w14:paraId="413C522B" w14:textId="77777777" w:rsidTr="00DE3179">
        <w:trPr>
          <w:trHeight w:val="333"/>
        </w:trPr>
        <w:tc>
          <w:tcPr>
            <w:tcW w:w="14940" w:type="dxa"/>
            <w:gridSpan w:val="11"/>
          </w:tcPr>
          <w:p w14:paraId="557D413B" w14:textId="6FA33615" w:rsidR="003F47C7" w:rsidRPr="005359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</w:pP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val="en-US" w:bidi="en-US"/>
              </w:rPr>
              <w:t>I</w:t>
            </w: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spacing w:val="-1"/>
                <w:kern w:val="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>деңгей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u w:val="single"/>
                <w:lang w:bidi="en-US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u w:val="single"/>
                <w:lang w:bidi="en-US"/>
              </w:rPr>
              <w:t>-1</w:t>
            </w:r>
            <w:r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u w:val="single"/>
                <w:lang w:val="kk-KZ" w:bidi="en-US"/>
              </w:rPr>
              <w:t>2</w:t>
            </w: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ab/>
            </w:r>
            <w:r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 xml:space="preserve">   </w:t>
            </w: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val="en-US" w:bidi="en-US"/>
              </w:rPr>
              <w:t>II</w:t>
            </w: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spacing w:val="-2"/>
                <w:kern w:val="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>деңгей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u w:val="single"/>
                <w:lang w:bidi="en-US"/>
              </w:rPr>
              <w:t xml:space="preserve">  -10</w:t>
            </w: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ab/>
            </w:r>
            <w:r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 xml:space="preserve">     </w:t>
            </w: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val="en-US" w:bidi="en-US"/>
              </w:rPr>
              <w:t>III</w:t>
            </w:r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spacing w:val="-4"/>
                <w:kern w:val="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>деңгей</w:t>
            </w:r>
            <w:proofErr w:type="spellEnd"/>
            <w:r w:rsidRPr="005359D7"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 xml:space="preserve"> - </w:t>
            </w:r>
            <w:r>
              <w:rPr>
                <w:rFonts w:ascii="Times New Roman" w:eastAsia="DejaVu Sans" w:hAnsi="Times New Roman" w:cs="Times New Roman"/>
                <w:b/>
                <w:iCs/>
                <w:noProof w:val="0"/>
                <w:color w:val="000000" w:themeColor="text1"/>
                <w:kern w:val="2"/>
                <w:sz w:val="18"/>
                <w:szCs w:val="18"/>
                <w:lang w:bidi="en-US"/>
              </w:rPr>
              <w:t>3</w:t>
            </w:r>
          </w:p>
        </w:tc>
      </w:tr>
    </w:tbl>
    <w:p w14:paraId="789A6F29" w14:textId="77777777" w:rsidR="00A83BAC" w:rsidRDefault="00A83BAC" w:rsidP="0046033B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18"/>
          <w:szCs w:val="18"/>
          <w:lang w:eastAsia="hi-IN" w:bidi="hi-IN"/>
        </w:rPr>
      </w:pPr>
    </w:p>
    <w:p w14:paraId="42CB53E3" w14:textId="77777777" w:rsidR="003F47C7" w:rsidRPr="0046033B" w:rsidRDefault="003F47C7" w:rsidP="0046033B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7A7A1F08" w14:textId="77777777" w:rsidR="0046033B" w:rsidRPr="0046033B" w:rsidRDefault="0046033B" w:rsidP="0046033B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noProof w:val="0"/>
          <w:kern w:val="2"/>
          <w:sz w:val="24"/>
          <w:szCs w:val="24"/>
          <w:lang w:eastAsia="hi-IN" w:bidi="hi-IN"/>
        </w:rPr>
      </w:pPr>
    </w:p>
    <w:p w14:paraId="3A056AF2" w14:textId="77777777" w:rsidR="0046033B" w:rsidRPr="001655D7" w:rsidRDefault="0046033B" w:rsidP="0046033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 xml:space="preserve">                                    </w:t>
      </w:r>
      <w:r w:rsidRPr="001655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ртаңғы топ (3 жастан бастап) аралық диагностиканың нәтижелерін бақылау парағы</w:t>
      </w:r>
    </w:p>
    <w:p w14:paraId="7CE49542" w14:textId="2BBEE965" w:rsidR="0046033B" w:rsidRPr="001655D7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1655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қу жылы:</w:t>
      </w:r>
      <w:r w:rsidR="00D07644" w:rsidRPr="001655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1 </w:t>
      </w:r>
      <w:r w:rsidR="00D07644" w:rsidRPr="001655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-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</w:t>
      </w:r>
      <w:r w:rsidRPr="001655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Топ:Ортаңғы 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«Зерде» </w:t>
      </w:r>
      <w:r w:rsidRPr="001655D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топ      Өткізу мерзімі:Қаңтар айы</w:t>
      </w:r>
    </w:p>
    <w:tbl>
      <w:tblPr>
        <w:tblW w:w="1626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66"/>
        <w:gridCol w:w="561"/>
        <w:gridCol w:w="560"/>
        <w:gridCol w:w="560"/>
        <w:gridCol w:w="560"/>
        <w:gridCol w:w="560"/>
        <w:gridCol w:w="560"/>
        <w:gridCol w:w="52"/>
        <w:gridCol w:w="426"/>
        <w:gridCol w:w="613"/>
        <w:gridCol w:w="421"/>
        <w:gridCol w:w="422"/>
        <w:gridCol w:w="560"/>
        <w:gridCol w:w="550"/>
        <w:gridCol w:w="10"/>
        <w:gridCol w:w="421"/>
        <w:gridCol w:w="560"/>
        <w:gridCol w:w="421"/>
        <w:gridCol w:w="504"/>
        <w:gridCol w:w="592"/>
        <w:gridCol w:w="497"/>
        <w:gridCol w:w="422"/>
        <w:gridCol w:w="560"/>
        <w:gridCol w:w="585"/>
        <w:gridCol w:w="709"/>
        <w:gridCol w:w="709"/>
        <w:gridCol w:w="941"/>
      </w:tblGrid>
      <w:tr w:rsidR="0046033B" w:rsidRPr="001655D7" w14:paraId="56C48FDD" w14:textId="77777777" w:rsidTr="00DE3179">
        <w:trPr>
          <w:trHeight w:val="350"/>
        </w:trPr>
        <w:tc>
          <w:tcPr>
            <w:tcW w:w="16263" w:type="dxa"/>
            <w:gridSpan w:val="28"/>
          </w:tcPr>
          <w:p w14:paraId="683F12E3" w14:textId="77777777" w:rsidR="0046033B" w:rsidRPr="001655D7" w:rsidRDefault="0046033B" w:rsidP="0046033B">
            <w:pPr>
              <w:widowControl w:val="0"/>
              <w:autoSpaceDE w:val="0"/>
              <w:autoSpaceDN w:val="0"/>
              <w:spacing w:after="0" w:line="275" w:lineRule="exact"/>
              <w:ind w:right="5337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lastRenderedPageBreak/>
              <w:t>«</w:t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Қатынас</w:t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»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ілім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еру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аласы</w:t>
            </w:r>
            <w:proofErr w:type="spellEnd"/>
          </w:p>
        </w:tc>
      </w:tr>
      <w:tr w:rsidR="0046033B" w:rsidRPr="00A31A9A" w14:paraId="5DFE6A2A" w14:textId="77777777" w:rsidTr="00DE3179">
        <w:trPr>
          <w:trHeight w:val="521"/>
        </w:trPr>
        <w:tc>
          <w:tcPr>
            <w:tcW w:w="561" w:type="dxa"/>
            <w:vMerge w:val="restart"/>
          </w:tcPr>
          <w:p w14:paraId="4DD005B9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2366" w:type="dxa"/>
            <w:vMerge w:val="restart"/>
          </w:tcPr>
          <w:p w14:paraId="40786E63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ind w:right="637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аланың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аты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341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72FA02F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75" w:lineRule="exact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өйлеуді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амыту</w:t>
            </w:r>
            <w:proofErr w:type="spellEnd"/>
          </w:p>
          <w:p w14:paraId="29210B35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75" w:lineRule="exact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CBD0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75" w:lineRule="exact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Көркем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әдебиет</w:t>
            </w:r>
            <w:proofErr w:type="spellEnd"/>
          </w:p>
        </w:tc>
        <w:tc>
          <w:tcPr>
            <w:tcW w:w="457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6D12E96A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59" w:lineRule="auto"/>
              <w:ind w:right="95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Орыс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тілі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қазақ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тілінде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оқыт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ыл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атын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топтарда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14:paraId="09917548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8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2C4D02AE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4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941" w:type="dxa"/>
            <w:vMerge w:val="restart"/>
            <w:textDirection w:val="btLr"/>
          </w:tcPr>
          <w:p w14:paraId="216C978B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14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мен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46033B" w:rsidRPr="001655D7" w14:paraId="347EAB51" w14:textId="77777777" w:rsidTr="00DE3179">
        <w:trPr>
          <w:trHeight w:val="968"/>
        </w:trPr>
        <w:tc>
          <w:tcPr>
            <w:tcW w:w="561" w:type="dxa"/>
            <w:vMerge/>
            <w:tcBorders>
              <w:top w:val="nil"/>
            </w:tcBorders>
          </w:tcPr>
          <w:p w14:paraId="043BAFB8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14:paraId="00D0CCE3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561" w:type="dxa"/>
            <w:textDirection w:val="btLr"/>
            <w:vAlign w:val="center"/>
          </w:tcPr>
          <w:p w14:paraId="6550C5ED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28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Қ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1</w:t>
            </w:r>
          </w:p>
        </w:tc>
        <w:tc>
          <w:tcPr>
            <w:tcW w:w="560" w:type="dxa"/>
            <w:textDirection w:val="btLr"/>
            <w:vAlign w:val="center"/>
          </w:tcPr>
          <w:p w14:paraId="66C60E68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0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-Қ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2</w:t>
            </w:r>
          </w:p>
        </w:tc>
        <w:tc>
          <w:tcPr>
            <w:tcW w:w="560" w:type="dxa"/>
            <w:textDirection w:val="btLr"/>
            <w:vAlign w:val="center"/>
          </w:tcPr>
          <w:p w14:paraId="57239401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Қ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3</w:t>
            </w:r>
          </w:p>
        </w:tc>
        <w:tc>
          <w:tcPr>
            <w:tcW w:w="560" w:type="dxa"/>
            <w:textDirection w:val="btLr"/>
            <w:vAlign w:val="center"/>
          </w:tcPr>
          <w:p w14:paraId="0AF1DD9B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5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 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4</w:t>
            </w:r>
          </w:p>
        </w:tc>
        <w:tc>
          <w:tcPr>
            <w:tcW w:w="560" w:type="dxa"/>
            <w:textDirection w:val="btLr"/>
            <w:vAlign w:val="center"/>
          </w:tcPr>
          <w:p w14:paraId="7BCF44B8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4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-Қ 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5</w:t>
            </w:r>
          </w:p>
        </w:tc>
        <w:tc>
          <w:tcPr>
            <w:tcW w:w="560" w:type="dxa"/>
            <w:textDirection w:val="btLr"/>
            <w:vAlign w:val="center"/>
          </w:tcPr>
          <w:p w14:paraId="598C36A3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5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 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6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14:paraId="7318E55A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4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-Қ 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7</w:t>
            </w:r>
          </w:p>
        </w:tc>
        <w:tc>
          <w:tcPr>
            <w:tcW w:w="613" w:type="dxa"/>
            <w:textDirection w:val="btLr"/>
            <w:vAlign w:val="center"/>
          </w:tcPr>
          <w:p w14:paraId="1D239B3E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28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Қ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421" w:type="dxa"/>
            <w:textDirection w:val="btLr"/>
            <w:vAlign w:val="center"/>
          </w:tcPr>
          <w:p w14:paraId="7A076293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0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-Қ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422" w:type="dxa"/>
            <w:textDirection w:val="btLr"/>
            <w:vAlign w:val="center"/>
          </w:tcPr>
          <w:p w14:paraId="085DA56E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Қ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14:paraId="0BA0228A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5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 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560" w:type="dxa"/>
            <w:gridSpan w:val="2"/>
            <w:textDirection w:val="btLr"/>
            <w:vAlign w:val="center"/>
          </w:tcPr>
          <w:p w14:paraId="1959B6BE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4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-Қ 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421" w:type="dxa"/>
            <w:textDirection w:val="btLr"/>
            <w:vAlign w:val="center"/>
          </w:tcPr>
          <w:p w14:paraId="21C449C1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6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560" w:type="dxa"/>
            <w:textDirection w:val="btLr"/>
            <w:vAlign w:val="center"/>
          </w:tcPr>
          <w:p w14:paraId="024E2378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8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21" w:type="dxa"/>
            <w:textDirection w:val="btLr"/>
            <w:vAlign w:val="center"/>
          </w:tcPr>
          <w:p w14:paraId="0AB36879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41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textDirection w:val="btLr"/>
            <w:vAlign w:val="center"/>
          </w:tcPr>
          <w:p w14:paraId="1FBB8E14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64E80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E6CC4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86C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1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9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FEA12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20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textDirection w:val="btLr"/>
            <w:vAlign w:val="center"/>
          </w:tcPr>
          <w:p w14:paraId="55D38F47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before="139"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.K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.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.21</w:t>
            </w:r>
          </w:p>
        </w:tc>
        <w:tc>
          <w:tcPr>
            <w:tcW w:w="709" w:type="dxa"/>
            <w:vMerge/>
            <w:textDirection w:val="btLr"/>
          </w:tcPr>
          <w:p w14:paraId="302C6F5C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33B8EAB9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941" w:type="dxa"/>
            <w:vMerge/>
            <w:textDirection w:val="btLr"/>
          </w:tcPr>
          <w:p w14:paraId="58118DED" w14:textId="77777777" w:rsidR="0046033B" w:rsidRPr="001655D7" w:rsidRDefault="0046033B" w:rsidP="00D6362D">
            <w:pPr>
              <w:widowControl w:val="0"/>
              <w:autoSpaceDE w:val="0"/>
              <w:autoSpaceDN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</w:tr>
      <w:tr w:rsidR="003F47C7" w:rsidRPr="001655D7" w14:paraId="3E3D1585" w14:textId="77777777" w:rsidTr="00DE3179">
        <w:trPr>
          <w:trHeight w:val="70"/>
        </w:trPr>
        <w:tc>
          <w:tcPr>
            <w:tcW w:w="561" w:type="dxa"/>
          </w:tcPr>
          <w:p w14:paraId="7A7F23A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</w:t>
            </w:r>
          </w:p>
        </w:tc>
        <w:tc>
          <w:tcPr>
            <w:tcW w:w="2366" w:type="dxa"/>
          </w:tcPr>
          <w:p w14:paraId="7A88C192" w14:textId="55C5F562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561" w:type="dxa"/>
          </w:tcPr>
          <w:p w14:paraId="6B76E58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B4FCCF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F76519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92489A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9C1EBA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F79C4D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7D81A39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716E450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2E5A0D2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4FB7909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033FC7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7569B08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2A7286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1C6CCB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2A870B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2F89CA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69DB44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B195E2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373D187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DE160F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A515FE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ED93D5E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1</w:t>
            </w:r>
          </w:p>
        </w:tc>
        <w:tc>
          <w:tcPr>
            <w:tcW w:w="709" w:type="dxa"/>
          </w:tcPr>
          <w:p w14:paraId="1F14232E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62966211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3E4F6A5F" w14:textId="77777777" w:rsidTr="00DE3179">
        <w:trPr>
          <w:trHeight w:val="70"/>
        </w:trPr>
        <w:tc>
          <w:tcPr>
            <w:tcW w:w="561" w:type="dxa"/>
          </w:tcPr>
          <w:p w14:paraId="486F660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</w:t>
            </w:r>
          </w:p>
        </w:tc>
        <w:tc>
          <w:tcPr>
            <w:tcW w:w="2366" w:type="dxa"/>
          </w:tcPr>
          <w:p w14:paraId="74A93AA2" w14:textId="2663A1F8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561" w:type="dxa"/>
          </w:tcPr>
          <w:p w14:paraId="1B3B45E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BF460F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937CAB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6C691ED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17D196F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5E987E3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1B2F7FB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613" w:type="dxa"/>
          </w:tcPr>
          <w:p w14:paraId="08445B7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1769E7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7EAAA6E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3D0E98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309C513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77E55F9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3591C45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3425B0A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4F6738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1DBA9D6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B34EAA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81A128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B44CDE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99C1E7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15498556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54</w:t>
            </w:r>
          </w:p>
        </w:tc>
        <w:tc>
          <w:tcPr>
            <w:tcW w:w="709" w:type="dxa"/>
          </w:tcPr>
          <w:p w14:paraId="408D005F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941" w:type="dxa"/>
          </w:tcPr>
          <w:p w14:paraId="7C5404F7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1655D7" w14:paraId="7A222633" w14:textId="77777777" w:rsidTr="00DE3179">
        <w:trPr>
          <w:trHeight w:val="70"/>
        </w:trPr>
        <w:tc>
          <w:tcPr>
            <w:tcW w:w="561" w:type="dxa"/>
          </w:tcPr>
          <w:p w14:paraId="07B0950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3</w:t>
            </w:r>
          </w:p>
        </w:tc>
        <w:tc>
          <w:tcPr>
            <w:tcW w:w="2366" w:type="dxa"/>
          </w:tcPr>
          <w:p w14:paraId="1C530C0F" w14:textId="57497A1D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561" w:type="dxa"/>
          </w:tcPr>
          <w:p w14:paraId="39026A5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CB6BC7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967E1E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153987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F0C026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AC479E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4E85D9B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7FFDA41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08D983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1315724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8CE417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5BB2887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6B29F7F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41AF4E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9314B7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3289AA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57C2AA2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20662B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A05404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67F8FB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6B8B0C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76637C17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45</w:t>
            </w:r>
          </w:p>
        </w:tc>
        <w:tc>
          <w:tcPr>
            <w:tcW w:w="709" w:type="dxa"/>
          </w:tcPr>
          <w:p w14:paraId="619C7377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1</w:t>
            </w:r>
          </w:p>
        </w:tc>
        <w:tc>
          <w:tcPr>
            <w:tcW w:w="941" w:type="dxa"/>
          </w:tcPr>
          <w:p w14:paraId="4A0698D6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7CBF9D54" w14:textId="77777777" w:rsidTr="00DE3179">
        <w:trPr>
          <w:trHeight w:val="70"/>
        </w:trPr>
        <w:tc>
          <w:tcPr>
            <w:tcW w:w="561" w:type="dxa"/>
          </w:tcPr>
          <w:p w14:paraId="0B20784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4</w:t>
            </w:r>
          </w:p>
        </w:tc>
        <w:tc>
          <w:tcPr>
            <w:tcW w:w="2366" w:type="dxa"/>
          </w:tcPr>
          <w:p w14:paraId="77B2F81B" w14:textId="38DE8E44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561" w:type="dxa"/>
          </w:tcPr>
          <w:p w14:paraId="27E52C7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DE82A2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EA5C7D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8F1AE9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AC2FAE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520E81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1A7437E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7790B32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53638D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0C2F36D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A57D2C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663E4C7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F07B30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56C699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B1C83E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FFDF76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2D09489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5832B3B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C24DAF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CF199D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BA6971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40FFB8C8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29</w:t>
            </w:r>
          </w:p>
        </w:tc>
        <w:tc>
          <w:tcPr>
            <w:tcW w:w="709" w:type="dxa"/>
          </w:tcPr>
          <w:p w14:paraId="2D609FB5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6EDBAE6E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1655D7" w14:paraId="59B46FBF" w14:textId="77777777" w:rsidTr="00DE3179">
        <w:trPr>
          <w:trHeight w:val="70"/>
        </w:trPr>
        <w:tc>
          <w:tcPr>
            <w:tcW w:w="561" w:type="dxa"/>
          </w:tcPr>
          <w:p w14:paraId="5E03AAF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5</w:t>
            </w:r>
          </w:p>
        </w:tc>
        <w:tc>
          <w:tcPr>
            <w:tcW w:w="2366" w:type="dxa"/>
          </w:tcPr>
          <w:p w14:paraId="4DC25431" w14:textId="4D04977A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561" w:type="dxa"/>
          </w:tcPr>
          <w:p w14:paraId="3324B7D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2AC828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F173D7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99DFDA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D19FB4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8CA221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7D8BC9B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76C746C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5F3288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6C66434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A2F767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79DFDF3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1C83E94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B97F7D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rPr>
                <w:rFonts w:ascii="Times New Roman" w:eastAsia="DejaVu Sans" w:hAnsi="Times New Roman" w:cs="Mangal"/>
                <w:iCs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DejaVu Sans" w:hAnsi="Times New Roman" w:cs="Mangal"/>
                <w:iCs/>
                <w:noProof w:val="0"/>
                <w:kern w:val="2"/>
                <w:sz w:val="18"/>
                <w:szCs w:val="18"/>
                <w:lang w:val="en-US" w:eastAsia="hi-IN" w:bidi="hi-IN"/>
              </w:rPr>
              <w:t xml:space="preserve"> II</w:t>
            </w:r>
          </w:p>
        </w:tc>
        <w:tc>
          <w:tcPr>
            <w:tcW w:w="421" w:type="dxa"/>
          </w:tcPr>
          <w:p w14:paraId="600AF64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F96C41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5EE102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48EDB76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2A1B62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0D681F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0449B3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1304BAD9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1</w:t>
            </w:r>
          </w:p>
        </w:tc>
        <w:tc>
          <w:tcPr>
            <w:tcW w:w="709" w:type="dxa"/>
          </w:tcPr>
          <w:p w14:paraId="3780CD28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634B4574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6FCFE003" w14:textId="77777777" w:rsidTr="00DE3179">
        <w:trPr>
          <w:trHeight w:val="167"/>
        </w:trPr>
        <w:tc>
          <w:tcPr>
            <w:tcW w:w="561" w:type="dxa"/>
          </w:tcPr>
          <w:p w14:paraId="7A2FCED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6</w:t>
            </w:r>
          </w:p>
        </w:tc>
        <w:tc>
          <w:tcPr>
            <w:tcW w:w="2366" w:type="dxa"/>
          </w:tcPr>
          <w:p w14:paraId="171F3A38" w14:textId="4433F5D1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561" w:type="dxa"/>
          </w:tcPr>
          <w:p w14:paraId="240932A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FE95FB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7093BD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84A14A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D0636B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26CBB6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705D4FF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46D21E8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5EB2DC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2A48700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7FFA27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6508F08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2300F69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701B10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6F0A0F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85C450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6D1E05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C980A3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FCC20F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51986D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F578BA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0C96391A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5</w:t>
            </w:r>
          </w:p>
        </w:tc>
        <w:tc>
          <w:tcPr>
            <w:tcW w:w="709" w:type="dxa"/>
          </w:tcPr>
          <w:p w14:paraId="7A195868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7</w:t>
            </w:r>
          </w:p>
        </w:tc>
        <w:tc>
          <w:tcPr>
            <w:tcW w:w="941" w:type="dxa"/>
          </w:tcPr>
          <w:p w14:paraId="3961964D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3D3C5F00" w14:textId="77777777" w:rsidTr="00DE3179">
        <w:trPr>
          <w:trHeight w:val="70"/>
        </w:trPr>
        <w:tc>
          <w:tcPr>
            <w:tcW w:w="561" w:type="dxa"/>
          </w:tcPr>
          <w:p w14:paraId="14D1BD5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7</w:t>
            </w:r>
          </w:p>
        </w:tc>
        <w:tc>
          <w:tcPr>
            <w:tcW w:w="2366" w:type="dxa"/>
          </w:tcPr>
          <w:p w14:paraId="4D597BF6" w14:textId="186A2C3E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561" w:type="dxa"/>
          </w:tcPr>
          <w:p w14:paraId="7CF55F8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C5EFC6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3071D4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2FBA08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A4A7CE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6A5F77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58146D3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22AFE70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13EA28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6AEEDF1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8F1C72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1E7213C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196DE01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73A6C3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755FA4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086F6B8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57C1B6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5348C6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7BFAE53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337753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198DF4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40B98865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28</w:t>
            </w:r>
          </w:p>
        </w:tc>
        <w:tc>
          <w:tcPr>
            <w:tcW w:w="709" w:type="dxa"/>
          </w:tcPr>
          <w:p w14:paraId="28B264FB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3</w:t>
            </w:r>
          </w:p>
        </w:tc>
        <w:tc>
          <w:tcPr>
            <w:tcW w:w="941" w:type="dxa"/>
          </w:tcPr>
          <w:p w14:paraId="5ED8C64D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1655D7" w14:paraId="28C9FCA3" w14:textId="77777777" w:rsidTr="00DE3179">
        <w:trPr>
          <w:trHeight w:val="70"/>
        </w:trPr>
        <w:tc>
          <w:tcPr>
            <w:tcW w:w="561" w:type="dxa"/>
          </w:tcPr>
          <w:p w14:paraId="5015537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8</w:t>
            </w:r>
          </w:p>
        </w:tc>
        <w:tc>
          <w:tcPr>
            <w:tcW w:w="2366" w:type="dxa"/>
          </w:tcPr>
          <w:p w14:paraId="5D3025F1" w14:textId="3C300DC8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561" w:type="dxa"/>
          </w:tcPr>
          <w:p w14:paraId="1B2C785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411DA7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BF6721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88420B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FE8F5E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72FB4A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3C325AE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72D67A3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291BFE4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31F5CEC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E0A162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2400FE6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52BC71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B82E21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727EFB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224CA4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2871BEF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EB8FA0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95BC92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140163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2A0EEE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62FB0E14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29</w:t>
            </w:r>
          </w:p>
        </w:tc>
        <w:tc>
          <w:tcPr>
            <w:tcW w:w="709" w:type="dxa"/>
          </w:tcPr>
          <w:p w14:paraId="54580B80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50BE1F77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1655D7" w14:paraId="04FF42F5" w14:textId="77777777" w:rsidTr="00DE3179">
        <w:trPr>
          <w:trHeight w:val="70"/>
        </w:trPr>
        <w:tc>
          <w:tcPr>
            <w:tcW w:w="561" w:type="dxa"/>
          </w:tcPr>
          <w:p w14:paraId="67EDBBF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9</w:t>
            </w:r>
          </w:p>
        </w:tc>
        <w:tc>
          <w:tcPr>
            <w:tcW w:w="2366" w:type="dxa"/>
          </w:tcPr>
          <w:p w14:paraId="26513998" w14:textId="1A8D8188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561" w:type="dxa"/>
          </w:tcPr>
          <w:p w14:paraId="151B328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F6ECC6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8A5217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20221C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6D6D50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AB7C33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36C9D68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7836B01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650E0FA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677CA8B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461E6F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2AE5CA0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C84288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514003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B59F04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74640F5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DAD48F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BD4BC7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B4E01E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AAD013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A14A1A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148960A1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6</w:t>
            </w:r>
          </w:p>
        </w:tc>
        <w:tc>
          <w:tcPr>
            <w:tcW w:w="709" w:type="dxa"/>
          </w:tcPr>
          <w:p w14:paraId="754CAA5F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7</w:t>
            </w:r>
          </w:p>
        </w:tc>
        <w:tc>
          <w:tcPr>
            <w:tcW w:w="941" w:type="dxa"/>
          </w:tcPr>
          <w:p w14:paraId="1930ECF5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6DA3A53C" w14:textId="77777777" w:rsidTr="00DE3179">
        <w:trPr>
          <w:trHeight w:val="70"/>
        </w:trPr>
        <w:tc>
          <w:tcPr>
            <w:tcW w:w="561" w:type="dxa"/>
          </w:tcPr>
          <w:p w14:paraId="4FB85D3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0</w:t>
            </w:r>
          </w:p>
        </w:tc>
        <w:tc>
          <w:tcPr>
            <w:tcW w:w="2366" w:type="dxa"/>
          </w:tcPr>
          <w:p w14:paraId="6EDCC0E6" w14:textId="41AF0A02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561" w:type="dxa"/>
          </w:tcPr>
          <w:p w14:paraId="25E1210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8BDE65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83A395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CB5F4F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B82F94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AA1DAF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3E59AB6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1110F29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23888B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5DE0BA5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159F68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4354294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EBF9EF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843643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C67978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D2DB75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DDF6A9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F08B82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C8CE0A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393E4A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BB8918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72B47362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8</w:t>
            </w:r>
          </w:p>
        </w:tc>
        <w:tc>
          <w:tcPr>
            <w:tcW w:w="709" w:type="dxa"/>
          </w:tcPr>
          <w:p w14:paraId="0FBB7A67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941" w:type="dxa"/>
          </w:tcPr>
          <w:p w14:paraId="26538861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693C185F" w14:textId="77777777" w:rsidTr="00DE3179">
        <w:trPr>
          <w:trHeight w:val="70"/>
        </w:trPr>
        <w:tc>
          <w:tcPr>
            <w:tcW w:w="561" w:type="dxa"/>
          </w:tcPr>
          <w:p w14:paraId="3A06F13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1</w:t>
            </w:r>
          </w:p>
        </w:tc>
        <w:tc>
          <w:tcPr>
            <w:tcW w:w="2366" w:type="dxa"/>
          </w:tcPr>
          <w:p w14:paraId="3761E0DE" w14:textId="731FD321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561" w:type="dxa"/>
          </w:tcPr>
          <w:p w14:paraId="40FC7C7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13FB69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44BFAF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21E7E69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588526D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0730AC2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7148182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613" w:type="dxa"/>
          </w:tcPr>
          <w:p w14:paraId="75D433F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68D9640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2" w:type="dxa"/>
          </w:tcPr>
          <w:p w14:paraId="76DEC19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5AB5E3B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0EEEF63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0068A86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A1113A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0C2C4CF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A911FF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C83C26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5C5154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4CDF8F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CD41F9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0CC251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72B6CEC5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5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709" w:type="dxa"/>
          </w:tcPr>
          <w:p w14:paraId="6A275459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,5</w:t>
            </w:r>
          </w:p>
        </w:tc>
        <w:tc>
          <w:tcPr>
            <w:tcW w:w="941" w:type="dxa"/>
          </w:tcPr>
          <w:p w14:paraId="01DBD30C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1655D7" w14:paraId="57996CF5" w14:textId="77777777" w:rsidTr="00DE3179">
        <w:trPr>
          <w:trHeight w:val="70"/>
        </w:trPr>
        <w:tc>
          <w:tcPr>
            <w:tcW w:w="561" w:type="dxa"/>
          </w:tcPr>
          <w:p w14:paraId="417FEA6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2</w:t>
            </w:r>
          </w:p>
        </w:tc>
        <w:tc>
          <w:tcPr>
            <w:tcW w:w="2366" w:type="dxa"/>
          </w:tcPr>
          <w:p w14:paraId="634F4B00" w14:textId="26F3821D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561" w:type="dxa"/>
          </w:tcPr>
          <w:p w14:paraId="73FD2EF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2FEBBA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170CE8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FAEFB7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6F2AEF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72F41A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3AF66A2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1A54174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270D5A2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46486AD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33706A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5106307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57F421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E1750E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4F87CB7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7967A3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52DC4B5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843A9B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06D1B7A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67F5F0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F6D75D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354DD0CE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2</w:t>
            </w:r>
          </w:p>
        </w:tc>
        <w:tc>
          <w:tcPr>
            <w:tcW w:w="709" w:type="dxa"/>
          </w:tcPr>
          <w:p w14:paraId="05504EAC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74E6DC2C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202FE6C2" w14:textId="77777777" w:rsidTr="00DE3179">
        <w:trPr>
          <w:trHeight w:val="70"/>
        </w:trPr>
        <w:tc>
          <w:tcPr>
            <w:tcW w:w="561" w:type="dxa"/>
          </w:tcPr>
          <w:p w14:paraId="33F5DF4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3</w:t>
            </w:r>
          </w:p>
        </w:tc>
        <w:tc>
          <w:tcPr>
            <w:tcW w:w="2366" w:type="dxa"/>
          </w:tcPr>
          <w:p w14:paraId="7A836C53" w14:textId="66D36661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561" w:type="dxa"/>
          </w:tcPr>
          <w:p w14:paraId="1EDF9B9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3600DC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6FD47B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DB3EDD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AB87F8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301A59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1139ED7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7656D73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7C8C8BD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36DE806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0F1485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1370DF5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C33D24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B1611C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8B4FD6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26A006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79F55A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6A5AB6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CAD700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4B0703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3FCD275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3C6A69FA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2</w:t>
            </w:r>
          </w:p>
        </w:tc>
        <w:tc>
          <w:tcPr>
            <w:tcW w:w="709" w:type="dxa"/>
          </w:tcPr>
          <w:p w14:paraId="597078F4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4ADD2060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14B66DEF" w14:textId="77777777" w:rsidTr="00DE3179">
        <w:trPr>
          <w:trHeight w:val="70"/>
        </w:trPr>
        <w:tc>
          <w:tcPr>
            <w:tcW w:w="561" w:type="dxa"/>
          </w:tcPr>
          <w:p w14:paraId="68B458D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4</w:t>
            </w:r>
          </w:p>
        </w:tc>
        <w:tc>
          <w:tcPr>
            <w:tcW w:w="2366" w:type="dxa"/>
          </w:tcPr>
          <w:p w14:paraId="69C060E7" w14:textId="570B7AE4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561" w:type="dxa"/>
          </w:tcPr>
          <w:p w14:paraId="14527E5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BC5DC8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0AAB3E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FC3DAD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7AE451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39E446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59B3C9B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614F1DB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333EF5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6A70B73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1327D9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09081EC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1791C93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EE0C07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F44A55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788697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74349D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B753CE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BAE952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39BEEB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0212F7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4265A97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709" w:type="dxa"/>
          </w:tcPr>
          <w:p w14:paraId="2E6E50D0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591EFC00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1655D7" w14:paraId="53413806" w14:textId="77777777" w:rsidTr="00DE3179">
        <w:trPr>
          <w:trHeight w:val="70"/>
        </w:trPr>
        <w:tc>
          <w:tcPr>
            <w:tcW w:w="561" w:type="dxa"/>
          </w:tcPr>
          <w:p w14:paraId="35A42CD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5</w:t>
            </w:r>
          </w:p>
        </w:tc>
        <w:tc>
          <w:tcPr>
            <w:tcW w:w="2366" w:type="dxa"/>
          </w:tcPr>
          <w:p w14:paraId="7657E9DF" w14:textId="6E766CFE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561" w:type="dxa"/>
          </w:tcPr>
          <w:p w14:paraId="25B406B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671D01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7485AF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DD5BAE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B70D4B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29E2AC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58DCFA0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306FB1A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8005EB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513D772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E10FE9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2D04B90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293A51C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D5F0C4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02674F0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05042D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22231B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4DB108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314ED7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4E6EEC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A64495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745EC67A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2</w:t>
            </w:r>
          </w:p>
        </w:tc>
        <w:tc>
          <w:tcPr>
            <w:tcW w:w="709" w:type="dxa"/>
          </w:tcPr>
          <w:p w14:paraId="72F12CEE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295594FB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05171F47" w14:textId="77777777" w:rsidTr="00DE3179">
        <w:trPr>
          <w:trHeight w:val="70"/>
        </w:trPr>
        <w:tc>
          <w:tcPr>
            <w:tcW w:w="561" w:type="dxa"/>
          </w:tcPr>
          <w:p w14:paraId="080F2C0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6</w:t>
            </w:r>
          </w:p>
        </w:tc>
        <w:tc>
          <w:tcPr>
            <w:tcW w:w="2366" w:type="dxa"/>
          </w:tcPr>
          <w:p w14:paraId="4918C6F5" w14:textId="50404941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561" w:type="dxa"/>
          </w:tcPr>
          <w:p w14:paraId="56958A9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1F341D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C318D4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406A5A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E0DD9F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4700B4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196DC39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22F54A0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3726B88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6381EAC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A18EF6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79A4CF6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2B4A65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75E12E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F06E8D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71FC5F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8FB701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1084C3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660D1B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B5A3D5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FF0D12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5493CF9B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26</w:t>
            </w:r>
          </w:p>
        </w:tc>
        <w:tc>
          <w:tcPr>
            <w:tcW w:w="709" w:type="dxa"/>
          </w:tcPr>
          <w:p w14:paraId="45904773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2</w:t>
            </w:r>
          </w:p>
        </w:tc>
        <w:tc>
          <w:tcPr>
            <w:tcW w:w="941" w:type="dxa"/>
          </w:tcPr>
          <w:p w14:paraId="4B11CDF5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1655D7" w14:paraId="3CA81C16" w14:textId="77777777" w:rsidTr="00DE3179">
        <w:trPr>
          <w:trHeight w:val="76"/>
        </w:trPr>
        <w:tc>
          <w:tcPr>
            <w:tcW w:w="561" w:type="dxa"/>
          </w:tcPr>
          <w:p w14:paraId="6317902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7</w:t>
            </w:r>
          </w:p>
        </w:tc>
        <w:tc>
          <w:tcPr>
            <w:tcW w:w="2366" w:type="dxa"/>
          </w:tcPr>
          <w:p w14:paraId="1A020C33" w14:textId="4D471B8D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561" w:type="dxa"/>
          </w:tcPr>
          <w:p w14:paraId="5B9AC6C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BC9DB9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9F9713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1792A8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060D42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DB6EF7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4E0CD31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5D0BCC2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28A5204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61D54C7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EE456C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28E2552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DE8B35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335277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936BFD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64697D6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DFBE4E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388622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229766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BAF8B1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8786E2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0F27158E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8</w:t>
            </w:r>
          </w:p>
        </w:tc>
        <w:tc>
          <w:tcPr>
            <w:tcW w:w="709" w:type="dxa"/>
          </w:tcPr>
          <w:p w14:paraId="6972A952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941" w:type="dxa"/>
          </w:tcPr>
          <w:p w14:paraId="6ED6AC97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6A1E1AEA" w14:textId="77777777" w:rsidTr="00DE3179">
        <w:trPr>
          <w:trHeight w:val="70"/>
        </w:trPr>
        <w:tc>
          <w:tcPr>
            <w:tcW w:w="561" w:type="dxa"/>
          </w:tcPr>
          <w:p w14:paraId="184A3BF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8</w:t>
            </w:r>
          </w:p>
        </w:tc>
        <w:tc>
          <w:tcPr>
            <w:tcW w:w="2366" w:type="dxa"/>
          </w:tcPr>
          <w:p w14:paraId="72EACFD0" w14:textId="3BF8E15D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561" w:type="dxa"/>
          </w:tcPr>
          <w:p w14:paraId="3533460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B12C1A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99B08B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BAA3C6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CDC392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378938DA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2656D91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6CD21AC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35AD1B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5E2CFA0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E80CB7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2E0B584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0447260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388A291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275735B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7B3951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1F6AE89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3690DB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504110A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B28E6A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B267F6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2EF22BF8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41</w:t>
            </w:r>
          </w:p>
        </w:tc>
        <w:tc>
          <w:tcPr>
            <w:tcW w:w="709" w:type="dxa"/>
          </w:tcPr>
          <w:p w14:paraId="1B8DA09D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941" w:type="dxa"/>
          </w:tcPr>
          <w:p w14:paraId="23576082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4EB2B0CF" w14:textId="77777777" w:rsidTr="00DE3179">
        <w:trPr>
          <w:trHeight w:val="70"/>
        </w:trPr>
        <w:tc>
          <w:tcPr>
            <w:tcW w:w="561" w:type="dxa"/>
          </w:tcPr>
          <w:p w14:paraId="1FFB6BF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9</w:t>
            </w:r>
          </w:p>
        </w:tc>
        <w:tc>
          <w:tcPr>
            <w:tcW w:w="2366" w:type="dxa"/>
          </w:tcPr>
          <w:p w14:paraId="0B6A6862" w14:textId="55EA9143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561" w:type="dxa"/>
          </w:tcPr>
          <w:p w14:paraId="0C33362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3B1DCC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9705B6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66F110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4DEC08A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31434A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6935940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477DDAB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23D75F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4AE2DDB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C5FB72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7F02239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101B47C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19D1F2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3C17CD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30DF94E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C615CB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E2EA26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2E18F0F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DE0337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D24341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0F01BBC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40</w:t>
            </w:r>
          </w:p>
        </w:tc>
        <w:tc>
          <w:tcPr>
            <w:tcW w:w="709" w:type="dxa"/>
          </w:tcPr>
          <w:p w14:paraId="3664B96A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9</w:t>
            </w:r>
          </w:p>
        </w:tc>
        <w:tc>
          <w:tcPr>
            <w:tcW w:w="941" w:type="dxa"/>
          </w:tcPr>
          <w:p w14:paraId="5129E13D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2EC82910" w14:textId="77777777" w:rsidTr="00DE3179">
        <w:trPr>
          <w:trHeight w:val="70"/>
        </w:trPr>
        <w:tc>
          <w:tcPr>
            <w:tcW w:w="561" w:type="dxa"/>
          </w:tcPr>
          <w:p w14:paraId="3835D24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0</w:t>
            </w:r>
          </w:p>
        </w:tc>
        <w:tc>
          <w:tcPr>
            <w:tcW w:w="2366" w:type="dxa"/>
          </w:tcPr>
          <w:p w14:paraId="03D01EBF" w14:textId="22D3A76F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561" w:type="dxa"/>
          </w:tcPr>
          <w:p w14:paraId="62384706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4098F8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DD388B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731363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5FAA6D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4BE04AE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76A7030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002BB501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27CBA74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4ADD264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11392E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06F822A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78554B7C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B3DBB7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0A4CF7B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5C8896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394B8D9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228449B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80C426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95D26B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5A40404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03AE1C0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31</w:t>
            </w:r>
          </w:p>
        </w:tc>
        <w:tc>
          <w:tcPr>
            <w:tcW w:w="709" w:type="dxa"/>
          </w:tcPr>
          <w:p w14:paraId="0DF3437E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941" w:type="dxa"/>
          </w:tcPr>
          <w:p w14:paraId="4870E9DA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1655D7" w14:paraId="3CB37827" w14:textId="77777777" w:rsidTr="00DE3179">
        <w:trPr>
          <w:trHeight w:val="70"/>
        </w:trPr>
        <w:tc>
          <w:tcPr>
            <w:tcW w:w="561" w:type="dxa"/>
          </w:tcPr>
          <w:p w14:paraId="4FDC0E9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1655D7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1</w:t>
            </w:r>
          </w:p>
        </w:tc>
        <w:tc>
          <w:tcPr>
            <w:tcW w:w="2366" w:type="dxa"/>
          </w:tcPr>
          <w:p w14:paraId="4829D25D" w14:textId="2CCB1CF9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561" w:type="dxa"/>
          </w:tcPr>
          <w:p w14:paraId="0778032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221D4F4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976158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225B11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B089F2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34CE20B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78" w:type="dxa"/>
            <w:gridSpan w:val="2"/>
          </w:tcPr>
          <w:p w14:paraId="62C9D0E3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613" w:type="dxa"/>
          </w:tcPr>
          <w:p w14:paraId="735F8E7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33E8A08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7E63314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3E6699F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012E11B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5F6A8A05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0" w:type="dxa"/>
          </w:tcPr>
          <w:p w14:paraId="153DDB47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1" w:type="dxa"/>
          </w:tcPr>
          <w:p w14:paraId="01120299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AFA45DB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5E56A4B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CFA1B18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61EE4D9F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E24A7CE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F46318D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32E7AC0A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5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709" w:type="dxa"/>
          </w:tcPr>
          <w:p w14:paraId="7CBFCFD9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941" w:type="dxa"/>
          </w:tcPr>
          <w:p w14:paraId="6595BE54" w14:textId="7777777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1655D7" w14:paraId="4C71E244" w14:textId="77777777" w:rsidTr="00DE3179">
        <w:trPr>
          <w:trHeight w:val="70"/>
        </w:trPr>
        <w:tc>
          <w:tcPr>
            <w:tcW w:w="561" w:type="dxa"/>
          </w:tcPr>
          <w:p w14:paraId="08F12C7B" w14:textId="7A41ECE1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  <w:t>22</w:t>
            </w:r>
          </w:p>
        </w:tc>
        <w:tc>
          <w:tcPr>
            <w:tcW w:w="2366" w:type="dxa"/>
          </w:tcPr>
          <w:p w14:paraId="27441D43" w14:textId="07235986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561" w:type="dxa"/>
          </w:tcPr>
          <w:p w14:paraId="7B235E1D" w14:textId="7E2E17CA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6DE8961" w14:textId="2852CB85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249180A" w14:textId="0E641F8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92C349C" w14:textId="4FA9166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FEB43FA" w14:textId="74A9045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F9B98AC" w14:textId="1389CC4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3F3CE9EF" w14:textId="5012A19E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1EE73B96" w14:textId="212D51FB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27E5A117" w14:textId="690A1BE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</w:tcPr>
          <w:p w14:paraId="2F61C0A7" w14:textId="43DCB925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428A394" w14:textId="05B78694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36184799" w14:textId="6CB28FD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5C7F8276" w14:textId="19450E2A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22BCC674" w14:textId="093D19D5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3F1624F6" w14:textId="0814B92E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4F94BC85" w14:textId="1E10C10D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18111B47" w14:textId="03CAD110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35027EA" w14:textId="16C3154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51833E5" w14:textId="5513FCB0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C8BA3A5" w14:textId="7AD1D91B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7411C768" w14:textId="5F82D399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91BD225" w14:textId="38FC78E9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35</w:t>
            </w:r>
          </w:p>
        </w:tc>
        <w:tc>
          <w:tcPr>
            <w:tcW w:w="709" w:type="dxa"/>
          </w:tcPr>
          <w:p w14:paraId="6B59CEE6" w14:textId="48B764CD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941" w:type="dxa"/>
          </w:tcPr>
          <w:p w14:paraId="6F633840" w14:textId="3EA2E45D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1655D7" w14:paraId="1807E454" w14:textId="77777777" w:rsidTr="00DE3179">
        <w:trPr>
          <w:trHeight w:val="70"/>
        </w:trPr>
        <w:tc>
          <w:tcPr>
            <w:tcW w:w="561" w:type="dxa"/>
          </w:tcPr>
          <w:p w14:paraId="7D4213BF" w14:textId="271838E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  <w:t>23</w:t>
            </w:r>
          </w:p>
        </w:tc>
        <w:tc>
          <w:tcPr>
            <w:tcW w:w="2366" w:type="dxa"/>
          </w:tcPr>
          <w:p w14:paraId="6AFC7880" w14:textId="722E0DB8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561" w:type="dxa"/>
          </w:tcPr>
          <w:p w14:paraId="72A7B8EA" w14:textId="7A4DB08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76DD0EF" w14:textId="13A6A692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AF53844" w14:textId="68DDD5D2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C7C6191" w14:textId="1A76549B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AB7E1D9" w14:textId="1BD07801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7B602A81" w14:textId="1FD5457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78" w:type="dxa"/>
            <w:gridSpan w:val="2"/>
          </w:tcPr>
          <w:p w14:paraId="334B8DA0" w14:textId="573E67F8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3" w:type="dxa"/>
          </w:tcPr>
          <w:p w14:paraId="74850937" w14:textId="55C04282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2EBF77DF" w14:textId="494760BD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02666747" w14:textId="52570D8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D94CA4A" w14:textId="70AF9A5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  <w:gridSpan w:val="2"/>
          </w:tcPr>
          <w:p w14:paraId="402134E7" w14:textId="1BC1A7D8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4F75F5A" w14:textId="6F50DD0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3111ECF1" w14:textId="0C3BAA3D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17BBACF3" w14:textId="67FE9A3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15E6A020" w14:textId="2D6FD2DB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B99A7CB" w14:textId="35F8D3FB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60C6EB1D" w14:textId="25E91568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A36A59B" w14:textId="79E70CB9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D7BFEA1" w14:textId="2FDFFC29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8E43FBB" w14:textId="3ED97A8D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376DA939" w14:textId="383F3BE7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28</w:t>
            </w:r>
          </w:p>
        </w:tc>
        <w:tc>
          <w:tcPr>
            <w:tcW w:w="709" w:type="dxa"/>
          </w:tcPr>
          <w:p w14:paraId="0501C3B5" w14:textId="6CE9EE19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941" w:type="dxa"/>
          </w:tcPr>
          <w:p w14:paraId="2FBD9B9F" w14:textId="65602579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1655D7" w14:paraId="46B677BB" w14:textId="77777777" w:rsidTr="00DE3179">
        <w:trPr>
          <w:trHeight w:val="70"/>
        </w:trPr>
        <w:tc>
          <w:tcPr>
            <w:tcW w:w="561" w:type="dxa"/>
          </w:tcPr>
          <w:p w14:paraId="64914ED8" w14:textId="4783ED24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  <w:t>24</w:t>
            </w:r>
          </w:p>
        </w:tc>
        <w:tc>
          <w:tcPr>
            <w:tcW w:w="2366" w:type="dxa"/>
          </w:tcPr>
          <w:p w14:paraId="358AA576" w14:textId="6BD133D8" w:rsidR="003F47C7" w:rsidRPr="001655D7" w:rsidRDefault="003F47C7" w:rsidP="003F47C7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561" w:type="dxa"/>
          </w:tcPr>
          <w:p w14:paraId="22FA7669" w14:textId="4023014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7D9D6C1D" w14:textId="485EAB70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1B4989CD" w14:textId="26562BC9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6F383B49" w14:textId="255737B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B475A1A" w14:textId="4D4BB4E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B587794" w14:textId="51A96D86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6BF04453" w14:textId="5FB14D9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7B7A2301" w14:textId="200544E3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179DCB23" w14:textId="2F1F7D69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1B86B53D" w14:textId="661AFFE1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19E3AF7E" w14:textId="34D759AB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4ED02F71" w14:textId="4497C36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23B8E482" w14:textId="0D30D8F5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7231CA2" w14:textId="25FFF6DD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90E1850" w14:textId="67AE372D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5CC7AE5F" w14:textId="2187B0B6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3794F45" w14:textId="6D92F72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0FE30554" w14:textId="3A20867C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350135A" w14:textId="0CD40B82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2032124" w14:textId="3DCA2024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D1B1375" w14:textId="0E3FDB79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22C63DE2" w14:textId="42D374FE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29</w:t>
            </w:r>
          </w:p>
        </w:tc>
        <w:tc>
          <w:tcPr>
            <w:tcW w:w="709" w:type="dxa"/>
          </w:tcPr>
          <w:p w14:paraId="2A40D16F" w14:textId="453C0B6A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13AF49FF" w14:textId="2B8EC4DD" w:rsidR="003F47C7" w:rsidRPr="001655D7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1655D7" w14:paraId="12E71A3F" w14:textId="77777777" w:rsidTr="00DE3179">
        <w:trPr>
          <w:trHeight w:val="70"/>
        </w:trPr>
        <w:tc>
          <w:tcPr>
            <w:tcW w:w="561" w:type="dxa"/>
          </w:tcPr>
          <w:p w14:paraId="5FDFE318" w14:textId="16E4024E" w:rsidR="003F47C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  <w:t>25</w:t>
            </w:r>
          </w:p>
        </w:tc>
        <w:tc>
          <w:tcPr>
            <w:tcW w:w="2366" w:type="dxa"/>
          </w:tcPr>
          <w:p w14:paraId="2B1800CA" w14:textId="53BEC3CD" w:rsidR="003F47C7" w:rsidRDefault="003F47C7" w:rsidP="003F47C7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561" w:type="dxa"/>
          </w:tcPr>
          <w:p w14:paraId="52E2FC87" w14:textId="36D5E87D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68FEBB41" w14:textId="4744C38C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0F62A241" w14:textId="340EBE48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55F751D5" w14:textId="34A6A3A1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0C0B3764" w14:textId="77E0184C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558B718" w14:textId="6B112061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78" w:type="dxa"/>
            <w:gridSpan w:val="2"/>
          </w:tcPr>
          <w:p w14:paraId="5774DD4C" w14:textId="0B142459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3" w:type="dxa"/>
          </w:tcPr>
          <w:p w14:paraId="395A94AF" w14:textId="1EC32E98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6306E2E0" w14:textId="40DF42E7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</w:tcPr>
          <w:p w14:paraId="1A3A9B65" w14:textId="50166EE9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0" w:type="dxa"/>
          </w:tcPr>
          <w:p w14:paraId="55683A5F" w14:textId="07A9B611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gridSpan w:val="2"/>
          </w:tcPr>
          <w:p w14:paraId="1A942FB2" w14:textId="14BA605A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1" w:type="dxa"/>
          </w:tcPr>
          <w:p w14:paraId="41F689B2" w14:textId="4D0F1CAF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</w:tcPr>
          <w:p w14:paraId="2A0D36D3" w14:textId="57CC440F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1" w:type="dxa"/>
          </w:tcPr>
          <w:p w14:paraId="57FD093A" w14:textId="525BCF29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14:paraId="2157E857" w14:textId="27273E53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44790528" w14:textId="278EB53E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71C7A82B" w14:textId="28CBE31E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138B7541" w14:textId="30D4B657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81E0D5C" w14:textId="6B63E32C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3F37EF3" w14:textId="720EF855" w:rsidR="003F47C7" w:rsidRPr="0046033B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0F5A2C23" w14:textId="4359BDB4" w:rsidR="003F47C7" w:rsidRPr="0046033B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bidi="en-US"/>
              </w:rPr>
              <w:t>29</w:t>
            </w:r>
          </w:p>
        </w:tc>
        <w:tc>
          <w:tcPr>
            <w:tcW w:w="709" w:type="dxa"/>
          </w:tcPr>
          <w:p w14:paraId="115BF7DC" w14:textId="64CF80B9" w:rsidR="003F47C7" w:rsidRPr="0046033B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941" w:type="dxa"/>
          </w:tcPr>
          <w:p w14:paraId="10406ECB" w14:textId="078A2D5A" w:rsidR="003F47C7" w:rsidRPr="0046033B" w:rsidRDefault="003F47C7" w:rsidP="003F47C7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1655D7" w14:paraId="036ABCDA" w14:textId="77777777" w:rsidTr="00DE3179">
        <w:trPr>
          <w:trHeight w:val="431"/>
        </w:trPr>
        <w:tc>
          <w:tcPr>
            <w:tcW w:w="561" w:type="dxa"/>
          </w:tcPr>
          <w:p w14:paraId="4C154FA0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</w:p>
        </w:tc>
        <w:tc>
          <w:tcPr>
            <w:tcW w:w="2366" w:type="dxa"/>
          </w:tcPr>
          <w:p w14:paraId="689C96B2" w14:textId="77777777" w:rsidR="003F47C7" w:rsidRPr="001655D7" w:rsidRDefault="003F47C7" w:rsidP="003F47C7">
            <w:pPr>
              <w:widowControl w:val="0"/>
              <w:suppressAutoHyphens/>
              <w:spacing w:after="100" w:afterAutospacing="1" w:line="240" w:lineRule="auto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</w:p>
        </w:tc>
        <w:tc>
          <w:tcPr>
            <w:tcW w:w="13336" w:type="dxa"/>
            <w:gridSpan w:val="26"/>
          </w:tcPr>
          <w:p w14:paraId="5A4E283E" w14:textId="55CC8CEB" w:rsidR="003F47C7" w:rsidRPr="001655D7" w:rsidRDefault="003F47C7" w:rsidP="003F47C7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</w:t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val="kk-KZ" w:bidi="en-US"/>
              </w:rPr>
              <w:t>8</w:t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</w:t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>14</w:t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I</w:t>
            </w:r>
            <w:r w:rsidRPr="001655D7">
              <w:rPr>
                <w:rFonts w:ascii="Times New Roman" w:eastAsia="Times New Roman" w:hAnsi="Times New Roman" w:cs="Times New Roman"/>
                <w:b/>
                <w:noProof w:val="0"/>
                <w:spacing w:val="-4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1655D7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 xml:space="preserve"> </w:t>
            </w:r>
            <w:r w:rsidRPr="001655D7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u w:val="single"/>
                <w:lang w:bidi="en-US"/>
              </w:rPr>
              <w:t>-3</w:t>
            </w:r>
          </w:p>
        </w:tc>
      </w:tr>
    </w:tbl>
    <w:p w14:paraId="6123A055" w14:textId="77777777" w:rsidR="0008184C" w:rsidRDefault="0008184C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02F19743" w14:textId="77777777" w:rsidR="003F47C7" w:rsidRDefault="003F47C7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26628A37" w14:textId="77777777" w:rsidR="003F47C7" w:rsidRDefault="003F47C7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023401BF" w14:textId="77777777" w:rsidR="00411B0A" w:rsidRDefault="00411B0A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77819EE4" w14:textId="77777777" w:rsidR="00411B0A" w:rsidRDefault="00411B0A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62CA1F6A" w14:textId="77777777" w:rsidR="00411B0A" w:rsidRDefault="00411B0A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25CDCB10" w14:textId="77777777" w:rsidR="00411B0A" w:rsidRDefault="00411B0A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13B225DD" w14:textId="77777777" w:rsidR="003B66CA" w:rsidRPr="001655D7" w:rsidRDefault="003B66CA" w:rsidP="000635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</w:p>
    <w:p w14:paraId="7A1D86CD" w14:textId="77777777" w:rsidR="0046033B" w:rsidRPr="0046033B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8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8"/>
          <w:lang w:val="kk-KZ" w:bidi="en-US"/>
        </w:rPr>
        <w:lastRenderedPageBreak/>
        <w:t>Ор</w:t>
      </w:r>
      <w:r w:rsidRPr="0046033B">
        <w:rPr>
          <w:rFonts w:ascii="Times New Roman" w:eastAsia="Times New Roman" w:hAnsi="Times New Roman" w:cs="Times New Roman"/>
          <w:b/>
          <w:noProof w:val="0"/>
          <w:szCs w:val="28"/>
          <w:lang w:val="kk-KZ" w:bidi="en-US"/>
        </w:rPr>
        <w:t>таңғы топ (3 жастан бастап) аралық диагностиканың нәтижелерін бақылау парағы</w:t>
      </w:r>
    </w:p>
    <w:p w14:paraId="1B6F9DB2" w14:textId="249D2A11" w:rsidR="0046033B" w:rsidRPr="004376D1" w:rsidRDefault="0046033B" w:rsidP="004376D1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>Оқу жылы:</w:t>
      </w:r>
      <w:r w:rsidR="00D07644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>202</w:t>
      </w:r>
      <w:r w:rsidR="003F47C7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 xml:space="preserve">1 </w:t>
      </w:r>
      <w:r w:rsidR="00D07644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>-20</w:t>
      </w:r>
      <w:r w:rsidR="003F47C7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 xml:space="preserve">22 </w:t>
      </w:r>
      <w:r w:rsidRPr="0046033B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 xml:space="preserve">  Топ:Ортаңғы </w:t>
      </w:r>
      <w:r w:rsidR="003F47C7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 xml:space="preserve">« Зерде» </w:t>
      </w:r>
      <w:r w:rsidRPr="0046033B">
        <w:rPr>
          <w:rFonts w:ascii="Times New Roman" w:eastAsia="Times New Roman" w:hAnsi="Times New Roman" w:cs="Times New Roman"/>
          <w:b/>
          <w:noProof w:val="0"/>
          <w:sz w:val="20"/>
          <w:lang w:val="kk-KZ" w:bidi="en-US"/>
        </w:rPr>
        <w:t>топ      Өткізу мерзімі:Қаңтар айы</w:t>
      </w:r>
    </w:p>
    <w:tbl>
      <w:tblPr>
        <w:tblW w:w="15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4"/>
        <w:gridCol w:w="425"/>
        <w:gridCol w:w="426"/>
        <w:gridCol w:w="567"/>
        <w:gridCol w:w="425"/>
        <w:gridCol w:w="567"/>
        <w:gridCol w:w="567"/>
        <w:gridCol w:w="581"/>
        <w:gridCol w:w="709"/>
        <w:gridCol w:w="850"/>
        <w:gridCol w:w="567"/>
        <w:gridCol w:w="752"/>
        <w:gridCol w:w="708"/>
        <w:gridCol w:w="708"/>
        <w:gridCol w:w="711"/>
        <w:gridCol w:w="708"/>
        <w:gridCol w:w="744"/>
        <w:gridCol w:w="616"/>
        <w:gridCol w:w="779"/>
        <w:gridCol w:w="591"/>
      </w:tblGrid>
      <w:tr w:rsidR="0046033B" w:rsidRPr="0046033B" w14:paraId="69898971" w14:textId="77777777" w:rsidTr="00DE3179">
        <w:trPr>
          <w:trHeight w:val="275"/>
        </w:trPr>
        <w:tc>
          <w:tcPr>
            <w:tcW w:w="15261" w:type="dxa"/>
            <w:gridSpan w:val="21"/>
          </w:tcPr>
          <w:p w14:paraId="2401864A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56" w:lineRule="exact"/>
              <w:ind w:right="596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>«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>Таным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 xml:space="preserve">»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>білім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>беру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4"/>
                <w:lang w:val="en-US" w:bidi="en-US"/>
              </w:rPr>
              <w:t>саласы</w:t>
            </w:r>
            <w:proofErr w:type="spellEnd"/>
          </w:p>
        </w:tc>
      </w:tr>
      <w:tr w:rsidR="0046033B" w:rsidRPr="003F47C7" w14:paraId="09F360CA" w14:textId="77777777" w:rsidTr="00DE3179">
        <w:trPr>
          <w:trHeight w:val="122"/>
        </w:trPr>
        <w:tc>
          <w:tcPr>
            <w:tcW w:w="566" w:type="dxa"/>
            <w:vMerge w:val="restart"/>
          </w:tcPr>
          <w:p w14:paraId="5C6A959B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7FFA482D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3FAFE3A1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59BC65F0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2B9F88D9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2251AC73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2694" w:type="dxa"/>
            <w:vMerge w:val="restart"/>
          </w:tcPr>
          <w:p w14:paraId="3251736C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79C5C02F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326AD5FE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47A0421F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  <w:p w14:paraId="6A1578B9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аланың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аты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-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жөні</w:t>
            </w:r>
            <w:proofErr w:type="spellEnd"/>
          </w:p>
        </w:tc>
        <w:tc>
          <w:tcPr>
            <w:tcW w:w="2977" w:type="dxa"/>
            <w:gridSpan w:val="6"/>
          </w:tcPr>
          <w:p w14:paraId="54C54CC3" w14:textId="77777777" w:rsidR="0046033B" w:rsidRPr="0046033B" w:rsidRDefault="0046033B" w:rsidP="0046033B">
            <w:pPr>
              <w:widowControl w:val="0"/>
              <w:tabs>
                <w:tab w:val="center" w:pos="1600"/>
              </w:tabs>
              <w:autoSpaceDE w:val="0"/>
              <w:autoSpaceDN w:val="0"/>
              <w:spacing w:before="1" w:after="0" w:line="259" w:lineRule="auto"/>
              <w:ind w:right="577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</w:p>
          <w:p w14:paraId="301EC2D6" w14:textId="77777777" w:rsidR="0046033B" w:rsidRPr="0046033B" w:rsidRDefault="0046033B" w:rsidP="0046033B">
            <w:pPr>
              <w:widowControl w:val="0"/>
              <w:tabs>
                <w:tab w:val="center" w:pos="1600"/>
              </w:tabs>
              <w:autoSpaceDE w:val="0"/>
              <w:autoSpaceDN w:val="0"/>
              <w:spacing w:before="1" w:after="0" w:line="259" w:lineRule="auto"/>
              <w:ind w:right="577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ab/>
              <w:t>М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атематика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2707" w:type="dxa"/>
            <w:gridSpan w:val="4"/>
          </w:tcPr>
          <w:p w14:paraId="27255819" w14:textId="77777777" w:rsidR="0046033B" w:rsidRPr="0046033B" w:rsidRDefault="0046033B" w:rsidP="0046033B">
            <w:pPr>
              <w:widowControl w:val="0"/>
              <w:tabs>
                <w:tab w:val="left" w:pos="2520"/>
              </w:tabs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4331" w:type="dxa"/>
            <w:gridSpan w:val="6"/>
          </w:tcPr>
          <w:p w14:paraId="5EB16E14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kk-KZ" w:bidi="en-US"/>
              </w:rPr>
              <w:t>Жаратылыстану</w:t>
            </w:r>
          </w:p>
        </w:tc>
        <w:tc>
          <w:tcPr>
            <w:tcW w:w="616" w:type="dxa"/>
            <w:vMerge w:val="restart"/>
            <w:textDirection w:val="btLr"/>
          </w:tcPr>
          <w:p w14:paraId="57D8DB8B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Жалпы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саны</w:t>
            </w:r>
            <w:proofErr w:type="spellEnd"/>
          </w:p>
        </w:tc>
        <w:tc>
          <w:tcPr>
            <w:tcW w:w="779" w:type="dxa"/>
            <w:vMerge w:val="restart"/>
            <w:textDirection w:val="btLr"/>
          </w:tcPr>
          <w:p w14:paraId="356B3B03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Орташа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деңгей</w:t>
            </w:r>
            <w:proofErr w:type="spellEnd"/>
          </w:p>
        </w:tc>
        <w:tc>
          <w:tcPr>
            <w:tcW w:w="591" w:type="dxa"/>
            <w:vMerge w:val="restart"/>
            <w:textDirection w:val="btLr"/>
          </w:tcPr>
          <w:p w14:paraId="6DC3C1EC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94" w:after="0" w:line="300" w:lineRule="atLeast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</w:pP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Біліктер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мен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дағдылардың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даму</w:t>
            </w:r>
            <w:proofErr w:type="spellEnd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6033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 w:bidi="en-US"/>
              </w:rPr>
              <w:t>деңгейі</w:t>
            </w:r>
            <w:proofErr w:type="spellEnd"/>
          </w:p>
        </w:tc>
      </w:tr>
      <w:tr w:rsidR="0046033B" w:rsidRPr="0046033B" w14:paraId="6384D179" w14:textId="77777777" w:rsidTr="00DE3179">
        <w:trPr>
          <w:trHeight w:val="171"/>
        </w:trPr>
        <w:tc>
          <w:tcPr>
            <w:tcW w:w="566" w:type="dxa"/>
            <w:vMerge/>
            <w:tcBorders>
              <w:top w:val="nil"/>
            </w:tcBorders>
          </w:tcPr>
          <w:p w14:paraId="58D4E825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"/>
                <w:szCs w:val="2"/>
                <w:lang w:val="en-US" w:bidi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ADAA735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425" w:type="dxa"/>
            <w:textDirection w:val="btLr"/>
          </w:tcPr>
          <w:p w14:paraId="314D9F4E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</w:t>
            </w:r>
          </w:p>
        </w:tc>
        <w:tc>
          <w:tcPr>
            <w:tcW w:w="426" w:type="dxa"/>
            <w:textDirection w:val="btLr"/>
          </w:tcPr>
          <w:p w14:paraId="09E54157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2</w:t>
            </w:r>
          </w:p>
        </w:tc>
        <w:tc>
          <w:tcPr>
            <w:tcW w:w="567" w:type="dxa"/>
            <w:textDirection w:val="btLr"/>
          </w:tcPr>
          <w:p w14:paraId="3B085D74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3</w:t>
            </w:r>
          </w:p>
        </w:tc>
        <w:tc>
          <w:tcPr>
            <w:tcW w:w="425" w:type="dxa"/>
            <w:textDirection w:val="btLr"/>
          </w:tcPr>
          <w:p w14:paraId="4AF6037B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AF06571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3707F22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581" w:type="dxa"/>
            <w:textDirection w:val="btLr"/>
          </w:tcPr>
          <w:p w14:paraId="1DCA2873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6F7E893C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6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850" w:type="dxa"/>
            <w:textDirection w:val="btLr"/>
          </w:tcPr>
          <w:p w14:paraId="6463AB3F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EAD71D1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.10</w:t>
            </w:r>
          </w:p>
          <w:p w14:paraId="3EF44846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textDirection w:val="btLr"/>
          </w:tcPr>
          <w:p w14:paraId="3C858E1B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11</w:t>
            </w:r>
          </w:p>
        </w:tc>
        <w:tc>
          <w:tcPr>
            <w:tcW w:w="708" w:type="dxa"/>
            <w:textDirection w:val="btLr"/>
          </w:tcPr>
          <w:p w14:paraId="6AA97221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12</w:t>
            </w:r>
          </w:p>
        </w:tc>
        <w:tc>
          <w:tcPr>
            <w:tcW w:w="708" w:type="dxa"/>
            <w:textDirection w:val="btLr"/>
          </w:tcPr>
          <w:p w14:paraId="018C5168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3</w:t>
            </w:r>
          </w:p>
        </w:tc>
        <w:tc>
          <w:tcPr>
            <w:tcW w:w="711" w:type="dxa"/>
            <w:textDirection w:val="btLr"/>
          </w:tcPr>
          <w:p w14:paraId="7F1BA818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4</w:t>
            </w:r>
          </w:p>
        </w:tc>
        <w:tc>
          <w:tcPr>
            <w:tcW w:w="708" w:type="dxa"/>
            <w:textDirection w:val="btLr"/>
          </w:tcPr>
          <w:p w14:paraId="630C8C17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-Т.15</w:t>
            </w:r>
          </w:p>
        </w:tc>
        <w:tc>
          <w:tcPr>
            <w:tcW w:w="744" w:type="dxa"/>
            <w:textDirection w:val="btLr"/>
          </w:tcPr>
          <w:p w14:paraId="73673EF8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kk-KZ" w:bidi="en-US"/>
              </w:rPr>
              <w:t>3</w:t>
            </w: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-Т.16</w:t>
            </w:r>
          </w:p>
        </w:tc>
        <w:tc>
          <w:tcPr>
            <w:tcW w:w="616" w:type="dxa"/>
            <w:vMerge/>
            <w:tcBorders>
              <w:top w:val="nil"/>
            </w:tcBorders>
            <w:textDirection w:val="btLr"/>
          </w:tcPr>
          <w:p w14:paraId="5AE7B085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  <w:textDirection w:val="btLr"/>
          </w:tcPr>
          <w:p w14:paraId="056BC50C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127311F6" w14:textId="77777777" w:rsidR="0046033B" w:rsidRPr="0046033B" w:rsidRDefault="0046033B" w:rsidP="00460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</w:p>
        </w:tc>
      </w:tr>
      <w:tr w:rsidR="003F47C7" w:rsidRPr="0046033B" w14:paraId="0A64DEDE" w14:textId="77777777" w:rsidTr="00DE3179">
        <w:trPr>
          <w:trHeight w:val="70"/>
        </w:trPr>
        <w:tc>
          <w:tcPr>
            <w:tcW w:w="566" w:type="dxa"/>
          </w:tcPr>
          <w:p w14:paraId="7964F74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</w:t>
            </w:r>
          </w:p>
        </w:tc>
        <w:tc>
          <w:tcPr>
            <w:tcW w:w="2694" w:type="dxa"/>
          </w:tcPr>
          <w:p w14:paraId="316E72D3" w14:textId="0EBB9AE6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425" w:type="dxa"/>
          </w:tcPr>
          <w:p w14:paraId="7537C60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7B47E9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269398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9CFCAD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A4ED0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24E5A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78B0A8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C2025E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5BCE2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501E02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5401146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878A44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74266F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29742C2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8CDBC2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37B775D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14316F63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478AE31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36378137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39871931" w14:textId="77777777" w:rsidTr="00A90389">
        <w:trPr>
          <w:trHeight w:val="299"/>
        </w:trPr>
        <w:tc>
          <w:tcPr>
            <w:tcW w:w="566" w:type="dxa"/>
          </w:tcPr>
          <w:p w14:paraId="5AC6B3D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</w:t>
            </w:r>
          </w:p>
        </w:tc>
        <w:tc>
          <w:tcPr>
            <w:tcW w:w="2694" w:type="dxa"/>
          </w:tcPr>
          <w:p w14:paraId="13EE9DCC" w14:textId="4E323322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425" w:type="dxa"/>
          </w:tcPr>
          <w:p w14:paraId="4428484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86A2D0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C4E3FD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0F3A37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D4262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C8E9B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1" w:type="dxa"/>
          </w:tcPr>
          <w:p w14:paraId="0CBB881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115FEBE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27EA2D8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C6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C629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529EC83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072E66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11" w:type="dxa"/>
          </w:tcPr>
          <w:p w14:paraId="42FCE44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7ACDD40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44" w:type="dxa"/>
          </w:tcPr>
          <w:p w14:paraId="454CDE4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30F7FE78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1</w:t>
            </w:r>
          </w:p>
        </w:tc>
        <w:tc>
          <w:tcPr>
            <w:tcW w:w="779" w:type="dxa"/>
          </w:tcPr>
          <w:p w14:paraId="34EA0FA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5</w:t>
            </w:r>
          </w:p>
        </w:tc>
        <w:tc>
          <w:tcPr>
            <w:tcW w:w="591" w:type="dxa"/>
          </w:tcPr>
          <w:p w14:paraId="1267F74E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3F47C7" w:rsidRPr="0046033B" w14:paraId="2551E072" w14:textId="77777777" w:rsidTr="00DE3179">
        <w:trPr>
          <w:trHeight w:val="70"/>
        </w:trPr>
        <w:tc>
          <w:tcPr>
            <w:tcW w:w="566" w:type="dxa"/>
          </w:tcPr>
          <w:p w14:paraId="0EDE4CF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3</w:t>
            </w:r>
          </w:p>
        </w:tc>
        <w:tc>
          <w:tcPr>
            <w:tcW w:w="2694" w:type="dxa"/>
          </w:tcPr>
          <w:p w14:paraId="013A4864" w14:textId="76E0876D" w:rsidR="003F47C7" w:rsidRPr="00764418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425" w:type="dxa"/>
          </w:tcPr>
          <w:p w14:paraId="33F7D67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5EB0DD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57EAD1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7C2FB2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2A296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829E7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80643D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2364D48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6E397DE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33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8A9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694246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C469A0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0B90DBD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F4F596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3226373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7F1FF3B1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779" w:type="dxa"/>
          </w:tcPr>
          <w:p w14:paraId="07D4C38B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591" w:type="dxa"/>
          </w:tcPr>
          <w:p w14:paraId="085E50E4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537067E9" w14:textId="77777777" w:rsidTr="00DE3179">
        <w:trPr>
          <w:trHeight w:val="70"/>
        </w:trPr>
        <w:tc>
          <w:tcPr>
            <w:tcW w:w="566" w:type="dxa"/>
          </w:tcPr>
          <w:p w14:paraId="511C2FE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4</w:t>
            </w:r>
          </w:p>
        </w:tc>
        <w:tc>
          <w:tcPr>
            <w:tcW w:w="2694" w:type="dxa"/>
          </w:tcPr>
          <w:p w14:paraId="4167B858" w14:textId="1EB845E7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425" w:type="dxa"/>
          </w:tcPr>
          <w:p w14:paraId="4317DD9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59D9B1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A54818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6F9D14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DED50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9F62E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8A13CC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CA6C0B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043B2AE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42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2ED6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250A199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F840D1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57F732C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162D23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072708A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7F83E0DB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779" w:type="dxa"/>
          </w:tcPr>
          <w:p w14:paraId="01562ADF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91" w:type="dxa"/>
          </w:tcPr>
          <w:p w14:paraId="61B7637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49744B80" w14:textId="77777777" w:rsidTr="00DE3179">
        <w:trPr>
          <w:trHeight w:val="70"/>
        </w:trPr>
        <w:tc>
          <w:tcPr>
            <w:tcW w:w="566" w:type="dxa"/>
          </w:tcPr>
          <w:p w14:paraId="1A4F2F1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5</w:t>
            </w:r>
          </w:p>
        </w:tc>
        <w:tc>
          <w:tcPr>
            <w:tcW w:w="2694" w:type="dxa"/>
          </w:tcPr>
          <w:p w14:paraId="6ACF1A5D" w14:textId="1E5E7893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425" w:type="dxa"/>
          </w:tcPr>
          <w:p w14:paraId="26334FC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988780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370C21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7D2AC4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27AA9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C7F5F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5633C46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1B0325D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62CFBBA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DA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4261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8A703D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A4A6E9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4481BF3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091A6C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2EB8F00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07DDD394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640A98B9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0591E7BF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5378195F" w14:textId="77777777" w:rsidTr="00DE3179">
        <w:trPr>
          <w:trHeight w:val="70"/>
        </w:trPr>
        <w:tc>
          <w:tcPr>
            <w:tcW w:w="566" w:type="dxa"/>
          </w:tcPr>
          <w:p w14:paraId="0D81416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6</w:t>
            </w:r>
          </w:p>
        </w:tc>
        <w:tc>
          <w:tcPr>
            <w:tcW w:w="2694" w:type="dxa"/>
          </w:tcPr>
          <w:p w14:paraId="32B7907F" w14:textId="29446816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425" w:type="dxa"/>
          </w:tcPr>
          <w:p w14:paraId="472F1DD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597D84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D51179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B023EF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5638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38839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521E202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68C5987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7F7714E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01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B693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6514AC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7AEE40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6B6DABD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965464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6D459AB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224D0333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7F806F4D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7D3ACA84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644D0452" w14:textId="77777777" w:rsidTr="00DE3179">
        <w:trPr>
          <w:trHeight w:val="70"/>
        </w:trPr>
        <w:tc>
          <w:tcPr>
            <w:tcW w:w="566" w:type="dxa"/>
          </w:tcPr>
          <w:p w14:paraId="41722F3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7</w:t>
            </w:r>
          </w:p>
        </w:tc>
        <w:tc>
          <w:tcPr>
            <w:tcW w:w="2694" w:type="dxa"/>
          </w:tcPr>
          <w:p w14:paraId="548B66A4" w14:textId="4059CED0" w:rsidR="003F47C7" w:rsidRPr="00F31A44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425" w:type="dxa"/>
          </w:tcPr>
          <w:p w14:paraId="02ED8AD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DF4AEE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EE6A85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1D5DD7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9DE45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4E9E3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4B18D3C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1280BEA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701DD15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94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797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85B4DF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1CB4CC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6F4E64A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D7786F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5D81F36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5D643E77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779" w:type="dxa"/>
          </w:tcPr>
          <w:p w14:paraId="69BD38F7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591" w:type="dxa"/>
          </w:tcPr>
          <w:p w14:paraId="1B3F3E7D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64AF4DD6" w14:textId="77777777" w:rsidTr="00DE3179">
        <w:trPr>
          <w:trHeight w:val="70"/>
        </w:trPr>
        <w:tc>
          <w:tcPr>
            <w:tcW w:w="566" w:type="dxa"/>
          </w:tcPr>
          <w:p w14:paraId="79AB9F7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8</w:t>
            </w:r>
          </w:p>
        </w:tc>
        <w:tc>
          <w:tcPr>
            <w:tcW w:w="2694" w:type="dxa"/>
          </w:tcPr>
          <w:p w14:paraId="48129F95" w14:textId="505FCB97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425" w:type="dxa"/>
          </w:tcPr>
          <w:p w14:paraId="0D80E5E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4FFBEE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24B9FC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3D527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904E9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22937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6D7F71E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4D417D9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647AE4A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9A22D8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DBAB9D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F774BD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EA614F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247ED34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07BD6D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19EE72C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6BB58F8F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2</w:t>
            </w:r>
          </w:p>
        </w:tc>
        <w:tc>
          <w:tcPr>
            <w:tcW w:w="779" w:type="dxa"/>
          </w:tcPr>
          <w:p w14:paraId="2F51504B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5D822416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4F9BBF97" w14:textId="77777777" w:rsidTr="00DE3179">
        <w:trPr>
          <w:trHeight w:val="70"/>
        </w:trPr>
        <w:tc>
          <w:tcPr>
            <w:tcW w:w="566" w:type="dxa"/>
          </w:tcPr>
          <w:p w14:paraId="3449EF8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9</w:t>
            </w:r>
          </w:p>
        </w:tc>
        <w:tc>
          <w:tcPr>
            <w:tcW w:w="2694" w:type="dxa"/>
          </w:tcPr>
          <w:p w14:paraId="1376A6EC" w14:textId="06124B62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425" w:type="dxa"/>
          </w:tcPr>
          <w:p w14:paraId="49EE6AE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A87D81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87AB33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63A274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02015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FA876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11294C9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786D14B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0BC005E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0B001F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5B48CC7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2D868E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133DACA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40146B3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A62D95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6D38410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222CD3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7</w:t>
            </w:r>
          </w:p>
        </w:tc>
        <w:tc>
          <w:tcPr>
            <w:tcW w:w="779" w:type="dxa"/>
          </w:tcPr>
          <w:p w14:paraId="2C2832AB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1D2C829F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659DB65A" w14:textId="77777777" w:rsidTr="00DE3179">
        <w:trPr>
          <w:trHeight w:val="70"/>
        </w:trPr>
        <w:tc>
          <w:tcPr>
            <w:tcW w:w="566" w:type="dxa"/>
          </w:tcPr>
          <w:p w14:paraId="2511D5A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0</w:t>
            </w:r>
          </w:p>
        </w:tc>
        <w:tc>
          <w:tcPr>
            <w:tcW w:w="2694" w:type="dxa"/>
          </w:tcPr>
          <w:p w14:paraId="383F352D" w14:textId="06E294D2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425" w:type="dxa"/>
          </w:tcPr>
          <w:p w14:paraId="6BE7C55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58A1A6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22E69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BF5D3A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C667F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0548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4A070C3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0B6D7A8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02020B8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81BB6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2FFF59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07DFDD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2C802CB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4C3F91C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DC8C62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5A66A2D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E82797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779" w:type="dxa"/>
          </w:tcPr>
          <w:p w14:paraId="5E7B604A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9</w:t>
            </w:r>
          </w:p>
        </w:tc>
        <w:tc>
          <w:tcPr>
            <w:tcW w:w="591" w:type="dxa"/>
          </w:tcPr>
          <w:p w14:paraId="3E29D358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005A9385" w14:textId="77777777" w:rsidTr="00DE3179">
        <w:trPr>
          <w:trHeight w:val="270"/>
        </w:trPr>
        <w:tc>
          <w:tcPr>
            <w:tcW w:w="566" w:type="dxa"/>
          </w:tcPr>
          <w:p w14:paraId="6E697D4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1</w:t>
            </w:r>
          </w:p>
        </w:tc>
        <w:tc>
          <w:tcPr>
            <w:tcW w:w="2694" w:type="dxa"/>
          </w:tcPr>
          <w:p w14:paraId="5FF8CE4F" w14:textId="3D73E1D4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425" w:type="dxa"/>
          </w:tcPr>
          <w:p w14:paraId="670F96B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5C1611D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5B8699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EB8581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18631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9D4E8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1" w:type="dxa"/>
          </w:tcPr>
          <w:p w14:paraId="10DB6D1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4CF4B41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62AEB58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3777CB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9F990C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76337FD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30BBAC9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11" w:type="dxa"/>
          </w:tcPr>
          <w:p w14:paraId="2AD8650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4AA8D7B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44" w:type="dxa"/>
          </w:tcPr>
          <w:p w14:paraId="4A698D2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4E5A12E6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2</w:t>
            </w:r>
          </w:p>
        </w:tc>
        <w:tc>
          <w:tcPr>
            <w:tcW w:w="779" w:type="dxa"/>
          </w:tcPr>
          <w:p w14:paraId="7093DEB0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6</w:t>
            </w:r>
          </w:p>
        </w:tc>
        <w:tc>
          <w:tcPr>
            <w:tcW w:w="591" w:type="dxa"/>
          </w:tcPr>
          <w:p w14:paraId="73D2FDA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3F47C7" w:rsidRPr="0046033B" w14:paraId="5732872B" w14:textId="77777777" w:rsidTr="00DE3179">
        <w:trPr>
          <w:trHeight w:val="70"/>
        </w:trPr>
        <w:tc>
          <w:tcPr>
            <w:tcW w:w="566" w:type="dxa"/>
          </w:tcPr>
          <w:p w14:paraId="2DD9F55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2</w:t>
            </w:r>
          </w:p>
        </w:tc>
        <w:tc>
          <w:tcPr>
            <w:tcW w:w="2694" w:type="dxa"/>
          </w:tcPr>
          <w:p w14:paraId="1DA4C70C" w14:textId="21AB5BEF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425" w:type="dxa"/>
          </w:tcPr>
          <w:p w14:paraId="5574D61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E45720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933D87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505604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4B12A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1682F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73AB9E8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19ED04C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34DDCDA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27DE8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08FDC5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A0501E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D25A30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27ECF7C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8EB317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01D477D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4F06715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4537B2BC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04D0BEC0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376CD9D4" w14:textId="77777777" w:rsidTr="00DE3179">
        <w:trPr>
          <w:trHeight w:val="70"/>
        </w:trPr>
        <w:tc>
          <w:tcPr>
            <w:tcW w:w="566" w:type="dxa"/>
          </w:tcPr>
          <w:p w14:paraId="4878580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3</w:t>
            </w:r>
          </w:p>
        </w:tc>
        <w:tc>
          <w:tcPr>
            <w:tcW w:w="2694" w:type="dxa"/>
          </w:tcPr>
          <w:p w14:paraId="4BD61BD3" w14:textId="45F2921A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425" w:type="dxa"/>
          </w:tcPr>
          <w:p w14:paraId="6FF63D3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497B02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A4E09D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EDD052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1B86E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132EC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69F545A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017D1D7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37E007E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89B8F5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2D7F0C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13CBDC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249AA8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0F20B79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5300A1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4EFF5C2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357F620B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72E10EF8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3F082B2B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752F3575" w14:textId="77777777" w:rsidTr="00DE3179">
        <w:trPr>
          <w:trHeight w:val="70"/>
        </w:trPr>
        <w:tc>
          <w:tcPr>
            <w:tcW w:w="566" w:type="dxa"/>
          </w:tcPr>
          <w:p w14:paraId="65ED5F3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4</w:t>
            </w:r>
          </w:p>
        </w:tc>
        <w:tc>
          <w:tcPr>
            <w:tcW w:w="2694" w:type="dxa"/>
          </w:tcPr>
          <w:p w14:paraId="5E6BEDCB" w14:textId="05DBC4B8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425" w:type="dxa"/>
          </w:tcPr>
          <w:p w14:paraId="6D8E72E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CDA6F1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2E5A71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F480B5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E8480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20D1B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091A664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54D24A8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2281A7E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313561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7DA458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BAB684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9CD146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5B95C49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BA3754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68D7D76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3B6F4862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4</w:t>
            </w:r>
          </w:p>
        </w:tc>
        <w:tc>
          <w:tcPr>
            <w:tcW w:w="779" w:type="dxa"/>
          </w:tcPr>
          <w:p w14:paraId="3738B9C2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591" w:type="dxa"/>
          </w:tcPr>
          <w:p w14:paraId="163B1F5F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072AA724" w14:textId="77777777" w:rsidTr="00DE3179">
        <w:trPr>
          <w:trHeight w:val="70"/>
        </w:trPr>
        <w:tc>
          <w:tcPr>
            <w:tcW w:w="566" w:type="dxa"/>
          </w:tcPr>
          <w:p w14:paraId="2F22C15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5</w:t>
            </w:r>
          </w:p>
        </w:tc>
        <w:tc>
          <w:tcPr>
            <w:tcW w:w="2694" w:type="dxa"/>
          </w:tcPr>
          <w:p w14:paraId="635F04FC" w14:textId="5B166F14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425" w:type="dxa"/>
          </w:tcPr>
          <w:p w14:paraId="4F4F191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882E75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0F0E55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49B2F6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76FC8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C2AD2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81" w:type="dxa"/>
          </w:tcPr>
          <w:p w14:paraId="1A7A3A9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E2599E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638EFD5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F9A40E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5BB7FA1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C03067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B1C24E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61C1713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520172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4B250F6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7CCD342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37D179F2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7A401320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66B07A66" w14:textId="77777777" w:rsidTr="00DE3179">
        <w:trPr>
          <w:trHeight w:val="70"/>
        </w:trPr>
        <w:tc>
          <w:tcPr>
            <w:tcW w:w="566" w:type="dxa"/>
          </w:tcPr>
          <w:p w14:paraId="0A5AD4F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6</w:t>
            </w:r>
          </w:p>
        </w:tc>
        <w:tc>
          <w:tcPr>
            <w:tcW w:w="2694" w:type="dxa"/>
          </w:tcPr>
          <w:p w14:paraId="59A7D241" w14:textId="06B040DD" w:rsidR="003F47C7" w:rsidRPr="00B23C72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425" w:type="dxa"/>
          </w:tcPr>
          <w:p w14:paraId="1639E40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5ECAC6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39F453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02FE9C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27A4F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EFC03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48ADD1D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4F576F4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</w:tcPr>
          <w:p w14:paraId="6855F38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46B727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913B19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39211E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5C5AF6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0BE6A5C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A72DFA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13FB802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3271557B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779" w:type="dxa"/>
          </w:tcPr>
          <w:p w14:paraId="40E91152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591" w:type="dxa"/>
          </w:tcPr>
          <w:p w14:paraId="484A5520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75FAA51E" w14:textId="77777777" w:rsidTr="00DE3179">
        <w:trPr>
          <w:trHeight w:val="70"/>
        </w:trPr>
        <w:tc>
          <w:tcPr>
            <w:tcW w:w="566" w:type="dxa"/>
          </w:tcPr>
          <w:p w14:paraId="1B5489B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7</w:t>
            </w:r>
          </w:p>
        </w:tc>
        <w:tc>
          <w:tcPr>
            <w:tcW w:w="2694" w:type="dxa"/>
          </w:tcPr>
          <w:p w14:paraId="153462EA" w14:textId="32B515A9" w:rsidR="003F47C7" w:rsidRPr="00F31A44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425" w:type="dxa"/>
          </w:tcPr>
          <w:p w14:paraId="15C3634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3C4847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519C13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81700F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8E2D8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7637D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34480C3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4B0A6CA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69F7437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DE435A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6EB001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06F439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7805AB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6224B8B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5CEC14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57D8E21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3666290E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779" w:type="dxa"/>
          </w:tcPr>
          <w:p w14:paraId="0841C75F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5E8A2D59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341915C1" w14:textId="77777777" w:rsidTr="00DE3179">
        <w:trPr>
          <w:trHeight w:val="70"/>
        </w:trPr>
        <w:tc>
          <w:tcPr>
            <w:tcW w:w="566" w:type="dxa"/>
          </w:tcPr>
          <w:p w14:paraId="2B9D5E6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8</w:t>
            </w:r>
          </w:p>
        </w:tc>
        <w:tc>
          <w:tcPr>
            <w:tcW w:w="2694" w:type="dxa"/>
          </w:tcPr>
          <w:p w14:paraId="4F3C05B6" w14:textId="680CB0C9" w:rsidR="003F47C7" w:rsidRPr="00B23C72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425" w:type="dxa"/>
          </w:tcPr>
          <w:p w14:paraId="4CB404F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12F362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B3D0F0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076FE8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0F395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169BC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1563532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1E7AA112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6181F11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10B49D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391B827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F68B0C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E536A5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01233233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E49708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226F702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82F079A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2F435A97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45F71CCF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169DFD70" w14:textId="77777777" w:rsidTr="00DE3179">
        <w:trPr>
          <w:trHeight w:val="70"/>
        </w:trPr>
        <w:tc>
          <w:tcPr>
            <w:tcW w:w="566" w:type="dxa"/>
          </w:tcPr>
          <w:p w14:paraId="41645DD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19</w:t>
            </w:r>
          </w:p>
        </w:tc>
        <w:tc>
          <w:tcPr>
            <w:tcW w:w="2694" w:type="dxa"/>
          </w:tcPr>
          <w:p w14:paraId="426FC017" w14:textId="49E6F84B" w:rsidR="003F47C7" w:rsidRPr="00B23C72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425" w:type="dxa"/>
          </w:tcPr>
          <w:p w14:paraId="54290FC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64FA5A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891E4E1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006925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27C33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7982C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F9BE08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1A0207E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AF5961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A8C99A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1EF02BB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ECA936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C84C00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4BC8045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35B6D1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75753CB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DA6E9C9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8</w:t>
            </w:r>
          </w:p>
        </w:tc>
        <w:tc>
          <w:tcPr>
            <w:tcW w:w="779" w:type="dxa"/>
          </w:tcPr>
          <w:p w14:paraId="77638B93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7</w:t>
            </w:r>
          </w:p>
        </w:tc>
        <w:tc>
          <w:tcPr>
            <w:tcW w:w="591" w:type="dxa"/>
          </w:tcPr>
          <w:p w14:paraId="40EE7226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73992654" w14:textId="77777777" w:rsidTr="00DE3179">
        <w:trPr>
          <w:trHeight w:val="70"/>
        </w:trPr>
        <w:tc>
          <w:tcPr>
            <w:tcW w:w="566" w:type="dxa"/>
          </w:tcPr>
          <w:p w14:paraId="46107F2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0</w:t>
            </w:r>
          </w:p>
        </w:tc>
        <w:tc>
          <w:tcPr>
            <w:tcW w:w="2694" w:type="dxa"/>
          </w:tcPr>
          <w:p w14:paraId="01EB410F" w14:textId="3CD036F4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425" w:type="dxa"/>
          </w:tcPr>
          <w:p w14:paraId="392B84E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5596BBC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2AED00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76F9DB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027B6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44026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0E1D961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2014CF2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95C8F6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EF5E95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4B0470D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468B1B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3F77286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5956C11A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703AE4A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1E639FB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EF2BB18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5</w:t>
            </w:r>
          </w:p>
        </w:tc>
        <w:tc>
          <w:tcPr>
            <w:tcW w:w="779" w:type="dxa"/>
          </w:tcPr>
          <w:p w14:paraId="71006779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6</w:t>
            </w:r>
          </w:p>
        </w:tc>
        <w:tc>
          <w:tcPr>
            <w:tcW w:w="591" w:type="dxa"/>
          </w:tcPr>
          <w:p w14:paraId="378E928E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46033B" w14:paraId="0039FFA0" w14:textId="77777777" w:rsidTr="00DE3179">
        <w:trPr>
          <w:trHeight w:val="70"/>
        </w:trPr>
        <w:tc>
          <w:tcPr>
            <w:tcW w:w="566" w:type="dxa"/>
          </w:tcPr>
          <w:p w14:paraId="55604F1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46033B"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en-US" w:eastAsia="hi-IN" w:bidi="en-US"/>
              </w:rPr>
              <w:t>21</w:t>
            </w:r>
          </w:p>
        </w:tc>
        <w:tc>
          <w:tcPr>
            <w:tcW w:w="2694" w:type="dxa"/>
          </w:tcPr>
          <w:p w14:paraId="6AC5FE0A" w14:textId="1AD90316" w:rsidR="003F47C7" w:rsidRPr="00F31A44" w:rsidRDefault="003F47C7" w:rsidP="003F47C7">
            <w:pPr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425" w:type="dxa"/>
          </w:tcPr>
          <w:p w14:paraId="48AFAEAF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16CD3C8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A97CF6C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0CFD4DE9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A297CB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A630C5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1" w:type="dxa"/>
          </w:tcPr>
          <w:p w14:paraId="66A9D04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1BA918E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412D2438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D34B1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73F39307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25C7B3D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10F0AB34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7BE4ADC6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0EEB7480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44" w:type="dxa"/>
          </w:tcPr>
          <w:p w14:paraId="79E117CE" w14:textId="7777777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4B5B3AB6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1</w:t>
            </w:r>
          </w:p>
        </w:tc>
        <w:tc>
          <w:tcPr>
            <w:tcW w:w="779" w:type="dxa"/>
          </w:tcPr>
          <w:p w14:paraId="05E84225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5</w:t>
            </w:r>
          </w:p>
        </w:tc>
        <w:tc>
          <w:tcPr>
            <w:tcW w:w="591" w:type="dxa"/>
          </w:tcPr>
          <w:p w14:paraId="3A3E39BE" w14:textId="7777777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46033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3F47C7" w:rsidRPr="0046033B" w14:paraId="295481D3" w14:textId="77777777" w:rsidTr="00DA509C">
        <w:trPr>
          <w:trHeight w:val="70"/>
        </w:trPr>
        <w:tc>
          <w:tcPr>
            <w:tcW w:w="566" w:type="dxa"/>
          </w:tcPr>
          <w:p w14:paraId="096930F8" w14:textId="6108A38A" w:rsidR="003F47C7" w:rsidRPr="004376D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2</w:t>
            </w:r>
          </w:p>
        </w:tc>
        <w:tc>
          <w:tcPr>
            <w:tcW w:w="2694" w:type="dxa"/>
          </w:tcPr>
          <w:p w14:paraId="23884C13" w14:textId="125831AC" w:rsidR="003F47C7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425" w:type="dxa"/>
          </w:tcPr>
          <w:p w14:paraId="3EDB454B" w14:textId="3C22AC15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CFE1503" w14:textId="1930715B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A79169E" w14:textId="72796DB9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2656F0F" w14:textId="37733EDB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626D1D" w14:textId="5B3F19B8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00C323" w14:textId="1ECA9099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1F4AC1C6" w14:textId="5C19EE82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</w:tcPr>
          <w:p w14:paraId="11F89B47" w14:textId="69DFE284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9BE2D" w14:textId="4D01D45E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B16D7C" w14:textId="5A3D01FF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09C1FD2D" w14:textId="71828A65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21A53A1" w14:textId="38044113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77072EBD" w14:textId="16413D76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1" w:type="dxa"/>
          </w:tcPr>
          <w:p w14:paraId="6998EE30" w14:textId="5FDF9D40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AF68613" w14:textId="20A081BC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44" w:type="dxa"/>
          </w:tcPr>
          <w:p w14:paraId="4E824A30" w14:textId="489DC8D6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616" w:type="dxa"/>
          </w:tcPr>
          <w:p w14:paraId="7764F19F" w14:textId="682E94C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3</w:t>
            </w:r>
          </w:p>
        </w:tc>
        <w:tc>
          <w:tcPr>
            <w:tcW w:w="779" w:type="dxa"/>
          </w:tcPr>
          <w:p w14:paraId="769646F6" w14:textId="5E0E8ABB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4</w:t>
            </w:r>
          </w:p>
        </w:tc>
        <w:tc>
          <w:tcPr>
            <w:tcW w:w="591" w:type="dxa"/>
          </w:tcPr>
          <w:p w14:paraId="7E2D4246" w14:textId="6EED0C1C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057E88EF" w14:textId="77777777" w:rsidTr="00DA509C">
        <w:trPr>
          <w:trHeight w:val="70"/>
        </w:trPr>
        <w:tc>
          <w:tcPr>
            <w:tcW w:w="566" w:type="dxa"/>
          </w:tcPr>
          <w:p w14:paraId="5EF5F952" w14:textId="228B2E74" w:rsidR="003F47C7" w:rsidRPr="004376D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3</w:t>
            </w:r>
          </w:p>
        </w:tc>
        <w:tc>
          <w:tcPr>
            <w:tcW w:w="2694" w:type="dxa"/>
          </w:tcPr>
          <w:p w14:paraId="1D6A9A81" w14:textId="5C763C52" w:rsidR="003F47C7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425" w:type="dxa"/>
          </w:tcPr>
          <w:p w14:paraId="1DB606EE" w14:textId="16F688C2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B34978C" w14:textId="0AE93440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BA6D3D0" w14:textId="2F863073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18B971" w14:textId="49FD8444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8EE697" w14:textId="1DC8126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30EDB9" w14:textId="1F76A9E6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81" w:type="dxa"/>
          </w:tcPr>
          <w:p w14:paraId="1A1C94E5" w14:textId="2660A40A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9" w:type="dxa"/>
          </w:tcPr>
          <w:p w14:paraId="5588E1FE" w14:textId="6481D20C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7F52AE14" w14:textId="6363FBF6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92F" w14:textId="0DC5F1E6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1A38D" w14:textId="7DDDBCBF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30FC29E5" w14:textId="3E9EF46E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4E00F94" w14:textId="73140257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11" w:type="dxa"/>
          </w:tcPr>
          <w:p w14:paraId="32C2955B" w14:textId="61AAB066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6DE88FCF" w14:textId="6C3E2F5D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44" w:type="dxa"/>
          </w:tcPr>
          <w:p w14:paraId="0DE1EA8B" w14:textId="28ABFBB9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2EEF912B" w14:textId="68E4A246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41</w:t>
            </w:r>
          </w:p>
        </w:tc>
        <w:tc>
          <w:tcPr>
            <w:tcW w:w="779" w:type="dxa"/>
          </w:tcPr>
          <w:p w14:paraId="37A0DAB7" w14:textId="26324EDE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5</w:t>
            </w:r>
          </w:p>
        </w:tc>
        <w:tc>
          <w:tcPr>
            <w:tcW w:w="591" w:type="dxa"/>
          </w:tcPr>
          <w:p w14:paraId="30F36BE2" w14:textId="730862A7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3F47C7" w:rsidRPr="0046033B" w14:paraId="20160462" w14:textId="77777777" w:rsidTr="00DA509C">
        <w:trPr>
          <w:trHeight w:val="70"/>
        </w:trPr>
        <w:tc>
          <w:tcPr>
            <w:tcW w:w="566" w:type="dxa"/>
          </w:tcPr>
          <w:p w14:paraId="266C139F" w14:textId="1EE038E6" w:rsidR="003F47C7" w:rsidRPr="004376D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eastAsia="hi-IN" w:bidi="en-US"/>
              </w:rPr>
              <w:t>24</w:t>
            </w:r>
          </w:p>
        </w:tc>
        <w:tc>
          <w:tcPr>
            <w:tcW w:w="2694" w:type="dxa"/>
          </w:tcPr>
          <w:p w14:paraId="1B398073" w14:textId="3EF4EF67" w:rsidR="003F47C7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425" w:type="dxa"/>
          </w:tcPr>
          <w:p w14:paraId="08016C69" w14:textId="23BD8FDD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9A8A733" w14:textId="3A44DA0B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6232C11" w14:textId="7E6D99C8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E5E482A" w14:textId="4DB179ED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0351BE" w14:textId="2C9F6512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63C1BD" w14:textId="79F5338F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720C2FB9" w14:textId="4EC7F4DA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588FB1A9" w14:textId="68092B6E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1B9F7823" w14:textId="42D40BCE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517" w14:textId="5BD5A671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A3D0C" w14:textId="2E5F1744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AE4B919" w14:textId="110C59DB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39DAF5A" w14:textId="21DFEB58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735CDD2B" w14:textId="26545F12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4C9DB3C8" w14:textId="0DCFEFB0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5906CE8E" w14:textId="7D2AE49D" w:rsidR="003F47C7" w:rsidRPr="0046033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752F01B0" w14:textId="71914548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779" w:type="dxa"/>
          </w:tcPr>
          <w:p w14:paraId="2760B08E" w14:textId="6D1BCADF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591" w:type="dxa"/>
          </w:tcPr>
          <w:p w14:paraId="4361F58D" w14:textId="5E42C69E" w:rsidR="003F47C7" w:rsidRPr="0046033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58025A18" w14:textId="77777777" w:rsidTr="00DA509C">
        <w:trPr>
          <w:trHeight w:val="70"/>
        </w:trPr>
        <w:tc>
          <w:tcPr>
            <w:tcW w:w="566" w:type="dxa"/>
          </w:tcPr>
          <w:p w14:paraId="3DDE8EB2" w14:textId="5E1E6A70" w:rsidR="003F47C7" w:rsidRPr="003F47C7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20"/>
                <w:szCs w:val="20"/>
                <w:lang w:val="kk-KZ" w:eastAsia="hi-IN" w:bidi="en-US"/>
              </w:rPr>
              <w:t>25</w:t>
            </w:r>
          </w:p>
        </w:tc>
        <w:tc>
          <w:tcPr>
            <w:tcW w:w="2694" w:type="dxa"/>
          </w:tcPr>
          <w:p w14:paraId="1E150FFE" w14:textId="5591258C" w:rsidR="003F47C7" w:rsidRDefault="003F47C7" w:rsidP="003F47C7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425" w:type="dxa"/>
          </w:tcPr>
          <w:p w14:paraId="29134822" w14:textId="44D8A365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3C3176B" w14:textId="46012525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E664042" w14:textId="34FAD2E9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3BBFC64" w14:textId="1579FFA7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CE6F0F" w14:textId="04515654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87470D" w14:textId="3F6991E2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81" w:type="dxa"/>
          </w:tcPr>
          <w:p w14:paraId="47BD84D4" w14:textId="500E5BE0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</w:tcPr>
          <w:p w14:paraId="4C9DA151" w14:textId="51E772DF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850" w:type="dxa"/>
          </w:tcPr>
          <w:p w14:paraId="56427445" w14:textId="372EAE54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EB8" w14:textId="14E293C6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5A903" w14:textId="534BE2CD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331AEB5" w14:textId="2148C471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04082EB3" w14:textId="7FA4E116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1" w:type="dxa"/>
          </w:tcPr>
          <w:p w14:paraId="48F42D71" w14:textId="735C187A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A802C87" w14:textId="2F23FA88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44" w:type="dxa"/>
          </w:tcPr>
          <w:p w14:paraId="02392724" w14:textId="124EF0C7" w:rsidR="003F47C7" w:rsidRPr="00FD23F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616" w:type="dxa"/>
          </w:tcPr>
          <w:p w14:paraId="659F395D" w14:textId="7977ACB3" w:rsidR="003F47C7" w:rsidRPr="00FD23F1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779" w:type="dxa"/>
          </w:tcPr>
          <w:p w14:paraId="286881DA" w14:textId="7F2947E2" w:rsidR="003F47C7" w:rsidRPr="00FD23F1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591" w:type="dxa"/>
          </w:tcPr>
          <w:p w14:paraId="4C4A433D" w14:textId="6DB7A8DA" w:rsidR="003F47C7" w:rsidRPr="00FD23F1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FD23F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46033B" w14:paraId="27D4626C" w14:textId="77777777" w:rsidTr="00DE3179">
        <w:trPr>
          <w:trHeight w:val="433"/>
        </w:trPr>
        <w:tc>
          <w:tcPr>
            <w:tcW w:w="15261" w:type="dxa"/>
            <w:gridSpan w:val="21"/>
          </w:tcPr>
          <w:p w14:paraId="4C10492F" w14:textId="549575B7" w:rsidR="003F47C7" w:rsidRPr="0046033B" w:rsidRDefault="003F47C7" w:rsidP="003F47C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</w:t>
            </w: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spacing w:val="-1"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</w:t>
            </w:r>
            <w:proofErr w:type="spellEnd"/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bidi="en-US"/>
              </w:rPr>
              <w:t xml:space="preserve"> - </w:t>
            </w:r>
            <w:r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val="kk-KZ" w:bidi="en-US"/>
              </w:rPr>
              <w:t>9</w:t>
            </w: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ab/>
              <w:t xml:space="preserve">  </w:t>
            </w: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I</w:t>
            </w: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spacing w:val="-2"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</w:t>
            </w:r>
            <w:proofErr w:type="spellEnd"/>
            <w:r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u w:val="single"/>
                <w:lang w:bidi="en-US"/>
              </w:rPr>
              <w:t xml:space="preserve"> - 12</w:t>
            </w: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ab/>
              <w:t xml:space="preserve">            </w:t>
            </w: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val="en-US" w:bidi="en-US"/>
              </w:rPr>
              <w:t>III</w:t>
            </w:r>
            <w:r w:rsidRPr="0046033B"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spacing w:val="-4"/>
                <w:kern w:val="2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>деңгей</w:t>
            </w:r>
            <w:proofErr w:type="spellEnd"/>
            <w:r>
              <w:rPr>
                <w:rFonts w:ascii="Times New Roman" w:eastAsia="DejaVu Sans" w:hAnsi="Times New Roman" w:cs="Mangal"/>
                <w:iCs/>
                <w:noProof w:val="0"/>
                <w:color w:val="000000" w:themeColor="text1"/>
                <w:kern w:val="2"/>
                <w:sz w:val="20"/>
                <w:szCs w:val="20"/>
                <w:lang w:bidi="en-US"/>
              </w:rPr>
              <w:t xml:space="preserve"> - 4</w:t>
            </w:r>
          </w:p>
        </w:tc>
      </w:tr>
    </w:tbl>
    <w:p w14:paraId="3EF033E7" w14:textId="77777777" w:rsidR="0046033B" w:rsidRPr="00A40172" w:rsidRDefault="0046033B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18"/>
          <w:szCs w:val="18"/>
          <w:lang w:bidi="en-US"/>
        </w:rPr>
      </w:pPr>
    </w:p>
    <w:p w14:paraId="425E024B" w14:textId="77777777" w:rsidR="00411B0A" w:rsidRDefault="0046033B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</w:pPr>
      <w:r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  <w:t xml:space="preserve">                                                                  </w:t>
      </w:r>
    </w:p>
    <w:p w14:paraId="06A9947F" w14:textId="77777777" w:rsidR="00411B0A" w:rsidRDefault="00411B0A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</w:pPr>
    </w:p>
    <w:p w14:paraId="05B6B1A0" w14:textId="77777777" w:rsidR="00411B0A" w:rsidRDefault="00411B0A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</w:pPr>
    </w:p>
    <w:p w14:paraId="5303D17B" w14:textId="77777777" w:rsidR="00411B0A" w:rsidRDefault="00411B0A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</w:pPr>
    </w:p>
    <w:p w14:paraId="0B31C80F" w14:textId="77777777" w:rsidR="00411B0A" w:rsidRDefault="00411B0A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</w:pPr>
    </w:p>
    <w:p w14:paraId="6A3CC849" w14:textId="77777777" w:rsidR="00411B0A" w:rsidRDefault="00411B0A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</w:pPr>
    </w:p>
    <w:p w14:paraId="2003F2C5" w14:textId="0FD49AA1" w:rsidR="0046033B" w:rsidRPr="00A40172" w:rsidRDefault="0046033B" w:rsidP="004603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bidi="en-US"/>
        </w:rPr>
        <w:lastRenderedPageBreak/>
        <w:t xml:space="preserve">       </w:t>
      </w:r>
      <w:r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ртаңғы топ (3 жастан бастап) аралық диагностиканың нәтижелерін бақылау парағы</w:t>
      </w:r>
    </w:p>
    <w:p w14:paraId="52853ED7" w14:textId="2311F0C0" w:rsidR="0046033B" w:rsidRPr="00A40172" w:rsidRDefault="0046033B" w:rsidP="0046033B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                                         Оқу жылы</w:t>
      </w:r>
      <w:r w:rsidR="00D07644"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1</w:t>
      </w:r>
      <w:r w:rsidR="00D07644"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-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</w:t>
      </w:r>
      <w:r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Топ:Ортаңғы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«Зерде» тобы</w:t>
      </w:r>
      <w:r w:rsidRPr="00A40172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   Өткізу мерзімі:Қаңтар айы</w:t>
      </w:r>
    </w:p>
    <w:tbl>
      <w:tblPr>
        <w:tblW w:w="16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532"/>
        <w:gridCol w:w="708"/>
        <w:gridCol w:w="567"/>
        <w:gridCol w:w="567"/>
        <w:gridCol w:w="710"/>
        <w:gridCol w:w="854"/>
        <w:gridCol w:w="1133"/>
      </w:tblGrid>
      <w:tr w:rsidR="0046033B" w:rsidRPr="00A40172" w14:paraId="177CA4F3" w14:textId="77777777" w:rsidTr="00DE3179">
        <w:trPr>
          <w:trHeight w:val="458"/>
        </w:trPr>
        <w:tc>
          <w:tcPr>
            <w:tcW w:w="16270" w:type="dxa"/>
            <w:gridSpan w:val="24"/>
          </w:tcPr>
          <w:p w14:paraId="5CC89EB0" w14:textId="77777777" w:rsidR="0046033B" w:rsidRPr="00A40172" w:rsidRDefault="0046033B" w:rsidP="0046033B">
            <w:pPr>
              <w:widowControl w:val="0"/>
              <w:autoSpaceDE w:val="0"/>
              <w:autoSpaceDN w:val="0"/>
              <w:spacing w:after="0" w:line="275" w:lineRule="exact"/>
              <w:ind w:right="5679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«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Шығармашылық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»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ілім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еру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аласы</w:t>
            </w:r>
            <w:proofErr w:type="spellEnd"/>
          </w:p>
        </w:tc>
      </w:tr>
      <w:tr w:rsidR="0046033B" w:rsidRPr="00A40172" w14:paraId="217DB6A6" w14:textId="77777777" w:rsidTr="00DE3179">
        <w:trPr>
          <w:trHeight w:val="458"/>
        </w:trPr>
        <w:tc>
          <w:tcPr>
            <w:tcW w:w="567" w:type="dxa"/>
            <w:vMerge w:val="restart"/>
          </w:tcPr>
          <w:p w14:paraId="23D0BE0B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  <w:p w14:paraId="1A177594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2552" w:type="dxa"/>
            <w:vMerge w:val="restart"/>
          </w:tcPr>
          <w:p w14:paraId="1106707B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  <w:p w14:paraId="3F15DDA0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269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аланың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аты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2977" w:type="dxa"/>
            <w:gridSpan w:val="6"/>
          </w:tcPr>
          <w:p w14:paraId="44E40CC8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7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урет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алу</w:t>
            </w:r>
            <w:proofErr w:type="spellEnd"/>
          </w:p>
        </w:tc>
        <w:tc>
          <w:tcPr>
            <w:tcW w:w="2126" w:type="dxa"/>
            <w:gridSpan w:val="4"/>
          </w:tcPr>
          <w:p w14:paraId="7BCB1D55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75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Мүсіндеу</w:t>
            </w:r>
            <w:proofErr w:type="spellEnd"/>
          </w:p>
        </w:tc>
        <w:tc>
          <w:tcPr>
            <w:tcW w:w="2977" w:type="dxa"/>
            <w:gridSpan w:val="5"/>
          </w:tcPr>
          <w:p w14:paraId="3A314D6D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75" w:lineRule="exact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Жапсыру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14:paraId="107418B4" w14:textId="77777777" w:rsidR="0046033B" w:rsidRPr="00A40172" w:rsidRDefault="0046033B" w:rsidP="003421F7">
            <w:pPr>
              <w:widowControl w:val="0"/>
              <w:tabs>
                <w:tab w:val="center" w:pos="521"/>
              </w:tabs>
              <w:autoSpaceDE w:val="0"/>
              <w:autoSpaceDN w:val="0"/>
              <w:spacing w:before="1" w:after="0" w:line="240" w:lineRule="auto"/>
              <w:ind w:right="1115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ab/>
              <w:t xml:space="preserve">     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Музыка</w:t>
            </w:r>
            <w:proofErr w:type="spellEnd"/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0E47D84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854" w:type="dxa"/>
          </w:tcPr>
          <w:p w14:paraId="68B01FC5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1133" w:type="dxa"/>
          </w:tcPr>
          <w:p w14:paraId="47BFBB35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</w:tr>
      <w:tr w:rsidR="0046033B" w:rsidRPr="003F47C7" w14:paraId="3FA3F7CF" w14:textId="77777777" w:rsidTr="00DE3179">
        <w:trPr>
          <w:trHeight w:val="1345"/>
        </w:trPr>
        <w:tc>
          <w:tcPr>
            <w:tcW w:w="567" w:type="dxa"/>
            <w:vMerge/>
            <w:tcBorders>
              <w:top w:val="nil"/>
            </w:tcBorders>
          </w:tcPr>
          <w:p w14:paraId="6ED4C256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73305ABF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211634D2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79" w:lineRule="exact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-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6BF51143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14:paraId="33A4214A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9DE7BA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9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FAE39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7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785BB0DF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6</w:t>
            </w:r>
          </w:p>
          <w:p w14:paraId="709D57FD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F458436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79" w:lineRule="exact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-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14:paraId="08EDFCD6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2D0962D4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14:paraId="5C21249F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9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7E86DE25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7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14:paraId="17053159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</w:t>
            </w:r>
          </w:p>
          <w:p w14:paraId="3D42D935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89390BC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3</w:t>
            </w:r>
          </w:p>
          <w:p w14:paraId="602444E7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5" w:after="0" w:line="240" w:lineRule="auto"/>
              <w:ind w:right="1086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A742C21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79" w:lineRule="exact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-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14:paraId="05CDE281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5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textDirection w:val="btLr"/>
            <w:vAlign w:val="center"/>
          </w:tcPr>
          <w:p w14:paraId="467733A6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</w:t>
            </w: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708" w:type="dxa"/>
            <w:textDirection w:val="btLr"/>
            <w:vAlign w:val="center"/>
          </w:tcPr>
          <w:p w14:paraId="66053767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9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712B4AEC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7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63E24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Ш.19</w:t>
            </w:r>
          </w:p>
          <w:p w14:paraId="2FEAAF0A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949E2CE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алпы саны</w:t>
            </w:r>
          </w:p>
        </w:tc>
        <w:tc>
          <w:tcPr>
            <w:tcW w:w="854" w:type="dxa"/>
            <w:textDirection w:val="btLr"/>
            <w:vAlign w:val="center"/>
          </w:tcPr>
          <w:p w14:paraId="028EE051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18"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1133" w:type="dxa"/>
            <w:textDirection w:val="btLr"/>
            <w:vAlign w:val="center"/>
          </w:tcPr>
          <w:p w14:paraId="3E4030FC" w14:textId="77777777" w:rsidR="0046033B" w:rsidRPr="00A40172" w:rsidRDefault="0046033B" w:rsidP="003421F7">
            <w:pPr>
              <w:widowControl w:val="0"/>
              <w:autoSpaceDE w:val="0"/>
              <w:autoSpaceDN w:val="0"/>
              <w:spacing w:before="120" w:after="0" w:line="264" w:lineRule="auto"/>
              <w:ind w:right="95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3F47C7" w:rsidRPr="00A40172" w14:paraId="219B2341" w14:textId="77777777" w:rsidTr="00DE3179">
        <w:trPr>
          <w:trHeight w:val="70"/>
        </w:trPr>
        <w:tc>
          <w:tcPr>
            <w:tcW w:w="567" w:type="dxa"/>
          </w:tcPr>
          <w:p w14:paraId="10669CE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</w:t>
            </w:r>
          </w:p>
        </w:tc>
        <w:tc>
          <w:tcPr>
            <w:tcW w:w="2552" w:type="dxa"/>
          </w:tcPr>
          <w:p w14:paraId="4B9D7E64" w14:textId="2DD7FE82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426" w:type="dxa"/>
          </w:tcPr>
          <w:p w14:paraId="7406989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C17F58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320F0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77967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38D0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D5F17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B9CB38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5A0FBD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EA5C3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E0A68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D60C53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47B59E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B33C08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6D4F2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AA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357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7CCDBA1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B68578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E6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45E6D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5DE759EE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0F71F39A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2581E70D" w14:textId="77777777" w:rsidTr="00DE3179">
        <w:trPr>
          <w:trHeight w:val="70"/>
        </w:trPr>
        <w:tc>
          <w:tcPr>
            <w:tcW w:w="567" w:type="dxa"/>
          </w:tcPr>
          <w:p w14:paraId="57A432F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</w:t>
            </w:r>
          </w:p>
        </w:tc>
        <w:tc>
          <w:tcPr>
            <w:tcW w:w="2552" w:type="dxa"/>
          </w:tcPr>
          <w:p w14:paraId="51439946" w14:textId="524B7DFE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426" w:type="dxa"/>
          </w:tcPr>
          <w:p w14:paraId="295BFC1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8E2697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F446F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53DBB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2178E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27822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3B88BA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9D240C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0C44E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BCECC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9D4360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D28BF8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F49290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4B7390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CD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C25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153EE88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96AC00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A7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19729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50</w:t>
            </w:r>
          </w:p>
        </w:tc>
        <w:tc>
          <w:tcPr>
            <w:tcW w:w="854" w:type="dxa"/>
          </w:tcPr>
          <w:p w14:paraId="3530E3A0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6</w:t>
            </w:r>
          </w:p>
        </w:tc>
        <w:tc>
          <w:tcPr>
            <w:tcW w:w="1133" w:type="dxa"/>
          </w:tcPr>
          <w:p w14:paraId="2F9941E6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A40172" w14:paraId="06528369" w14:textId="77777777" w:rsidTr="00DE3179">
        <w:trPr>
          <w:trHeight w:val="70"/>
        </w:trPr>
        <w:tc>
          <w:tcPr>
            <w:tcW w:w="567" w:type="dxa"/>
          </w:tcPr>
          <w:p w14:paraId="0389B70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3</w:t>
            </w:r>
          </w:p>
        </w:tc>
        <w:tc>
          <w:tcPr>
            <w:tcW w:w="2552" w:type="dxa"/>
          </w:tcPr>
          <w:p w14:paraId="553FC1E3" w14:textId="352D5F07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426" w:type="dxa"/>
          </w:tcPr>
          <w:p w14:paraId="09FE17B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3E01FF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3837A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BCD0F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A9B44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76D1A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F54D74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4D42EF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198D1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46BEB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B103D9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917970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909EB3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C90961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BD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F63A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DEF0D9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6E9CA8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10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3389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6BE6F63E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1681A2E2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A40172" w14:paraId="09B9261D" w14:textId="77777777" w:rsidTr="00DE3179">
        <w:trPr>
          <w:trHeight w:val="70"/>
        </w:trPr>
        <w:tc>
          <w:tcPr>
            <w:tcW w:w="567" w:type="dxa"/>
          </w:tcPr>
          <w:p w14:paraId="2687F55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4</w:t>
            </w:r>
          </w:p>
        </w:tc>
        <w:tc>
          <w:tcPr>
            <w:tcW w:w="2552" w:type="dxa"/>
          </w:tcPr>
          <w:p w14:paraId="48DAD14F" w14:textId="28A35CA5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426" w:type="dxa"/>
          </w:tcPr>
          <w:p w14:paraId="0D9C95F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B3235D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49594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F27AD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5E7A1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7EC05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1A67AD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AC44A4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623F0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193F5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69EFAB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C0514B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9F8D9A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AC354A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B3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A99B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917C5D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00CC6A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EBC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C1055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22CB6632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701C536B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A40172" w14:paraId="479191F0" w14:textId="77777777" w:rsidTr="00DE3179">
        <w:trPr>
          <w:trHeight w:val="70"/>
        </w:trPr>
        <w:tc>
          <w:tcPr>
            <w:tcW w:w="567" w:type="dxa"/>
          </w:tcPr>
          <w:p w14:paraId="1EF7CBE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5</w:t>
            </w:r>
          </w:p>
        </w:tc>
        <w:tc>
          <w:tcPr>
            <w:tcW w:w="2552" w:type="dxa"/>
          </w:tcPr>
          <w:p w14:paraId="23570F14" w14:textId="1E25FC43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426" w:type="dxa"/>
          </w:tcPr>
          <w:p w14:paraId="5DEA2CC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BC4EF8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2656C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DBDB7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7E855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CF690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FBF68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32D3E2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B574D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4F674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3A7B4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497C36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D314A1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6F473B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DE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8768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B2858A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5DD2A2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1D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FD5E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5520FE4D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6DC8B340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4C14FCBA" w14:textId="77777777" w:rsidTr="00DE3179">
        <w:trPr>
          <w:trHeight w:val="70"/>
        </w:trPr>
        <w:tc>
          <w:tcPr>
            <w:tcW w:w="567" w:type="dxa"/>
          </w:tcPr>
          <w:p w14:paraId="36988F6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6</w:t>
            </w:r>
          </w:p>
        </w:tc>
        <w:tc>
          <w:tcPr>
            <w:tcW w:w="2552" w:type="dxa"/>
          </w:tcPr>
          <w:p w14:paraId="15C28637" w14:textId="324B5368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426" w:type="dxa"/>
          </w:tcPr>
          <w:p w14:paraId="62A3A20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A8AD8C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AB310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8467C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E2AE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122F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876E3A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4083E8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54B2F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627E5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C962D9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860E7F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AF68A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4F004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D7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32E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894F39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5153E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8C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11CF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1</w:t>
            </w:r>
          </w:p>
        </w:tc>
        <w:tc>
          <w:tcPr>
            <w:tcW w:w="854" w:type="dxa"/>
          </w:tcPr>
          <w:p w14:paraId="5E181B06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6</w:t>
            </w:r>
          </w:p>
        </w:tc>
        <w:tc>
          <w:tcPr>
            <w:tcW w:w="1133" w:type="dxa"/>
          </w:tcPr>
          <w:p w14:paraId="5DD19383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1D96FE4B" w14:textId="77777777" w:rsidTr="00DE3179">
        <w:trPr>
          <w:trHeight w:val="70"/>
        </w:trPr>
        <w:tc>
          <w:tcPr>
            <w:tcW w:w="567" w:type="dxa"/>
          </w:tcPr>
          <w:p w14:paraId="5C305A3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7</w:t>
            </w:r>
          </w:p>
        </w:tc>
        <w:tc>
          <w:tcPr>
            <w:tcW w:w="2552" w:type="dxa"/>
          </w:tcPr>
          <w:p w14:paraId="4602BADD" w14:textId="0ECB980C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426" w:type="dxa"/>
          </w:tcPr>
          <w:p w14:paraId="71C78EE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C2B70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F4192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75BAF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919E3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6FAF0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9B3DF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7A622E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96961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07FE5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CB431B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7E4B7B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C68A6B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5D0C66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91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3DA3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9D778A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A3C5E2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26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38B6E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29B8DEC4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3446DCF2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A40172" w14:paraId="57B42043" w14:textId="77777777" w:rsidTr="00DE3179">
        <w:trPr>
          <w:trHeight w:val="70"/>
        </w:trPr>
        <w:tc>
          <w:tcPr>
            <w:tcW w:w="567" w:type="dxa"/>
          </w:tcPr>
          <w:p w14:paraId="44A6369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8</w:t>
            </w:r>
          </w:p>
        </w:tc>
        <w:tc>
          <w:tcPr>
            <w:tcW w:w="2552" w:type="dxa"/>
          </w:tcPr>
          <w:p w14:paraId="37886923" w14:textId="3394C0FA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426" w:type="dxa"/>
          </w:tcPr>
          <w:p w14:paraId="0736455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80F34C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69BC0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5DF47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78300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D667B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5567B2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1C04C0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32A5B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0BC47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97C7CB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C96BD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53C195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DA5C5F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BA8BC5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334E627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6124820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09CA6E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4BC92E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15CD30D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6</w:t>
            </w:r>
          </w:p>
        </w:tc>
        <w:tc>
          <w:tcPr>
            <w:tcW w:w="854" w:type="dxa"/>
          </w:tcPr>
          <w:p w14:paraId="111994D5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4</w:t>
            </w:r>
          </w:p>
        </w:tc>
        <w:tc>
          <w:tcPr>
            <w:tcW w:w="1133" w:type="dxa"/>
          </w:tcPr>
          <w:p w14:paraId="1D6F73A4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A40172" w14:paraId="400E14A4" w14:textId="77777777" w:rsidTr="00DE3179">
        <w:trPr>
          <w:trHeight w:val="70"/>
        </w:trPr>
        <w:tc>
          <w:tcPr>
            <w:tcW w:w="567" w:type="dxa"/>
          </w:tcPr>
          <w:p w14:paraId="3446815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9</w:t>
            </w:r>
          </w:p>
        </w:tc>
        <w:tc>
          <w:tcPr>
            <w:tcW w:w="2552" w:type="dxa"/>
          </w:tcPr>
          <w:p w14:paraId="0FDC6F4D" w14:textId="6CBC0EA2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426" w:type="dxa"/>
          </w:tcPr>
          <w:p w14:paraId="16A6932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67D8C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F4C23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CC2D2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ECCAD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F8C1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61E990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EE1D51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B7F57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50E5F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E92373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A5D7C6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F79FDB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6082DB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2CE176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7764890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66EAD89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A84187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AB272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909FD86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2</w:t>
            </w:r>
          </w:p>
        </w:tc>
        <w:tc>
          <w:tcPr>
            <w:tcW w:w="854" w:type="dxa"/>
          </w:tcPr>
          <w:p w14:paraId="0F4FEF46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7</w:t>
            </w:r>
          </w:p>
        </w:tc>
        <w:tc>
          <w:tcPr>
            <w:tcW w:w="1133" w:type="dxa"/>
          </w:tcPr>
          <w:p w14:paraId="089B11FF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2E770B36" w14:textId="77777777" w:rsidTr="00DE3179">
        <w:trPr>
          <w:trHeight w:val="133"/>
        </w:trPr>
        <w:tc>
          <w:tcPr>
            <w:tcW w:w="567" w:type="dxa"/>
          </w:tcPr>
          <w:p w14:paraId="773AA97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0</w:t>
            </w:r>
          </w:p>
        </w:tc>
        <w:tc>
          <w:tcPr>
            <w:tcW w:w="2552" w:type="dxa"/>
          </w:tcPr>
          <w:p w14:paraId="20847541" w14:textId="058A5890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426" w:type="dxa"/>
          </w:tcPr>
          <w:p w14:paraId="1493007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686153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E806F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5F14F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4BB5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83265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C627A4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8FA934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F0B0E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C085C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7D8418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E5616E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7BA883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A08AB6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9A561B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8A1AF1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4DC820C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19EA7C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E9707D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3154DD9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7358703F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22D708BD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5319E36F" w14:textId="77777777" w:rsidTr="00DE3179">
        <w:trPr>
          <w:trHeight w:val="70"/>
        </w:trPr>
        <w:tc>
          <w:tcPr>
            <w:tcW w:w="567" w:type="dxa"/>
          </w:tcPr>
          <w:p w14:paraId="27F5D43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1</w:t>
            </w:r>
          </w:p>
        </w:tc>
        <w:tc>
          <w:tcPr>
            <w:tcW w:w="2552" w:type="dxa"/>
          </w:tcPr>
          <w:p w14:paraId="1CDADAEF" w14:textId="27743B98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426" w:type="dxa"/>
          </w:tcPr>
          <w:p w14:paraId="130DC8F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2E3397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1F871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8EF59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70997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BB59F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5784C3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31116B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A1A65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76A64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FD6C43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D336A6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8867A4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A0E468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0B51E6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F5D5D4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708" w:type="dxa"/>
          </w:tcPr>
          <w:p w14:paraId="6BD0DF7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71A7EC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E7E4CF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E5B942C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48</w:t>
            </w:r>
          </w:p>
        </w:tc>
        <w:tc>
          <w:tcPr>
            <w:tcW w:w="854" w:type="dxa"/>
          </w:tcPr>
          <w:p w14:paraId="0A5019CE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5</w:t>
            </w:r>
          </w:p>
        </w:tc>
        <w:tc>
          <w:tcPr>
            <w:tcW w:w="1133" w:type="dxa"/>
          </w:tcPr>
          <w:p w14:paraId="3DFAA1B1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A40172" w14:paraId="05BFAEFE" w14:textId="77777777" w:rsidTr="00DE3179">
        <w:trPr>
          <w:trHeight w:val="70"/>
        </w:trPr>
        <w:tc>
          <w:tcPr>
            <w:tcW w:w="567" w:type="dxa"/>
          </w:tcPr>
          <w:p w14:paraId="2336F4E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2</w:t>
            </w:r>
          </w:p>
        </w:tc>
        <w:tc>
          <w:tcPr>
            <w:tcW w:w="2552" w:type="dxa"/>
          </w:tcPr>
          <w:p w14:paraId="0E5D80F5" w14:textId="311F014C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426" w:type="dxa"/>
          </w:tcPr>
          <w:p w14:paraId="3428FE5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3B2001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BA137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89EDB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722AF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E77EF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EFE311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8ADAF5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2BBB9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C7C7A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D421B1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C15422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696B57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EBD83F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77C180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EB2D66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DD9069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9DF87F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7084F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AA90CCE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9</w:t>
            </w:r>
          </w:p>
        </w:tc>
        <w:tc>
          <w:tcPr>
            <w:tcW w:w="854" w:type="dxa"/>
          </w:tcPr>
          <w:p w14:paraId="225D3353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6C86AD9F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565B8699" w14:textId="77777777" w:rsidTr="00DE3179">
        <w:trPr>
          <w:trHeight w:val="70"/>
        </w:trPr>
        <w:tc>
          <w:tcPr>
            <w:tcW w:w="567" w:type="dxa"/>
          </w:tcPr>
          <w:p w14:paraId="25A8EE1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3</w:t>
            </w:r>
          </w:p>
        </w:tc>
        <w:tc>
          <w:tcPr>
            <w:tcW w:w="2552" w:type="dxa"/>
          </w:tcPr>
          <w:p w14:paraId="5CC1A098" w14:textId="0D819A9A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426" w:type="dxa"/>
          </w:tcPr>
          <w:p w14:paraId="0B3ADDA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C573CB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C136E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63666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5D33C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7F40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E7A1DE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DDA84A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1F009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673EA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DA9E2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3F1F4C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448D32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8DA77D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034045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76974EE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25BAD0D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AEA37D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66D49B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39B1A8B4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9</w:t>
            </w:r>
          </w:p>
        </w:tc>
        <w:tc>
          <w:tcPr>
            <w:tcW w:w="854" w:type="dxa"/>
          </w:tcPr>
          <w:p w14:paraId="6FA1D635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2EA3A0C6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09908705" w14:textId="77777777" w:rsidTr="00DE3179">
        <w:trPr>
          <w:trHeight w:val="70"/>
        </w:trPr>
        <w:tc>
          <w:tcPr>
            <w:tcW w:w="567" w:type="dxa"/>
          </w:tcPr>
          <w:p w14:paraId="10477E0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4</w:t>
            </w:r>
          </w:p>
        </w:tc>
        <w:tc>
          <w:tcPr>
            <w:tcW w:w="2552" w:type="dxa"/>
          </w:tcPr>
          <w:p w14:paraId="21BB1309" w14:textId="4014BF31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426" w:type="dxa"/>
          </w:tcPr>
          <w:p w14:paraId="20D60C1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E9AEE0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8AA5F4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17083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3918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13D16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55F81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31BA53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9EB39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5C2B3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7F3309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79B75C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2034A2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340D71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878EA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078709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784151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12AE59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5B65C1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FF8E6AD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0AB67DC0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1602EED1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09318202" w14:textId="77777777" w:rsidTr="00DE3179">
        <w:trPr>
          <w:trHeight w:val="70"/>
        </w:trPr>
        <w:tc>
          <w:tcPr>
            <w:tcW w:w="567" w:type="dxa"/>
          </w:tcPr>
          <w:p w14:paraId="08987C0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5</w:t>
            </w:r>
          </w:p>
        </w:tc>
        <w:tc>
          <w:tcPr>
            <w:tcW w:w="2552" w:type="dxa"/>
          </w:tcPr>
          <w:p w14:paraId="5CDB98CC" w14:textId="76F78BF2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426" w:type="dxa"/>
          </w:tcPr>
          <w:p w14:paraId="6F81AC0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CB1E4F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AA5A0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4BDCF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699CB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AE0B4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FF33A6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11416D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BD663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0783A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E5308F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28C5CE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D5BE7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BF901A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AC1011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9549E2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0E436E1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BE27BB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AB0C06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9D2B7C3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9</w:t>
            </w:r>
          </w:p>
        </w:tc>
        <w:tc>
          <w:tcPr>
            <w:tcW w:w="854" w:type="dxa"/>
          </w:tcPr>
          <w:p w14:paraId="23E0AD73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,5</w:t>
            </w:r>
          </w:p>
        </w:tc>
        <w:tc>
          <w:tcPr>
            <w:tcW w:w="1133" w:type="dxa"/>
          </w:tcPr>
          <w:p w14:paraId="7D6AE71F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3E0CF1A0" w14:textId="77777777" w:rsidTr="00DE3179">
        <w:trPr>
          <w:trHeight w:val="70"/>
        </w:trPr>
        <w:tc>
          <w:tcPr>
            <w:tcW w:w="567" w:type="dxa"/>
          </w:tcPr>
          <w:p w14:paraId="4B55300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6</w:t>
            </w:r>
          </w:p>
        </w:tc>
        <w:tc>
          <w:tcPr>
            <w:tcW w:w="2552" w:type="dxa"/>
          </w:tcPr>
          <w:p w14:paraId="1E1FC027" w14:textId="11C0B841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426" w:type="dxa"/>
          </w:tcPr>
          <w:p w14:paraId="431B629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CA1630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6154F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057BD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6DE25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90223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7D0A7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E08694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BC8D8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8E7D1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C61974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6F6247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BE0B0C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5E9D4A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690AE4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577B249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2A38DC8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26FF43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BF7BF8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6A7BCC66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2</w:t>
            </w:r>
          </w:p>
        </w:tc>
        <w:tc>
          <w:tcPr>
            <w:tcW w:w="854" w:type="dxa"/>
          </w:tcPr>
          <w:p w14:paraId="2A5D58F8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2</w:t>
            </w:r>
          </w:p>
        </w:tc>
        <w:tc>
          <w:tcPr>
            <w:tcW w:w="1133" w:type="dxa"/>
          </w:tcPr>
          <w:p w14:paraId="5A2AFBDB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A40172" w14:paraId="5BEE286A" w14:textId="77777777" w:rsidTr="00DE3179">
        <w:trPr>
          <w:trHeight w:val="70"/>
        </w:trPr>
        <w:tc>
          <w:tcPr>
            <w:tcW w:w="567" w:type="dxa"/>
          </w:tcPr>
          <w:p w14:paraId="119E64A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7</w:t>
            </w:r>
          </w:p>
        </w:tc>
        <w:tc>
          <w:tcPr>
            <w:tcW w:w="2552" w:type="dxa"/>
          </w:tcPr>
          <w:p w14:paraId="04878F12" w14:textId="29695A79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426" w:type="dxa"/>
          </w:tcPr>
          <w:p w14:paraId="5F884E7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B36725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CE126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5EC1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5EF7E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5A740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D22E39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E824C5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B82EE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ED1B4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63C633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5B5ED9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F68D32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37997C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AC1470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13CE89D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58A128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CF6C68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22BD78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6F83ABF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0BF29006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738BF976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4299238B" w14:textId="77777777" w:rsidTr="00DE3179">
        <w:trPr>
          <w:trHeight w:val="70"/>
        </w:trPr>
        <w:tc>
          <w:tcPr>
            <w:tcW w:w="567" w:type="dxa"/>
          </w:tcPr>
          <w:p w14:paraId="5A9150C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8</w:t>
            </w:r>
          </w:p>
        </w:tc>
        <w:tc>
          <w:tcPr>
            <w:tcW w:w="2552" w:type="dxa"/>
          </w:tcPr>
          <w:p w14:paraId="13D5068A" w14:textId="49C0AB06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426" w:type="dxa"/>
          </w:tcPr>
          <w:p w14:paraId="6E68959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D401B0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5891C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DCB99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C9725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35015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881899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C87A8D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6605A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F453C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F3FC1D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BFCB4F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8B8443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01E115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C8C90F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07A1794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58B702D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FF5E99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80E679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BA91F3C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2</w:t>
            </w:r>
          </w:p>
        </w:tc>
        <w:tc>
          <w:tcPr>
            <w:tcW w:w="854" w:type="dxa"/>
          </w:tcPr>
          <w:p w14:paraId="22204C04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2</w:t>
            </w:r>
          </w:p>
        </w:tc>
        <w:tc>
          <w:tcPr>
            <w:tcW w:w="1133" w:type="dxa"/>
          </w:tcPr>
          <w:p w14:paraId="4C10FBCF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A40172" w14:paraId="3D26A1AE" w14:textId="77777777" w:rsidTr="00DE3179">
        <w:trPr>
          <w:trHeight w:val="70"/>
        </w:trPr>
        <w:tc>
          <w:tcPr>
            <w:tcW w:w="567" w:type="dxa"/>
          </w:tcPr>
          <w:p w14:paraId="07F5623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9</w:t>
            </w:r>
          </w:p>
        </w:tc>
        <w:tc>
          <w:tcPr>
            <w:tcW w:w="2552" w:type="dxa"/>
          </w:tcPr>
          <w:p w14:paraId="6BC4AB58" w14:textId="7F6DE190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426" w:type="dxa"/>
          </w:tcPr>
          <w:p w14:paraId="72EE3BF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8803DD7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D12E5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EC3D5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9014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B1D04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18F764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7B956C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42501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06F5E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1150C5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F883D6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8A773C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B1256E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99D27D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1D0F803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6B573B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A265D1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CCD70F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10730C52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4</w:t>
            </w:r>
          </w:p>
        </w:tc>
        <w:tc>
          <w:tcPr>
            <w:tcW w:w="854" w:type="dxa"/>
          </w:tcPr>
          <w:p w14:paraId="28AC6ACD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1133" w:type="dxa"/>
          </w:tcPr>
          <w:p w14:paraId="7989F91C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68F4F2B4" w14:textId="77777777" w:rsidTr="00DE3179">
        <w:trPr>
          <w:trHeight w:val="70"/>
        </w:trPr>
        <w:tc>
          <w:tcPr>
            <w:tcW w:w="567" w:type="dxa"/>
          </w:tcPr>
          <w:p w14:paraId="0E15697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0</w:t>
            </w:r>
          </w:p>
        </w:tc>
        <w:tc>
          <w:tcPr>
            <w:tcW w:w="2552" w:type="dxa"/>
          </w:tcPr>
          <w:p w14:paraId="667B476D" w14:textId="35735018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426" w:type="dxa"/>
          </w:tcPr>
          <w:p w14:paraId="22701AF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1C6F43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94635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B497C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2FF24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6E7C1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99B403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3FB713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33592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EEC3B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ED6377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B19BF9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5D8FB0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022DAF1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4360726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47BD0E1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3AD2D85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5C2FDE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492DDB5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71504656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2FA74C6D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402BBCC0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A40172" w14:paraId="221B5A16" w14:textId="77777777" w:rsidTr="00DE3179">
        <w:trPr>
          <w:trHeight w:val="70"/>
        </w:trPr>
        <w:tc>
          <w:tcPr>
            <w:tcW w:w="567" w:type="dxa"/>
          </w:tcPr>
          <w:p w14:paraId="180FE53E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1</w:t>
            </w:r>
          </w:p>
        </w:tc>
        <w:tc>
          <w:tcPr>
            <w:tcW w:w="2552" w:type="dxa"/>
          </w:tcPr>
          <w:p w14:paraId="34DA4D0C" w14:textId="23D46916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426" w:type="dxa"/>
          </w:tcPr>
          <w:p w14:paraId="35CA90D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722520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B1C7E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4F08AA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0C457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D29D2F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7E4E69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36E485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DA925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2BFD4C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6A13EB9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2F031A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3AC889D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D01BF70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719F258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972FED2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BA6AADB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3F59B54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054C473" w14:textId="7777777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40172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0F014EF1" w14:textId="77777777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A40172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48</w:t>
            </w:r>
          </w:p>
        </w:tc>
        <w:tc>
          <w:tcPr>
            <w:tcW w:w="854" w:type="dxa"/>
          </w:tcPr>
          <w:p w14:paraId="403E1AE3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5</w:t>
            </w:r>
          </w:p>
        </w:tc>
        <w:tc>
          <w:tcPr>
            <w:tcW w:w="1133" w:type="dxa"/>
          </w:tcPr>
          <w:p w14:paraId="299A5E2B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4017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A40172" w14:paraId="0043CA5E" w14:textId="77777777" w:rsidTr="00D5015C">
        <w:trPr>
          <w:trHeight w:val="70"/>
        </w:trPr>
        <w:tc>
          <w:tcPr>
            <w:tcW w:w="567" w:type="dxa"/>
          </w:tcPr>
          <w:p w14:paraId="1A6357F0" w14:textId="393320D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2</w:t>
            </w:r>
          </w:p>
        </w:tc>
        <w:tc>
          <w:tcPr>
            <w:tcW w:w="2552" w:type="dxa"/>
          </w:tcPr>
          <w:p w14:paraId="703141FD" w14:textId="26D02598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426" w:type="dxa"/>
          </w:tcPr>
          <w:p w14:paraId="2CBD82C5" w14:textId="4826BC80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D4E7CC8" w14:textId="111A54B6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715EDDB" w14:textId="3A308529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52C54C" w14:textId="727154D3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67CD2D" w14:textId="00D0282E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3705A6" w14:textId="4CA21433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BE08407" w14:textId="00EDB7C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F35C867" w14:textId="3AB11F85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55D250" w14:textId="3813084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721810" w14:textId="4D329F95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411DED9" w14:textId="2A20EBA6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C9F1E25" w14:textId="4BFD14F3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F546030" w14:textId="4719795B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2FAD6BF" w14:textId="3751720C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7E6" w14:textId="4A9115F8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5C95" w14:textId="3B049C3E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08" w:type="dxa"/>
          </w:tcPr>
          <w:p w14:paraId="14BA746F" w14:textId="3AEAC580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011718F" w14:textId="5BA78435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460" w14:textId="4487D4B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D8028" w14:textId="29F98804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7E42B1">
              <w:rPr>
                <w:rFonts w:ascii="Times New Roman" w:eastAsia="Times New Roman" w:hAnsi="Times New Roman" w:cs="DejaVu Sans"/>
                <w:noProof w:val="0"/>
                <w:kern w:val="2"/>
                <w:sz w:val="20"/>
                <w:szCs w:val="20"/>
                <w:lang w:val="en-US" w:eastAsia="hi-IN" w:bidi="en-US"/>
              </w:rPr>
              <w:t>28</w:t>
            </w:r>
          </w:p>
        </w:tc>
        <w:tc>
          <w:tcPr>
            <w:tcW w:w="854" w:type="dxa"/>
          </w:tcPr>
          <w:p w14:paraId="614A4ABB" w14:textId="64E3D91E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5</w:t>
            </w:r>
          </w:p>
        </w:tc>
        <w:tc>
          <w:tcPr>
            <w:tcW w:w="1133" w:type="dxa"/>
          </w:tcPr>
          <w:p w14:paraId="7A21DDB8" w14:textId="140D41AC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</w:t>
            </w:r>
          </w:p>
        </w:tc>
      </w:tr>
      <w:tr w:rsidR="003F47C7" w:rsidRPr="00A40172" w14:paraId="5D145D11" w14:textId="77777777" w:rsidTr="00D5015C">
        <w:trPr>
          <w:trHeight w:val="70"/>
        </w:trPr>
        <w:tc>
          <w:tcPr>
            <w:tcW w:w="567" w:type="dxa"/>
          </w:tcPr>
          <w:p w14:paraId="6ED7342F" w14:textId="3444924B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3</w:t>
            </w:r>
          </w:p>
        </w:tc>
        <w:tc>
          <w:tcPr>
            <w:tcW w:w="2552" w:type="dxa"/>
          </w:tcPr>
          <w:p w14:paraId="50F9DD4B" w14:textId="1A3EFF54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426" w:type="dxa"/>
          </w:tcPr>
          <w:p w14:paraId="1CAB6795" w14:textId="5B9D1AEE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76B170BA" w14:textId="351F0630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3E9938" w14:textId="023D1E3B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88A062" w14:textId="7DBD7926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7D9B6E" w14:textId="68DD9E1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C09DE8" w14:textId="1906CFDE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176AA0B" w14:textId="356146A0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0663CE5" w14:textId="6FDF2CD5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3AC8F2" w14:textId="5FC7D6D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3BEF1E" w14:textId="108B0DA5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D5115DC" w14:textId="4197243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AC0691A" w14:textId="5E564C4B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28CBC32" w14:textId="2FB9B70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C1CBB61" w14:textId="02B07DD0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3B0" w14:textId="47D7535A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61C8D" w14:textId="2AA585C8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70B1F6E1" w14:textId="2B0A0B38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65915A3" w14:textId="3B5D3AB6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0D0" w14:textId="02A22A05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1EC7A" w14:textId="2232A363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7E42B1">
              <w:rPr>
                <w:rFonts w:ascii="Times New Roman" w:eastAsia="Times New Roman" w:hAnsi="Times New Roman" w:cs="DejaVu Sans"/>
                <w:noProof w:val="0"/>
                <w:kern w:val="2"/>
                <w:sz w:val="20"/>
                <w:szCs w:val="20"/>
                <w:lang w:val="en-US" w:eastAsia="hi-IN" w:bidi="en-US"/>
              </w:rPr>
              <w:t>50</w:t>
            </w:r>
          </w:p>
        </w:tc>
        <w:tc>
          <w:tcPr>
            <w:tcW w:w="854" w:type="dxa"/>
          </w:tcPr>
          <w:p w14:paraId="01C9FA43" w14:textId="0BB2CED5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2.6</w:t>
            </w:r>
          </w:p>
        </w:tc>
        <w:tc>
          <w:tcPr>
            <w:tcW w:w="1133" w:type="dxa"/>
          </w:tcPr>
          <w:p w14:paraId="3C928C12" w14:textId="65B57EE5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II</w:t>
            </w:r>
          </w:p>
        </w:tc>
      </w:tr>
      <w:tr w:rsidR="003F47C7" w:rsidRPr="00A40172" w14:paraId="327884CF" w14:textId="77777777" w:rsidTr="00D5015C">
        <w:trPr>
          <w:trHeight w:val="70"/>
        </w:trPr>
        <w:tc>
          <w:tcPr>
            <w:tcW w:w="567" w:type="dxa"/>
          </w:tcPr>
          <w:p w14:paraId="6085DE30" w14:textId="1AB63EE1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4</w:t>
            </w:r>
          </w:p>
        </w:tc>
        <w:tc>
          <w:tcPr>
            <w:tcW w:w="2552" w:type="dxa"/>
          </w:tcPr>
          <w:p w14:paraId="0AA9C848" w14:textId="7DD5FB73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426" w:type="dxa"/>
          </w:tcPr>
          <w:p w14:paraId="2E753AC3" w14:textId="7ED1F5E6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25C250D" w14:textId="57D3692C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406583D" w14:textId="6476971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73E0F3" w14:textId="34906DCF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897403" w14:textId="23D1671B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347799" w14:textId="336D4689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DDD17A1" w14:textId="0237B371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5E0364F" w14:textId="2DEB95F9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03EBA" w14:textId="41E53379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C35118" w14:textId="10F4746A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50AD24B" w14:textId="0D22B69D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B327982" w14:textId="07C4700B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A6C7082" w14:textId="160B02A8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24DD80" w14:textId="3F71A466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323" w14:textId="05BCADD5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7AE1B" w14:textId="32657083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5F7EF19C" w14:textId="789A2AE7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407E988" w14:textId="4D6CCD8A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38C" w14:textId="6215F714" w:rsidR="003F47C7" w:rsidRPr="00A40172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8B417" w14:textId="7FB4B332" w:rsidR="003F47C7" w:rsidRPr="00A40172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7E42B1">
              <w:rPr>
                <w:rFonts w:ascii="Times New Roman" w:eastAsia="Times New Roman" w:hAnsi="Times New Roman" w:cs="DejaVu Sans"/>
                <w:noProof w:val="0"/>
                <w:kern w:val="2"/>
                <w:sz w:val="20"/>
                <w:szCs w:val="20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0C81B538" w14:textId="524B8BCF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6711D72B" w14:textId="373F6DC6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A40172" w14:paraId="415016FB" w14:textId="77777777" w:rsidTr="00D5015C">
        <w:trPr>
          <w:trHeight w:val="70"/>
        </w:trPr>
        <w:tc>
          <w:tcPr>
            <w:tcW w:w="567" w:type="dxa"/>
          </w:tcPr>
          <w:p w14:paraId="6818C0AE" w14:textId="4D1DADFD" w:rsidR="003F47C7" w:rsidRPr="003F47C7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  <w:t>25</w:t>
            </w:r>
          </w:p>
        </w:tc>
        <w:tc>
          <w:tcPr>
            <w:tcW w:w="2552" w:type="dxa"/>
          </w:tcPr>
          <w:p w14:paraId="18A4D1FE" w14:textId="151C64FD" w:rsidR="003F47C7" w:rsidRPr="00A40172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426" w:type="dxa"/>
          </w:tcPr>
          <w:p w14:paraId="0618BDA4" w14:textId="288A179C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E2FF12D" w14:textId="54B874FE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4438D2" w14:textId="436D0C64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44924E" w14:textId="4981232E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AD6EC8" w14:textId="7A2F8728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7FF48E" w14:textId="0C60F582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CD5B5D7" w14:textId="7EB725F5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DADD32C" w14:textId="53382EE0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8AFF32" w14:textId="2D6B1F6B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6D148E" w14:textId="01A10FC3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6BA5AF0" w14:textId="1AE64EAF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63F6A60" w14:textId="106554D0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9E0BFC3" w14:textId="1A736840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E298258" w14:textId="58730F51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007" w14:textId="511F7120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15004" w14:textId="3E43C0ED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I</w:t>
            </w:r>
          </w:p>
        </w:tc>
        <w:tc>
          <w:tcPr>
            <w:tcW w:w="708" w:type="dxa"/>
          </w:tcPr>
          <w:p w14:paraId="24B76A45" w14:textId="484D17F1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B74911D" w14:textId="509C5C34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DA48" w14:textId="198A2710" w:rsidR="003F47C7" w:rsidRPr="007E42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</w:pPr>
            <w:r w:rsidRPr="007E42B1">
              <w:rPr>
                <w:rFonts w:ascii="Times New Roman" w:eastAsia="Times New Roman" w:hAnsi="Times New Roman" w:cs="Mangal"/>
                <w:noProof w:val="0"/>
                <w:kern w:val="2"/>
                <w:sz w:val="20"/>
                <w:szCs w:val="20"/>
                <w:lang w:val="en-US" w:eastAsia="hi-IN" w:bidi="hi-IN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5C057" w14:textId="64094110" w:rsidR="003F47C7" w:rsidRPr="007E42B1" w:rsidRDefault="003F47C7" w:rsidP="003F47C7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20"/>
                <w:szCs w:val="20"/>
                <w:lang w:val="en-US" w:eastAsia="hi-IN" w:bidi="en-US"/>
              </w:rPr>
            </w:pPr>
            <w:r w:rsidRPr="007E42B1">
              <w:rPr>
                <w:rFonts w:ascii="Times New Roman" w:eastAsia="Times New Roman" w:hAnsi="Times New Roman" w:cs="DejaVu Sans"/>
                <w:noProof w:val="0"/>
                <w:kern w:val="2"/>
                <w:sz w:val="20"/>
                <w:szCs w:val="20"/>
                <w:lang w:val="en-US" w:eastAsia="hi-IN" w:bidi="en-US"/>
              </w:rPr>
              <w:t>25</w:t>
            </w:r>
          </w:p>
        </w:tc>
        <w:tc>
          <w:tcPr>
            <w:tcW w:w="854" w:type="dxa"/>
          </w:tcPr>
          <w:p w14:paraId="6100AEAF" w14:textId="5212021D" w:rsidR="003F47C7" w:rsidRPr="007E42B1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1.3</w:t>
            </w:r>
          </w:p>
        </w:tc>
        <w:tc>
          <w:tcPr>
            <w:tcW w:w="1133" w:type="dxa"/>
          </w:tcPr>
          <w:p w14:paraId="723A4AAF" w14:textId="17E803AE" w:rsidR="003F47C7" w:rsidRPr="007E42B1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</w:pPr>
            <w:r w:rsidRPr="007E42B1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 w:bidi="en-US"/>
              </w:rPr>
              <w:t>I</w:t>
            </w:r>
          </w:p>
        </w:tc>
      </w:tr>
      <w:tr w:rsidR="003F47C7" w:rsidRPr="00A40172" w14:paraId="691BEEE8" w14:textId="77777777" w:rsidTr="00DE3179">
        <w:trPr>
          <w:trHeight w:val="433"/>
        </w:trPr>
        <w:tc>
          <w:tcPr>
            <w:tcW w:w="567" w:type="dxa"/>
          </w:tcPr>
          <w:p w14:paraId="0E5BB5E4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2552" w:type="dxa"/>
          </w:tcPr>
          <w:p w14:paraId="6F5DB2A2" w14:textId="77777777" w:rsidR="003F47C7" w:rsidRPr="00A40172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13151" w:type="dxa"/>
            <w:gridSpan w:val="22"/>
          </w:tcPr>
          <w:p w14:paraId="789AE3A3" w14:textId="079AA840" w:rsidR="003F47C7" w:rsidRPr="00A40172" w:rsidRDefault="003F47C7" w:rsidP="003F47C7">
            <w:pPr>
              <w:widowControl w:val="0"/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</w:t>
            </w:r>
            <w:r w:rsidRPr="00A40172">
              <w:rPr>
                <w:rFonts w:ascii="Times New Roman" w:eastAsia="Times New Roman" w:hAnsi="Times New Roman" w:cs="Times New Roman"/>
                <w:b/>
                <w:noProof w:val="0"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val="kk-KZ" w:bidi="en-US"/>
              </w:rPr>
              <w:t>9</w:t>
            </w: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</w:t>
            </w:r>
            <w:r w:rsidRPr="00A40172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>13</w:t>
            </w: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I</w:t>
            </w:r>
            <w:r w:rsidRPr="00A40172">
              <w:rPr>
                <w:rFonts w:ascii="Times New Roman" w:eastAsia="Times New Roman" w:hAnsi="Times New Roman" w:cs="Times New Roman"/>
                <w:b/>
                <w:noProof w:val="0"/>
                <w:spacing w:val="-4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A40172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4</w:t>
            </w:r>
          </w:p>
        </w:tc>
      </w:tr>
    </w:tbl>
    <w:p w14:paraId="1728AEA9" w14:textId="77777777" w:rsidR="003B616D" w:rsidRDefault="003B616D" w:rsidP="003F4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Cs w:val="28"/>
          <w:lang w:val="kk-KZ" w:bidi="en-US"/>
        </w:rPr>
      </w:pPr>
    </w:p>
    <w:p w14:paraId="3E2C8CD5" w14:textId="77777777" w:rsidR="003F47C7" w:rsidRDefault="003F47C7" w:rsidP="003F4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Cs w:val="28"/>
          <w:lang w:val="kk-KZ" w:bidi="en-US"/>
        </w:rPr>
      </w:pPr>
    </w:p>
    <w:p w14:paraId="7E83296A" w14:textId="77777777" w:rsidR="00411B0A" w:rsidRDefault="00411B0A" w:rsidP="003F4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Cs w:val="28"/>
          <w:lang w:val="kk-KZ" w:bidi="en-US"/>
        </w:rPr>
      </w:pPr>
    </w:p>
    <w:p w14:paraId="7F7262DC" w14:textId="77777777" w:rsidR="00411B0A" w:rsidRDefault="00411B0A" w:rsidP="003F4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Cs w:val="28"/>
          <w:lang w:val="kk-KZ" w:bidi="en-US"/>
        </w:rPr>
      </w:pPr>
    </w:p>
    <w:p w14:paraId="6FB7BC31" w14:textId="77777777" w:rsidR="00411B0A" w:rsidRPr="0046033B" w:rsidRDefault="00411B0A" w:rsidP="003F4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Cs w:val="28"/>
          <w:lang w:val="kk-KZ" w:bidi="en-US"/>
        </w:rPr>
      </w:pPr>
    </w:p>
    <w:p w14:paraId="0EC1421E" w14:textId="77777777" w:rsidR="0046033B" w:rsidRPr="00D44F4B" w:rsidRDefault="0046033B" w:rsidP="00460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D44F4B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ртаңғы топ (3 жастан бастап) аралық диагностиканың нәтижелерін бақылау парағы</w:t>
      </w:r>
    </w:p>
    <w:p w14:paraId="27123FA2" w14:textId="36135A29" w:rsidR="0046033B" w:rsidRPr="00D44F4B" w:rsidRDefault="0046033B" w:rsidP="003421F7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</w:pPr>
      <w:r w:rsidRPr="00D44F4B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Оқу жылы:</w:t>
      </w:r>
      <w:r w:rsidR="00D07644" w:rsidRPr="00D44F4B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1 </w:t>
      </w:r>
      <w:r w:rsidR="00D07644" w:rsidRPr="00D44F4B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-202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2</w:t>
      </w:r>
      <w:r w:rsidRPr="00D44F4B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Топ:Ортаңғы 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«Зерде» </w:t>
      </w:r>
      <w:r w:rsidRPr="00D44F4B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>то</w:t>
      </w:r>
      <w:r w:rsidR="003F47C7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бы </w:t>
      </w:r>
      <w:r w:rsidR="003421F7" w:rsidRPr="00D44F4B">
        <w:rPr>
          <w:rFonts w:ascii="Times New Roman" w:eastAsia="Times New Roman" w:hAnsi="Times New Roman" w:cs="Times New Roman"/>
          <w:b/>
          <w:noProof w:val="0"/>
          <w:sz w:val="18"/>
          <w:szCs w:val="18"/>
          <w:lang w:val="kk-KZ" w:bidi="en-US"/>
        </w:rPr>
        <w:t xml:space="preserve">     Өткізу мерзімі:Қаңтар айы</w:t>
      </w:r>
      <w:r w:rsidRPr="00D44F4B">
        <w:rPr>
          <w:rFonts w:ascii="Times New Roman" w:eastAsia="Times New Roman" w:hAnsi="Times New Roman" w:cs="Times New Roman"/>
          <w:noProof w:val="0"/>
          <w:sz w:val="18"/>
          <w:szCs w:val="18"/>
          <w:lang w:val="kk-KZ" w:bidi="en-US"/>
        </w:rPr>
        <w:tab/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047"/>
        <w:gridCol w:w="820"/>
        <w:gridCol w:w="1130"/>
        <w:gridCol w:w="1094"/>
        <w:gridCol w:w="893"/>
        <w:gridCol w:w="948"/>
        <w:gridCol w:w="966"/>
        <w:gridCol w:w="1732"/>
        <w:gridCol w:w="1659"/>
        <w:gridCol w:w="2005"/>
      </w:tblGrid>
      <w:tr w:rsidR="0046033B" w:rsidRPr="00D44F4B" w14:paraId="1D212D22" w14:textId="77777777" w:rsidTr="00DE3179">
        <w:trPr>
          <w:trHeight w:val="547"/>
        </w:trPr>
        <w:tc>
          <w:tcPr>
            <w:tcW w:w="562" w:type="dxa"/>
          </w:tcPr>
          <w:p w14:paraId="021FEF50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3047" w:type="dxa"/>
          </w:tcPr>
          <w:p w14:paraId="1E2C9227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</w:tc>
        <w:tc>
          <w:tcPr>
            <w:tcW w:w="11247" w:type="dxa"/>
            <w:gridSpan w:val="9"/>
          </w:tcPr>
          <w:p w14:paraId="2EEF9D97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 xml:space="preserve">                  </w:t>
            </w:r>
          </w:p>
          <w:p w14:paraId="397D75E9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 xml:space="preserve">                         «Әлеумет» білім беру саласы</w:t>
            </w:r>
          </w:p>
        </w:tc>
      </w:tr>
      <w:tr w:rsidR="0046033B" w:rsidRPr="00D44F4B" w14:paraId="636CB347" w14:textId="77777777" w:rsidTr="00DE3179">
        <w:trPr>
          <w:trHeight w:val="492"/>
        </w:trPr>
        <w:tc>
          <w:tcPr>
            <w:tcW w:w="562" w:type="dxa"/>
            <w:vMerge w:val="restart"/>
          </w:tcPr>
          <w:p w14:paraId="1CCD41C1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096038C5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4B6EA51F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6EC18202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10A56836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349B9F3B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  <w:t>№</w:t>
            </w:r>
          </w:p>
        </w:tc>
        <w:tc>
          <w:tcPr>
            <w:tcW w:w="3047" w:type="dxa"/>
            <w:vMerge w:val="restart"/>
          </w:tcPr>
          <w:p w14:paraId="51387C70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7F0AC500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5B349BEA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0C4E5739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3474D8CF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</w:p>
          <w:p w14:paraId="01AE5266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Баланы</w:t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5851" w:type="dxa"/>
            <w:gridSpan w:val="6"/>
          </w:tcPr>
          <w:p w14:paraId="179BB453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4B61A082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  <w:t>Қоршаған ортамен танысу</w:t>
            </w:r>
          </w:p>
        </w:tc>
        <w:tc>
          <w:tcPr>
            <w:tcW w:w="5396" w:type="dxa"/>
            <w:gridSpan w:val="3"/>
          </w:tcPr>
          <w:p w14:paraId="7B576939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</w:tr>
      <w:tr w:rsidR="0046033B" w:rsidRPr="003F47C7" w14:paraId="0F283105" w14:textId="77777777" w:rsidTr="00DE3179">
        <w:trPr>
          <w:cantSplit/>
          <w:trHeight w:val="1017"/>
        </w:trPr>
        <w:tc>
          <w:tcPr>
            <w:tcW w:w="562" w:type="dxa"/>
            <w:vMerge/>
          </w:tcPr>
          <w:p w14:paraId="5C26A97F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3047" w:type="dxa"/>
            <w:vMerge/>
          </w:tcPr>
          <w:p w14:paraId="52414CE5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E2FCC47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7ABC8686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130" w:type="dxa"/>
            <w:textDirection w:val="btLr"/>
          </w:tcPr>
          <w:p w14:paraId="2D81AE81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63104D06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0367C7EF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094" w:type="dxa"/>
            <w:textDirection w:val="btLr"/>
          </w:tcPr>
          <w:p w14:paraId="3F6DCCC1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7254D30A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893" w:type="dxa"/>
            <w:textDirection w:val="btLr"/>
          </w:tcPr>
          <w:p w14:paraId="3B31190D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659AC948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948" w:type="dxa"/>
            <w:textDirection w:val="btLr"/>
          </w:tcPr>
          <w:p w14:paraId="7E28CCE2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7E48F25C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966" w:type="dxa"/>
            <w:textDirection w:val="btLr"/>
          </w:tcPr>
          <w:p w14:paraId="4F86A1CA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</w:p>
          <w:p w14:paraId="7AF9B1A6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1732" w:type="dxa"/>
            <w:textDirection w:val="btLr"/>
          </w:tcPr>
          <w:p w14:paraId="58212364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kk-KZ" w:bidi="en-US"/>
              </w:rPr>
            </w:pPr>
          </w:p>
          <w:p w14:paraId="0A57975C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1659" w:type="dxa"/>
            <w:textDirection w:val="btLr"/>
          </w:tcPr>
          <w:p w14:paraId="5D566AB4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2005" w:type="dxa"/>
            <w:textDirection w:val="btLr"/>
          </w:tcPr>
          <w:p w14:paraId="574863C4" w14:textId="77777777" w:rsidR="0046033B" w:rsidRPr="00D44F4B" w:rsidRDefault="0046033B" w:rsidP="003421F7">
            <w:pPr>
              <w:widowControl w:val="0"/>
              <w:autoSpaceDE w:val="0"/>
              <w:autoSpaceDN w:val="0"/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мен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3F47C7" w:rsidRPr="00D44F4B" w14:paraId="5073234D" w14:textId="77777777" w:rsidTr="00D27ADF">
        <w:trPr>
          <w:trHeight w:val="220"/>
        </w:trPr>
        <w:tc>
          <w:tcPr>
            <w:tcW w:w="562" w:type="dxa"/>
          </w:tcPr>
          <w:p w14:paraId="13ED45F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</w:t>
            </w:r>
          </w:p>
        </w:tc>
        <w:tc>
          <w:tcPr>
            <w:tcW w:w="3047" w:type="dxa"/>
          </w:tcPr>
          <w:p w14:paraId="10A2C518" w14:textId="7C0E1602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4F6FD673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1082E47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0883E8F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478D6B54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175B4B5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2464EEB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4F26B43A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1ADCF56E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29C04711" w14:textId="77777777" w:rsidR="003F47C7" w:rsidRPr="00D44F4B" w:rsidRDefault="003F47C7" w:rsidP="003F47C7">
            <w:pPr>
              <w:widowControl w:val="0"/>
              <w:tabs>
                <w:tab w:val="left" w:pos="156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53EB4D39" w14:textId="77777777" w:rsidTr="00DE3179">
        <w:trPr>
          <w:trHeight w:val="70"/>
        </w:trPr>
        <w:tc>
          <w:tcPr>
            <w:tcW w:w="562" w:type="dxa"/>
          </w:tcPr>
          <w:p w14:paraId="6C1E2FC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</w:t>
            </w:r>
          </w:p>
        </w:tc>
        <w:tc>
          <w:tcPr>
            <w:tcW w:w="3047" w:type="dxa"/>
          </w:tcPr>
          <w:p w14:paraId="5D1C4B06" w14:textId="436F41B6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820" w:type="dxa"/>
          </w:tcPr>
          <w:p w14:paraId="2176FBB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6CA3BA2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602A459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50BD55D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48" w:type="dxa"/>
          </w:tcPr>
          <w:p w14:paraId="0A93606B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52E6A2A4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732" w:type="dxa"/>
          </w:tcPr>
          <w:p w14:paraId="74FA4923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6</w:t>
            </w:r>
          </w:p>
        </w:tc>
        <w:tc>
          <w:tcPr>
            <w:tcW w:w="1659" w:type="dxa"/>
          </w:tcPr>
          <w:p w14:paraId="40D4C292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,7</w:t>
            </w:r>
          </w:p>
        </w:tc>
        <w:tc>
          <w:tcPr>
            <w:tcW w:w="2005" w:type="dxa"/>
          </w:tcPr>
          <w:p w14:paraId="3D392272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D44F4B" w14:paraId="6E2B53D8" w14:textId="77777777" w:rsidTr="00DE3179">
        <w:trPr>
          <w:trHeight w:val="70"/>
        </w:trPr>
        <w:tc>
          <w:tcPr>
            <w:tcW w:w="562" w:type="dxa"/>
          </w:tcPr>
          <w:p w14:paraId="04FE6D6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3</w:t>
            </w:r>
          </w:p>
        </w:tc>
        <w:tc>
          <w:tcPr>
            <w:tcW w:w="3047" w:type="dxa"/>
          </w:tcPr>
          <w:p w14:paraId="2FB8FA1E" w14:textId="1E38CE0B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820" w:type="dxa"/>
          </w:tcPr>
          <w:p w14:paraId="66600C9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0DD0DA53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20545C3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5F62C7C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6B970BA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1CA7419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578C069C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31E676D3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7169428F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D44F4B" w14:paraId="394A153E" w14:textId="77777777" w:rsidTr="00DE3179">
        <w:trPr>
          <w:trHeight w:val="70"/>
        </w:trPr>
        <w:tc>
          <w:tcPr>
            <w:tcW w:w="562" w:type="dxa"/>
          </w:tcPr>
          <w:p w14:paraId="0F3C74E4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4</w:t>
            </w:r>
          </w:p>
        </w:tc>
        <w:tc>
          <w:tcPr>
            <w:tcW w:w="3047" w:type="dxa"/>
          </w:tcPr>
          <w:p w14:paraId="1D5D0634" w14:textId="04453732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820" w:type="dxa"/>
          </w:tcPr>
          <w:p w14:paraId="14C3B54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330E746E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4C9581AB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1E9C519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6DF1F65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7684A9E4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5A768FE1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117A94EA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26AF973F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7108D9BF" w14:textId="77777777" w:rsidTr="00DE3179">
        <w:trPr>
          <w:trHeight w:val="70"/>
        </w:trPr>
        <w:tc>
          <w:tcPr>
            <w:tcW w:w="562" w:type="dxa"/>
          </w:tcPr>
          <w:p w14:paraId="6A1DBEB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5</w:t>
            </w:r>
          </w:p>
        </w:tc>
        <w:tc>
          <w:tcPr>
            <w:tcW w:w="3047" w:type="dxa"/>
          </w:tcPr>
          <w:p w14:paraId="12297DF8" w14:textId="6E63194E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820" w:type="dxa"/>
          </w:tcPr>
          <w:p w14:paraId="5CD25B9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0D11DC6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013FFAC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0E84B56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1431109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3955FE6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330CB40E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096452F5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68CF3A9F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D44F4B" w14:paraId="0BE330FF" w14:textId="77777777" w:rsidTr="00DE3179">
        <w:trPr>
          <w:trHeight w:val="70"/>
        </w:trPr>
        <w:tc>
          <w:tcPr>
            <w:tcW w:w="562" w:type="dxa"/>
          </w:tcPr>
          <w:p w14:paraId="7B967B7B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6</w:t>
            </w:r>
          </w:p>
        </w:tc>
        <w:tc>
          <w:tcPr>
            <w:tcW w:w="3047" w:type="dxa"/>
          </w:tcPr>
          <w:p w14:paraId="570C0AB4" w14:textId="6ACEC29D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820" w:type="dxa"/>
          </w:tcPr>
          <w:p w14:paraId="04038053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155E96F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68D25F04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6993FBC2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6D2E437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22DF7EC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730F8204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34FBB89B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37E5F48A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4F4C5374" w14:textId="77777777" w:rsidTr="00DE3179">
        <w:trPr>
          <w:trHeight w:val="70"/>
        </w:trPr>
        <w:tc>
          <w:tcPr>
            <w:tcW w:w="562" w:type="dxa"/>
          </w:tcPr>
          <w:p w14:paraId="25DB587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7</w:t>
            </w:r>
          </w:p>
        </w:tc>
        <w:tc>
          <w:tcPr>
            <w:tcW w:w="3047" w:type="dxa"/>
          </w:tcPr>
          <w:p w14:paraId="6ADD9F0D" w14:textId="190CF5DA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820" w:type="dxa"/>
          </w:tcPr>
          <w:p w14:paraId="532B9D0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4B34C1C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41FAE92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51CE57C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740B31E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6C857FD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58866C17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37ED9A7A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314C1848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D44F4B" w14:paraId="5404527B" w14:textId="77777777" w:rsidTr="00DE3179">
        <w:trPr>
          <w:trHeight w:val="70"/>
        </w:trPr>
        <w:tc>
          <w:tcPr>
            <w:tcW w:w="562" w:type="dxa"/>
          </w:tcPr>
          <w:p w14:paraId="3E2A660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8</w:t>
            </w:r>
          </w:p>
        </w:tc>
        <w:tc>
          <w:tcPr>
            <w:tcW w:w="3047" w:type="dxa"/>
          </w:tcPr>
          <w:p w14:paraId="7B99E38D" w14:textId="21406691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820" w:type="dxa"/>
          </w:tcPr>
          <w:p w14:paraId="59BB887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0A6F1AF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636A587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01D17653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5BB5097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4B3A2195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102736CF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4B6E6955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65CBBC51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245E1C61" w14:textId="77777777" w:rsidTr="00DE3179">
        <w:trPr>
          <w:trHeight w:val="70"/>
        </w:trPr>
        <w:tc>
          <w:tcPr>
            <w:tcW w:w="562" w:type="dxa"/>
          </w:tcPr>
          <w:p w14:paraId="44DD177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9</w:t>
            </w:r>
          </w:p>
        </w:tc>
        <w:tc>
          <w:tcPr>
            <w:tcW w:w="3047" w:type="dxa"/>
          </w:tcPr>
          <w:p w14:paraId="70DA27D0" w14:textId="3EAB8F42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820" w:type="dxa"/>
          </w:tcPr>
          <w:p w14:paraId="7C3652D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4B15F5A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247EBE6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2D5B0CA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1900FB9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55C1C8E5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0644D3A2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1977AA8C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.8</w:t>
            </w:r>
          </w:p>
        </w:tc>
        <w:tc>
          <w:tcPr>
            <w:tcW w:w="2005" w:type="dxa"/>
          </w:tcPr>
          <w:p w14:paraId="1ED67548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271F1E8B" w14:textId="77777777" w:rsidTr="00DE3179">
        <w:trPr>
          <w:trHeight w:val="70"/>
        </w:trPr>
        <w:tc>
          <w:tcPr>
            <w:tcW w:w="562" w:type="dxa"/>
          </w:tcPr>
          <w:p w14:paraId="49738B2E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0</w:t>
            </w:r>
          </w:p>
        </w:tc>
        <w:tc>
          <w:tcPr>
            <w:tcW w:w="3047" w:type="dxa"/>
          </w:tcPr>
          <w:p w14:paraId="70AF4AA9" w14:textId="56A3B4DC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820" w:type="dxa"/>
          </w:tcPr>
          <w:p w14:paraId="0FD02544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3F325C8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0A144AB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4782ED4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04D5896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0F03CD6B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1FEC356D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43CA48E0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425A8EA5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225FACB3" w14:textId="77777777" w:rsidTr="003F47C7">
        <w:trPr>
          <w:trHeight w:val="58"/>
        </w:trPr>
        <w:tc>
          <w:tcPr>
            <w:tcW w:w="562" w:type="dxa"/>
          </w:tcPr>
          <w:p w14:paraId="6FE382B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1</w:t>
            </w:r>
          </w:p>
        </w:tc>
        <w:tc>
          <w:tcPr>
            <w:tcW w:w="3047" w:type="dxa"/>
          </w:tcPr>
          <w:p w14:paraId="061AF74F" w14:textId="615E4C9D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820" w:type="dxa"/>
          </w:tcPr>
          <w:p w14:paraId="538E4E2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1559918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282FB91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49DC55D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4D4D7B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1464687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6B076C2C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16CDCBDF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7012F576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18EB82AC" w14:textId="77777777" w:rsidTr="00DE3179">
        <w:trPr>
          <w:trHeight w:val="70"/>
        </w:trPr>
        <w:tc>
          <w:tcPr>
            <w:tcW w:w="562" w:type="dxa"/>
          </w:tcPr>
          <w:p w14:paraId="4B711A2E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2</w:t>
            </w:r>
          </w:p>
        </w:tc>
        <w:tc>
          <w:tcPr>
            <w:tcW w:w="3047" w:type="dxa"/>
          </w:tcPr>
          <w:p w14:paraId="4D0637AB" w14:textId="79AE0410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820" w:type="dxa"/>
          </w:tcPr>
          <w:p w14:paraId="0292769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47DD1032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06C3199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05BAAFD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65F9BFF2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3945A11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3F4305EB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0946D22E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7CF9DEF6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2ACB92B6" w14:textId="77777777" w:rsidTr="00DE3179">
        <w:trPr>
          <w:trHeight w:val="70"/>
        </w:trPr>
        <w:tc>
          <w:tcPr>
            <w:tcW w:w="562" w:type="dxa"/>
          </w:tcPr>
          <w:p w14:paraId="1E00CB5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3</w:t>
            </w:r>
          </w:p>
        </w:tc>
        <w:tc>
          <w:tcPr>
            <w:tcW w:w="3047" w:type="dxa"/>
          </w:tcPr>
          <w:p w14:paraId="1F858DB1" w14:textId="23DEE2A2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820" w:type="dxa"/>
          </w:tcPr>
          <w:p w14:paraId="619984E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598CAEAB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0515AFA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2C00C28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3434AB7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63A29A9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7011930E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6D43781E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506416CD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36632803" w14:textId="77777777" w:rsidTr="00DE3179">
        <w:trPr>
          <w:trHeight w:val="70"/>
        </w:trPr>
        <w:tc>
          <w:tcPr>
            <w:tcW w:w="562" w:type="dxa"/>
          </w:tcPr>
          <w:p w14:paraId="5EC81A9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4</w:t>
            </w:r>
          </w:p>
        </w:tc>
        <w:tc>
          <w:tcPr>
            <w:tcW w:w="3047" w:type="dxa"/>
          </w:tcPr>
          <w:p w14:paraId="3DB12830" w14:textId="38A92E67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820" w:type="dxa"/>
          </w:tcPr>
          <w:p w14:paraId="505F93A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7DB03BD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6CF3AC12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5B1D252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08271154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5DD073EB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20FBE540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7A968AC8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7C57263F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7441D1BC" w14:textId="77777777" w:rsidTr="00DE3179">
        <w:trPr>
          <w:trHeight w:val="70"/>
        </w:trPr>
        <w:tc>
          <w:tcPr>
            <w:tcW w:w="562" w:type="dxa"/>
          </w:tcPr>
          <w:p w14:paraId="1502CEF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5</w:t>
            </w:r>
          </w:p>
        </w:tc>
        <w:tc>
          <w:tcPr>
            <w:tcW w:w="3047" w:type="dxa"/>
          </w:tcPr>
          <w:p w14:paraId="27C98A7B" w14:textId="4D65FF2E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820" w:type="dxa"/>
          </w:tcPr>
          <w:p w14:paraId="79D25A7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15E6440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3DCC997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6D28F4D3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5745272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66" w:type="dxa"/>
          </w:tcPr>
          <w:p w14:paraId="12FB0D2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732" w:type="dxa"/>
          </w:tcPr>
          <w:p w14:paraId="44348E26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6</w:t>
            </w:r>
          </w:p>
        </w:tc>
        <w:tc>
          <w:tcPr>
            <w:tcW w:w="1659" w:type="dxa"/>
          </w:tcPr>
          <w:p w14:paraId="2F3E20BF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.7</w:t>
            </w:r>
          </w:p>
        </w:tc>
        <w:tc>
          <w:tcPr>
            <w:tcW w:w="2005" w:type="dxa"/>
          </w:tcPr>
          <w:p w14:paraId="7D7B0A29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D44F4B" w14:paraId="183EE1F7" w14:textId="77777777" w:rsidTr="00DE3179">
        <w:trPr>
          <w:trHeight w:val="70"/>
        </w:trPr>
        <w:tc>
          <w:tcPr>
            <w:tcW w:w="562" w:type="dxa"/>
          </w:tcPr>
          <w:p w14:paraId="1C18097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6</w:t>
            </w:r>
          </w:p>
        </w:tc>
        <w:tc>
          <w:tcPr>
            <w:tcW w:w="3047" w:type="dxa"/>
          </w:tcPr>
          <w:p w14:paraId="612FF0EC" w14:textId="5CFB78C7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820" w:type="dxa"/>
          </w:tcPr>
          <w:p w14:paraId="073A6DA5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678D199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2B1BE77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688A79E5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373279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13C2F785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399E621D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0C26C03D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.3</w:t>
            </w:r>
          </w:p>
        </w:tc>
        <w:tc>
          <w:tcPr>
            <w:tcW w:w="2005" w:type="dxa"/>
          </w:tcPr>
          <w:p w14:paraId="45A9A57F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D44F4B" w14:paraId="4ADDBBBB" w14:textId="77777777" w:rsidTr="00DE3179">
        <w:trPr>
          <w:trHeight w:val="70"/>
        </w:trPr>
        <w:tc>
          <w:tcPr>
            <w:tcW w:w="562" w:type="dxa"/>
          </w:tcPr>
          <w:p w14:paraId="3F6F78A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7</w:t>
            </w:r>
          </w:p>
        </w:tc>
        <w:tc>
          <w:tcPr>
            <w:tcW w:w="3047" w:type="dxa"/>
          </w:tcPr>
          <w:p w14:paraId="32737F4C" w14:textId="365547CE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820" w:type="dxa"/>
          </w:tcPr>
          <w:p w14:paraId="13E7530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2C69649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624523B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1178E18E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6571BA8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570DEB3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4C0587D4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0B38AA9C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17F5C6F1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7E036DA7" w14:textId="77777777" w:rsidTr="00DE3179">
        <w:trPr>
          <w:trHeight w:val="70"/>
        </w:trPr>
        <w:tc>
          <w:tcPr>
            <w:tcW w:w="562" w:type="dxa"/>
          </w:tcPr>
          <w:p w14:paraId="3777C6E8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8</w:t>
            </w:r>
          </w:p>
        </w:tc>
        <w:tc>
          <w:tcPr>
            <w:tcW w:w="3047" w:type="dxa"/>
          </w:tcPr>
          <w:p w14:paraId="0916812F" w14:textId="00B077B1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820" w:type="dxa"/>
          </w:tcPr>
          <w:p w14:paraId="3F66A5D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5FF4102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311D729A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51C25922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27E2495E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2F2550B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45969E2D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1</w:t>
            </w:r>
          </w:p>
        </w:tc>
        <w:tc>
          <w:tcPr>
            <w:tcW w:w="1659" w:type="dxa"/>
          </w:tcPr>
          <w:p w14:paraId="3E3EFD70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.8</w:t>
            </w:r>
          </w:p>
        </w:tc>
        <w:tc>
          <w:tcPr>
            <w:tcW w:w="2005" w:type="dxa"/>
          </w:tcPr>
          <w:p w14:paraId="118D8A68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29170DCE" w14:textId="77777777" w:rsidTr="00DE3179">
        <w:trPr>
          <w:trHeight w:val="70"/>
        </w:trPr>
        <w:tc>
          <w:tcPr>
            <w:tcW w:w="562" w:type="dxa"/>
          </w:tcPr>
          <w:p w14:paraId="64929082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19</w:t>
            </w:r>
          </w:p>
        </w:tc>
        <w:tc>
          <w:tcPr>
            <w:tcW w:w="3047" w:type="dxa"/>
          </w:tcPr>
          <w:p w14:paraId="65BEBA58" w14:textId="0CEC6A37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820" w:type="dxa"/>
          </w:tcPr>
          <w:p w14:paraId="60FFAA1E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4B2E2D2B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4587B685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0271D56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64137B2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66" w:type="dxa"/>
          </w:tcPr>
          <w:p w14:paraId="5A6922C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0E67E3F8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5</w:t>
            </w:r>
          </w:p>
        </w:tc>
        <w:tc>
          <w:tcPr>
            <w:tcW w:w="1659" w:type="dxa"/>
          </w:tcPr>
          <w:p w14:paraId="42A152FF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41F9D96D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D44F4B" w14:paraId="0DE4CB34" w14:textId="77777777" w:rsidTr="00DE3179">
        <w:trPr>
          <w:trHeight w:val="70"/>
        </w:trPr>
        <w:tc>
          <w:tcPr>
            <w:tcW w:w="562" w:type="dxa"/>
          </w:tcPr>
          <w:p w14:paraId="74795E31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0</w:t>
            </w:r>
          </w:p>
        </w:tc>
        <w:tc>
          <w:tcPr>
            <w:tcW w:w="3047" w:type="dxa"/>
          </w:tcPr>
          <w:p w14:paraId="6F1F6D24" w14:textId="64B37A33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820" w:type="dxa"/>
          </w:tcPr>
          <w:p w14:paraId="23AAFB49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7176E713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798BAFA5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7EDE54EF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326D48BD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258C548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1392842D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659" w:type="dxa"/>
          </w:tcPr>
          <w:p w14:paraId="76E5655F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596EE219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07AD753E" w14:textId="77777777" w:rsidTr="00DE3179">
        <w:trPr>
          <w:trHeight w:val="70"/>
        </w:trPr>
        <w:tc>
          <w:tcPr>
            <w:tcW w:w="562" w:type="dxa"/>
          </w:tcPr>
          <w:p w14:paraId="1D542F82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D44F4B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en-US"/>
              </w:rPr>
              <w:t>21</w:t>
            </w:r>
          </w:p>
        </w:tc>
        <w:tc>
          <w:tcPr>
            <w:tcW w:w="3047" w:type="dxa"/>
          </w:tcPr>
          <w:p w14:paraId="41AF48BF" w14:textId="5463E109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820" w:type="dxa"/>
          </w:tcPr>
          <w:p w14:paraId="7C869BE7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5317E8E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574F9740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93" w:type="dxa"/>
          </w:tcPr>
          <w:p w14:paraId="236A5336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4106F3BE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42C1918C" w14:textId="7777777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16F97351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659" w:type="dxa"/>
          </w:tcPr>
          <w:p w14:paraId="7AC99A87" w14:textId="7777777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D44F4B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233A1E69" w14:textId="77777777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18385CC3" w14:textId="77777777" w:rsidTr="00270973">
        <w:trPr>
          <w:trHeight w:val="70"/>
        </w:trPr>
        <w:tc>
          <w:tcPr>
            <w:tcW w:w="562" w:type="dxa"/>
          </w:tcPr>
          <w:p w14:paraId="648FFAA3" w14:textId="2AFA48D9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2</w:t>
            </w:r>
          </w:p>
        </w:tc>
        <w:tc>
          <w:tcPr>
            <w:tcW w:w="3047" w:type="dxa"/>
          </w:tcPr>
          <w:p w14:paraId="028F18C2" w14:textId="16BD0B03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46B58046" w14:textId="2D78850A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0" w:type="dxa"/>
          </w:tcPr>
          <w:p w14:paraId="3C06E74E" w14:textId="03949F03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094" w:type="dxa"/>
          </w:tcPr>
          <w:p w14:paraId="6FE47F10" w14:textId="77A4E96A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2BEB7FF3" w14:textId="0C9B719C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48" w:type="dxa"/>
          </w:tcPr>
          <w:p w14:paraId="04985FED" w14:textId="426228F1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66" w:type="dxa"/>
          </w:tcPr>
          <w:p w14:paraId="64A4C7FC" w14:textId="4AC97307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732" w:type="dxa"/>
          </w:tcPr>
          <w:p w14:paraId="2098F3ED" w14:textId="2D4EA657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9</w:t>
            </w:r>
          </w:p>
        </w:tc>
        <w:tc>
          <w:tcPr>
            <w:tcW w:w="1659" w:type="dxa"/>
          </w:tcPr>
          <w:p w14:paraId="26D29BB9" w14:textId="3D50266E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5</w:t>
            </w:r>
          </w:p>
        </w:tc>
        <w:tc>
          <w:tcPr>
            <w:tcW w:w="2005" w:type="dxa"/>
          </w:tcPr>
          <w:p w14:paraId="78ACCCC3" w14:textId="46DF2719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3F47C7" w:rsidRPr="00D44F4B" w14:paraId="214D4B1E" w14:textId="77777777" w:rsidTr="00DE3179">
        <w:trPr>
          <w:trHeight w:val="70"/>
        </w:trPr>
        <w:tc>
          <w:tcPr>
            <w:tcW w:w="562" w:type="dxa"/>
          </w:tcPr>
          <w:p w14:paraId="23AE6DBF" w14:textId="71354933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3</w:t>
            </w:r>
          </w:p>
        </w:tc>
        <w:tc>
          <w:tcPr>
            <w:tcW w:w="3047" w:type="dxa"/>
          </w:tcPr>
          <w:p w14:paraId="75B4FFCA" w14:textId="6D5C256A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820" w:type="dxa"/>
          </w:tcPr>
          <w:p w14:paraId="3BC5EC8F" w14:textId="79EBBB73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3310ED50" w14:textId="63833505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094" w:type="dxa"/>
          </w:tcPr>
          <w:p w14:paraId="2B6CD4DB" w14:textId="3B95DF9A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93" w:type="dxa"/>
          </w:tcPr>
          <w:p w14:paraId="092E9148" w14:textId="7FAFE82A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48" w:type="dxa"/>
          </w:tcPr>
          <w:p w14:paraId="5A8821B7" w14:textId="1A6A8F91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338249EA" w14:textId="05126E58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732" w:type="dxa"/>
          </w:tcPr>
          <w:p w14:paraId="285A6715" w14:textId="2F1FD014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6</w:t>
            </w:r>
          </w:p>
        </w:tc>
        <w:tc>
          <w:tcPr>
            <w:tcW w:w="1659" w:type="dxa"/>
          </w:tcPr>
          <w:p w14:paraId="2F3158A3" w14:textId="727E6C40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,7</w:t>
            </w:r>
          </w:p>
        </w:tc>
        <w:tc>
          <w:tcPr>
            <w:tcW w:w="2005" w:type="dxa"/>
          </w:tcPr>
          <w:p w14:paraId="13222E0C" w14:textId="770BBD0C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3F47C7" w:rsidRPr="00D44F4B" w14:paraId="70898457" w14:textId="77777777" w:rsidTr="00DE3179">
        <w:trPr>
          <w:trHeight w:val="70"/>
        </w:trPr>
        <w:tc>
          <w:tcPr>
            <w:tcW w:w="562" w:type="dxa"/>
          </w:tcPr>
          <w:p w14:paraId="53C74021" w14:textId="334E5629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eastAsia="hi-IN" w:bidi="en-US"/>
              </w:rPr>
              <w:t>24</w:t>
            </w:r>
          </w:p>
        </w:tc>
        <w:tc>
          <w:tcPr>
            <w:tcW w:w="3047" w:type="dxa"/>
          </w:tcPr>
          <w:p w14:paraId="1DF421F9" w14:textId="03143D9C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820" w:type="dxa"/>
          </w:tcPr>
          <w:p w14:paraId="39C7FF83" w14:textId="1860617C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48A204F4" w14:textId="448889B8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0AA4DF9B" w14:textId="4518301C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7223046A" w14:textId="4BFA7AF6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446D3ECF" w14:textId="634C1292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2E0F5F0C" w14:textId="787157C2" w:rsidR="003F47C7" w:rsidRPr="00D44F4B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1EBE0CA7" w14:textId="2F409CD2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7BF82C78" w14:textId="5CCCFB21" w:rsidR="003F47C7" w:rsidRPr="00D44F4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7ACEF492" w14:textId="3ECB0ED5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D44F4B" w14:paraId="03818298" w14:textId="77777777" w:rsidTr="00DE3179">
        <w:trPr>
          <w:trHeight w:val="70"/>
        </w:trPr>
        <w:tc>
          <w:tcPr>
            <w:tcW w:w="562" w:type="dxa"/>
          </w:tcPr>
          <w:p w14:paraId="4F06B07A" w14:textId="17AA5883" w:rsidR="003F47C7" w:rsidRPr="003F47C7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</w:pPr>
            <w:r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kk-KZ" w:eastAsia="hi-IN" w:bidi="en-US"/>
              </w:rPr>
              <w:t>25</w:t>
            </w:r>
          </w:p>
        </w:tc>
        <w:tc>
          <w:tcPr>
            <w:tcW w:w="3047" w:type="dxa"/>
          </w:tcPr>
          <w:p w14:paraId="4EAD0532" w14:textId="3A8C44F1" w:rsidR="003F47C7" w:rsidRPr="00D44F4B" w:rsidRDefault="003F47C7" w:rsidP="003F47C7">
            <w:pPr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820" w:type="dxa"/>
          </w:tcPr>
          <w:p w14:paraId="5EAD36F0" w14:textId="2905546E" w:rsidR="003F47C7" w:rsidRPr="008A6B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0" w:type="dxa"/>
          </w:tcPr>
          <w:p w14:paraId="362184FB" w14:textId="4C84D4A1" w:rsidR="003F47C7" w:rsidRPr="008A6B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094" w:type="dxa"/>
          </w:tcPr>
          <w:p w14:paraId="3EF76B53" w14:textId="1EDE0812" w:rsidR="003F47C7" w:rsidRPr="008A6B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93" w:type="dxa"/>
          </w:tcPr>
          <w:p w14:paraId="34DD1656" w14:textId="46E85D60" w:rsidR="003F47C7" w:rsidRPr="008A6B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48" w:type="dxa"/>
          </w:tcPr>
          <w:p w14:paraId="20AEAA26" w14:textId="5B53069D" w:rsidR="003F47C7" w:rsidRPr="008A6B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66" w:type="dxa"/>
          </w:tcPr>
          <w:p w14:paraId="67C24387" w14:textId="1B318D9A" w:rsidR="003F47C7" w:rsidRPr="008A6BB1" w:rsidRDefault="003F47C7" w:rsidP="003F47C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732" w:type="dxa"/>
          </w:tcPr>
          <w:p w14:paraId="22A57613" w14:textId="57121B3F" w:rsidR="003F47C7" w:rsidRPr="008A6BB1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8</w:t>
            </w:r>
          </w:p>
        </w:tc>
        <w:tc>
          <w:tcPr>
            <w:tcW w:w="1659" w:type="dxa"/>
          </w:tcPr>
          <w:p w14:paraId="40AF7D2F" w14:textId="6CAC129B" w:rsidR="003F47C7" w:rsidRPr="008A6BB1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8A6BB1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3</w:t>
            </w:r>
          </w:p>
        </w:tc>
        <w:tc>
          <w:tcPr>
            <w:tcW w:w="2005" w:type="dxa"/>
          </w:tcPr>
          <w:p w14:paraId="27625C73" w14:textId="2052B288" w:rsidR="003F47C7" w:rsidRPr="008A6BB1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8A6BB1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3F47C7" w:rsidRPr="00D44F4B" w14:paraId="5D4D5546" w14:textId="77777777" w:rsidTr="00D44F4B">
        <w:trPr>
          <w:trHeight w:val="408"/>
        </w:trPr>
        <w:tc>
          <w:tcPr>
            <w:tcW w:w="14856" w:type="dxa"/>
            <w:gridSpan w:val="11"/>
          </w:tcPr>
          <w:p w14:paraId="24778FDC" w14:textId="1CA228D8" w:rsidR="003F47C7" w:rsidRPr="00D44F4B" w:rsidRDefault="003F47C7" w:rsidP="003F47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bidi="en-US"/>
              </w:rPr>
            </w:pP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</w:t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val="kk-KZ" w:bidi="en-US"/>
              </w:rPr>
              <w:t>6</w:t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</w:t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bidi="en-US"/>
              </w:rPr>
              <w:t xml:space="preserve">  -1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u w:val="single"/>
                <w:lang w:val="kk-KZ" w:bidi="en-US"/>
              </w:rPr>
              <w:t>5</w:t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ab/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val="en-US" w:bidi="en-US"/>
              </w:rPr>
              <w:t>III</w:t>
            </w:r>
            <w:r w:rsidRPr="00D44F4B">
              <w:rPr>
                <w:rFonts w:ascii="Times New Roman" w:eastAsia="Times New Roman" w:hAnsi="Times New Roman" w:cs="Times New Roman"/>
                <w:b/>
                <w:noProof w:val="0"/>
                <w:spacing w:val="-4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>деңгей</w:t>
            </w:r>
            <w:proofErr w:type="spellEnd"/>
            <w:r w:rsidRPr="00D44F4B"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bidi="en-US"/>
              </w:rPr>
              <w:t xml:space="preserve"> </w:t>
            </w:r>
            <w:r w:rsidRPr="00D44F4B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u w:val="single"/>
                <w:lang w:bidi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u w:val="single"/>
                <w:lang w:bidi="en-US"/>
              </w:rPr>
              <w:t>4</w:t>
            </w:r>
          </w:p>
          <w:p w14:paraId="19D6B794" w14:textId="77777777" w:rsidR="003F47C7" w:rsidRPr="00D44F4B" w:rsidRDefault="003F47C7" w:rsidP="003F47C7">
            <w:pPr>
              <w:widowControl w:val="0"/>
              <w:tabs>
                <w:tab w:val="left" w:pos="148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bidi="en-US"/>
              </w:rPr>
            </w:pPr>
          </w:p>
        </w:tc>
      </w:tr>
    </w:tbl>
    <w:p w14:paraId="30A110AB" w14:textId="77777777" w:rsidR="00D12C8A" w:rsidRPr="006D68A4" w:rsidRDefault="00D12C8A" w:rsidP="003B081D">
      <w:pPr>
        <w:widowControl w:val="0"/>
        <w:autoSpaceDE w:val="0"/>
        <w:autoSpaceDN w:val="0"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bidi="en-US"/>
        </w:rPr>
      </w:pPr>
    </w:p>
    <w:p w14:paraId="2E09423E" w14:textId="2648A155" w:rsidR="00115F8E" w:rsidRDefault="00115F8E" w:rsidP="003B081D">
      <w:pPr>
        <w:widowControl w:val="0"/>
        <w:autoSpaceDE w:val="0"/>
        <w:autoSpaceDN w:val="0"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</w:pPr>
    </w:p>
    <w:p w14:paraId="4B620E79" w14:textId="0BD21492" w:rsidR="003B66CA" w:rsidRDefault="003B66CA" w:rsidP="003B081D">
      <w:pPr>
        <w:widowControl w:val="0"/>
        <w:autoSpaceDE w:val="0"/>
        <w:autoSpaceDN w:val="0"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</w:pPr>
    </w:p>
    <w:p w14:paraId="156BEC00" w14:textId="77777777" w:rsidR="003B66CA" w:rsidRPr="0046033B" w:rsidRDefault="003B66CA" w:rsidP="003B081D">
      <w:pPr>
        <w:widowControl w:val="0"/>
        <w:autoSpaceDE w:val="0"/>
        <w:autoSpaceDN w:val="0"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</w:pPr>
    </w:p>
    <w:p w14:paraId="343F215C" w14:textId="77777777" w:rsidR="0046033B" w:rsidRPr="0046033B" w:rsidRDefault="0046033B" w:rsidP="0046033B">
      <w:pPr>
        <w:widowControl w:val="0"/>
        <w:autoSpaceDE w:val="0"/>
        <w:autoSpaceDN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  <w:t>Жиынтық есеп</w:t>
      </w:r>
    </w:p>
    <w:p w14:paraId="74EFA248" w14:textId="77777777" w:rsidR="00896CBD" w:rsidRDefault="0046033B" w:rsidP="00460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балалардың біліктері мен дағдылары дамуының бастапқы, 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kk-KZ" w:bidi="en-US"/>
        </w:rPr>
        <w:t>аралық,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қорытынды (</w:t>
      </w:r>
      <w:r w:rsidRPr="0046033B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kk-KZ" w:bidi="en-US"/>
        </w:rPr>
        <w:t>қажетінің астын сызу</w:t>
      </w:r>
      <w:r w:rsidR="00896CBD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)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бақылау  нәтижелері бойынша </w:t>
      </w:r>
    </w:p>
    <w:p w14:paraId="28319886" w14:textId="388A377D" w:rsidR="0046033B" w:rsidRPr="0046033B" w:rsidRDefault="0046033B" w:rsidP="00460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 xml:space="preserve">Ортаңғы </w:t>
      </w:r>
      <w:r w:rsidR="003F47C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 xml:space="preserve">  «Зерде» тобы</w:t>
      </w: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 xml:space="preserve"> (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топ),</w:t>
      </w:r>
      <w:r w:rsidR="00D07644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02</w:t>
      </w:r>
      <w:r w:rsidR="003F47C7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1</w:t>
      </w:r>
      <w:r w:rsidR="00D07644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-202</w:t>
      </w:r>
      <w:r w:rsidR="003F47C7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оқу</w:t>
      </w:r>
      <w:r w:rsidRPr="0046033B">
        <w:rPr>
          <w:rFonts w:ascii="Times New Roman" w:eastAsia="Times New Roman" w:hAnsi="Times New Roman" w:cs="Times New Roman"/>
          <w:noProof w:val="0"/>
          <w:spacing w:val="-7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жылы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ab/>
      </w:r>
    </w:p>
    <w:p w14:paraId="11B5039B" w14:textId="77777777" w:rsidR="0046033B" w:rsidRPr="0046033B" w:rsidRDefault="0046033B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</w:p>
    <w:tbl>
      <w:tblPr>
        <w:tblStyle w:val="a7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2"/>
        <w:gridCol w:w="2588"/>
        <w:gridCol w:w="1634"/>
        <w:gridCol w:w="1843"/>
        <w:gridCol w:w="1843"/>
        <w:gridCol w:w="1842"/>
        <w:gridCol w:w="1641"/>
        <w:gridCol w:w="985"/>
        <w:gridCol w:w="950"/>
        <w:gridCol w:w="1387"/>
      </w:tblGrid>
      <w:tr w:rsidR="0046033B" w:rsidRPr="0046033B" w14:paraId="01F14B10" w14:textId="77777777" w:rsidTr="00DE3179">
        <w:trPr>
          <w:trHeight w:val="1112"/>
        </w:trPr>
        <w:tc>
          <w:tcPr>
            <w:tcW w:w="882" w:type="dxa"/>
          </w:tcPr>
          <w:p w14:paraId="68580A41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148E3B41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2F83E5B6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72103A53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№</w:t>
            </w:r>
          </w:p>
        </w:tc>
        <w:tc>
          <w:tcPr>
            <w:tcW w:w="2588" w:type="dxa"/>
          </w:tcPr>
          <w:p w14:paraId="739A7FBB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09231343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21A69B3A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0F9DC828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аланың  аты-жөні</w:t>
            </w:r>
          </w:p>
        </w:tc>
        <w:tc>
          <w:tcPr>
            <w:tcW w:w="1634" w:type="dxa"/>
          </w:tcPr>
          <w:p w14:paraId="33144FF8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D4CA1BB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FE54518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енсау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49989278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1843" w:type="dxa"/>
          </w:tcPr>
          <w:p w14:paraId="7D37DD08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3277B22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7CABB1AC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Қатынас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61CC0A05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6BA94971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3" w:type="dxa"/>
          </w:tcPr>
          <w:p w14:paraId="587355E8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BB387D0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116E0AEF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Таным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45A63A88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беру </w:t>
            </w:r>
          </w:p>
          <w:p w14:paraId="152046BB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2" w:type="dxa"/>
          </w:tcPr>
          <w:p w14:paraId="124626D0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84BB9DA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Шығармашы 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7C25B430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4D7E8707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  <w:p w14:paraId="0A0EFF79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</w:p>
        </w:tc>
        <w:tc>
          <w:tcPr>
            <w:tcW w:w="1641" w:type="dxa"/>
          </w:tcPr>
          <w:p w14:paraId="7C6B75F5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41993044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2CDD68B6" w14:textId="77777777" w:rsidR="0046033B" w:rsidRPr="0046033B" w:rsidRDefault="0046033B" w:rsidP="004603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Әлеумет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4506D6F3" w14:textId="77777777" w:rsidR="0046033B" w:rsidRPr="0046033B" w:rsidRDefault="0046033B" w:rsidP="004603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 </w:t>
            </w:r>
          </w:p>
          <w:p w14:paraId="3270F109" w14:textId="77777777" w:rsidR="0046033B" w:rsidRPr="0046033B" w:rsidRDefault="0046033B" w:rsidP="0046033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еру саласы</w:t>
            </w:r>
          </w:p>
        </w:tc>
        <w:tc>
          <w:tcPr>
            <w:tcW w:w="985" w:type="dxa"/>
          </w:tcPr>
          <w:p w14:paraId="31DBA80F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Жалпы саны</w:t>
            </w:r>
          </w:p>
        </w:tc>
        <w:tc>
          <w:tcPr>
            <w:tcW w:w="950" w:type="dxa"/>
          </w:tcPr>
          <w:p w14:paraId="52CB0D5B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Орташа деңгей</w:t>
            </w:r>
          </w:p>
        </w:tc>
        <w:tc>
          <w:tcPr>
            <w:tcW w:w="1387" w:type="dxa"/>
          </w:tcPr>
          <w:p w14:paraId="52CC47F4" w14:textId="77777777" w:rsidR="0046033B" w:rsidRPr="0046033B" w:rsidRDefault="0046033B" w:rsidP="0046033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ліктер мен дғдылар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ың даму  деңгейі</w:t>
            </w:r>
          </w:p>
        </w:tc>
      </w:tr>
      <w:tr w:rsidR="003F47C7" w:rsidRPr="0046033B" w14:paraId="7D290E6E" w14:textId="77777777" w:rsidTr="00DE3179">
        <w:tc>
          <w:tcPr>
            <w:tcW w:w="882" w:type="dxa"/>
          </w:tcPr>
          <w:p w14:paraId="20D95C1D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.</w:t>
            </w:r>
          </w:p>
        </w:tc>
        <w:tc>
          <w:tcPr>
            <w:tcW w:w="2588" w:type="dxa"/>
          </w:tcPr>
          <w:p w14:paraId="4DAF79F6" w14:textId="0A92C425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1634" w:type="dxa"/>
          </w:tcPr>
          <w:p w14:paraId="5FE6B067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300A37AF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13070D5E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10988BFE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473F55A2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63C4F0D4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5</w:t>
            </w:r>
          </w:p>
        </w:tc>
        <w:tc>
          <w:tcPr>
            <w:tcW w:w="950" w:type="dxa"/>
          </w:tcPr>
          <w:p w14:paraId="1557F213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69EE7C72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3E1A3ACF" w14:textId="77777777" w:rsidTr="00DE3179">
        <w:tc>
          <w:tcPr>
            <w:tcW w:w="882" w:type="dxa"/>
          </w:tcPr>
          <w:p w14:paraId="2B1B9D2E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.</w:t>
            </w:r>
          </w:p>
        </w:tc>
        <w:tc>
          <w:tcPr>
            <w:tcW w:w="2588" w:type="dxa"/>
          </w:tcPr>
          <w:p w14:paraId="5D69B411" w14:textId="3B7B8114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1634" w:type="dxa"/>
          </w:tcPr>
          <w:p w14:paraId="3B2DDF85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1843" w:type="dxa"/>
          </w:tcPr>
          <w:p w14:paraId="69E4C802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6</w:t>
            </w:r>
          </w:p>
        </w:tc>
        <w:tc>
          <w:tcPr>
            <w:tcW w:w="1843" w:type="dxa"/>
          </w:tcPr>
          <w:p w14:paraId="08D9D4A3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5</w:t>
            </w:r>
          </w:p>
        </w:tc>
        <w:tc>
          <w:tcPr>
            <w:tcW w:w="1842" w:type="dxa"/>
          </w:tcPr>
          <w:p w14:paraId="27BF37E0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6</w:t>
            </w:r>
          </w:p>
        </w:tc>
        <w:tc>
          <w:tcPr>
            <w:tcW w:w="1641" w:type="dxa"/>
          </w:tcPr>
          <w:p w14:paraId="6DCF4ADD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4477ECDB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13.1</w:t>
            </w:r>
          </w:p>
        </w:tc>
        <w:tc>
          <w:tcPr>
            <w:tcW w:w="950" w:type="dxa"/>
          </w:tcPr>
          <w:p w14:paraId="47C66F0A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6</w:t>
            </w:r>
          </w:p>
        </w:tc>
        <w:tc>
          <w:tcPr>
            <w:tcW w:w="1387" w:type="dxa"/>
          </w:tcPr>
          <w:p w14:paraId="229EB88A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3F47C7" w:rsidRPr="0046033B" w14:paraId="63A83631" w14:textId="77777777" w:rsidTr="00DE3179">
        <w:tc>
          <w:tcPr>
            <w:tcW w:w="882" w:type="dxa"/>
          </w:tcPr>
          <w:p w14:paraId="0F4EE547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3.</w:t>
            </w:r>
          </w:p>
        </w:tc>
        <w:tc>
          <w:tcPr>
            <w:tcW w:w="2588" w:type="dxa"/>
          </w:tcPr>
          <w:p w14:paraId="60BE929B" w14:textId="0C13BA9B" w:rsidR="003F47C7" w:rsidRPr="00764418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1634" w:type="dxa"/>
          </w:tcPr>
          <w:p w14:paraId="0A0B3EE5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6C7890F5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685E08ED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842" w:type="dxa"/>
          </w:tcPr>
          <w:p w14:paraId="7A896B19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04DE99B8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6ABBD03A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3</w:t>
            </w:r>
          </w:p>
        </w:tc>
        <w:tc>
          <w:tcPr>
            <w:tcW w:w="950" w:type="dxa"/>
          </w:tcPr>
          <w:p w14:paraId="42303D9A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4FB81270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333954B3" w14:textId="77777777" w:rsidTr="00DE3179">
        <w:tc>
          <w:tcPr>
            <w:tcW w:w="882" w:type="dxa"/>
          </w:tcPr>
          <w:p w14:paraId="4733D808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4.</w:t>
            </w:r>
          </w:p>
        </w:tc>
        <w:tc>
          <w:tcPr>
            <w:tcW w:w="2588" w:type="dxa"/>
          </w:tcPr>
          <w:p w14:paraId="2AF389C4" w14:textId="6BEA73B8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1634" w:type="dxa"/>
          </w:tcPr>
          <w:p w14:paraId="5BF8FC64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79F78083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3" w:type="dxa"/>
          </w:tcPr>
          <w:p w14:paraId="270A08EB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2" w:type="dxa"/>
          </w:tcPr>
          <w:p w14:paraId="4704E56E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21E2806F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0965E324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2</w:t>
            </w:r>
          </w:p>
        </w:tc>
        <w:tc>
          <w:tcPr>
            <w:tcW w:w="950" w:type="dxa"/>
          </w:tcPr>
          <w:p w14:paraId="24C79420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178A645F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53DF7693" w14:textId="77777777" w:rsidTr="00DE3179">
        <w:tc>
          <w:tcPr>
            <w:tcW w:w="882" w:type="dxa"/>
          </w:tcPr>
          <w:p w14:paraId="397315BE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5.</w:t>
            </w:r>
          </w:p>
        </w:tc>
        <w:tc>
          <w:tcPr>
            <w:tcW w:w="2588" w:type="dxa"/>
          </w:tcPr>
          <w:p w14:paraId="0F15F524" w14:textId="1C664884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1634" w:type="dxa"/>
          </w:tcPr>
          <w:p w14:paraId="586A14C2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78AB3688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5B57FA5D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592C9E78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1FC855E2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63939558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950" w:type="dxa"/>
          </w:tcPr>
          <w:p w14:paraId="2FD52D6E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203CB459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1C22F8CF" w14:textId="77777777" w:rsidTr="00DE3179">
        <w:tc>
          <w:tcPr>
            <w:tcW w:w="882" w:type="dxa"/>
          </w:tcPr>
          <w:p w14:paraId="3ED4C0BE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6.</w:t>
            </w:r>
          </w:p>
        </w:tc>
        <w:tc>
          <w:tcPr>
            <w:tcW w:w="2588" w:type="dxa"/>
          </w:tcPr>
          <w:p w14:paraId="02F2FC9D" w14:textId="1AF8AE5F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1634" w:type="dxa"/>
          </w:tcPr>
          <w:p w14:paraId="3ED1C05E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0FCDABDF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7</w:t>
            </w:r>
          </w:p>
        </w:tc>
        <w:tc>
          <w:tcPr>
            <w:tcW w:w="1843" w:type="dxa"/>
          </w:tcPr>
          <w:p w14:paraId="60474CB2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2A563BD5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641" w:type="dxa"/>
          </w:tcPr>
          <w:p w14:paraId="494214D3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0725B035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3</w:t>
            </w:r>
          </w:p>
        </w:tc>
        <w:tc>
          <w:tcPr>
            <w:tcW w:w="950" w:type="dxa"/>
          </w:tcPr>
          <w:p w14:paraId="4BE594A8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4184BBBC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77FEE66A" w14:textId="77777777" w:rsidTr="00DE3179">
        <w:tc>
          <w:tcPr>
            <w:tcW w:w="882" w:type="dxa"/>
          </w:tcPr>
          <w:p w14:paraId="04AFEB0E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7.</w:t>
            </w:r>
          </w:p>
        </w:tc>
        <w:tc>
          <w:tcPr>
            <w:tcW w:w="2588" w:type="dxa"/>
          </w:tcPr>
          <w:p w14:paraId="6BD920FF" w14:textId="514631C0" w:rsidR="003F47C7" w:rsidRPr="00F31A44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1634" w:type="dxa"/>
          </w:tcPr>
          <w:p w14:paraId="03D3B739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6C28BE6D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843" w:type="dxa"/>
          </w:tcPr>
          <w:p w14:paraId="721E48B1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842" w:type="dxa"/>
          </w:tcPr>
          <w:p w14:paraId="0ED79A20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00407FCA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45732AC5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6.5</w:t>
            </w:r>
          </w:p>
        </w:tc>
        <w:tc>
          <w:tcPr>
            <w:tcW w:w="950" w:type="dxa"/>
          </w:tcPr>
          <w:p w14:paraId="6E3C9EDB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3</w:t>
            </w:r>
          </w:p>
        </w:tc>
        <w:tc>
          <w:tcPr>
            <w:tcW w:w="1387" w:type="dxa"/>
          </w:tcPr>
          <w:p w14:paraId="26A7373D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4752A2B2" w14:textId="77777777" w:rsidTr="00DE3179">
        <w:tc>
          <w:tcPr>
            <w:tcW w:w="882" w:type="dxa"/>
          </w:tcPr>
          <w:p w14:paraId="08DA66C0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8.</w:t>
            </w:r>
          </w:p>
        </w:tc>
        <w:tc>
          <w:tcPr>
            <w:tcW w:w="2588" w:type="dxa"/>
          </w:tcPr>
          <w:p w14:paraId="3DA47924" w14:textId="0CEF7848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1634" w:type="dxa"/>
          </w:tcPr>
          <w:p w14:paraId="69C8260E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3E68C7F8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3" w:type="dxa"/>
          </w:tcPr>
          <w:p w14:paraId="54CC499D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3C30E1AE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641" w:type="dxa"/>
          </w:tcPr>
          <w:p w14:paraId="3A4E9B4A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74A83FDE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2</w:t>
            </w:r>
          </w:p>
        </w:tc>
        <w:tc>
          <w:tcPr>
            <w:tcW w:w="950" w:type="dxa"/>
          </w:tcPr>
          <w:p w14:paraId="75A72D9E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298DFDE9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22D92267" w14:textId="77777777" w:rsidTr="00DE3179">
        <w:tc>
          <w:tcPr>
            <w:tcW w:w="882" w:type="dxa"/>
          </w:tcPr>
          <w:p w14:paraId="48385257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9.</w:t>
            </w:r>
          </w:p>
        </w:tc>
        <w:tc>
          <w:tcPr>
            <w:tcW w:w="2588" w:type="dxa"/>
          </w:tcPr>
          <w:p w14:paraId="33BBBEFB" w14:textId="59E61A5A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1634" w:type="dxa"/>
          </w:tcPr>
          <w:p w14:paraId="449A61D3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.8</w:t>
            </w:r>
          </w:p>
        </w:tc>
        <w:tc>
          <w:tcPr>
            <w:tcW w:w="1843" w:type="dxa"/>
          </w:tcPr>
          <w:p w14:paraId="71A7AFCB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7</w:t>
            </w:r>
          </w:p>
        </w:tc>
        <w:tc>
          <w:tcPr>
            <w:tcW w:w="1843" w:type="dxa"/>
          </w:tcPr>
          <w:p w14:paraId="490FFE46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059AA344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7</w:t>
            </w:r>
          </w:p>
        </w:tc>
        <w:tc>
          <w:tcPr>
            <w:tcW w:w="1641" w:type="dxa"/>
          </w:tcPr>
          <w:p w14:paraId="18762765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.8</w:t>
            </w:r>
          </w:p>
        </w:tc>
        <w:tc>
          <w:tcPr>
            <w:tcW w:w="985" w:type="dxa"/>
          </w:tcPr>
          <w:p w14:paraId="07D2104E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7</w:t>
            </w:r>
          </w:p>
        </w:tc>
        <w:tc>
          <w:tcPr>
            <w:tcW w:w="950" w:type="dxa"/>
          </w:tcPr>
          <w:p w14:paraId="20C8462C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3E38C48D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27AD24F4" w14:textId="77777777" w:rsidTr="00DE3179">
        <w:tc>
          <w:tcPr>
            <w:tcW w:w="882" w:type="dxa"/>
          </w:tcPr>
          <w:p w14:paraId="7F098056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0.</w:t>
            </w:r>
          </w:p>
        </w:tc>
        <w:tc>
          <w:tcPr>
            <w:tcW w:w="2588" w:type="dxa"/>
          </w:tcPr>
          <w:p w14:paraId="2A8D68EA" w14:textId="6B8DD160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1634" w:type="dxa"/>
          </w:tcPr>
          <w:p w14:paraId="0DFEB4A6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7F64FD66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8</w:t>
            </w:r>
          </w:p>
        </w:tc>
        <w:tc>
          <w:tcPr>
            <w:tcW w:w="1843" w:type="dxa"/>
          </w:tcPr>
          <w:p w14:paraId="605A1BA1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9</w:t>
            </w:r>
          </w:p>
        </w:tc>
        <w:tc>
          <w:tcPr>
            <w:tcW w:w="1842" w:type="dxa"/>
          </w:tcPr>
          <w:p w14:paraId="7BE2C6C7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45F0B196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3DD9938B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5EFE2358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569EDDBB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008416CB" w14:textId="77777777" w:rsidTr="00DE3179">
        <w:tc>
          <w:tcPr>
            <w:tcW w:w="882" w:type="dxa"/>
          </w:tcPr>
          <w:p w14:paraId="386F6C33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1.</w:t>
            </w:r>
          </w:p>
        </w:tc>
        <w:tc>
          <w:tcPr>
            <w:tcW w:w="2588" w:type="dxa"/>
          </w:tcPr>
          <w:p w14:paraId="2596A5EA" w14:textId="3AA6322E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1634" w:type="dxa"/>
          </w:tcPr>
          <w:p w14:paraId="1F67BD21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1843" w:type="dxa"/>
          </w:tcPr>
          <w:p w14:paraId="69CF5A86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,5</w:t>
            </w:r>
          </w:p>
        </w:tc>
        <w:tc>
          <w:tcPr>
            <w:tcW w:w="1843" w:type="dxa"/>
          </w:tcPr>
          <w:p w14:paraId="52D0C814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6</w:t>
            </w:r>
          </w:p>
        </w:tc>
        <w:tc>
          <w:tcPr>
            <w:tcW w:w="1842" w:type="dxa"/>
          </w:tcPr>
          <w:p w14:paraId="2E989BB5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5</w:t>
            </w:r>
          </w:p>
        </w:tc>
        <w:tc>
          <w:tcPr>
            <w:tcW w:w="1641" w:type="dxa"/>
          </w:tcPr>
          <w:p w14:paraId="2F9A2C92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48ACB142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13</w:t>
            </w:r>
          </w:p>
        </w:tc>
        <w:tc>
          <w:tcPr>
            <w:tcW w:w="950" w:type="dxa"/>
          </w:tcPr>
          <w:p w14:paraId="2419111D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6</w:t>
            </w:r>
          </w:p>
        </w:tc>
        <w:tc>
          <w:tcPr>
            <w:tcW w:w="1387" w:type="dxa"/>
          </w:tcPr>
          <w:p w14:paraId="70B23ABB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3F47C7" w:rsidRPr="0046033B" w14:paraId="0EF60925" w14:textId="77777777" w:rsidTr="00DE3179">
        <w:tc>
          <w:tcPr>
            <w:tcW w:w="882" w:type="dxa"/>
          </w:tcPr>
          <w:p w14:paraId="666B0ACA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2.</w:t>
            </w:r>
          </w:p>
        </w:tc>
        <w:tc>
          <w:tcPr>
            <w:tcW w:w="2588" w:type="dxa"/>
          </w:tcPr>
          <w:p w14:paraId="3389C532" w14:textId="14DFF48B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1634" w:type="dxa"/>
          </w:tcPr>
          <w:p w14:paraId="475EDDFD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1D77100C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7BAF6DBA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141182D1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7ED44458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304EDB8E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5C49AC87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116C9DFF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497F30E5" w14:textId="77777777" w:rsidTr="00DE3179">
        <w:tc>
          <w:tcPr>
            <w:tcW w:w="882" w:type="dxa"/>
          </w:tcPr>
          <w:p w14:paraId="0FC98B30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3.</w:t>
            </w:r>
          </w:p>
        </w:tc>
        <w:tc>
          <w:tcPr>
            <w:tcW w:w="2588" w:type="dxa"/>
          </w:tcPr>
          <w:p w14:paraId="41ED7380" w14:textId="6EB52633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1634" w:type="dxa"/>
          </w:tcPr>
          <w:p w14:paraId="4D74BEC8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12C7CADD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15BE2959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3B45037D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61A3A92D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5E9E0A39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6FFB159B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0E78C08A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23474FA0" w14:textId="77777777" w:rsidTr="00DE3179">
        <w:tc>
          <w:tcPr>
            <w:tcW w:w="882" w:type="dxa"/>
          </w:tcPr>
          <w:p w14:paraId="2F8394F6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4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65F67E0D" w14:textId="36876B16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1634" w:type="dxa"/>
          </w:tcPr>
          <w:p w14:paraId="3C4EAD03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31502255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3" w:type="dxa"/>
          </w:tcPr>
          <w:p w14:paraId="6A41F357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2" w:type="dxa"/>
          </w:tcPr>
          <w:p w14:paraId="7F212FFC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373ADF84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689DA64A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</w:t>
            </w:r>
          </w:p>
        </w:tc>
        <w:tc>
          <w:tcPr>
            <w:tcW w:w="950" w:type="dxa"/>
          </w:tcPr>
          <w:p w14:paraId="03014ED6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643A1512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4C33DF6C" w14:textId="77777777" w:rsidTr="00DE3179">
        <w:tc>
          <w:tcPr>
            <w:tcW w:w="882" w:type="dxa"/>
          </w:tcPr>
          <w:p w14:paraId="01C66FD1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5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34BC4B5D" w14:textId="04240EE0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1634" w:type="dxa"/>
          </w:tcPr>
          <w:p w14:paraId="36A40F99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4EF71EC6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796462A0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1B288605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,5</w:t>
            </w:r>
          </w:p>
        </w:tc>
        <w:tc>
          <w:tcPr>
            <w:tcW w:w="1641" w:type="dxa"/>
          </w:tcPr>
          <w:p w14:paraId="7CAA24E3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265605B6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4D25EAA9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42A8438A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2693963F" w14:textId="77777777" w:rsidTr="00DE3179">
        <w:tc>
          <w:tcPr>
            <w:tcW w:w="882" w:type="dxa"/>
          </w:tcPr>
          <w:p w14:paraId="7D0F0759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6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4499EEB9" w14:textId="765B5FB8" w:rsidR="003F47C7" w:rsidRPr="00B23C72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1634" w:type="dxa"/>
          </w:tcPr>
          <w:p w14:paraId="6067FFC1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.3</w:t>
            </w:r>
          </w:p>
        </w:tc>
        <w:tc>
          <w:tcPr>
            <w:tcW w:w="1843" w:type="dxa"/>
          </w:tcPr>
          <w:p w14:paraId="10CB7312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2</w:t>
            </w:r>
          </w:p>
        </w:tc>
        <w:tc>
          <w:tcPr>
            <w:tcW w:w="1843" w:type="dxa"/>
          </w:tcPr>
          <w:p w14:paraId="680A38DA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2</w:t>
            </w:r>
          </w:p>
        </w:tc>
        <w:tc>
          <w:tcPr>
            <w:tcW w:w="1842" w:type="dxa"/>
          </w:tcPr>
          <w:p w14:paraId="6B33EFB0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2</w:t>
            </w:r>
          </w:p>
        </w:tc>
        <w:tc>
          <w:tcPr>
            <w:tcW w:w="1641" w:type="dxa"/>
          </w:tcPr>
          <w:p w14:paraId="427F33BD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.3</w:t>
            </w:r>
          </w:p>
        </w:tc>
        <w:tc>
          <w:tcPr>
            <w:tcW w:w="985" w:type="dxa"/>
          </w:tcPr>
          <w:p w14:paraId="24F0BCCB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6.2</w:t>
            </w:r>
          </w:p>
        </w:tc>
        <w:tc>
          <w:tcPr>
            <w:tcW w:w="950" w:type="dxa"/>
          </w:tcPr>
          <w:p w14:paraId="42877723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2</w:t>
            </w:r>
          </w:p>
        </w:tc>
        <w:tc>
          <w:tcPr>
            <w:tcW w:w="1387" w:type="dxa"/>
          </w:tcPr>
          <w:p w14:paraId="61F246D0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507C3960" w14:textId="77777777" w:rsidTr="00DE3179">
        <w:tc>
          <w:tcPr>
            <w:tcW w:w="882" w:type="dxa"/>
          </w:tcPr>
          <w:p w14:paraId="06F7ABF5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7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668C8AE7" w14:textId="2A740676" w:rsidR="003F47C7" w:rsidRPr="00F31A44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1634" w:type="dxa"/>
          </w:tcPr>
          <w:p w14:paraId="38B9A2E6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843" w:type="dxa"/>
          </w:tcPr>
          <w:p w14:paraId="44AB295F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8</w:t>
            </w:r>
          </w:p>
        </w:tc>
        <w:tc>
          <w:tcPr>
            <w:tcW w:w="1843" w:type="dxa"/>
          </w:tcPr>
          <w:p w14:paraId="755EF6DA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57310520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0E9E8740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72B767EE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011B12D2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06ADB16C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37175D8E" w14:textId="77777777" w:rsidTr="00DE3179">
        <w:tc>
          <w:tcPr>
            <w:tcW w:w="882" w:type="dxa"/>
          </w:tcPr>
          <w:p w14:paraId="48B2059B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8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708DF8DA" w14:textId="4028B702" w:rsidR="003F47C7" w:rsidRPr="00B23C72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1634" w:type="dxa"/>
          </w:tcPr>
          <w:p w14:paraId="1190B278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.5</w:t>
            </w:r>
          </w:p>
        </w:tc>
        <w:tc>
          <w:tcPr>
            <w:tcW w:w="1843" w:type="dxa"/>
          </w:tcPr>
          <w:p w14:paraId="771B4F07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</w:t>
            </w:r>
          </w:p>
        </w:tc>
        <w:tc>
          <w:tcPr>
            <w:tcW w:w="1843" w:type="dxa"/>
          </w:tcPr>
          <w:p w14:paraId="6DB3AA8A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20A258A9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2</w:t>
            </w:r>
          </w:p>
        </w:tc>
        <w:tc>
          <w:tcPr>
            <w:tcW w:w="1641" w:type="dxa"/>
          </w:tcPr>
          <w:p w14:paraId="0F300DDC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.5</w:t>
            </w:r>
          </w:p>
        </w:tc>
        <w:tc>
          <w:tcPr>
            <w:tcW w:w="985" w:type="dxa"/>
          </w:tcPr>
          <w:p w14:paraId="419068D2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5C120718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3AA71682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0CD0803B" w14:textId="77777777" w:rsidTr="00DE3179">
        <w:tc>
          <w:tcPr>
            <w:tcW w:w="882" w:type="dxa"/>
          </w:tcPr>
          <w:p w14:paraId="166CF2BF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9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6CA93AE9" w14:textId="75018EE8" w:rsidR="003F47C7" w:rsidRPr="00B23C72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1634" w:type="dxa"/>
          </w:tcPr>
          <w:p w14:paraId="3345FF52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1843" w:type="dxa"/>
          </w:tcPr>
          <w:p w14:paraId="1F60BE3D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9</w:t>
            </w:r>
          </w:p>
        </w:tc>
        <w:tc>
          <w:tcPr>
            <w:tcW w:w="1843" w:type="dxa"/>
          </w:tcPr>
          <w:p w14:paraId="5D6EEEA5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7</w:t>
            </w:r>
          </w:p>
        </w:tc>
        <w:tc>
          <w:tcPr>
            <w:tcW w:w="1842" w:type="dxa"/>
          </w:tcPr>
          <w:p w14:paraId="03C60A89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8</w:t>
            </w:r>
          </w:p>
        </w:tc>
        <w:tc>
          <w:tcPr>
            <w:tcW w:w="1641" w:type="dxa"/>
          </w:tcPr>
          <w:p w14:paraId="5F8ECE09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048305D1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.7</w:t>
            </w:r>
          </w:p>
        </w:tc>
        <w:tc>
          <w:tcPr>
            <w:tcW w:w="950" w:type="dxa"/>
          </w:tcPr>
          <w:p w14:paraId="3182CE89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023A2CAC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6D0F6FA6" w14:textId="77777777" w:rsidTr="00DE3179">
        <w:tc>
          <w:tcPr>
            <w:tcW w:w="882" w:type="dxa"/>
          </w:tcPr>
          <w:p w14:paraId="35D3FE53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0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20D08B0A" w14:textId="57D4498C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1634" w:type="dxa"/>
          </w:tcPr>
          <w:p w14:paraId="7B72C177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1843" w:type="dxa"/>
          </w:tcPr>
          <w:p w14:paraId="7C74F354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2DA7DC85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1BC3AFAA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3D36BBF7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77D5B6D6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5CD43437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53E40137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733CCD49" w14:textId="77777777" w:rsidTr="00DE3179">
        <w:tc>
          <w:tcPr>
            <w:tcW w:w="882" w:type="dxa"/>
          </w:tcPr>
          <w:p w14:paraId="043B16E3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1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69E9C560" w14:textId="06167606" w:rsidR="003F47C7" w:rsidRPr="00F31A44" w:rsidRDefault="003F47C7" w:rsidP="003F47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1634" w:type="dxa"/>
          </w:tcPr>
          <w:p w14:paraId="4845D595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1843" w:type="dxa"/>
          </w:tcPr>
          <w:p w14:paraId="3A1F8993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6</w:t>
            </w:r>
          </w:p>
        </w:tc>
        <w:tc>
          <w:tcPr>
            <w:tcW w:w="1843" w:type="dxa"/>
          </w:tcPr>
          <w:p w14:paraId="66ED9B13" w14:textId="77777777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5</w:t>
            </w:r>
          </w:p>
        </w:tc>
        <w:tc>
          <w:tcPr>
            <w:tcW w:w="1842" w:type="dxa"/>
          </w:tcPr>
          <w:p w14:paraId="44631D77" w14:textId="77777777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5</w:t>
            </w:r>
          </w:p>
        </w:tc>
        <w:tc>
          <w:tcPr>
            <w:tcW w:w="1641" w:type="dxa"/>
          </w:tcPr>
          <w:p w14:paraId="296E37D9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04613C9A" w14:textId="7777777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12.3</w:t>
            </w:r>
          </w:p>
        </w:tc>
        <w:tc>
          <w:tcPr>
            <w:tcW w:w="950" w:type="dxa"/>
          </w:tcPr>
          <w:p w14:paraId="215E9F56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4</w:t>
            </w:r>
          </w:p>
        </w:tc>
        <w:tc>
          <w:tcPr>
            <w:tcW w:w="1387" w:type="dxa"/>
          </w:tcPr>
          <w:p w14:paraId="46137358" w14:textId="77777777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3F47C7" w:rsidRPr="0046033B" w14:paraId="1CA70652" w14:textId="77777777" w:rsidTr="00DE3179">
        <w:tc>
          <w:tcPr>
            <w:tcW w:w="882" w:type="dxa"/>
          </w:tcPr>
          <w:p w14:paraId="6EF43112" w14:textId="7491FB9C" w:rsidR="003F47C7" w:rsidRPr="00F53C71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2</w:t>
            </w:r>
          </w:p>
        </w:tc>
        <w:tc>
          <w:tcPr>
            <w:tcW w:w="2588" w:type="dxa"/>
          </w:tcPr>
          <w:p w14:paraId="290B7A0C" w14:textId="26BA88D1" w:rsidR="003F47C7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1634" w:type="dxa"/>
          </w:tcPr>
          <w:p w14:paraId="3855F79A" w14:textId="606EAC96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1843" w:type="dxa"/>
          </w:tcPr>
          <w:p w14:paraId="55088F3C" w14:textId="10DFD9A0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843" w:type="dxa"/>
          </w:tcPr>
          <w:p w14:paraId="446BC4CB" w14:textId="76AC99FA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4</w:t>
            </w:r>
          </w:p>
        </w:tc>
        <w:tc>
          <w:tcPr>
            <w:tcW w:w="1842" w:type="dxa"/>
          </w:tcPr>
          <w:p w14:paraId="75696AF9" w14:textId="569BF744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5</w:t>
            </w:r>
          </w:p>
        </w:tc>
        <w:tc>
          <w:tcPr>
            <w:tcW w:w="1641" w:type="dxa"/>
          </w:tcPr>
          <w:p w14:paraId="6839BA61" w14:textId="3869D7D3" w:rsidR="003F47C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5</w:t>
            </w:r>
          </w:p>
        </w:tc>
        <w:tc>
          <w:tcPr>
            <w:tcW w:w="985" w:type="dxa"/>
          </w:tcPr>
          <w:p w14:paraId="09B0190C" w14:textId="4F89979D" w:rsidR="003F47C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5</w:t>
            </w:r>
          </w:p>
        </w:tc>
        <w:tc>
          <w:tcPr>
            <w:tcW w:w="950" w:type="dxa"/>
          </w:tcPr>
          <w:p w14:paraId="43BD93DC" w14:textId="6C8A3354" w:rsidR="003F47C7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5ADE4918" w14:textId="0CE020CB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3F47C7" w:rsidRPr="0046033B" w14:paraId="4DE23742" w14:textId="77777777" w:rsidTr="00DE3179">
        <w:tc>
          <w:tcPr>
            <w:tcW w:w="882" w:type="dxa"/>
          </w:tcPr>
          <w:p w14:paraId="507F8288" w14:textId="6D64AF35" w:rsidR="003F47C7" w:rsidRPr="00F53C71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3</w:t>
            </w:r>
          </w:p>
        </w:tc>
        <w:tc>
          <w:tcPr>
            <w:tcW w:w="2588" w:type="dxa"/>
          </w:tcPr>
          <w:p w14:paraId="46BF8B20" w14:textId="5D1F7C16" w:rsidR="003F47C7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1634" w:type="dxa"/>
          </w:tcPr>
          <w:p w14:paraId="3D491DCC" w14:textId="0D56C837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1843" w:type="dxa"/>
          </w:tcPr>
          <w:p w14:paraId="3908E66A" w14:textId="554BAFDC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6</w:t>
            </w:r>
          </w:p>
        </w:tc>
        <w:tc>
          <w:tcPr>
            <w:tcW w:w="1843" w:type="dxa"/>
          </w:tcPr>
          <w:p w14:paraId="257C390A" w14:textId="53A66882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5</w:t>
            </w:r>
          </w:p>
        </w:tc>
        <w:tc>
          <w:tcPr>
            <w:tcW w:w="1842" w:type="dxa"/>
          </w:tcPr>
          <w:p w14:paraId="29A507E1" w14:textId="3204180C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6</w:t>
            </w:r>
          </w:p>
        </w:tc>
        <w:tc>
          <w:tcPr>
            <w:tcW w:w="1641" w:type="dxa"/>
          </w:tcPr>
          <w:p w14:paraId="3B2C1503" w14:textId="621B4F83" w:rsidR="003F47C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252ED880" w14:textId="4CC6358C" w:rsidR="003F47C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13.1</w:t>
            </w:r>
          </w:p>
        </w:tc>
        <w:tc>
          <w:tcPr>
            <w:tcW w:w="950" w:type="dxa"/>
          </w:tcPr>
          <w:p w14:paraId="11347A20" w14:textId="6B011758" w:rsidR="003F47C7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6</w:t>
            </w:r>
          </w:p>
        </w:tc>
        <w:tc>
          <w:tcPr>
            <w:tcW w:w="1387" w:type="dxa"/>
          </w:tcPr>
          <w:p w14:paraId="253DC603" w14:textId="23E982DB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3F47C7" w:rsidRPr="0046033B" w14:paraId="7BC91DA3" w14:textId="77777777" w:rsidTr="00DE3179">
        <w:tc>
          <w:tcPr>
            <w:tcW w:w="882" w:type="dxa"/>
          </w:tcPr>
          <w:p w14:paraId="7FDDE796" w14:textId="57CEAD87" w:rsidR="003F47C7" w:rsidRPr="00F53C71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4</w:t>
            </w:r>
          </w:p>
        </w:tc>
        <w:tc>
          <w:tcPr>
            <w:tcW w:w="2588" w:type="dxa"/>
          </w:tcPr>
          <w:p w14:paraId="7F0A61A5" w14:textId="1BE840BF" w:rsidR="003F47C7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1634" w:type="dxa"/>
          </w:tcPr>
          <w:p w14:paraId="4C50F665" w14:textId="504DD703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5909597B" w14:textId="553E648E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56BAA6E3" w14:textId="55A48CF4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842" w:type="dxa"/>
          </w:tcPr>
          <w:p w14:paraId="51A13F2F" w14:textId="24C03FAA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3201DD6B" w14:textId="7E571A1F" w:rsidR="003F47C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0C982891" w14:textId="6E920E65" w:rsidR="003F47C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3</w:t>
            </w:r>
          </w:p>
        </w:tc>
        <w:tc>
          <w:tcPr>
            <w:tcW w:w="950" w:type="dxa"/>
          </w:tcPr>
          <w:p w14:paraId="4458FC39" w14:textId="743F31B3" w:rsidR="003F47C7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24D0DD5E" w14:textId="3762875B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137C5731" w14:textId="77777777" w:rsidTr="00DE3179">
        <w:tc>
          <w:tcPr>
            <w:tcW w:w="882" w:type="dxa"/>
          </w:tcPr>
          <w:p w14:paraId="20523B47" w14:textId="6C360AF7" w:rsidR="003F47C7" w:rsidRPr="003F47C7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25</w:t>
            </w:r>
          </w:p>
        </w:tc>
        <w:tc>
          <w:tcPr>
            <w:tcW w:w="2588" w:type="dxa"/>
          </w:tcPr>
          <w:p w14:paraId="0DB8DC27" w14:textId="38089051" w:rsidR="003F47C7" w:rsidRDefault="003F47C7" w:rsidP="003F47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1634" w:type="dxa"/>
          </w:tcPr>
          <w:p w14:paraId="07E270FB" w14:textId="52421C4F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1843" w:type="dxa"/>
          </w:tcPr>
          <w:p w14:paraId="1514F220" w14:textId="4D44EBD3" w:rsidR="003F47C7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5F997E27" w14:textId="6817D16C" w:rsidR="003F47C7" w:rsidRPr="0046033B" w:rsidRDefault="003F47C7" w:rsidP="003F4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842" w:type="dxa"/>
          </w:tcPr>
          <w:p w14:paraId="1E8997C7" w14:textId="74C9F8EB" w:rsidR="003F47C7" w:rsidRPr="0046033B" w:rsidRDefault="003F47C7" w:rsidP="003F47C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3</w:t>
            </w:r>
          </w:p>
        </w:tc>
        <w:tc>
          <w:tcPr>
            <w:tcW w:w="1641" w:type="dxa"/>
          </w:tcPr>
          <w:p w14:paraId="1F907F91" w14:textId="035F43AA" w:rsidR="003F47C7" w:rsidRPr="0046033B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en-US" w:eastAsia="hi-IN" w:bidi="hi-IN"/>
              </w:rPr>
              <w:t>1,3</w:t>
            </w:r>
          </w:p>
        </w:tc>
        <w:tc>
          <w:tcPr>
            <w:tcW w:w="985" w:type="dxa"/>
          </w:tcPr>
          <w:p w14:paraId="057AA217" w14:textId="78B380A2" w:rsidR="003F47C7" w:rsidRDefault="003F47C7" w:rsidP="003F47C7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3</w:t>
            </w:r>
          </w:p>
        </w:tc>
        <w:tc>
          <w:tcPr>
            <w:tcW w:w="950" w:type="dxa"/>
          </w:tcPr>
          <w:p w14:paraId="4CA8F99D" w14:textId="195AC9AE" w:rsidR="003F47C7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097CCACA" w14:textId="4AF7D162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3F47C7" w:rsidRPr="0046033B" w14:paraId="4D40E19D" w14:textId="77777777" w:rsidTr="00DE3179">
        <w:tc>
          <w:tcPr>
            <w:tcW w:w="15595" w:type="dxa"/>
            <w:gridSpan w:val="10"/>
            <w:tcBorders>
              <w:right w:val="single" w:sz="4" w:space="0" w:color="auto"/>
            </w:tcBorders>
          </w:tcPr>
          <w:p w14:paraId="7E9C4CF2" w14:textId="5E54A3D5" w:rsidR="003F47C7" w:rsidRPr="0046033B" w:rsidRDefault="003F47C7" w:rsidP="003F47C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Барлық балалар саны: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2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5 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  I-деңгей -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9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                                       IІ-деңгей - 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12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                                   IІІ-деңгей –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 xml:space="preserve"> 4</w:t>
            </w:r>
          </w:p>
        </w:tc>
      </w:tr>
      <w:tr w:rsidR="003F47C7" w:rsidRPr="0046033B" w14:paraId="6ABA147B" w14:textId="77777777" w:rsidTr="00DE3179">
        <w:tc>
          <w:tcPr>
            <w:tcW w:w="5104" w:type="dxa"/>
            <w:gridSpan w:val="3"/>
          </w:tcPr>
          <w:p w14:paraId="4D1C2E0F" w14:textId="77777777" w:rsidR="003F47C7" w:rsidRPr="0046033B" w:rsidRDefault="003F47C7" w:rsidP="003F47C7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Төмен деңгейдегі балалардың үлесі</w:t>
            </w:r>
          </w:p>
          <w:p w14:paraId="4D1FD01D" w14:textId="17982BCD" w:rsidR="003F47C7" w:rsidRPr="0046033B" w:rsidRDefault="003F47C7" w:rsidP="003F47C7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3</w:t>
            </w:r>
            <w:r w:rsidR="00411B0A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6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  <w:tc>
          <w:tcPr>
            <w:tcW w:w="3686" w:type="dxa"/>
            <w:gridSpan w:val="2"/>
          </w:tcPr>
          <w:p w14:paraId="587FBA22" w14:textId="77777777" w:rsidR="003F47C7" w:rsidRPr="0046033B" w:rsidRDefault="003F47C7" w:rsidP="003F47C7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Орташа   деңгейдегі  балалардың үлесі</w:t>
            </w:r>
          </w:p>
          <w:p w14:paraId="37147CC6" w14:textId="38F24D97" w:rsidR="003F47C7" w:rsidRPr="0046033B" w:rsidRDefault="00411B0A" w:rsidP="003F47C7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48</w:t>
            </w:r>
            <w:r w:rsidR="003F47C7"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="003F47C7"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</w:tcPr>
          <w:p w14:paraId="28038A47" w14:textId="77777777" w:rsidR="003F47C7" w:rsidRPr="0046033B" w:rsidRDefault="003F47C7" w:rsidP="003F47C7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Жоғары деңгейдегі балалардың үлесі</w:t>
            </w:r>
          </w:p>
          <w:p w14:paraId="2ADC912C" w14:textId="482FBA79" w:rsidR="003F47C7" w:rsidRPr="0046033B" w:rsidRDefault="003F47C7" w:rsidP="003F47C7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</w:t>
            </w:r>
            <w:r w:rsidR="00411B0A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6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</w:tr>
    </w:tbl>
    <w:p w14:paraId="22C735BE" w14:textId="77777777" w:rsidR="00D12C8A" w:rsidRDefault="00D12C8A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4F6571B2" w14:textId="77777777" w:rsidR="006D68A4" w:rsidRDefault="006D68A4" w:rsidP="0046033B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01C791EF" w14:textId="77777777" w:rsidR="00E5563E" w:rsidRPr="00052BD2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052BD2">
        <w:rPr>
          <w:rFonts w:cs="Times New Roman"/>
          <w:b/>
          <w:sz w:val="18"/>
          <w:szCs w:val="18"/>
          <w:lang w:val="kk-KZ" w:bidi="en-US"/>
        </w:rPr>
        <w:t>Ортаңғы топ (3 жастан бастап) қорытынды диагностиканың нәтижелерін бақылау парағы</w:t>
      </w:r>
    </w:p>
    <w:p w14:paraId="19E5EA76" w14:textId="68998E06" w:rsidR="00E5563E" w:rsidRPr="00052BD2" w:rsidRDefault="00E5563E" w:rsidP="00052BD2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052BD2">
        <w:rPr>
          <w:rFonts w:cs="Times New Roman"/>
          <w:b/>
          <w:sz w:val="18"/>
          <w:szCs w:val="18"/>
          <w:lang w:val="kk-KZ" w:bidi="en-US"/>
        </w:rPr>
        <w:t>Оқу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 xml:space="preserve"> жылы 202</w:t>
      </w:r>
      <w:r w:rsidR="009F2CF9">
        <w:rPr>
          <w:rFonts w:cs="Times New Roman"/>
          <w:b/>
          <w:sz w:val="18"/>
          <w:szCs w:val="18"/>
          <w:lang w:val="kk-KZ" w:bidi="en-US"/>
        </w:rPr>
        <w:t>1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>-202</w:t>
      </w:r>
      <w:r w:rsidR="009F2CF9">
        <w:rPr>
          <w:rFonts w:cs="Times New Roman"/>
          <w:b/>
          <w:sz w:val="18"/>
          <w:szCs w:val="18"/>
          <w:lang w:val="kk-KZ" w:bidi="en-US"/>
        </w:rPr>
        <w:t>2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 xml:space="preserve">    Топ </w:t>
      </w:r>
      <w:r w:rsidR="009F2CF9">
        <w:rPr>
          <w:rFonts w:cs="Times New Roman"/>
          <w:b/>
          <w:sz w:val="18"/>
          <w:szCs w:val="18"/>
          <w:lang w:val="kk-KZ" w:bidi="en-US"/>
        </w:rPr>
        <w:t xml:space="preserve"> 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>Ортаңғы</w:t>
      </w:r>
      <w:r w:rsidR="009F2CF9">
        <w:rPr>
          <w:rFonts w:cs="Times New Roman"/>
          <w:b/>
          <w:sz w:val="18"/>
          <w:szCs w:val="18"/>
          <w:lang w:val="kk-KZ" w:bidi="en-US"/>
        </w:rPr>
        <w:t xml:space="preserve"> «Зерде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>»</w:t>
      </w:r>
      <w:r w:rsidR="009F2CF9">
        <w:rPr>
          <w:rFonts w:cs="Times New Roman"/>
          <w:b/>
          <w:sz w:val="18"/>
          <w:szCs w:val="18"/>
          <w:lang w:val="kk-KZ" w:bidi="en-US"/>
        </w:rPr>
        <w:t xml:space="preserve"> тобы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 xml:space="preserve">     </w:t>
      </w:r>
      <w:r w:rsidRPr="00052BD2">
        <w:rPr>
          <w:rFonts w:cs="Times New Roman"/>
          <w:b/>
          <w:sz w:val="18"/>
          <w:szCs w:val="18"/>
          <w:lang w:val="kk-KZ" w:bidi="en-US"/>
        </w:rPr>
        <w:t xml:space="preserve"> Өткізу мерзімі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>:</w:t>
      </w:r>
      <w:r w:rsidRPr="00052BD2">
        <w:rPr>
          <w:rFonts w:cs="Times New Roman"/>
          <w:b/>
          <w:sz w:val="18"/>
          <w:szCs w:val="18"/>
          <w:lang w:val="kk-KZ" w:bidi="en-US"/>
        </w:rPr>
        <w:t xml:space="preserve"> мамыр</w:t>
      </w:r>
      <w:r w:rsidR="00EC082D" w:rsidRPr="00052BD2">
        <w:rPr>
          <w:rFonts w:cs="Times New Roman"/>
          <w:b/>
          <w:sz w:val="18"/>
          <w:szCs w:val="18"/>
          <w:lang w:val="kk-KZ" w:bidi="en-US"/>
        </w:rPr>
        <w:t xml:space="preserve"> айы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47"/>
        <w:gridCol w:w="922"/>
        <w:gridCol w:w="850"/>
        <w:gridCol w:w="992"/>
        <w:gridCol w:w="993"/>
        <w:gridCol w:w="992"/>
        <w:gridCol w:w="992"/>
        <w:gridCol w:w="992"/>
        <w:gridCol w:w="1418"/>
        <w:gridCol w:w="1091"/>
        <w:gridCol w:w="2005"/>
      </w:tblGrid>
      <w:tr w:rsidR="00E5563E" w:rsidRPr="00052BD2" w14:paraId="49ED2CE2" w14:textId="77777777" w:rsidTr="00CD03C9">
        <w:trPr>
          <w:trHeight w:val="547"/>
        </w:trPr>
        <w:tc>
          <w:tcPr>
            <w:tcW w:w="562" w:type="dxa"/>
          </w:tcPr>
          <w:p w14:paraId="246067DE" w14:textId="77777777" w:rsidR="00E5563E" w:rsidRPr="00052BD2" w:rsidRDefault="00E5563E" w:rsidP="00FD2763">
            <w:pPr>
              <w:pStyle w:val="aa"/>
              <w:spacing w:after="100" w:afterAutospacing="1"/>
              <w:rPr>
                <w:rFonts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3047" w:type="dxa"/>
          </w:tcPr>
          <w:p w14:paraId="217D6F91" w14:textId="77777777" w:rsidR="00E5563E" w:rsidRPr="00052BD2" w:rsidRDefault="00E5563E" w:rsidP="00FD2763">
            <w:pPr>
              <w:pStyle w:val="aa"/>
              <w:spacing w:after="100" w:afterAutospacing="1"/>
              <w:rPr>
                <w:rFonts w:cs="Times New Roman"/>
                <w:sz w:val="18"/>
                <w:szCs w:val="18"/>
                <w:lang w:val="kk-KZ" w:bidi="en-US"/>
              </w:rPr>
            </w:pPr>
          </w:p>
        </w:tc>
        <w:tc>
          <w:tcPr>
            <w:tcW w:w="11247" w:type="dxa"/>
            <w:gridSpan w:val="10"/>
          </w:tcPr>
          <w:p w14:paraId="642DBED4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49FEAAD9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«Денсаулық» білім беру саласы</w:t>
            </w:r>
          </w:p>
        </w:tc>
      </w:tr>
      <w:tr w:rsidR="00E5563E" w:rsidRPr="00052BD2" w14:paraId="03010B47" w14:textId="77777777" w:rsidTr="00CD03C9">
        <w:trPr>
          <w:trHeight w:val="492"/>
        </w:trPr>
        <w:tc>
          <w:tcPr>
            <w:tcW w:w="562" w:type="dxa"/>
            <w:vMerge w:val="restart"/>
          </w:tcPr>
          <w:p w14:paraId="2ADFC314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654B9C19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20B05003" w14:textId="77777777" w:rsidR="00E5563E" w:rsidRPr="00052BD2" w:rsidRDefault="00E5563E" w:rsidP="00FD2763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bidi="en-US"/>
              </w:rPr>
              <w:t>№</w:t>
            </w:r>
          </w:p>
        </w:tc>
        <w:tc>
          <w:tcPr>
            <w:tcW w:w="3047" w:type="dxa"/>
            <w:vMerge w:val="restart"/>
          </w:tcPr>
          <w:p w14:paraId="26FA5045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6BE61DFD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76195237" w14:textId="77777777" w:rsidR="00E5563E" w:rsidRPr="00052BD2" w:rsidRDefault="00E5563E" w:rsidP="00FD2763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bidi="en-US"/>
              </w:rPr>
              <w:t>Баланы</w:t>
            </w: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6733" w:type="dxa"/>
            <w:gridSpan w:val="7"/>
          </w:tcPr>
          <w:p w14:paraId="447409FB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32AFC1B8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Дене шынықтыру</w:t>
            </w:r>
          </w:p>
        </w:tc>
        <w:tc>
          <w:tcPr>
            <w:tcW w:w="4514" w:type="dxa"/>
            <w:gridSpan w:val="3"/>
          </w:tcPr>
          <w:p w14:paraId="1BA77A06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E5563E" w:rsidRPr="003F47C7" w14:paraId="34E2B233" w14:textId="77777777" w:rsidTr="00CD03C9">
        <w:trPr>
          <w:cantSplit/>
          <w:trHeight w:val="942"/>
        </w:trPr>
        <w:tc>
          <w:tcPr>
            <w:tcW w:w="562" w:type="dxa"/>
            <w:vMerge/>
          </w:tcPr>
          <w:p w14:paraId="5A1A6720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047" w:type="dxa"/>
            <w:vMerge/>
          </w:tcPr>
          <w:p w14:paraId="41F329A4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916274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6C7AC8DD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-Д.1</w:t>
            </w:r>
          </w:p>
        </w:tc>
        <w:tc>
          <w:tcPr>
            <w:tcW w:w="850" w:type="dxa"/>
            <w:textDirection w:val="btLr"/>
          </w:tcPr>
          <w:p w14:paraId="3D78C67D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-Д.2</w:t>
            </w:r>
          </w:p>
          <w:p w14:paraId="5D637B28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4C788DE3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47E82DEF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992" w:type="dxa"/>
            <w:textDirection w:val="btLr"/>
          </w:tcPr>
          <w:p w14:paraId="3136F5F4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24865A19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-Д.3</w:t>
            </w:r>
          </w:p>
        </w:tc>
        <w:tc>
          <w:tcPr>
            <w:tcW w:w="993" w:type="dxa"/>
            <w:textDirection w:val="btLr"/>
          </w:tcPr>
          <w:p w14:paraId="513B3D5C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68ADC8D0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-Д.4</w:t>
            </w:r>
          </w:p>
        </w:tc>
        <w:tc>
          <w:tcPr>
            <w:tcW w:w="992" w:type="dxa"/>
            <w:textDirection w:val="btLr"/>
          </w:tcPr>
          <w:p w14:paraId="6DFDBDF5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3A6D5D82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-Д.5</w:t>
            </w:r>
          </w:p>
        </w:tc>
        <w:tc>
          <w:tcPr>
            <w:tcW w:w="992" w:type="dxa"/>
            <w:textDirection w:val="btLr"/>
          </w:tcPr>
          <w:p w14:paraId="10A927A9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4463334B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-Д.6</w:t>
            </w:r>
          </w:p>
        </w:tc>
        <w:tc>
          <w:tcPr>
            <w:tcW w:w="992" w:type="dxa"/>
            <w:textDirection w:val="btLr"/>
          </w:tcPr>
          <w:p w14:paraId="2CB3A73A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-Д.7</w:t>
            </w:r>
          </w:p>
        </w:tc>
        <w:tc>
          <w:tcPr>
            <w:tcW w:w="1418" w:type="dxa"/>
            <w:textDirection w:val="btLr"/>
          </w:tcPr>
          <w:p w14:paraId="032333E4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788A60CE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1091" w:type="dxa"/>
            <w:textDirection w:val="btLr"/>
          </w:tcPr>
          <w:p w14:paraId="6FB0BAC4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2005" w:type="dxa"/>
            <w:textDirection w:val="btLr"/>
          </w:tcPr>
          <w:p w14:paraId="69F9F2C0" w14:textId="77777777" w:rsidR="00E5563E" w:rsidRPr="00052BD2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9F2CF9" w:rsidRPr="00052BD2" w14:paraId="1280365C" w14:textId="77777777" w:rsidTr="00FE6E0A">
        <w:trPr>
          <w:trHeight w:val="135"/>
        </w:trPr>
        <w:tc>
          <w:tcPr>
            <w:tcW w:w="562" w:type="dxa"/>
          </w:tcPr>
          <w:p w14:paraId="77DB316E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3047" w:type="dxa"/>
          </w:tcPr>
          <w:p w14:paraId="2F04402C" w14:textId="4381F3DB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922" w:type="dxa"/>
          </w:tcPr>
          <w:p w14:paraId="511EB186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18D3DD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28A4AFB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E6B4BE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54C037D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02E7DB8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2299D53C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418" w:type="dxa"/>
          </w:tcPr>
          <w:p w14:paraId="02962D07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3</w:t>
            </w:r>
          </w:p>
        </w:tc>
        <w:tc>
          <w:tcPr>
            <w:tcW w:w="1091" w:type="dxa"/>
          </w:tcPr>
          <w:p w14:paraId="564A0AEE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8</w:t>
            </w:r>
          </w:p>
        </w:tc>
        <w:tc>
          <w:tcPr>
            <w:tcW w:w="2005" w:type="dxa"/>
          </w:tcPr>
          <w:p w14:paraId="71923ECD" w14:textId="77777777" w:rsidR="009F2CF9" w:rsidRPr="00052BD2" w:rsidRDefault="009F2CF9" w:rsidP="009F2CF9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0055CE4E" w14:textId="77777777" w:rsidTr="00CD03C9">
        <w:trPr>
          <w:trHeight w:val="181"/>
        </w:trPr>
        <w:tc>
          <w:tcPr>
            <w:tcW w:w="562" w:type="dxa"/>
          </w:tcPr>
          <w:p w14:paraId="5BB232E0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3047" w:type="dxa"/>
          </w:tcPr>
          <w:p w14:paraId="5E5691D7" w14:textId="6B74EDD3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922" w:type="dxa"/>
          </w:tcPr>
          <w:p w14:paraId="3A25D67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8A1B2F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4E5C048D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3B2765F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7180BA21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727183A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7D4FE6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112F9F31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5</w:t>
            </w:r>
          </w:p>
        </w:tc>
        <w:tc>
          <w:tcPr>
            <w:tcW w:w="1091" w:type="dxa"/>
          </w:tcPr>
          <w:p w14:paraId="6AFAC70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,5</w:t>
            </w:r>
          </w:p>
        </w:tc>
        <w:tc>
          <w:tcPr>
            <w:tcW w:w="2005" w:type="dxa"/>
          </w:tcPr>
          <w:p w14:paraId="31B17803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052BD2" w14:paraId="0BDFC8E1" w14:textId="77777777" w:rsidTr="00CD03C9">
        <w:trPr>
          <w:trHeight w:val="227"/>
        </w:trPr>
        <w:tc>
          <w:tcPr>
            <w:tcW w:w="562" w:type="dxa"/>
          </w:tcPr>
          <w:p w14:paraId="76D83730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3047" w:type="dxa"/>
          </w:tcPr>
          <w:p w14:paraId="5FCA16C3" w14:textId="7FD4AC9D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922" w:type="dxa"/>
          </w:tcPr>
          <w:p w14:paraId="66D8157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ABCAC9C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336947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5FEB8BF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A65C65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D77FF1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F828B6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2E2B7531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543BB32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11552E59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70395897" w14:textId="77777777" w:rsidTr="00CD03C9">
        <w:trPr>
          <w:trHeight w:val="130"/>
        </w:trPr>
        <w:tc>
          <w:tcPr>
            <w:tcW w:w="562" w:type="dxa"/>
          </w:tcPr>
          <w:p w14:paraId="232A0A3A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3047" w:type="dxa"/>
          </w:tcPr>
          <w:p w14:paraId="1ED7062C" w14:textId="1CEEF1B5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922" w:type="dxa"/>
          </w:tcPr>
          <w:p w14:paraId="3A149B2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4391FB5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2642B52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67DEC626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8648614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378AB2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74A8A46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01A7859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12BB889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3F746AFE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052BD2" w14:paraId="168575DB" w14:textId="77777777" w:rsidTr="00CD03C9">
        <w:trPr>
          <w:trHeight w:val="55"/>
        </w:trPr>
        <w:tc>
          <w:tcPr>
            <w:tcW w:w="562" w:type="dxa"/>
          </w:tcPr>
          <w:p w14:paraId="630897EF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3047" w:type="dxa"/>
          </w:tcPr>
          <w:p w14:paraId="5BB9880F" w14:textId="15BB6B2C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922" w:type="dxa"/>
          </w:tcPr>
          <w:p w14:paraId="77A5984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26D03DD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DE1AE7C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75EFA02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4E0524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CC18B1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800EF2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76E2AAA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70BA284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30A7200E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6E0006C0" w14:textId="77777777" w:rsidTr="00CD03C9">
        <w:trPr>
          <w:trHeight w:val="67"/>
        </w:trPr>
        <w:tc>
          <w:tcPr>
            <w:tcW w:w="562" w:type="dxa"/>
          </w:tcPr>
          <w:p w14:paraId="190711F3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3047" w:type="dxa"/>
          </w:tcPr>
          <w:p w14:paraId="3F486461" w14:textId="520B3639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922" w:type="dxa"/>
          </w:tcPr>
          <w:p w14:paraId="573FB38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41D83204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E039EB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0BECB577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2FA47B0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69CD9E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A60E1F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21C89EA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287B978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28700F19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5F15F7DC" w14:textId="77777777" w:rsidTr="00CD03C9">
        <w:trPr>
          <w:trHeight w:val="113"/>
        </w:trPr>
        <w:tc>
          <w:tcPr>
            <w:tcW w:w="562" w:type="dxa"/>
          </w:tcPr>
          <w:p w14:paraId="120FD755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3047" w:type="dxa"/>
          </w:tcPr>
          <w:p w14:paraId="04C49ACB" w14:textId="132C0E3D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922" w:type="dxa"/>
          </w:tcPr>
          <w:p w14:paraId="0573191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B965BCD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24C9626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0F28FF02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2CBA2FB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93833F3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C2DD709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559F1B0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4</w:t>
            </w:r>
          </w:p>
        </w:tc>
        <w:tc>
          <w:tcPr>
            <w:tcW w:w="1091" w:type="dxa"/>
          </w:tcPr>
          <w:p w14:paraId="53DBF20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</w:t>
            </w:r>
          </w:p>
        </w:tc>
        <w:tc>
          <w:tcPr>
            <w:tcW w:w="2005" w:type="dxa"/>
          </w:tcPr>
          <w:p w14:paraId="37E1736D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2B475FE1" w14:textId="77777777" w:rsidTr="00CD03C9">
        <w:trPr>
          <w:trHeight w:val="238"/>
        </w:trPr>
        <w:tc>
          <w:tcPr>
            <w:tcW w:w="562" w:type="dxa"/>
          </w:tcPr>
          <w:p w14:paraId="68D295E6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3047" w:type="dxa"/>
          </w:tcPr>
          <w:p w14:paraId="71CD96BB" w14:textId="1C2AF25C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922" w:type="dxa"/>
          </w:tcPr>
          <w:p w14:paraId="771C7FA3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1B598C3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56531DC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2636A5E2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986843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88B7697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95170A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45C4CF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9</w:t>
            </w:r>
          </w:p>
        </w:tc>
        <w:tc>
          <w:tcPr>
            <w:tcW w:w="1091" w:type="dxa"/>
          </w:tcPr>
          <w:p w14:paraId="2400F7CC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542F07B4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6568A3EF" w14:textId="77777777" w:rsidTr="00CD03C9">
        <w:trPr>
          <w:trHeight w:val="191"/>
        </w:trPr>
        <w:tc>
          <w:tcPr>
            <w:tcW w:w="562" w:type="dxa"/>
          </w:tcPr>
          <w:p w14:paraId="6C360C42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3047" w:type="dxa"/>
          </w:tcPr>
          <w:p w14:paraId="708131CA" w14:textId="36A06FBD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922" w:type="dxa"/>
          </w:tcPr>
          <w:p w14:paraId="27600F4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B375BE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5CE8F55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605D697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AA5211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BF4A95C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411F51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1FF3E51F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 xml:space="preserve">        13</w:t>
            </w:r>
          </w:p>
        </w:tc>
        <w:tc>
          <w:tcPr>
            <w:tcW w:w="1091" w:type="dxa"/>
          </w:tcPr>
          <w:p w14:paraId="6AA99C78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.8</w:t>
            </w:r>
          </w:p>
        </w:tc>
        <w:tc>
          <w:tcPr>
            <w:tcW w:w="2005" w:type="dxa"/>
          </w:tcPr>
          <w:p w14:paraId="07E48901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5B4FB536" w14:textId="77777777" w:rsidTr="00CD03C9">
        <w:trPr>
          <w:trHeight w:val="261"/>
        </w:trPr>
        <w:tc>
          <w:tcPr>
            <w:tcW w:w="562" w:type="dxa"/>
          </w:tcPr>
          <w:p w14:paraId="7A65E6FB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3047" w:type="dxa"/>
          </w:tcPr>
          <w:p w14:paraId="325B1F40" w14:textId="43EB87F7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922" w:type="dxa"/>
          </w:tcPr>
          <w:p w14:paraId="6CCA9BA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33C29230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A6F1593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229B95F3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5D4542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DAE5EC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5779C2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78ADD76F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402EACA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59A2F2F6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09D276D2" w14:textId="77777777" w:rsidTr="00CD03C9">
        <w:trPr>
          <w:trHeight w:val="238"/>
        </w:trPr>
        <w:tc>
          <w:tcPr>
            <w:tcW w:w="562" w:type="dxa"/>
          </w:tcPr>
          <w:p w14:paraId="1BE7BD66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3047" w:type="dxa"/>
          </w:tcPr>
          <w:p w14:paraId="2459B14C" w14:textId="3DCBF48F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922" w:type="dxa"/>
          </w:tcPr>
          <w:p w14:paraId="1FF36FC7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913DD7D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6A24E717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24C23FA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4B111C3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6A748AC6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3FCC67E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63578D36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5</w:t>
            </w:r>
          </w:p>
        </w:tc>
        <w:tc>
          <w:tcPr>
            <w:tcW w:w="1091" w:type="dxa"/>
          </w:tcPr>
          <w:p w14:paraId="30D14EB9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,5</w:t>
            </w:r>
          </w:p>
        </w:tc>
        <w:tc>
          <w:tcPr>
            <w:tcW w:w="2005" w:type="dxa"/>
          </w:tcPr>
          <w:p w14:paraId="68C5DD94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052BD2" w14:paraId="16092612" w14:textId="77777777" w:rsidTr="00CD03C9">
        <w:trPr>
          <w:trHeight w:val="203"/>
        </w:trPr>
        <w:tc>
          <w:tcPr>
            <w:tcW w:w="562" w:type="dxa"/>
          </w:tcPr>
          <w:p w14:paraId="6A251A06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3047" w:type="dxa"/>
          </w:tcPr>
          <w:p w14:paraId="2C6439D0" w14:textId="5471E605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922" w:type="dxa"/>
          </w:tcPr>
          <w:p w14:paraId="1C0AAE0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0C3886D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855B2C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1AB8A62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8CB1DE7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3470ACC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77612D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7BCCC8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0</w:t>
            </w:r>
          </w:p>
        </w:tc>
        <w:tc>
          <w:tcPr>
            <w:tcW w:w="1091" w:type="dxa"/>
          </w:tcPr>
          <w:p w14:paraId="30FFCA9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6</w:t>
            </w:r>
          </w:p>
        </w:tc>
        <w:tc>
          <w:tcPr>
            <w:tcW w:w="2005" w:type="dxa"/>
          </w:tcPr>
          <w:p w14:paraId="600AB686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47A850B2" w14:textId="77777777" w:rsidTr="00CD03C9">
        <w:trPr>
          <w:trHeight w:val="179"/>
        </w:trPr>
        <w:tc>
          <w:tcPr>
            <w:tcW w:w="562" w:type="dxa"/>
          </w:tcPr>
          <w:p w14:paraId="78064FE3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3047" w:type="dxa"/>
          </w:tcPr>
          <w:p w14:paraId="25339F05" w14:textId="30922004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922" w:type="dxa"/>
          </w:tcPr>
          <w:p w14:paraId="4868377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125AAD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D182B02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2336E650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0C2E44D6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6137AF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460480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CB8955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60458E5B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677326E7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129D8FC0" w14:textId="77777777" w:rsidTr="00CD03C9">
        <w:trPr>
          <w:trHeight w:val="266"/>
        </w:trPr>
        <w:tc>
          <w:tcPr>
            <w:tcW w:w="562" w:type="dxa"/>
          </w:tcPr>
          <w:p w14:paraId="1F2CA245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3047" w:type="dxa"/>
          </w:tcPr>
          <w:p w14:paraId="0E59F03C" w14:textId="70E2F6E4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922" w:type="dxa"/>
          </w:tcPr>
          <w:p w14:paraId="2B61E5F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5C123F4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D8D29F2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6B8F0EBD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A356317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D276211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AE9F18F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BE4A416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 xml:space="preserve">           11</w:t>
            </w:r>
          </w:p>
        </w:tc>
        <w:tc>
          <w:tcPr>
            <w:tcW w:w="1091" w:type="dxa"/>
          </w:tcPr>
          <w:p w14:paraId="1D77AF1E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5</w:t>
            </w:r>
          </w:p>
        </w:tc>
        <w:tc>
          <w:tcPr>
            <w:tcW w:w="2005" w:type="dxa"/>
          </w:tcPr>
          <w:p w14:paraId="1385E48C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052BD2" w14:paraId="2993E7EB" w14:textId="77777777" w:rsidTr="00CD03C9">
        <w:trPr>
          <w:trHeight w:val="273"/>
        </w:trPr>
        <w:tc>
          <w:tcPr>
            <w:tcW w:w="562" w:type="dxa"/>
          </w:tcPr>
          <w:p w14:paraId="41A077C4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3047" w:type="dxa"/>
          </w:tcPr>
          <w:p w14:paraId="441F6AD3" w14:textId="4E2686EF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922" w:type="dxa"/>
          </w:tcPr>
          <w:p w14:paraId="04520B94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5A92E7F5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0D98EE0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54AFE4B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690A51B2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BECFA5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D4C01C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47EC9E36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0</w:t>
            </w:r>
          </w:p>
        </w:tc>
        <w:tc>
          <w:tcPr>
            <w:tcW w:w="1091" w:type="dxa"/>
          </w:tcPr>
          <w:p w14:paraId="5B7E479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4</w:t>
            </w:r>
          </w:p>
        </w:tc>
        <w:tc>
          <w:tcPr>
            <w:tcW w:w="2005" w:type="dxa"/>
          </w:tcPr>
          <w:p w14:paraId="168C9098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052BD2" w14:paraId="458BBB15" w14:textId="77777777" w:rsidTr="00CD03C9">
        <w:trPr>
          <w:trHeight w:val="77"/>
        </w:trPr>
        <w:tc>
          <w:tcPr>
            <w:tcW w:w="562" w:type="dxa"/>
          </w:tcPr>
          <w:p w14:paraId="2A34EDE7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3047" w:type="dxa"/>
          </w:tcPr>
          <w:p w14:paraId="4B976DFD" w14:textId="37134D46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922" w:type="dxa"/>
          </w:tcPr>
          <w:p w14:paraId="0B63702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00D281E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26CF414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93" w:type="dxa"/>
          </w:tcPr>
          <w:p w14:paraId="78092FDD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37E3786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C24BFB5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58DB6D27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74F7484F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3</w:t>
            </w:r>
          </w:p>
        </w:tc>
        <w:tc>
          <w:tcPr>
            <w:tcW w:w="1091" w:type="dxa"/>
          </w:tcPr>
          <w:p w14:paraId="4D9DE20E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.8</w:t>
            </w:r>
          </w:p>
        </w:tc>
        <w:tc>
          <w:tcPr>
            <w:tcW w:w="2005" w:type="dxa"/>
          </w:tcPr>
          <w:p w14:paraId="3CF60788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052BD2" w14:paraId="7F6B7303" w14:textId="77777777" w:rsidTr="00CD03C9">
        <w:trPr>
          <w:trHeight w:val="123"/>
        </w:trPr>
        <w:tc>
          <w:tcPr>
            <w:tcW w:w="562" w:type="dxa"/>
          </w:tcPr>
          <w:p w14:paraId="1C94E3D5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3047" w:type="dxa"/>
          </w:tcPr>
          <w:p w14:paraId="16F515A2" w14:textId="7A885715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922" w:type="dxa"/>
          </w:tcPr>
          <w:p w14:paraId="534BA49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7F72727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FA5D044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1733BD63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6F53C0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90CDA2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D1A8699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7DAA99D5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4</w:t>
            </w:r>
          </w:p>
        </w:tc>
        <w:tc>
          <w:tcPr>
            <w:tcW w:w="1091" w:type="dxa"/>
          </w:tcPr>
          <w:p w14:paraId="14DC8322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</w:t>
            </w:r>
          </w:p>
        </w:tc>
        <w:tc>
          <w:tcPr>
            <w:tcW w:w="2005" w:type="dxa"/>
          </w:tcPr>
          <w:p w14:paraId="6A9F617A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50173DA6" w14:textId="77777777" w:rsidTr="00CD03C9">
        <w:trPr>
          <w:trHeight w:val="157"/>
        </w:trPr>
        <w:tc>
          <w:tcPr>
            <w:tcW w:w="562" w:type="dxa"/>
          </w:tcPr>
          <w:p w14:paraId="5828374B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3047" w:type="dxa"/>
          </w:tcPr>
          <w:p w14:paraId="19DE262B" w14:textId="5B81CCF8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922" w:type="dxa"/>
          </w:tcPr>
          <w:p w14:paraId="7A6B0500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6ABD8D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9AABC72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660C437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F86300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9EE8FE1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012A24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55E74039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7</w:t>
            </w:r>
          </w:p>
        </w:tc>
        <w:tc>
          <w:tcPr>
            <w:tcW w:w="1091" w:type="dxa"/>
          </w:tcPr>
          <w:p w14:paraId="2397B5C8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.1</w:t>
            </w:r>
          </w:p>
        </w:tc>
        <w:tc>
          <w:tcPr>
            <w:tcW w:w="2005" w:type="dxa"/>
          </w:tcPr>
          <w:p w14:paraId="0E2582CA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396F4181" w14:textId="77777777" w:rsidTr="00CD03C9">
        <w:trPr>
          <w:trHeight w:val="119"/>
        </w:trPr>
        <w:tc>
          <w:tcPr>
            <w:tcW w:w="562" w:type="dxa"/>
          </w:tcPr>
          <w:p w14:paraId="26A4E0F9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3047" w:type="dxa"/>
          </w:tcPr>
          <w:p w14:paraId="1E5777DE" w14:textId="1DA1282D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922" w:type="dxa"/>
          </w:tcPr>
          <w:p w14:paraId="1C9E3719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CB47D70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33D3D35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F61D61F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760421E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42D5777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2546F0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4C349A9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1</w:t>
            </w:r>
          </w:p>
        </w:tc>
        <w:tc>
          <w:tcPr>
            <w:tcW w:w="1091" w:type="dxa"/>
          </w:tcPr>
          <w:p w14:paraId="191A6E8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8</w:t>
            </w:r>
          </w:p>
        </w:tc>
        <w:tc>
          <w:tcPr>
            <w:tcW w:w="2005" w:type="dxa"/>
          </w:tcPr>
          <w:p w14:paraId="260F7103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46891885" w14:textId="77777777" w:rsidTr="00CD03C9">
        <w:trPr>
          <w:trHeight w:val="165"/>
        </w:trPr>
        <w:tc>
          <w:tcPr>
            <w:tcW w:w="562" w:type="dxa"/>
          </w:tcPr>
          <w:p w14:paraId="7C30BB4A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3047" w:type="dxa"/>
          </w:tcPr>
          <w:p w14:paraId="748E0662" w14:textId="4A8F1745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922" w:type="dxa"/>
          </w:tcPr>
          <w:p w14:paraId="0797CB3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655C19A7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951149B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3" w:type="dxa"/>
          </w:tcPr>
          <w:p w14:paraId="5690383A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5C9F291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5F6B9B49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3E312E0A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1418" w:type="dxa"/>
          </w:tcPr>
          <w:p w14:paraId="7FC00C65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8</w:t>
            </w:r>
          </w:p>
        </w:tc>
        <w:tc>
          <w:tcPr>
            <w:tcW w:w="1091" w:type="dxa"/>
          </w:tcPr>
          <w:p w14:paraId="05A88BEF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3</w:t>
            </w:r>
          </w:p>
        </w:tc>
        <w:tc>
          <w:tcPr>
            <w:tcW w:w="2005" w:type="dxa"/>
          </w:tcPr>
          <w:p w14:paraId="2E0D1270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052BD2" w14:paraId="4B98A7B2" w14:textId="77777777" w:rsidTr="00CD03C9">
        <w:trPr>
          <w:trHeight w:val="272"/>
        </w:trPr>
        <w:tc>
          <w:tcPr>
            <w:tcW w:w="562" w:type="dxa"/>
          </w:tcPr>
          <w:p w14:paraId="147E8B3F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3047" w:type="dxa"/>
          </w:tcPr>
          <w:p w14:paraId="55B0BD10" w14:textId="6E7C927F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922" w:type="dxa"/>
          </w:tcPr>
          <w:p w14:paraId="7851EC18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79DB5A63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F2789F6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3" w:type="dxa"/>
          </w:tcPr>
          <w:p w14:paraId="5AE4A843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11802F6" w14:textId="7777777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61364B11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AEAB1C0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1418" w:type="dxa"/>
          </w:tcPr>
          <w:p w14:paraId="18B20624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5</w:t>
            </w:r>
          </w:p>
        </w:tc>
        <w:tc>
          <w:tcPr>
            <w:tcW w:w="1091" w:type="dxa"/>
          </w:tcPr>
          <w:p w14:paraId="00A2626E" w14:textId="7777777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052BD2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.5</w:t>
            </w:r>
          </w:p>
        </w:tc>
        <w:tc>
          <w:tcPr>
            <w:tcW w:w="2005" w:type="dxa"/>
          </w:tcPr>
          <w:p w14:paraId="70A6D725" w14:textId="77777777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052BD2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052BD2" w14:paraId="4E070EEF" w14:textId="77777777" w:rsidTr="00CD03C9">
        <w:trPr>
          <w:trHeight w:val="272"/>
        </w:trPr>
        <w:tc>
          <w:tcPr>
            <w:tcW w:w="562" w:type="dxa"/>
          </w:tcPr>
          <w:p w14:paraId="27D514A3" w14:textId="353EF971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3047" w:type="dxa"/>
          </w:tcPr>
          <w:p w14:paraId="34858057" w14:textId="3C0D0993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922" w:type="dxa"/>
          </w:tcPr>
          <w:p w14:paraId="00995C41" w14:textId="4A0E9CD7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850" w:type="dxa"/>
          </w:tcPr>
          <w:p w14:paraId="1674EA81" w14:textId="2DA3BC26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E5515E2" w14:textId="7D75C1B0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413534DD" w14:textId="29946C82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3139D57F" w14:textId="3E137C89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12C024C8" w14:textId="0C9D6E49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04FD69C" w14:textId="0E9CAA2F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418" w:type="dxa"/>
          </w:tcPr>
          <w:p w14:paraId="41E9033A" w14:textId="2B398160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3</w:t>
            </w:r>
          </w:p>
        </w:tc>
        <w:tc>
          <w:tcPr>
            <w:tcW w:w="1091" w:type="dxa"/>
          </w:tcPr>
          <w:p w14:paraId="232D98EC" w14:textId="58251179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8</w:t>
            </w:r>
          </w:p>
        </w:tc>
        <w:tc>
          <w:tcPr>
            <w:tcW w:w="2005" w:type="dxa"/>
          </w:tcPr>
          <w:p w14:paraId="275048D6" w14:textId="211C2161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7D5D328B" w14:textId="77777777" w:rsidTr="00CD03C9">
        <w:trPr>
          <w:trHeight w:val="272"/>
        </w:trPr>
        <w:tc>
          <w:tcPr>
            <w:tcW w:w="562" w:type="dxa"/>
          </w:tcPr>
          <w:p w14:paraId="66A5C8C5" w14:textId="6FEC540E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3047" w:type="dxa"/>
          </w:tcPr>
          <w:p w14:paraId="01141EA3" w14:textId="5B35148F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922" w:type="dxa"/>
          </w:tcPr>
          <w:p w14:paraId="7BE80A5C" w14:textId="4F395895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0FE25FA4" w14:textId="66083DDE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7A7BCB1A" w14:textId="653A6382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7A2B8AF2" w14:textId="0C0867B8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737E5255" w14:textId="397FAA21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I</w:t>
            </w:r>
          </w:p>
        </w:tc>
        <w:tc>
          <w:tcPr>
            <w:tcW w:w="992" w:type="dxa"/>
          </w:tcPr>
          <w:p w14:paraId="502980C9" w14:textId="71AE74E0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33E8D3D" w14:textId="4CC69AC1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71BD3E6A" w14:textId="7A2BAECF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5</w:t>
            </w:r>
          </w:p>
        </w:tc>
        <w:tc>
          <w:tcPr>
            <w:tcW w:w="1091" w:type="dxa"/>
          </w:tcPr>
          <w:p w14:paraId="04105FDF" w14:textId="78DE2D16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2,5</w:t>
            </w:r>
          </w:p>
        </w:tc>
        <w:tc>
          <w:tcPr>
            <w:tcW w:w="2005" w:type="dxa"/>
          </w:tcPr>
          <w:p w14:paraId="033AAF21" w14:textId="7E74A8CA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052BD2" w14:paraId="53012764" w14:textId="77777777" w:rsidTr="00CD03C9">
        <w:trPr>
          <w:trHeight w:val="272"/>
        </w:trPr>
        <w:tc>
          <w:tcPr>
            <w:tcW w:w="562" w:type="dxa"/>
          </w:tcPr>
          <w:p w14:paraId="111DD65E" w14:textId="31E7C822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3047" w:type="dxa"/>
          </w:tcPr>
          <w:p w14:paraId="40B5865A" w14:textId="1E6288B8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922" w:type="dxa"/>
          </w:tcPr>
          <w:p w14:paraId="0EEFF900" w14:textId="5C7C3AB4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2730215C" w14:textId="24E4E5D5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7C7C8E46" w14:textId="7C51D911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516B1B0D" w14:textId="6B016652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14F992DF" w14:textId="2FBF4F73" w:rsidR="009F2CF9" w:rsidRPr="00052BD2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458443FC" w14:textId="5957CBC3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7E31059E" w14:textId="1830E1A4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39B16DE4" w14:textId="264D1657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66D1A874" w14:textId="765EBF33" w:rsidR="009F2CF9" w:rsidRPr="00052BD2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1438682C" w14:textId="2BD9FF30" w:rsidR="009F2CF9" w:rsidRPr="00052BD2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42F74672" w14:textId="77777777" w:rsidTr="00CD03C9">
        <w:trPr>
          <w:trHeight w:val="272"/>
        </w:trPr>
        <w:tc>
          <w:tcPr>
            <w:tcW w:w="562" w:type="dxa"/>
          </w:tcPr>
          <w:p w14:paraId="761D9ED4" w14:textId="405EB9A7" w:rsidR="009F2CF9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5</w:t>
            </w:r>
          </w:p>
        </w:tc>
        <w:tc>
          <w:tcPr>
            <w:tcW w:w="3047" w:type="dxa"/>
          </w:tcPr>
          <w:p w14:paraId="69631FE7" w14:textId="4523BB5B" w:rsidR="009F2CF9" w:rsidRPr="00052BD2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922" w:type="dxa"/>
          </w:tcPr>
          <w:p w14:paraId="1ACBC88C" w14:textId="6E5442E8" w:rsidR="009F2CF9" w:rsidRPr="00AB5288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850" w:type="dxa"/>
          </w:tcPr>
          <w:p w14:paraId="16D95E5B" w14:textId="3197A90E" w:rsidR="009F2CF9" w:rsidRPr="00AB5288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C058514" w14:textId="223D51C8" w:rsidR="009F2CF9" w:rsidRPr="00AB5288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3" w:type="dxa"/>
          </w:tcPr>
          <w:p w14:paraId="6ACF16B2" w14:textId="25773B60" w:rsidR="009F2CF9" w:rsidRPr="00AB5288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</w:t>
            </w:r>
          </w:p>
        </w:tc>
        <w:tc>
          <w:tcPr>
            <w:tcW w:w="992" w:type="dxa"/>
          </w:tcPr>
          <w:p w14:paraId="25A6A0FA" w14:textId="6A2DA3EB" w:rsidR="009F2CF9" w:rsidRPr="00AB5288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047A6978" w14:textId="73F66A99" w:rsidR="009F2CF9" w:rsidRPr="00AB5288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992" w:type="dxa"/>
          </w:tcPr>
          <w:p w14:paraId="672CE17B" w14:textId="4F6475EE" w:rsidR="009F2CF9" w:rsidRPr="00AB5288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II</w:t>
            </w:r>
          </w:p>
        </w:tc>
        <w:tc>
          <w:tcPr>
            <w:tcW w:w="1418" w:type="dxa"/>
          </w:tcPr>
          <w:p w14:paraId="3FD31110" w14:textId="5C0CF929" w:rsidR="009F2CF9" w:rsidRPr="00AB5288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2</w:t>
            </w:r>
          </w:p>
        </w:tc>
        <w:tc>
          <w:tcPr>
            <w:tcW w:w="1091" w:type="dxa"/>
          </w:tcPr>
          <w:p w14:paraId="1F426370" w14:textId="78BF8198" w:rsidR="009F2CF9" w:rsidRPr="00AB5288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 w:line="240" w:lineRule="auto"/>
              <w:jc w:val="center"/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</w:pPr>
            <w:r w:rsidRPr="00AB5288">
              <w:rPr>
                <w:rFonts w:ascii="Times New Roman" w:eastAsia="DejaVu Sans" w:hAnsi="Times New Roman" w:cs="Times New Roman"/>
                <w:noProof w:val="0"/>
                <w:kern w:val="2"/>
                <w:sz w:val="18"/>
                <w:szCs w:val="18"/>
                <w:lang w:val="sq-AL" w:eastAsia="hi-IN" w:bidi="hi-IN"/>
              </w:rPr>
              <w:t>1,7</w:t>
            </w:r>
          </w:p>
        </w:tc>
        <w:tc>
          <w:tcPr>
            <w:tcW w:w="2005" w:type="dxa"/>
          </w:tcPr>
          <w:p w14:paraId="50ED843F" w14:textId="65DB8D0B" w:rsidR="009F2CF9" w:rsidRPr="00AB5288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B528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052BD2" w14:paraId="3E211513" w14:textId="77777777" w:rsidTr="00CD03C9">
        <w:trPr>
          <w:trHeight w:val="711"/>
        </w:trPr>
        <w:tc>
          <w:tcPr>
            <w:tcW w:w="562" w:type="dxa"/>
          </w:tcPr>
          <w:p w14:paraId="3A66236B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047" w:type="dxa"/>
          </w:tcPr>
          <w:p w14:paraId="7B698BD8" w14:textId="77777777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247" w:type="dxa"/>
            <w:gridSpan w:val="10"/>
          </w:tcPr>
          <w:p w14:paraId="1B26E4B8" w14:textId="66B219EC" w:rsidR="009F2CF9" w:rsidRPr="00052BD2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I</w:t>
            </w:r>
            <w:r w:rsidRPr="00052BD2">
              <w:rPr>
                <w:rFonts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052BD2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>
              <w:rPr>
                <w:rFonts w:cs="Times New Roman"/>
                <w:b/>
                <w:sz w:val="18"/>
                <w:szCs w:val="18"/>
                <w:lang w:bidi="en-US"/>
              </w:rPr>
              <w:t>-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6</w:t>
            </w:r>
            <w:r w:rsidRPr="00052BD2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II</w:t>
            </w:r>
            <w:r w:rsidRPr="00052BD2">
              <w:rPr>
                <w:rFonts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052BD2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>-15</w:t>
            </w:r>
            <w:r w:rsidRPr="00052BD2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052BD2">
              <w:rPr>
                <w:rFonts w:cs="Times New Roman"/>
                <w:b/>
                <w:sz w:val="18"/>
                <w:szCs w:val="18"/>
                <w:lang w:val="en-US" w:bidi="en-US"/>
              </w:rPr>
              <w:t>III</w:t>
            </w:r>
            <w:r w:rsidRPr="00052BD2">
              <w:rPr>
                <w:rFonts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052BD2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>
              <w:rPr>
                <w:rFonts w:cs="Times New Roman"/>
                <w:b/>
                <w:sz w:val="18"/>
                <w:szCs w:val="18"/>
                <w:lang w:bidi="en-US"/>
              </w:rPr>
              <w:t>-4</w:t>
            </w:r>
          </w:p>
        </w:tc>
      </w:tr>
    </w:tbl>
    <w:p w14:paraId="16325684" w14:textId="77777777" w:rsidR="00E5563E" w:rsidRPr="00E07C27" w:rsidRDefault="00E5563E" w:rsidP="00E5563E">
      <w:pPr>
        <w:pStyle w:val="aa"/>
        <w:rPr>
          <w:rFonts w:cs="Times New Roman"/>
          <w:sz w:val="20"/>
          <w:szCs w:val="20"/>
          <w:lang w:bidi="en-US"/>
        </w:rPr>
        <w:sectPr w:rsidR="00E5563E" w:rsidRPr="00E07C27" w:rsidSect="00CD03C9">
          <w:headerReference w:type="default" r:id="rId10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14:paraId="242DCCEA" w14:textId="77777777" w:rsidR="00E5563E" w:rsidRPr="004A1246" w:rsidRDefault="00E5563E" w:rsidP="00536B51">
      <w:pPr>
        <w:pStyle w:val="aa"/>
        <w:jc w:val="center"/>
        <w:rPr>
          <w:rFonts w:cs="Times New Roman"/>
          <w:b/>
          <w:sz w:val="17"/>
          <w:szCs w:val="17"/>
          <w:lang w:val="kk-KZ" w:bidi="en-US"/>
        </w:rPr>
      </w:pPr>
      <w:r w:rsidRPr="004A1246">
        <w:rPr>
          <w:rFonts w:cs="Times New Roman"/>
          <w:b/>
          <w:sz w:val="17"/>
          <w:szCs w:val="17"/>
          <w:lang w:val="kk-KZ" w:bidi="en-US"/>
        </w:rPr>
        <w:lastRenderedPageBreak/>
        <w:t>Ортаңғы топ (3 жастан бастап) қорытынды диагностиканың нәтижелерін бақылау парағы</w:t>
      </w:r>
    </w:p>
    <w:p w14:paraId="7E36E5CF" w14:textId="65ECC369" w:rsidR="00E5563E" w:rsidRPr="004A1246" w:rsidRDefault="00E5563E" w:rsidP="00536B51">
      <w:pPr>
        <w:pStyle w:val="aa"/>
        <w:jc w:val="center"/>
        <w:rPr>
          <w:rFonts w:cs="Times New Roman"/>
          <w:b/>
          <w:sz w:val="17"/>
          <w:szCs w:val="17"/>
          <w:lang w:val="kk-KZ" w:bidi="en-US"/>
        </w:rPr>
      </w:pPr>
      <w:r w:rsidRPr="004A1246">
        <w:rPr>
          <w:rFonts w:cs="Times New Roman"/>
          <w:b/>
          <w:sz w:val="17"/>
          <w:szCs w:val="17"/>
          <w:lang w:val="kk-KZ" w:bidi="en-US"/>
        </w:rPr>
        <w:t>Оқу</w:t>
      </w:r>
      <w:r w:rsidR="0031695C" w:rsidRPr="004A1246">
        <w:rPr>
          <w:rFonts w:cs="Times New Roman"/>
          <w:b/>
          <w:sz w:val="17"/>
          <w:szCs w:val="17"/>
          <w:lang w:val="kk-KZ" w:bidi="en-US"/>
        </w:rPr>
        <w:t xml:space="preserve"> жылы 202</w:t>
      </w:r>
      <w:r w:rsidR="009F2CF9">
        <w:rPr>
          <w:rFonts w:cs="Times New Roman"/>
          <w:b/>
          <w:sz w:val="17"/>
          <w:szCs w:val="17"/>
          <w:lang w:val="kk-KZ" w:bidi="en-US"/>
        </w:rPr>
        <w:t>1</w:t>
      </w:r>
      <w:r w:rsidR="0031695C" w:rsidRPr="004A1246">
        <w:rPr>
          <w:rFonts w:cs="Times New Roman"/>
          <w:b/>
          <w:sz w:val="17"/>
          <w:szCs w:val="17"/>
          <w:lang w:val="kk-KZ" w:bidi="en-US"/>
        </w:rPr>
        <w:t>-2022    Топ «Ортаңғы</w:t>
      </w:r>
      <w:r w:rsidR="009F2CF9">
        <w:rPr>
          <w:rFonts w:cs="Times New Roman"/>
          <w:b/>
          <w:sz w:val="17"/>
          <w:szCs w:val="17"/>
          <w:lang w:val="kk-KZ" w:bidi="en-US"/>
        </w:rPr>
        <w:t xml:space="preserve"> «Зерде</w:t>
      </w:r>
      <w:r w:rsidRPr="004A1246">
        <w:rPr>
          <w:rFonts w:cs="Times New Roman"/>
          <w:b/>
          <w:sz w:val="17"/>
          <w:szCs w:val="17"/>
          <w:lang w:val="kk-KZ" w:bidi="en-US"/>
        </w:rPr>
        <w:t>»         Өткізу мерзімі</w:t>
      </w:r>
      <w:r w:rsidR="0031695C" w:rsidRPr="004A1246">
        <w:rPr>
          <w:rFonts w:cs="Times New Roman"/>
          <w:b/>
          <w:sz w:val="17"/>
          <w:szCs w:val="17"/>
          <w:lang w:val="kk-KZ" w:bidi="en-US"/>
        </w:rPr>
        <w:t>:</w:t>
      </w:r>
      <w:r w:rsidRPr="004A1246">
        <w:rPr>
          <w:rFonts w:cs="Times New Roman"/>
          <w:b/>
          <w:sz w:val="17"/>
          <w:szCs w:val="17"/>
          <w:lang w:val="kk-KZ" w:bidi="en-US"/>
        </w:rPr>
        <w:t xml:space="preserve"> мамыр</w:t>
      </w:r>
      <w:r w:rsidR="0031695C" w:rsidRPr="004A1246">
        <w:rPr>
          <w:rFonts w:cs="Times New Roman"/>
          <w:b/>
          <w:sz w:val="17"/>
          <w:szCs w:val="17"/>
          <w:lang w:val="kk-KZ" w:bidi="en-US"/>
        </w:rPr>
        <w:t xml:space="preserve"> айы</w:t>
      </w:r>
    </w:p>
    <w:tbl>
      <w:tblPr>
        <w:tblW w:w="1558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62"/>
        <w:gridCol w:w="539"/>
        <w:gridCol w:w="453"/>
        <w:gridCol w:w="425"/>
        <w:gridCol w:w="426"/>
        <w:gridCol w:w="425"/>
        <w:gridCol w:w="661"/>
        <w:gridCol w:w="537"/>
        <w:gridCol w:w="567"/>
        <w:gridCol w:w="567"/>
        <w:gridCol w:w="567"/>
        <w:gridCol w:w="661"/>
        <w:gridCol w:w="537"/>
        <w:gridCol w:w="567"/>
        <w:gridCol w:w="567"/>
        <w:gridCol w:w="567"/>
        <w:gridCol w:w="567"/>
        <w:gridCol w:w="567"/>
        <w:gridCol w:w="436"/>
        <w:gridCol w:w="425"/>
        <w:gridCol w:w="425"/>
        <w:gridCol w:w="535"/>
        <w:gridCol w:w="569"/>
        <w:gridCol w:w="987"/>
      </w:tblGrid>
      <w:tr w:rsidR="00E5563E" w:rsidRPr="004A1246" w14:paraId="7F5EAF70" w14:textId="77777777" w:rsidTr="00CD03C9">
        <w:trPr>
          <w:trHeight w:val="350"/>
        </w:trPr>
        <w:tc>
          <w:tcPr>
            <w:tcW w:w="15581" w:type="dxa"/>
            <w:gridSpan w:val="25"/>
          </w:tcPr>
          <w:p w14:paraId="1B1B3F78" w14:textId="77777777" w:rsidR="00E5563E" w:rsidRPr="004A1246" w:rsidRDefault="00E5563E" w:rsidP="00CD03C9">
            <w:pPr>
              <w:pStyle w:val="aa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«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Қатынас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»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білім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беру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саласы</w:t>
            </w:r>
            <w:proofErr w:type="spellEnd"/>
          </w:p>
        </w:tc>
      </w:tr>
      <w:tr w:rsidR="00E5563E" w:rsidRPr="009F2CF9" w14:paraId="3AF677AB" w14:textId="77777777" w:rsidTr="00536B51">
        <w:trPr>
          <w:trHeight w:val="492"/>
        </w:trPr>
        <w:tc>
          <w:tcPr>
            <w:tcW w:w="542" w:type="dxa"/>
            <w:vMerge w:val="restart"/>
          </w:tcPr>
          <w:p w14:paraId="6E7D5B83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5A2CAC4C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7EDAB540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276849B1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66DFE570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3671E73C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4AC0B1B4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№</w:t>
            </w:r>
          </w:p>
        </w:tc>
        <w:tc>
          <w:tcPr>
            <w:tcW w:w="2462" w:type="dxa"/>
            <w:vMerge w:val="restart"/>
          </w:tcPr>
          <w:p w14:paraId="5D6E161D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63533A90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0AFA92F6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49E4A961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6442C90D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7127D741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  <w:p w14:paraId="2079C928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Баланың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аты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-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жөні</w:t>
            </w:r>
            <w:proofErr w:type="spellEnd"/>
          </w:p>
        </w:tc>
        <w:tc>
          <w:tcPr>
            <w:tcW w:w="2929" w:type="dxa"/>
            <w:gridSpan w:val="6"/>
          </w:tcPr>
          <w:p w14:paraId="7B26D6C6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Сөйлеуді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дамыту</w:t>
            </w:r>
            <w:proofErr w:type="spellEnd"/>
          </w:p>
        </w:tc>
        <w:tc>
          <w:tcPr>
            <w:tcW w:w="2899" w:type="dxa"/>
            <w:gridSpan w:val="5"/>
          </w:tcPr>
          <w:p w14:paraId="1C0A6291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Көркем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әдебиет</w:t>
            </w:r>
            <w:proofErr w:type="spellEnd"/>
          </w:p>
        </w:tc>
        <w:tc>
          <w:tcPr>
            <w:tcW w:w="4658" w:type="dxa"/>
            <w:gridSpan w:val="9"/>
          </w:tcPr>
          <w:p w14:paraId="5574193C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Орыс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тілі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(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қазақ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тілінде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оқыт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ыл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атын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топтарда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)</w:t>
            </w:r>
          </w:p>
        </w:tc>
        <w:tc>
          <w:tcPr>
            <w:tcW w:w="535" w:type="dxa"/>
            <w:vMerge w:val="restart"/>
            <w:textDirection w:val="btLr"/>
          </w:tcPr>
          <w:p w14:paraId="61F8F45A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Жалпы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саны</w:t>
            </w:r>
            <w:proofErr w:type="spellEnd"/>
          </w:p>
        </w:tc>
        <w:tc>
          <w:tcPr>
            <w:tcW w:w="569" w:type="dxa"/>
            <w:vMerge w:val="restart"/>
            <w:textDirection w:val="btLr"/>
          </w:tcPr>
          <w:p w14:paraId="26C30D91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Орташа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деңгей</w:t>
            </w:r>
            <w:proofErr w:type="spellEnd"/>
          </w:p>
        </w:tc>
        <w:tc>
          <w:tcPr>
            <w:tcW w:w="987" w:type="dxa"/>
            <w:vMerge w:val="restart"/>
            <w:textDirection w:val="btLr"/>
          </w:tcPr>
          <w:p w14:paraId="23EC4A98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Біліктер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мен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дағдылардың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даму</w:t>
            </w:r>
            <w:proofErr w:type="spellEnd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деңгейі</w:t>
            </w:r>
            <w:proofErr w:type="spellEnd"/>
          </w:p>
        </w:tc>
      </w:tr>
      <w:tr w:rsidR="00E5563E" w:rsidRPr="004A1246" w14:paraId="62DEA0B8" w14:textId="77777777" w:rsidTr="00536B51">
        <w:trPr>
          <w:trHeight w:val="2257"/>
        </w:trPr>
        <w:tc>
          <w:tcPr>
            <w:tcW w:w="542" w:type="dxa"/>
            <w:vMerge/>
            <w:tcBorders>
              <w:top w:val="nil"/>
            </w:tcBorders>
          </w:tcPr>
          <w:p w14:paraId="1C59BBC8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14:paraId="3985A745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539" w:type="dxa"/>
            <w:textDirection w:val="btLr"/>
            <w:vAlign w:val="center"/>
          </w:tcPr>
          <w:p w14:paraId="576EE412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1</w:t>
            </w:r>
          </w:p>
        </w:tc>
        <w:tc>
          <w:tcPr>
            <w:tcW w:w="453" w:type="dxa"/>
            <w:textDirection w:val="btLr"/>
            <w:vAlign w:val="center"/>
          </w:tcPr>
          <w:p w14:paraId="543076DB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2</w:t>
            </w:r>
          </w:p>
        </w:tc>
        <w:tc>
          <w:tcPr>
            <w:tcW w:w="425" w:type="dxa"/>
            <w:textDirection w:val="btLr"/>
            <w:vAlign w:val="center"/>
          </w:tcPr>
          <w:p w14:paraId="624C941C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3</w:t>
            </w:r>
          </w:p>
        </w:tc>
        <w:tc>
          <w:tcPr>
            <w:tcW w:w="426" w:type="dxa"/>
            <w:textDirection w:val="btLr"/>
            <w:vAlign w:val="center"/>
          </w:tcPr>
          <w:p w14:paraId="2EDAED3C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4</w:t>
            </w:r>
          </w:p>
        </w:tc>
        <w:tc>
          <w:tcPr>
            <w:tcW w:w="425" w:type="dxa"/>
            <w:textDirection w:val="btLr"/>
            <w:vAlign w:val="center"/>
          </w:tcPr>
          <w:p w14:paraId="1FCBE254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5</w:t>
            </w:r>
          </w:p>
        </w:tc>
        <w:tc>
          <w:tcPr>
            <w:tcW w:w="661" w:type="dxa"/>
            <w:textDirection w:val="btLr"/>
            <w:vAlign w:val="center"/>
          </w:tcPr>
          <w:p w14:paraId="6BB66796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6</w:t>
            </w:r>
          </w:p>
        </w:tc>
        <w:tc>
          <w:tcPr>
            <w:tcW w:w="537" w:type="dxa"/>
            <w:textDirection w:val="btLr"/>
            <w:vAlign w:val="center"/>
          </w:tcPr>
          <w:p w14:paraId="4FB0D2BD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7</w:t>
            </w:r>
          </w:p>
        </w:tc>
        <w:tc>
          <w:tcPr>
            <w:tcW w:w="567" w:type="dxa"/>
            <w:textDirection w:val="btLr"/>
            <w:vAlign w:val="center"/>
          </w:tcPr>
          <w:p w14:paraId="4D917034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14:paraId="5F8A6909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9</w:t>
            </w:r>
          </w:p>
        </w:tc>
        <w:tc>
          <w:tcPr>
            <w:tcW w:w="567" w:type="dxa"/>
            <w:textDirection w:val="btLr"/>
            <w:vAlign w:val="center"/>
          </w:tcPr>
          <w:p w14:paraId="5BEC588F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0</w:t>
            </w:r>
          </w:p>
        </w:tc>
        <w:tc>
          <w:tcPr>
            <w:tcW w:w="661" w:type="dxa"/>
            <w:textDirection w:val="btLr"/>
            <w:vAlign w:val="center"/>
          </w:tcPr>
          <w:p w14:paraId="150E3B12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 xml:space="preserve">3-Қ 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1</w:t>
            </w:r>
          </w:p>
        </w:tc>
        <w:tc>
          <w:tcPr>
            <w:tcW w:w="537" w:type="dxa"/>
            <w:textDirection w:val="btLr"/>
            <w:vAlign w:val="center"/>
          </w:tcPr>
          <w:p w14:paraId="5DFCE233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14:paraId="497EB55D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.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14:paraId="1D008DC6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14:paraId="394BA85E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</w:t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6E3E9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2193E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17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EF30D2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 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0C533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.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280A185C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kk-KZ" w:bidi="en-US"/>
              </w:rPr>
              <w:t>3-Қ..20</w:t>
            </w: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26554B4E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3136A68F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14:paraId="18A090C5" w14:textId="77777777" w:rsidR="00E5563E" w:rsidRPr="004A1246" w:rsidRDefault="00E5563E" w:rsidP="00FD2763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</w:tr>
      <w:tr w:rsidR="009F2CF9" w:rsidRPr="004A1246" w14:paraId="07833600" w14:textId="77777777" w:rsidTr="003A6EA4">
        <w:trPr>
          <w:trHeight w:val="123"/>
        </w:trPr>
        <w:tc>
          <w:tcPr>
            <w:tcW w:w="542" w:type="dxa"/>
          </w:tcPr>
          <w:p w14:paraId="11C893CE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2462" w:type="dxa"/>
          </w:tcPr>
          <w:p w14:paraId="56DAFAF6" w14:textId="16A608A4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539" w:type="dxa"/>
          </w:tcPr>
          <w:p w14:paraId="29DA80E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3E8F764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0B97EA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73B8B2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255440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C1EE47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782F2D4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4E8CF7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26AE30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993D67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4796533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D0243B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AED615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FBBD23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37C8E1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645A8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F1DA3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594D3C6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13461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758DC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59CD749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39FFDA5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2769237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7718A56B" w14:textId="77777777" w:rsidTr="003A6EA4">
        <w:trPr>
          <w:trHeight w:val="155"/>
        </w:trPr>
        <w:tc>
          <w:tcPr>
            <w:tcW w:w="542" w:type="dxa"/>
          </w:tcPr>
          <w:p w14:paraId="4FBB4B55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2462" w:type="dxa"/>
          </w:tcPr>
          <w:p w14:paraId="5F45D198" w14:textId="7AA64920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539" w:type="dxa"/>
          </w:tcPr>
          <w:p w14:paraId="1486ACA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0D99725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2C4ED0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67C68C9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70D907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6E6D1EB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B4056B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E4C0E5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6CEE15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9A6C5B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7DFC609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612498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69BEE1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70A336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D63266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C5F10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BB58D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594B8FF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DEAD2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A49FE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0D96733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51</w:t>
            </w:r>
          </w:p>
        </w:tc>
        <w:tc>
          <w:tcPr>
            <w:tcW w:w="569" w:type="dxa"/>
          </w:tcPr>
          <w:p w14:paraId="5FCF2E8B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.5</w:t>
            </w:r>
          </w:p>
        </w:tc>
        <w:tc>
          <w:tcPr>
            <w:tcW w:w="987" w:type="dxa"/>
          </w:tcPr>
          <w:p w14:paraId="2A39665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I</w:t>
            </w:r>
          </w:p>
        </w:tc>
      </w:tr>
      <w:tr w:rsidR="009F2CF9" w:rsidRPr="004A1246" w14:paraId="5728C615" w14:textId="77777777" w:rsidTr="003A6EA4">
        <w:trPr>
          <w:trHeight w:val="60"/>
        </w:trPr>
        <w:tc>
          <w:tcPr>
            <w:tcW w:w="542" w:type="dxa"/>
          </w:tcPr>
          <w:p w14:paraId="078EFD73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3</w:t>
            </w:r>
          </w:p>
        </w:tc>
        <w:tc>
          <w:tcPr>
            <w:tcW w:w="2462" w:type="dxa"/>
          </w:tcPr>
          <w:p w14:paraId="139DD6C2" w14:textId="585050C0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539" w:type="dxa"/>
          </w:tcPr>
          <w:p w14:paraId="294489E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456A0F1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0D1F8D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2432F6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67DAB0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5E17F38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7E5774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91DA95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1F68AE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A3BBC6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0B67D6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3F599A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0158A1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5E908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7DC846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CF738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90BAC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15ADE0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049C1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E6021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67EBFCDB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42</w:t>
            </w:r>
          </w:p>
        </w:tc>
        <w:tc>
          <w:tcPr>
            <w:tcW w:w="569" w:type="dxa"/>
          </w:tcPr>
          <w:p w14:paraId="6350541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.1</w:t>
            </w:r>
          </w:p>
        </w:tc>
        <w:tc>
          <w:tcPr>
            <w:tcW w:w="987" w:type="dxa"/>
          </w:tcPr>
          <w:p w14:paraId="1BB70432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0A66E90E" w14:textId="77777777" w:rsidTr="003A6EA4">
        <w:trPr>
          <w:trHeight w:val="247"/>
        </w:trPr>
        <w:tc>
          <w:tcPr>
            <w:tcW w:w="542" w:type="dxa"/>
          </w:tcPr>
          <w:p w14:paraId="5243FE40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4</w:t>
            </w:r>
          </w:p>
        </w:tc>
        <w:tc>
          <w:tcPr>
            <w:tcW w:w="2462" w:type="dxa"/>
          </w:tcPr>
          <w:p w14:paraId="157DC94D" w14:textId="1C36C6F8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539" w:type="dxa"/>
          </w:tcPr>
          <w:p w14:paraId="15A03F9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3FB4CC5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610E85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1AD782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6E6DB9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3181FF0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3216F9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C372C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9167A6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E63B4C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321A7EC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3D7E34E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DC0DDA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0552E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64A109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6BD5F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FD101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05E4F1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0DFDC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CE7B6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78606BF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29</w:t>
            </w:r>
          </w:p>
        </w:tc>
        <w:tc>
          <w:tcPr>
            <w:tcW w:w="569" w:type="dxa"/>
          </w:tcPr>
          <w:p w14:paraId="261BBFC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4</w:t>
            </w:r>
          </w:p>
        </w:tc>
        <w:tc>
          <w:tcPr>
            <w:tcW w:w="987" w:type="dxa"/>
          </w:tcPr>
          <w:p w14:paraId="1197DF87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</w:t>
            </w:r>
          </w:p>
        </w:tc>
      </w:tr>
      <w:tr w:rsidR="009F2CF9" w:rsidRPr="004A1246" w14:paraId="50389663" w14:textId="77777777" w:rsidTr="003A6EA4">
        <w:trPr>
          <w:trHeight w:val="137"/>
        </w:trPr>
        <w:tc>
          <w:tcPr>
            <w:tcW w:w="542" w:type="dxa"/>
          </w:tcPr>
          <w:p w14:paraId="29077B9B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5</w:t>
            </w:r>
          </w:p>
        </w:tc>
        <w:tc>
          <w:tcPr>
            <w:tcW w:w="2462" w:type="dxa"/>
          </w:tcPr>
          <w:p w14:paraId="1F1DA1A8" w14:textId="7C7BDD2D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539" w:type="dxa"/>
          </w:tcPr>
          <w:p w14:paraId="4ECF744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07ACEE9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049B0B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60CDCC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67EB40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5CC71F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2F3DD8C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2B1B99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72975E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C9DD50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4E02FFE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64212DE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7EA7B4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987A7B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rPr>
                <w:rFonts w:ascii="Times New Roman" w:eastAsia="DejaVu Sans" w:hAnsi="Times New Roman" w:cs="Mangal"/>
                <w:iCs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DejaVu Sans" w:hAnsi="Times New Roman" w:cs="Mangal"/>
                <w:iCs/>
                <w:noProof w:val="0"/>
                <w:kern w:val="2"/>
                <w:sz w:val="17"/>
                <w:szCs w:val="17"/>
                <w:lang w:val="en-US" w:eastAsia="hi-IN" w:bidi="hi-IN"/>
              </w:rPr>
              <w:t xml:space="preserve"> II</w:t>
            </w:r>
          </w:p>
        </w:tc>
        <w:tc>
          <w:tcPr>
            <w:tcW w:w="567" w:type="dxa"/>
          </w:tcPr>
          <w:p w14:paraId="5439B9F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F680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66E30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79217C5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AC9AF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C1720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6441871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40E918F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496F5C6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737450CD" w14:textId="77777777" w:rsidTr="003A6EA4">
        <w:trPr>
          <w:trHeight w:val="183"/>
        </w:trPr>
        <w:tc>
          <w:tcPr>
            <w:tcW w:w="542" w:type="dxa"/>
          </w:tcPr>
          <w:p w14:paraId="25EE2BEF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6</w:t>
            </w:r>
          </w:p>
        </w:tc>
        <w:tc>
          <w:tcPr>
            <w:tcW w:w="2462" w:type="dxa"/>
          </w:tcPr>
          <w:p w14:paraId="3D182CBE" w14:textId="36E0F352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539" w:type="dxa"/>
          </w:tcPr>
          <w:p w14:paraId="6379425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3DF33B8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7408DA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2871C0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44C1D8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07149E3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3D06F20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E800A6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11AED2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109AB3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0AF95A7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B10045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082215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B44F95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01F55E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30499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837C7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F4BE3C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6E731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41B70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311795E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5</w:t>
            </w:r>
          </w:p>
        </w:tc>
        <w:tc>
          <w:tcPr>
            <w:tcW w:w="569" w:type="dxa"/>
          </w:tcPr>
          <w:p w14:paraId="70DEC39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2D03522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2078C35F" w14:textId="77777777" w:rsidTr="003A6EA4">
        <w:trPr>
          <w:trHeight w:val="87"/>
        </w:trPr>
        <w:tc>
          <w:tcPr>
            <w:tcW w:w="542" w:type="dxa"/>
          </w:tcPr>
          <w:p w14:paraId="504CBB1D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2462" w:type="dxa"/>
          </w:tcPr>
          <w:p w14:paraId="2AB31E14" w14:textId="6EE360E3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539" w:type="dxa"/>
          </w:tcPr>
          <w:p w14:paraId="3495B73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6EA36E0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EC2198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75B29D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60DB0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11BE43D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B3CD1A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74442B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0BF7BA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CF6CF1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43738C0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2CEFCB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9C2107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4FD5A4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67C209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FC1F4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496E8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45228C5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6F724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80B56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1BBB606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28</w:t>
            </w:r>
          </w:p>
        </w:tc>
        <w:tc>
          <w:tcPr>
            <w:tcW w:w="569" w:type="dxa"/>
          </w:tcPr>
          <w:p w14:paraId="7E6DDCD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3</w:t>
            </w:r>
          </w:p>
        </w:tc>
        <w:tc>
          <w:tcPr>
            <w:tcW w:w="987" w:type="dxa"/>
          </w:tcPr>
          <w:p w14:paraId="57BD9E8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</w:t>
            </w:r>
          </w:p>
        </w:tc>
      </w:tr>
      <w:tr w:rsidR="009F2CF9" w:rsidRPr="004A1246" w14:paraId="76192272" w14:textId="77777777" w:rsidTr="003A6EA4">
        <w:trPr>
          <w:trHeight w:val="134"/>
        </w:trPr>
        <w:tc>
          <w:tcPr>
            <w:tcW w:w="542" w:type="dxa"/>
            <w:tcBorders>
              <w:bottom w:val="single" w:sz="4" w:space="0" w:color="auto"/>
            </w:tcBorders>
          </w:tcPr>
          <w:p w14:paraId="53EBCACF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8</w:t>
            </w:r>
          </w:p>
        </w:tc>
        <w:tc>
          <w:tcPr>
            <w:tcW w:w="2462" w:type="dxa"/>
          </w:tcPr>
          <w:p w14:paraId="17D042FD" w14:textId="2408C4F9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539" w:type="dxa"/>
          </w:tcPr>
          <w:p w14:paraId="2BA6AAF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33F8C0E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90C761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E1A4D7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21A4ED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764F063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50AF294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AD0526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4F614A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F843A5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0EBF015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50A3F3A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CC7F1B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D91BAD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AB9F2D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A6246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CF7EC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D3E64D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AF64D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CBBA88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063D0D87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28</w:t>
            </w:r>
          </w:p>
        </w:tc>
        <w:tc>
          <w:tcPr>
            <w:tcW w:w="569" w:type="dxa"/>
          </w:tcPr>
          <w:p w14:paraId="6F3C964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3</w:t>
            </w:r>
          </w:p>
        </w:tc>
        <w:tc>
          <w:tcPr>
            <w:tcW w:w="987" w:type="dxa"/>
          </w:tcPr>
          <w:p w14:paraId="025E48B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</w:t>
            </w:r>
          </w:p>
        </w:tc>
      </w:tr>
      <w:tr w:rsidR="009F2CF9" w:rsidRPr="004A1246" w14:paraId="3BE5E074" w14:textId="77777777" w:rsidTr="003A6EA4">
        <w:trPr>
          <w:trHeight w:val="2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D4B5A90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9</w:t>
            </w:r>
          </w:p>
        </w:tc>
        <w:tc>
          <w:tcPr>
            <w:tcW w:w="2462" w:type="dxa"/>
          </w:tcPr>
          <w:p w14:paraId="0EDE2D7E" w14:textId="7F795C7F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539" w:type="dxa"/>
          </w:tcPr>
          <w:p w14:paraId="7C83F2D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6D07370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8D7188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ED4DF2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7822C3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7E731C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B6DFD3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5989B0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A7FFFC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B857EB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2B5C10F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0604D58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280CCE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2407AA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EAD306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25EB6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C5ADE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CAD7A1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32ACC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1A82D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111A4F52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6</w:t>
            </w:r>
          </w:p>
        </w:tc>
        <w:tc>
          <w:tcPr>
            <w:tcW w:w="569" w:type="dxa"/>
          </w:tcPr>
          <w:p w14:paraId="3961AEC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737A74F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02DF55BE" w14:textId="77777777" w:rsidTr="003A6EA4">
        <w:trPr>
          <w:trHeight w:val="23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CE088F2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0</w:t>
            </w:r>
          </w:p>
        </w:tc>
        <w:tc>
          <w:tcPr>
            <w:tcW w:w="2462" w:type="dxa"/>
          </w:tcPr>
          <w:p w14:paraId="4CF29EB4" w14:textId="6DDE5E62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539" w:type="dxa"/>
          </w:tcPr>
          <w:p w14:paraId="12BF43B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4E95CC0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3BFF3E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5FC4E2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B4E8C8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1F71DB8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DFFA4A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35BA57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DE8363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075210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881720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0901020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6B80A2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D69FAB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5C4AC7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1A23C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DA95F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3AB8831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8AF3E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BCF01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2F537B2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6</w:t>
            </w:r>
          </w:p>
        </w:tc>
        <w:tc>
          <w:tcPr>
            <w:tcW w:w="569" w:type="dxa"/>
          </w:tcPr>
          <w:p w14:paraId="30A81DA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3C862FA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459D0184" w14:textId="77777777" w:rsidTr="003A6EA4">
        <w:trPr>
          <w:trHeight w:val="13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4CE90A5A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1</w:t>
            </w:r>
          </w:p>
        </w:tc>
        <w:tc>
          <w:tcPr>
            <w:tcW w:w="2462" w:type="dxa"/>
          </w:tcPr>
          <w:p w14:paraId="233EFE9C" w14:textId="06D7C553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539" w:type="dxa"/>
          </w:tcPr>
          <w:p w14:paraId="42BA5DF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02B3CEE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7147B2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77C4A8A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E88308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59BB1EC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7A98DA2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4F557B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333E49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8D498F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6EFE2DF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835AFC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EA5195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CB0E3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EECBFA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82211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3B857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687CA6B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14649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63D1D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4E760EE7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5</w:t>
            </w: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569" w:type="dxa"/>
          </w:tcPr>
          <w:p w14:paraId="2226A00B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,5</w:t>
            </w:r>
          </w:p>
        </w:tc>
        <w:tc>
          <w:tcPr>
            <w:tcW w:w="987" w:type="dxa"/>
          </w:tcPr>
          <w:p w14:paraId="3ED67D9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I</w:t>
            </w:r>
          </w:p>
        </w:tc>
      </w:tr>
      <w:tr w:rsidR="009F2CF9" w:rsidRPr="004A1246" w14:paraId="28F8F863" w14:textId="77777777" w:rsidTr="003A6EA4">
        <w:trPr>
          <w:trHeight w:val="188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35001DE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2</w:t>
            </w:r>
          </w:p>
        </w:tc>
        <w:tc>
          <w:tcPr>
            <w:tcW w:w="2462" w:type="dxa"/>
          </w:tcPr>
          <w:p w14:paraId="1F645E1E" w14:textId="1EB9AE09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539" w:type="dxa"/>
          </w:tcPr>
          <w:p w14:paraId="687B6EC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6255A5E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AC97D9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EE2A21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771A06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2D236B0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2CED78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2FD91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AA75EC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1EAFC7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EE324D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B09F36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7CB63F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0C7321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4D9155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13750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7E6F8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D88846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4C236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F72B4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2D43AB6B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1813E7F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4EB5A147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00861C6C" w14:textId="77777777" w:rsidTr="003A6EA4">
        <w:trPr>
          <w:trHeight w:val="26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25DAE67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3</w:t>
            </w:r>
          </w:p>
        </w:tc>
        <w:tc>
          <w:tcPr>
            <w:tcW w:w="2462" w:type="dxa"/>
          </w:tcPr>
          <w:p w14:paraId="0EF8875A" w14:textId="5456618A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539" w:type="dxa"/>
          </w:tcPr>
          <w:p w14:paraId="6F6D4AC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4ED9BDC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25187D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5CD4AD6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60C222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7A8709A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98B5E6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2B1A1E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39D313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0763FC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379C0F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0EC670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83919D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1A1EE1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C384BD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C23C4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8EC94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4CC9B1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65685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61906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2AEE7AD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19EC654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1CF5107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707D26A6" w14:textId="77777777" w:rsidTr="003A6EA4">
        <w:trPr>
          <w:trHeight w:val="222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3FD17A1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4</w:t>
            </w:r>
          </w:p>
        </w:tc>
        <w:tc>
          <w:tcPr>
            <w:tcW w:w="2462" w:type="dxa"/>
          </w:tcPr>
          <w:p w14:paraId="0F803E67" w14:textId="10E8D5E9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539" w:type="dxa"/>
          </w:tcPr>
          <w:p w14:paraId="45E6BC4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3FD1396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895267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CF0DC6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F45027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457D349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6F56CA0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F91A4E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170A9B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A2B529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0B0CD39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061DDBB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282B42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B4515C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6056B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EAAC6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E3C42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BE9E25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9DF8D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5FBE3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1510748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28</w:t>
            </w:r>
          </w:p>
        </w:tc>
        <w:tc>
          <w:tcPr>
            <w:tcW w:w="569" w:type="dxa"/>
          </w:tcPr>
          <w:p w14:paraId="3354571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4</w:t>
            </w:r>
          </w:p>
        </w:tc>
        <w:tc>
          <w:tcPr>
            <w:tcW w:w="987" w:type="dxa"/>
          </w:tcPr>
          <w:p w14:paraId="459E99C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</w:t>
            </w:r>
          </w:p>
        </w:tc>
      </w:tr>
      <w:tr w:rsidR="009F2CF9" w:rsidRPr="004A1246" w14:paraId="4FE752B0" w14:textId="77777777" w:rsidTr="003A6EA4">
        <w:trPr>
          <w:trHeight w:val="20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0C40AE96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5</w:t>
            </w:r>
          </w:p>
        </w:tc>
        <w:tc>
          <w:tcPr>
            <w:tcW w:w="2462" w:type="dxa"/>
          </w:tcPr>
          <w:p w14:paraId="287662C5" w14:textId="4F62F8E7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539" w:type="dxa"/>
          </w:tcPr>
          <w:p w14:paraId="60B7F4D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0C38845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F39EC3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C273E4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88C732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2F2B28D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5CB83D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B8ED6D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1D4748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87665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B6ED94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6923AF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2EC8B6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AC529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8EA68B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BF1A5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62D68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6BCD894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177F1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72A42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280FC15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7F77D16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32AA721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42C15523" w14:textId="77777777" w:rsidTr="003A6EA4">
        <w:trPr>
          <w:trHeight w:val="193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785C1994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6</w:t>
            </w:r>
          </w:p>
        </w:tc>
        <w:tc>
          <w:tcPr>
            <w:tcW w:w="2462" w:type="dxa"/>
          </w:tcPr>
          <w:p w14:paraId="004E3556" w14:textId="22F384AB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539" w:type="dxa"/>
          </w:tcPr>
          <w:p w14:paraId="5360CD6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43B3D15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473BDD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745DD6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E4AC60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759AE03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51978AB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DB29E3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86CCC9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0F0CB0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40AA1BD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58FB05C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11AB5F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8C3571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8F0D41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053BD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D4830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74B2EBD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0FA58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4CF11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30CA1E81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24</w:t>
            </w:r>
          </w:p>
        </w:tc>
        <w:tc>
          <w:tcPr>
            <w:tcW w:w="569" w:type="dxa"/>
          </w:tcPr>
          <w:p w14:paraId="55010D3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2</w:t>
            </w:r>
          </w:p>
        </w:tc>
        <w:tc>
          <w:tcPr>
            <w:tcW w:w="987" w:type="dxa"/>
          </w:tcPr>
          <w:p w14:paraId="24649BF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</w:t>
            </w:r>
          </w:p>
        </w:tc>
      </w:tr>
      <w:tr w:rsidR="009F2CF9" w:rsidRPr="004A1246" w14:paraId="31E53FD3" w14:textId="77777777" w:rsidTr="003A6EA4">
        <w:trPr>
          <w:trHeight w:val="26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0DEBEED8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7</w:t>
            </w:r>
          </w:p>
        </w:tc>
        <w:tc>
          <w:tcPr>
            <w:tcW w:w="2462" w:type="dxa"/>
          </w:tcPr>
          <w:p w14:paraId="2F3680C1" w14:textId="73356A49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539" w:type="dxa"/>
          </w:tcPr>
          <w:p w14:paraId="58F62D0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77293E6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44ADFD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77AE5D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0D0710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78CE00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27C29A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056470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8EFB83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F7A628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1521D0D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D56C4F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4CF1C4A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87CED3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BA548E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E9707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8BB2A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651D0C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C3B59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1A446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20BE5E5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6</w:t>
            </w:r>
          </w:p>
        </w:tc>
        <w:tc>
          <w:tcPr>
            <w:tcW w:w="569" w:type="dxa"/>
          </w:tcPr>
          <w:p w14:paraId="4235D0F3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7</w:t>
            </w:r>
          </w:p>
        </w:tc>
        <w:tc>
          <w:tcPr>
            <w:tcW w:w="987" w:type="dxa"/>
          </w:tcPr>
          <w:p w14:paraId="259DCD99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261D6735" w14:textId="77777777" w:rsidTr="003A6EA4">
        <w:trPr>
          <w:trHeight w:val="6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42CE41F1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8</w:t>
            </w:r>
          </w:p>
        </w:tc>
        <w:tc>
          <w:tcPr>
            <w:tcW w:w="2462" w:type="dxa"/>
          </w:tcPr>
          <w:p w14:paraId="7DC48E8B" w14:textId="633B6E60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539" w:type="dxa"/>
          </w:tcPr>
          <w:p w14:paraId="789D5C1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47E29FE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C1DD1D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F06F16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868CCC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77848A3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32B83CD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1031FE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FEAECC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28A79A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156A53C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B1C33F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4033AB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AF0551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0FD790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18A5F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A38C7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38513AC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48B3F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2C019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0A46AE71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41</w:t>
            </w:r>
          </w:p>
        </w:tc>
        <w:tc>
          <w:tcPr>
            <w:tcW w:w="569" w:type="dxa"/>
          </w:tcPr>
          <w:p w14:paraId="549EE6B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6F04CC4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4B304FD0" w14:textId="77777777" w:rsidTr="003A6EA4">
        <w:trPr>
          <w:trHeight w:val="25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510D24B5" w14:textId="77777777" w:rsidR="009F2CF9" w:rsidRPr="004A124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 xml:space="preserve"> </w:t>
            </w: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19</w:t>
            </w:r>
          </w:p>
        </w:tc>
        <w:tc>
          <w:tcPr>
            <w:tcW w:w="2462" w:type="dxa"/>
          </w:tcPr>
          <w:p w14:paraId="00462666" w14:textId="7A063C74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539" w:type="dxa"/>
          </w:tcPr>
          <w:p w14:paraId="1E3BC71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76515B0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A1E011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C1BEE2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68CF7A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5904E00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2B139F7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AD9B58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D14F9D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8C0AC9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02AA7C8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7" w:type="dxa"/>
          </w:tcPr>
          <w:p w14:paraId="6177B55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875695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B57BE3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029555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BBD32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9F81B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7E4106F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B4899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E721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5" w:type="dxa"/>
          </w:tcPr>
          <w:p w14:paraId="013BC43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40</w:t>
            </w:r>
          </w:p>
        </w:tc>
        <w:tc>
          <w:tcPr>
            <w:tcW w:w="569" w:type="dxa"/>
          </w:tcPr>
          <w:p w14:paraId="6CE2F5C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987" w:type="dxa"/>
          </w:tcPr>
          <w:p w14:paraId="59FC9D6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7F2212B4" w14:textId="77777777" w:rsidTr="003A6EA4">
        <w:trPr>
          <w:trHeight w:val="199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772CA03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20</w:t>
            </w:r>
          </w:p>
        </w:tc>
        <w:tc>
          <w:tcPr>
            <w:tcW w:w="2462" w:type="dxa"/>
          </w:tcPr>
          <w:p w14:paraId="29BC9AB3" w14:textId="5C4A1757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539" w:type="dxa"/>
          </w:tcPr>
          <w:p w14:paraId="4387950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53" w:type="dxa"/>
          </w:tcPr>
          <w:p w14:paraId="436DED43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B33FF8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4DDBB6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96A1EA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4727B3A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924019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55D8AE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0A63DE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4A157B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3CAE623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08FBBF4C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CE687D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2F757DE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5F2C20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0A736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FA806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091DA40D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2B4104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6A1C6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18D189F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39A6B90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4C15E5E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23B2174F" w14:textId="77777777" w:rsidTr="003A6EA4">
        <w:trPr>
          <w:trHeight w:val="20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59347548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21</w:t>
            </w:r>
          </w:p>
        </w:tc>
        <w:tc>
          <w:tcPr>
            <w:tcW w:w="2462" w:type="dxa"/>
          </w:tcPr>
          <w:p w14:paraId="4C842897" w14:textId="216E3F59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539" w:type="dxa"/>
          </w:tcPr>
          <w:p w14:paraId="0516161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53" w:type="dxa"/>
          </w:tcPr>
          <w:p w14:paraId="3B5AB6D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225365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8A17D9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65C049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0328DC91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7" w:type="dxa"/>
          </w:tcPr>
          <w:p w14:paraId="51A253A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B6F4718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7073B0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B6FAD05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164D64DF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3223808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7057EE7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8E21392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415B5F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F263C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E99E3B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5D682369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235526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868320" w14:textId="777777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086120E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5</w:t>
            </w: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3</w:t>
            </w:r>
          </w:p>
        </w:tc>
        <w:tc>
          <w:tcPr>
            <w:tcW w:w="569" w:type="dxa"/>
          </w:tcPr>
          <w:p w14:paraId="1137A27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.6</w:t>
            </w:r>
          </w:p>
        </w:tc>
        <w:tc>
          <w:tcPr>
            <w:tcW w:w="987" w:type="dxa"/>
          </w:tcPr>
          <w:p w14:paraId="1E61A98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I</w:t>
            </w:r>
          </w:p>
        </w:tc>
      </w:tr>
      <w:tr w:rsidR="009F2CF9" w:rsidRPr="004A1246" w14:paraId="16845212" w14:textId="77777777" w:rsidTr="003A6EA4">
        <w:trPr>
          <w:trHeight w:val="20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106AA94E" w14:textId="4606D1D0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22</w:t>
            </w:r>
          </w:p>
        </w:tc>
        <w:tc>
          <w:tcPr>
            <w:tcW w:w="2462" w:type="dxa"/>
          </w:tcPr>
          <w:p w14:paraId="66EDD300" w14:textId="1D80EB89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539" w:type="dxa"/>
          </w:tcPr>
          <w:p w14:paraId="4CC493A5" w14:textId="5B3896C3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2C610951" w14:textId="24FCAC54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1AF433E" w14:textId="0C6BE52A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BB35AB1" w14:textId="22433D2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AAB28D9" w14:textId="088D99D3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34AB990" w14:textId="3B52DDEA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7" w:type="dxa"/>
          </w:tcPr>
          <w:p w14:paraId="44BDB403" w14:textId="75181E90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CAFA3BE" w14:textId="3959823C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92982E5" w14:textId="39E5FE74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88F60FD" w14:textId="475F8CFE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661" w:type="dxa"/>
          </w:tcPr>
          <w:p w14:paraId="7F887C8F" w14:textId="37B0D8D8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321F720F" w14:textId="167BB7E1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B6789E1" w14:textId="2349EB50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21742C" w14:textId="65D514DB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472AA80" w14:textId="3A8E09A0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3EDA1" w14:textId="7614007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02084" w14:textId="786297B0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10AC3881" w14:textId="79623FA2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006A74" w14:textId="49301E11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00C9D2" w14:textId="55FE418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</w:t>
            </w:r>
          </w:p>
        </w:tc>
        <w:tc>
          <w:tcPr>
            <w:tcW w:w="535" w:type="dxa"/>
          </w:tcPr>
          <w:p w14:paraId="624B436C" w14:textId="1624993C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31</w:t>
            </w:r>
          </w:p>
        </w:tc>
        <w:tc>
          <w:tcPr>
            <w:tcW w:w="569" w:type="dxa"/>
          </w:tcPr>
          <w:p w14:paraId="7C6660AB" w14:textId="15174753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1.5</w:t>
            </w:r>
          </w:p>
        </w:tc>
        <w:tc>
          <w:tcPr>
            <w:tcW w:w="987" w:type="dxa"/>
          </w:tcPr>
          <w:p w14:paraId="7E978989" w14:textId="3917FB4B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4FB205B1" w14:textId="77777777" w:rsidTr="003A6EA4">
        <w:trPr>
          <w:trHeight w:val="20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4C7C93F8" w14:textId="76FA9A04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23</w:t>
            </w:r>
          </w:p>
        </w:tc>
        <w:tc>
          <w:tcPr>
            <w:tcW w:w="2462" w:type="dxa"/>
          </w:tcPr>
          <w:p w14:paraId="624570ED" w14:textId="75D8B511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539" w:type="dxa"/>
          </w:tcPr>
          <w:p w14:paraId="1D0A1A27" w14:textId="6810324D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279A0CC8" w14:textId="5066ADCE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BE91A7D" w14:textId="0E269F04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18AA1257" w14:textId="7AAF147F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F8E60C8" w14:textId="29B2473F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661" w:type="dxa"/>
          </w:tcPr>
          <w:p w14:paraId="2423B5F2" w14:textId="3764002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0907BDDD" w14:textId="1266777E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90B7C90" w14:textId="0002CD68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B65969" w14:textId="068EBDD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690D45B" w14:textId="2D159748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1D2F7E47" w14:textId="305972FB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420C2DC1" w14:textId="729CCF09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8441549" w14:textId="04BF93E5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6F17900" w14:textId="449962FA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48BBA28E" w14:textId="4B76DFCB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580C35" w14:textId="2A7459D2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D9394E" w14:textId="4CA6966B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6D7815F6" w14:textId="2DE56B80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EF7A26" w14:textId="5559E52A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2DE058" w14:textId="74B96A0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03044FF6" w14:textId="08256C5B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51</w:t>
            </w:r>
          </w:p>
        </w:tc>
        <w:tc>
          <w:tcPr>
            <w:tcW w:w="569" w:type="dxa"/>
          </w:tcPr>
          <w:p w14:paraId="577C487D" w14:textId="1EBAA26C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.5</w:t>
            </w:r>
          </w:p>
        </w:tc>
        <w:tc>
          <w:tcPr>
            <w:tcW w:w="987" w:type="dxa"/>
          </w:tcPr>
          <w:p w14:paraId="55F5BF20" w14:textId="78F5C805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I</w:t>
            </w:r>
          </w:p>
        </w:tc>
      </w:tr>
      <w:tr w:rsidR="009F2CF9" w:rsidRPr="004A1246" w14:paraId="70C34DB2" w14:textId="77777777" w:rsidTr="003A6EA4">
        <w:trPr>
          <w:trHeight w:val="20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67EB92C8" w14:textId="4727CA74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24</w:t>
            </w:r>
          </w:p>
        </w:tc>
        <w:tc>
          <w:tcPr>
            <w:tcW w:w="2462" w:type="dxa"/>
          </w:tcPr>
          <w:p w14:paraId="536AFD2A" w14:textId="15A74643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539" w:type="dxa"/>
          </w:tcPr>
          <w:p w14:paraId="4A7F0D6C" w14:textId="08077044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0732C7EC" w14:textId="206A8B5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22C5A7D" w14:textId="327049A5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A983844" w14:textId="18C60BE5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CB34DC9" w14:textId="00C31894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05BC03FF" w14:textId="579284B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18F1F760" w14:textId="2AFA14A2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5ABD806" w14:textId="56F659FA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C8B0FDB" w14:textId="43E69E77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DEC2ECE" w14:textId="015A227C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68CC848D" w14:textId="79E9AE0F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09060ED6" w14:textId="14C76C71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873D3A6" w14:textId="4197D4C9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E8B7214" w14:textId="78CB038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6A43CE2" w14:textId="1F532A16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C09F37" w14:textId="548251F4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A8D727" w14:textId="268ECDD1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2D52A24D" w14:textId="4F7A8C0A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29211D" w14:textId="2B5B2F8E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E837C5" w14:textId="643C1ED8" w:rsidR="009F2CF9" w:rsidRPr="004A1246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21B03911" w14:textId="71783083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42</w:t>
            </w:r>
          </w:p>
        </w:tc>
        <w:tc>
          <w:tcPr>
            <w:tcW w:w="569" w:type="dxa"/>
          </w:tcPr>
          <w:p w14:paraId="0089F302" w14:textId="2AEA0EF2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.1</w:t>
            </w:r>
          </w:p>
        </w:tc>
        <w:tc>
          <w:tcPr>
            <w:tcW w:w="987" w:type="dxa"/>
          </w:tcPr>
          <w:p w14:paraId="473C5630" w14:textId="704C2F68" w:rsidR="009F2CF9" w:rsidRPr="004A1246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5071EB17" w14:textId="77777777" w:rsidTr="003A6EA4">
        <w:trPr>
          <w:trHeight w:val="20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24E4504C" w14:textId="74804B9A" w:rsidR="009F2CF9" w:rsidRPr="009F2CF9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kk-KZ" w:bidi="en-US"/>
              </w:rPr>
            </w:pPr>
            <w:r>
              <w:rPr>
                <w:rFonts w:cs="Times New Roman"/>
                <w:b/>
                <w:sz w:val="17"/>
                <w:szCs w:val="17"/>
                <w:lang w:val="kk-KZ" w:bidi="en-US"/>
              </w:rPr>
              <w:t>25</w:t>
            </w:r>
          </w:p>
        </w:tc>
        <w:tc>
          <w:tcPr>
            <w:tcW w:w="2462" w:type="dxa"/>
          </w:tcPr>
          <w:p w14:paraId="65E93984" w14:textId="4D3F4032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539" w:type="dxa"/>
          </w:tcPr>
          <w:p w14:paraId="3F5068DA" w14:textId="1436C551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53" w:type="dxa"/>
          </w:tcPr>
          <w:p w14:paraId="0AD33C41" w14:textId="143C6462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4BB40E9" w14:textId="6BE3C0AA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EB6066E" w14:textId="1B633B63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821975C" w14:textId="48EA01BB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BB85F64" w14:textId="545148AF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5B30574B" w14:textId="4D5E550A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891BB86" w14:textId="36F136F3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9D3F75F" w14:textId="5ED5EBB5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3C5BC60" w14:textId="4FC05A04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661" w:type="dxa"/>
          </w:tcPr>
          <w:p w14:paraId="23D85F95" w14:textId="214A2E70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37" w:type="dxa"/>
          </w:tcPr>
          <w:p w14:paraId="3ED78D27" w14:textId="35E43024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E4EE995" w14:textId="0E17AA6D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463DFDB" w14:textId="3CF1C6CE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68FAF98" w14:textId="226490F3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504EA9" w14:textId="07197207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E66735" w14:textId="76382F69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14:paraId="521256D6" w14:textId="647FCA2D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9A2FE1" w14:textId="157C0415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2B7FF0" w14:textId="51B5440A" w:rsidR="009F2CF9" w:rsidRPr="001201FD" w:rsidRDefault="009F2CF9" w:rsidP="009F2CF9">
            <w:pPr>
              <w:widowControl w:val="0"/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kern w:val="2"/>
                <w:sz w:val="17"/>
                <w:szCs w:val="17"/>
                <w:lang w:val="en-US" w:eastAsia="hi-IN" w:bidi="hi-IN"/>
              </w:rPr>
              <w:t>III</w:t>
            </w:r>
          </w:p>
        </w:tc>
        <w:tc>
          <w:tcPr>
            <w:tcW w:w="535" w:type="dxa"/>
          </w:tcPr>
          <w:p w14:paraId="01D7F2AF" w14:textId="32000621" w:rsidR="009F2CF9" w:rsidRPr="001201FD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bidi="en-US"/>
              </w:rPr>
              <w:t>42</w:t>
            </w:r>
          </w:p>
        </w:tc>
        <w:tc>
          <w:tcPr>
            <w:tcW w:w="569" w:type="dxa"/>
          </w:tcPr>
          <w:p w14:paraId="5485C48B" w14:textId="45F7F94E" w:rsidR="009F2CF9" w:rsidRPr="001201FD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2.1</w:t>
            </w:r>
          </w:p>
        </w:tc>
        <w:tc>
          <w:tcPr>
            <w:tcW w:w="987" w:type="dxa"/>
          </w:tcPr>
          <w:p w14:paraId="2AD1DF58" w14:textId="5523EC97" w:rsidR="009F2CF9" w:rsidRPr="001201FD" w:rsidRDefault="009F2CF9" w:rsidP="009F2CF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</w:pPr>
            <w:r w:rsidRPr="001201FD">
              <w:rPr>
                <w:rFonts w:ascii="Times New Roman" w:eastAsia="Times New Roman" w:hAnsi="Times New Roman" w:cs="Times New Roman"/>
                <w:noProof w:val="0"/>
                <w:sz w:val="17"/>
                <w:szCs w:val="17"/>
                <w:lang w:val="en-US" w:bidi="en-US"/>
              </w:rPr>
              <w:t>II</w:t>
            </w:r>
          </w:p>
        </w:tc>
      </w:tr>
      <w:tr w:rsidR="009F2CF9" w:rsidRPr="004A1246" w14:paraId="6F8A5F77" w14:textId="77777777" w:rsidTr="00536B51">
        <w:trPr>
          <w:trHeight w:val="128"/>
        </w:trPr>
        <w:tc>
          <w:tcPr>
            <w:tcW w:w="542" w:type="dxa"/>
          </w:tcPr>
          <w:p w14:paraId="0234F510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2462" w:type="dxa"/>
          </w:tcPr>
          <w:p w14:paraId="44AA259A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val="en-US" w:bidi="en-US"/>
              </w:rPr>
            </w:pPr>
          </w:p>
        </w:tc>
        <w:tc>
          <w:tcPr>
            <w:tcW w:w="12577" w:type="dxa"/>
            <w:gridSpan w:val="23"/>
          </w:tcPr>
          <w:p w14:paraId="4E716707" w14:textId="31D88B53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7"/>
                <w:szCs w:val="17"/>
                <w:lang w:bidi="en-US"/>
              </w:rPr>
            </w:pP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I</w:t>
            </w:r>
            <w:r w:rsidRPr="004A1246">
              <w:rPr>
                <w:rFonts w:cs="Times New Roman"/>
                <w:b/>
                <w:spacing w:val="-1"/>
                <w:sz w:val="17"/>
                <w:szCs w:val="17"/>
                <w:lang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деңгей</w:t>
            </w:r>
            <w:proofErr w:type="spellEnd"/>
            <w:r>
              <w:rPr>
                <w:rFonts w:cs="Times New Roman"/>
                <w:b/>
                <w:sz w:val="17"/>
                <w:szCs w:val="17"/>
                <w:lang w:bidi="en-US"/>
              </w:rPr>
              <w:t>-</w:t>
            </w:r>
            <w:r>
              <w:rPr>
                <w:rFonts w:cs="Times New Roman"/>
                <w:b/>
                <w:sz w:val="17"/>
                <w:szCs w:val="17"/>
                <w:lang w:val="kk-KZ" w:bidi="en-US"/>
              </w:rPr>
              <w:t>6</w:t>
            </w:r>
            <w:r w:rsidRPr="004A1246">
              <w:rPr>
                <w:rFonts w:cs="Times New Roman"/>
                <w:b/>
                <w:sz w:val="17"/>
                <w:szCs w:val="17"/>
                <w:u w:val="single"/>
                <w:lang w:bidi="en-US"/>
              </w:rPr>
              <w:t xml:space="preserve"> </w:t>
            </w:r>
            <w:r w:rsidRPr="004A1246">
              <w:rPr>
                <w:rFonts w:cs="Times New Roman"/>
                <w:b/>
                <w:sz w:val="17"/>
                <w:szCs w:val="17"/>
                <w:u w:val="single"/>
                <w:lang w:bidi="en-US"/>
              </w:rPr>
              <w:tab/>
            </w: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ab/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II</w:t>
            </w:r>
            <w:r w:rsidRPr="004A1246">
              <w:rPr>
                <w:rFonts w:cs="Times New Roman"/>
                <w:b/>
                <w:spacing w:val="-2"/>
                <w:sz w:val="17"/>
                <w:szCs w:val="17"/>
                <w:lang w:bidi="en-US"/>
              </w:rPr>
              <w:t xml:space="preserve"> </w:t>
            </w: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деңгей</w:t>
            </w:r>
            <w:r>
              <w:rPr>
                <w:rFonts w:cs="Times New Roman"/>
                <w:b/>
                <w:sz w:val="17"/>
                <w:szCs w:val="17"/>
                <w:lang w:bidi="en-US"/>
              </w:rPr>
              <w:t>-15</w:t>
            </w:r>
            <w:r w:rsidRPr="004A1246">
              <w:rPr>
                <w:rFonts w:cs="Times New Roman"/>
                <w:b/>
                <w:sz w:val="17"/>
                <w:szCs w:val="17"/>
                <w:u w:val="single"/>
                <w:lang w:bidi="en-US"/>
              </w:rPr>
              <w:t xml:space="preserve"> </w:t>
            </w:r>
            <w:r w:rsidRPr="004A1246">
              <w:rPr>
                <w:rFonts w:cs="Times New Roman"/>
                <w:b/>
                <w:sz w:val="17"/>
                <w:szCs w:val="17"/>
                <w:u w:val="single"/>
                <w:lang w:bidi="en-US"/>
              </w:rPr>
              <w:tab/>
            </w: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ab/>
            </w:r>
            <w:r w:rsidRPr="004A1246">
              <w:rPr>
                <w:rFonts w:cs="Times New Roman"/>
                <w:b/>
                <w:sz w:val="17"/>
                <w:szCs w:val="17"/>
                <w:lang w:val="en-US" w:bidi="en-US"/>
              </w:rPr>
              <w:t>III</w:t>
            </w:r>
            <w:r w:rsidRPr="004A1246">
              <w:rPr>
                <w:rFonts w:cs="Times New Roman"/>
                <w:b/>
                <w:spacing w:val="-4"/>
                <w:sz w:val="17"/>
                <w:szCs w:val="17"/>
                <w:lang w:bidi="en-US"/>
              </w:rPr>
              <w:t xml:space="preserve"> </w:t>
            </w:r>
            <w:r w:rsidRPr="004A1246">
              <w:rPr>
                <w:rFonts w:cs="Times New Roman"/>
                <w:b/>
                <w:sz w:val="17"/>
                <w:szCs w:val="17"/>
                <w:lang w:bidi="en-US"/>
              </w:rPr>
              <w:t>деңгей</w:t>
            </w:r>
            <w:r>
              <w:rPr>
                <w:rFonts w:cs="Times New Roman"/>
                <w:b/>
                <w:sz w:val="17"/>
                <w:szCs w:val="17"/>
                <w:lang w:bidi="en-US"/>
              </w:rPr>
              <w:t>-4</w:t>
            </w:r>
          </w:p>
        </w:tc>
      </w:tr>
    </w:tbl>
    <w:p w14:paraId="2A7D55F6" w14:textId="77777777" w:rsidR="00E5563E" w:rsidRPr="004A1246" w:rsidRDefault="00E5563E" w:rsidP="00FD2763">
      <w:pPr>
        <w:pStyle w:val="aa"/>
        <w:spacing w:after="100" w:afterAutospacing="1"/>
        <w:jc w:val="center"/>
        <w:rPr>
          <w:rFonts w:cs="Times New Roman"/>
          <w:b/>
          <w:sz w:val="17"/>
          <w:szCs w:val="17"/>
          <w:lang w:bidi="en-US"/>
        </w:rPr>
        <w:sectPr w:rsidR="00E5563E" w:rsidRPr="004A1246" w:rsidSect="00CD03C9">
          <w:pgSz w:w="16840" w:h="11910" w:orient="landscape"/>
          <w:pgMar w:top="851" w:right="820" w:bottom="280" w:left="900" w:header="1289" w:footer="0" w:gutter="0"/>
          <w:cols w:space="720"/>
        </w:sectPr>
      </w:pPr>
    </w:p>
    <w:p w14:paraId="2557906A" w14:textId="77777777" w:rsidR="00E5563E" w:rsidRPr="004A1246" w:rsidRDefault="00E5563E" w:rsidP="00FD2763">
      <w:pPr>
        <w:pStyle w:val="aa"/>
        <w:spacing w:after="100" w:afterAutospacing="1"/>
        <w:jc w:val="center"/>
        <w:rPr>
          <w:rFonts w:cs="Times New Roman"/>
          <w:b/>
          <w:sz w:val="17"/>
          <w:szCs w:val="17"/>
          <w:lang w:bidi="en-US"/>
        </w:rPr>
        <w:sectPr w:rsidR="00E5563E" w:rsidRPr="004A1246" w:rsidSect="00CD03C9">
          <w:headerReference w:type="default" r:id="rId11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14:paraId="2B4C0861" w14:textId="77777777" w:rsidR="00E5563E" w:rsidRPr="004A1246" w:rsidRDefault="00E5563E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  <w:r w:rsidRPr="004A1246">
        <w:rPr>
          <w:rFonts w:cs="Times New Roman"/>
          <w:b/>
          <w:sz w:val="16"/>
          <w:szCs w:val="16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14:paraId="1EEA2ADC" w14:textId="279871C6" w:rsidR="00E5563E" w:rsidRPr="004A1246" w:rsidRDefault="0031695C" w:rsidP="00E5563E">
      <w:pPr>
        <w:pStyle w:val="aa"/>
        <w:jc w:val="center"/>
        <w:rPr>
          <w:rFonts w:cs="Times New Roman"/>
          <w:b/>
          <w:sz w:val="16"/>
          <w:szCs w:val="16"/>
          <w:lang w:val="kk-KZ" w:bidi="en-US"/>
        </w:rPr>
      </w:pPr>
      <w:r w:rsidRPr="004A1246">
        <w:rPr>
          <w:rFonts w:cs="Times New Roman"/>
          <w:b/>
          <w:sz w:val="16"/>
          <w:szCs w:val="16"/>
          <w:lang w:val="kk-KZ" w:bidi="en-US"/>
        </w:rPr>
        <w:t>Оқу жылы 20</w:t>
      </w:r>
      <w:r w:rsidR="009F2CF9">
        <w:rPr>
          <w:rFonts w:cs="Times New Roman"/>
          <w:b/>
          <w:sz w:val="16"/>
          <w:szCs w:val="16"/>
          <w:lang w:val="kk-KZ" w:bidi="en-US"/>
        </w:rPr>
        <w:t>21</w:t>
      </w:r>
      <w:r w:rsidRPr="004A1246">
        <w:rPr>
          <w:rFonts w:cs="Times New Roman"/>
          <w:b/>
          <w:sz w:val="16"/>
          <w:szCs w:val="16"/>
          <w:lang w:val="kk-KZ" w:bidi="en-US"/>
        </w:rPr>
        <w:t>-202</w:t>
      </w:r>
      <w:r w:rsidR="009F2CF9">
        <w:rPr>
          <w:rFonts w:cs="Times New Roman"/>
          <w:b/>
          <w:sz w:val="16"/>
          <w:szCs w:val="16"/>
          <w:lang w:val="kk-KZ" w:bidi="en-US"/>
        </w:rPr>
        <w:t>2</w:t>
      </w:r>
      <w:r w:rsidRPr="004A1246">
        <w:rPr>
          <w:rFonts w:cs="Times New Roman"/>
          <w:b/>
          <w:sz w:val="16"/>
          <w:szCs w:val="16"/>
          <w:lang w:val="kk-KZ" w:bidi="en-US"/>
        </w:rPr>
        <w:t xml:space="preserve">    Топ «Ортаңғы»         Өткізу мерзімі:</w:t>
      </w:r>
      <w:r w:rsidR="00E5563E" w:rsidRPr="004A1246">
        <w:rPr>
          <w:rFonts w:cs="Times New Roman"/>
          <w:b/>
          <w:sz w:val="16"/>
          <w:szCs w:val="16"/>
          <w:lang w:val="kk-KZ" w:bidi="en-US"/>
        </w:rPr>
        <w:t xml:space="preserve"> мамыр</w:t>
      </w:r>
      <w:r w:rsidRPr="004A1246">
        <w:rPr>
          <w:rFonts w:cs="Times New Roman"/>
          <w:b/>
          <w:sz w:val="16"/>
          <w:szCs w:val="16"/>
          <w:lang w:val="kk-KZ" w:bidi="en-US"/>
        </w:rPr>
        <w:t xml:space="preserve"> айы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2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6"/>
        <w:gridCol w:w="567"/>
        <w:gridCol w:w="425"/>
        <w:gridCol w:w="540"/>
        <w:gridCol w:w="425"/>
        <w:gridCol w:w="567"/>
        <w:gridCol w:w="906"/>
      </w:tblGrid>
      <w:tr w:rsidR="00E5563E" w:rsidRPr="004A1246" w14:paraId="42B59BCD" w14:textId="77777777" w:rsidTr="00CD03C9">
        <w:trPr>
          <w:trHeight w:val="275"/>
        </w:trPr>
        <w:tc>
          <w:tcPr>
            <w:tcW w:w="15025" w:type="dxa"/>
            <w:gridSpan w:val="21"/>
          </w:tcPr>
          <w:p w14:paraId="187B078D" w14:textId="77777777" w:rsidR="00E5563E" w:rsidRPr="004A1246" w:rsidRDefault="00E5563E" w:rsidP="00CD03C9">
            <w:pPr>
              <w:pStyle w:val="aa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</w:p>
          <w:p w14:paraId="42DD6698" w14:textId="77777777" w:rsidR="00E5563E" w:rsidRPr="004A1246" w:rsidRDefault="00E5563E" w:rsidP="00CD03C9">
            <w:pPr>
              <w:pStyle w:val="aa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«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Таным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»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білім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беру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саласы</w:t>
            </w:r>
            <w:proofErr w:type="spellEnd"/>
          </w:p>
        </w:tc>
      </w:tr>
      <w:tr w:rsidR="00E5563E" w:rsidRPr="009F2CF9" w14:paraId="02F4808F" w14:textId="77777777" w:rsidTr="007B13C7">
        <w:trPr>
          <w:trHeight w:val="756"/>
        </w:trPr>
        <w:tc>
          <w:tcPr>
            <w:tcW w:w="420" w:type="dxa"/>
            <w:vMerge w:val="restart"/>
          </w:tcPr>
          <w:p w14:paraId="4C26E55B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0B39C4C1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423DDAC8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59FF0D1C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28A6DEF0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24C36904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77A09165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№</w:t>
            </w:r>
          </w:p>
        </w:tc>
        <w:tc>
          <w:tcPr>
            <w:tcW w:w="4229" w:type="dxa"/>
            <w:vMerge w:val="restart"/>
          </w:tcPr>
          <w:p w14:paraId="65F6D2D0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490270F8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7DB4BA26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19563EC4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1CB29B87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0B0557F9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670C9B56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Баланың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r w:rsidR="007B5DAB"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аты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-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жөні</w:t>
            </w:r>
            <w:proofErr w:type="spellEnd"/>
          </w:p>
        </w:tc>
        <w:tc>
          <w:tcPr>
            <w:tcW w:w="3260" w:type="dxa"/>
            <w:gridSpan w:val="6"/>
          </w:tcPr>
          <w:p w14:paraId="69B00EB4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М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атематика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негіздері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30EEC7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4A450489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Құрастыру</w:t>
            </w:r>
            <w:proofErr w:type="spellEnd"/>
          </w:p>
        </w:tc>
        <w:tc>
          <w:tcPr>
            <w:tcW w:w="309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4CBD71B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  <w:p w14:paraId="2B0810C2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Жаратылыcтану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77B62B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Жалпы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E948BB3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Орташа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деңгей</w:t>
            </w:r>
            <w:proofErr w:type="spellEnd"/>
          </w:p>
        </w:tc>
        <w:tc>
          <w:tcPr>
            <w:tcW w:w="906" w:type="dxa"/>
            <w:vMerge w:val="restart"/>
            <w:textDirection w:val="btLr"/>
            <w:vAlign w:val="center"/>
          </w:tcPr>
          <w:p w14:paraId="1805B15C" w14:textId="77777777" w:rsidR="00BC0960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Біліктер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мен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дағдылардың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даму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 xml:space="preserve"> </w:t>
            </w:r>
          </w:p>
          <w:p w14:paraId="03C04A71" w14:textId="666050B9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деңгейі</w:t>
            </w:r>
            <w:proofErr w:type="spellEnd"/>
          </w:p>
        </w:tc>
      </w:tr>
      <w:tr w:rsidR="007B5DAB" w:rsidRPr="004A1246" w14:paraId="57CF445D" w14:textId="77777777" w:rsidTr="00BC0960">
        <w:trPr>
          <w:trHeight w:val="2026"/>
        </w:trPr>
        <w:tc>
          <w:tcPr>
            <w:tcW w:w="420" w:type="dxa"/>
            <w:vMerge/>
            <w:tcBorders>
              <w:top w:val="nil"/>
            </w:tcBorders>
          </w:tcPr>
          <w:p w14:paraId="78F4A791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229" w:type="dxa"/>
            <w:vMerge/>
            <w:tcBorders>
              <w:top w:val="nil"/>
            </w:tcBorders>
          </w:tcPr>
          <w:p w14:paraId="5CCD59AA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14:paraId="4CF5C691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0BCF9387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2</w:t>
            </w:r>
          </w:p>
        </w:tc>
        <w:tc>
          <w:tcPr>
            <w:tcW w:w="425" w:type="dxa"/>
            <w:textDirection w:val="btLr"/>
          </w:tcPr>
          <w:p w14:paraId="355B5645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0C095FB3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5EA90634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55FF13A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-Т.6</w:t>
            </w:r>
          </w:p>
        </w:tc>
        <w:tc>
          <w:tcPr>
            <w:tcW w:w="567" w:type="dxa"/>
            <w:textDirection w:val="btLr"/>
          </w:tcPr>
          <w:p w14:paraId="1CB60CF9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</w:t>
            </w: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0F1C6A34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</w:t>
            </w: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022F3C7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</w:t>
            </w: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EFD8B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3</w:t>
            </w:r>
          </w:p>
          <w:p w14:paraId="5681BF0C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A8B0B5F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-Т.11</w:t>
            </w:r>
          </w:p>
        </w:tc>
        <w:tc>
          <w:tcPr>
            <w:tcW w:w="567" w:type="dxa"/>
            <w:textDirection w:val="btLr"/>
          </w:tcPr>
          <w:p w14:paraId="53401773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12</w:t>
            </w:r>
          </w:p>
        </w:tc>
        <w:tc>
          <w:tcPr>
            <w:tcW w:w="426" w:type="dxa"/>
            <w:textDirection w:val="btLr"/>
          </w:tcPr>
          <w:p w14:paraId="5CD06BBF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14:paraId="42C2577A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14</w:t>
            </w:r>
          </w:p>
        </w:tc>
        <w:tc>
          <w:tcPr>
            <w:tcW w:w="425" w:type="dxa"/>
            <w:textDirection w:val="btLr"/>
          </w:tcPr>
          <w:p w14:paraId="34A2BC09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15</w:t>
            </w:r>
          </w:p>
        </w:tc>
        <w:tc>
          <w:tcPr>
            <w:tcW w:w="540" w:type="dxa"/>
            <w:textDirection w:val="btLr"/>
          </w:tcPr>
          <w:p w14:paraId="62148181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kk-KZ" w:bidi="en-US"/>
              </w:rPr>
              <w:t>3</w:t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-Т.16</w:t>
            </w: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7B922B5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2475425D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  <w:textDirection w:val="btLr"/>
          </w:tcPr>
          <w:p w14:paraId="417F9DA3" w14:textId="77777777" w:rsidR="00E5563E" w:rsidRPr="004A1246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</w:tr>
      <w:tr w:rsidR="009F2CF9" w:rsidRPr="004A1246" w14:paraId="10739E38" w14:textId="77777777" w:rsidTr="003A6EA4">
        <w:trPr>
          <w:trHeight w:val="132"/>
        </w:trPr>
        <w:tc>
          <w:tcPr>
            <w:tcW w:w="420" w:type="dxa"/>
          </w:tcPr>
          <w:p w14:paraId="457E8EEF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229" w:type="dxa"/>
          </w:tcPr>
          <w:p w14:paraId="233E36ED" w14:textId="0ABA180C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567" w:type="dxa"/>
          </w:tcPr>
          <w:p w14:paraId="24CDDC3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8870E9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046949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EBE218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18B08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39E4C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50A215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0AE2D9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1901E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B69FBC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BEC5EA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5F8EFF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A1B67E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86E864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32123F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496D5E9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3D3D3D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70722C3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6717A07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1D679019" w14:textId="77777777" w:rsidTr="007B5DAB">
        <w:trPr>
          <w:trHeight w:val="55"/>
        </w:trPr>
        <w:tc>
          <w:tcPr>
            <w:tcW w:w="420" w:type="dxa"/>
          </w:tcPr>
          <w:p w14:paraId="3E898B88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229" w:type="dxa"/>
          </w:tcPr>
          <w:p w14:paraId="3DBABB4B" w14:textId="203949AC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567" w:type="dxa"/>
          </w:tcPr>
          <w:p w14:paraId="3FB012C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0CC15C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106D79A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2E17C4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6A4E0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3FEA9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B165A7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39A9F3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DDADC1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9C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6DE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18EE52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1F9BF6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53132D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5B77C96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40" w:type="dxa"/>
          </w:tcPr>
          <w:p w14:paraId="1D756A5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C7CD50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41</w:t>
            </w:r>
          </w:p>
        </w:tc>
        <w:tc>
          <w:tcPr>
            <w:tcW w:w="567" w:type="dxa"/>
          </w:tcPr>
          <w:p w14:paraId="1C06714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.5</w:t>
            </w:r>
          </w:p>
        </w:tc>
        <w:tc>
          <w:tcPr>
            <w:tcW w:w="906" w:type="dxa"/>
          </w:tcPr>
          <w:p w14:paraId="3E354A13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I</w:t>
            </w:r>
          </w:p>
        </w:tc>
      </w:tr>
      <w:tr w:rsidR="009F2CF9" w:rsidRPr="004A1246" w14:paraId="4516F08C" w14:textId="77777777" w:rsidTr="003A6EA4">
        <w:trPr>
          <w:trHeight w:val="225"/>
        </w:trPr>
        <w:tc>
          <w:tcPr>
            <w:tcW w:w="420" w:type="dxa"/>
          </w:tcPr>
          <w:p w14:paraId="290FD6B7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229" w:type="dxa"/>
          </w:tcPr>
          <w:p w14:paraId="5FACF6D5" w14:textId="50CBFFA2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567" w:type="dxa"/>
          </w:tcPr>
          <w:p w14:paraId="098626B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A8906E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5DBFCB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37A653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8A21D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40D85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9B7A9D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5FC689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F45328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44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FC4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6F4ED4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D3FA85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E28F80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4BF0A4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4FF9AC9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860020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567" w:type="dxa"/>
          </w:tcPr>
          <w:p w14:paraId="563B0EE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3</w:t>
            </w:r>
          </w:p>
        </w:tc>
        <w:tc>
          <w:tcPr>
            <w:tcW w:w="906" w:type="dxa"/>
          </w:tcPr>
          <w:p w14:paraId="32B7828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11E51900" w14:textId="77777777" w:rsidTr="007B5DAB">
        <w:trPr>
          <w:trHeight w:val="257"/>
        </w:trPr>
        <w:tc>
          <w:tcPr>
            <w:tcW w:w="420" w:type="dxa"/>
          </w:tcPr>
          <w:p w14:paraId="1C170899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229" w:type="dxa"/>
          </w:tcPr>
          <w:p w14:paraId="3AB191FA" w14:textId="3D1AD3E0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567" w:type="dxa"/>
          </w:tcPr>
          <w:p w14:paraId="4939E6B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D5575A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28EE90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F8E59D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19F5C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F5ED1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6956E7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DBC70C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140359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EC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E3C3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5C90E7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D3C576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EF0DE0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981CE5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43D6A53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C8E251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1432074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5</w:t>
            </w:r>
          </w:p>
        </w:tc>
        <w:tc>
          <w:tcPr>
            <w:tcW w:w="906" w:type="dxa"/>
          </w:tcPr>
          <w:p w14:paraId="5E4ED8E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4CBE2285" w14:textId="77777777" w:rsidTr="009F2CF9">
        <w:trPr>
          <w:trHeight w:val="58"/>
        </w:trPr>
        <w:tc>
          <w:tcPr>
            <w:tcW w:w="420" w:type="dxa"/>
          </w:tcPr>
          <w:p w14:paraId="1CFCD61D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229" w:type="dxa"/>
          </w:tcPr>
          <w:p w14:paraId="2AAEEA75" w14:textId="493F130A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567" w:type="dxa"/>
          </w:tcPr>
          <w:p w14:paraId="13654EC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08B7AE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1F62D7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C3AB6E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88584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AF356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CA1285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D9606C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F8E99F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AB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4D92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93BE0B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927EE9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BF9269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049715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7C8E5A0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C2040D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7C65506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55CA4B7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2947420B" w14:textId="77777777" w:rsidTr="003A6EA4">
        <w:trPr>
          <w:trHeight w:val="136"/>
        </w:trPr>
        <w:tc>
          <w:tcPr>
            <w:tcW w:w="420" w:type="dxa"/>
          </w:tcPr>
          <w:p w14:paraId="353F1FAF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4229" w:type="dxa"/>
          </w:tcPr>
          <w:p w14:paraId="51AF4E78" w14:textId="13CA383C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567" w:type="dxa"/>
          </w:tcPr>
          <w:p w14:paraId="4D623FE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D39CFB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DE1862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FE5542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D9190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A3083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37F605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89F466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15C4CE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82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D36D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78DD02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677B10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D018B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251DC6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1981622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39EC93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4D98F33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7FB6F7A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674B3D5C" w14:textId="77777777" w:rsidTr="00E47A58">
        <w:trPr>
          <w:trHeight w:val="191"/>
        </w:trPr>
        <w:tc>
          <w:tcPr>
            <w:tcW w:w="420" w:type="dxa"/>
          </w:tcPr>
          <w:p w14:paraId="2DBD7664" w14:textId="77777777" w:rsidR="009F2CF9" w:rsidRPr="004A1246" w:rsidRDefault="009F2CF9" w:rsidP="009F2CF9">
            <w:pPr>
              <w:pStyle w:val="aa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4229" w:type="dxa"/>
          </w:tcPr>
          <w:p w14:paraId="58739E5D" w14:textId="4FDC01DB" w:rsidR="009F2CF9" w:rsidRPr="004A1246" w:rsidRDefault="009F2CF9" w:rsidP="009F2CF9">
            <w:pPr>
              <w:spacing w:after="0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567" w:type="dxa"/>
          </w:tcPr>
          <w:p w14:paraId="668F2CE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DBB637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8E32D7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E52E26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C5470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43239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5B8892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3738E3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322B79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BE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6DC0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C34366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0A183EA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F2749D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149263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6E4B9C5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5B899D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567" w:type="dxa"/>
          </w:tcPr>
          <w:p w14:paraId="75F24DA1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3</w:t>
            </w:r>
          </w:p>
        </w:tc>
        <w:tc>
          <w:tcPr>
            <w:tcW w:w="906" w:type="dxa"/>
          </w:tcPr>
          <w:p w14:paraId="6B98FDB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1409996B" w14:textId="77777777" w:rsidTr="003A6EA4">
        <w:trPr>
          <w:trHeight w:val="133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4C7DDC72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4229" w:type="dxa"/>
          </w:tcPr>
          <w:p w14:paraId="137EDC15" w14:textId="464000E8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567" w:type="dxa"/>
          </w:tcPr>
          <w:p w14:paraId="04CDBCD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3D33CB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9CCBE1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EA5B6D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638C2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4835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3086C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CAEC9F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88714D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13795E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C7FC82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2DF08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670869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5E72C5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09CB9E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6794CAE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237EC29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2</w:t>
            </w:r>
          </w:p>
        </w:tc>
        <w:tc>
          <w:tcPr>
            <w:tcW w:w="567" w:type="dxa"/>
          </w:tcPr>
          <w:p w14:paraId="466BB33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2CC81CE7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16E94F84" w14:textId="77777777" w:rsidTr="003A6EA4">
        <w:trPr>
          <w:trHeight w:val="131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F4F6CFF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9</w:t>
            </w:r>
          </w:p>
        </w:tc>
        <w:tc>
          <w:tcPr>
            <w:tcW w:w="4229" w:type="dxa"/>
          </w:tcPr>
          <w:p w14:paraId="35154549" w14:textId="206F8FA9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567" w:type="dxa"/>
          </w:tcPr>
          <w:p w14:paraId="0C0FC26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3A1F52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746F68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86C10E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D042E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A4915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86840D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28D808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987B85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6B8D06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B1F0F1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192CB8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797FD8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CE4D51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1CFB90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08FA546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684CDD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7</w:t>
            </w:r>
          </w:p>
        </w:tc>
        <w:tc>
          <w:tcPr>
            <w:tcW w:w="567" w:type="dxa"/>
          </w:tcPr>
          <w:p w14:paraId="2FDA2D9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6014BED1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1A140BC5" w14:textId="77777777" w:rsidTr="003A6EA4">
        <w:trPr>
          <w:trHeight w:val="20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F9C2A89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0</w:t>
            </w:r>
          </w:p>
        </w:tc>
        <w:tc>
          <w:tcPr>
            <w:tcW w:w="4229" w:type="dxa"/>
          </w:tcPr>
          <w:p w14:paraId="75188A5B" w14:textId="72E715E4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567" w:type="dxa"/>
          </w:tcPr>
          <w:p w14:paraId="4980B4E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9A9C94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19B993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9508B9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08392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85A5C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2365D0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A9B87D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BB6589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D70348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49CCD7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82B8E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7FB4C2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A4774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680270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0D66CBC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BA56C83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30</w:t>
            </w:r>
          </w:p>
        </w:tc>
        <w:tc>
          <w:tcPr>
            <w:tcW w:w="567" w:type="dxa"/>
          </w:tcPr>
          <w:p w14:paraId="5440ACC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9</w:t>
            </w:r>
          </w:p>
        </w:tc>
        <w:tc>
          <w:tcPr>
            <w:tcW w:w="906" w:type="dxa"/>
          </w:tcPr>
          <w:p w14:paraId="50319AF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1EA30787" w14:textId="77777777" w:rsidTr="003A6EA4">
        <w:trPr>
          <w:trHeight w:val="249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E1443F6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1</w:t>
            </w:r>
          </w:p>
        </w:tc>
        <w:tc>
          <w:tcPr>
            <w:tcW w:w="4229" w:type="dxa"/>
          </w:tcPr>
          <w:p w14:paraId="3A7FDB1B" w14:textId="263FC151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567" w:type="dxa"/>
          </w:tcPr>
          <w:p w14:paraId="5605712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9D1BC0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E28405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939795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EFC9F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2371F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8D76F1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BCD89D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2DD7B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4B8924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7D11DC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C70A05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07C491F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B20483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07E074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40" w:type="dxa"/>
          </w:tcPr>
          <w:p w14:paraId="3DEAA86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E4A6CC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42</w:t>
            </w:r>
          </w:p>
        </w:tc>
        <w:tc>
          <w:tcPr>
            <w:tcW w:w="567" w:type="dxa"/>
          </w:tcPr>
          <w:p w14:paraId="383CCCF7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.6</w:t>
            </w:r>
          </w:p>
        </w:tc>
        <w:tc>
          <w:tcPr>
            <w:tcW w:w="906" w:type="dxa"/>
          </w:tcPr>
          <w:p w14:paraId="0F8FE72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I</w:t>
            </w:r>
          </w:p>
        </w:tc>
      </w:tr>
      <w:tr w:rsidR="009F2CF9" w:rsidRPr="004A1246" w14:paraId="4785B78A" w14:textId="77777777" w:rsidTr="003A6EA4">
        <w:trPr>
          <w:trHeight w:val="22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F648967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2</w:t>
            </w:r>
          </w:p>
        </w:tc>
        <w:tc>
          <w:tcPr>
            <w:tcW w:w="4229" w:type="dxa"/>
          </w:tcPr>
          <w:p w14:paraId="7EF81991" w14:textId="76E81312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567" w:type="dxa"/>
          </w:tcPr>
          <w:p w14:paraId="0EF9D84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1EAAE0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322152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D92939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3515E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96C13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87E796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705116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798F3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A77C89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056DE4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F9A6E6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28A8E7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887EFF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20D282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2DC92E3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9FEBE9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5CE33D3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14B038F4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717E60FC" w14:textId="77777777" w:rsidTr="003A6EA4">
        <w:trPr>
          <w:trHeight w:val="17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FDF0D3C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3</w:t>
            </w:r>
          </w:p>
        </w:tc>
        <w:tc>
          <w:tcPr>
            <w:tcW w:w="4229" w:type="dxa"/>
          </w:tcPr>
          <w:p w14:paraId="5B0BAA69" w14:textId="403080CA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567" w:type="dxa"/>
          </w:tcPr>
          <w:p w14:paraId="6995627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2EF9E1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D91966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544AFE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1D4F1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0103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82A757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FE9BA4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49D659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54FBD5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F2021E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EC2611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213304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52F0E5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94632E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151C18E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1F3D39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32095638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2B3D80A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71A9D143" w14:textId="77777777" w:rsidTr="003A6EA4">
        <w:trPr>
          <w:trHeight w:val="22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85B9238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4</w:t>
            </w:r>
          </w:p>
        </w:tc>
        <w:tc>
          <w:tcPr>
            <w:tcW w:w="4229" w:type="dxa"/>
          </w:tcPr>
          <w:p w14:paraId="0C052CC3" w14:textId="1FC9AAEA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567" w:type="dxa"/>
          </w:tcPr>
          <w:p w14:paraId="3D92F414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9AA88C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E4EB24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C1B3D0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00A4C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BD8C4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5BC606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6CB47F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F9525A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7D142D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1FF0D0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0A378D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A60C6D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DB84EE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2B74A2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5CA5C05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DCFDC0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4</w:t>
            </w:r>
          </w:p>
        </w:tc>
        <w:tc>
          <w:tcPr>
            <w:tcW w:w="567" w:type="dxa"/>
          </w:tcPr>
          <w:p w14:paraId="0A3A163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5</w:t>
            </w:r>
          </w:p>
        </w:tc>
        <w:tc>
          <w:tcPr>
            <w:tcW w:w="906" w:type="dxa"/>
          </w:tcPr>
          <w:p w14:paraId="71735C53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52B1846F" w14:textId="77777777" w:rsidTr="009F2CF9">
        <w:trPr>
          <w:trHeight w:val="5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ACDF3F3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5</w:t>
            </w:r>
          </w:p>
        </w:tc>
        <w:tc>
          <w:tcPr>
            <w:tcW w:w="4229" w:type="dxa"/>
          </w:tcPr>
          <w:p w14:paraId="6A146773" w14:textId="16AE8B35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567" w:type="dxa"/>
          </w:tcPr>
          <w:p w14:paraId="2BD18D2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120097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51842A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EC2808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CA605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DDB4C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06E113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9971E4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572807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4B603F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C29B7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5D3907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05A8D8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CF3915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71C6E2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08BAD89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312D299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0425F999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3FE51709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68E16CC9" w14:textId="77777777" w:rsidTr="009F2CF9">
        <w:trPr>
          <w:trHeight w:val="58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F326E83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6</w:t>
            </w:r>
          </w:p>
        </w:tc>
        <w:tc>
          <w:tcPr>
            <w:tcW w:w="4229" w:type="dxa"/>
          </w:tcPr>
          <w:p w14:paraId="4CC68FC6" w14:textId="411F2C92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567" w:type="dxa"/>
          </w:tcPr>
          <w:p w14:paraId="7886864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BD957F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C10450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734A3B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786CB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F01AF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546AE0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38EFC8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F7B043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D5E644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93A335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8D05CE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C88207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D536C2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469AB2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34D6CDF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FA8EA7B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567" w:type="dxa"/>
          </w:tcPr>
          <w:p w14:paraId="7E38316B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2</w:t>
            </w:r>
          </w:p>
        </w:tc>
        <w:tc>
          <w:tcPr>
            <w:tcW w:w="906" w:type="dxa"/>
          </w:tcPr>
          <w:p w14:paraId="4CCCD3AD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095846AC" w14:textId="77777777" w:rsidTr="003A6EA4">
        <w:trPr>
          <w:trHeight w:val="26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74C2A" w14:textId="77777777" w:rsidR="009F2CF9" w:rsidRPr="004A124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7</w:t>
            </w:r>
          </w:p>
        </w:tc>
        <w:tc>
          <w:tcPr>
            <w:tcW w:w="4229" w:type="dxa"/>
          </w:tcPr>
          <w:p w14:paraId="37D1A560" w14:textId="63FDBF58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567" w:type="dxa"/>
          </w:tcPr>
          <w:p w14:paraId="00C21D9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1F692F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B709E1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A6CC81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449DF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6C68B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AF919F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166773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2F777C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ABBEDF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6A58F5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879290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B27569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F30E9E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289BB5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78E5384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CACA156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55B62ACB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4894A3AF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39FFD0A2" w14:textId="77777777" w:rsidTr="003A6EA4">
        <w:trPr>
          <w:trHeight w:val="24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A9BDCA6" w14:textId="77777777" w:rsidR="009F2CF9" w:rsidRPr="004A124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8</w:t>
            </w:r>
          </w:p>
        </w:tc>
        <w:tc>
          <w:tcPr>
            <w:tcW w:w="4229" w:type="dxa"/>
          </w:tcPr>
          <w:p w14:paraId="686C8D91" w14:textId="18A278CD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567" w:type="dxa"/>
          </w:tcPr>
          <w:p w14:paraId="277FD58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E2FA4C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4D19FD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8ECE4D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1537F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101F3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589AAA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D650C0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88A70C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216850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4F915A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2BFD06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3A9DBA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65B606A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A8ECAC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430703E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F2D57D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098F78F3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601FAB69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490D0464" w14:textId="77777777" w:rsidTr="003A6EA4">
        <w:trPr>
          <w:trHeight w:val="5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5F3A980" w14:textId="77777777" w:rsidR="009F2CF9" w:rsidRPr="004A124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19</w:t>
            </w:r>
          </w:p>
        </w:tc>
        <w:tc>
          <w:tcPr>
            <w:tcW w:w="4229" w:type="dxa"/>
          </w:tcPr>
          <w:p w14:paraId="0FBA5464" w14:textId="2C00FE2E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567" w:type="dxa"/>
          </w:tcPr>
          <w:p w14:paraId="7A443F5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73EE39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2AE02C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8AD6DD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5C0AB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13724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3150F2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9F3057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B2565D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4C0F18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8FF7F3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C06EB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5D656256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57A6BF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48D8E3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1595D4D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013BF95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8</w:t>
            </w:r>
          </w:p>
        </w:tc>
        <w:tc>
          <w:tcPr>
            <w:tcW w:w="567" w:type="dxa"/>
          </w:tcPr>
          <w:p w14:paraId="00A991CC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7</w:t>
            </w:r>
          </w:p>
        </w:tc>
        <w:tc>
          <w:tcPr>
            <w:tcW w:w="906" w:type="dxa"/>
          </w:tcPr>
          <w:p w14:paraId="044AEA59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6B8831FE" w14:textId="77777777" w:rsidTr="003A6EA4">
        <w:trPr>
          <w:trHeight w:val="120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6E4E2D" w14:textId="77777777" w:rsidR="009F2CF9" w:rsidRPr="004A124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20</w:t>
            </w:r>
          </w:p>
        </w:tc>
        <w:tc>
          <w:tcPr>
            <w:tcW w:w="4229" w:type="dxa"/>
          </w:tcPr>
          <w:p w14:paraId="09B9C069" w14:textId="3D23FCE8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567" w:type="dxa"/>
          </w:tcPr>
          <w:p w14:paraId="36172821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16B455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B50F6A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C130D6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F7079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EBACA2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84AAF3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430042E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11D2B9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71DC8E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CB1DEB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EBB3D7F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033119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235DF1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7BD238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1E0962B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91CCA70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5</w:t>
            </w:r>
          </w:p>
        </w:tc>
        <w:tc>
          <w:tcPr>
            <w:tcW w:w="567" w:type="dxa"/>
          </w:tcPr>
          <w:p w14:paraId="108F213A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6</w:t>
            </w:r>
          </w:p>
        </w:tc>
        <w:tc>
          <w:tcPr>
            <w:tcW w:w="906" w:type="dxa"/>
          </w:tcPr>
          <w:p w14:paraId="5DFA6F2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</w:t>
            </w:r>
          </w:p>
        </w:tc>
      </w:tr>
      <w:tr w:rsidR="009F2CF9" w:rsidRPr="004A1246" w14:paraId="778E558F" w14:textId="77777777" w:rsidTr="003A6EA4">
        <w:trPr>
          <w:trHeight w:val="26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2F2C7E5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21</w:t>
            </w:r>
          </w:p>
        </w:tc>
        <w:tc>
          <w:tcPr>
            <w:tcW w:w="4229" w:type="dxa"/>
          </w:tcPr>
          <w:p w14:paraId="16EB8851" w14:textId="28AA3416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567" w:type="dxa"/>
          </w:tcPr>
          <w:p w14:paraId="64D9430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7DED0E7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A513B3C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95A2943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EDDF9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A734B7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B9E254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D09C62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B029A95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DF1219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6A37BE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8D5D830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1ED37FE8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2DEB249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46A6D8B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40" w:type="dxa"/>
          </w:tcPr>
          <w:p w14:paraId="21F92ADD" w14:textId="7777777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EEE310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41</w:t>
            </w:r>
          </w:p>
        </w:tc>
        <w:tc>
          <w:tcPr>
            <w:tcW w:w="567" w:type="dxa"/>
          </w:tcPr>
          <w:p w14:paraId="42DCDEF2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.5</w:t>
            </w:r>
          </w:p>
        </w:tc>
        <w:tc>
          <w:tcPr>
            <w:tcW w:w="906" w:type="dxa"/>
          </w:tcPr>
          <w:p w14:paraId="2E61C34E" w14:textId="7777777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4A1246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I</w:t>
            </w:r>
          </w:p>
        </w:tc>
      </w:tr>
      <w:tr w:rsidR="009F2CF9" w:rsidRPr="004A1246" w14:paraId="3A6A45F4" w14:textId="77777777" w:rsidTr="005C417B">
        <w:trPr>
          <w:trHeight w:val="26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416199C" w14:textId="37908960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22</w:t>
            </w:r>
          </w:p>
        </w:tc>
        <w:tc>
          <w:tcPr>
            <w:tcW w:w="4229" w:type="dxa"/>
          </w:tcPr>
          <w:p w14:paraId="6EE14C36" w14:textId="249D07BC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567" w:type="dxa"/>
          </w:tcPr>
          <w:p w14:paraId="5435ABF3" w14:textId="5077B351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A127EB1" w14:textId="1B271893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29317FB" w14:textId="45E67354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00BBD32" w14:textId="34E332A3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65E5CD" w14:textId="0B1A57E2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2DE3FC" w14:textId="0CAA2337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08FFAFC" w14:textId="7615AB9A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9C777B" w14:textId="38651CBF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A06CAC" w14:textId="1A0C9126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C75C4CB" w14:textId="6F291666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D0B966F" w14:textId="164D3EB8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096EF60" w14:textId="2C6BCF78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96A018E" w14:textId="3F02F208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2CA6998" w14:textId="6F0BE2A9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A41D13A" w14:textId="360371B8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40" w:type="dxa"/>
          </w:tcPr>
          <w:p w14:paraId="1A044BDB" w14:textId="3D2E714B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1DEC35C" w14:textId="39BD0EBB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3</w:t>
            </w:r>
          </w:p>
        </w:tc>
        <w:tc>
          <w:tcPr>
            <w:tcW w:w="567" w:type="dxa"/>
          </w:tcPr>
          <w:p w14:paraId="49F9801B" w14:textId="24EAF686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4</w:t>
            </w:r>
          </w:p>
        </w:tc>
        <w:tc>
          <w:tcPr>
            <w:tcW w:w="906" w:type="dxa"/>
          </w:tcPr>
          <w:p w14:paraId="03B463EE" w14:textId="65003D4E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16046ED4" w14:textId="77777777" w:rsidTr="005C417B">
        <w:trPr>
          <w:trHeight w:val="26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7A78529" w14:textId="07D5865A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23</w:t>
            </w:r>
          </w:p>
        </w:tc>
        <w:tc>
          <w:tcPr>
            <w:tcW w:w="4229" w:type="dxa"/>
          </w:tcPr>
          <w:p w14:paraId="10AC239B" w14:textId="373E85AC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567" w:type="dxa"/>
          </w:tcPr>
          <w:p w14:paraId="36DEAB83" w14:textId="553CD63E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7668116" w14:textId="19F3DA7F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5272F365" w14:textId="3B120909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EF051B2" w14:textId="3DF18260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7AD1A4" w14:textId="75236A20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C927FD" w14:textId="6AAB31E0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E100395" w14:textId="44A56013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6766298B" w14:textId="1763A2DB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5549F19" w14:textId="646B58E3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79D" w14:textId="053DF88D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BAA3C" w14:textId="3574E4E8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119E7C1E" w14:textId="607E6E26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80C46D9" w14:textId="6D5487C9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A06A2EF" w14:textId="5EEA1E02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BA59C31" w14:textId="568E1375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I</w:t>
            </w:r>
          </w:p>
        </w:tc>
        <w:tc>
          <w:tcPr>
            <w:tcW w:w="540" w:type="dxa"/>
          </w:tcPr>
          <w:p w14:paraId="2B65D6D3" w14:textId="238D5C74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CEF1A04" w14:textId="012085AB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41</w:t>
            </w:r>
          </w:p>
        </w:tc>
        <w:tc>
          <w:tcPr>
            <w:tcW w:w="567" w:type="dxa"/>
          </w:tcPr>
          <w:p w14:paraId="7BC60296" w14:textId="57B49516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.5</w:t>
            </w:r>
          </w:p>
        </w:tc>
        <w:tc>
          <w:tcPr>
            <w:tcW w:w="906" w:type="dxa"/>
          </w:tcPr>
          <w:p w14:paraId="765E2D80" w14:textId="45C84E0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II</w:t>
            </w:r>
          </w:p>
        </w:tc>
      </w:tr>
      <w:tr w:rsidR="009F2CF9" w:rsidRPr="004A1246" w14:paraId="5E690DA0" w14:textId="77777777" w:rsidTr="005C417B">
        <w:trPr>
          <w:trHeight w:val="26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93A96B7" w14:textId="1A879874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24</w:t>
            </w:r>
          </w:p>
        </w:tc>
        <w:tc>
          <w:tcPr>
            <w:tcW w:w="4229" w:type="dxa"/>
          </w:tcPr>
          <w:p w14:paraId="17B4B1F7" w14:textId="749AF12C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567" w:type="dxa"/>
          </w:tcPr>
          <w:p w14:paraId="0A1C0F26" w14:textId="30662A1A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17DE40B" w14:textId="5A69ECD4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5A25F87" w14:textId="2CAF6280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1377650" w14:textId="5F62880A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C2C4B7" w14:textId="6209C2AB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1584D" w14:textId="2B7E0E90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CA5682E" w14:textId="1E016821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09A56E5" w14:textId="37048E35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C047324" w14:textId="44D06763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81E" w14:textId="0A1B1C88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C379" w14:textId="4D223F88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32AB400" w14:textId="35EC321A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784842EE" w14:textId="414AE64A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73CA9FD" w14:textId="71716C5D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D51F666" w14:textId="27571091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0C667655" w14:textId="522349FD" w:rsidR="009F2CF9" w:rsidRPr="004A124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1D65519" w14:textId="2EDA5B68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567" w:type="dxa"/>
          </w:tcPr>
          <w:p w14:paraId="268B7F18" w14:textId="09F17F39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3</w:t>
            </w:r>
          </w:p>
        </w:tc>
        <w:tc>
          <w:tcPr>
            <w:tcW w:w="906" w:type="dxa"/>
          </w:tcPr>
          <w:p w14:paraId="50977B7B" w14:textId="10AA6A67" w:rsidR="009F2CF9" w:rsidRPr="004A124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21C0F43F" w14:textId="77777777" w:rsidTr="005C417B">
        <w:trPr>
          <w:trHeight w:val="262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B32CDE" w14:textId="3E12B316" w:rsidR="009F2CF9" w:rsidRPr="009F2CF9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kk-KZ" w:bidi="en-US"/>
              </w:rPr>
            </w:pPr>
            <w:r>
              <w:rPr>
                <w:rFonts w:cs="Times New Roman"/>
                <w:b/>
                <w:sz w:val="16"/>
                <w:szCs w:val="16"/>
                <w:lang w:val="kk-KZ" w:bidi="en-US"/>
              </w:rPr>
              <w:t>25</w:t>
            </w:r>
          </w:p>
        </w:tc>
        <w:tc>
          <w:tcPr>
            <w:tcW w:w="4229" w:type="dxa"/>
          </w:tcPr>
          <w:p w14:paraId="13CD019D" w14:textId="77230F14" w:rsidR="009F2CF9" w:rsidRPr="004A1246" w:rsidRDefault="009F2CF9" w:rsidP="009F2CF9">
            <w:pPr>
              <w:spacing w:after="100" w:afterAutospacing="1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567" w:type="dxa"/>
          </w:tcPr>
          <w:p w14:paraId="3AC3AA05" w14:textId="6999F6E7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F5E4E51" w14:textId="52A1DBAD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FEF64B9" w14:textId="26755AEF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DF7EB3D" w14:textId="7F2E498E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0881CA" w14:textId="2DC8B869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67FB54" w14:textId="0857564F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02169EF" w14:textId="1996D717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CE9B3F2" w14:textId="4AC63E49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CA8FCAA" w14:textId="32504173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6F9" w14:textId="4BEBA4D4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C99FA" w14:textId="2A1F40DE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CCBFED5" w14:textId="0C08550D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18FC2A9E" w14:textId="36B38361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CFB9ED5" w14:textId="1FC3E7CC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C090407" w14:textId="39A0427E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</w:t>
            </w:r>
          </w:p>
        </w:tc>
        <w:tc>
          <w:tcPr>
            <w:tcW w:w="540" w:type="dxa"/>
          </w:tcPr>
          <w:p w14:paraId="00EC78A8" w14:textId="5423BD41" w:rsidR="009F2CF9" w:rsidRPr="008162FF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kern w:val="2"/>
                <w:sz w:val="16"/>
                <w:szCs w:val="16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ADD7F1B" w14:textId="7A204C83" w:rsidR="009F2CF9" w:rsidRPr="008162FF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567" w:type="dxa"/>
          </w:tcPr>
          <w:p w14:paraId="6E61D984" w14:textId="44243EFE" w:rsidR="009F2CF9" w:rsidRPr="008162FF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1.3</w:t>
            </w:r>
          </w:p>
        </w:tc>
        <w:tc>
          <w:tcPr>
            <w:tcW w:w="906" w:type="dxa"/>
          </w:tcPr>
          <w:p w14:paraId="3AE296D3" w14:textId="3D91646D" w:rsidR="009F2CF9" w:rsidRPr="008162FF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</w:pPr>
            <w:r w:rsidRPr="008162FF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val="en-US" w:bidi="en-US"/>
              </w:rPr>
              <w:t>I</w:t>
            </w:r>
          </w:p>
        </w:tc>
      </w:tr>
      <w:tr w:rsidR="009F2CF9" w:rsidRPr="004A1246" w14:paraId="63AEC348" w14:textId="77777777" w:rsidTr="007B5DAB">
        <w:trPr>
          <w:trHeight w:val="70"/>
        </w:trPr>
        <w:tc>
          <w:tcPr>
            <w:tcW w:w="420" w:type="dxa"/>
          </w:tcPr>
          <w:p w14:paraId="2A754111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229" w:type="dxa"/>
          </w:tcPr>
          <w:p w14:paraId="6F4DF53A" w14:textId="77777777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10376" w:type="dxa"/>
            <w:gridSpan w:val="19"/>
          </w:tcPr>
          <w:p w14:paraId="1CC599EC" w14:textId="6B013488" w:rsidR="009F2CF9" w:rsidRPr="004A124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6"/>
                <w:szCs w:val="16"/>
                <w:lang w:bidi="en-US"/>
              </w:rPr>
            </w:pP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I</w:t>
            </w:r>
            <w:r w:rsidRPr="004A1246">
              <w:rPr>
                <w:rFonts w:cs="Times New Roman"/>
                <w:b/>
                <w:spacing w:val="-1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деңгей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u w:val="single"/>
                <w:lang w:bidi="en-US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u w:val="single"/>
                <w:lang w:bidi="en-US"/>
              </w:rPr>
              <w:t>-</w:t>
            </w:r>
            <w:r>
              <w:rPr>
                <w:rFonts w:cs="Times New Roman"/>
                <w:b/>
                <w:sz w:val="16"/>
                <w:szCs w:val="16"/>
                <w:u w:val="single"/>
                <w:lang w:val="kk-KZ" w:bidi="en-US"/>
              </w:rPr>
              <w:t>10</w:t>
            </w:r>
            <w:r w:rsidRPr="004A1246">
              <w:rPr>
                <w:rFonts w:cs="Times New Roman"/>
                <w:b/>
                <w:sz w:val="16"/>
                <w:szCs w:val="16"/>
                <w:u w:val="single"/>
                <w:lang w:bidi="en-US"/>
              </w:rPr>
              <w:tab/>
            </w: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ab/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II</w:t>
            </w:r>
            <w:r w:rsidRPr="004A1246">
              <w:rPr>
                <w:rFonts w:cs="Times New Roman"/>
                <w:b/>
                <w:spacing w:val="-2"/>
                <w:sz w:val="16"/>
                <w:szCs w:val="16"/>
                <w:lang w:bidi="en-US"/>
              </w:rPr>
              <w:t xml:space="preserve"> </w:t>
            </w:r>
            <w:proofErr w:type="spellStart"/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деңгей</w:t>
            </w:r>
            <w:proofErr w:type="spellEnd"/>
            <w:r w:rsidRPr="004A1246">
              <w:rPr>
                <w:rFonts w:cs="Times New Roman"/>
                <w:b/>
                <w:sz w:val="16"/>
                <w:szCs w:val="16"/>
                <w:u w:val="single"/>
                <w:lang w:bidi="en-US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  <w:u w:val="single"/>
                <w:lang w:bidi="en-US"/>
              </w:rPr>
              <w:t>-1</w:t>
            </w:r>
            <w:r>
              <w:rPr>
                <w:rFonts w:cs="Times New Roman"/>
                <w:b/>
                <w:sz w:val="16"/>
                <w:szCs w:val="16"/>
                <w:u w:val="single"/>
                <w:lang w:val="kk-KZ" w:bidi="en-US"/>
              </w:rPr>
              <w:t>1</w:t>
            </w:r>
            <w:r w:rsidRPr="004A1246">
              <w:rPr>
                <w:rFonts w:cs="Times New Roman"/>
                <w:b/>
                <w:sz w:val="16"/>
                <w:szCs w:val="16"/>
                <w:u w:val="single"/>
                <w:lang w:bidi="en-US"/>
              </w:rPr>
              <w:tab/>
            </w: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ab/>
            </w:r>
            <w:r w:rsidRPr="004A1246">
              <w:rPr>
                <w:rFonts w:cs="Times New Roman"/>
                <w:b/>
                <w:sz w:val="16"/>
                <w:szCs w:val="16"/>
                <w:lang w:val="en-US" w:bidi="en-US"/>
              </w:rPr>
              <w:t>III</w:t>
            </w:r>
            <w:r w:rsidRPr="004A1246">
              <w:rPr>
                <w:rFonts w:cs="Times New Roman"/>
                <w:b/>
                <w:spacing w:val="-4"/>
                <w:sz w:val="16"/>
                <w:szCs w:val="16"/>
                <w:lang w:bidi="en-US"/>
              </w:rPr>
              <w:t xml:space="preserve"> </w:t>
            </w:r>
            <w:r w:rsidRPr="004A1246">
              <w:rPr>
                <w:rFonts w:cs="Times New Roman"/>
                <w:b/>
                <w:sz w:val="16"/>
                <w:szCs w:val="16"/>
                <w:lang w:bidi="en-US"/>
              </w:rPr>
              <w:t>деңгей</w:t>
            </w:r>
            <w:r>
              <w:rPr>
                <w:rFonts w:cs="Times New Roman"/>
                <w:b/>
                <w:sz w:val="16"/>
                <w:szCs w:val="16"/>
                <w:lang w:bidi="en-US"/>
              </w:rPr>
              <w:t>-4</w:t>
            </w:r>
          </w:p>
        </w:tc>
      </w:tr>
    </w:tbl>
    <w:p w14:paraId="4286851C" w14:textId="77777777" w:rsidR="00E5563E" w:rsidRPr="00E07C27" w:rsidRDefault="00E5563E" w:rsidP="00E5563E">
      <w:pPr>
        <w:pStyle w:val="aa"/>
        <w:jc w:val="center"/>
        <w:rPr>
          <w:rFonts w:cs="Times New Roman"/>
          <w:b/>
          <w:sz w:val="20"/>
          <w:szCs w:val="20"/>
          <w:lang w:bidi="en-US"/>
        </w:rPr>
        <w:sectPr w:rsidR="00E5563E" w:rsidRPr="00E07C27" w:rsidSect="00CD03C9">
          <w:headerReference w:type="default" r:id="rId12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14:paraId="3DAD68DA" w14:textId="77777777" w:rsidR="00E5563E" w:rsidRPr="00674BA8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674BA8">
        <w:rPr>
          <w:rFonts w:cs="Times New Roman"/>
          <w:b/>
          <w:sz w:val="18"/>
          <w:szCs w:val="18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14:paraId="409C3954" w14:textId="2CB05CAC" w:rsidR="00E5563E" w:rsidRPr="00674BA8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674BA8">
        <w:rPr>
          <w:rFonts w:cs="Times New Roman"/>
          <w:b/>
          <w:sz w:val="18"/>
          <w:szCs w:val="18"/>
          <w:lang w:val="kk-KZ" w:bidi="en-US"/>
        </w:rPr>
        <w:t>Оқу</w:t>
      </w:r>
      <w:r w:rsidR="00B81294" w:rsidRPr="00674BA8">
        <w:rPr>
          <w:rFonts w:cs="Times New Roman"/>
          <w:b/>
          <w:sz w:val="18"/>
          <w:szCs w:val="18"/>
          <w:lang w:val="kk-KZ" w:bidi="en-US"/>
        </w:rPr>
        <w:t xml:space="preserve"> жылы 202</w:t>
      </w:r>
      <w:r w:rsidR="009F2CF9">
        <w:rPr>
          <w:rFonts w:cs="Times New Roman"/>
          <w:b/>
          <w:sz w:val="18"/>
          <w:szCs w:val="18"/>
          <w:lang w:val="kk-KZ" w:bidi="en-US"/>
        </w:rPr>
        <w:t>1</w:t>
      </w:r>
      <w:r w:rsidR="00B81294" w:rsidRPr="00674BA8">
        <w:rPr>
          <w:rFonts w:cs="Times New Roman"/>
          <w:b/>
          <w:sz w:val="18"/>
          <w:szCs w:val="18"/>
          <w:lang w:val="kk-KZ" w:bidi="en-US"/>
        </w:rPr>
        <w:t>-202</w:t>
      </w:r>
      <w:r w:rsidR="009F2CF9">
        <w:rPr>
          <w:rFonts w:cs="Times New Roman"/>
          <w:b/>
          <w:sz w:val="18"/>
          <w:szCs w:val="18"/>
          <w:lang w:val="kk-KZ" w:bidi="en-US"/>
        </w:rPr>
        <w:t>2</w:t>
      </w:r>
      <w:r w:rsidR="00B81294" w:rsidRPr="00674BA8">
        <w:rPr>
          <w:rFonts w:cs="Times New Roman"/>
          <w:b/>
          <w:sz w:val="18"/>
          <w:szCs w:val="18"/>
          <w:lang w:val="kk-KZ" w:bidi="en-US"/>
        </w:rPr>
        <w:t xml:space="preserve">    Топ «Ортаңғы</w:t>
      </w:r>
      <w:r w:rsidRPr="00674BA8">
        <w:rPr>
          <w:rFonts w:cs="Times New Roman"/>
          <w:b/>
          <w:sz w:val="18"/>
          <w:szCs w:val="18"/>
          <w:lang w:val="kk-KZ" w:bidi="en-US"/>
        </w:rPr>
        <w:t>»         Өткізу мерзімі</w:t>
      </w:r>
      <w:r w:rsidR="00B81294" w:rsidRPr="00674BA8">
        <w:rPr>
          <w:rFonts w:cs="Times New Roman"/>
          <w:b/>
          <w:sz w:val="18"/>
          <w:szCs w:val="18"/>
          <w:lang w:val="kk-KZ" w:bidi="en-US"/>
        </w:rPr>
        <w:t>:</w:t>
      </w:r>
      <w:r w:rsidRPr="00674BA8">
        <w:rPr>
          <w:rFonts w:cs="Times New Roman"/>
          <w:b/>
          <w:sz w:val="18"/>
          <w:szCs w:val="18"/>
          <w:lang w:val="kk-KZ" w:bidi="en-US"/>
        </w:rPr>
        <w:t xml:space="preserve"> мамыр</w:t>
      </w:r>
      <w:r w:rsidR="00B81294" w:rsidRPr="00674BA8">
        <w:rPr>
          <w:rFonts w:cs="Times New Roman"/>
          <w:b/>
          <w:sz w:val="18"/>
          <w:szCs w:val="18"/>
          <w:lang w:val="kk-KZ" w:bidi="en-US"/>
        </w:rPr>
        <w:t xml:space="preserve"> айы</w:t>
      </w:r>
    </w:p>
    <w:tbl>
      <w:tblPr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20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  <w:gridCol w:w="748"/>
      </w:tblGrid>
      <w:tr w:rsidR="00E5563E" w:rsidRPr="00674BA8" w14:paraId="51CCE4B2" w14:textId="77777777" w:rsidTr="00CD03C9">
        <w:trPr>
          <w:trHeight w:val="458"/>
        </w:trPr>
        <w:tc>
          <w:tcPr>
            <w:tcW w:w="16160" w:type="dxa"/>
            <w:gridSpan w:val="26"/>
          </w:tcPr>
          <w:p w14:paraId="445025F4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«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Шығармашылық</w:t>
            </w:r>
            <w:proofErr w:type="spellEnd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» 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білім</w:t>
            </w:r>
            <w:proofErr w:type="spellEnd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беру</w:t>
            </w:r>
            <w:proofErr w:type="spellEnd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саласы</w:t>
            </w:r>
            <w:proofErr w:type="spellEnd"/>
          </w:p>
        </w:tc>
      </w:tr>
      <w:tr w:rsidR="00E5563E" w:rsidRPr="009F2CF9" w14:paraId="1A4338F0" w14:textId="77777777" w:rsidTr="00AB2250">
        <w:trPr>
          <w:trHeight w:val="458"/>
        </w:trPr>
        <w:tc>
          <w:tcPr>
            <w:tcW w:w="419" w:type="dxa"/>
            <w:vMerge w:val="restart"/>
          </w:tcPr>
          <w:p w14:paraId="3C6E5F73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71508FFF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3AB125F2" w14:textId="77777777" w:rsidR="00E5563E" w:rsidRPr="00674BA8" w:rsidRDefault="00E5563E" w:rsidP="007B13C7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№</w:t>
            </w:r>
          </w:p>
        </w:tc>
        <w:tc>
          <w:tcPr>
            <w:tcW w:w="4220" w:type="dxa"/>
            <w:vMerge w:val="restart"/>
            <w:tcBorders>
              <w:right w:val="single" w:sz="4" w:space="0" w:color="auto"/>
            </w:tcBorders>
          </w:tcPr>
          <w:p w14:paraId="39097594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3AF07F3D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  <w:p w14:paraId="374E2426" w14:textId="77777777" w:rsidR="00E5563E" w:rsidRPr="00674BA8" w:rsidRDefault="00E5563E" w:rsidP="007B13C7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Баланың</w:t>
            </w:r>
            <w:proofErr w:type="spellEnd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аты</w:t>
            </w:r>
            <w:proofErr w:type="spellEnd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жөні</w:t>
            </w:r>
            <w:proofErr w:type="spellEnd"/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</w:tcPr>
          <w:p w14:paraId="4BCD893D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Сурет</w:t>
            </w:r>
            <w:proofErr w:type="spellEnd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салу</w:t>
            </w:r>
            <w:proofErr w:type="spellEnd"/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2716D549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Мүсіндеу</w:t>
            </w:r>
            <w:proofErr w:type="spellEnd"/>
          </w:p>
        </w:tc>
        <w:tc>
          <w:tcPr>
            <w:tcW w:w="2552" w:type="dxa"/>
            <w:gridSpan w:val="6"/>
            <w:tcBorders>
              <w:left w:val="single" w:sz="4" w:space="0" w:color="auto"/>
            </w:tcBorders>
          </w:tcPr>
          <w:p w14:paraId="3201091E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Жапсыру</w:t>
            </w:r>
          </w:p>
        </w:tc>
        <w:tc>
          <w:tcPr>
            <w:tcW w:w="2693" w:type="dxa"/>
            <w:gridSpan w:val="6"/>
            <w:tcBorders>
              <w:right w:val="single" w:sz="4" w:space="0" w:color="auto"/>
            </w:tcBorders>
          </w:tcPr>
          <w:p w14:paraId="6CC79531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Музыка</w:t>
            </w:r>
            <w:proofErr w:type="spellEnd"/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14:paraId="3FB37C13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63ABC7BB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Орташа деңгей</w:t>
            </w:r>
          </w:p>
        </w:tc>
        <w:tc>
          <w:tcPr>
            <w:tcW w:w="748" w:type="dxa"/>
            <w:vMerge w:val="restart"/>
            <w:textDirection w:val="btLr"/>
          </w:tcPr>
          <w:p w14:paraId="501A412D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Біліктер мен дағдылардың даму деңгейі</w:t>
            </w:r>
          </w:p>
        </w:tc>
      </w:tr>
      <w:tr w:rsidR="004923DA" w:rsidRPr="00674BA8" w14:paraId="769D9817" w14:textId="77777777" w:rsidTr="00AB2250">
        <w:trPr>
          <w:trHeight w:val="1130"/>
        </w:trPr>
        <w:tc>
          <w:tcPr>
            <w:tcW w:w="419" w:type="dxa"/>
            <w:vMerge/>
            <w:tcBorders>
              <w:top w:val="nil"/>
            </w:tcBorders>
          </w:tcPr>
          <w:p w14:paraId="1FEBFDA5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4220" w:type="dxa"/>
            <w:vMerge/>
            <w:tcBorders>
              <w:top w:val="nil"/>
              <w:right w:val="single" w:sz="4" w:space="0" w:color="auto"/>
            </w:tcBorders>
          </w:tcPr>
          <w:p w14:paraId="3B6E6E18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6826FAE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25031B56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33C83C5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97C1A8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ED2081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704B082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6</w:t>
            </w:r>
          </w:p>
        </w:tc>
        <w:tc>
          <w:tcPr>
            <w:tcW w:w="425" w:type="dxa"/>
            <w:textDirection w:val="btLr"/>
          </w:tcPr>
          <w:p w14:paraId="49F4352E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-Ш</w:t>
            </w: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.7</w:t>
            </w:r>
          </w:p>
        </w:tc>
        <w:tc>
          <w:tcPr>
            <w:tcW w:w="425" w:type="dxa"/>
            <w:textDirection w:val="btLr"/>
          </w:tcPr>
          <w:p w14:paraId="38A90A44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-Ш.</w:t>
            </w: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47FBA367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-Ш.</w:t>
            </w: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9</w:t>
            </w:r>
          </w:p>
          <w:p w14:paraId="1BB871F3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F82E5A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0516F995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11</w:t>
            </w:r>
          </w:p>
        </w:tc>
        <w:tc>
          <w:tcPr>
            <w:tcW w:w="425" w:type="dxa"/>
            <w:textDirection w:val="btLr"/>
          </w:tcPr>
          <w:p w14:paraId="5D717629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-Ш.1</w:t>
            </w: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425" w:type="dxa"/>
            <w:textDirection w:val="btLr"/>
          </w:tcPr>
          <w:p w14:paraId="64CEE31A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 13</w:t>
            </w:r>
          </w:p>
        </w:tc>
        <w:tc>
          <w:tcPr>
            <w:tcW w:w="426" w:type="dxa"/>
            <w:textDirection w:val="btLr"/>
          </w:tcPr>
          <w:p w14:paraId="6FEB3EF9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-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1</w:t>
            </w: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EDBD131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41F50CA8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1</w:t>
            </w: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70F36A49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54169E1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18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987C436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</w:t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1</w:t>
            </w: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87F45E6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Ш.2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5A9732D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- Ш..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0B47166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256F06D6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748" w:type="dxa"/>
            <w:vMerge/>
            <w:textDirection w:val="btLr"/>
          </w:tcPr>
          <w:p w14:paraId="2F65FCBD" w14:textId="77777777" w:rsidR="00E5563E" w:rsidRPr="00674BA8" w:rsidRDefault="00E5563E" w:rsidP="007B13C7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</w:tr>
      <w:tr w:rsidR="009F2CF9" w:rsidRPr="00674BA8" w14:paraId="1CFD1ABF" w14:textId="77777777" w:rsidTr="00AB2250">
        <w:trPr>
          <w:trHeight w:val="140"/>
        </w:trPr>
        <w:tc>
          <w:tcPr>
            <w:tcW w:w="419" w:type="dxa"/>
          </w:tcPr>
          <w:p w14:paraId="16E0A01C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4220" w:type="dxa"/>
          </w:tcPr>
          <w:p w14:paraId="426B03B3" w14:textId="40EE7E4E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567" w:type="dxa"/>
          </w:tcPr>
          <w:p w14:paraId="1E79C65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0BAC90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BFE29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63D5A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074C1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FFF17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CDE4E0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7640B1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09E25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A3E23C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CEED42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14E57C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58A455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492B83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31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8144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24F2EC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2C3591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9C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B32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295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FAAB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5</w:t>
            </w:r>
          </w:p>
        </w:tc>
        <w:tc>
          <w:tcPr>
            <w:tcW w:w="567" w:type="dxa"/>
          </w:tcPr>
          <w:p w14:paraId="451B321C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6</w:t>
            </w:r>
          </w:p>
        </w:tc>
        <w:tc>
          <w:tcPr>
            <w:tcW w:w="748" w:type="dxa"/>
          </w:tcPr>
          <w:p w14:paraId="3F5E3AA8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3D2408C9" w14:textId="77777777" w:rsidTr="00AB2250">
        <w:trPr>
          <w:trHeight w:val="185"/>
        </w:trPr>
        <w:tc>
          <w:tcPr>
            <w:tcW w:w="419" w:type="dxa"/>
          </w:tcPr>
          <w:p w14:paraId="34F7D174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4220" w:type="dxa"/>
          </w:tcPr>
          <w:p w14:paraId="222B0E3B" w14:textId="18703FEB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567" w:type="dxa"/>
          </w:tcPr>
          <w:p w14:paraId="68CDC50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390C5DF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7E481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A169E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67EBC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DCD019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7CC3D97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079DC7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0B39A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AFFB5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D49E99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793D7B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6DC783B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1A14BD1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C2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6DF2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C2B50E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34CB8C2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78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5BF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E5B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ED4DA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54</w:t>
            </w:r>
          </w:p>
        </w:tc>
        <w:tc>
          <w:tcPr>
            <w:tcW w:w="567" w:type="dxa"/>
          </w:tcPr>
          <w:p w14:paraId="6CE88715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5</w:t>
            </w:r>
          </w:p>
        </w:tc>
        <w:tc>
          <w:tcPr>
            <w:tcW w:w="748" w:type="dxa"/>
          </w:tcPr>
          <w:p w14:paraId="2F93334E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674BA8" w14:paraId="47B0665A" w14:textId="77777777" w:rsidTr="00AB2250">
        <w:trPr>
          <w:trHeight w:val="90"/>
        </w:trPr>
        <w:tc>
          <w:tcPr>
            <w:tcW w:w="419" w:type="dxa"/>
          </w:tcPr>
          <w:p w14:paraId="2A71CB81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4220" w:type="dxa"/>
          </w:tcPr>
          <w:p w14:paraId="6A98EE73" w14:textId="2550DC16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567" w:type="dxa"/>
          </w:tcPr>
          <w:p w14:paraId="0800A2C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B71361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35A22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9A345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D6D1B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338005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672FA7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3FFFC7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85AC3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92C6FE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8CECEE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0E4852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9D41D9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497F816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63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E8DC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4E18D7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BFCF25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A7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808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FBB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044F3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0DE1D3DB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9</w:t>
            </w:r>
          </w:p>
        </w:tc>
        <w:tc>
          <w:tcPr>
            <w:tcW w:w="748" w:type="dxa"/>
          </w:tcPr>
          <w:p w14:paraId="2B89272B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5B2F1DE7" w14:textId="77777777" w:rsidTr="00AB2250">
        <w:trPr>
          <w:trHeight w:val="121"/>
        </w:trPr>
        <w:tc>
          <w:tcPr>
            <w:tcW w:w="419" w:type="dxa"/>
          </w:tcPr>
          <w:p w14:paraId="55535A58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4220" w:type="dxa"/>
          </w:tcPr>
          <w:p w14:paraId="79BDBF07" w14:textId="2A17F6EF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567" w:type="dxa"/>
          </w:tcPr>
          <w:p w14:paraId="7F56604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FB99EC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0CF74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78625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60CEB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4E6FDA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C9E9C5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BE1260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7D962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7F5BF9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9C4D06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E7B447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9FDCB7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487460D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73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370C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D1982E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6C02CF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C8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C72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1BC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8EB6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9</w:t>
            </w:r>
          </w:p>
        </w:tc>
        <w:tc>
          <w:tcPr>
            <w:tcW w:w="567" w:type="dxa"/>
          </w:tcPr>
          <w:p w14:paraId="37EFA7CC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3</w:t>
            </w:r>
          </w:p>
        </w:tc>
        <w:tc>
          <w:tcPr>
            <w:tcW w:w="748" w:type="dxa"/>
          </w:tcPr>
          <w:p w14:paraId="0005021F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674BA8" w14:paraId="0EF4618D" w14:textId="77777777" w:rsidTr="00AB2250">
        <w:trPr>
          <w:trHeight w:val="168"/>
        </w:trPr>
        <w:tc>
          <w:tcPr>
            <w:tcW w:w="419" w:type="dxa"/>
          </w:tcPr>
          <w:p w14:paraId="399AFB11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4220" w:type="dxa"/>
          </w:tcPr>
          <w:p w14:paraId="099E7BD8" w14:textId="7468F87A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567" w:type="dxa"/>
          </w:tcPr>
          <w:p w14:paraId="2001B79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CEC85C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D4008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25E6F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1B092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53AA1B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55BAC9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8F84B5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70260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16FF10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E7ECC9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17B5E4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4DC7DB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9CFD10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44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8E10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CEEB38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C69E29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1B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CF6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BE5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96AEE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2</w:t>
            </w:r>
          </w:p>
        </w:tc>
        <w:tc>
          <w:tcPr>
            <w:tcW w:w="567" w:type="dxa"/>
          </w:tcPr>
          <w:p w14:paraId="0417CDF5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2044EAE7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2F3C1540" w14:textId="77777777" w:rsidTr="00AB2250">
        <w:trPr>
          <w:trHeight w:val="213"/>
        </w:trPr>
        <w:tc>
          <w:tcPr>
            <w:tcW w:w="419" w:type="dxa"/>
          </w:tcPr>
          <w:p w14:paraId="504F06F2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4220" w:type="dxa"/>
          </w:tcPr>
          <w:p w14:paraId="02CA5443" w14:textId="7A114F5C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567" w:type="dxa"/>
          </w:tcPr>
          <w:p w14:paraId="270F3E2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ECFE6F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DB595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FEEB0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8BE4A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0D0BF6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34BA43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7E89F7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3B446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6BBBA3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AE2966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1B1355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657A2A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B085B1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9C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662A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402D2A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B58C09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BD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9F0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648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E6902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5</w:t>
            </w:r>
          </w:p>
        </w:tc>
        <w:tc>
          <w:tcPr>
            <w:tcW w:w="567" w:type="dxa"/>
          </w:tcPr>
          <w:p w14:paraId="4BAF24D4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6</w:t>
            </w:r>
          </w:p>
        </w:tc>
        <w:tc>
          <w:tcPr>
            <w:tcW w:w="748" w:type="dxa"/>
          </w:tcPr>
          <w:p w14:paraId="1924AE36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100015DA" w14:textId="77777777" w:rsidTr="00AB2250">
        <w:trPr>
          <w:trHeight w:val="118"/>
        </w:trPr>
        <w:tc>
          <w:tcPr>
            <w:tcW w:w="419" w:type="dxa"/>
          </w:tcPr>
          <w:p w14:paraId="2F08049A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7</w:t>
            </w:r>
          </w:p>
        </w:tc>
        <w:tc>
          <w:tcPr>
            <w:tcW w:w="4220" w:type="dxa"/>
          </w:tcPr>
          <w:p w14:paraId="61A5654E" w14:textId="051E841F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567" w:type="dxa"/>
          </w:tcPr>
          <w:p w14:paraId="212C479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AC4298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7AE60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D88D2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AB60B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6A92C2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30EF94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07E235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1E6E7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80850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17B2CA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D6C48A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E2CD81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9698EA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A1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0C7C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234DEAF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F3B403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8C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324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A0A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92EE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9</w:t>
            </w:r>
          </w:p>
        </w:tc>
        <w:tc>
          <w:tcPr>
            <w:tcW w:w="567" w:type="dxa"/>
          </w:tcPr>
          <w:p w14:paraId="20DB9160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3</w:t>
            </w:r>
          </w:p>
        </w:tc>
        <w:tc>
          <w:tcPr>
            <w:tcW w:w="748" w:type="dxa"/>
          </w:tcPr>
          <w:p w14:paraId="2264CC58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674BA8" w14:paraId="05AEB7B0" w14:textId="77777777" w:rsidTr="00AB2250">
        <w:trPr>
          <w:trHeight w:val="295"/>
        </w:trPr>
        <w:tc>
          <w:tcPr>
            <w:tcW w:w="419" w:type="dxa"/>
            <w:tcBorders>
              <w:bottom w:val="single" w:sz="4" w:space="0" w:color="auto"/>
            </w:tcBorders>
          </w:tcPr>
          <w:p w14:paraId="6E53036A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4220" w:type="dxa"/>
          </w:tcPr>
          <w:p w14:paraId="01B6F4B2" w14:textId="7EBF4AF0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567" w:type="dxa"/>
          </w:tcPr>
          <w:p w14:paraId="62D5F57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536441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DF659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4880D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84443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392EE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3C9D7C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16777B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68551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29604C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04194C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EF4FA9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73D84E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E21B31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DE16E2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C4A8E8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349AC4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C62E93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99A09D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105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F5B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93A0C25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0</w:t>
            </w:r>
          </w:p>
        </w:tc>
        <w:tc>
          <w:tcPr>
            <w:tcW w:w="567" w:type="dxa"/>
          </w:tcPr>
          <w:p w14:paraId="72F0CB78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4</w:t>
            </w:r>
          </w:p>
        </w:tc>
        <w:tc>
          <w:tcPr>
            <w:tcW w:w="748" w:type="dxa"/>
          </w:tcPr>
          <w:p w14:paraId="1ABAA73E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674BA8" w14:paraId="7B8B2B0E" w14:textId="77777777" w:rsidTr="00AB2250">
        <w:trPr>
          <w:trHeight w:val="25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AC99D54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9</w:t>
            </w:r>
          </w:p>
        </w:tc>
        <w:tc>
          <w:tcPr>
            <w:tcW w:w="4220" w:type="dxa"/>
          </w:tcPr>
          <w:p w14:paraId="43A55072" w14:textId="0BAAC370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567" w:type="dxa"/>
          </w:tcPr>
          <w:p w14:paraId="380BF05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3D102C0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75A3A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14A78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6B6F5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79AFDC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00766D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701C10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57828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379CC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9877F5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E2D647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E7492C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92FE33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D2D7A2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4B4A9B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1E0F46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E0D027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4244A0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EC1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745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965A502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6</w:t>
            </w:r>
          </w:p>
        </w:tc>
        <w:tc>
          <w:tcPr>
            <w:tcW w:w="567" w:type="dxa"/>
          </w:tcPr>
          <w:p w14:paraId="3B7809A1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7</w:t>
            </w:r>
          </w:p>
        </w:tc>
        <w:tc>
          <w:tcPr>
            <w:tcW w:w="748" w:type="dxa"/>
          </w:tcPr>
          <w:p w14:paraId="07163F68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7985DF79" w14:textId="77777777" w:rsidTr="00AB2250">
        <w:trPr>
          <w:trHeight w:val="19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4FFB3B8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0</w:t>
            </w:r>
          </w:p>
        </w:tc>
        <w:tc>
          <w:tcPr>
            <w:tcW w:w="4220" w:type="dxa"/>
          </w:tcPr>
          <w:p w14:paraId="009E6899" w14:textId="3118690B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567" w:type="dxa"/>
          </w:tcPr>
          <w:p w14:paraId="581F656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815C7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C4E37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57732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EA2D2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7D25C7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C336A9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B8D501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465A6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106BEF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AD7ECC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8A293B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0098C3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9546DA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6FE589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99349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E82F38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0C61D4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B5DD0F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31F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25A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A479B95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9</w:t>
            </w:r>
          </w:p>
        </w:tc>
        <w:tc>
          <w:tcPr>
            <w:tcW w:w="567" w:type="dxa"/>
          </w:tcPr>
          <w:p w14:paraId="08288AC2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165FEFF9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6F433416" w14:textId="77777777" w:rsidTr="00AB2250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FDB11C1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1</w:t>
            </w:r>
          </w:p>
        </w:tc>
        <w:tc>
          <w:tcPr>
            <w:tcW w:w="4220" w:type="dxa"/>
          </w:tcPr>
          <w:p w14:paraId="3244E910" w14:textId="10829E2B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567" w:type="dxa"/>
          </w:tcPr>
          <w:p w14:paraId="18ADDD6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6112D8E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173F9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EFC73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B9913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C05EDA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A7C3D9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B52F29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830671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3EEA81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5B3DEB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7074C4B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AAB61F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2BDA37A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D95728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957B11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54315F3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051E08F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C4997C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CA2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711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89AF674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50</w:t>
            </w:r>
          </w:p>
        </w:tc>
        <w:tc>
          <w:tcPr>
            <w:tcW w:w="567" w:type="dxa"/>
          </w:tcPr>
          <w:p w14:paraId="5BED7A5C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3</w:t>
            </w:r>
          </w:p>
        </w:tc>
        <w:tc>
          <w:tcPr>
            <w:tcW w:w="748" w:type="dxa"/>
          </w:tcPr>
          <w:p w14:paraId="407BFA6E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674BA8" w14:paraId="51FD81EA" w14:textId="77777777" w:rsidTr="00AB2250">
        <w:trPr>
          <w:trHeight w:val="211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0321FF0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2</w:t>
            </w:r>
          </w:p>
        </w:tc>
        <w:tc>
          <w:tcPr>
            <w:tcW w:w="4220" w:type="dxa"/>
          </w:tcPr>
          <w:p w14:paraId="1DFFFC0D" w14:textId="7DFAA2EC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567" w:type="dxa"/>
          </w:tcPr>
          <w:p w14:paraId="00754B9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EE222B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5BBE0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95B9D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07648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3A7808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BFAA8D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A2B115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146533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1F409F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A2E918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791071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41C9AF5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71582FA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F285F4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ADCD3C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4B56C1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F0045F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888AA3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EBC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B2C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3FD854A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3FEF4B76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5A2ED711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46616C00" w14:textId="77777777" w:rsidTr="00AB2250">
        <w:trPr>
          <w:trHeight w:val="199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056DC694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3</w:t>
            </w:r>
          </w:p>
        </w:tc>
        <w:tc>
          <w:tcPr>
            <w:tcW w:w="4220" w:type="dxa"/>
          </w:tcPr>
          <w:p w14:paraId="5F67C3B3" w14:textId="134926A2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567" w:type="dxa"/>
          </w:tcPr>
          <w:p w14:paraId="2ACBA31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13D576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4E789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74E37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4819C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E130D8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BFA496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BDF0D6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712BEA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527EA9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75FCDB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162DE8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900028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506D462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B2891C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E6DF3D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B3113F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4D7CAC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58B7BF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26E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348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5F85B85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63DBD967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04302754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7FEFB2A8" w14:textId="77777777" w:rsidTr="00AB2250">
        <w:trPr>
          <w:trHeight w:val="148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2791577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4</w:t>
            </w:r>
          </w:p>
        </w:tc>
        <w:tc>
          <w:tcPr>
            <w:tcW w:w="4220" w:type="dxa"/>
          </w:tcPr>
          <w:p w14:paraId="1A394B6D" w14:textId="785BC1BB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567" w:type="dxa"/>
          </w:tcPr>
          <w:p w14:paraId="230F5C3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F520FC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346F6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A1C28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B0197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ECDF06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D8D6BA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567A86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B557C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BF65D7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56D749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31E286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700108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8876F4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EC4B4E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B5D186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D7CEA8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C3DF3B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3FBC8A6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F99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EEA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2CF5B25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2</w:t>
            </w:r>
          </w:p>
        </w:tc>
        <w:tc>
          <w:tcPr>
            <w:tcW w:w="567" w:type="dxa"/>
          </w:tcPr>
          <w:p w14:paraId="17E88943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4EE69BB1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163AB91E" w14:textId="77777777" w:rsidTr="009F2CF9">
        <w:trPr>
          <w:trHeight w:val="58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9A5E3AC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5</w:t>
            </w:r>
          </w:p>
        </w:tc>
        <w:tc>
          <w:tcPr>
            <w:tcW w:w="4220" w:type="dxa"/>
          </w:tcPr>
          <w:p w14:paraId="5C1C1513" w14:textId="73241B91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567" w:type="dxa"/>
          </w:tcPr>
          <w:p w14:paraId="3C6160B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EC7BB5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6A222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AC818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F2696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FC20E8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2B310E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A9D386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8A8FC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AB9B70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1AE7DA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E18274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FA8531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37889A4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E94935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E4D40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09A8156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04A9F4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9CD7F3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C88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8C6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11DA813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79C5BA10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,5</w:t>
            </w:r>
          </w:p>
        </w:tc>
        <w:tc>
          <w:tcPr>
            <w:tcW w:w="748" w:type="dxa"/>
          </w:tcPr>
          <w:p w14:paraId="317FFDDC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25968674" w14:textId="77777777" w:rsidTr="00AB2250">
        <w:trPr>
          <w:trHeight w:val="238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5DC5F5B" w14:textId="77777777" w:rsidR="009F2CF9" w:rsidRPr="00674BA8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6</w:t>
            </w:r>
          </w:p>
        </w:tc>
        <w:tc>
          <w:tcPr>
            <w:tcW w:w="4220" w:type="dxa"/>
          </w:tcPr>
          <w:p w14:paraId="52430D62" w14:textId="4B427499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567" w:type="dxa"/>
          </w:tcPr>
          <w:p w14:paraId="716554F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5778BAC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A24FA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D711C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D139F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CAA51B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D0D92C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CC59AA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3CB3D9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7063E1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588E4C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BD79C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2F5150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3F3418D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CAAAB0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A70161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490C556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9365E6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35D1C3B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D11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0BD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E66FB26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6</w:t>
            </w:r>
          </w:p>
        </w:tc>
        <w:tc>
          <w:tcPr>
            <w:tcW w:w="567" w:type="dxa"/>
          </w:tcPr>
          <w:p w14:paraId="4FBDCE80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2</w:t>
            </w:r>
          </w:p>
        </w:tc>
        <w:tc>
          <w:tcPr>
            <w:tcW w:w="748" w:type="dxa"/>
          </w:tcPr>
          <w:p w14:paraId="3FA7DB58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674BA8" w14:paraId="77ACE29E" w14:textId="77777777" w:rsidTr="00AB2250">
        <w:trPr>
          <w:trHeight w:val="193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AB0CE8F" w14:textId="77777777" w:rsidR="009F2CF9" w:rsidRPr="00674BA8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7</w:t>
            </w:r>
          </w:p>
        </w:tc>
        <w:tc>
          <w:tcPr>
            <w:tcW w:w="4220" w:type="dxa"/>
          </w:tcPr>
          <w:p w14:paraId="0BF10331" w14:textId="4F7FF337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567" w:type="dxa"/>
          </w:tcPr>
          <w:p w14:paraId="38142DF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79343B4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D3689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5F3EB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F4F91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105040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878797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0D91DC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7462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32C679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98F08F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F58926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3F6222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2488579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D94B1D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C766BB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60F9F6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06219C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E84342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0A9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88D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7CD2C2A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8</w:t>
            </w:r>
          </w:p>
        </w:tc>
        <w:tc>
          <w:tcPr>
            <w:tcW w:w="567" w:type="dxa"/>
          </w:tcPr>
          <w:p w14:paraId="05241350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5405A58D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56116D7C" w14:textId="77777777" w:rsidTr="00AB2250">
        <w:trPr>
          <w:trHeight w:val="188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E7EC3C8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8</w:t>
            </w:r>
          </w:p>
        </w:tc>
        <w:tc>
          <w:tcPr>
            <w:tcW w:w="4220" w:type="dxa"/>
          </w:tcPr>
          <w:p w14:paraId="20299737" w14:textId="7AA25274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567" w:type="dxa"/>
          </w:tcPr>
          <w:p w14:paraId="769ADE5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2E51774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5951A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9F623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7C84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01BF02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AD94BF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D43C18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645BD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424345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BF9341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25036A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A4CF4B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554E0B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43E2E0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0781F4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B53C53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7C2EA6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BA7A6F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65B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805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7887BD2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26</w:t>
            </w:r>
          </w:p>
        </w:tc>
        <w:tc>
          <w:tcPr>
            <w:tcW w:w="567" w:type="dxa"/>
          </w:tcPr>
          <w:p w14:paraId="1A02DD04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2</w:t>
            </w:r>
          </w:p>
        </w:tc>
        <w:tc>
          <w:tcPr>
            <w:tcW w:w="748" w:type="dxa"/>
          </w:tcPr>
          <w:p w14:paraId="7AE59EFE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674BA8" w14:paraId="04AB020A" w14:textId="77777777" w:rsidTr="00AB2250">
        <w:trPr>
          <w:trHeight w:val="261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75A20795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19</w:t>
            </w:r>
          </w:p>
        </w:tc>
        <w:tc>
          <w:tcPr>
            <w:tcW w:w="4220" w:type="dxa"/>
          </w:tcPr>
          <w:p w14:paraId="6409E1A7" w14:textId="4042254D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567" w:type="dxa"/>
          </w:tcPr>
          <w:p w14:paraId="6A22ADB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F6E39F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B28A5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718AF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EBEB8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1B7B22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6F3A2B7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5A1DE3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D63B7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B353F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0A9E70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010FDFE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90CEF1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</w:tcPr>
          <w:p w14:paraId="603D273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5163077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F4E03A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EEEB68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6DDD80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7B53CB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156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8FD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864D86A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8</w:t>
            </w:r>
          </w:p>
        </w:tc>
        <w:tc>
          <w:tcPr>
            <w:tcW w:w="567" w:type="dxa"/>
          </w:tcPr>
          <w:p w14:paraId="4FCF57CA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748" w:type="dxa"/>
          </w:tcPr>
          <w:p w14:paraId="6067AED5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641CC305" w14:textId="77777777" w:rsidTr="00AB2250">
        <w:trPr>
          <w:trHeight w:val="222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F79F940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20</w:t>
            </w:r>
          </w:p>
        </w:tc>
        <w:tc>
          <w:tcPr>
            <w:tcW w:w="4220" w:type="dxa"/>
          </w:tcPr>
          <w:p w14:paraId="755BC7E4" w14:textId="449DC9DF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567" w:type="dxa"/>
          </w:tcPr>
          <w:p w14:paraId="5D10662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92B7E1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90503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61C8A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5BD94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AB697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DFA9B1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21C30C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88D67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298F463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0E473B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7738606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8D7A50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3E3451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0DDDEF2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ABE92C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6C10A95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63E37EA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2BF3F1D6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2D0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7C3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B0F6147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3</w:t>
            </w:r>
          </w:p>
        </w:tc>
        <w:tc>
          <w:tcPr>
            <w:tcW w:w="567" w:type="dxa"/>
          </w:tcPr>
          <w:p w14:paraId="4813DEE6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5</w:t>
            </w:r>
          </w:p>
        </w:tc>
        <w:tc>
          <w:tcPr>
            <w:tcW w:w="748" w:type="dxa"/>
          </w:tcPr>
          <w:p w14:paraId="3D5AEC01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793ACCD9" w14:textId="77777777" w:rsidTr="00AB2250">
        <w:trPr>
          <w:trHeight w:val="22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E727CCB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21</w:t>
            </w:r>
          </w:p>
        </w:tc>
        <w:tc>
          <w:tcPr>
            <w:tcW w:w="4220" w:type="dxa"/>
          </w:tcPr>
          <w:p w14:paraId="492A59C1" w14:textId="7456541D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567" w:type="dxa"/>
          </w:tcPr>
          <w:p w14:paraId="78C20B1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72F6FBB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DE29C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5B71F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7EF575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C9B682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40F6F05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C6FFDF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6EF94C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5EA928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D8C477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99F45E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5E487671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CF4C59D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54DD579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6038110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0F7B1144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F5217F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B6F779E" w14:textId="777777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674BA8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41E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3D2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674BA8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D70CFB8" w14:textId="77777777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674BA8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49</w:t>
            </w:r>
          </w:p>
        </w:tc>
        <w:tc>
          <w:tcPr>
            <w:tcW w:w="567" w:type="dxa"/>
          </w:tcPr>
          <w:p w14:paraId="1BDDBD5B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3</w:t>
            </w:r>
          </w:p>
        </w:tc>
        <w:tc>
          <w:tcPr>
            <w:tcW w:w="748" w:type="dxa"/>
          </w:tcPr>
          <w:p w14:paraId="24B61B1C" w14:textId="77777777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674BA8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674BA8" w14:paraId="0652BE1C" w14:textId="77777777" w:rsidTr="00CA67C8">
        <w:trPr>
          <w:trHeight w:val="22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31EE2797" w14:textId="73AB5AA8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>
              <w:rPr>
                <w:rFonts w:cs="Times New Roman"/>
                <w:b/>
                <w:sz w:val="18"/>
                <w:szCs w:val="18"/>
                <w:lang w:bidi="en-US"/>
              </w:rPr>
              <w:t>22</w:t>
            </w:r>
          </w:p>
        </w:tc>
        <w:tc>
          <w:tcPr>
            <w:tcW w:w="4220" w:type="dxa"/>
          </w:tcPr>
          <w:p w14:paraId="1871930A" w14:textId="2EE5D027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567" w:type="dxa"/>
          </w:tcPr>
          <w:p w14:paraId="5822AF89" w14:textId="271BD0BF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45B510DB" w14:textId="7123F644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548596" w14:textId="0BAB8877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95B824" w14:textId="4E9EF726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C5FF17" w14:textId="437C564E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D7F02C" w14:textId="1407BE96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6258128" w14:textId="08274894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27D8A5B6" w14:textId="6617FF33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5A0A37" w14:textId="41A63286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246A451" w14:textId="1FED2735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2B1A8414" w14:textId="6805DEA3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3349C623" w14:textId="443B10DF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30430282" w14:textId="290305F1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15C40E3F" w14:textId="7407BA9A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246" w14:textId="678E8DCB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616E" w14:textId="62E29BA8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01825CB5" w14:textId="2A7A5FFD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12B3186" w14:textId="33C12C3A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F45" w14:textId="14CA7335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45D" w14:textId="35B26C54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127" w14:textId="18F2B593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E55F1" w14:textId="322C80D3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451753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35</w:t>
            </w:r>
          </w:p>
        </w:tc>
        <w:tc>
          <w:tcPr>
            <w:tcW w:w="567" w:type="dxa"/>
          </w:tcPr>
          <w:p w14:paraId="3693D10C" w14:textId="7056EFDF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6</w:t>
            </w:r>
          </w:p>
        </w:tc>
        <w:tc>
          <w:tcPr>
            <w:tcW w:w="748" w:type="dxa"/>
          </w:tcPr>
          <w:p w14:paraId="5FC792AC" w14:textId="523D3A51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1C97BCC3" w14:textId="77777777" w:rsidTr="00CA67C8">
        <w:trPr>
          <w:trHeight w:val="22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EE1E591" w14:textId="1C27CC5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>
              <w:rPr>
                <w:rFonts w:cs="Times New Roman"/>
                <w:b/>
                <w:sz w:val="18"/>
                <w:szCs w:val="18"/>
                <w:lang w:bidi="en-US"/>
              </w:rPr>
              <w:t>23</w:t>
            </w:r>
          </w:p>
        </w:tc>
        <w:tc>
          <w:tcPr>
            <w:tcW w:w="4220" w:type="dxa"/>
          </w:tcPr>
          <w:p w14:paraId="4B30CF68" w14:textId="416F2622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567" w:type="dxa"/>
          </w:tcPr>
          <w:p w14:paraId="2A91998E" w14:textId="11F31C75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</w:tcPr>
          <w:p w14:paraId="2EBCAF15" w14:textId="36975E9D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9591F2" w14:textId="68158A05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0CB82B" w14:textId="1D5CCB9E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23FDB" w14:textId="0BFC3229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58A686" w14:textId="651D067D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BF94716" w14:textId="258EE113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528D9C2" w14:textId="755D4C72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3694E2" w14:textId="174ABA9C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7FA7EC9" w14:textId="28E5BCA1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3FDED94F" w14:textId="10822AAF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634381F1" w14:textId="6CAC25E8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2FDCD703" w14:textId="2337272D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</w:tcPr>
          <w:p w14:paraId="46316D79" w14:textId="15E6A06C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D8F" w14:textId="4BA5161E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678A6" w14:textId="174E504C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138F6255" w14:textId="326B2D75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</w:tcPr>
          <w:p w14:paraId="7EBC0B40" w14:textId="54BB9DAC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52F" w14:textId="3C9CA3DB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429" w14:textId="6046D043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98E" w14:textId="17B0940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A4C33" w14:textId="6C2B836B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451753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54</w:t>
            </w:r>
          </w:p>
        </w:tc>
        <w:tc>
          <w:tcPr>
            <w:tcW w:w="567" w:type="dxa"/>
          </w:tcPr>
          <w:p w14:paraId="594A2288" w14:textId="5C5D8685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2.5</w:t>
            </w:r>
          </w:p>
        </w:tc>
        <w:tc>
          <w:tcPr>
            <w:tcW w:w="748" w:type="dxa"/>
          </w:tcPr>
          <w:p w14:paraId="0C1BABBA" w14:textId="0AFE96D4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674BA8" w14:paraId="5440D73D" w14:textId="77777777" w:rsidTr="00CA67C8">
        <w:trPr>
          <w:trHeight w:val="22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58DE4B2" w14:textId="7666EB64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>
              <w:rPr>
                <w:rFonts w:cs="Times New Roman"/>
                <w:b/>
                <w:sz w:val="18"/>
                <w:szCs w:val="18"/>
                <w:lang w:bidi="en-US"/>
              </w:rPr>
              <w:t>24</w:t>
            </w:r>
          </w:p>
        </w:tc>
        <w:tc>
          <w:tcPr>
            <w:tcW w:w="4220" w:type="dxa"/>
          </w:tcPr>
          <w:p w14:paraId="7F8B3FE6" w14:textId="6016C882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567" w:type="dxa"/>
          </w:tcPr>
          <w:p w14:paraId="1C1F6673" w14:textId="63ECF5D1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7BAA020C" w14:textId="149F329D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1D7002" w14:textId="3A6562CA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5EDB10" w14:textId="5E8BAA3C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06C297" w14:textId="2F0EAB3F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063E329" w14:textId="60CC557E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730E8098" w14:textId="19F8B92A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E684C38" w14:textId="75E4336E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40C3B4" w14:textId="4E96057C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9A0B58C" w14:textId="6C5D5011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5617794" w14:textId="52D59D34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73539B0" w14:textId="67FCA5A3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5FF2F55E" w14:textId="626B3E92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06BC0E97" w14:textId="474C5782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87F" w14:textId="56C5E25A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EF55" w14:textId="00898585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5F6558A2" w14:textId="36D3E53B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4E062700" w14:textId="7A0DDED3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745" w14:textId="012A3A85" w:rsidR="009F2CF9" w:rsidRPr="00674BA8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DF7" w14:textId="4C13A92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5C9" w14:textId="294D16C9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E5DAE" w14:textId="0D6FE541" w:rsidR="009F2CF9" w:rsidRPr="00674BA8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451753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50BCB7FF" w14:textId="18BAA5FD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9</w:t>
            </w:r>
          </w:p>
        </w:tc>
        <w:tc>
          <w:tcPr>
            <w:tcW w:w="748" w:type="dxa"/>
          </w:tcPr>
          <w:p w14:paraId="72EB9F07" w14:textId="4B7E974D" w:rsidR="009F2CF9" w:rsidRPr="00674BA8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2B1DC35F" w14:textId="77777777" w:rsidTr="00CA67C8">
        <w:trPr>
          <w:trHeight w:val="22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21B5DF14" w14:textId="45C492D2" w:rsidR="009F2CF9" w:rsidRPr="009F2CF9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5</w:t>
            </w:r>
          </w:p>
        </w:tc>
        <w:tc>
          <w:tcPr>
            <w:tcW w:w="4220" w:type="dxa"/>
          </w:tcPr>
          <w:p w14:paraId="593BC7CC" w14:textId="6516FB1E" w:rsidR="009F2CF9" w:rsidRPr="00674BA8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567" w:type="dxa"/>
          </w:tcPr>
          <w:p w14:paraId="656CCC87" w14:textId="4EB12743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567" w:type="dxa"/>
          </w:tcPr>
          <w:p w14:paraId="19EF34B5" w14:textId="7D3C129F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C5B92E" w14:textId="04A36370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5DE0BF" w14:textId="0B2A74F7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83BA5B" w14:textId="76D5E0D3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8910D07" w14:textId="061EE83B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FAD8277" w14:textId="6ABFD05C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E72B632" w14:textId="5BA94AB6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C46105" w14:textId="08A41A89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5CAFA3F" w14:textId="1A9ABB42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16EF1F47" w14:textId="3D0EA360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6E8F98D8" w14:textId="759E6FE4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425" w:type="dxa"/>
          </w:tcPr>
          <w:p w14:paraId="15E77D33" w14:textId="5A376BBF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</w:tcPr>
          <w:p w14:paraId="6CBAC233" w14:textId="1B2D6A36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2F7" w14:textId="38505BB4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9720E" w14:textId="7DDAEA2B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567" w:type="dxa"/>
          </w:tcPr>
          <w:p w14:paraId="31398B9B" w14:textId="52567565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</w:tcPr>
          <w:p w14:paraId="07AD915A" w14:textId="59E2949B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ED95" w14:textId="646BF43E" w:rsidR="009F2CF9" w:rsidRPr="00451753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451753">
              <w:rPr>
                <w:rFonts w:ascii="Times New Roman" w:eastAsia="Times New Roman" w:hAnsi="Times New Roman" w:cs="Mangal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656" w14:textId="1C85EAFB" w:rsidR="009F2CF9" w:rsidRPr="00451753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67A" w14:textId="58946DB5" w:rsidR="009F2CF9" w:rsidRPr="00451753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sz w:val="18"/>
                <w:szCs w:val="18"/>
                <w:lang w:val="en-US" w:bidi="en-US"/>
              </w:rPr>
            </w:pPr>
            <w:r w:rsidRPr="00451753">
              <w:rPr>
                <w:rFonts w:cs="Times New Roman"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89DE" w14:textId="5141A061" w:rsidR="009F2CF9" w:rsidRPr="00451753" w:rsidRDefault="009F2CF9" w:rsidP="009F2CF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</w:pPr>
            <w:r w:rsidRPr="00451753">
              <w:rPr>
                <w:rFonts w:ascii="Times New Roman" w:eastAsia="Times New Roman" w:hAnsi="Times New Roman" w:cs="DejaVu Sans"/>
                <w:noProof w:val="0"/>
                <w:kern w:val="2"/>
                <w:sz w:val="18"/>
                <w:szCs w:val="18"/>
                <w:lang w:val="en-US" w:eastAsia="hi-IN" w:bidi="en-US"/>
              </w:rPr>
              <w:t>40</w:t>
            </w:r>
          </w:p>
        </w:tc>
        <w:tc>
          <w:tcPr>
            <w:tcW w:w="567" w:type="dxa"/>
          </w:tcPr>
          <w:p w14:paraId="515AD16E" w14:textId="5DB28B18" w:rsidR="009F2CF9" w:rsidRPr="00451753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1.9</w:t>
            </w:r>
          </w:p>
        </w:tc>
        <w:tc>
          <w:tcPr>
            <w:tcW w:w="748" w:type="dxa"/>
          </w:tcPr>
          <w:p w14:paraId="24214340" w14:textId="258EFA1A" w:rsidR="009F2CF9" w:rsidRPr="00451753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451753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674BA8" w14:paraId="7AE6BA4B" w14:textId="77777777" w:rsidTr="006B75D3">
        <w:trPr>
          <w:trHeight w:val="433"/>
        </w:trPr>
        <w:tc>
          <w:tcPr>
            <w:tcW w:w="419" w:type="dxa"/>
          </w:tcPr>
          <w:p w14:paraId="5FD18C34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4220" w:type="dxa"/>
          </w:tcPr>
          <w:p w14:paraId="04FC8BF9" w14:textId="77777777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521" w:type="dxa"/>
            <w:gridSpan w:val="24"/>
          </w:tcPr>
          <w:p w14:paraId="67928434" w14:textId="7B72F0AF" w:rsidR="009F2CF9" w:rsidRPr="00674BA8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I</w:t>
            </w:r>
            <w:r w:rsidRPr="00674BA8">
              <w:rPr>
                <w:rFonts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>
              <w:rPr>
                <w:rFonts w:cs="Times New Roman"/>
                <w:b/>
                <w:sz w:val="18"/>
                <w:szCs w:val="18"/>
                <w:lang w:bidi="en-US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6</w:t>
            </w:r>
            <w:r w:rsidRPr="00674BA8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674BA8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ab/>
            </w: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II</w:t>
            </w:r>
            <w:r w:rsidRPr="00674BA8">
              <w:rPr>
                <w:rFonts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>-15</w:t>
            </w: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674BA8">
              <w:rPr>
                <w:rFonts w:cs="Times New Roman"/>
                <w:b/>
                <w:sz w:val="18"/>
                <w:szCs w:val="18"/>
                <w:lang w:val="en-US" w:bidi="en-US"/>
              </w:rPr>
              <w:t>III</w:t>
            </w:r>
            <w:r w:rsidRPr="00674BA8">
              <w:rPr>
                <w:rFonts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r w:rsidRPr="00674BA8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r>
              <w:rPr>
                <w:rFonts w:cs="Times New Roman"/>
                <w:b/>
                <w:sz w:val="18"/>
                <w:szCs w:val="18"/>
                <w:lang w:bidi="en-US"/>
              </w:rPr>
              <w:t>-4</w:t>
            </w:r>
          </w:p>
        </w:tc>
      </w:tr>
    </w:tbl>
    <w:p w14:paraId="0085D5AC" w14:textId="77777777" w:rsidR="00E5563E" w:rsidRPr="00E07C27" w:rsidRDefault="00E5563E" w:rsidP="00E5563E">
      <w:pPr>
        <w:pStyle w:val="aa"/>
        <w:jc w:val="center"/>
        <w:rPr>
          <w:rFonts w:cs="Times New Roman"/>
          <w:b/>
          <w:sz w:val="20"/>
          <w:szCs w:val="20"/>
          <w:lang w:bidi="en-US"/>
        </w:rPr>
        <w:sectPr w:rsidR="00E5563E" w:rsidRPr="00E07C27" w:rsidSect="00CD03C9"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2962D5DE" w14:textId="77777777" w:rsidR="00E5563E" w:rsidRPr="00AA19E6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AA19E6">
        <w:rPr>
          <w:rFonts w:cs="Times New Roman"/>
          <w:b/>
          <w:sz w:val="18"/>
          <w:szCs w:val="18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14:paraId="4FB369D5" w14:textId="3C1C7152" w:rsidR="00E5563E" w:rsidRPr="00AA19E6" w:rsidRDefault="00E5563E" w:rsidP="00E5563E">
      <w:pPr>
        <w:pStyle w:val="aa"/>
        <w:jc w:val="center"/>
        <w:rPr>
          <w:rFonts w:cs="Times New Roman"/>
          <w:b/>
          <w:sz w:val="18"/>
          <w:szCs w:val="18"/>
          <w:lang w:val="kk-KZ" w:bidi="en-US"/>
        </w:rPr>
      </w:pPr>
      <w:r w:rsidRPr="00AA19E6">
        <w:rPr>
          <w:rFonts w:cs="Times New Roman"/>
          <w:b/>
          <w:sz w:val="18"/>
          <w:szCs w:val="18"/>
          <w:lang w:val="kk-KZ" w:bidi="en-US"/>
        </w:rPr>
        <w:t>Оқу жылы 202</w:t>
      </w:r>
      <w:r w:rsidR="009F2CF9">
        <w:rPr>
          <w:rFonts w:cs="Times New Roman"/>
          <w:b/>
          <w:sz w:val="18"/>
          <w:szCs w:val="18"/>
          <w:lang w:val="kk-KZ" w:bidi="en-US"/>
        </w:rPr>
        <w:t>1</w:t>
      </w:r>
      <w:r w:rsidRPr="00AA19E6">
        <w:rPr>
          <w:rFonts w:cs="Times New Roman"/>
          <w:b/>
          <w:sz w:val="18"/>
          <w:szCs w:val="18"/>
          <w:lang w:val="kk-KZ" w:bidi="en-US"/>
        </w:rPr>
        <w:t>-202</w:t>
      </w:r>
      <w:r w:rsidR="009F2CF9">
        <w:rPr>
          <w:rFonts w:cs="Times New Roman"/>
          <w:b/>
          <w:sz w:val="18"/>
          <w:szCs w:val="18"/>
          <w:lang w:val="kk-KZ" w:bidi="en-US"/>
        </w:rPr>
        <w:t>2</w:t>
      </w:r>
      <w:r w:rsidRPr="00AA19E6">
        <w:rPr>
          <w:rFonts w:cs="Times New Roman"/>
          <w:b/>
          <w:sz w:val="18"/>
          <w:szCs w:val="18"/>
          <w:lang w:val="kk-KZ" w:bidi="en-US"/>
        </w:rPr>
        <w:t xml:space="preserve">    Топ</w:t>
      </w:r>
      <w:r w:rsidR="00B81294" w:rsidRPr="00AA19E6">
        <w:rPr>
          <w:rFonts w:cs="Times New Roman"/>
          <w:b/>
          <w:sz w:val="18"/>
          <w:szCs w:val="18"/>
          <w:lang w:val="kk-KZ" w:bidi="en-US"/>
        </w:rPr>
        <w:t>:</w:t>
      </w:r>
      <w:r w:rsidRPr="00AA19E6">
        <w:rPr>
          <w:rFonts w:cs="Times New Roman"/>
          <w:b/>
          <w:sz w:val="18"/>
          <w:szCs w:val="18"/>
          <w:lang w:val="kk-KZ" w:bidi="en-US"/>
        </w:rPr>
        <w:t xml:space="preserve"> </w:t>
      </w:r>
      <w:r w:rsidR="00B81294" w:rsidRPr="00AA19E6">
        <w:rPr>
          <w:rFonts w:cs="Times New Roman"/>
          <w:b/>
          <w:sz w:val="18"/>
          <w:szCs w:val="18"/>
          <w:lang w:val="kk-KZ" w:bidi="en-US"/>
        </w:rPr>
        <w:t>«Ортаңғы»         Өткізу мерзімі:</w:t>
      </w:r>
      <w:r w:rsidRPr="00AA19E6">
        <w:rPr>
          <w:rFonts w:cs="Times New Roman"/>
          <w:b/>
          <w:sz w:val="18"/>
          <w:szCs w:val="18"/>
          <w:lang w:val="kk-KZ" w:bidi="en-US"/>
        </w:rPr>
        <w:t xml:space="preserve"> мамыр</w:t>
      </w:r>
      <w:r w:rsidR="00B81294" w:rsidRPr="00AA19E6">
        <w:rPr>
          <w:rFonts w:cs="Times New Roman"/>
          <w:b/>
          <w:sz w:val="18"/>
          <w:szCs w:val="18"/>
          <w:lang w:val="kk-KZ" w:bidi="en-US"/>
        </w:rPr>
        <w:t xml:space="preserve"> айы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967"/>
        <w:gridCol w:w="1159"/>
        <w:gridCol w:w="847"/>
        <w:gridCol w:w="996"/>
        <w:gridCol w:w="992"/>
        <w:gridCol w:w="1134"/>
        <w:gridCol w:w="1560"/>
        <w:gridCol w:w="1516"/>
        <w:gridCol w:w="2005"/>
      </w:tblGrid>
      <w:tr w:rsidR="00E5563E" w:rsidRPr="00AA19E6" w14:paraId="5BC4A216" w14:textId="77777777" w:rsidTr="004A453C">
        <w:trPr>
          <w:trHeight w:val="547"/>
        </w:trPr>
        <w:tc>
          <w:tcPr>
            <w:tcW w:w="562" w:type="dxa"/>
          </w:tcPr>
          <w:p w14:paraId="30F000F6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3118" w:type="dxa"/>
          </w:tcPr>
          <w:p w14:paraId="0261A0CF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</w:tc>
        <w:tc>
          <w:tcPr>
            <w:tcW w:w="11176" w:type="dxa"/>
            <w:gridSpan w:val="9"/>
          </w:tcPr>
          <w:p w14:paraId="7662C497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461CD92E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«Әлеумет» білім беру саласы</w:t>
            </w:r>
          </w:p>
        </w:tc>
      </w:tr>
      <w:tr w:rsidR="00E5563E" w:rsidRPr="00AA19E6" w14:paraId="6723ABD2" w14:textId="77777777" w:rsidTr="004A453C">
        <w:trPr>
          <w:trHeight w:val="492"/>
        </w:trPr>
        <w:tc>
          <w:tcPr>
            <w:tcW w:w="562" w:type="dxa"/>
            <w:vMerge w:val="restart"/>
          </w:tcPr>
          <w:p w14:paraId="218B00CF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6CAABE5E" w14:textId="77777777" w:rsidR="00E5563E" w:rsidRPr="00AA19E6" w:rsidRDefault="00E5563E" w:rsidP="004A453C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bidi="en-US"/>
              </w:rPr>
              <w:t>№</w:t>
            </w:r>
          </w:p>
        </w:tc>
        <w:tc>
          <w:tcPr>
            <w:tcW w:w="3118" w:type="dxa"/>
            <w:vMerge w:val="restart"/>
          </w:tcPr>
          <w:p w14:paraId="6D560CB0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bidi="en-US"/>
              </w:rPr>
            </w:pPr>
          </w:p>
          <w:p w14:paraId="1931B58C" w14:textId="77777777" w:rsidR="00E5563E" w:rsidRPr="00AA19E6" w:rsidRDefault="00E5563E" w:rsidP="004A453C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bidi="en-US"/>
              </w:rPr>
              <w:t>Баланы</w:t>
            </w: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ң аты-жөні</w:t>
            </w:r>
          </w:p>
        </w:tc>
        <w:tc>
          <w:tcPr>
            <w:tcW w:w="6095" w:type="dxa"/>
            <w:gridSpan w:val="6"/>
          </w:tcPr>
          <w:p w14:paraId="230E8E35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007252A3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Қоршаған ортамен танысу</w:t>
            </w:r>
          </w:p>
        </w:tc>
        <w:tc>
          <w:tcPr>
            <w:tcW w:w="5081" w:type="dxa"/>
            <w:gridSpan w:val="3"/>
          </w:tcPr>
          <w:p w14:paraId="3CD8E05A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E5563E" w:rsidRPr="009F2CF9" w14:paraId="1D7EBE13" w14:textId="77777777" w:rsidTr="00AB2250">
        <w:trPr>
          <w:cantSplit/>
          <w:trHeight w:val="1306"/>
        </w:trPr>
        <w:tc>
          <w:tcPr>
            <w:tcW w:w="562" w:type="dxa"/>
            <w:vMerge/>
          </w:tcPr>
          <w:p w14:paraId="5E837566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118" w:type="dxa"/>
            <w:vMerge/>
          </w:tcPr>
          <w:p w14:paraId="743BA949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DA508E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655114F3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159" w:type="dxa"/>
            <w:textDirection w:val="btLr"/>
            <w:vAlign w:val="center"/>
          </w:tcPr>
          <w:p w14:paraId="729DA569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24DFA601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32F04DC1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3-Ә.2</w:t>
            </w:r>
          </w:p>
        </w:tc>
        <w:tc>
          <w:tcPr>
            <w:tcW w:w="847" w:type="dxa"/>
            <w:textDirection w:val="btLr"/>
            <w:vAlign w:val="center"/>
          </w:tcPr>
          <w:p w14:paraId="47E3B357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0563DC5D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3-Ә.3</w:t>
            </w:r>
          </w:p>
        </w:tc>
        <w:tc>
          <w:tcPr>
            <w:tcW w:w="996" w:type="dxa"/>
            <w:textDirection w:val="btLr"/>
            <w:vAlign w:val="center"/>
          </w:tcPr>
          <w:p w14:paraId="63098166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7EB606EF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3-Ә 4</w:t>
            </w:r>
          </w:p>
        </w:tc>
        <w:tc>
          <w:tcPr>
            <w:tcW w:w="992" w:type="dxa"/>
            <w:textDirection w:val="btLr"/>
            <w:vAlign w:val="center"/>
          </w:tcPr>
          <w:p w14:paraId="2834F9B5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135C6A66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3-Ә 5</w:t>
            </w:r>
          </w:p>
        </w:tc>
        <w:tc>
          <w:tcPr>
            <w:tcW w:w="1134" w:type="dxa"/>
            <w:textDirection w:val="btLr"/>
            <w:vAlign w:val="center"/>
          </w:tcPr>
          <w:p w14:paraId="5B6A9622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230E7058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3-Ә.6</w:t>
            </w:r>
          </w:p>
        </w:tc>
        <w:tc>
          <w:tcPr>
            <w:tcW w:w="1560" w:type="dxa"/>
            <w:textDirection w:val="btLr"/>
          </w:tcPr>
          <w:p w14:paraId="7BF89936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</w:p>
          <w:p w14:paraId="0B1AA422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Жалпы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саны</w:t>
            </w:r>
            <w:proofErr w:type="spellEnd"/>
          </w:p>
        </w:tc>
        <w:tc>
          <w:tcPr>
            <w:tcW w:w="1516" w:type="dxa"/>
            <w:textDirection w:val="btLr"/>
          </w:tcPr>
          <w:p w14:paraId="1817550A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Орташа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деңгей</w:t>
            </w:r>
            <w:proofErr w:type="spellEnd"/>
          </w:p>
        </w:tc>
        <w:tc>
          <w:tcPr>
            <w:tcW w:w="2005" w:type="dxa"/>
            <w:textDirection w:val="btLr"/>
          </w:tcPr>
          <w:p w14:paraId="52262C4F" w14:textId="77777777" w:rsidR="00E5563E" w:rsidRPr="00AA19E6" w:rsidRDefault="00E5563E" w:rsidP="004A453C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Біліктер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мен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дағдылардың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даму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деңгейі</w:t>
            </w:r>
            <w:proofErr w:type="spellEnd"/>
          </w:p>
        </w:tc>
      </w:tr>
      <w:tr w:rsidR="009F2CF9" w:rsidRPr="00AA19E6" w14:paraId="05EBF8E3" w14:textId="77777777" w:rsidTr="00AB2250">
        <w:trPr>
          <w:trHeight w:val="133"/>
        </w:trPr>
        <w:tc>
          <w:tcPr>
            <w:tcW w:w="562" w:type="dxa"/>
          </w:tcPr>
          <w:p w14:paraId="224E9D8B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3118" w:type="dxa"/>
          </w:tcPr>
          <w:p w14:paraId="3CFEB1A4" w14:textId="01C2399F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1F1B9B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16F8DB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2F9C30D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160BA5D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7E7063C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54E7000E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CF9E98F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5A81EFEF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45DE8D9F" w14:textId="77777777" w:rsidR="009F2CF9" w:rsidRPr="00AA19E6" w:rsidRDefault="009F2CF9" w:rsidP="009F2CF9">
            <w:pPr>
              <w:widowControl w:val="0"/>
              <w:tabs>
                <w:tab w:val="left" w:pos="156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010E2F8B" w14:textId="77777777" w:rsidTr="00AB2250">
        <w:trPr>
          <w:trHeight w:val="166"/>
        </w:trPr>
        <w:tc>
          <w:tcPr>
            <w:tcW w:w="562" w:type="dxa"/>
          </w:tcPr>
          <w:p w14:paraId="48B7D410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3118" w:type="dxa"/>
          </w:tcPr>
          <w:p w14:paraId="4F4F3B1C" w14:textId="13292FA7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967" w:type="dxa"/>
          </w:tcPr>
          <w:p w14:paraId="2D9B7E1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140CE7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6E3D4EBE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4102D2F9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2" w:type="dxa"/>
          </w:tcPr>
          <w:p w14:paraId="24646F5A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3C10A1D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651CABC3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6</w:t>
            </w:r>
          </w:p>
        </w:tc>
        <w:tc>
          <w:tcPr>
            <w:tcW w:w="1516" w:type="dxa"/>
          </w:tcPr>
          <w:p w14:paraId="17F633B4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,7</w:t>
            </w:r>
          </w:p>
        </w:tc>
        <w:tc>
          <w:tcPr>
            <w:tcW w:w="2005" w:type="dxa"/>
          </w:tcPr>
          <w:p w14:paraId="5B2A4E64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AA19E6" w14:paraId="464FF7E5" w14:textId="77777777" w:rsidTr="00AB2250">
        <w:trPr>
          <w:trHeight w:val="69"/>
        </w:trPr>
        <w:tc>
          <w:tcPr>
            <w:tcW w:w="562" w:type="dxa"/>
          </w:tcPr>
          <w:p w14:paraId="1842997A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3118" w:type="dxa"/>
          </w:tcPr>
          <w:p w14:paraId="4E0696B7" w14:textId="2E15D790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967" w:type="dxa"/>
          </w:tcPr>
          <w:p w14:paraId="6DD0D51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7F8AC29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09581DC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147A5B8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3516A29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40682C15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770086D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200045E5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45862541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273C36A6" w14:textId="77777777" w:rsidTr="00AB2250">
        <w:trPr>
          <w:trHeight w:val="116"/>
        </w:trPr>
        <w:tc>
          <w:tcPr>
            <w:tcW w:w="562" w:type="dxa"/>
          </w:tcPr>
          <w:p w14:paraId="04E5D866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3118" w:type="dxa"/>
          </w:tcPr>
          <w:p w14:paraId="00AB6A1F" w14:textId="16FB7B25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967" w:type="dxa"/>
          </w:tcPr>
          <w:p w14:paraId="4B12C90E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2AB7F4D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6E394189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96" w:type="dxa"/>
          </w:tcPr>
          <w:p w14:paraId="259405A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3AA9AC43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A4262F4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FDAF198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0D7354F3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6</w:t>
            </w:r>
          </w:p>
        </w:tc>
        <w:tc>
          <w:tcPr>
            <w:tcW w:w="2005" w:type="dxa"/>
          </w:tcPr>
          <w:p w14:paraId="1C8EA427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318670BA" w14:textId="77777777" w:rsidTr="00AB2250">
        <w:trPr>
          <w:trHeight w:val="161"/>
        </w:trPr>
        <w:tc>
          <w:tcPr>
            <w:tcW w:w="562" w:type="dxa"/>
          </w:tcPr>
          <w:p w14:paraId="4C0946E9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3118" w:type="dxa"/>
          </w:tcPr>
          <w:p w14:paraId="1AF232DC" w14:textId="48AFE706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967" w:type="dxa"/>
          </w:tcPr>
          <w:p w14:paraId="5895F01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B27CDB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110AA90A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61039EC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62EF1055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0852772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5EB0F631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45E1A166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7BF99999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5DAFD510" w14:textId="77777777" w:rsidTr="00AB2250">
        <w:trPr>
          <w:trHeight w:val="208"/>
        </w:trPr>
        <w:tc>
          <w:tcPr>
            <w:tcW w:w="562" w:type="dxa"/>
          </w:tcPr>
          <w:p w14:paraId="0D9F6A03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3118" w:type="dxa"/>
          </w:tcPr>
          <w:p w14:paraId="37B2B1C8" w14:textId="1F3EADF1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967" w:type="dxa"/>
          </w:tcPr>
          <w:p w14:paraId="5D5B247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C91D44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5189575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96" w:type="dxa"/>
          </w:tcPr>
          <w:p w14:paraId="1CE9BE7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4E3CA4BC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4" w:type="dxa"/>
          </w:tcPr>
          <w:p w14:paraId="0788A16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1FA4D5D8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11AC88C0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2306F9F4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4734E529" w14:textId="77777777" w:rsidTr="00AB2250">
        <w:trPr>
          <w:trHeight w:val="254"/>
        </w:trPr>
        <w:tc>
          <w:tcPr>
            <w:tcW w:w="562" w:type="dxa"/>
          </w:tcPr>
          <w:p w14:paraId="3D8DB555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3118" w:type="dxa"/>
          </w:tcPr>
          <w:p w14:paraId="007254A6" w14:textId="42A3CB72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967" w:type="dxa"/>
          </w:tcPr>
          <w:p w14:paraId="3D2624D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7B5F4ED3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125FE559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03EE420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92" w:type="dxa"/>
          </w:tcPr>
          <w:p w14:paraId="6666DC74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32441E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1012D1B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552C5E1E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6</w:t>
            </w:r>
          </w:p>
        </w:tc>
        <w:tc>
          <w:tcPr>
            <w:tcW w:w="2005" w:type="dxa"/>
          </w:tcPr>
          <w:p w14:paraId="222381BD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2485FD8D" w14:textId="77777777" w:rsidTr="00AB2250">
        <w:trPr>
          <w:trHeight w:val="211"/>
        </w:trPr>
        <w:tc>
          <w:tcPr>
            <w:tcW w:w="562" w:type="dxa"/>
          </w:tcPr>
          <w:p w14:paraId="534823E5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3118" w:type="dxa"/>
          </w:tcPr>
          <w:p w14:paraId="1195E568" w14:textId="20C0A68A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967" w:type="dxa"/>
          </w:tcPr>
          <w:p w14:paraId="3E8E78C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7ABB8A3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07B2FEE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78E8EAE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1A88B913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0A30CBD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0D09E5CF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4FC1E7BA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5CE3A6E1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AA19E6" w14:paraId="06D8C93C" w14:textId="77777777" w:rsidTr="00AB2250">
        <w:trPr>
          <w:trHeight w:val="238"/>
        </w:trPr>
        <w:tc>
          <w:tcPr>
            <w:tcW w:w="562" w:type="dxa"/>
          </w:tcPr>
          <w:p w14:paraId="435CCEB5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3118" w:type="dxa"/>
          </w:tcPr>
          <w:p w14:paraId="5A72D057" w14:textId="19C1B29C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967" w:type="dxa"/>
          </w:tcPr>
          <w:p w14:paraId="01AF8A9A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664E62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27DD2B9A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6ADE727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2DADA15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50ED4C24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A8EEC4D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180C1D0B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23C2E505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6CBB391A" w14:textId="77777777" w:rsidTr="00AB2250">
        <w:trPr>
          <w:trHeight w:val="227"/>
        </w:trPr>
        <w:tc>
          <w:tcPr>
            <w:tcW w:w="562" w:type="dxa"/>
          </w:tcPr>
          <w:p w14:paraId="45ACC329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3118" w:type="dxa"/>
          </w:tcPr>
          <w:p w14:paraId="0FC7D6DC" w14:textId="36EDC02C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967" w:type="dxa"/>
          </w:tcPr>
          <w:p w14:paraId="008A7D0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5BEB5DD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6F7BFB5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02651B2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7BD09BE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0CFB131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17174BAB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73BEA673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740486FB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3BEE54F6" w14:textId="77777777" w:rsidTr="00AB2250">
        <w:trPr>
          <w:trHeight w:val="188"/>
        </w:trPr>
        <w:tc>
          <w:tcPr>
            <w:tcW w:w="562" w:type="dxa"/>
          </w:tcPr>
          <w:p w14:paraId="658A8644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3118" w:type="dxa"/>
          </w:tcPr>
          <w:p w14:paraId="0E4DC73B" w14:textId="59F225FC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967" w:type="dxa"/>
          </w:tcPr>
          <w:p w14:paraId="58E0E4D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6B72395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7ADCD60E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050CC98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69B1B6D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777FBF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10A04A0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28605C6C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13C65D19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3581AAD3" w14:textId="77777777" w:rsidTr="00AB2250">
        <w:trPr>
          <w:trHeight w:val="199"/>
        </w:trPr>
        <w:tc>
          <w:tcPr>
            <w:tcW w:w="562" w:type="dxa"/>
          </w:tcPr>
          <w:p w14:paraId="413E22C8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3118" w:type="dxa"/>
          </w:tcPr>
          <w:p w14:paraId="07C91C17" w14:textId="39A811C2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967" w:type="dxa"/>
          </w:tcPr>
          <w:p w14:paraId="4947522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5026A98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7642B5AC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78407D9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D1E2E1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69DA2EE5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245F688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1</w:t>
            </w:r>
          </w:p>
        </w:tc>
        <w:tc>
          <w:tcPr>
            <w:tcW w:w="1516" w:type="dxa"/>
          </w:tcPr>
          <w:p w14:paraId="010FBC77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53BDDAD9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633530CA" w14:textId="77777777" w:rsidTr="00AB2250">
        <w:trPr>
          <w:trHeight w:val="211"/>
        </w:trPr>
        <w:tc>
          <w:tcPr>
            <w:tcW w:w="562" w:type="dxa"/>
          </w:tcPr>
          <w:p w14:paraId="4A83267C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3118" w:type="dxa"/>
          </w:tcPr>
          <w:p w14:paraId="246847FA" w14:textId="7FBE17D0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967" w:type="dxa"/>
          </w:tcPr>
          <w:p w14:paraId="4F9E0EF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7DB229E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36FF220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74C9DBA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92" w:type="dxa"/>
          </w:tcPr>
          <w:p w14:paraId="7EFBB54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967816D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2DCF177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612824EA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5C1D182C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69C1BC12" w14:textId="77777777" w:rsidTr="00AB2250">
        <w:trPr>
          <w:trHeight w:val="170"/>
        </w:trPr>
        <w:tc>
          <w:tcPr>
            <w:tcW w:w="562" w:type="dxa"/>
          </w:tcPr>
          <w:p w14:paraId="0A9DA94D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3118" w:type="dxa"/>
          </w:tcPr>
          <w:p w14:paraId="5D74A25F" w14:textId="3AA48CAF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967" w:type="dxa"/>
          </w:tcPr>
          <w:p w14:paraId="5E860794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56DD964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0DDAEFA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23285C3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E668A9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EDE9553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5C1350EA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1</w:t>
            </w:r>
          </w:p>
        </w:tc>
        <w:tc>
          <w:tcPr>
            <w:tcW w:w="1516" w:type="dxa"/>
          </w:tcPr>
          <w:p w14:paraId="6C1410F3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58DB225A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34FB0CF0" w14:textId="77777777" w:rsidTr="009F2CF9">
        <w:trPr>
          <w:trHeight w:val="58"/>
        </w:trPr>
        <w:tc>
          <w:tcPr>
            <w:tcW w:w="562" w:type="dxa"/>
          </w:tcPr>
          <w:p w14:paraId="4858F586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3118" w:type="dxa"/>
          </w:tcPr>
          <w:p w14:paraId="17D0009B" w14:textId="55B5F4CF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967" w:type="dxa"/>
          </w:tcPr>
          <w:p w14:paraId="21B3F58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FDE1C6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56F33F6D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4CD52D69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293BF5CE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7C519F7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625EE0C8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6</w:t>
            </w:r>
          </w:p>
        </w:tc>
        <w:tc>
          <w:tcPr>
            <w:tcW w:w="1516" w:type="dxa"/>
          </w:tcPr>
          <w:p w14:paraId="6CE248F9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.7</w:t>
            </w:r>
          </w:p>
        </w:tc>
        <w:tc>
          <w:tcPr>
            <w:tcW w:w="2005" w:type="dxa"/>
          </w:tcPr>
          <w:p w14:paraId="40165D03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AA19E6" w14:paraId="28EE93C7" w14:textId="77777777" w:rsidTr="009F2CF9">
        <w:trPr>
          <w:trHeight w:val="58"/>
        </w:trPr>
        <w:tc>
          <w:tcPr>
            <w:tcW w:w="562" w:type="dxa"/>
          </w:tcPr>
          <w:p w14:paraId="1E2C2CA7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3118" w:type="dxa"/>
          </w:tcPr>
          <w:p w14:paraId="1FB9D7DD" w14:textId="407D7DDE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967" w:type="dxa"/>
          </w:tcPr>
          <w:p w14:paraId="379B00E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507F03B9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847" w:type="dxa"/>
          </w:tcPr>
          <w:p w14:paraId="33BEAD9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351579F4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13F45D29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34" w:type="dxa"/>
          </w:tcPr>
          <w:p w14:paraId="20A6A75E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346F80D7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9</w:t>
            </w:r>
          </w:p>
        </w:tc>
        <w:tc>
          <w:tcPr>
            <w:tcW w:w="1516" w:type="dxa"/>
          </w:tcPr>
          <w:p w14:paraId="34AE7AB8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.5</w:t>
            </w:r>
          </w:p>
        </w:tc>
        <w:tc>
          <w:tcPr>
            <w:tcW w:w="2005" w:type="dxa"/>
          </w:tcPr>
          <w:p w14:paraId="24A6AAAE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</w:t>
            </w:r>
          </w:p>
        </w:tc>
      </w:tr>
      <w:tr w:rsidR="009F2CF9" w:rsidRPr="00AA19E6" w14:paraId="6A5E0EA5" w14:textId="77777777" w:rsidTr="00AB2250">
        <w:trPr>
          <w:trHeight w:val="204"/>
        </w:trPr>
        <w:tc>
          <w:tcPr>
            <w:tcW w:w="562" w:type="dxa"/>
          </w:tcPr>
          <w:p w14:paraId="63A80678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3118" w:type="dxa"/>
          </w:tcPr>
          <w:p w14:paraId="400D06E1" w14:textId="2952913B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967" w:type="dxa"/>
          </w:tcPr>
          <w:p w14:paraId="4ECDC50C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70D38F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61506E1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996" w:type="dxa"/>
          </w:tcPr>
          <w:p w14:paraId="659C784A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3EBFAC7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5A48153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1A61C8FA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1</w:t>
            </w:r>
          </w:p>
        </w:tc>
        <w:tc>
          <w:tcPr>
            <w:tcW w:w="1516" w:type="dxa"/>
          </w:tcPr>
          <w:p w14:paraId="3467DFEF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8</w:t>
            </w:r>
          </w:p>
        </w:tc>
        <w:tc>
          <w:tcPr>
            <w:tcW w:w="2005" w:type="dxa"/>
          </w:tcPr>
          <w:p w14:paraId="1006A7BF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3E8F25AA" w14:textId="77777777" w:rsidTr="00AB2250">
        <w:trPr>
          <w:trHeight w:val="159"/>
        </w:trPr>
        <w:tc>
          <w:tcPr>
            <w:tcW w:w="562" w:type="dxa"/>
          </w:tcPr>
          <w:p w14:paraId="3564BBFD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3118" w:type="dxa"/>
          </w:tcPr>
          <w:p w14:paraId="748CAFE6" w14:textId="5F9A4745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967" w:type="dxa"/>
          </w:tcPr>
          <w:p w14:paraId="5445065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159" w:type="dxa"/>
          </w:tcPr>
          <w:p w14:paraId="7710EDC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5F7ED1A5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1F3D8594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2" w:type="dxa"/>
          </w:tcPr>
          <w:p w14:paraId="163A420E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5404CAE8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56E90C7B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4590C198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5D5FC82C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AA19E6" w14:paraId="2A5ABE06" w14:textId="77777777" w:rsidTr="00AB2250">
        <w:trPr>
          <w:trHeight w:val="200"/>
        </w:trPr>
        <w:tc>
          <w:tcPr>
            <w:tcW w:w="562" w:type="dxa"/>
          </w:tcPr>
          <w:p w14:paraId="14A4B0E5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3118" w:type="dxa"/>
          </w:tcPr>
          <w:p w14:paraId="0D22F545" w14:textId="3CACFCCE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967" w:type="dxa"/>
          </w:tcPr>
          <w:p w14:paraId="112814C3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9B13543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2E551C90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12359642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2CD2229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134" w:type="dxa"/>
          </w:tcPr>
          <w:p w14:paraId="1484DE2F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484C6BD1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5</w:t>
            </w:r>
          </w:p>
        </w:tc>
        <w:tc>
          <w:tcPr>
            <w:tcW w:w="1516" w:type="dxa"/>
          </w:tcPr>
          <w:p w14:paraId="36D11A5A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kk-KZ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.5</w:t>
            </w:r>
          </w:p>
        </w:tc>
        <w:tc>
          <w:tcPr>
            <w:tcW w:w="2005" w:type="dxa"/>
          </w:tcPr>
          <w:p w14:paraId="0EECB7FA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AA19E6" w14:paraId="19F32008" w14:textId="77777777" w:rsidTr="009F2CF9">
        <w:trPr>
          <w:trHeight w:val="58"/>
        </w:trPr>
        <w:tc>
          <w:tcPr>
            <w:tcW w:w="562" w:type="dxa"/>
          </w:tcPr>
          <w:p w14:paraId="7638BB9A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3118" w:type="dxa"/>
          </w:tcPr>
          <w:p w14:paraId="7981F176" w14:textId="536B4366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967" w:type="dxa"/>
          </w:tcPr>
          <w:p w14:paraId="09193913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159" w:type="dxa"/>
          </w:tcPr>
          <w:p w14:paraId="27AF5576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0C6E554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7FC959BA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6A8440D5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6EB82CC7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</w:t>
            </w:r>
          </w:p>
        </w:tc>
        <w:tc>
          <w:tcPr>
            <w:tcW w:w="1560" w:type="dxa"/>
          </w:tcPr>
          <w:p w14:paraId="2A9AC2BC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0</w:t>
            </w:r>
          </w:p>
        </w:tc>
        <w:tc>
          <w:tcPr>
            <w:tcW w:w="1516" w:type="dxa"/>
          </w:tcPr>
          <w:p w14:paraId="0E2D6444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,7</w:t>
            </w:r>
          </w:p>
        </w:tc>
        <w:tc>
          <w:tcPr>
            <w:tcW w:w="2005" w:type="dxa"/>
          </w:tcPr>
          <w:p w14:paraId="7E6C407E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3252B24E" w14:textId="77777777" w:rsidTr="009F2CF9">
        <w:trPr>
          <w:trHeight w:val="58"/>
        </w:trPr>
        <w:tc>
          <w:tcPr>
            <w:tcW w:w="562" w:type="dxa"/>
          </w:tcPr>
          <w:p w14:paraId="1F2088EF" w14:textId="77777777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3118" w:type="dxa"/>
          </w:tcPr>
          <w:p w14:paraId="3E31EAE0" w14:textId="550594B8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967" w:type="dxa"/>
          </w:tcPr>
          <w:p w14:paraId="1C0C7A1B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25B51269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2E900D4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6759388C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64DB4D11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4C2868D4" w14:textId="77777777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454A7D2F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55B14AB1" w14:textId="77777777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AA19E6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0D8B413E" w14:textId="77777777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AA19E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0FDC52FC" w14:textId="77777777" w:rsidTr="000B404F">
        <w:trPr>
          <w:trHeight w:val="222"/>
        </w:trPr>
        <w:tc>
          <w:tcPr>
            <w:tcW w:w="562" w:type="dxa"/>
          </w:tcPr>
          <w:p w14:paraId="2C7F8A69" w14:textId="4A866FA8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3118" w:type="dxa"/>
          </w:tcPr>
          <w:p w14:paraId="33EDB49D" w14:textId="52272990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136B60A" w14:textId="588FD603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6AF270A7" w14:textId="21122814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71D89A65" w14:textId="50984BD3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1DA80BE8" w14:textId="7DA1BF35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52DD7675" w14:textId="41314120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51642AB" w14:textId="199C3F9F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12085DA2" w14:textId="1A4165D2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65FCDC93" w14:textId="59EBDF76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30A6F39B" w14:textId="48E89838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4B27A611" w14:textId="77777777" w:rsidTr="00AB2250">
        <w:trPr>
          <w:trHeight w:val="222"/>
        </w:trPr>
        <w:tc>
          <w:tcPr>
            <w:tcW w:w="562" w:type="dxa"/>
          </w:tcPr>
          <w:p w14:paraId="78A105FE" w14:textId="311AB4EB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3118" w:type="dxa"/>
          </w:tcPr>
          <w:p w14:paraId="546FD03E" w14:textId="43726788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967" w:type="dxa"/>
          </w:tcPr>
          <w:p w14:paraId="6094B4CF" w14:textId="1E247AD5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43E964AE" w14:textId="7888F2BA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847" w:type="dxa"/>
          </w:tcPr>
          <w:p w14:paraId="6BC84E3C" w14:textId="38D4B000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6" w:type="dxa"/>
          </w:tcPr>
          <w:p w14:paraId="7E6E4AA1" w14:textId="5270AF2A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992" w:type="dxa"/>
          </w:tcPr>
          <w:p w14:paraId="683205FC" w14:textId="47FCBCD1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621C8C5B" w14:textId="45E4809B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I</w:t>
            </w:r>
          </w:p>
        </w:tc>
        <w:tc>
          <w:tcPr>
            <w:tcW w:w="1560" w:type="dxa"/>
          </w:tcPr>
          <w:p w14:paraId="7C4169E7" w14:textId="6A269C9D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6</w:t>
            </w:r>
          </w:p>
        </w:tc>
        <w:tc>
          <w:tcPr>
            <w:tcW w:w="1516" w:type="dxa"/>
          </w:tcPr>
          <w:p w14:paraId="7488C3DE" w14:textId="665318DC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,7</w:t>
            </w:r>
          </w:p>
        </w:tc>
        <w:tc>
          <w:tcPr>
            <w:tcW w:w="2005" w:type="dxa"/>
          </w:tcPr>
          <w:p w14:paraId="3DCF0CB7" w14:textId="1CEDAA5B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I</w:t>
            </w:r>
          </w:p>
        </w:tc>
      </w:tr>
      <w:tr w:rsidR="009F2CF9" w:rsidRPr="00AA19E6" w14:paraId="08026693" w14:textId="77777777" w:rsidTr="00AB2250">
        <w:trPr>
          <w:trHeight w:val="222"/>
        </w:trPr>
        <w:tc>
          <w:tcPr>
            <w:tcW w:w="562" w:type="dxa"/>
          </w:tcPr>
          <w:p w14:paraId="5C5DA0C1" w14:textId="2D0C5FE3" w:rsidR="009F2CF9" w:rsidRPr="00AA19E6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3118" w:type="dxa"/>
          </w:tcPr>
          <w:p w14:paraId="0EECE97A" w14:textId="16FAADAA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967" w:type="dxa"/>
          </w:tcPr>
          <w:p w14:paraId="31C5AD3C" w14:textId="64AD3741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0793AE51" w14:textId="642D9C6A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479312E5" w14:textId="44D68C9D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7048C13E" w14:textId="75DD3168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322A5080" w14:textId="41BD62D5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1C5F0469" w14:textId="19856F8E" w:rsidR="009F2CF9" w:rsidRPr="00AA19E6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0438F5AF" w14:textId="2F155CD3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1835DD45" w14:textId="6196D401" w:rsidR="009F2CF9" w:rsidRPr="00AA19E6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6576575D" w14:textId="725023E5" w:rsidR="009F2CF9" w:rsidRPr="00AA19E6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51F6C9E1" w14:textId="77777777" w:rsidTr="00AB2250">
        <w:trPr>
          <w:trHeight w:val="222"/>
        </w:trPr>
        <w:tc>
          <w:tcPr>
            <w:tcW w:w="562" w:type="dxa"/>
          </w:tcPr>
          <w:p w14:paraId="377BEACF" w14:textId="6AC1E628" w:rsidR="009F2CF9" w:rsidRDefault="009F2CF9" w:rsidP="009F2CF9">
            <w:pPr>
              <w:pStyle w:val="aa"/>
              <w:spacing w:after="100" w:afterAutospacing="1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25</w:t>
            </w:r>
          </w:p>
        </w:tc>
        <w:tc>
          <w:tcPr>
            <w:tcW w:w="3118" w:type="dxa"/>
          </w:tcPr>
          <w:p w14:paraId="27EBC983" w14:textId="29E523C2" w:rsidR="009F2CF9" w:rsidRPr="00AA19E6" w:rsidRDefault="009F2CF9" w:rsidP="009F2CF9">
            <w:pPr>
              <w:spacing w:after="100" w:afterAutospacing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967" w:type="dxa"/>
          </w:tcPr>
          <w:p w14:paraId="1B9E76EA" w14:textId="6A314E0C" w:rsidR="009F2CF9" w:rsidRPr="00313814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59" w:type="dxa"/>
          </w:tcPr>
          <w:p w14:paraId="2944BE0F" w14:textId="008C0A70" w:rsidR="009F2CF9" w:rsidRPr="00313814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847" w:type="dxa"/>
          </w:tcPr>
          <w:p w14:paraId="4D3C1120" w14:textId="177929A1" w:rsidR="009F2CF9" w:rsidRPr="00313814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6" w:type="dxa"/>
          </w:tcPr>
          <w:p w14:paraId="1469E400" w14:textId="1E3ECF25" w:rsidR="009F2CF9" w:rsidRPr="00313814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992" w:type="dxa"/>
          </w:tcPr>
          <w:p w14:paraId="3D5C92A4" w14:textId="6A9D929F" w:rsidR="009F2CF9" w:rsidRPr="00313814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134" w:type="dxa"/>
          </w:tcPr>
          <w:p w14:paraId="237271BA" w14:textId="3A0ECD98" w:rsidR="009F2CF9" w:rsidRPr="00313814" w:rsidRDefault="009F2CF9" w:rsidP="009F2CF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kern w:val="2"/>
                <w:sz w:val="18"/>
                <w:szCs w:val="18"/>
                <w:lang w:val="en-US" w:eastAsia="hi-IN" w:bidi="hi-IN"/>
              </w:rPr>
              <w:t>II</w:t>
            </w:r>
          </w:p>
        </w:tc>
        <w:tc>
          <w:tcPr>
            <w:tcW w:w="1560" w:type="dxa"/>
          </w:tcPr>
          <w:p w14:paraId="78819F5E" w14:textId="64F20AB2" w:rsidR="009F2CF9" w:rsidRPr="00313814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12</w:t>
            </w:r>
          </w:p>
        </w:tc>
        <w:tc>
          <w:tcPr>
            <w:tcW w:w="1516" w:type="dxa"/>
          </w:tcPr>
          <w:p w14:paraId="1FCBDF33" w14:textId="34913DA2" w:rsidR="009F2CF9" w:rsidRPr="00313814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</w:pPr>
            <w:r w:rsidRPr="00313814">
              <w:rPr>
                <w:rFonts w:ascii="Times New Roman" w:eastAsia="DejaVu Sans" w:hAnsi="Times New Roman" w:cs="DejaVu Sans"/>
                <w:noProof w:val="0"/>
                <w:kern w:val="2"/>
                <w:sz w:val="18"/>
                <w:szCs w:val="18"/>
                <w:lang w:val="en-US" w:eastAsia="hi-IN" w:bidi="hi-IN"/>
              </w:rPr>
              <w:t>2</w:t>
            </w:r>
          </w:p>
        </w:tc>
        <w:tc>
          <w:tcPr>
            <w:tcW w:w="2005" w:type="dxa"/>
          </w:tcPr>
          <w:p w14:paraId="6B3E595A" w14:textId="42F64A11" w:rsidR="009F2CF9" w:rsidRPr="00313814" w:rsidRDefault="009F2CF9" w:rsidP="009F2C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</w:pPr>
            <w:r w:rsidRPr="00313814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val="en-US" w:bidi="en-US"/>
              </w:rPr>
              <w:t>II</w:t>
            </w:r>
          </w:p>
        </w:tc>
      </w:tr>
      <w:tr w:rsidR="009F2CF9" w:rsidRPr="00AA19E6" w14:paraId="5F877D87" w14:textId="77777777" w:rsidTr="004A453C">
        <w:trPr>
          <w:trHeight w:val="278"/>
        </w:trPr>
        <w:tc>
          <w:tcPr>
            <w:tcW w:w="562" w:type="dxa"/>
          </w:tcPr>
          <w:p w14:paraId="298F1874" w14:textId="77777777" w:rsidR="009F2CF9" w:rsidRPr="00AA19E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3118" w:type="dxa"/>
          </w:tcPr>
          <w:p w14:paraId="71A9E3DE" w14:textId="77777777" w:rsidR="009F2CF9" w:rsidRPr="00AA19E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176" w:type="dxa"/>
            <w:gridSpan w:val="9"/>
          </w:tcPr>
          <w:p w14:paraId="1D97B1AA" w14:textId="550B274D" w:rsidR="009F2CF9" w:rsidRPr="00AA19E6" w:rsidRDefault="009F2CF9" w:rsidP="009F2CF9">
            <w:pPr>
              <w:pStyle w:val="aa"/>
              <w:spacing w:after="100" w:afterAutospacing="1"/>
              <w:jc w:val="center"/>
              <w:rPr>
                <w:rFonts w:cs="Times New Roman"/>
                <w:b/>
                <w:sz w:val="18"/>
                <w:szCs w:val="18"/>
                <w:lang w:val="kk-KZ" w:bidi="en-US"/>
              </w:rPr>
            </w:pPr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I</w:t>
            </w:r>
            <w:r w:rsidRPr="00AA19E6">
              <w:rPr>
                <w:rFonts w:cs="Times New Roman"/>
                <w:b/>
                <w:spacing w:val="-1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AA19E6"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: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2</w:t>
            </w:r>
            <w:r w:rsidRPr="00AA19E6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ab/>
            </w:r>
            <w:r w:rsidRPr="00AA19E6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II</w:t>
            </w:r>
            <w:r w:rsidRPr="00AA19E6">
              <w:rPr>
                <w:rFonts w:cs="Times New Roman"/>
                <w:b/>
                <w:spacing w:val="-2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:</w:t>
            </w:r>
            <w:r w:rsidRPr="00AA19E6">
              <w:rPr>
                <w:rFonts w:cs="Times New Roman"/>
                <w:b/>
                <w:sz w:val="18"/>
                <w:szCs w:val="18"/>
                <w:u w:val="single"/>
                <w:lang w:bidi="en-US"/>
              </w:rPr>
              <w:t xml:space="preserve"> </w:t>
            </w:r>
            <w:r w:rsidRPr="00AA19E6"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1</w:t>
            </w:r>
            <w:r>
              <w:rPr>
                <w:rFonts w:cs="Times New Roman"/>
                <w:b/>
                <w:sz w:val="18"/>
                <w:szCs w:val="18"/>
                <w:u w:val="single"/>
                <w:lang w:val="kk-KZ" w:bidi="en-US"/>
              </w:rPr>
              <w:t>7</w:t>
            </w:r>
            <w:r w:rsidRPr="00AA19E6">
              <w:rPr>
                <w:rFonts w:cs="Times New Roman"/>
                <w:b/>
                <w:sz w:val="18"/>
                <w:szCs w:val="18"/>
                <w:lang w:bidi="en-US"/>
              </w:rPr>
              <w:tab/>
            </w:r>
            <w:r w:rsidRPr="00AA19E6">
              <w:rPr>
                <w:rFonts w:cs="Times New Roman"/>
                <w:b/>
                <w:sz w:val="18"/>
                <w:szCs w:val="18"/>
                <w:lang w:val="en-US" w:bidi="en-US"/>
              </w:rPr>
              <w:t>III</w:t>
            </w:r>
            <w:r w:rsidRPr="00AA19E6">
              <w:rPr>
                <w:rFonts w:cs="Times New Roman"/>
                <w:b/>
                <w:spacing w:val="-4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AA19E6">
              <w:rPr>
                <w:rFonts w:cs="Times New Roman"/>
                <w:b/>
                <w:sz w:val="18"/>
                <w:szCs w:val="18"/>
                <w:lang w:bidi="en-US"/>
              </w:rPr>
              <w:t>деңгей</w:t>
            </w:r>
            <w:proofErr w:type="spellEnd"/>
            <w:r w:rsidRPr="00AA19E6">
              <w:rPr>
                <w:rFonts w:cs="Times New Roman"/>
                <w:b/>
                <w:sz w:val="18"/>
                <w:szCs w:val="18"/>
                <w:lang w:val="kk-KZ" w:bidi="en-US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kk-KZ" w:bidi="en-US"/>
              </w:rPr>
              <w:t>6</w:t>
            </w:r>
          </w:p>
        </w:tc>
      </w:tr>
    </w:tbl>
    <w:p w14:paraId="6008FD99" w14:textId="53F5B67D" w:rsidR="00AA19E6" w:rsidRDefault="00AA19E6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bidi="en-US"/>
        </w:rPr>
      </w:pPr>
    </w:p>
    <w:p w14:paraId="6FF76E22" w14:textId="0C67C379" w:rsidR="00AA19E6" w:rsidRDefault="00AA19E6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bidi="en-US"/>
        </w:rPr>
      </w:pPr>
    </w:p>
    <w:p w14:paraId="03C2BF2B" w14:textId="77777777" w:rsidR="001525C5" w:rsidRDefault="001525C5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bidi="en-US"/>
        </w:rPr>
      </w:pPr>
    </w:p>
    <w:p w14:paraId="2BE347C5" w14:textId="77777777" w:rsidR="007A51F6" w:rsidRPr="0046033B" w:rsidRDefault="007A51F6" w:rsidP="007A51F6">
      <w:pPr>
        <w:widowControl w:val="0"/>
        <w:autoSpaceDE w:val="0"/>
        <w:autoSpaceDN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val="kk-KZ" w:bidi="en-US"/>
        </w:rPr>
        <w:lastRenderedPageBreak/>
        <w:t>Жиынтық есеп</w:t>
      </w:r>
    </w:p>
    <w:p w14:paraId="494521CA" w14:textId="77777777" w:rsidR="007A51F6" w:rsidRDefault="007A51F6" w:rsidP="007A51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балалардың біліктері мен дағдылары дамуының бастапқы, </w:t>
      </w:r>
      <w:r w:rsidRPr="007A51F6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аралық,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</w:t>
      </w:r>
      <w:r w:rsidRPr="007A51F6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kk-KZ" w:bidi="en-US"/>
        </w:rPr>
        <w:t>қорытынды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(</w:t>
      </w:r>
      <w:r w:rsidRPr="0046033B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kk-KZ" w:bidi="en-US"/>
        </w:rPr>
        <w:t>қажетінің астын сызу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)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бақылау  нәтижелері бойынша </w:t>
      </w:r>
    </w:p>
    <w:p w14:paraId="7C2E1852" w14:textId="59B107FD" w:rsidR="007A51F6" w:rsidRPr="0046033B" w:rsidRDefault="007A51F6" w:rsidP="007A51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 xml:space="preserve">Ортаңғы </w:t>
      </w:r>
      <w:r w:rsidR="009F2CF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 xml:space="preserve">«Зерде» </w:t>
      </w:r>
      <w:r w:rsidRPr="0046033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>то</w:t>
      </w:r>
      <w:r w:rsidR="009F2CF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kk-KZ" w:bidi="en-US"/>
        </w:rPr>
        <w:t>бы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02</w:t>
      </w:r>
      <w:r w:rsidR="009F2CF9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-202</w:t>
      </w:r>
      <w:r w:rsidR="009F2CF9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2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 xml:space="preserve"> оқу</w:t>
      </w:r>
      <w:r w:rsidRPr="0046033B">
        <w:rPr>
          <w:rFonts w:ascii="Times New Roman" w:eastAsia="Times New Roman" w:hAnsi="Times New Roman" w:cs="Times New Roman"/>
          <w:noProof w:val="0"/>
          <w:spacing w:val="-7"/>
          <w:sz w:val="24"/>
          <w:szCs w:val="24"/>
          <w:lang w:val="kk-KZ" w:bidi="en-US"/>
        </w:rPr>
        <w:t xml:space="preserve"> 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>жылы</w:t>
      </w:r>
      <w:r w:rsidRPr="0046033B"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  <w:tab/>
      </w:r>
    </w:p>
    <w:p w14:paraId="0F680F1B" w14:textId="77777777" w:rsidR="007A51F6" w:rsidRPr="0046033B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kk-KZ" w:bidi="en-US"/>
        </w:rPr>
      </w:pPr>
    </w:p>
    <w:tbl>
      <w:tblPr>
        <w:tblStyle w:val="a7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2"/>
        <w:gridCol w:w="2588"/>
        <w:gridCol w:w="1634"/>
        <w:gridCol w:w="1843"/>
        <w:gridCol w:w="1843"/>
        <w:gridCol w:w="1842"/>
        <w:gridCol w:w="1641"/>
        <w:gridCol w:w="985"/>
        <w:gridCol w:w="950"/>
        <w:gridCol w:w="1387"/>
      </w:tblGrid>
      <w:tr w:rsidR="007A51F6" w:rsidRPr="0046033B" w14:paraId="3CA717B4" w14:textId="77777777" w:rsidTr="00E85045">
        <w:trPr>
          <w:trHeight w:val="1433"/>
        </w:trPr>
        <w:tc>
          <w:tcPr>
            <w:tcW w:w="882" w:type="dxa"/>
          </w:tcPr>
          <w:p w14:paraId="26184877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0CA0C5EA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0ED55CD4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u w:val="single"/>
                <w:lang w:val="kk-KZ" w:bidi="en-US"/>
              </w:rPr>
            </w:pPr>
          </w:p>
          <w:p w14:paraId="2A56FB0C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№</w:t>
            </w:r>
          </w:p>
        </w:tc>
        <w:tc>
          <w:tcPr>
            <w:tcW w:w="2588" w:type="dxa"/>
          </w:tcPr>
          <w:p w14:paraId="65E9C084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538B7AE4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</w:p>
          <w:p w14:paraId="28F66F18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1110C5A3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аланың  аты-жөні</w:t>
            </w:r>
          </w:p>
        </w:tc>
        <w:tc>
          <w:tcPr>
            <w:tcW w:w="1634" w:type="dxa"/>
          </w:tcPr>
          <w:p w14:paraId="4B7AB07E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3CD1A70B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2021F98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енсау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3682F8D0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 саласы</w:t>
            </w:r>
          </w:p>
        </w:tc>
        <w:tc>
          <w:tcPr>
            <w:tcW w:w="1843" w:type="dxa"/>
          </w:tcPr>
          <w:p w14:paraId="5990214C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095A435E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6D7300F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Қатынас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685B9127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1BDC7FFA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3" w:type="dxa"/>
          </w:tcPr>
          <w:p w14:paraId="7526687E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5D839F56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1D847FEF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Таным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7F2CB78E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беру </w:t>
            </w:r>
          </w:p>
          <w:p w14:paraId="718ACA94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</w:tc>
        <w:tc>
          <w:tcPr>
            <w:tcW w:w="1842" w:type="dxa"/>
          </w:tcPr>
          <w:p w14:paraId="748A83AD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00EA840E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Шығармашы лық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>"</w:t>
            </w:r>
          </w:p>
          <w:p w14:paraId="3FD8B878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ілім беру</w:t>
            </w:r>
          </w:p>
          <w:p w14:paraId="7829B3F3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саласы</w:t>
            </w:r>
          </w:p>
          <w:p w14:paraId="72E96D35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</w:p>
        </w:tc>
        <w:tc>
          <w:tcPr>
            <w:tcW w:w="1641" w:type="dxa"/>
          </w:tcPr>
          <w:p w14:paraId="000F74E2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C03A17F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</w:p>
          <w:p w14:paraId="62576319" w14:textId="77777777" w:rsidR="007A51F6" w:rsidRPr="0046033B" w:rsidRDefault="007A51F6" w:rsidP="00CD03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Әлеумет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"</w:t>
            </w:r>
          </w:p>
          <w:p w14:paraId="4D81952A" w14:textId="77777777" w:rsidR="007A51F6" w:rsidRPr="0046033B" w:rsidRDefault="007A51F6" w:rsidP="00CD03C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 xml:space="preserve">білім  </w:t>
            </w:r>
          </w:p>
          <w:p w14:paraId="7F44595A" w14:textId="77777777" w:rsidR="007A51F6" w:rsidRPr="0046033B" w:rsidRDefault="007A51F6" w:rsidP="00CD03C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u w:val="single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еру саласы</w:t>
            </w:r>
          </w:p>
        </w:tc>
        <w:tc>
          <w:tcPr>
            <w:tcW w:w="985" w:type="dxa"/>
          </w:tcPr>
          <w:p w14:paraId="7C24BD84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Жалпы саны</w:t>
            </w:r>
          </w:p>
        </w:tc>
        <w:tc>
          <w:tcPr>
            <w:tcW w:w="950" w:type="dxa"/>
          </w:tcPr>
          <w:p w14:paraId="2887597B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Орташа деңгей</w:t>
            </w:r>
          </w:p>
        </w:tc>
        <w:tc>
          <w:tcPr>
            <w:tcW w:w="1387" w:type="dxa"/>
          </w:tcPr>
          <w:p w14:paraId="6B808625" w14:textId="77777777" w:rsidR="007A51F6" w:rsidRPr="0046033B" w:rsidRDefault="007A51F6" w:rsidP="00CD03C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Бліктер мен дғдылар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bidi="en-US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дың даму  деңгейі</w:t>
            </w:r>
          </w:p>
        </w:tc>
      </w:tr>
      <w:tr w:rsidR="009F2CF9" w:rsidRPr="0046033B" w14:paraId="4C129FA8" w14:textId="77777777" w:rsidTr="00CD03C9">
        <w:tc>
          <w:tcPr>
            <w:tcW w:w="882" w:type="dxa"/>
          </w:tcPr>
          <w:p w14:paraId="71451B58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1.</w:t>
            </w:r>
          </w:p>
        </w:tc>
        <w:tc>
          <w:tcPr>
            <w:tcW w:w="2588" w:type="dxa"/>
          </w:tcPr>
          <w:p w14:paraId="0336FFB3" w14:textId="7F94FAE4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латұлы Бейбарыс</w:t>
            </w:r>
          </w:p>
        </w:tc>
        <w:tc>
          <w:tcPr>
            <w:tcW w:w="1634" w:type="dxa"/>
          </w:tcPr>
          <w:p w14:paraId="6FFC2BE6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382D0766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3281B3BD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34D931C7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641" w:type="dxa"/>
          </w:tcPr>
          <w:p w14:paraId="0B576A26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338FF8E4" w14:textId="77777777" w:rsidR="009F2CF9" w:rsidRPr="00E85045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8.3</w:t>
            </w:r>
          </w:p>
        </w:tc>
        <w:tc>
          <w:tcPr>
            <w:tcW w:w="950" w:type="dxa"/>
          </w:tcPr>
          <w:p w14:paraId="354C0870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40EC80B6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754DE4E0" w14:textId="77777777" w:rsidTr="00CD03C9">
        <w:tc>
          <w:tcPr>
            <w:tcW w:w="882" w:type="dxa"/>
          </w:tcPr>
          <w:p w14:paraId="0183CC32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2.</w:t>
            </w:r>
          </w:p>
        </w:tc>
        <w:tc>
          <w:tcPr>
            <w:tcW w:w="2588" w:type="dxa"/>
          </w:tcPr>
          <w:p w14:paraId="383D5DAD" w14:textId="116A0B1F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оранбай Аян</w:t>
            </w:r>
          </w:p>
        </w:tc>
        <w:tc>
          <w:tcPr>
            <w:tcW w:w="1634" w:type="dxa"/>
          </w:tcPr>
          <w:p w14:paraId="253F8294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108126B5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843" w:type="dxa"/>
          </w:tcPr>
          <w:p w14:paraId="45B6B769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842" w:type="dxa"/>
          </w:tcPr>
          <w:p w14:paraId="0DA6FFD4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641" w:type="dxa"/>
          </w:tcPr>
          <w:p w14:paraId="5AB122D5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589235C5" w14:textId="77777777" w:rsidR="009F2CF9" w:rsidRPr="00E85045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12.7</w:t>
            </w:r>
          </w:p>
        </w:tc>
        <w:tc>
          <w:tcPr>
            <w:tcW w:w="950" w:type="dxa"/>
          </w:tcPr>
          <w:p w14:paraId="7C25B216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5</w:t>
            </w:r>
          </w:p>
        </w:tc>
        <w:tc>
          <w:tcPr>
            <w:tcW w:w="1387" w:type="dxa"/>
          </w:tcPr>
          <w:p w14:paraId="4D2DE8EF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9F2CF9" w:rsidRPr="0046033B" w14:paraId="5C420A7E" w14:textId="77777777" w:rsidTr="00CD03C9">
        <w:tc>
          <w:tcPr>
            <w:tcW w:w="882" w:type="dxa"/>
          </w:tcPr>
          <w:p w14:paraId="48524D3A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3.</w:t>
            </w:r>
          </w:p>
        </w:tc>
        <w:tc>
          <w:tcPr>
            <w:tcW w:w="2588" w:type="dxa"/>
          </w:tcPr>
          <w:p w14:paraId="18697A9F" w14:textId="2C395557" w:rsidR="009F2CF9" w:rsidRPr="00764418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Ырысбек Айзере</w:t>
            </w:r>
          </w:p>
        </w:tc>
        <w:tc>
          <w:tcPr>
            <w:tcW w:w="1634" w:type="dxa"/>
          </w:tcPr>
          <w:p w14:paraId="2191E35B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74CBD95F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4B5EFE02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2" w:type="dxa"/>
          </w:tcPr>
          <w:p w14:paraId="16436D2B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9</w:t>
            </w:r>
          </w:p>
        </w:tc>
        <w:tc>
          <w:tcPr>
            <w:tcW w:w="1641" w:type="dxa"/>
          </w:tcPr>
          <w:p w14:paraId="33BFC750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5F4E26D8" w14:textId="77777777" w:rsidR="009F2CF9" w:rsidRPr="00E85045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9</w:t>
            </w:r>
          </w:p>
        </w:tc>
        <w:tc>
          <w:tcPr>
            <w:tcW w:w="950" w:type="dxa"/>
          </w:tcPr>
          <w:p w14:paraId="5435240E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15B50308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2D23C2D2" w14:textId="77777777" w:rsidTr="00CD03C9">
        <w:tc>
          <w:tcPr>
            <w:tcW w:w="882" w:type="dxa"/>
          </w:tcPr>
          <w:p w14:paraId="6C9973A4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en-US" w:bidi="en-US"/>
              </w:rPr>
              <w:t>4.</w:t>
            </w:r>
          </w:p>
        </w:tc>
        <w:tc>
          <w:tcPr>
            <w:tcW w:w="2588" w:type="dxa"/>
          </w:tcPr>
          <w:p w14:paraId="55F63BAF" w14:textId="2E8BC379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Нұрғанат Аирина</w:t>
            </w:r>
          </w:p>
        </w:tc>
        <w:tc>
          <w:tcPr>
            <w:tcW w:w="1634" w:type="dxa"/>
          </w:tcPr>
          <w:p w14:paraId="625C91FF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1459D348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3" w:type="dxa"/>
          </w:tcPr>
          <w:p w14:paraId="550B3D5B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2B3DC1D9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641" w:type="dxa"/>
          </w:tcPr>
          <w:p w14:paraId="7B4269FC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985" w:type="dxa"/>
          </w:tcPr>
          <w:p w14:paraId="3DE8E5A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3</w:t>
            </w:r>
          </w:p>
        </w:tc>
        <w:tc>
          <w:tcPr>
            <w:tcW w:w="950" w:type="dxa"/>
          </w:tcPr>
          <w:p w14:paraId="2AC004E0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4</w:t>
            </w:r>
          </w:p>
        </w:tc>
        <w:tc>
          <w:tcPr>
            <w:tcW w:w="1387" w:type="dxa"/>
          </w:tcPr>
          <w:p w14:paraId="2387D5DA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0174C2B0" w14:textId="77777777" w:rsidTr="00CD03C9">
        <w:tc>
          <w:tcPr>
            <w:tcW w:w="882" w:type="dxa"/>
          </w:tcPr>
          <w:p w14:paraId="4FF5B5B9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5.</w:t>
            </w:r>
          </w:p>
        </w:tc>
        <w:tc>
          <w:tcPr>
            <w:tcW w:w="2588" w:type="dxa"/>
          </w:tcPr>
          <w:p w14:paraId="20496655" w14:textId="42D6BCC4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умаев Салих</w:t>
            </w:r>
          </w:p>
        </w:tc>
        <w:tc>
          <w:tcPr>
            <w:tcW w:w="1634" w:type="dxa"/>
          </w:tcPr>
          <w:p w14:paraId="3AE7827A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5E85539E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3BE5B14F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75D00687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48975949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71492341" w14:textId="77777777" w:rsidR="009F2CF9" w:rsidRPr="00EA63F8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8,1</w:t>
            </w:r>
          </w:p>
        </w:tc>
        <w:tc>
          <w:tcPr>
            <w:tcW w:w="950" w:type="dxa"/>
          </w:tcPr>
          <w:p w14:paraId="1DDA575F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5C569A92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6DF521F7" w14:textId="77777777" w:rsidTr="00CD03C9">
        <w:tc>
          <w:tcPr>
            <w:tcW w:w="882" w:type="dxa"/>
          </w:tcPr>
          <w:p w14:paraId="775D7FC6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6.</w:t>
            </w:r>
          </w:p>
        </w:tc>
        <w:tc>
          <w:tcPr>
            <w:tcW w:w="2588" w:type="dxa"/>
          </w:tcPr>
          <w:p w14:paraId="58FBC4B8" w14:textId="431493CE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ұрбанбай Бексұлтан</w:t>
            </w:r>
          </w:p>
        </w:tc>
        <w:tc>
          <w:tcPr>
            <w:tcW w:w="1634" w:type="dxa"/>
          </w:tcPr>
          <w:p w14:paraId="4DB69A8A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715375D9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29DCFE3E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1E126678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641" w:type="dxa"/>
          </w:tcPr>
          <w:p w14:paraId="42F1CA2F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50E63694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1</w:t>
            </w:r>
          </w:p>
        </w:tc>
        <w:tc>
          <w:tcPr>
            <w:tcW w:w="950" w:type="dxa"/>
          </w:tcPr>
          <w:p w14:paraId="2AC8ACE0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6F9CD06F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0EB9A709" w14:textId="77777777" w:rsidTr="00CD03C9">
        <w:tc>
          <w:tcPr>
            <w:tcW w:w="882" w:type="dxa"/>
          </w:tcPr>
          <w:p w14:paraId="7024F371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7.</w:t>
            </w:r>
          </w:p>
        </w:tc>
        <w:tc>
          <w:tcPr>
            <w:tcW w:w="2588" w:type="dxa"/>
          </w:tcPr>
          <w:p w14:paraId="549C39D9" w14:textId="07770F32" w:rsidR="009F2CF9" w:rsidRPr="00F31A44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ихаилев Михаил</w:t>
            </w:r>
          </w:p>
        </w:tc>
        <w:tc>
          <w:tcPr>
            <w:tcW w:w="1634" w:type="dxa"/>
          </w:tcPr>
          <w:p w14:paraId="08642728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</w:t>
            </w:r>
          </w:p>
        </w:tc>
        <w:tc>
          <w:tcPr>
            <w:tcW w:w="1843" w:type="dxa"/>
          </w:tcPr>
          <w:p w14:paraId="053EDD89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3" w:type="dxa"/>
          </w:tcPr>
          <w:p w14:paraId="57C5867E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2" w:type="dxa"/>
          </w:tcPr>
          <w:p w14:paraId="4FC572AE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641" w:type="dxa"/>
          </w:tcPr>
          <w:p w14:paraId="64CD4E0F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6</w:t>
            </w:r>
          </w:p>
        </w:tc>
        <w:tc>
          <w:tcPr>
            <w:tcW w:w="985" w:type="dxa"/>
          </w:tcPr>
          <w:p w14:paraId="33386EEA" w14:textId="77777777" w:rsidR="009F2CF9" w:rsidRPr="00040BD4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7.5</w:t>
            </w:r>
          </w:p>
        </w:tc>
        <w:tc>
          <w:tcPr>
            <w:tcW w:w="950" w:type="dxa"/>
          </w:tcPr>
          <w:p w14:paraId="1703DC34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0A237E87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5A3F1669" w14:textId="77777777" w:rsidTr="00CD03C9">
        <w:tc>
          <w:tcPr>
            <w:tcW w:w="882" w:type="dxa"/>
          </w:tcPr>
          <w:p w14:paraId="0349BB45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8.</w:t>
            </w:r>
          </w:p>
        </w:tc>
        <w:tc>
          <w:tcPr>
            <w:tcW w:w="2588" w:type="dxa"/>
          </w:tcPr>
          <w:p w14:paraId="3EA205FB" w14:textId="7D8E9DF8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Шерзад Арафат</w:t>
            </w:r>
          </w:p>
        </w:tc>
        <w:tc>
          <w:tcPr>
            <w:tcW w:w="1634" w:type="dxa"/>
          </w:tcPr>
          <w:p w14:paraId="68CC45B3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7F9ADADC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3" w:type="dxa"/>
          </w:tcPr>
          <w:p w14:paraId="72CB2D45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779499F0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641" w:type="dxa"/>
          </w:tcPr>
          <w:p w14:paraId="1AE27F5B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7E3C8093" w14:textId="77777777" w:rsidR="009F2CF9" w:rsidRPr="00040BD4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8.1</w:t>
            </w:r>
          </w:p>
        </w:tc>
        <w:tc>
          <w:tcPr>
            <w:tcW w:w="950" w:type="dxa"/>
          </w:tcPr>
          <w:p w14:paraId="721D8248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711C0029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243E4087" w14:textId="77777777" w:rsidTr="00CD03C9">
        <w:tc>
          <w:tcPr>
            <w:tcW w:w="882" w:type="dxa"/>
          </w:tcPr>
          <w:p w14:paraId="414B9B2D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9.</w:t>
            </w:r>
          </w:p>
        </w:tc>
        <w:tc>
          <w:tcPr>
            <w:tcW w:w="2588" w:type="dxa"/>
          </w:tcPr>
          <w:p w14:paraId="0C8CEFCF" w14:textId="634F24C2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ерікхан Жансая</w:t>
            </w:r>
          </w:p>
        </w:tc>
        <w:tc>
          <w:tcPr>
            <w:tcW w:w="1634" w:type="dxa"/>
          </w:tcPr>
          <w:p w14:paraId="15D87F3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8</w:t>
            </w:r>
          </w:p>
        </w:tc>
        <w:tc>
          <w:tcPr>
            <w:tcW w:w="1843" w:type="dxa"/>
          </w:tcPr>
          <w:p w14:paraId="2D9612FD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716346DA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08A21C53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641" w:type="dxa"/>
          </w:tcPr>
          <w:p w14:paraId="4E254AD5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07B4AD71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396E7648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5DBC84C4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0C9C4440" w14:textId="77777777" w:rsidTr="00CD03C9">
        <w:tc>
          <w:tcPr>
            <w:tcW w:w="882" w:type="dxa"/>
          </w:tcPr>
          <w:p w14:paraId="033E2F0C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0.</w:t>
            </w:r>
          </w:p>
        </w:tc>
        <w:tc>
          <w:tcPr>
            <w:tcW w:w="2588" w:type="dxa"/>
          </w:tcPr>
          <w:p w14:paraId="039F9516" w14:textId="6E421571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ойлыбай Айару</w:t>
            </w:r>
          </w:p>
        </w:tc>
        <w:tc>
          <w:tcPr>
            <w:tcW w:w="1634" w:type="dxa"/>
          </w:tcPr>
          <w:p w14:paraId="1C27298A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2571549D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07C7CC30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9</w:t>
            </w:r>
          </w:p>
        </w:tc>
        <w:tc>
          <w:tcPr>
            <w:tcW w:w="1842" w:type="dxa"/>
          </w:tcPr>
          <w:p w14:paraId="16F111AA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393F55C7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4DCA792A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9</w:t>
            </w:r>
          </w:p>
        </w:tc>
        <w:tc>
          <w:tcPr>
            <w:tcW w:w="950" w:type="dxa"/>
          </w:tcPr>
          <w:p w14:paraId="6B971586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1E21AAA5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07E426E9" w14:textId="77777777" w:rsidTr="00CD03C9">
        <w:tc>
          <w:tcPr>
            <w:tcW w:w="882" w:type="dxa"/>
          </w:tcPr>
          <w:p w14:paraId="61F30997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lang w:val="kk-KZ" w:bidi="en-US"/>
              </w:rPr>
              <w:t>11.</w:t>
            </w:r>
          </w:p>
        </w:tc>
        <w:tc>
          <w:tcPr>
            <w:tcW w:w="2588" w:type="dxa"/>
          </w:tcPr>
          <w:p w14:paraId="43C3C47D" w14:textId="783D90A0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метова Ясмина</w:t>
            </w:r>
          </w:p>
        </w:tc>
        <w:tc>
          <w:tcPr>
            <w:tcW w:w="1634" w:type="dxa"/>
          </w:tcPr>
          <w:p w14:paraId="4855D90F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2074F2A3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2,5</w:t>
            </w:r>
          </w:p>
        </w:tc>
        <w:tc>
          <w:tcPr>
            <w:tcW w:w="1843" w:type="dxa"/>
          </w:tcPr>
          <w:p w14:paraId="418D170E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2.6</w:t>
            </w:r>
          </w:p>
        </w:tc>
        <w:tc>
          <w:tcPr>
            <w:tcW w:w="1842" w:type="dxa"/>
          </w:tcPr>
          <w:p w14:paraId="5CBA44A2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3</w:t>
            </w:r>
          </w:p>
        </w:tc>
        <w:tc>
          <w:tcPr>
            <w:tcW w:w="1641" w:type="dxa"/>
          </w:tcPr>
          <w:p w14:paraId="70E7DECE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0A5B6A84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11.9</w:t>
            </w:r>
          </w:p>
        </w:tc>
        <w:tc>
          <w:tcPr>
            <w:tcW w:w="950" w:type="dxa"/>
          </w:tcPr>
          <w:p w14:paraId="70121029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3</w:t>
            </w:r>
          </w:p>
        </w:tc>
        <w:tc>
          <w:tcPr>
            <w:tcW w:w="1387" w:type="dxa"/>
          </w:tcPr>
          <w:p w14:paraId="0002D64E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9F2CF9" w:rsidRPr="0046033B" w14:paraId="46AC7A89" w14:textId="77777777" w:rsidTr="00920770">
        <w:trPr>
          <w:trHeight w:val="187"/>
        </w:trPr>
        <w:tc>
          <w:tcPr>
            <w:tcW w:w="882" w:type="dxa"/>
          </w:tcPr>
          <w:p w14:paraId="56B57171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2.</w:t>
            </w:r>
          </w:p>
        </w:tc>
        <w:tc>
          <w:tcPr>
            <w:tcW w:w="2588" w:type="dxa"/>
          </w:tcPr>
          <w:p w14:paraId="09CDD797" w14:textId="6CE23EA3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зляков Ярослав</w:t>
            </w:r>
          </w:p>
        </w:tc>
        <w:tc>
          <w:tcPr>
            <w:tcW w:w="1634" w:type="dxa"/>
          </w:tcPr>
          <w:p w14:paraId="38D46691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6</w:t>
            </w:r>
          </w:p>
        </w:tc>
        <w:tc>
          <w:tcPr>
            <w:tcW w:w="1843" w:type="dxa"/>
          </w:tcPr>
          <w:p w14:paraId="476F90AF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1E0E5268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267C288A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042BF7E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25D2DEA5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25B4257A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0B0E8261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0DBAE7C4" w14:textId="77777777" w:rsidTr="00CD03C9">
        <w:tc>
          <w:tcPr>
            <w:tcW w:w="882" w:type="dxa"/>
          </w:tcPr>
          <w:p w14:paraId="61E5B58E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3.</w:t>
            </w:r>
          </w:p>
        </w:tc>
        <w:tc>
          <w:tcPr>
            <w:tcW w:w="2588" w:type="dxa"/>
          </w:tcPr>
          <w:p w14:paraId="4472F5FB" w14:textId="3E89DE70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Дмитрий</w:t>
            </w:r>
          </w:p>
        </w:tc>
        <w:tc>
          <w:tcPr>
            <w:tcW w:w="1634" w:type="dxa"/>
          </w:tcPr>
          <w:p w14:paraId="09537F85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634FC2EB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05F594A8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395497FF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7D57D67E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2DCC9D34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1DB7B06E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2AF82BF4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5B514E81" w14:textId="77777777" w:rsidTr="00CD03C9">
        <w:tc>
          <w:tcPr>
            <w:tcW w:w="882" w:type="dxa"/>
          </w:tcPr>
          <w:p w14:paraId="5659FF8D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4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55ADAAA6" w14:textId="4A2745D4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Рахматулла Амир</w:t>
            </w:r>
          </w:p>
        </w:tc>
        <w:tc>
          <w:tcPr>
            <w:tcW w:w="1634" w:type="dxa"/>
          </w:tcPr>
          <w:p w14:paraId="027887C3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5</w:t>
            </w:r>
          </w:p>
        </w:tc>
        <w:tc>
          <w:tcPr>
            <w:tcW w:w="1843" w:type="dxa"/>
          </w:tcPr>
          <w:p w14:paraId="64FCF511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3" w:type="dxa"/>
          </w:tcPr>
          <w:p w14:paraId="575273FB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2" w:type="dxa"/>
          </w:tcPr>
          <w:p w14:paraId="113836C2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34996A66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7C938E30" w14:textId="77777777" w:rsidR="009F2CF9" w:rsidRPr="00920770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,7</w:t>
            </w:r>
          </w:p>
        </w:tc>
        <w:tc>
          <w:tcPr>
            <w:tcW w:w="950" w:type="dxa"/>
          </w:tcPr>
          <w:p w14:paraId="43C2BE0D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2101C0E1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779C13BB" w14:textId="77777777" w:rsidTr="00CD03C9">
        <w:tc>
          <w:tcPr>
            <w:tcW w:w="882" w:type="dxa"/>
          </w:tcPr>
          <w:p w14:paraId="593D91BD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5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2A0CE890" w14:textId="5FAEB95E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Бабаев Имран</w:t>
            </w:r>
          </w:p>
        </w:tc>
        <w:tc>
          <w:tcPr>
            <w:tcW w:w="1634" w:type="dxa"/>
          </w:tcPr>
          <w:p w14:paraId="4C429B2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4</w:t>
            </w:r>
          </w:p>
        </w:tc>
        <w:tc>
          <w:tcPr>
            <w:tcW w:w="1843" w:type="dxa"/>
          </w:tcPr>
          <w:p w14:paraId="3247F666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0DC473DC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2" w:type="dxa"/>
          </w:tcPr>
          <w:p w14:paraId="449D795E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,5</w:t>
            </w:r>
          </w:p>
        </w:tc>
        <w:tc>
          <w:tcPr>
            <w:tcW w:w="1641" w:type="dxa"/>
          </w:tcPr>
          <w:p w14:paraId="6845D8B2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7</w:t>
            </w:r>
          </w:p>
        </w:tc>
        <w:tc>
          <w:tcPr>
            <w:tcW w:w="985" w:type="dxa"/>
          </w:tcPr>
          <w:p w14:paraId="5A9724CA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.7</w:t>
            </w:r>
          </w:p>
        </w:tc>
        <w:tc>
          <w:tcPr>
            <w:tcW w:w="950" w:type="dxa"/>
          </w:tcPr>
          <w:p w14:paraId="736B4A72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7</w:t>
            </w:r>
          </w:p>
        </w:tc>
        <w:tc>
          <w:tcPr>
            <w:tcW w:w="1387" w:type="dxa"/>
          </w:tcPr>
          <w:p w14:paraId="7613FB49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29398737" w14:textId="77777777" w:rsidTr="00CD03C9">
        <w:tc>
          <w:tcPr>
            <w:tcW w:w="882" w:type="dxa"/>
          </w:tcPr>
          <w:p w14:paraId="39ADE2A6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6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5EDCBB91" w14:textId="4D0A45CE" w:rsidR="009F2CF9" w:rsidRPr="00B23C72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Махтеев Матвей</w:t>
            </w:r>
          </w:p>
        </w:tc>
        <w:tc>
          <w:tcPr>
            <w:tcW w:w="1634" w:type="dxa"/>
          </w:tcPr>
          <w:p w14:paraId="55148B88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8</w:t>
            </w:r>
          </w:p>
        </w:tc>
        <w:tc>
          <w:tcPr>
            <w:tcW w:w="1843" w:type="dxa"/>
          </w:tcPr>
          <w:p w14:paraId="1039C2CA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843" w:type="dxa"/>
          </w:tcPr>
          <w:p w14:paraId="12F285D2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842" w:type="dxa"/>
          </w:tcPr>
          <w:p w14:paraId="7D0472DF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641" w:type="dxa"/>
          </w:tcPr>
          <w:p w14:paraId="2EB7CDF3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.5</w:t>
            </w:r>
          </w:p>
        </w:tc>
        <w:tc>
          <w:tcPr>
            <w:tcW w:w="985" w:type="dxa"/>
          </w:tcPr>
          <w:p w14:paraId="5C649D58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6.9</w:t>
            </w:r>
          </w:p>
        </w:tc>
        <w:tc>
          <w:tcPr>
            <w:tcW w:w="950" w:type="dxa"/>
          </w:tcPr>
          <w:p w14:paraId="1AF53068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3</w:t>
            </w:r>
          </w:p>
        </w:tc>
        <w:tc>
          <w:tcPr>
            <w:tcW w:w="1387" w:type="dxa"/>
          </w:tcPr>
          <w:p w14:paraId="4B4ECDC9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56C0A391" w14:textId="77777777" w:rsidTr="00CD03C9">
        <w:tc>
          <w:tcPr>
            <w:tcW w:w="882" w:type="dxa"/>
          </w:tcPr>
          <w:p w14:paraId="1F0511BD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7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20864173" w14:textId="1E24D6F1" w:rsidR="009F2CF9" w:rsidRPr="00F31A44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нуарқызы Жұлдыз</w:t>
            </w:r>
          </w:p>
        </w:tc>
        <w:tc>
          <w:tcPr>
            <w:tcW w:w="1634" w:type="dxa"/>
          </w:tcPr>
          <w:p w14:paraId="59899EAF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</w:t>
            </w:r>
          </w:p>
        </w:tc>
        <w:tc>
          <w:tcPr>
            <w:tcW w:w="1843" w:type="dxa"/>
          </w:tcPr>
          <w:p w14:paraId="0F998B79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3" w:type="dxa"/>
          </w:tcPr>
          <w:p w14:paraId="10886A04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5C57D2C0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303CEB8A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 w:rsidRPr="0046033B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8</w:t>
            </w:r>
          </w:p>
        </w:tc>
        <w:tc>
          <w:tcPr>
            <w:tcW w:w="985" w:type="dxa"/>
          </w:tcPr>
          <w:p w14:paraId="2C24D42B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</w:t>
            </w:r>
          </w:p>
        </w:tc>
        <w:tc>
          <w:tcPr>
            <w:tcW w:w="950" w:type="dxa"/>
          </w:tcPr>
          <w:p w14:paraId="1BEC3098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4F10E8D2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511F0318" w14:textId="77777777" w:rsidTr="00CD03C9">
        <w:tc>
          <w:tcPr>
            <w:tcW w:w="882" w:type="dxa"/>
          </w:tcPr>
          <w:p w14:paraId="374FE55E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8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0F1F0C03" w14:textId="06568CA2" w:rsidR="009F2CF9" w:rsidRPr="00B23C72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йлбай Әмір</w:t>
            </w:r>
          </w:p>
        </w:tc>
        <w:tc>
          <w:tcPr>
            <w:tcW w:w="1634" w:type="dxa"/>
          </w:tcPr>
          <w:p w14:paraId="351C7FCB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.1</w:t>
            </w:r>
          </w:p>
        </w:tc>
        <w:tc>
          <w:tcPr>
            <w:tcW w:w="1843" w:type="dxa"/>
          </w:tcPr>
          <w:p w14:paraId="215F6B23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649DCFC4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153878EF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2</w:t>
            </w:r>
          </w:p>
        </w:tc>
        <w:tc>
          <w:tcPr>
            <w:tcW w:w="1641" w:type="dxa"/>
          </w:tcPr>
          <w:p w14:paraId="32841D6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1169A5B5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7.6</w:t>
            </w:r>
          </w:p>
        </w:tc>
        <w:tc>
          <w:tcPr>
            <w:tcW w:w="950" w:type="dxa"/>
          </w:tcPr>
          <w:p w14:paraId="1D06D2B1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5</w:t>
            </w:r>
          </w:p>
        </w:tc>
        <w:tc>
          <w:tcPr>
            <w:tcW w:w="1387" w:type="dxa"/>
          </w:tcPr>
          <w:p w14:paraId="29CDA426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1F54EF31" w14:textId="77777777" w:rsidTr="00CD03C9">
        <w:tc>
          <w:tcPr>
            <w:tcW w:w="882" w:type="dxa"/>
          </w:tcPr>
          <w:p w14:paraId="2DC69FE3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19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37F09E15" w14:textId="415DD55A" w:rsidR="009F2CF9" w:rsidRPr="00B23C72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жығали Айсара</w:t>
            </w:r>
          </w:p>
        </w:tc>
        <w:tc>
          <w:tcPr>
            <w:tcW w:w="1634" w:type="dxa"/>
          </w:tcPr>
          <w:p w14:paraId="24ED6492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 w:rsidRPr="0046033B"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4237FFD1" w14:textId="77777777" w:rsidR="009F2CF9" w:rsidRPr="0046033B" w:rsidRDefault="009F2CF9" w:rsidP="009F2CF9">
            <w:pPr>
              <w:widowControl w:val="0"/>
              <w:autoSpaceDE w:val="0"/>
              <w:autoSpaceDN w:val="0"/>
              <w:spacing w:after="100" w:afterAutospacing="1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</w:t>
            </w:r>
          </w:p>
        </w:tc>
        <w:tc>
          <w:tcPr>
            <w:tcW w:w="1843" w:type="dxa"/>
          </w:tcPr>
          <w:p w14:paraId="795DD967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7</w:t>
            </w:r>
          </w:p>
        </w:tc>
        <w:tc>
          <w:tcPr>
            <w:tcW w:w="1842" w:type="dxa"/>
          </w:tcPr>
          <w:p w14:paraId="206A3483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8</w:t>
            </w:r>
          </w:p>
        </w:tc>
        <w:tc>
          <w:tcPr>
            <w:tcW w:w="1641" w:type="dxa"/>
          </w:tcPr>
          <w:p w14:paraId="256D553E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.5</w:t>
            </w:r>
          </w:p>
        </w:tc>
        <w:tc>
          <w:tcPr>
            <w:tcW w:w="985" w:type="dxa"/>
          </w:tcPr>
          <w:p w14:paraId="6E6BE238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9</w:t>
            </w: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.8</w:t>
            </w:r>
          </w:p>
        </w:tc>
        <w:tc>
          <w:tcPr>
            <w:tcW w:w="950" w:type="dxa"/>
          </w:tcPr>
          <w:p w14:paraId="3BD26F1D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9</w:t>
            </w:r>
          </w:p>
        </w:tc>
        <w:tc>
          <w:tcPr>
            <w:tcW w:w="1387" w:type="dxa"/>
          </w:tcPr>
          <w:p w14:paraId="12FD6D40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066C7384" w14:textId="77777777" w:rsidTr="00CD03C9">
        <w:tc>
          <w:tcPr>
            <w:tcW w:w="882" w:type="dxa"/>
          </w:tcPr>
          <w:p w14:paraId="1868F475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0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0D76F530" w14:textId="47CEC7DE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Кожевникова Валерия</w:t>
            </w:r>
          </w:p>
        </w:tc>
        <w:tc>
          <w:tcPr>
            <w:tcW w:w="1634" w:type="dxa"/>
          </w:tcPr>
          <w:p w14:paraId="27A8ED42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3</w:t>
            </w:r>
          </w:p>
        </w:tc>
        <w:tc>
          <w:tcPr>
            <w:tcW w:w="1843" w:type="dxa"/>
          </w:tcPr>
          <w:p w14:paraId="16A2C702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843" w:type="dxa"/>
          </w:tcPr>
          <w:p w14:paraId="7DB95CE2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1.6</w:t>
            </w:r>
          </w:p>
        </w:tc>
        <w:tc>
          <w:tcPr>
            <w:tcW w:w="1842" w:type="dxa"/>
          </w:tcPr>
          <w:p w14:paraId="4B2D3D0B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641" w:type="dxa"/>
          </w:tcPr>
          <w:p w14:paraId="218B9B0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1,7</w:t>
            </w:r>
          </w:p>
        </w:tc>
        <w:tc>
          <w:tcPr>
            <w:tcW w:w="985" w:type="dxa"/>
          </w:tcPr>
          <w:p w14:paraId="03C80337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8</w:t>
            </w:r>
          </w:p>
        </w:tc>
        <w:tc>
          <w:tcPr>
            <w:tcW w:w="950" w:type="dxa"/>
          </w:tcPr>
          <w:p w14:paraId="2B2FFF04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6B571278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6EFEA855" w14:textId="77777777" w:rsidTr="00CD03C9">
        <w:tc>
          <w:tcPr>
            <w:tcW w:w="882" w:type="dxa"/>
          </w:tcPr>
          <w:p w14:paraId="0998546A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en-US" w:bidi="en-US"/>
              </w:rPr>
              <w:t>21</w:t>
            </w:r>
            <w:r w:rsidRPr="0046033B"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.</w:t>
            </w:r>
          </w:p>
        </w:tc>
        <w:tc>
          <w:tcPr>
            <w:tcW w:w="2588" w:type="dxa"/>
          </w:tcPr>
          <w:p w14:paraId="33EB2898" w14:textId="62D6783F" w:rsidR="009F2CF9" w:rsidRPr="00F31A44" w:rsidRDefault="009F2CF9" w:rsidP="009F2C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бдрахим Айлана</w:t>
            </w:r>
          </w:p>
        </w:tc>
        <w:tc>
          <w:tcPr>
            <w:tcW w:w="1634" w:type="dxa"/>
          </w:tcPr>
          <w:p w14:paraId="5F813100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.5</w:t>
            </w:r>
          </w:p>
        </w:tc>
        <w:tc>
          <w:tcPr>
            <w:tcW w:w="1843" w:type="dxa"/>
          </w:tcPr>
          <w:p w14:paraId="7A41A869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843" w:type="dxa"/>
          </w:tcPr>
          <w:p w14:paraId="43E6B510" w14:textId="77777777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eastAsia="en-US" w:bidi="en-US"/>
              </w:rPr>
              <w:t>2.5</w:t>
            </w:r>
          </w:p>
        </w:tc>
        <w:tc>
          <w:tcPr>
            <w:tcW w:w="1842" w:type="dxa"/>
          </w:tcPr>
          <w:p w14:paraId="04BCF677" w14:textId="77777777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3</w:t>
            </w:r>
          </w:p>
        </w:tc>
        <w:tc>
          <w:tcPr>
            <w:tcW w:w="1641" w:type="dxa"/>
          </w:tcPr>
          <w:p w14:paraId="6047E9E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41E619DD" w14:textId="77777777" w:rsidR="009F2CF9" w:rsidRPr="0046033B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  <w:t>11.8</w:t>
            </w:r>
          </w:p>
        </w:tc>
        <w:tc>
          <w:tcPr>
            <w:tcW w:w="950" w:type="dxa"/>
          </w:tcPr>
          <w:p w14:paraId="337B1B49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3</w:t>
            </w:r>
          </w:p>
        </w:tc>
        <w:tc>
          <w:tcPr>
            <w:tcW w:w="1387" w:type="dxa"/>
          </w:tcPr>
          <w:p w14:paraId="14D29DDB" w14:textId="77777777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9F2CF9" w:rsidRPr="0046033B" w14:paraId="429C8E92" w14:textId="77777777" w:rsidTr="00CD03C9">
        <w:tc>
          <w:tcPr>
            <w:tcW w:w="882" w:type="dxa"/>
          </w:tcPr>
          <w:p w14:paraId="642373BC" w14:textId="7057EE5C" w:rsidR="009F2CF9" w:rsidRPr="00572B5E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2</w:t>
            </w:r>
          </w:p>
        </w:tc>
        <w:tc>
          <w:tcPr>
            <w:tcW w:w="2588" w:type="dxa"/>
          </w:tcPr>
          <w:p w14:paraId="3F1BE005" w14:textId="58CFF89B" w:rsidR="009F2CF9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Қалдыбек Нурислам</w:t>
            </w:r>
          </w:p>
        </w:tc>
        <w:tc>
          <w:tcPr>
            <w:tcW w:w="1634" w:type="dxa"/>
          </w:tcPr>
          <w:p w14:paraId="2B6DE8CC" w14:textId="0C05019B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8</w:t>
            </w:r>
          </w:p>
        </w:tc>
        <w:tc>
          <w:tcPr>
            <w:tcW w:w="1843" w:type="dxa"/>
          </w:tcPr>
          <w:p w14:paraId="3288B0CD" w14:textId="371B46BD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5</w:t>
            </w:r>
          </w:p>
        </w:tc>
        <w:tc>
          <w:tcPr>
            <w:tcW w:w="1843" w:type="dxa"/>
          </w:tcPr>
          <w:p w14:paraId="40F38862" w14:textId="2C7599AD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4</w:t>
            </w:r>
          </w:p>
        </w:tc>
        <w:tc>
          <w:tcPr>
            <w:tcW w:w="1842" w:type="dxa"/>
          </w:tcPr>
          <w:p w14:paraId="59C3DE42" w14:textId="36955398" w:rsidR="009F2CF9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6</w:t>
            </w:r>
          </w:p>
        </w:tc>
        <w:tc>
          <w:tcPr>
            <w:tcW w:w="1641" w:type="dxa"/>
          </w:tcPr>
          <w:p w14:paraId="4A326ED4" w14:textId="19B4CE94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0BD2A797" w14:textId="4865CDDF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8.3</w:t>
            </w:r>
          </w:p>
        </w:tc>
        <w:tc>
          <w:tcPr>
            <w:tcW w:w="950" w:type="dxa"/>
          </w:tcPr>
          <w:p w14:paraId="2B7406E7" w14:textId="0497B025" w:rsidR="009F2CF9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6</w:t>
            </w:r>
          </w:p>
        </w:tc>
        <w:tc>
          <w:tcPr>
            <w:tcW w:w="1387" w:type="dxa"/>
          </w:tcPr>
          <w:p w14:paraId="1D39847E" w14:textId="4A4D1D89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</w:t>
            </w:r>
          </w:p>
        </w:tc>
      </w:tr>
      <w:tr w:rsidR="009F2CF9" w:rsidRPr="0046033B" w14:paraId="7519CEC9" w14:textId="77777777" w:rsidTr="00CD03C9">
        <w:tc>
          <w:tcPr>
            <w:tcW w:w="882" w:type="dxa"/>
          </w:tcPr>
          <w:p w14:paraId="1D237CBC" w14:textId="1BF4D739" w:rsidR="009F2CF9" w:rsidRPr="00572B5E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3</w:t>
            </w:r>
          </w:p>
        </w:tc>
        <w:tc>
          <w:tcPr>
            <w:tcW w:w="2588" w:type="dxa"/>
          </w:tcPr>
          <w:p w14:paraId="75750924" w14:textId="3D81257B" w:rsidR="009F2CF9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Жанет Диана</w:t>
            </w:r>
          </w:p>
        </w:tc>
        <w:tc>
          <w:tcPr>
            <w:tcW w:w="1634" w:type="dxa"/>
          </w:tcPr>
          <w:p w14:paraId="25ECA9E8" w14:textId="0B72DD0D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2,5</w:t>
            </w:r>
          </w:p>
        </w:tc>
        <w:tc>
          <w:tcPr>
            <w:tcW w:w="1843" w:type="dxa"/>
          </w:tcPr>
          <w:p w14:paraId="033EFEA1" w14:textId="5096EBC0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843" w:type="dxa"/>
          </w:tcPr>
          <w:p w14:paraId="22BB15B2" w14:textId="48DF0F26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842" w:type="dxa"/>
          </w:tcPr>
          <w:p w14:paraId="7E3C11C6" w14:textId="3054FBF3" w:rsidR="009F2CF9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5</w:t>
            </w:r>
          </w:p>
        </w:tc>
        <w:tc>
          <w:tcPr>
            <w:tcW w:w="1641" w:type="dxa"/>
          </w:tcPr>
          <w:p w14:paraId="6182CE0A" w14:textId="47525645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 w:rsidRPr="0046033B"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,7</w:t>
            </w:r>
          </w:p>
        </w:tc>
        <w:tc>
          <w:tcPr>
            <w:tcW w:w="985" w:type="dxa"/>
          </w:tcPr>
          <w:p w14:paraId="7227523C" w14:textId="3CC4695C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12.7</w:t>
            </w:r>
          </w:p>
        </w:tc>
        <w:tc>
          <w:tcPr>
            <w:tcW w:w="950" w:type="dxa"/>
          </w:tcPr>
          <w:p w14:paraId="698ACA9F" w14:textId="560AD586" w:rsidR="009F2CF9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.5</w:t>
            </w:r>
          </w:p>
        </w:tc>
        <w:tc>
          <w:tcPr>
            <w:tcW w:w="1387" w:type="dxa"/>
          </w:tcPr>
          <w:p w14:paraId="0C8C154C" w14:textId="78AE4D1E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II</w:t>
            </w:r>
          </w:p>
        </w:tc>
      </w:tr>
      <w:tr w:rsidR="009F2CF9" w:rsidRPr="0046033B" w14:paraId="62A2D7F0" w14:textId="77777777" w:rsidTr="00CD03C9">
        <w:tc>
          <w:tcPr>
            <w:tcW w:w="882" w:type="dxa"/>
          </w:tcPr>
          <w:p w14:paraId="0B7705EB" w14:textId="3BEB0439" w:rsidR="009F2CF9" w:rsidRPr="00572B5E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bidi="en-US"/>
              </w:rPr>
              <w:t>24</w:t>
            </w:r>
          </w:p>
        </w:tc>
        <w:tc>
          <w:tcPr>
            <w:tcW w:w="2588" w:type="dxa"/>
          </w:tcPr>
          <w:p w14:paraId="702AACA2" w14:textId="1E87AAFD" w:rsidR="009F2CF9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Ахмедов Тельман</w:t>
            </w:r>
          </w:p>
        </w:tc>
        <w:tc>
          <w:tcPr>
            <w:tcW w:w="1634" w:type="dxa"/>
          </w:tcPr>
          <w:p w14:paraId="302DBFC2" w14:textId="51D17720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66224785" w14:textId="6BD3F0F2" w:rsidR="009F2CF9" w:rsidRPr="0046033B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4C1EB58C" w14:textId="3CCF6A73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2" w:type="dxa"/>
          </w:tcPr>
          <w:p w14:paraId="51279BD7" w14:textId="7C33A566" w:rsidR="009F2CF9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9</w:t>
            </w:r>
          </w:p>
        </w:tc>
        <w:tc>
          <w:tcPr>
            <w:tcW w:w="1641" w:type="dxa"/>
          </w:tcPr>
          <w:p w14:paraId="77927B17" w14:textId="645D4246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49892873" w14:textId="68C459F5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9</w:t>
            </w:r>
          </w:p>
        </w:tc>
        <w:tc>
          <w:tcPr>
            <w:tcW w:w="950" w:type="dxa"/>
          </w:tcPr>
          <w:p w14:paraId="2DE1B0CD" w14:textId="4FBC06BC" w:rsidR="009F2CF9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464866F6" w14:textId="7B5B485D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4F568FC9" w14:textId="77777777" w:rsidTr="00CD03C9">
        <w:tc>
          <w:tcPr>
            <w:tcW w:w="882" w:type="dxa"/>
          </w:tcPr>
          <w:p w14:paraId="70E024FA" w14:textId="660C3C55" w:rsidR="009F2CF9" w:rsidRPr="009F2CF9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val="kk-KZ" w:bidi="en-US"/>
              </w:rPr>
              <w:t>25</w:t>
            </w:r>
          </w:p>
        </w:tc>
        <w:tc>
          <w:tcPr>
            <w:tcW w:w="2588" w:type="dxa"/>
          </w:tcPr>
          <w:p w14:paraId="61F7742B" w14:textId="55B77471" w:rsidR="009F2CF9" w:rsidRDefault="009F2CF9" w:rsidP="009F2CF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17"/>
                <w:szCs w:val="17"/>
                <w:lang w:val="kk-KZ"/>
              </w:rPr>
              <w:t>Семенова Милана</w:t>
            </w:r>
          </w:p>
        </w:tc>
        <w:tc>
          <w:tcPr>
            <w:tcW w:w="1634" w:type="dxa"/>
          </w:tcPr>
          <w:p w14:paraId="6D307E71" w14:textId="4D23BB38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spacing w:after="100" w:afterAutospacing="1"/>
              <w:jc w:val="center"/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</w:pPr>
            <w:r>
              <w:rPr>
                <w:rFonts w:ascii="Times New Roman" w:eastAsia="DejaVu Sans" w:hAnsi="Times New Roman"/>
                <w:noProof w:val="0"/>
                <w:kern w:val="2"/>
                <w:lang w:val="sq-AL" w:eastAsia="hi-IN" w:bidi="hi-IN"/>
              </w:rPr>
              <w:t>1,7</w:t>
            </w:r>
          </w:p>
        </w:tc>
        <w:tc>
          <w:tcPr>
            <w:tcW w:w="1843" w:type="dxa"/>
          </w:tcPr>
          <w:p w14:paraId="786FB9AC" w14:textId="6ED22490" w:rsidR="009F2CF9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2.1</w:t>
            </w:r>
          </w:p>
        </w:tc>
        <w:tc>
          <w:tcPr>
            <w:tcW w:w="1843" w:type="dxa"/>
          </w:tcPr>
          <w:p w14:paraId="7132E8CD" w14:textId="0ED1A49F" w:rsidR="009F2CF9" w:rsidRPr="0046033B" w:rsidRDefault="009F2CF9" w:rsidP="009F2C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 w:rsidRPr="0046033B">
              <w:rPr>
                <w:rFonts w:ascii="Times New Roman" w:eastAsia="Times New Roman" w:hAnsi="Times New Roman"/>
                <w:noProof w:val="0"/>
                <w:lang w:val="en-US" w:bidi="en-US"/>
              </w:rPr>
              <w:t>1.3</w:t>
            </w:r>
          </w:p>
        </w:tc>
        <w:tc>
          <w:tcPr>
            <w:tcW w:w="1842" w:type="dxa"/>
          </w:tcPr>
          <w:p w14:paraId="491A0146" w14:textId="1BA5286D" w:rsidR="009F2CF9" w:rsidRDefault="009F2CF9" w:rsidP="009F2CF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noProof w:val="0"/>
                <w:lang w:val="en-US" w:bidi="en-US"/>
              </w:rPr>
            </w:pPr>
            <w:r>
              <w:rPr>
                <w:rFonts w:ascii="Times New Roman" w:eastAsia="Times New Roman" w:hAnsi="Times New Roman"/>
                <w:noProof w:val="0"/>
                <w:lang w:val="en-US" w:bidi="en-US"/>
              </w:rPr>
              <w:t>1.9</w:t>
            </w:r>
          </w:p>
        </w:tc>
        <w:tc>
          <w:tcPr>
            <w:tcW w:w="1641" w:type="dxa"/>
          </w:tcPr>
          <w:p w14:paraId="05AFBD90" w14:textId="2A0CAE13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</w:pPr>
            <w:r>
              <w:rPr>
                <w:rFonts w:ascii="Times New Roman" w:eastAsia="DejaVu Sans" w:hAnsi="Times New Roman" w:cs="DejaVu Sans"/>
                <w:noProof w:val="0"/>
                <w:kern w:val="2"/>
                <w:lang w:val="en-US" w:eastAsia="hi-IN" w:bidi="hi-IN"/>
              </w:rPr>
              <w:t>2</w:t>
            </w:r>
          </w:p>
        </w:tc>
        <w:tc>
          <w:tcPr>
            <w:tcW w:w="985" w:type="dxa"/>
          </w:tcPr>
          <w:p w14:paraId="4207FCB4" w14:textId="437EC586" w:rsidR="009F2CF9" w:rsidRDefault="009F2CF9" w:rsidP="009F2CF9">
            <w:pPr>
              <w:widowControl w:val="0"/>
              <w:tabs>
                <w:tab w:val="left" w:pos="0"/>
                <w:tab w:val="left" w:pos="567"/>
              </w:tabs>
              <w:suppressAutoHyphens/>
              <w:jc w:val="center"/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</w:pPr>
            <w:r>
              <w:rPr>
                <w:rFonts w:ascii="Times New Roman" w:eastAsia="DejaVu Sans" w:hAnsi="Times New Roman"/>
                <w:b/>
                <w:noProof w:val="0"/>
                <w:kern w:val="2"/>
                <w:lang w:val="kk-KZ" w:eastAsia="hi-IN" w:bidi="hi-IN"/>
              </w:rPr>
              <w:t>9</w:t>
            </w:r>
          </w:p>
        </w:tc>
        <w:tc>
          <w:tcPr>
            <w:tcW w:w="950" w:type="dxa"/>
          </w:tcPr>
          <w:p w14:paraId="4776527E" w14:textId="716C8F7A" w:rsidR="009F2CF9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.8</w:t>
            </w:r>
          </w:p>
        </w:tc>
        <w:tc>
          <w:tcPr>
            <w:tcW w:w="1387" w:type="dxa"/>
          </w:tcPr>
          <w:p w14:paraId="21478218" w14:textId="6CC92770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I</w:t>
            </w:r>
          </w:p>
        </w:tc>
      </w:tr>
      <w:tr w:rsidR="009F2CF9" w:rsidRPr="0046033B" w14:paraId="42D0E6A3" w14:textId="77777777" w:rsidTr="00CD03C9">
        <w:tc>
          <w:tcPr>
            <w:tcW w:w="15595" w:type="dxa"/>
            <w:gridSpan w:val="10"/>
            <w:tcBorders>
              <w:right w:val="single" w:sz="4" w:space="0" w:color="auto"/>
            </w:tcBorders>
          </w:tcPr>
          <w:p w14:paraId="3A8CB38C" w14:textId="2C84F42C" w:rsidR="009F2CF9" w:rsidRPr="0046033B" w:rsidRDefault="009F2CF9" w:rsidP="009F2CF9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Барлық балалар саны: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2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5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I-деңгей - 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7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                                        IІ-деңгей - 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14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 xml:space="preserve">                                                   IІІ-деңгей –</w:t>
            </w: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 xml:space="preserve"> 4</w:t>
            </w:r>
          </w:p>
        </w:tc>
      </w:tr>
      <w:tr w:rsidR="009F2CF9" w:rsidRPr="0046033B" w14:paraId="1C4F0EDD" w14:textId="77777777" w:rsidTr="00CD03C9">
        <w:tc>
          <w:tcPr>
            <w:tcW w:w="5104" w:type="dxa"/>
            <w:gridSpan w:val="3"/>
          </w:tcPr>
          <w:p w14:paraId="632CE0D1" w14:textId="77777777" w:rsidR="009F2CF9" w:rsidRPr="0046033B" w:rsidRDefault="009F2CF9" w:rsidP="009F2CF9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Төмен деңгейдегі балалардың үлесі</w:t>
            </w:r>
          </w:p>
          <w:p w14:paraId="4BB99774" w14:textId="3E45DF1C" w:rsidR="009F2CF9" w:rsidRPr="0046033B" w:rsidRDefault="009F2CF9" w:rsidP="009F2CF9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2</w:t>
            </w:r>
            <w:r w:rsidR="00411B0A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8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  <w:tc>
          <w:tcPr>
            <w:tcW w:w="3686" w:type="dxa"/>
            <w:gridSpan w:val="2"/>
          </w:tcPr>
          <w:p w14:paraId="29F41BB4" w14:textId="77777777" w:rsidR="009F2CF9" w:rsidRPr="0046033B" w:rsidRDefault="009F2CF9" w:rsidP="009F2CF9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Орташа   деңгейдегі  балалардың үлесі</w:t>
            </w:r>
          </w:p>
          <w:p w14:paraId="14D784B6" w14:textId="5312BCEF" w:rsidR="009F2CF9" w:rsidRPr="0046033B" w:rsidRDefault="009F2CF9" w:rsidP="009F2CF9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bidi="hi-IN"/>
              </w:rPr>
              <w:t>5</w:t>
            </w:r>
            <w:r w:rsidR="00411B0A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6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  <w:tc>
          <w:tcPr>
            <w:tcW w:w="6805" w:type="dxa"/>
            <w:gridSpan w:val="5"/>
            <w:tcBorders>
              <w:right w:val="single" w:sz="4" w:space="0" w:color="auto"/>
            </w:tcBorders>
          </w:tcPr>
          <w:p w14:paraId="2B0AF610" w14:textId="77777777" w:rsidR="009F2CF9" w:rsidRPr="0046033B" w:rsidRDefault="009F2CF9" w:rsidP="009F2CF9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Жоғары деңгейдегі балалардың үлесі</w:t>
            </w:r>
          </w:p>
          <w:p w14:paraId="5E8E8346" w14:textId="0935568D" w:rsidR="009F2CF9" w:rsidRPr="0046033B" w:rsidRDefault="009F2CF9" w:rsidP="009F2CF9">
            <w:pPr>
              <w:widowControl w:val="0"/>
              <w:suppressAutoHyphens/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</w:pPr>
            <w:r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>1</w:t>
            </w:r>
            <w:r w:rsidR="00411B0A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6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en-US" w:bidi="hi-IN"/>
              </w:rPr>
              <w:t xml:space="preserve"> </w:t>
            </w:r>
            <w:r w:rsidRPr="0046033B">
              <w:rPr>
                <w:rFonts w:ascii="Times New Roman" w:eastAsia="Times New Roman" w:hAnsi="Times New Roman"/>
                <w:b/>
                <w:noProof w:val="0"/>
                <w:kern w:val="2"/>
                <w:lang w:val="kk-KZ" w:bidi="hi-IN"/>
              </w:rPr>
              <w:t>%</w:t>
            </w:r>
          </w:p>
        </w:tc>
      </w:tr>
    </w:tbl>
    <w:p w14:paraId="1FFA067C" w14:textId="77777777" w:rsidR="007A51F6" w:rsidRPr="0046033B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55D7807D" w14:textId="77777777" w:rsidR="007A51F6" w:rsidRPr="0046033B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47691327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25108D8C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0712E730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7B3BE02B" w14:textId="77777777" w:rsidR="007A51F6" w:rsidRDefault="007A51F6" w:rsidP="007A51F6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kk-KZ" w:bidi="en-US"/>
        </w:rPr>
      </w:pPr>
    </w:p>
    <w:p w14:paraId="4313D99E" w14:textId="77777777" w:rsidR="007A51F6" w:rsidRPr="00E5563E" w:rsidRDefault="007A51F6" w:rsidP="00E5563E">
      <w:pPr>
        <w:widowControl w:val="0"/>
        <w:tabs>
          <w:tab w:val="left" w:pos="3415"/>
          <w:tab w:val="left" w:pos="6180"/>
          <w:tab w:val="center" w:pos="7285"/>
          <w:tab w:val="left" w:pos="114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bidi="en-US"/>
        </w:rPr>
      </w:pPr>
    </w:p>
    <w:sectPr w:rsidR="007A51F6" w:rsidRPr="00E5563E" w:rsidSect="00E5563E">
      <w:pgSz w:w="16840" w:h="11910" w:orient="landscape"/>
      <w:pgMar w:top="993" w:right="820" w:bottom="280" w:left="900" w:header="1289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FAD4" w14:textId="77777777" w:rsidR="004345C0" w:rsidRDefault="004345C0" w:rsidP="008821C5">
      <w:pPr>
        <w:spacing w:after="0" w:line="240" w:lineRule="auto"/>
      </w:pPr>
      <w:r>
        <w:separator/>
      </w:r>
    </w:p>
  </w:endnote>
  <w:endnote w:type="continuationSeparator" w:id="0">
    <w:p w14:paraId="2141756E" w14:textId="77777777" w:rsidR="004345C0" w:rsidRDefault="004345C0" w:rsidP="008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879F6" w14:textId="77777777" w:rsidR="004345C0" w:rsidRDefault="004345C0" w:rsidP="008821C5">
      <w:pPr>
        <w:spacing w:after="0" w:line="240" w:lineRule="auto"/>
      </w:pPr>
      <w:r>
        <w:separator/>
      </w:r>
    </w:p>
  </w:footnote>
  <w:footnote w:type="continuationSeparator" w:id="0">
    <w:p w14:paraId="0B042A11" w14:textId="77777777" w:rsidR="004345C0" w:rsidRDefault="004345C0" w:rsidP="008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50C1" w14:textId="77777777" w:rsidR="003A6EA4" w:rsidRDefault="003A6EA4">
    <w:pPr>
      <w:pStyle w:val="a8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3E9A" w14:textId="77777777" w:rsidR="003A6EA4" w:rsidRDefault="003A6EA4">
    <w:pPr>
      <w:pStyle w:val="a8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EE95" w14:textId="77777777" w:rsidR="003A6EA4" w:rsidRDefault="003A6EA4">
    <w:pPr>
      <w:pStyle w:val="a8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12A3" w14:textId="77777777" w:rsidR="003A6EA4" w:rsidRDefault="003A6EA4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CD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4B9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E91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445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0BA9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7B9F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2DB2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C43"/>
    <w:multiLevelType w:val="hybridMultilevel"/>
    <w:tmpl w:val="114030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3B7B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67B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82DE5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F0187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516B7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F2727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D7346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E7F5C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92B80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5C49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3146D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4568E"/>
    <w:multiLevelType w:val="hybridMultilevel"/>
    <w:tmpl w:val="8778A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15"/>
  </w:num>
  <w:num w:numId="16">
    <w:abstractNumId w:val="8"/>
  </w:num>
  <w:num w:numId="17">
    <w:abstractNumId w:val="19"/>
  </w:num>
  <w:num w:numId="18">
    <w:abstractNumId w:val="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93"/>
    <w:rsid w:val="000028D0"/>
    <w:rsid w:val="000135DF"/>
    <w:rsid w:val="00021D15"/>
    <w:rsid w:val="00022F1E"/>
    <w:rsid w:val="00040BD4"/>
    <w:rsid w:val="00042EE9"/>
    <w:rsid w:val="00052BD2"/>
    <w:rsid w:val="000563AD"/>
    <w:rsid w:val="00063541"/>
    <w:rsid w:val="00064FD5"/>
    <w:rsid w:val="00071945"/>
    <w:rsid w:val="0008184C"/>
    <w:rsid w:val="00091FA4"/>
    <w:rsid w:val="00092190"/>
    <w:rsid w:val="000921F7"/>
    <w:rsid w:val="000A4FFF"/>
    <w:rsid w:val="000B5B25"/>
    <w:rsid w:val="000B7E2D"/>
    <w:rsid w:val="000D7081"/>
    <w:rsid w:val="000E0427"/>
    <w:rsid w:val="000F7A58"/>
    <w:rsid w:val="000F7D47"/>
    <w:rsid w:val="00107321"/>
    <w:rsid w:val="00113427"/>
    <w:rsid w:val="00115F8E"/>
    <w:rsid w:val="0012039F"/>
    <w:rsid w:val="00134CCA"/>
    <w:rsid w:val="00135B91"/>
    <w:rsid w:val="00141649"/>
    <w:rsid w:val="00151A30"/>
    <w:rsid w:val="001525C5"/>
    <w:rsid w:val="00154960"/>
    <w:rsid w:val="001655D7"/>
    <w:rsid w:val="0017608C"/>
    <w:rsid w:val="001D67B5"/>
    <w:rsid w:val="001E67BA"/>
    <w:rsid w:val="001F5F95"/>
    <w:rsid w:val="0020709B"/>
    <w:rsid w:val="00207F33"/>
    <w:rsid w:val="002122E5"/>
    <w:rsid w:val="00212C71"/>
    <w:rsid w:val="00223316"/>
    <w:rsid w:val="00244386"/>
    <w:rsid w:val="00250A9A"/>
    <w:rsid w:val="00253D8E"/>
    <w:rsid w:val="002943F7"/>
    <w:rsid w:val="002A4558"/>
    <w:rsid w:val="002B4F44"/>
    <w:rsid w:val="002C1580"/>
    <w:rsid w:val="002D6421"/>
    <w:rsid w:val="002F00A7"/>
    <w:rsid w:val="00302353"/>
    <w:rsid w:val="0031695C"/>
    <w:rsid w:val="00330E56"/>
    <w:rsid w:val="003421F7"/>
    <w:rsid w:val="00343AD7"/>
    <w:rsid w:val="0035203E"/>
    <w:rsid w:val="00352669"/>
    <w:rsid w:val="003562F4"/>
    <w:rsid w:val="00365A1D"/>
    <w:rsid w:val="00372828"/>
    <w:rsid w:val="0038040F"/>
    <w:rsid w:val="0038615C"/>
    <w:rsid w:val="00397153"/>
    <w:rsid w:val="0039715A"/>
    <w:rsid w:val="003A2925"/>
    <w:rsid w:val="003A3F8C"/>
    <w:rsid w:val="003A4940"/>
    <w:rsid w:val="003A4C81"/>
    <w:rsid w:val="003A6EA4"/>
    <w:rsid w:val="003B081D"/>
    <w:rsid w:val="003B3340"/>
    <w:rsid w:val="003B616D"/>
    <w:rsid w:val="003B66CA"/>
    <w:rsid w:val="003D2162"/>
    <w:rsid w:val="003F03BB"/>
    <w:rsid w:val="003F0524"/>
    <w:rsid w:val="003F0F6E"/>
    <w:rsid w:val="003F3317"/>
    <w:rsid w:val="003F3CB4"/>
    <w:rsid w:val="003F47C7"/>
    <w:rsid w:val="003F648D"/>
    <w:rsid w:val="00404FA2"/>
    <w:rsid w:val="00407006"/>
    <w:rsid w:val="00411B0A"/>
    <w:rsid w:val="00425FF1"/>
    <w:rsid w:val="004345C0"/>
    <w:rsid w:val="004376D1"/>
    <w:rsid w:val="0044246A"/>
    <w:rsid w:val="0044360C"/>
    <w:rsid w:val="00443C64"/>
    <w:rsid w:val="00453A4F"/>
    <w:rsid w:val="00456C9E"/>
    <w:rsid w:val="0046033B"/>
    <w:rsid w:val="0046660B"/>
    <w:rsid w:val="004703B7"/>
    <w:rsid w:val="004852F0"/>
    <w:rsid w:val="00487788"/>
    <w:rsid w:val="004923DA"/>
    <w:rsid w:val="00493FF5"/>
    <w:rsid w:val="004957A3"/>
    <w:rsid w:val="004A1246"/>
    <w:rsid w:val="004A453C"/>
    <w:rsid w:val="004B486A"/>
    <w:rsid w:val="004C1359"/>
    <w:rsid w:val="004C1579"/>
    <w:rsid w:val="004C7EF6"/>
    <w:rsid w:val="004E2CAE"/>
    <w:rsid w:val="004E5DA9"/>
    <w:rsid w:val="004F3E08"/>
    <w:rsid w:val="00506E84"/>
    <w:rsid w:val="00510D30"/>
    <w:rsid w:val="0051770E"/>
    <w:rsid w:val="0052232C"/>
    <w:rsid w:val="00523BDC"/>
    <w:rsid w:val="00531B2C"/>
    <w:rsid w:val="005359D7"/>
    <w:rsid w:val="00536B51"/>
    <w:rsid w:val="00546937"/>
    <w:rsid w:val="00572B5E"/>
    <w:rsid w:val="0058104B"/>
    <w:rsid w:val="00585CAC"/>
    <w:rsid w:val="00594625"/>
    <w:rsid w:val="005A6522"/>
    <w:rsid w:val="005C1427"/>
    <w:rsid w:val="005C31B0"/>
    <w:rsid w:val="005D4CF4"/>
    <w:rsid w:val="005F7723"/>
    <w:rsid w:val="006005F7"/>
    <w:rsid w:val="0060165D"/>
    <w:rsid w:val="00604571"/>
    <w:rsid w:val="00611B55"/>
    <w:rsid w:val="006462B1"/>
    <w:rsid w:val="00652CE9"/>
    <w:rsid w:val="0065330A"/>
    <w:rsid w:val="00671501"/>
    <w:rsid w:val="00671FBB"/>
    <w:rsid w:val="00672763"/>
    <w:rsid w:val="00674BA8"/>
    <w:rsid w:val="006B0D2C"/>
    <w:rsid w:val="006B448B"/>
    <w:rsid w:val="006B5C43"/>
    <w:rsid w:val="006B75D3"/>
    <w:rsid w:val="006C5B71"/>
    <w:rsid w:val="006D0DE1"/>
    <w:rsid w:val="006D6829"/>
    <w:rsid w:val="006D68A4"/>
    <w:rsid w:val="006D7189"/>
    <w:rsid w:val="00710842"/>
    <w:rsid w:val="00713369"/>
    <w:rsid w:val="00733042"/>
    <w:rsid w:val="00734AD5"/>
    <w:rsid w:val="00746FE4"/>
    <w:rsid w:val="0075194A"/>
    <w:rsid w:val="00763F17"/>
    <w:rsid w:val="00764418"/>
    <w:rsid w:val="007648D7"/>
    <w:rsid w:val="0076690B"/>
    <w:rsid w:val="0078355E"/>
    <w:rsid w:val="007A0BB6"/>
    <w:rsid w:val="007A51F6"/>
    <w:rsid w:val="007B13C7"/>
    <w:rsid w:val="007B581C"/>
    <w:rsid w:val="007B5DAB"/>
    <w:rsid w:val="007E6110"/>
    <w:rsid w:val="008077ED"/>
    <w:rsid w:val="0080789D"/>
    <w:rsid w:val="00827514"/>
    <w:rsid w:val="00864B51"/>
    <w:rsid w:val="008821C5"/>
    <w:rsid w:val="00896CBD"/>
    <w:rsid w:val="00896F3A"/>
    <w:rsid w:val="008A1356"/>
    <w:rsid w:val="008A46DC"/>
    <w:rsid w:val="008A7932"/>
    <w:rsid w:val="008B2148"/>
    <w:rsid w:val="008C200E"/>
    <w:rsid w:val="008E54F8"/>
    <w:rsid w:val="00920770"/>
    <w:rsid w:val="00925070"/>
    <w:rsid w:val="009546D1"/>
    <w:rsid w:val="00957037"/>
    <w:rsid w:val="009837DF"/>
    <w:rsid w:val="009B16FC"/>
    <w:rsid w:val="009B3D7D"/>
    <w:rsid w:val="009B69E4"/>
    <w:rsid w:val="009C0D6B"/>
    <w:rsid w:val="009C1AFA"/>
    <w:rsid w:val="009D1B06"/>
    <w:rsid w:val="009E686C"/>
    <w:rsid w:val="009F2CF9"/>
    <w:rsid w:val="009F58E9"/>
    <w:rsid w:val="009F5D11"/>
    <w:rsid w:val="00A14347"/>
    <w:rsid w:val="00A14909"/>
    <w:rsid w:val="00A24C19"/>
    <w:rsid w:val="00A31A9A"/>
    <w:rsid w:val="00A40172"/>
    <w:rsid w:val="00A55C43"/>
    <w:rsid w:val="00A62E06"/>
    <w:rsid w:val="00A63618"/>
    <w:rsid w:val="00A83BAC"/>
    <w:rsid w:val="00A90389"/>
    <w:rsid w:val="00A9080C"/>
    <w:rsid w:val="00A90C1E"/>
    <w:rsid w:val="00A93FC5"/>
    <w:rsid w:val="00A94624"/>
    <w:rsid w:val="00A96893"/>
    <w:rsid w:val="00A97DEB"/>
    <w:rsid w:val="00AA119A"/>
    <w:rsid w:val="00AA19E6"/>
    <w:rsid w:val="00AB2250"/>
    <w:rsid w:val="00AC4C32"/>
    <w:rsid w:val="00AD147A"/>
    <w:rsid w:val="00AE58AD"/>
    <w:rsid w:val="00B01DF0"/>
    <w:rsid w:val="00B17379"/>
    <w:rsid w:val="00B3352D"/>
    <w:rsid w:val="00B35334"/>
    <w:rsid w:val="00B412ED"/>
    <w:rsid w:val="00B4155D"/>
    <w:rsid w:val="00B43DDF"/>
    <w:rsid w:val="00B45042"/>
    <w:rsid w:val="00B45212"/>
    <w:rsid w:val="00B4617A"/>
    <w:rsid w:val="00B469A6"/>
    <w:rsid w:val="00B64F73"/>
    <w:rsid w:val="00B72167"/>
    <w:rsid w:val="00B81294"/>
    <w:rsid w:val="00BB25DD"/>
    <w:rsid w:val="00BC0960"/>
    <w:rsid w:val="00BF3B0B"/>
    <w:rsid w:val="00C021EF"/>
    <w:rsid w:val="00C06230"/>
    <w:rsid w:val="00C063F4"/>
    <w:rsid w:val="00C07EED"/>
    <w:rsid w:val="00C33F56"/>
    <w:rsid w:val="00C40D01"/>
    <w:rsid w:val="00C437D5"/>
    <w:rsid w:val="00C43BDE"/>
    <w:rsid w:val="00C4492F"/>
    <w:rsid w:val="00C45E90"/>
    <w:rsid w:val="00C54032"/>
    <w:rsid w:val="00C75505"/>
    <w:rsid w:val="00C839C4"/>
    <w:rsid w:val="00C85549"/>
    <w:rsid w:val="00C86AE7"/>
    <w:rsid w:val="00C95B8C"/>
    <w:rsid w:val="00CA31AC"/>
    <w:rsid w:val="00CC3415"/>
    <w:rsid w:val="00CC7430"/>
    <w:rsid w:val="00CD03C9"/>
    <w:rsid w:val="00CD1B4C"/>
    <w:rsid w:val="00CD297B"/>
    <w:rsid w:val="00CF19F2"/>
    <w:rsid w:val="00CF2E89"/>
    <w:rsid w:val="00CF76DA"/>
    <w:rsid w:val="00D01735"/>
    <w:rsid w:val="00D02E3A"/>
    <w:rsid w:val="00D07644"/>
    <w:rsid w:val="00D12C8A"/>
    <w:rsid w:val="00D21E9D"/>
    <w:rsid w:val="00D23603"/>
    <w:rsid w:val="00D27ADF"/>
    <w:rsid w:val="00D35270"/>
    <w:rsid w:val="00D44F4B"/>
    <w:rsid w:val="00D45902"/>
    <w:rsid w:val="00D47D6F"/>
    <w:rsid w:val="00D5099E"/>
    <w:rsid w:val="00D60A3D"/>
    <w:rsid w:val="00D6224F"/>
    <w:rsid w:val="00D6362D"/>
    <w:rsid w:val="00D676D6"/>
    <w:rsid w:val="00D97723"/>
    <w:rsid w:val="00DA2F3C"/>
    <w:rsid w:val="00DD07ED"/>
    <w:rsid w:val="00DE3179"/>
    <w:rsid w:val="00E402AC"/>
    <w:rsid w:val="00E47A58"/>
    <w:rsid w:val="00E5563E"/>
    <w:rsid w:val="00E61CA8"/>
    <w:rsid w:val="00E6279E"/>
    <w:rsid w:val="00E64F3D"/>
    <w:rsid w:val="00E6509D"/>
    <w:rsid w:val="00E85045"/>
    <w:rsid w:val="00EA1551"/>
    <w:rsid w:val="00EA4AF1"/>
    <w:rsid w:val="00EA575B"/>
    <w:rsid w:val="00EA63F8"/>
    <w:rsid w:val="00EB0B15"/>
    <w:rsid w:val="00EB41B3"/>
    <w:rsid w:val="00EC082D"/>
    <w:rsid w:val="00EC1208"/>
    <w:rsid w:val="00EC4A0A"/>
    <w:rsid w:val="00EE2BE7"/>
    <w:rsid w:val="00EF13DB"/>
    <w:rsid w:val="00EF592F"/>
    <w:rsid w:val="00F21BD5"/>
    <w:rsid w:val="00F21EE2"/>
    <w:rsid w:val="00F53C71"/>
    <w:rsid w:val="00F6394D"/>
    <w:rsid w:val="00F66B55"/>
    <w:rsid w:val="00F76C77"/>
    <w:rsid w:val="00F80258"/>
    <w:rsid w:val="00F96BA6"/>
    <w:rsid w:val="00FA0B5B"/>
    <w:rsid w:val="00FA7873"/>
    <w:rsid w:val="00FD2763"/>
    <w:rsid w:val="00FE674A"/>
    <w:rsid w:val="00FE6E0A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7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3">
    <w:name w:val="heading 3"/>
    <w:basedOn w:val="a"/>
    <w:next w:val="a"/>
    <w:link w:val="30"/>
    <w:unhideWhenUsed/>
    <w:qFormat/>
    <w:rsid w:val="007519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2763"/>
  </w:style>
  <w:style w:type="paragraph" w:styleId="a3">
    <w:name w:val="header"/>
    <w:basedOn w:val="a"/>
    <w:link w:val="a4"/>
    <w:uiPriority w:val="99"/>
    <w:unhideWhenUsed/>
    <w:rsid w:val="0067276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DejaVu Sans"/>
      <w:noProof w:val="0"/>
      <w:kern w:val="2"/>
      <w:sz w:val="24"/>
      <w:szCs w:val="24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672763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67276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DejaVu Sans"/>
      <w:noProof w:val="0"/>
      <w:kern w:val="2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672763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672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672763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noProof w:val="0"/>
      <w:kern w:val="2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276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table" w:customStyle="1" w:styleId="10">
    <w:name w:val="Сетка таблицы1"/>
    <w:basedOn w:val="a1"/>
    <w:next w:val="a7"/>
    <w:uiPriority w:val="39"/>
    <w:rsid w:val="00672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2763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rsid w:val="007519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75194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A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4FFF"/>
    <w:rPr>
      <w:rFonts w:ascii="Segoe UI" w:hAnsi="Segoe UI" w:cs="Segoe UI"/>
      <w:noProof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6033B"/>
  </w:style>
  <w:style w:type="paragraph" w:styleId="20">
    <w:name w:val="Quote"/>
    <w:basedOn w:val="a"/>
    <w:next w:val="a"/>
    <w:link w:val="21"/>
    <w:uiPriority w:val="29"/>
    <w:qFormat/>
    <w:rsid w:val="0046033B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i/>
      <w:iCs/>
      <w:noProof w:val="0"/>
      <w:color w:val="000000" w:themeColor="text1"/>
      <w:kern w:val="2"/>
      <w:sz w:val="24"/>
      <w:szCs w:val="21"/>
      <w:lang w:eastAsia="hi-IN" w:bidi="hi-IN"/>
    </w:rPr>
  </w:style>
  <w:style w:type="character" w:customStyle="1" w:styleId="21">
    <w:name w:val="Цитата 2 Знак"/>
    <w:basedOn w:val="a0"/>
    <w:link w:val="20"/>
    <w:uiPriority w:val="29"/>
    <w:rsid w:val="0046033B"/>
    <w:rPr>
      <w:rFonts w:ascii="Times New Roman" w:eastAsia="DejaVu Sans" w:hAnsi="Times New Roman" w:cs="Mangal"/>
      <w:i/>
      <w:iCs/>
      <w:color w:val="000000" w:themeColor="text1"/>
      <w:kern w:val="2"/>
      <w:sz w:val="24"/>
      <w:szCs w:val="21"/>
      <w:lang w:eastAsia="hi-IN" w:bidi="hi-IN"/>
    </w:rPr>
  </w:style>
  <w:style w:type="character" w:styleId="ae">
    <w:name w:val="Strong"/>
    <w:basedOn w:val="a0"/>
    <w:uiPriority w:val="22"/>
    <w:qFormat/>
    <w:rsid w:val="0046033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60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3">
    <w:name w:val="heading 3"/>
    <w:basedOn w:val="a"/>
    <w:next w:val="a"/>
    <w:link w:val="30"/>
    <w:unhideWhenUsed/>
    <w:qFormat/>
    <w:rsid w:val="007519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2763"/>
  </w:style>
  <w:style w:type="paragraph" w:styleId="a3">
    <w:name w:val="header"/>
    <w:basedOn w:val="a"/>
    <w:link w:val="a4"/>
    <w:uiPriority w:val="99"/>
    <w:unhideWhenUsed/>
    <w:rsid w:val="0067276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DejaVu Sans"/>
      <w:noProof w:val="0"/>
      <w:kern w:val="2"/>
      <w:sz w:val="24"/>
      <w:szCs w:val="24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672763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67276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DejaVu Sans"/>
      <w:noProof w:val="0"/>
      <w:kern w:val="2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672763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672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672763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noProof w:val="0"/>
      <w:kern w:val="2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276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table" w:customStyle="1" w:styleId="10">
    <w:name w:val="Сетка таблицы1"/>
    <w:basedOn w:val="a1"/>
    <w:next w:val="a7"/>
    <w:uiPriority w:val="39"/>
    <w:rsid w:val="006727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2763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rsid w:val="007519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75194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A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4FFF"/>
    <w:rPr>
      <w:rFonts w:ascii="Segoe UI" w:hAnsi="Segoe UI" w:cs="Segoe UI"/>
      <w:noProof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46033B"/>
  </w:style>
  <w:style w:type="paragraph" w:styleId="20">
    <w:name w:val="Quote"/>
    <w:basedOn w:val="a"/>
    <w:next w:val="a"/>
    <w:link w:val="21"/>
    <w:uiPriority w:val="29"/>
    <w:qFormat/>
    <w:rsid w:val="0046033B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i/>
      <w:iCs/>
      <w:noProof w:val="0"/>
      <w:color w:val="000000" w:themeColor="text1"/>
      <w:kern w:val="2"/>
      <w:sz w:val="24"/>
      <w:szCs w:val="21"/>
      <w:lang w:eastAsia="hi-IN" w:bidi="hi-IN"/>
    </w:rPr>
  </w:style>
  <w:style w:type="character" w:customStyle="1" w:styleId="21">
    <w:name w:val="Цитата 2 Знак"/>
    <w:basedOn w:val="a0"/>
    <w:link w:val="20"/>
    <w:uiPriority w:val="29"/>
    <w:rsid w:val="0046033B"/>
    <w:rPr>
      <w:rFonts w:ascii="Times New Roman" w:eastAsia="DejaVu Sans" w:hAnsi="Times New Roman" w:cs="Mangal"/>
      <w:i/>
      <w:iCs/>
      <w:color w:val="000000" w:themeColor="text1"/>
      <w:kern w:val="2"/>
      <w:sz w:val="24"/>
      <w:szCs w:val="21"/>
      <w:lang w:eastAsia="hi-IN" w:bidi="hi-IN"/>
    </w:rPr>
  </w:style>
  <w:style w:type="character" w:styleId="ae">
    <w:name w:val="Strong"/>
    <w:basedOn w:val="a0"/>
    <w:uiPriority w:val="22"/>
    <w:qFormat/>
    <w:rsid w:val="0046033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60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D2FF-D47F-41EE-9D6F-EB682EA5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19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lgat Sundetov</cp:lastModifiedBy>
  <cp:revision>249</cp:revision>
  <cp:lastPrinted>2023-04-18T23:52:00Z</cp:lastPrinted>
  <dcterms:created xsi:type="dcterms:W3CDTF">2021-12-22T13:43:00Z</dcterms:created>
  <dcterms:modified xsi:type="dcterms:W3CDTF">2023-11-23T09:04:00Z</dcterms:modified>
</cp:coreProperties>
</file>